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  <w:gridCol w:w="9463"/>
      </w:tblGrid>
      <w:tr w:rsidR="000A2F3E" w:rsidRPr="00D50F89" w:rsidTr="000A2F3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E45289" w:rsidRPr="00D50F89" w:rsidRDefault="00E45289" w:rsidP="00E45289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Р о с </w:t>
            </w:r>
            <w:proofErr w:type="spellStart"/>
            <w:proofErr w:type="gram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proofErr w:type="spellEnd"/>
            <w:proofErr w:type="gram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й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к а я  Ф е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е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а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ц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я</w:t>
            </w:r>
          </w:p>
          <w:p w:rsidR="00E45289" w:rsidRPr="00D50F89" w:rsidRDefault="00E45289" w:rsidP="00E45289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bCs/>
                <w:i w:val="0"/>
                <w:sz w:val="24"/>
                <w:szCs w:val="24"/>
              </w:rPr>
              <w:t>Иркутская   область</w:t>
            </w:r>
          </w:p>
          <w:p w:rsidR="00E45289" w:rsidRPr="00D50F89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D50F89">
              <w:rPr>
                <w:b/>
                <w:bCs/>
                <w:szCs w:val="24"/>
              </w:rPr>
              <w:t>Муниципальное образование "</w:t>
            </w:r>
            <w:proofErr w:type="spellStart"/>
            <w:r w:rsidRPr="00D50F89">
              <w:rPr>
                <w:b/>
                <w:bCs/>
                <w:szCs w:val="24"/>
              </w:rPr>
              <w:t>Тайшетский</w:t>
            </w:r>
            <w:proofErr w:type="spellEnd"/>
            <w:r w:rsidRPr="00D50F89">
              <w:rPr>
                <w:b/>
                <w:bCs/>
                <w:szCs w:val="24"/>
              </w:rPr>
              <w:t xml:space="preserve">  район"</w:t>
            </w:r>
          </w:p>
          <w:p w:rsidR="00E45289" w:rsidRPr="00D50F89" w:rsidRDefault="00E45289" w:rsidP="00E45289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F89">
              <w:rPr>
                <w:rFonts w:ascii="Times New Roman" w:hAnsi="Times New Roman"/>
                <w:bCs/>
                <w:sz w:val="24"/>
                <w:szCs w:val="24"/>
              </w:rPr>
              <w:t>АДМИНИСТРАЦИЯ  РАЙОНА</w:t>
            </w:r>
          </w:p>
          <w:p w:rsidR="00E45289" w:rsidRPr="00D50F89" w:rsidRDefault="00E45289" w:rsidP="00E452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E45289" w:rsidRPr="00D50F89" w:rsidRDefault="00E45289" w:rsidP="00E45289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50F89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0A2F3E" w:rsidRPr="00D50F89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463" w:type="dxa"/>
            <w:tcBorders>
              <w:bottom w:val="thinThickLargeGap" w:sz="24" w:space="0" w:color="auto"/>
            </w:tcBorders>
          </w:tcPr>
          <w:p w:rsidR="000A2F3E" w:rsidRPr="00D50F89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 о с </w:t>
            </w:r>
            <w:proofErr w:type="spellStart"/>
            <w:proofErr w:type="gram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</w:t>
            </w:r>
            <w:proofErr w:type="spellEnd"/>
            <w:proofErr w:type="gram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й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 к а я  Ф е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е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а </w:t>
            </w:r>
            <w:proofErr w:type="spellStart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ц</w:t>
            </w:r>
            <w:proofErr w:type="spellEnd"/>
            <w:r w:rsidRPr="00D50F8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я</w:t>
            </w:r>
          </w:p>
          <w:p w:rsidR="000A2F3E" w:rsidRPr="00D50F89" w:rsidRDefault="000A2F3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bCs/>
                <w:i w:val="0"/>
                <w:sz w:val="24"/>
                <w:szCs w:val="24"/>
              </w:rPr>
              <w:t>Иркутская   область</w:t>
            </w:r>
          </w:p>
          <w:p w:rsidR="000A2F3E" w:rsidRPr="00D50F89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D50F89">
              <w:rPr>
                <w:b/>
                <w:bCs/>
                <w:szCs w:val="24"/>
              </w:rPr>
              <w:t>Муниципальное образование "</w:t>
            </w:r>
            <w:proofErr w:type="spellStart"/>
            <w:r w:rsidRPr="00D50F89">
              <w:rPr>
                <w:b/>
                <w:bCs/>
                <w:szCs w:val="24"/>
              </w:rPr>
              <w:t>Тайшетский</w:t>
            </w:r>
            <w:proofErr w:type="spellEnd"/>
            <w:r w:rsidRPr="00D50F89">
              <w:rPr>
                <w:b/>
                <w:bCs/>
                <w:szCs w:val="24"/>
              </w:rPr>
              <w:t xml:space="preserve">  район"</w:t>
            </w:r>
          </w:p>
          <w:p w:rsidR="000A2F3E" w:rsidRPr="00D50F89" w:rsidRDefault="000A2F3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F89">
              <w:rPr>
                <w:rFonts w:ascii="Times New Roman" w:hAnsi="Times New Roman"/>
                <w:bCs/>
                <w:sz w:val="24"/>
                <w:szCs w:val="24"/>
              </w:rPr>
              <w:t>АДМИНИСТРАЦИЯ  РАЙОНА</w:t>
            </w:r>
          </w:p>
          <w:p w:rsidR="000A2F3E" w:rsidRPr="00D50F89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0A2F3E" w:rsidRPr="00D50F89" w:rsidRDefault="000A2F3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50F89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0A2F3E" w:rsidRPr="00D50F89" w:rsidRDefault="000A2F3E" w:rsidP="002B431D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</w:tr>
    </w:tbl>
    <w:p w:rsidR="0027581E" w:rsidRPr="00D50F89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D50F89" w:rsidRDefault="004D42E8" w:rsidP="002B431D">
      <w:pPr>
        <w:shd w:val="clear" w:color="auto" w:fill="FFFFFF" w:themeFill="background1"/>
        <w:rPr>
          <w:szCs w:val="24"/>
        </w:rPr>
      </w:pPr>
      <w:r w:rsidRPr="00D50F89">
        <w:rPr>
          <w:szCs w:val="24"/>
        </w:rPr>
        <w:t xml:space="preserve">от </w:t>
      </w:r>
      <w:r w:rsidR="003B17D2">
        <w:rPr>
          <w:szCs w:val="24"/>
        </w:rPr>
        <w:t xml:space="preserve"> </w:t>
      </w:r>
      <w:r w:rsidRPr="00D50F89">
        <w:rPr>
          <w:szCs w:val="24"/>
        </w:rPr>
        <w:t>“</w:t>
      </w:r>
      <w:r w:rsidR="00DE7026" w:rsidRPr="00D50F89">
        <w:rPr>
          <w:szCs w:val="24"/>
        </w:rPr>
        <w:t xml:space="preserve">  </w:t>
      </w:r>
      <w:r w:rsidR="00E45289" w:rsidRPr="00D50F89">
        <w:rPr>
          <w:szCs w:val="24"/>
        </w:rPr>
        <w:t xml:space="preserve"> </w:t>
      </w:r>
      <w:r w:rsidR="00CA334F" w:rsidRPr="00D50F89">
        <w:rPr>
          <w:szCs w:val="24"/>
        </w:rPr>
        <w:t xml:space="preserve">   </w:t>
      </w:r>
      <w:r w:rsidR="00594C99" w:rsidRPr="00D50F89">
        <w:rPr>
          <w:szCs w:val="24"/>
        </w:rPr>
        <w:t>”</w:t>
      </w:r>
      <w:r w:rsidRPr="00D50F89">
        <w:rPr>
          <w:szCs w:val="24"/>
        </w:rPr>
        <w:t xml:space="preserve"> </w:t>
      </w:r>
      <w:r w:rsidR="00FF6B66" w:rsidRPr="00D50F89">
        <w:rPr>
          <w:szCs w:val="24"/>
        </w:rPr>
        <w:t xml:space="preserve"> </w:t>
      </w:r>
      <w:r w:rsidR="00A21D3A" w:rsidRPr="00D50F89">
        <w:rPr>
          <w:szCs w:val="24"/>
        </w:rPr>
        <w:t xml:space="preserve"> </w:t>
      </w:r>
      <w:r w:rsidR="00DE7026" w:rsidRPr="00D50F89">
        <w:rPr>
          <w:szCs w:val="24"/>
        </w:rPr>
        <w:t xml:space="preserve">    </w:t>
      </w:r>
      <w:r w:rsidR="00A21D3A" w:rsidRPr="00D50F89">
        <w:rPr>
          <w:szCs w:val="24"/>
        </w:rPr>
        <w:t xml:space="preserve">       </w:t>
      </w:r>
      <w:r w:rsidR="00CA334F" w:rsidRPr="00D50F89">
        <w:rPr>
          <w:szCs w:val="24"/>
        </w:rPr>
        <w:t xml:space="preserve">                    </w:t>
      </w:r>
      <w:r w:rsidR="00993DD4" w:rsidRPr="00D50F89">
        <w:rPr>
          <w:szCs w:val="24"/>
        </w:rPr>
        <w:t>2020</w:t>
      </w:r>
      <w:r w:rsidR="00F91DF7" w:rsidRPr="00D50F89">
        <w:rPr>
          <w:szCs w:val="24"/>
        </w:rPr>
        <w:t xml:space="preserve"> </w:t>
      </w:r>
      <w:r w:rsidR="00594C99" w:rsidRPr="00D50F89">
        <w:rPr>
          <w:szCs w:val="24"/>
        </w:rPr>
        <w:t>г</w:t>
      </w:r>
      <w:r w:rsidR="00F91DF7" w:rsidRPr="00D50F89">
        <w:rPr>
          <w:szCs w:val="24"/>
        </w:rPr>
        <w:t>од</w:t>
      </w:r>
      <w:r w:rsidR="00594C99" w:rsidRPr="00D50F89">
        <w:rPr>
          <w:szCs w:val="24"/>
        </w:rPr>
        <w:t xml:space="preserve">                                                                        №</w:t>
      </w:r>
      <w:r w:rsidRPr="00D50F89">
        <w:rPr>
          <w:szCs w:val="24"/>
        </w:rPr>
        <w:t xml:space="preserve"> </w:t>
      </w:r>
      <w:r w:rsidR="00261D6D" w:rsidRPr="00D50F89">
        <w:rPr>
          <w:szCs w:val="24"/>
        </w:rPr>
        <w:t xml:space="preserve"> </w:t>
      </w:r>
    </w:p>
    <w:p w:rsidR="003B7B6F" w:rsidRPr="00D50F89" w:rsidRDefault="003B7B6F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D50F89" w:rsidTr="00FD1362">
        <w:tc>
          <w:tcPr>
            <w:tcW w:w="5211" w:type="dxa"/>
          </w:tcPr>
          <w:p w:rsidR="0027581E" w:rsidRPr="00D50F89" w:rsidRDefault="00187216" w:rsidP="00993DD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О</w:t>
            </w:r>
            <w:r w:rsidR="0027581E" w:rsidRPr="00D50F89">
              <w:rPr>
                <w:szCs w:val="24"/>
              </w:rPr>
              <w:t xml:space="preserve"> внесении изменений в муниципальную  пр</w:t>
            </w:r>
            <w:r w:rsidR="0027581E" w:rsidRPr="00D50F89">
              <w:rPr>
                <w:szCs w:val="24"/>
              </w:rPr>
              <w:t>о</w:t>
            </w:r>
            <w:r w:rsidR="0027581E" w:rsidRPr="00D50F89">
              <w:rPr>
                <w:szCs w:val="24"/>
              </w:rPr>
              <w:t>грамму муниципального образования "</w:t>
            </w:r>
            <w:proofErr w:type="spellStart"/>
            <w:r w:rsidR="0027581E" w:rsidRPr="00D50F89">
              <w:rPr>
                <w:szCs w:val="24"/>
              </w:rPr>
              <w:t>Тайше</w:t>
            </w:r>
            <w:r w:rsidR="0027581E" w:rsidRPr="00D50F89">
              <w:rPr>
                <w:szCs w:val="24"/>
              </w:rPr>
              <w:t>т</w:t>
            </w:r>
            <w:r w:rsidR="0027581E" w:rsidRPr="00D50F89">
              <w:rPr>
                <w:szCs w:val="24"/>
              </w:rPr>
              <w:t>ский</w:t>
            </w:r>
            <w:proofErr w:type="spellEnd"/>
            <w:r w:rsidR="0027581E" w:rsidRPr="00D50F89">
              <w:rPr>
                <w:szCs w:val="24"/>
              </w:rPr>
              <w:t xml:space="preserve"> район"  "Развитие образования" на 20</w:t>
            </w:r>
            <w:r w:rsidR="00993DD4" w:rsidRPr="00D50F89">
              <w:rPr>
                <w:szCs w:val="24"/>
              </w:rPr>
              <w:t>20</w:t>
            </w:r>
            <w:r w:rsidR="0027581E" w:rsidRPr="00D50F89">
              <w:rPr>
                <w:szCs w:val="24"/>
              </w:rPr>
              <w:t>-20</w:t>
            </w:r>
            <w:r w:rsidR="00DC622C" w:rsidRPr="00D50F89">
              <w:rPr>
                <w:szCs w:val="24"/>
              </w:rPr>
              <w:t>2</w:t>
            </w:r>
            <w:r w:rsidR="00993DD4" w:rsidRPr="00D50F89">
              <w:rPr>
                <w:szCs w:val="24"/>
              </w:rPr>
              <w:t>5</w:t>
            </w:r>
            <w:r w:rsidR="0027581E" w:rsidRPr="00D50F89">
              <w:rPr>
                <w:szCs w:val="24"/>
              </w:rPr>
              <w:t xml:space="preserve"> годы </w:t>
            </w:r>
          </w:p>
          <w:p w:rsidR="004F3F35" w:rsidRPr="00D50F89" w:rsidRDefault="004F3F35" w:rsidP="00993DD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</w:tbl>
    <w:p w:rsidR="0027581E" w:rsidRPr="00D50F89" w:rsidRDefault="00016AC6" w:rsidP="004F3F35">
      <w:pPr>
        <w:shd w:val="clear" w:color="auto" w:fill="FFFFFF" w:themeFill="background1"/>
        <w:jc w:val="both"/>
        <w:rPr>
          <w:szCs w:val="24"/>
        </w:rPr>
      </w:pPr>
      <w:r w:rsidRPr="00D50F89">
        <w:rPr>
          <w:szCs w:val="24"/>
        </w:rPr>
        <w:t xml:space="preserve"> </w:t>
      </w:r>
      <w:r w:rsidR="004F3F35" w:rsidRPr="00D50F89">
        <w:rPr>
          <w:szCs w:val="24"/>
        </w:rPr>
        <w:t xml:space="preserve">          </w:t>
      </w:r>
      <w:proofErr w:type="gramStart"/>
      <w:r w:rsidR="004F3F35" w:rsidRPr="00D50F89">
        <w:rPr>
          <w:color w:val="000000"/>
          <w:szCs w:val="24"/>
        </w:rPr>
        <w:t>Руководствуясь Федеральным законом от 06 октября 2003 года № 131-03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="004F3F35" w:rsidRPr="00D50F89">
        <w:rPr>
          <w:color w:val="000000"/>
          <w:szCs w:val="24"/>
        </w:rPr>
        <w:t>Тайшетский</w:t>
      </w:r>
      <w:proofErr w:type="spellEnd"/>
      <w:r w:rsidR="004F3F35" w:rsidRPr="00D50F89">
        <w:rPr>
          <w:color w:val="000000"/>
          <w:szCs w:val="24"/>
        </w:rPr>
        <w:t xml:space="preserve"> район", решением Думы </w:t>
      </w:r>
      <w:proofErr w:type="spellStart"/>
      <w:r w:rsidR="004F3F35" w:rsidRPr="00D50F89">
        <w:rPr>
          <w:color w:val="000000"/>
          <w:szCs w:val="24"/>
        </w:rPr>
        <w:t>Тайшетского</w:t>
      </w:r>
      <w:proofErr w:type="spellEnd"/>
      <w:r w:rsidR="004F3F35" w:rsidRPr="00D50F89">
        <w:rPr>
          <w:color w:val="000000"/>
          <w:szCs w:val="24"/>
        </w:rPr>
        <w:t xml:space="preserve"> района от 26 декабря 2019 года № 266 "О бюджете муниципального образования "</w:t>
      </w:r>
      <w:proofErr w:type="spellStart"/>
      <w:r w:rsidR="004F3F35" w:rsidRPr="00D50F89">
        <w:rPr>
          <w:color w:val="000000"/>
          <w:szCs w:val="24"/>
        </w:rPr>
        <w:t>Тайшетский</w:t>
      </w:r>
      <w:proofErr w:type="spellEnd"/>
      <w:r w:rsidR="004F3F35" w:rsidRPr="00D50F89">
        <w:rPr>
          <w:color w:val="000000"/>
          <w:szCs w:val="24"/>
        </w:rPr>
        <w:t xml:space="preserve"> район" на 2020 год и плановый период 2021 и 2022 годов" (в редакции решений Думы </w:t>
      </w:r>
      <w:proofErr w:type="spellStart"/>
      <w:r w:rsidR="004F3F35" w:rsidRPr="00D50F89">
        <w:rPr>
          <w:color w:val="000000"/>
          <w:szCs w:val="24"/>
        </w:rPr>
        <w:t>Тайшетского</w:t>
      </w:r>
      <w:proofErr w:type="spellEnd"/>
      <w:r w:rsidR="004F3F35" w:rsidRPr="00D50F89">
        <w:rPr>
          <w:color w:val="000000"/>
          <w:szCs w:val="24"/>
        </w:rPr>
        <w:t xml:space="preserve"> района от 28</w:t>
      </w:r>
      <w:proofErr w:type="gramEnd"/>
      <w:r w:rsidR="004F3F35" w:rsidRPr="00D50F89">
        <w:rPr>
          <w:color w:val="000000"/>
          <w:szCs w:val="24"/>
        </w:rPr>
        <w:t xml:space="preserve"> </w:t>
      </w:r>
      <w:proofErr w:type="gramStart"/>
      <w:r w:rsidR="004F3F35" w:rsidRPr="00D50F89">
        <w:rPr>
          <w:color w:val="000000"/>
          <w:szCs w:val="24"/>
        </w:rPr>
        <w:t>января 2020 года № 277, от 14 а</w:t>
      </w:r>
      <w:r w:rsidR="004F3F35" w:rsidRPr="00D50F89">
        <w:rPr>
          <w:color w:val="000000"/>
          <w:szCs w:val="24"/>
        </w:rPr>
        <w:t>п</w:t>
      </w:r>
      <w:r w:rsidR="004F3F35" w:rsidRPr="00D50F89">
        <w:rPr>
          <w:color w:val="000000"/>
          <w:szCs w:val="24"/>
        </w:rPr>
        <w:t xml:space="preserve">реля 2020 года № 280, от </w:t>
      </w:r>
      <w:r w:rsidR="004F3F35" w:rsidRPr="00D50F89">
        <w:rPr>
          <w:szCs w:val="24"/>
        </w:rPr>
        <w:t>23 июня 2020 года № 287</w:t>
      </w:r>
      <w:r w:rsidR="00F757AC" w:rsidRPr="00D50F89">
        <w:rPr>
          <w:color w:val="FF0000"/>
          <w:szCs w:val="24"/>
        </w:rPr>
        <w:t xml:space="preserve">, </w:t>
      </w:r>
      <w:r w:rsidR="00F757AC" w:rsidRPr="00D50F89">
        <w:rPr>
          <w:szCs w:val="24"/>
        </w:rPr>
        <w:t>от 25 августа 2020 года № 298</w:t>
      </w:r>
      <w:r w:rsidR="004F3F35" w:rsidRPr="00D50F89">
        <w:rPr>
          <w:szCs w:val="24"/>
        </w:rPr>
        <w:t>),</w:t>
      </w:r>
      <w:r w:rsidR="004F3F35" w:rsidRPr="00D50F89">
        <w:rPr>
          <w:color w:val="000000"/>
          <w:szCs w:val="24"/>
        </w:rPr>
        <w:t xml:space="preserve"> в соответствии с Положением о порядке формирования, разработки и реализации мун</w:t>
      </w:r>
      <w:r w:rsidR="004F3F35" w:rsidRPr="00D50F89">
        <w:rPr>
          <w:color w:val="000000"/>
          <w:szCs w:val="24"/>
        </w:rPr>
        <w:t>и</w:t>
      </w:r>
      <w:r w:rsidR="004F3F35" w:rsidRPr="00D50F89">
        <w:rPr>
          <w:color w:val="000000"/>
          <w:szCs w:val="24"/>
        </w:rPr>
        <w:t>ципальных программ муниципального образования "</w:t>
      </w:r>
      <w:proofErr w:type="spellStart"/>
      <w:r w:rsidR="004F3F35" w:rsidRPr="00D50F89">
        <w:rPr>
          <w:color w:val="000000"/>
          <w:szCs w:val="24"/>
        </w:rPr>
        <w:t>Тайшетский</w:t>
      </w:r>
      <w:proofErr w:type="spellEnd"/>
      <w:r w:rsidR="004F3F35" w:rsidRPr="00D50F89">
        <w:rPr>
          <w:color w:val="000000"/>
          <w:szCs w:val="24"/>
        </w:rPr>
        <w:t xml:space="preserve"> район", утвержде</w:t>
      </w:r>
      <w:r w:rsidR="004F3F35" w:rsidRPr="00D50F89">
        <w:rPr>
          <w:color w:val="000000"/>
          <w:szCs w:val="24"/>
        </w:rPr>
        <w:t>н</w:t>
      </w:r>
      <w:r w:rsidR="004F3F35" w:rsidRPr="00D50F89">
        <w:rPr>
          <w:color w:val="000000"/>
          <w:szCs w:val="24"/>
        </w:rPr>
        <w:t xml:space="preserve">ным постановлением администрации </w:t>
      </w:r>
      <w:proofErr w:type="spellStart"/>
      <w:r w:rsidR="004F3F35" w:rsidRPr="00D50F89">
        <w:rPr>
          <w:color w:val="000000"/>
          <w:szCs w:val="24"/>
        </w:rPr>
        <w:t>Тайшетского</w:t>
      </w:r>
      <w:proofErr w:type="spellEnd"/>
      <w:r w:rsidR="004F3F35" w:rsidRPr="00D50F89">
        <w:rPr>
          <w:color w:val="000000"/>
          <w:szCs w:val="24"/>
        </w:rPr>
        <w:t xml:space="preserve"> района от 28 декабря 2018 года № 809 (в редакции постановлений от 17 января 2019 года № 22, от 22</w:t>
      </w:r>
      <w:proofErr w:type="gramEnd"/>
      <w:r w:rsidR="004F3F35" w:rsidRPr="00D50F89">
        <w:rPr>
          <w:color w:val="000000"/>
          <w:szCs w:val="24"/>
        </w:rPr>
        <w:t xml:space="preserve"> апреля 2019 года № 229, от 16 октября 2019 года № 606, от 9 декабря 2019 года № 744, от 13 января 2020 года № 4, от </w:t>
      </w:r>
      <w:r w:rsidR="004F3F35" w:rsidRPr="00D50F89">
        <w:rPr>
          <w:szCs w:val="24"/>
        </w:rPr>
        <w:t>25 февраля 2020 года</w:t>
      </w:r>
      <w:r w:rsidR="004F3F35" w:rsidRPr="00D50F89">
        <w:rPr>
          <w:color w:val="000000"/>
          <w:szCs w:val="24"/>
        </w:rPr>
        <w:t xml:space="preserve"> № 123), администрация </w:t>
      </w:r>
      <w:proofErr w:type="spellStart"/>
      <w:r w:rsidR="004F3F35" w:rsidRPr="00D50F89">
        <w:rPr>
          <w:color w:val="000000"/>
          <w:szCs w:val="24"/>
        </w:rPr>
        <w:t>Тайшетского</w:t>
      </w:r>
      <w:proofErr w:type="spellEnd"/>
      <w:r w:rsidR="004F3F35" w:rsidRPr="00D50F89">
        <w:rPr>
          <w:color w:val="000000"/>
          <w:szCs w:val="24"/>
        </w:rPr>
        <w:t xml:space="preserve"> района</w:t>
      </w:r>
    </w:p>
    <w:p w:rsidR="003B7B6F" w:rsidRPr="00D50F89" w:rsidRDefault="003B7B6F" w:rsidP="004F3F35">
      <w:pPr>
        <w:shd w:val="clear" w:color="auto" w:fill="FFFFFF" w:themeFill="background1"/>
        <w:jc w:val="both"/>
        <w:rPr>
          <w:b/>
          <w:color w:val="FF0000"/>
          <w:szCs w:val="24"/>
        </w:rPr>
      </w:pPr>
    </w:p>
    <w:p w:rsidR="0027581E" w:rsidRPr="00D50F89" w:rsidRDefault="0027581E" w:rsidP="002B431D">
      <w:pPr>
        <w:shd w:val="clear" w:color="auto" w:fill="FFFFFF" w:themeFill="background1"/>
        <w:rPr>
          <w:b/>
          <w:szCs w:val="24"/>
        </w:rPr>
      </w:pPr>
      <w:r w:rsidRPr="00D50F89">
        <w:rPr>
          <w:b/>
          <w:szCs w:val="24"/>
        </w:rPr>
        <w:t>ПОСТАНОВЛЯЕТ:</w:t>
      </w:r>
    </w:p>
    <w:p w:rsidR="0027581E" w:rsidRPr="00D50F89" w:rsidRDefault="0027581E" w:rsidP="002B431D">
      <w:pPr>
        <w:shd w:val="clear" w:color="auto" w:fill="FFFFFF" w:themeFill="background1"/>
        <w:rPr>
          <w:b/>
          <w:color w:val="FF0000"/>
          <w:szCs w:val="24"/>
        </w:rPr>
      </w:pPr>
    </w:p>
    <w:p w:rsidR="0027581E" w:rsidRPr="00D50F89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D50F89">
        <w:rPr>
          <w:szCs w:val="24"/>
        </w:rPr>
        <w:t>1. Внести в муниципальную программу муниципального образования "</w:t>
      </w:r>
      <w:proofErr w:type="spellStart"/>
      <w:r w:rsidRPr="00D50F89">
        <w:rPr>
          <w:szCs w:val="24"/>
        </w:rPr>
        <w:t>Тайше</w:t>
      </w:r>
      <w:r w:rsidRPr="00D50F89">
        <w:rPr>
          <w:szCs w:val="24"/>
        </w:rPr>
        <w:t>т</w:t>
      </w:r>
      <w:r w:rsidRPr="00D50F89">
        <w:rPr>
          <w:szCs w:val="24"/>
        </w:rPr>
        <w:t>ский</w:t>
      </w:r>
      <w:proofErr w:type="spellEnd"/>
      <w:r w:rsidRPr="00D50F89">
        <w:rPr>
          <w:szCs w:val="24"/>
        </w:rPr>
        <w:t xml:space="preserve"> район" "Развитие образования" на 20</w:t>
      </w:r>
      <w:r w:rsidR="00993DD4" w:rsidRPr="00D50F89">
        <w:rPr>
          <w:szCs w:val="24"/>
        </w:rPr>
        <w:t>20</w:t>
      </w:r>
      <w:r w:rsidR="003414BF" w:rsidRPr="00D50F89">
        <w:rPr>
          <w:szCs w:val="24"/>
        </w:rPr>
        <w:t xml:space="preserve"> – </w:t>
      </w:r>
      <w:r w:rsidRPr="00D50F89">
        <w:rPr>
          <w:szCs w:val="24"/>
        </w:rPr>
        <w:t>20</w:t>
      </w:r>
      <w:r w:rsidR="00DC622C" w:rsidRPr="00D50F89">
        <w:rPr>
          <w:szCs w:val="24"/>
        </w:rPr>
        <w:t>2</w:t>
      </w:r>
      <w:r w:rsidR="00993DD4" w:rsidRPr="00D50F89">
        <w:rPr>
          <w:szCs w:val="24"/>
        </w:rPr>
        <w:t>5</w:t>
      </w:r>
      <w:r w:rsidRPr="00D50F89">
        <w:rPr>
          <w:szCs w:val="24"/>
        </w:rPr>
        <w:t xml:space="preserve"> годы, утвержденную постановл</w:t>
      </w:r>
      <w:r w:rsidRPr="00D50F89">
        <w:rPr>
          <w:szCs w:val="24"/>
        </w:rPr>
        <w:t>е</w:t>
      </w:r>
      <w:r w:rsidRPr="00D50F89">
        <w:rPr>
          <w:szCs w:val="24"/>
        </w:rPr>
        <w:t xml:space="preserve">нием администрации </w:t>
      </w:r>
      <w:proofErr w:type="spellStart"/>
      <w:r w:rsidRPr="00D50F89">
        <w:rPr>
          <w:szCs w:val="24"/>
        </w:rPr>
        <w:t>Тайшетского</w:t>
      </w:r>
      <w:proofErr w:type="spellEnd"/>
      <w:r w:rsidRPr="00D50F89">
        <w:rPr>
          <w:szCs w:val="24"/>
        </w:rPr>
        <w:t xml:space="preserve"> района от </w:t>
      </w:r>
      <w:r w:rsidR="00F01430" w:rsidRPr="00D50F89">
        <w:rPr>
          <w:szCs w:val="24"/>
        </w:rPr>
        <w:t>21</w:t>
      </w:r>
      <w:r w:rsidR="00380795" w:rsidRPr="00D50F89">
        <w:rPr>
          <w:szCs w:val="24"/>
        </w:rPr>
        <w:t xml:space="preserve"> </w:t>
      </w:r>
      <w:r w:rsidR="00F01430" w:rsidRPr="00D50F89">
        <w:rPr>
          <w:szCs w:val="24"/>
        </w:rPr>
        <w:t>ноя</w:t>
      </w:r>
      <w:r w:rsidR="00380795" w:rsidRPr="00D50F89">
        <w:rPr>
          <w:szCs w:val="24"/>
        </w:rPr>
        <w:t xml:space="preserve">бря </w:t>
      </w:r>
      <w:r w:rsidRPr="00D50F89">
        <w:rPr>
          <w:szCs w:val="24"/>
        </w:rPr>
        <w:t>201</w:t>
      </w:r>
      <w:r w:rsidR="00F01430" w:rsidRPr="00D50F89">
        <w:rPr>
          <w:szCs w:val="24"/>
        </w:rPr>
        <w:t>9</w:t>
      </w:r>
      <w:r w:rsidRPr="00D50F89">
        <w:rPr>
          <w:szCs w:val="24"/>
        </w:rPr>
        <w:t xml:space="preserve"> г</w:t>
      </w:r>
      <w:r w:rsidR="00380795" w:rsidRPr="00D50F89">
        <w:rPr>
          <w:szCs w:val="24"/>
        </w:rPr>
        <w:t xml:space="preserve">ода </w:t>
      </w:r>
      <w:r w:rsidRPr="00D50F89">
        <w:rPr>
          <w:szCs w:val="24"/>
        </w:rPr>
        <w:t xml:space="preserve">№ </w:t>
      </w:r>
      <w:r w:rsidR="00F01430" w:rsidRPr="00D50F89">
        <w:rPr>
          <w:szCs w:val="24"/>
        </w:rPr>
        <w:t>718</w:t>
      </w:r>
      <w:r w:rsidRPr="00D50F89">
        <w:rPr>
          <w:szCs w:val="24"/>
        </w:rPr>
        <w:t xml:space="preserve"> </w:t>
      </w:r>
      <w:r w:rsidR="00DE7026" w:rsidRPr="00D50F89">
        <w:rPr>
          <w:szCs w:val="24"/>
        </w:rPr>
        <w:t>(в редакции</w:t>
      </w:r>
      <w:r w:rsidR="005544E2" w:rsidRPr="00D50F89">
        <w:rPr>
          <w:szCs w:val="24"/>
        </w:rPr>
        <w:t xml:space="preserve"> постановлени</w:t>
      </w:r>
      <w:r w:rsidR="00515769" w:rsidRPr="00D50F89">
        <w:rPr>
          <w:szCs w:val="24"/>
        </w:rPr>
        <w:t>й</w:t>
      </w:r>
      <w:r w:rsidR="005544E2" w:rsidRPr="00D50F89">
        <w:rPr>
          <w:szCs w:val="24"/>
        </w:rPr>
        <w:t xml:space="preserve"> администрации </w:t>
      </w:r>
      <w:proofErr w:type="spellStart"/>
      <w:r w:rsidR="005544E2" w:rsidRPr="00D50F89">
        <w:rPr>
          <w:szCs w:val="24"/>
        </w:rPr>
        <w:t>Тайшетского</w:t>
      </w:r>
      <w:proofErr w:type="spellEnd"/>
      <w:r w:rsidR="005544E2" w:rsidRPr="00D50F89">
        <w:rPr>
          <w:szCs w:val="24"/>
        </w:rPr>
        <w:t xml:space="preserve"> района от</w:t>
      </w:r>
      <w:r w:rsidR="00334263" w:rsidRPr="00D50F89">
        <w:rPr>
          <w:szCs w:val="24"/>
        </w:rPr>
        <w:t xml:space="preserve"> 05 марта 2020 г</w:t>
      </w:r>
      <w:r w:rsidR="00567F37" w:rsidRPr="00D50F89">
        <w:rPr>
          <w:szCs w:val="24"/>
        </w:rPr>
        <w:t>ода</w:t>
      </w:r>
      <w:r w:rsidR="005544E2" w:rsidRPr="00D50F89">
        <w:rPr>
          <w:szCs w:val="24"/>
        </w:rPr>
        <w:t xml:space="preserve"> №</w:t>
      </w:r>
      <w:r w:rsidR="00334263" w:rsidRPr="00D50F89">
        <w:rPr>
          <w:szCs w:val="24"/>
        </w:rPr>
        <w:t xml:space="preserve"> 173</w:t>
      </w:r>
      <w:r w:rsidR="00515769" w:rsidRPr="00D50F89">
        <w:rPr>
          <w:szCs w:val="24"/>
        </w:rPr>
        <w:t>, от 28 мая 2020 года № 407</w:t>
      </w:r>
      <w:r w:rsidR="00F757AC" w:rsidRPr="00D50F89">
        <w:rPr>
          <w:szCs w:val="24"/>
        </w:rPr>
        <w:t>, от 03 августа 2020 года № 547</w:t>
      </w:r>
      <w:r w:rsidR="00DE7026" w:rsidRPr="00D50F89">
        <w:rPr>
          <w:szCs w:val="24"/>
        </w:rPr>
        <w:t>)</w:t>
      </w:r>
      <w:r w:rsidRPr="00D50F89">
        <w:rPr>
          <w:szCs w:val="24"/>
        </w:rPr>
        <w:t xml:space="preserve"> </w:t>
      </w:r>
      <w:r w:rsidR="008C3FEE" w:rsidRPr="00D50F89">
        <w:rPr>
          <w:szCs w:val="24"/>
        </w:rPr>
        <w:t>(</w:t>
      </w:r>
      <w:r w:rsidR="00004937" w:rsidRPr="00D50F89">
        <w:rPr>
          <w:szCs w:val="24"/>
        </w:rPr>
        <w:t>далее</w:t>
      </w:r>
      <w:r w:rsidR="008C3FEE" w:rsidRPr="00D50F89">
        <w:rPr>
          <w:szCs w:val="24"/>
        </w:rPr>
        <w:t xml:space="preserve"> – </w:t>
      </w:r>
      <w:r w:rsidR="00004937" w:rsidRPr="00D50F89">
        <w:rPr>
          <w:szCs w:val="24"/>
        </w:rPr>
        <w:t>Программа</w:t>
      </w:r>
      <w:r w:rsidR="008C3FEE" w:rsidRPr="00D50F89">
        <w:rPr>
          <w:szCs w:val="24"/>
        </w:rPr>
        <w:t xml:space="preserve">) </w:t>
      </w:r>
      <w:r w:rsidRPr="00D50F89">
        <w:rPr>
          <w:szCs w:val="24"/>
        </w:rPr>
        <w:t>следующие изменения:</w:t>
      </w:r>
    </w:p>
    <w:p w:rsidR="003C78C5" w:rsidRPr="00D50F89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231B44" w:rsidRPr="00D50F89" w:rsidRDefault="00004937" w:rsidP="0068562B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D50F89">
        <w:rPr>
          <w:b/>
          <w:szCs w:val="24"/>
        </w:rPr>
        <w:t>в паспорте Программы</w:t>
      </w:r>
      <w:r w:rsidR="008C3FEE" w:rsidRPr="00D50F89">
        <w:rPr>
          <w:b/>
          <w:szCs w:val="24"/>
        </w:rPr>
        <w:t>:</w:t>
      </w:r>
    </w:p>
    <w:p w:rsidR="0027581E" w:rsidRPr="00D50F89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50F89">
        <w:rPr>
          <w:b/>
          <w:szCs w:val="24"/>
        </w:rPr>
        <w:t xml:space="preserve">     </w:t>
      </w:r>
      <w:r w:rsidR="00231B44" w:rsidRPr="00D50F89">
        <w:rPr>
          <w:b/>
          <w:szCs w:val="24"/>
        </w:rPr>
        <w:t>строку "Объемы и источники финансирования Программы</w:t>
      </w:r>
      <w:r w:rsidR="0027581E" w:rsidRPr="00D50F89">
        <w:rPr>
          <w:b/>
          <w:szCs w:val="24"/>
        </w:rPr>
        <w:t>"</w:t>
      </w:r>
      <w:r w:rsidR="0027581E" w:rsidRPr="00D50F89">
        <w:rPr>
          <w:szCs w:val="24"/>
        </w:rPr>
        <w:t xml:space="preserve"> изложить в следующей редакции:</w:t>
      </w:r>
    </w:p>
    <w:p w:rsidR="0027581E" w:rsidRPr="00D50F89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D50F89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961"/>
      </w:tblGrid>
      <w:tr w:rsidR="0027581E" w:rsidRPr="00D50F89" w:rsidTr="00D50F89">
        <w:tc>
          <w:tcPr>
            <w:tcW w:w="4786" w:type="dxa"/>
          </w:tcPr>
          <w:p w:rsidR="0027581E" w:rsidRPr="00D50F89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>Объемы и источники финансирования Пр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граммы</w:t>
            </w:r>
          </w:p>
          <w:p w:rsidR="0027581E" w:rsidRPr="00D50F89" w:rsidRDefault="0027581E" w:rsidP="002B43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93DD4" w:rsidRPr="00D50F89" w:rsidRDefault="00993DD4" w:rsidP="00993DD4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50F89">
              <w:rPr>
                <w:szCs w:val="24"/>
              </w:rPr>
              <w:t>Финансирование Программы  осуществляется за счет средств</w:t>
            </w:r>
            <w:r w:rsidR="00C51E20" w:rsidRPr="00D50F89">
              <w:rPr>
                <w:szCs w:val="24"/>
              </w:rPr>
              <w:t xml:space="preserve"> федерального бюджета,</w:t>
            </w:r>
            <w:r w:rsidRPr="00D50F89">
              <w:rPr>
                <w:szCs w:val="24"/>
              </w:rPr>
              <w:t xml:space="preserve"> бю</w:t>
            </w:r>
            <w:r w:rsidRPr="00D50F89">
              <w:rPr>
                <w:szCs w:val="24"/>
              </w:rPr>
              <w:t>д</w:t>
            </w:r>
            <w:r w:rsidRPr="00D50F89">
              <w:rPr>
                <w:szCs w:val="24"/>
              </w:rPr>
              <w:t>жета Иркутской области (далее – областной бюджет) и бюджета муниципального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ния "</w:t>
            </w:r>
            <w:proofErr w:type="spellStart"/>
            <w:r w:rsidRPr="00D50F89">
              <w:rPr>
                <w:szCs w:val="24"/>
              </w:rPr>
              <w:t>Тайшетский</w:t>
            </w:r>
            <w:proofErr w:type="spellEnd"/>
            <w:r w:rsidRPr="00D50F89">
              <w:rPr>
                <w:szCs w:val="24"/>
              </w:rPr>
              <w:t xml:space="preserve"> район" (далее – районный бюджет).</w:t>
            </w:r>
          </w:p>
          <w:p w:rsidR="00993DD4" w:rsidRPr="00D50F89" w:rsidRDefault="00993DD4" w:rsidP="00993DD4">
            <w:pPr>
              <w:rPr>
                <w:b/>
                <w:bCs/>
                <w:szCs w:val="24"/>
              </w:rPr>
            </w:pPr>
            <w:r w:rsidRPr="00D50F89">
              <w:rPr>
                <w:szCs w:val="24"/>
              </w:rPr>
              <w:t xml:space="preserve">Общий объем финансирования Программы на период 2020 – 2025 годы составит  </w:t>
            </w:r>
            <w:r w:rsidR="00E97891" w:rsidRPr="00D50F89">
              <w:rPr>
                <w:szCs w:val="24"/>
              </w:rPr>
              <w:t>8 575 361,00</w:t>
            </w:r>
            <w:r w:rsidRPr="00D50F89">
              <w:rPr>
                <w:b/>
                <w:szCs w:val="24"/>
              </w:rPr>
              <w:t xml:space="preserve"> </w:t>
            </w:r>
            <w:r w:rsidRPr="00D50F89">
              <w:rPr>
                <w:b/>
                <w:bCs/>
                <w:szCs w:val="24"/>
              </w:rPr>
              <w:t xml:space="preserve"> </w:t>
            </w:r>
            <w:r w:rsidRPr="00D50F89">
              <w:rPr>
                <w:szCs w:val="24"/>
              </w:rPr>
              <w:t>тыс. руб., в том числе: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 по годам: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 xml:space="preserve">2020 год – </w:t>
            </w:r>
            <w:r w:rsidR="00953004" w:rsidRPr="00D50F89">
              <w:rPr>
                <w:szCs w:val="24"/>
              </w:rPr>
              <w:t>1</w:t>
            </w:r>
            <w:r w:rsidR="00E97891" w:rsidRPr="00D50F89">
              <w:rPr>
                <w:szCs w:val="24"/>
              </w:rPr>
              <w:t> 752 984,54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</w:t>
            </w:r>
            <w:r w:rsidR="000D1068" w:rsidRPr="00D50F89">
              <w:rPr>
                <w:szCs w:val="24"/>
              </w:rPr>
              <w:t>1</w:t>
            </w:r>
            <w:r w:rsidR="00E97891" w:rsidRPr="00D50F89">
              <w:rPr>
                <w:szCs w:val="24"/>
              </w:rPr>
              <w:t> 861 891,00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</w:t>
            </w:r>
            <w:r w:rsidR="000D1068" w:rsidRPr="00D50F89">
              <w:rPr>
                <w:szCs w:val="24"/>
              </w:rPr>
              <w:t>1</w:t>
            </w:r>
            <w:r w:rsidR="00E97891" w:rsidRPr="00D50F89">
              <w:rPr>
                <w:szCs w:val="24"/>
              </w:rPr>
              <w:t> 415 553,71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3 год – </w:t>
            </w:r>
            <w:r w:rsidR="00B56B1E" w:rsidRPr="00D50F89">
              <w:rPr>
                <w:szCs w:val="24"/>
              </w:rPr>
              <w:t>1 178 854,97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>2024 год – 1 182 613,80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>2025 год – 1 183 462,98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>2. Объем финансирования Программы  по и</w:t>
            </w:r>
            <w:r w:rsidRPr="00D50F89">
              <w:rPr>
                <w:szCs w:val="24"/>
              </w:rPr>
              <w:t>с</w:t>
            </w:r>
            <w:r w:rsidRPr="00D50F89">
              <w:rPr>
                <w:szCs w:val="24"/>
              </w:rPr>
              <w:t>точникам финансирования:</w:t>
            </w:r>
          </w:p>
          <w:p w:rsidR="00C51E20" w:rsidRPr="00D50F89" w:rsidRDefault="00C51E20" w:rsidP="00C51E20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1) финансирование Программы из средств </w:t>
            </w:r>
            <w:r w:rsidR="008423F2" w:rsidRPr="00D50F89">
              <w:rPr>
                <w:szCs w:val="24"/>
              </w:rPr>
              <w:t>федерального б</w:t>
            </w:r>
            <w:r w:rsidRPr="00D50F89">
              <w:rPr>
                <w:szCs w:val="24"/>
              </w:rPr>
              <w:t xml:space="preserve">юджета составляет – </w:t>
            </w:r>
            <w:r w:rsidR="00A4205E" w:rsidRPr="00D50F89">
              <w:rPr>
                <w:szCs w:val="24"/>
              </w:rPr>
              <w:t>191 993,00</w:t>
            </w:r>
            <w:r w:rsidRPr="00D50F89">
              <w:rPr>
                <w:szCs w:val="24"/>
              </w:rPr>
              <w:t xml:space="preserve"> тыс. руб. в том числе по годам:</w:t>
            </w:r>
          </w:p>
          <w:p w:rsidR="00C51E20" w:rsidRPr="00D50F89" w:rsidRDefault="00C51E20" w:rsidP="00C51E2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</w:t>
            </w:r>
            <w:r w:rsidR="00A4205E" w:rsidRPr="00D50F89">
              <w:rPr>
                <w:szCs w:val="24"/>
              </w:rPr>
              <w:t>58 955,20</w:t>
            </w:r>
            <w:r w:rsidRPr="00D50F89">
              <w:rPr>
                <w:szCs w:val="24"/>
              </w:rPr>
              <w:t xml:space="preserve"> тыс. руб.;</w:t>
            </w:r>
          </w:p>
          <w:p w:rsidR="00C51E20" w:rsidRPr="00D50F89" w:rsidRDefault="00C51E20" w:rsidP="00C51E2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1 год –  132 745,90 тыс. руб.;</w:t>
            </w:r>
          </w:p>
          <w:p w:rsidR="00C51E20" w:rsidRPr="00D50F89" w:rsidRDefault="00C51E20" w:rsidP="00C51E2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2 год –  291,90 тыс. руб.;</w:t>
            </w:r>
          </w:p>
          <w:p w:rsidR="00C51E20" w:rsidRPr="00D50F89" w:rsidRDefault="00C51E20" w:rsidP="00C51E2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 0,00 тыс. руб.;</w:t>
            </w:r>
          </w:p>
          <w:p w:rsidR="00C51E20" w:rsidRPr="00D50F89" w:rsidRDefault="00C51E20" w:rsidP="00C51E2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 0,00 тыс</w:t>
            </w:r>
            <w:proofErr w:type="gramStart"/>
            <w:r w:rsidRPr="00D50F89">
              <w:rPr>
                <w:szCs w:val="24"/>
              </w:rPr>
              <w:t>.р</w:t>
            </w:r>
            <w:proofErr w:type="gramEnd"/>
            <w:r w:rsidRPr="00D50F89">
              <w:rPr>
                <w:szCs w:val="24"/>
              </w:rPr>
              <w:t>уб.;</w:t>
            </w:r>
          </w:p>
          <w:p w:rsidR="00C51E20" w:rsidRPr="00D50F89" w:rsidRDefault="00C51E20" w:rsidP="00C51E2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-   0,00 тыс. руб.</w:t>
            </w:r>
          </w:p>
          <w:p w:rsidR="00993DD4" w:rsidRPr="00D50F89" w:rsidRDefault="00C51E20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>2</w:t>
            </w:r>
            <w:r w:rsidR="00993DD4" w:rsidRPr="00D50F89">
              <w:rPr>
                <w:szCs w:val="24"/>
              </w:rPr>
              <w:t>) финансирование Программы из средств бюджета Иркутской области (далее облас</w:t>
            </w:r>
            <w:r w:rsidR="00993DD4" w:rsidRPr="00D50F89">
              <w:rPr>
                <w:szCs w:val="24"/>
              </w:rPr>
              <w:t>т</w:t>
            </w:r>
            <w:r w:rsidR="00993DD4" w:rsidRPr="00D50F89">
              <w:rPr>
                <w:szCs w:val="24"/>
              </w:rPr>
              <w:t xml:space="preserve">ной бюджет) составляет – </w:t>
            </w:r>
            <w:r w:rsidRPr="00D50F89">
              <w:rPr>
                <w:szCs w:val="24"/>
              </w:rPr>
              <w:t>6</w:t>
            </w:r>
            <w:r w:rsidR="00A4205E" w:rsidRPr="00D50F89">
              <w:rPr>
                <w:szCs w:val="24"/>
              </w:rPr>
              <w:t> 745</w:t>
            </w:r>
            <w:r w:rsidR="00E97891" w:rsidRPr="00D50F89">
              <w:rPr>
                <w:szCs w:val="24"/>
              </w:rPr>
              <w:t> 852,78</w:t>
            </w:r>
            <w:r w:rsidR="00993DD4" w:rsidRPr="00D50F89">
              <w:rPr>
                <w:szCs w:val="24"/>
              </w:rPr>
              <w:t xml:space="preserve"> тыс. руб. в том числе по годам: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</w:t>
            </w:r>
            <w:r w:rsidR="00A4205E" w:rsidRPr="00D50F89">
              <w:rPr>
                <w:szCs w:val="24"/>
              </w:rPr>
              <w:t>1 362</w:t>
            </w:r>
            <w:r w:rsidR="00E97891" w:rsidRPr="00D50F89">
              <w:rPr>
                <w:szCs w:val="24"/>
              </w:rPr>
              <w:t> 769,68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</w:t>
            </w:r>
            <w:r w:rsidR="00A048AD" w:rsidRPr="00D50F89">
              <w:rPr>
                <w:szCs w:val="24"/>
              </w:rPr>
              <w:t>1</w:t>
            </w:r>
            <w:r w:rsidR="00A4205E" w:rsidRPr="00D50F89">
              <w:rPr>
                <w:szCs w:val="24"/>
              </w:rPr>
              <w:t> 422 935,60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</w:t>
            </w:r>
            <w:r w:rsidR="00A048AD" w:rsidRPr="00D50F89">
              <w:rPr>
                <w:szCs w:val="24"/>
              </w:rPr>
              <w:t>1 085 770,70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 958 125,60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 958 125,60 тыс</w:t>
            </w:r>
            <w:proofErr w:type="gramStart"/>
            <w:r w:rsidRPr="00D50F89">
              <w:rPr>
                <w:szCs w:val="24"/>
              </w:rPr>
              <w:t>.р</w:t>
            </w:r>
            <w:proofErr w:type="gramEnd"/>
            <w:r w:rsidRPr="00D50F89">
              <w:rPr>
                <w:szCs w:val="24"/>
              </w:rPr>
              <w:t>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-   958 125,60 тыс. руб.</w:t>
            </w:r>
          </w:p>
          <w:p w:rsidR="00993DD4" w:rsidRPr="00D50F89" w:rsidRDefault="00C51E20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3</w:t>
            </w:r>
            <w:r w:rsidR="00993DD4" w:rsidRPr="00D50F89">
              <w:rPr>
                <w:szCs w:val="24"/>
              </w:rPr>
              <w:t>) финансирование Программы из средств бюджета муниципального образования "</w:t>
            </w:r>
            <w:proofErr w:type="spellStart"/>
            <w:r w:rsidR="00993DD4" w:rsidRPr="00D50F89">
              <w:rPr>
                <w:szCs w:val="24"/>
              </w:rPr>
              <w:t>Та</w:t>
            </w:r>
            <w:r w:rsidR="00993DD4" w:rsidRPr="00D50F89">
              <w:rPr>
                <w:szCs w:val="24"/>
              </w:rPr>
              <w:t>й</w:t>
            </w:r>
            <w:r w:rsidR="00993DD4" w:rsidRPr="00D50F89">
              <w:rPr>
                <w:szCs w:val="24"/>
              </w:rPr>
              <w:t>шетский</w:t>
            </w:r>
            <w:proofErr w:type="spellEnd"/>
            <w:r w:rsidR="00993DD4" w:rsidRPr="00D50F89">
              <w:rPr>
                <w:szCs w:val="24"/>
              </w:rPr>
              <w:t xml:space="preserve"> район" (далее – районный бюджет) составляет – </w:t>
            </w:r>
            <w:r w:rsidR="00A4205E" w:rsidRPr="00D50F89">
              <w:rPr>
                <w:szCs w:val="24"/>
              </w:rPr>
              <w:t>1</w:t>
            </w:r>
            <w:r w:rsidR="00E97891" w:rsidRPr="00D50F89">
              <w:rPr>
                <w:szCs w:val="24"/>
              </w:rPr>
              <w:t> 637 515,22</w:t>
            </w:r>
            <w:r w:rsidR="00DA300F" w:rsidRPr="00D50F89">
              <w:rPr>
                <w:szCs w:val="24"/>
              </w:rPr>
              <w:t xml:space="preserve"> </w:t>
            </w:r>
            <w:r w:rsidR="00993DD4" w:rsidRPr="00D50F89">
              <w:rPr>
                <w:szCs w:val="24"/>
              </w:rPr>
              <w:t>тыс. руб., в том числе по годам: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</w:t>
            </w:r>
            <w:r w:rsidR="00E97891" w:rsidRPr="00D50F89">
              <w:rPr>
                <w:szCs w:val="24"/>
              </w:rPr>
              <w:t>331 259,66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</w:t>
            </w:r>
            <w:r w:rsidR="00E97891" w:rsidRPr="00D50F89">
              <w:rPr>
                <w:szCs w:val="24"/>
              </w:rPr>
              <w:t>306 209,50</w:t>
            </w:r>
            <w:r w:rsidRPr="00D50F89">
              <w:rPr>
                <w:szCs w:val="24"/>
              </w:rPr>
              <w:t xml:space="preserve"> 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</w:t>
            </w:r>
            <w:r w:rsidR="00E97891" w:rsidRPr="00D50F89">
              <w:rPr>
                <w:szCs w:val="24"/>
              </w:rPr>
              <w:t>329 491,11</w:t>
            </w:r>
            <w:r w:rsidRPr="00D50F89">
              <w:rPr>
                <w:szCs w:val="24"/>
              </w:rPr>
              <w:t xml:space="preserve"> 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 220 729,37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 224 488,20 тыс. руб.;</w:t>
            </w:r>
          </w:p>
          <w:p w:rsidR="00993DD4" w:rsidRPr="00D50F89" w:rsidRDefault="00993DD4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-   225 337,38  тыс. руб.</w:t>
            </w:r>
          </w:p>
          <w:p w:rsidR="00993DD4" w:rsidRPr="00D50F89" w:rsidRDefault="00C51E20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4</w:t>
            </w:r>
            <w:r w:rsidR="00993DD4" w:rsidRPr="00D50F89">
              <w:rPr>
                <w:szCs w:val="24"/>
              </w:rPr>
              <w:t xml:space="preserve">) Объем финансирования Подпрограммы 1 составляет – </w:t>
            </w:r>
            <w:r w:rsidR="00993DD4" w:rsidRPr="00D50F89">
              <w:rPr>
                <w:bCs/>
                <w:spacing w:val="-1"/>
                <w:szCs w:val="24"/>
              </w:rPr>
              <w:t xml:space="preserve">  </w:t>
            </w:r>
            <w:r w:rsidR="00E97891" w:rsidRPr="00D50F89">
              <w:rPr>
                <w:bCs/>
                <w:spacing w:val="-1"/>
                <w:szCs w:val="24"/>
              </w:rPr>
              <w:t>7 372 195,70</w:t>
            </w:r>
            <w:r w:rsidR="00993DD4" w:rsidRPr="00D50F89">
              <w:rPr>
                <w:bCs/>
                <w:spacing w:val="-1"/>
                <w:szCs w:val="24"/>
              </w:rPr>
              <w:t xml:space="preserve"> </w:t>
            </w:r>
            <w:r w:rsidR="00993DD4" w:rsidRPr="00D50F89">
              <w:rPr>
                <w:szCs w:val="24"/>
              </w:rPr>
              <w:t xml:space="preserve">тыс. руб., в том числе по годам: 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 г. –  </w:t>
            </w:r>
            <w:r w:rsidR="002A625F" w:rsidRPr="00D50F89">
              <w:rPr>
                <w:bCs/>
                <w:spacing w:val="-1"/>
                <w:szCs w:val="24"/>
              </w:rPr>
              <w:t>1</w:t>
            </w:r>
            <w:r w:rsidR="00E97891" w:rsidRPr="00D50F89">
              <w:rPr>
                <w:bCs/>
                <w:spacing w:val="-1"/>
                <w:szCs w:val="24"/>
              </w:rPr>
              <w:t> 342 671,17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1 г. –  </w:t>
            </w:r>
            <w:r w:rsidR="002A625F" w:rsidRPr="00D50F89">
              <w:rPr>
                <w:bCs/>
                <w:spacing w:val="-1"/>
                <w:szCs w:val="24"/>
              </w:rPr>
              <w:t>1</w:t>
            </w:r>
            <w:r w:rsidR="00A4205E" w:rsidRPr="00D50F89">
              <w:rPr>
                <w:bCs/>
                <w:spacing w:val="-1"/>
                <w:szCs w:val="24"/>
              </w:rPr>
              <w:t> 2</w:t>
            </w:r>
            <w:r w:rsidR="00E97891" w:rsidRPr="00D50F89">
              <w:rPr>
                <w:bCs/>
                <w:spacing w:val="-1"/>
                <w:szCs w:val="24"/>
              </w:rPr>
              <w:t>86 282,11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2 г. –  </w:t>
            </w:r>
            <w:r w:rsidR="00E97891" w:rsidRPr="00D50F89">
              <w:rPr>
                <w:bCs/>
                <w:spacing w:val="-1"/>
                <w:szCs w:val="24"/>
              </w:rPr>
              <w:t>1 330 848,27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1 135 175,77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1 137 434,60 тыс. руб.;</w:t>
            </w:r>
          </w:p>
          <w:p w:rsidR="00993DD4" w:rsidRPr="00D50F89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1 139 783,78 тыс. руб.;</w:t>
            </w:r>
          </w:p>
          <w:p w:rsidR="00993DD4" w:rsidRPr="00D50F89" w:rsidRDefault="00C51E20" w:rsidP="00993DD4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5</w:t>
            </w:r>
            <w:r w:rsidR="00993DD4" w:rsidRPr="00D50F89">
              <w:rPr>
                <w:szCs w:val="24"/>
              </w:rPr>
              <w:t>) Объем финансирования Подпрограммы 2 составляет  2 </w:t>
            </w:r>
            <w:r w:rsidR="00E97891" w:rsidRPr="00D50F89">
              <w:rPr>
                <w:szCs w:val="24"/>
              </w:rPr>
              <w:t>0</w:t>
            </w:r>
            <w:r w:rsidR="00993DD4" w:rsidRPr="00D50F89">
              <w:rPr>
                <w:szCs w:val="24"/>
              </w:rPr>
              <w:t>00,00  тыс. руб., в том числе по годам: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 г. –  </w:t>
            </w:r>
            <w:r w:rsidR="00E97891" w:rsidRPr="00D50F89">
              <w:rPr>
                <w:bCs/>
                <w:spacing w:val="-1"/>
                <w:szCs w:val="24"/>
              </w:rPr>
              <w:t>1</w:t>
            </w:r>
            <w:r w:rsidR="00A048AD" w:rsidRPr="00D50F89">
              <w:rPr>
                <w:bCs/>
                <w:spacing w:val="-1"/>
                <w:szCs w:val="24"/>
              </w:rPr>
              <w:t>0</w:t>
            </w:r>
            <w:r w:rsidRPr="00D50F89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1 г. –  </w:t>
            </w:r>
            <w:r w:rsidR="00A048AD" w:rsidRPr="00D50F89">
              <w:rPr>
                <w:bCs/>
                <w:spacing w:val="-1"/>
                <w:szCs w:val="24"/>
              </w:rPr>
              <w:t>20</w:t>
            </w:r>
            <w:r w:rsidRPr="00D50F89">
              <w:rPr>
                <w:bCs/>
                <w:spacing w:val="-1"/>
                <w:szCs w:val="24"/>
              </w:rPr>
              <w:t>0,00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2 г. –  </w:t>
            </w:r>
            <w:r w:rsidR="00A048AD" w:rsidRPr="00D50F89">
              <w:rPr>
                <w:bCs/>
                <w:spacing w:val="-1"/>
                <w:szCs w:val="24"/>
              </w:rPr>
              <w:t>2</w:t>
            </w:r>
            <w:r w:rsidRPr="00D50F89">
              <w:rPr>
                <w:bCs/>
                <w:spacing w:val="-1"/>
                <w:szCs w:val="24"/>
              </w:rPr>
              <w:t>00,00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lastRenderedPageBreak/>
              <w:t>2023 г. –  0,00 тыс. руб.;</w:t>
            </w:r>
          </w:p>
          <w:p w:rsidR="00993DD4" w:rsidRPr="00D50F89" w:rsidRDefault="00993DD4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1 500,00 тыс. руб.;</w:t>
            </w:r>
          </w:p>
          <w:p w:rsidR="00993DD4" w:rsidRPr="00D50F89" w:rsidRDefault="00993DD4" w:rsidP="00993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0,00 тыс. руб.;</w:t>
            </w:r>
          </w:p>
          <w:p w:rsidR="00993DD4" w:rsidRPr="00D50F89" w:rsidRDefault="00C51E20" w:rsidP="00993DD4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szCs w:val="24"/>
              </w:rPr>
              <w:t>6</w:t>
            </w:r>
            <w:r w:rsidR="00993DD4" w:rsidRPr="00D50F89">
              <w:rPr>
                <w:szCs w:val="24"/>
              </w:rPr>
              <w:t xml:space="preserve">) Объем финансирования Подпрограммы 3  составляет </w:t>
            </w:r>
            <w:r w:rsidR="00B272E7" w:rsidRPr="00D50F89">
              <w:rPr>
                <w:bCs/>
                <w:spacing w:val="-1"/>
                <w:szCs w:val="24"/>
              </w:rPr>
              <w:t>27</w:t>
            </w:r>
            <w:r w:rsidR="00B104F0" w:rsidRPr="00D50F89">
              <w:rPr>
                <w:bCs/>
                <w:spacing w:val="-1"/>
                <w:szCs w:val="24"/>
              </w:rPr>
              <w:t>2</w:t>
            </w:r>
            <w:r w:rsidR="00E97891" w:rsidRPr="00D50F89">
              <w:rPr>
                <w:bCs/>
                <w:spacing w:val="-1"/>
                <w:szCs w:val="24"/>
              </w:rPr>
              <w:t> 536,88</w:t>
            </w:r>
            <w:r w:rsidR="00993DD4" w:rsidRPr="00D50F89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D50F89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г. – </w:t>
            </w:r>
            <w:r w:rsidR="00E97891" w:rsidRPr="00D50F89">
              <w:rPr>
                <w:bCs/>
                <w:spacing w:val="-1"/>
                <w:szCs w:val="24"/>
              </w:rPr>
              <w:t>51 914</w:t>
            </w:r>
            <w:r w:rsidR="00B272E7" w:rsidRPr="00D50F89">
              <w:rPr>
                <w:bCs/>
                <w:spacing w:val="-1"/>
                <w:szCs w:val="24"/>
              </w:rPr>
              <w:t>,28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1г. – </w:t>
            </w:r>
            <w:r w:rsidR="002A625F" w:rsidRPr="00D50F89">
              <w:rPr>
                <w:bCs/>
                <w:spacing w:val="-1"/>
                <w:szCs w:val="24"/>
              </w:rPr>
              <w:t>4</w:t>
            </w:r>
            <w:r w:rsidR="007916EA" w:rsidRPr="00D50F89">
              <w:rPr>
                <w:bCs/>
                <w:spacing w:val="-1"/>
                <w:szCs w:val="24"/>
              </w:rPr>
              <w:t>4</w:t>
            </w:r>
            <w:r w:rsidR="00E97891" w:rsidRPr="00D50F89">
              <w:rPr>
                <w:bCs/>
                <w:spacing w:val="-1"/>
                <w:szCs w:val="24"/>
              </w:rPr>
              <w:t> </w:t>
            </w:r>
            <w:r w:rsidR="002A625F" w:rsidRPr="00D50F89">
              <w:rPr>
                <w:bCs/>
                <w:spacing w:val="-1"/>
                <w:szCs w:val="24"/>
              </w:rPr>
              <w:t>79</w:t>
            </w:r>
            <w:r w:rsidR="00E97891" w:rsidRPr="00D50F89">
              <w:rPr>
                <w:bCs/>
                <w:spacing w:val="-1"/>
                <w:szCs w:val="24"/>
              </w:rPr>
              <w:t>1,</w:t>
            </w:r>
            <w:r w:rsidR="002A625F" w:rsidRPr="00D50F89">
              <w:rPr>
                <w:bCs/>
                <w:spacing w:val="-1"/>
                <w:szCs w:val="24"/>
              </w:rPr>
              <w:t>15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2г. – </w:t>
            </w:r>
            <w:r w:rsidR="002A625F" w:rsidRPr="00D50F89">
              <w:rPr>
                <w:bCs/>
                <w:spacing w:val="-1"/>
                <w:szCs w:val="24"/>
              </w:rPr>
              <w:t>44 793,85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г. – 43 679,20 тыс. руб.;</w:t>
            </w:r>
          </w:p>
          <w:p w:rsidR="00993DD4" w:rsidRPr="00D50F89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г. – 43 679,20 тыс. руб.;</w:t>
            </w:r>
          </w:p>
          <w:p w:rsidR="00993DD4" w:rsidRPr="00D50F89" w:rsidRDefault="00993DD4" w:rsidP="00993DD4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г. -  43 679,20 тыс. руб.;</w:t>
            </w:r>
          </w:p>
          <w:p w:rsidR="00993DD4" w:rsidRPr="00D50F89" w:rsidRDefault="00C51E20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7</w:t>
            </w:r>
            <w:r w:rsidR="00993DD4" w:rsidRPr="00D50F89">
              <w:rPr>
                <w:bCs/>
                <w:spacing w:val="-1"/>
                <w:szCs w:val="24"/>
              </w:rPr>
              <w:t xml:space="preserve">) </w:t>
            </w:r>
            <w:r w:rsidR="00993DD4" w:rsidRPr="00D50F89">
              <w:rPr>
                <w:szCs w:val="24"/>
              </w:rPr>
              <w:t>Объем финансирования Подпрограммы 4  составляет</w:t>
            </w:r>
          </w:p>
          <w:p w:rsidR="00993DD4" w:rsidRPr="00D50F89" w:rsidRDefault="00E97891" w:rsidP="00993DD4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928 628,42</w:t>
            </w:r>
            <w:r w:rsidR="00DA300F" w:rsidRPr="00D50F89">
              <w:rPr>
                <w:bCs/>
                <w:spacing w:val="-1"/>
                <w:szCs w:val="24"/>
              </w:rPr>
              <w:t xml:space="preserve"> </w:t>
            </w:r>
            <w:r w:rsidR="00993DD4" w:rsidRPr="00D50F89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993DD4" w:rsidRPr="00D50F89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</w:t>
            </w:r>
            <w:r w:rsidR="00E97891" w:rsidRPr="00D50F89">
              <w:rPr>
                <w:szCs w:val="24"/>
              </w:rPr>
              <w:t>358,299,09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</w:t>
            </w:r>
            <w:r w:rsidR="00E97891" w:rsidRPr="00D50F89">
              <w:rPr>
                <w:szCs w:val="24"/>
              </w:rPr>
              <w:t>530 617,74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tabs>
                <w:tab w:val="left" w:pos="459"/>
              </w:tabs>
              <w:ind w:firstLine="34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</w:t>
            </w:r>
            <w:r w:rsidR="00E97891" w:rsidRPr="00D50F89">
              <w:rPr>
                <w:szCs w:val="24"/>
              </w:rPr>
              <w:t>39 711,59</w:t>
            </w:r>
            <w:r w:rsidRPr="00D50F89">
              <w:rPr>
                <w:szCs w:val="24"/>
              </w:rPr>
              <w:t xml:space="preserve">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>2023год –   0,00 тыс. руб.;</w:t>
            </w:r>
          </w:p>
          <w:p w:rsidR="00993DD4" w:rsidRPr="00D50F89" w:rsidRDefault="00993DD4" w:rsidP="00993DD4">
            <w:pPr>
              <w:rPr>
                <w:szCs w:val="24"/>
              </w:rPr>
            </w:pPr>
            <w:r w:rsidRPr="00D50F89">
              <w:rPr>
                <w:szCs w:val="24"/>
              </w:rPr>
              <w:t>2024 год –  0,00 тыс. руб.;</w:t>
            </w:r>
          </w:p>
          <w:p w:rsidR="0027581E" w:rsidRPr="00D50F89" w:rsidRDefault="00993DD4" w:rsidP="00993DD4">
            <w:pPr>
              <w:tabs>
                <w:tab w:val="left" w:pos="4428"/>
              </w:tabs>
              <w:rPr>
                <w:b/>
                <w:bCs/>
                <w:szCs w:val="24"/>
              </w:rPr>
            </w:pPr>
            <w:r w:rsidRPr="00D50F89">
              <w:rPr>
                <w:szCs w:val="24"/>
              </w:rPr>
              <w:t>2025 год –  0,00 тыс. руб.</w:t>
            </w:r>
          </w:p>
        </w:tc>
      </w:tr>
    </w:tbl>
    <w:p w:rsidR="008B7634" w:rsidRPr="00D50F89" w:rsidRDefault="00F01430" w:rsidP="006A58B4">
      <w:pPr>
        <w:pStyle w:val="ConsPlusTitle"/>
        <w:widowControl/>
        <w:shd w:val="clear" w:color="auto" w:fill="FFFFFF" w:themeFill="background1"/>
        <w:tabs>
          <w:tab w:val="left" w:pos="0"/>
        </w:tabs>
        <w:jc w:val="both"/>
        <w:rPr>
          <w:b w:val="0"/>
        </w:rPr>
      </w:pPr>
      <w:r w:rsidRPr="00D50F89">
        <w:rPr>
          <w:b w:val="0"/>
        </w:rPr>
        <w:lastRenderedPageBreak/>
        <w:t xml:space="preserve">     </w:t>
      </w:r>
      <w:r w:rsidR="00A0330B" w:rsidRPr="00D50F89">
        <w:rPr>
          <w:b w:val="0"/>
        </w:rPr>
        <w:t xml:space="preserve"> </w:t>
      </w:r>
      <w:r w:rsidRPr="00D50F89">
        <w:rPr>
          <w:b w:val="0"/>
        </w:rPr>
        <w:t xml:space="preserve">                                                                                                                                       ";</w:t>
      </w:r>
    </w:p>
    <w:p w:rsidR="00872578" w:rsidRPr="00D50F89" w:rsidRDefault="002A625F" w:rsidP="000F39E2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ind w:firstLine="567"/>
      </w:pPr>
      <w:r w:rsidRPr="00D50F89">
        <w:t xml:space="preserve">в </w:t>
      </w:r>
      <w:r w:rsidR="00833F68" w:rsidRPr="00D50F89">
        <w:t>глав</w:t>
      </w:r>
      <w:r w:rsidRPr="00D50F89">
        <w:t>е</w:t>
      </w:r>
      <w:r w:rsidR="00833F68" w:rsidRPr="00D50F89">
        <w:t xml:space="preserve"> 6</w:t>
      </w:r>
      <w:r w:rsidR="00872578" w:rsidRPr="00D50F89">
        <w:t>:</w:t>
      </w:r>
    </w:p>
    <w:p w:rsidR="00872578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втором цифры "</w:t>
      </w:r>
      <w:r w:rsidR="00C00433" w:rsidRPr="00D50F89">
        <w:rPr>
          <w:szCs w:val="24"/>
        </w:rPr>
        <w:t>8 509 424,17</w:t>
      </w:r>
      <w:r w:rsidRPr="00D50F89">
        <w:rPr>
          <w:szCs w:val="24"/>
        </w:rPr>
        <w:t>" заменить цифрами "</w:t>
      </w:r>
      <w:r w:rsidR="00C00433" w:rsidRPr="00D50F89">
        <w:rPr>
          <w:szCs w:val="24"/>
        </w:rPr>
        <w:t>8 575 361,00</w:t>
      </w:r>
      <w:r w:rsidRPr="00D50F89">
        <w:rPr>
          <w:szCs w:val="24"/>
        </w:rPr>
        <w:t>";</w:t>
      </w:r>
    </w:p>
    <w:p w:rsidR="00872578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третьем  цифры "</w:t>
      </w:r>
      <w:r w:rsidR="00706899" w:rsidRPr="00D50F89">
        <w:rPr>
          <w:szCs w:val="24"/>
        </w:rPr>
        <w:t>1 737 102,47</w:t>
      </w:r>
      <w:r w:rsidRPr="00D50F89">
        <w:rPr>
          <w:szCs w:val="24"/>
        </w:rPr>
        <w:t>" заменить цифрами "</w:t>
      </w:r>
      <w:r w:rsidR="00914466" w:rsidRPr="00D50F89">
        <w:rPr>
          <w:szCs w:val="24"/>
        </w:rPr>
        <w:t>1</w:t>
      </w:r>
      <w:r w:rsidR="00EC51CB" w:rsidRPr="00D50F89">
        <w:rPr>
          <w:szCs w:val="24"/>
        </w:rPr>
        <w:t> </w:t>
      </w:r>
      <w:r w:rsidR="00914466" w:rsidRPr="00D50F89">
        <w:rPr>
          <w:szCs w:val="24"/>
        </w:rPr>
        <w:t>7</w:t>
      </w:r>
      <w:r w:rsidR="00EC51CB" w:rsidRPr="00D50F89">
        <w:rPr>
          <w:szCs w:val="24"/>
        </w:rPr>
        <w:t>52 984,54</w:t>
      </w:r>
      <w:r w:rsidRPr="00D50F89">
        <w:rPr>
          <w:szCs w:val="24"/>
        </w:rPr>
        <w:t>";</w:t>
      </w:r>
    </w:p>
    <w:p w:rsidR="00872578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четвертом цифры "</w:t>
      </w:r>
      <w:r w:rsidR="00EC51CB" w:rsidRPr="00D50F89">
        <w:rPr>
          <w:szCs w:val="24"/>
        </w:rPr>
        <w:t>1 834 676,12</w:t>
      </w:r>
      <w:r w:rsidRPr="00D50F89">
        <w:rPr>
          <w:szCs w:val="24"/>
        </w:rPr>
        <w:t>" заменить цифрами "</w:t>
      </w:r>
      <w:r w:rsidR="00914466" w:rsidRPr="00D50F89">
        <w:rPr>
          <w:szCs w:val="24"/>
        </w:rPr>
        <w:t>1</w:t>
      </w:r>
      <w:r w:rsidR="00EC51CB" w:rsidRPr="00D50F89">
        <w:rPr>
          <w:szCs w:val="24"/>
        </w:rPr>
        <w:t> </w:t>
      </w:r>
      <w:r w:rsidR="00914466" w:rsidRPr="00D50F89">
        <w:rPr>
          <w:szCs w:val="24"/>
        </w:rPr>
        <w:t>8</w:t>
      </w:r>
      <w:r w:rsidR="00EC51CB" w:rsidRPr="00D50F89">
        <w:rPr>
          <w:szCs w:val="24"/>
        </w:rPr>
        <w:t>61 891,00</w:t>
      </w:r>
      <w:r w:rsidRPr="00D50F89">
        <w:rPr>
          <w:szCs w:val="24"/>
        </w:rPr>
        <w:t>";</w:t>
      </w:r>
    </w:p>
    <w:p w:rsidR="00914466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пятом цифры "</w:t>
      </w:r>
      <w:r w:rsidR="00EC51CB" w:rsidRPr="00D50F89">
        <w:rPr>
          <w:szCs w:val="24"/>
        </w:rPr>
        <w:t>1 392 713,83</w:t>
      </w:r>
      <w:r w:rsidRPr="00D50F89">
        <w:rPr>
          <w:szCs w:val="24"/>
        </w:rPr>
        <w:t>" заменить цифрами "</w:t>
      </w:r>
      <w:r w:rsidR="00914466" w:rsidRPr="00D50F89">
        <w:rPr>
          <w:szCs w:val="24"/>
        </w:rPr>
        <w:t>1</w:t>
      </w:r>
      <w:r w:rsidR="00EC51CB" w:rsidRPr="00D50F89">
        <w:rPr>
          <w:szCs w:val="24"/>
        </w:rPr>
        <w:t> 415 553,71</w:t>
      </w:r>
      <w:r w:rsidRPr="00D50F89">
        <w:rPr>
          <w:szCs w:val="24"/>
        </w:rPr>
        <w:t>";</w:t>
      </w:r>
    </w:p>
    <w:p w:rsidR="00C96230" w:rsidRPr="00D50F89" w:rsidRDefault="00C96230" w:rsidP="00C96230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семнадцатом  цифры "</w:t>
      </w:r>
      <w:r w:rsidR="00EC51CB" w:rsidRPr="00D50F89">
        <w:rPr>
          <w:szCs w:val="24"/>
        </w:rPr>
        <w:t xml:space="preserve">6 745 798,16 </w:t>
      </w:r>
      <w:r w:rsidRPr="00D50F89">
        <w:rPr>
          <w:szCs w:val="24"/>
        </w:rPr>
        <w:t>" заменить цифрами "6 745</w:t>
      </w:r>
      <w:r w:rsidR="00EC51CB" w:rsidRPr="00D50F89">
        <w:rPr>
          <w:szCs w:val="24"/>
        </w:rPr>
        <w:t> 852,78</w:t>
      </w:r>
      <w:r w:rsidRPr="00D50F89">
        <w:rPr>
          <w:szCs w:val="24"/>
        </w:rPr>
        <w:t>";</w:t>
      </w:r>
    </w:p>
    <w:p w:rsidR="00914466" w:rsidRPr="00D50F89" w:rsidRDefault="00C96230" w:rsidP="00EC51CB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восемнадцатом  цифры "</w:t>
      </w:r>
      <w:r w:rsidR="00EC51CB" w:rsidRPr="00D50F89">
        <w:rPr>
          <w:szCs w:val="24"/>
        </w:rPr>
        <w:t>1 362 715,06</w:t>
      </w:r>
      <w:r w:rsidRPr="00D50F89">
        <w:rPr>
          <w:szCs w:val="24"/>
        </w:rPr>
        <w:t>" заменить цифрами "1 362</w:t>
      </w:r>
      <w:r w:rsidR="00EC51CB" w:rsidRPr="00D50F89">
        <w:rPr>
          <w:szCs w:val="24"/>
        </w:rPr>
        <w:t> 769,68</w:t>
      </w:r>
      <w:r w:rsidRPr="00D50F89">
        <w:rPr>
          <w:szCs w:val="24"/>
        </w:rPr>
        <w:t>";</w:t>
      </w:r>
    </w:p>
    <w:p w:rsidR="00872578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</w:t>
      </w:r>
      <w:r w:rsidR="00CB3780" w:rsidRPr="00D50F89">
        <w:rPr>
          <w:szCs w:val="24"/>
        </w:rPr>
        <w:t xml:space="preserve">двадцать восьмом </w:t>
      </w:r>
      <w:r w:rsidRPr="00D50F89">
        <w:rPr>
          <w:szCs w:val="24"/>
        </w:rPr>
        <w:t>цифры</w:t>
      </w:r>
      <w:r w:rsidR="00CB3780" w:rsidRPr="00D50F89">
        <w:rPr>
          <w:szCs w:val="24"/>
        </w:rPr>
        <w:t xml:space="preserve"> </w:t>
      </w:r>
      <w:r w:rsidRPr="00D50F89">
        <w:rPr>
          <w:szCs w:val="24"/>
        </w:rPr>
        <w:t>"</w:t>
      </w:r>
      <w:r w:rsidR="00EC51CB" w:rsidRPr="00D50F89">
        <w:rPr>
          <w:szCs w:val="24"/>
        </w:rPr>
        <w:t>1 571 633,01</w:t>
      </w:r>
      <w:r w:rsidRPr="00D50F89">
        <w:rPr>
          <w:szCs w:val="24"/>
        </w:rPr>
        <w:t>" заменить цифрами</w:t>
      </w:r>
      <w:r w:rsidR="00CB3780" w:rsidRPr="00D50F89">
        <w:rPr>
          <w:szCs w:val="24"/>
        </w:rPr>
        <w:t xml:space="preserve"> </w:t>
      </w:r>
      <w:r w:rsidRPr="00D50F89">
        <w:rPr>
          <w:szCs w:val="24"/>
        </w:rPr>
        <w:t>"</w:t>
      </w:r>
      <w:r w:rsidR="00C96230" w:rsidRPr="00D50F89">
        <w:rPr>
          <w:szCs w:val="24"/>
        </w:rPr>
        <w:t>1</w:t>
      </w:r>
      <w:r w:rsidR="00EC51CB" w:rsidRPr="00D50F89">
        <w:rPr>
          <w:szCs w:val="24"/>
        </w:rPr>
        <w:t> 637 515,22</w:t>
      </w:r>
      <w:r w:rsidRPr="00D50F89">
        <w:rPr>
          <w:szCs w:val="24"/>
        </w:rPr>
        <w:t>"</w:t>
      </w:r>
      <w:r w:rsidR="00CB3780" w:rsidRPr="00D50F89">
        <w:rPr>
          <w:szCs w:val="24"/>
        </w:rPr>
        <w:t>;</w:t>
      </w:r>
    </w:p>
    <w:p w:rsidR="00872578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</w:t>
      </w:r>
      <w:r w:rsidR="00CB3780" w:rsidRPr="00D50F89">
        <w:rPr>
          <w:szCs w:val="24"/>
        </w:rPr>
        <w:t xml:space="preserve">двадцать девятом </w:t>
      </w:r>
      <w:r w:rsidRPr="00D50F89">
        <w:rPr>
          <w:szCs w:val="24"/>
        </w:rPr>
        <w:t>цифры"</w:t>
      </w:r>
      <w:r w:rsidR="00EC51CB" w:rsidRPr="00D50F89">
        <w:rPr>
          <w:szCs w:val="24"/>
        </w:rPr>
        <w:t>315 432,21</w:t>
      </w:r>
      <w:r w:rsidRPr="00D50F89">
        <w:rPr>
          <w:szCs w:val="24"/>
        </w:rPr>
        <w:t>" заменить цифрами</w:t>
      </w:r>
      <w:r w:rsidR="00CB3780" w:rsidRPr="00D50F89">
        <w:rPr>
          <w:szCs w:val="24"/>
        </w:rPr>
        <w:t xml:space="preserve"> </w:t>
      </w:r>
      <w:r w:rsidRPr="00D50F89">
        <w:rPr>
          <w:szCs w:val="24"/>
        </w:rPr>
        <w:t>"</w:t>
      </w:r>
      <w:r w:rsidR="00EC51CB" w:rsidRPr="00D50F89">
        <w:rPr>
          <w:szCs w:val="24"/>
        </w:rPr>
        <w:t>331 259,66</w:t>
      </w:r>
      <w:r w:rsidRPr="00D50F89">
        <w:rPr>
          <w:szCs w:val="24"/>
        </w:rPr>
        <w:t>"</w:t>
      </w:r>
    </w:p>
    <w:p w:rsidR="00872578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</w:t>
      </w:r>
      <w:r w:rsidR="00CB3780" w:rsidRPr="00D50F89">
        <w:rPr>
          <w:szCs w:val="24"/>
        </w:rPr>
        <w:t xml:space="preserve">тридцатом </w:t>
      </w:r>
      <w:r w:rsidRPr="00D50F89">
        <w:rPr>
          <w:szCs w:val="24"/>
        </w:rPr>
        <w:t>цифры</w:t>
      </w:r>
      <w:r w:rsidR="00CB3780" w:rsidRPr="00D50F89">
        <w:rPr>
          <w:szCs w:val="24"/>
        </w:rPr>
        <w:t xml:space="preserve"> </w:t>
      </w:r>
      <w:r w:rsidRPr="00D50F89">
        <w:rPr>
          <w:szCs w:val="24"/>
        </w:rPr>
        <w:t>"</w:t>
      </w:r>
      <w:r w:rsidR="00706899" w:rsidRPr="00D50F89">
        <w:rPr>
          <w:szCs w:val="24"/>
        </w:rPr>
        <w:t>278 994,62</w:t>
      </w:r>
      <w:r w:rsidRPr="00D50F89">
        <w:rPr>
          <w:szCs w:val="24"/>
        </w:rPr>
        <w:t>" заменить цифрами</w:t>
      </w:r>
      <w:r w:rsidR="00CB3780" w:rsidRPr="00D50F89">
        <w:rPr>
          <w:szCs w:val="24"/>
        </w:rPr>
        <w:t xml:space="preserve"> </w:t>
      </w:r>
      <w:r w:rsidRPr="00D50F89">
        <w:rPr>
          <w:szCs w:val="24"/>
        </w:rPr>
        <w:t>"</w:t>
      </w:r>
      <w:r w:rsidR="00EC51CB" w:rsidRPr="00D50F89">
        <w:rPr>
          <w:szCs w:val="24"/>
        </w:rPr>
        <w:t>306 209,50</w:t>
      </w:r>
      <w:r w:rsidRPr="00D50F89">
        <w:rPr>
          <w:szCs w:val="24"/>
        </w:rPr>
        <w:t>"</w:t>
      </w:r>
      <w:r w:rsidR="00CB3780" w:rsidRPr="00D50F89">
        <w:rPr>
          <w:szCs w:val="24"/>
        </w:rPr>
        <w:t>;</w:t>
      </w:r>
    </w:p>
    <w:p w:rsidR="00DA38D3" w:rsidRPr="00D50F89" w:rsidRDefault="00872578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в абзаце  </w:t>
      </w:r>
      <w:r w:rsidR="00CB3780" w:rsidRPr="00D50F89">
        <w:rPr>
          <w:szCs w:val="24"/>
        </w:rPr>
        <w:t xml:space="preserve">тридцать первом </w:t>
      </w:r>
      <w:r w:rsidRPr="00D50F89">
        <w:rPr>
          <w:szCs w:val="24"/>
        </w:rPr>
        <w:t>цифры</w:t>
      </w:r>
      <w:r w:rsidR="00CB3780" w:rsidRPr="00D50F89">
        <w:rPr>
          <w:szCs w:val="24"/>
        </w:rPr>
        <w:t xml:space="preserve"> </w:t>
      </w:r>
      <w:r w:rsidRPr="00D50F89">
        <w:rPr>
          <w:szCs w:val="24"/>
        </w:rPr>
        <w:t>"</w:t>
      </w:r>
      <w:r w:rsidR="00EC51CB" w:rsidRPr="00D50F89">
        <w:rPr>
          <w:szCs w:val="24"/>
        </w:rPr>
        <w:t>306 651,23</w:t>
      </w:r>
      <w:r w:rsidRPr="00D50F89">
        <w:rPr>
          <w:szCs w:val="24"/>
        </w:rPr>
        <w:t>" заменить цифрами</w:t>
      </w:r>
      <w:r w:rsidR="00CB3780" w:rsidRPr="00D50F89">
        <w:rPr>
          <w:szCs w:val="24"/>
        </w:rPr>
        <w:t xml:space="preserve"> </w:t>
      </w:r>
      <w:r w:rsidRPr="00D50F89">
        <w:rPr>
          <w:szCs w:val="24"/>
        </w:rPr>
        <w:t>"</w:t>
      </w:r>
      <w:r w:rsidR="00EC51CB" w:rsidRPr="00D50F89">
        <w:rPr>
          <w:szCs w:val="24"/>
        </w:rPr>
        <w:t>329 491,11</w:t>
      </w:r>
      <w:r w:rsidRPr="00D50F89">
        <w:rPr>
          <w:szCs w:val="24"/>
        </w:rPr>
        <w:t>"</w:t>
      </w:r>
      <w:r w:rsidR="00CB3780" w:rsidRPr="00D50F89">
        <w:rPr>
          <w:szCs w:val="24"/>
        </w:rPr>
        <w:t>;</w:t>
      </w:r>
    </w:p>
    <w:p w:rsidR="00B810D1" w:rsidRPr="00D50F89" w:rsidRDefault="00B810D1" w:rsidP="00872578">
      <w:pPr>
        <w:shd w:val="clear" w:color="auto" w:fill="FFFFFF" w:themeFill="background1"/>
        <w:ind w:left="567" w:hanging="567"/>
        <w:rPr>
          <w:b/>
          <w:szCs w:val="24"/>
        </w:rPr>
      </w:pPr>
      <w:r w:rsidRPr="00D50F89">
        <w:rPr>
          <w:b/>
          <w:szCs w:val="24"/>
        </w:rPr>
        <w:t xml:space="preserve">         </w:t>
      </w:r>
    </w:p>
    <w:p w:rsidR="00FE1872" w:rsidRPr="00D50F89" w:rsidRDefault="00FE1872" w:rsidP="00FE1872">
      <w:pPr>
        <w:shd w:val="clear" w:color="auto" w:fill="FFFFFF" w:themeFill="background1"/>
        <w:ind w:right="33" w:firstLine="709"/>
        <w:rPr>
          <w:b/>
          <w:szCs w:val="24"/>
        </w:rPr>
      </w:pPr>
      <w:r w:rsidRPr="00D50F89">
        <w:rPr>
          <w:b/>
          <w:szCs w:val="24"/>
        </w:rPr>
        <w:t>в приложении 1 строк</w:t>
      </w:r>
      <w:r w:rsidR="00A407AB" w:rsidRPr="00D50F89">
        <w:rPr>
          <w:b/>
          <w:szCs w:val="24"/>
        </w:rPr>
        <w:t>и 1.3, 5.1, 5.2</w:t>
      </w:r>
      <w:r w:rsidRPr="00D50F89">
        <w:rPr>
          <w:b/>
          <w:szCs w:val="24"/>
        </w:rPr>
        <w:t xml:space="preserve">  изложить в следующей редакции:</w:t>
      </w:r>
    </w:p>
    <w:p w:rsidR="0046780F" w:rsidRPr="00D50F89" w:rsidRDefault="0046780F" w:rsidP="00FE1872">
      <w:pPr>
        <w:shd w:val="clear" w:color="auto" w:fill="FFFFFF" w:themeFill="background1"/>
        <w:ind w:right="33" w:firstLine="709"/>
        <w:rPr>
          <w:b/>
          <w:szCs w:val="24"/>
        </w:rPr>
      </w:pPr>
      <w:r w:rsidRPr="00D50F89">
        <w:rPr>
          <w:szCs w:val="24"/>
        </w:rPr>
        <w:t>"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68"/>
        <w:gridCol w:w="3827"/>
        <w:gridCol w:w="283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A407AB" w:rsidRPr="00D50F89" w:rsidTr="00E96673">
        <w:tc>
          <w:tcPr>
            <w:tcW w:w="568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.3</w:t>
            </w:r>
          </w:p>
        </w:tc>
        <w:tc>
          <w:tcPr>
            <w:tcW w:w="3827" w:type="dxa"/>
            <w:vAlign w:val="center"/>
          </w:tcPr>
          <w:p w:rsidR="00A407AB" w:rsidRPr="00D50F89" w:rsidRDefault="00A407AB" w:rsidP="00A407AB">
            <w:pPr>
              <w:jc w:val="both"/>
              <w:rPr>
                <w:szCs w:val="24"/>
              </w:rPr>
            </w:pPr>
            <w:proofErr w:type="gramStart"/>
            <w:r w:rsidRPr="00D50F89">
              <w:rPr>
                <w:szCs w:val="24"/>
              </w:rPr>
              <w:t>Доля обучающихся в муниципал</w:t>
            </w:r>
            <w:r w:rsidRPr="00D50F89">
              <w:rPr>
                <w:szCs w:val="24"/>
              </w:rPr>
              <w:t>ь</w:t>
            </w:r>
            <w:r w:rsidRPr="00D50F89">
              <w:rPr>
                <w:szCs w:val="24"/>
              </w:rPr>
              <w:t>ных общеобразовательных орг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низациях, занимающихся во вт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рую (третью) смену; </w:t>
            </w:r>
            <w:proofErr w:type="gramEnd"/>
          </w:p>
        </w:tc>
        <w:tc>
          <w:tcPr>
            <w:tcW w:w="283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5,8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5,5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5,5</w:t>
            </w:r>
          </w:p>
        </w:tc>
        <w:tc>
          <w:tcPr>
            <w:tcW w:w="708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5,5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3,9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3,9</w:t>
            </w:r>
          </w:p>
        </w:tc>
        <w:tc>
          <w:tcPr>
            <w:tcW w:w="567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407AB" w:rsidRPr="00D50F89" w:rsidRDefault="00A407AB" w:rsidP="00A407AB">
            <w:pPr>
              <w:jc w:val="center"/>
              <w:rPr>
                <w:szCs w:val="24"/>
              </w:rPr>
            </w:pPr>
          </w:p>
          <w:p w:rsidR="00A407AB" w:rsidRPr="00D50F89" w:rsidRDefault="00A407AB" w:rsidP="00A407AB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0</w:t>
            </w:r>
          </w:p>
          <w:p w:rsidR="00A407AB" w:rsidRPr="00D50F89" w:rsidRDefault="00A407AB" w:rsidP="00A407AB">
            <w:pPr>
              <w:jc w:val="center"/>
              <w:rPr>
                <w:szCs w:val="24"/>
              </w:rPr>
            </w:pPr>
          </w:p>
        </w:tc>
      </w:tr>
      <w:tr w:rsidR="00A407AB" w:rsidRPr="00D50F89" w:rsidTr="00E96673">
        <w:trPr>
          <w:trHeight w:val="1587"/>
        </w:trPr>
        <w:tc>
          <w:tcPr>
            <w:tcW w:w="568" w:type="dxa"/>
            <w:vAlign w:val="center"/>
          </w:tcPr>
          <w:p w:rsidR="00A407AB" w:rsidRPr="00D50F89" w:rsidRDefault="00A407AB" w:rsidP="00BD5962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5.</w:t>
            </w:r>
            <w:r w:rsidR="00BD5962">
              <w:rPr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A407AB" w:rsidRPr="00D50F89" w:rsidRDefault="00A407AB" w:rsidP="00D50F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Количество отремонти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отремонти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 объектов образовательных, общеобразовательных организ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 xml:space="preserve">ций 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</w:t>
            </w:r>
          </w:p>
        </w:tc>
        <w:tc>
          <w:tcPr>
            <w:tcW w:w="283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</w:tr>
      <w:tr w:rsidR="00A407AB" w:rsidRPr="00D50F89" w:rsidTr="00E96673">
        <w:tc>
          <w:tcPr>
            <w:tcW w:w="568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5.2</w:t>
            </w:r>
          </w:p>
        </w:tc>
        <w:tc>
          <w:tcPr>
            <w:tcW w:w="3827" w:type="dxa"/>
            <w:vAlign w:val="center"/>
          </w:tcPr>
          <w:p w:rsidR="00A407AB" w:rsidRPr="00D50F89" w:rsidRDefault="00A407AB" w:rsidP="00D50F8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Количества построенных зданий, введенных в эксплуатацию,  для реализации образовательных пр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грамм общего образования в р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 xml:space="preserve">жиме одной смены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</w:t>
            </w:r>
          </w:p>
        </w:tc>
        <w:tc>
          <w:tcPr>
            <w:tcW w:w="283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407AB" w:rsidRPr="00D50F89" w:rsidRDefault="00A407A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</w:tr>
    </w:tbl>
    <w:p w:rsidR="00FE1872" w:rsidRPr="00D50F89" w:rsidRDefault="0046780F" w:rsidP="0087257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                                                                                                                                  ";</w:t>
      </w:r>
    </w:p>
    <w:p w:rsidR="00B825F1" w:rsidRPr="00D50F89" w:rsidRDefault="003A63D7" w:rsidP="00CB3977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D50F89">
        <w:rPr>
          <w:b w:val="0"/>
        </w:rPr>
        <w:lastRenderedPageBreak/>
        <w:t xml:space="preserve">   </w:t>
      </w:r>
      <w:r w:rsidR="00845672" w:rsidRPr="00D50F89">
        <w:rPr>
          <w:b w:val="0"/>
        </w:rPr>
        <w:t xml:space="preserve">      </w:t>
      </w:r>
      <w:r w:rsidR="00840B44" w:rsidRPr="00D50F89">
        <w:rPr>
          <w:b w:val="0"/>
        </w:rPr>
        <w:t xml:space="preserve"> </w:t>
      </w:r>
      <w:r w:rsidR="0027581E" w:rsidRPr="00D50F89">
        <w:t xml:space="preserve">приложение 2 </w:t>
      </w:r>
      <w:r w:rsidR="0027581E" w:rsidRPr="00D50F89">
        <w:rPr>
          <w:b w:val="0"/>
        </w:rPr>
        <w:t xml:space="preserve">изложить в редакции согласно приложению </w:t>
      </w:r>
      <w:r w:rsidR="00F65DC5" w:rsidRPr="00D50F89">
        <w:rPr>
          <w:b w:val="0"/>
        </w:rPr>
        <w:t>1</w:t>
      </w:r>
      <w:r w:rsidR="0027581E" w:rsidRPr="00D50F89">
        <w:rPr>
          <w:b w:val="0"/>
        </w:rPr>
        <w:t xml:space="preserve"> к настоящему</w:t>
      </w:r>
      <w:r w:rsidR="0027581E" w:rsidRPr="00D50F89">
        <w:t xml:space="preserve"> </w:t>
      </w:r>
      <w:r w:rsidR="0027581E" w:rsidRPr="00D50F89">
        <w:rPr>
          <w:b w:val="0"/>
        </w:rPr>
        <w:t>п</w:t>
      </w:r>
      <w:r w:rsidR="0027581E" w:rsidRPr="00D50F89">
        <w:rPr>
          <w:b w:val="0"/>
        </w:rPr>
        <w:t>о</w:t>
      </w:r>
      <w:r w:rsidR="0027581E" w:rsidRPr="00D50F89">
        <w:rPr>
          <w:b w:val="0"/>
        </w:rPr>
        <w:t>становлению;</w:t>
      </w:r>
    </w:p>
    <w:p w:rsidR="009C2C2D" w:rsidRPr="00D50F89" w:rsidRDefault="00B825F1" w:rsidP="00321594">
      <w:pPr>
        <w:shd w:val="clear" w:color="auto" w:fill="FFFFFF" w:themeFill="background1"/>
        <w:jc w:val="both"/>
        <w:rPr>
          <w:b/>
          <w:szCs w:val="24"/>
        </w:rPr>
      </w:pPr>
      <w:r w:rsidRPr="00D50F89">
        <w:rPr>
          <w:b/>
          <w:szCs w:val="24"/>
        </w:rPr>
        <w:t xml:space="preserve">          </w:t>
      </w:r>
      <w:r w:rsidR="001969CA" w:rsidRPr="00D50F89">
        <w:rPr>
          <w:b/>
          <w:szCs w:val="24"/>
        </w:rPr>
        <w:t>приложение 3</w:t>
      </w:r>
      <w:r w:rsidR="001969CA" w:rsidRPr="00D50F89">
        <w:rPr>
          <w:szCs w:val="24"/>
        </w:rPr>
        <w:t xml:space="preserve"> изложить в редакции согласно приложению 2 к настоящему п</w:t>
      </w:r>
      <w:r w:rsidR="001969CA" w:rsidRPr="00D50F89">
        <w:rPr>
          <w:szCs w:val="24"/>
        </w:rPr>
        <w:t>о</w:t>
      </w:r>
      <w:r w:rsidR="001969CA" w:rsidRPr="00D50F89">
        <w:rPr>
          <w:szCs w:val="24"/>
        </w:rPr>
        <w:t>становлению</w:t>
      </w:r>
      <w:r w:rsidR="001969CA" w:rsidRPr="00D50F89">
        <w:rPr>
          <w:b/>
          <w:szCs w:val="24"/>
        </w:rPr>
        <w:t>;</w:t>
      </w:r>
    </w:p>
    <w:p w:rsidR="00F92019" w:rsidRPr="00D50F89" w:rsidRDefault="009D7BDD" w:rsidP="00F92019">
      <w:pPr>
        <w:shd w:val="clear" w:color="auto" w:fill="FFFFFF" w:themeFill="background1"/>
        <w:jc w:val="both"/>
        <w:rPr>
          <w:b/>
          <w:szCs w:val="24"/>
        </w:rPr>
      </w:pPr>
      <w:r w:rsidRPr="00D50F89">
        <w:rPr>
          <w:b/>
          <w:szCs w:val="24"/>
        </w:rPr>
        <w:t xml:space="preserve">         дополнить программу приложением </w:t>
      </w:r>
      <w:r w:rsidR="00F866EA" w:rsidRPr="00D50F89">
        <w:rPr>
          <w:b/>
          <w:szCs w:val="24"/>
        </w:rPr>
        <w:t>4</w:t>
      </w:r>
      <w:r w:rsidRPr="00D50F89">
        <w:rPr>
          <w:b/>
          <w:szCs w:val="24"/>
        </w:rPr>
        <w:t xml:space="preserve"> </w:t>
      </w:r>
      <w:r w:rsidRPr="00D50F89">
        <w:rPr>
          <w:szCs w:val="24"/>
        </w:rPr>
        <w:t>согласно приложени</w:t>
      </w:r>
      <w:r w:rsidR="00706899" w:rsidRPr="00D50F89">
        <w:rPr>
          <w:szCs w:val="24"/>
        </w:rPr>
        <w:t>ю</w:t>
      </w:r>
      <w:r w:rsidRPr="00D50F89">
        <w:rPr>
          <w:szCs w:val="24"/>
        </w:rPr>
        <w:t xml:space="preserve"> </w:t>
      </w:r>
      <w:r w:rsidR="00F92019" w:rsidRPr="00D50F89">
        <w:rPr>
          <w:szCs w:val="24"/>
        </w:rPr>
        <w:t>3 к настоящему постановлению</w:t>
      </w:r>
      <w:r w:rsidR="00F92019" w:rsidRPr="00D50F89">
        <w:rPr>
          <w:b/>
          <w:szCs w:val="24"/>
        </w:rPr>
        <w:t>;</w:t>
      </w:r>
    </w:p>
    <w:p w:rsidR="009D7BDD" w:rsidRPr="00D50F89" w:rsidRDefault="009D7BDD" w:rsidP="00321594">
      <w:pPr>
        <w:shd w:val="clear" w:color="auto" w:fill="FFFFFF" w:themeFill="background1"/>
        <w:jc w:val="both"/>
        <w:rPr>
          <w:b/>
          <w:szCs w:val="24"/>
        </w:rPr>
      </w:pPr>
    </w:p>
    <w:p w:rsidR="00293501" w:rsidRPr="00D50F89" w:rsidRDefault="001969CA" w:rsidP="00321594">
      <w:pPr>
        <w:shd w:val="clear" w:color="auto" w:fill="FFFFFF" w:themeFill="background1"/>
        <w:jc w:val="both"/>
        <w:rPr>
          <w:b/>
          <w:color w:val="FF0000"/>
          <w:szCs w:val="24"/>
        </w:rPr>
      </w:pPr>
      <w:r w:rsidRPr="00D50F89">
        <w:rPr>
          <w:b/>
          <w:szCs w:val="24"/>
        </w:rPr>
        <w:t xml:space="preserve">        </w:t>
      </w:r>
      <w:r w:rsidR="00744141" w:rsidRPr="00D50F89">
        <w:rPr>
          <w:b/>
          <w:color w:val="FF0000"/>
          <w:szCs w:val="24"/>
        </w:rPr>
        <w:t xml:space="preserve"> </w:t>
      </w:r>
      <w:r w:rsidR="00F23B7A" w:rsidRPr="00D50F89">
        <w:rPr>
          <w:b/>
          <w:color w:val="FF0000"/>
          <w:szCs w:val="24"/>
        </w:rPr>
        <w:t xml:space="preserve"> </w:t>
      </w:r>
      <w:r w:rsidR="000F6BC7" w:rsidRPr="00D50F89">
        <w:rPr>
          <w:b/>
          <w:szCs w:val="24"/>
        </w:rPr>
        <w:t>2)</w:t>
      </w:r>
      <w:r w:rsidR="00293501" w:rsidRPr="00D50F89">
        <w:rPr>
          <w:b/>
          <w:szCs w:val="24"/>
        </w:rPr>
        <w:t xml:space="preserve"> в Подпрограмме </w:t>
      </w:r>
      <w:r w:rsidR="00293501" w:rsidRPr="00D50F89">
        <w:rPr>
          <w:szCs w:val="24"/>
        </w:rPr>
        <w:t>"</w:t>
      </w:r>
      <w:r w:rsidR="003E0CAF" w:rsidRPr="00D50F89">
        <w:rPr>
          <w:b/>
          <w:szCs w:val="24"/>
        </w:rPr>
        <w:t>Развитие дошкольного, общего и дополнительного обр</w:t>
      </w:r>
      <w:r w:rsidR="003E0CAF" w:rsidRPr="00D50F89">
        <w:rPr>
          <w:b/>
          <w:szCs w:val="24"/>
        </w:rPr>
        <w:t>а</w:t>
      </w:r>
      <w:r w:rsidR="003E0CAF" w:rsidRPr="00D50F89">
        <w:rPr>
          <w:b/>
          <w:szCs w:val="24"/>
        </w:rPr>
        <w:t>зования" на 2020-2025 годы</w:t>
      </w:r>
      <w:r w:rsidR="00293501" w:rsidRPr="00D50F89">
        <w:rPr>
          <w:szCs w:val="24"/>
        </w:rPr>
        <w:t>, являющейся приложением 6 к Программе (далее - По</w:t>
      </w:r>
      <w:r w:rsidR="00293501" w:rsidRPr="00D50F89">
        <w:rPr>
          <w:szCs w:val="24"/>
        </w:rPr>
        <w:t>д</w:t>
      </w:r>
      <w:r w:rsidR="00293501" w:rsidRPr="00D50F89">
        <w:rPr>
          <w:szCs w:val="24"/>
        </w:rPr>
        <w:t>программа 1):</w:t>
      </w:r>
    </w:p>
    <w:p w:rsidR="00396A8C" w:rsidRPr="00D50F89" w:rsidRDefault="00F23B7A" w:rsidP="00396A8C">
      <w:pPr>
        <w:shd w:val="clear" w:color="auto" w:fill="FFFFFF" w:themeFill="background1"/>
        <w:jc w:val="both"/>
        <w:rPr>
          <w:b/>
          <w:szCs w:val="24"/>
        </w:rPr>
      </w:pPr>
      <w:r w:rsidRPr="00D50F89">
        <w:rPr>
          <w:b/>
          <w:color w:val="FF0000"/>
          <w:szCs w:val="24"/>
        </w:rPr>
        <w:t xml:space="preserve">     </w:t>
      </w:r>
      <w:r w:rsidR="009D7BDD" w:rsidRPr="00D50F89">
        <w:rPr>
          <w:b/>
          <w:color w:val="FF0000"/>
          <w:szCs w:val="24"/>
        </w:rPr>
        <w:t xml:space="preserve">   </w:t>
      </w:r>
      <w:r w:rsidRPr="00D50F89">
        <w:rPr>
          <w:b/>
          <w:color w:val="FF0000"/>
          <w:szCs w:val="24"/>
        </w:rPr>
        <w:t xml:space="preserve"> </w:t>
      </w:r>
      <w:r w:rsidR="00293501" w:rsidRPr="00D50F89">
        <w:rPr>
          <w:b/>
          <w:szCs w:val="24"/>
        </w:rPr>
        <w:t>в паспорте Подпрогра</w:t>
      </w:r>
      <w:r w:rsidR="007D60A1" w:rsidRPr="00D50F89">
        <w:rPr>
          <w:b/>
          <w:szCs w:val="24"/>
        </w:rPr>
        <w:t>ммы 1</w:t>
      </w:r>
      <w:r w:rsidR="00293501" w:rsidRPr="00D50F89">
        <w:rPr>
          <w:b/>
          <w:szCs w:val="24"/>
        </w:rPr>
        <w:t>:</w:t>
      </w:r>
    </w:p>
    <w:p w:rsidR="00FA1710" w:rsidRPr="00D50F89" w:rsidRDefault="00CB3977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D50F89">
        <w:rPr>
          <w:b/>
          <w:szCs w:val="24"/>
        </w:rPr>
        <w:t xml:space="preserve">      </w:t>
      </w:r>
      <w:r w:rsidR="00293501" w:rsidRPr="00D50F89">
        <w:rPr>
          <w:b/>
          <w:szCs w:val="24"/>
        </w:rPr>
        <w:t>строку "Ресурсное обеспечение Подпрограммы"</w:t>
      </w:r>
      <w:r w:rsidR="00293501" w:rsidRPr="00D50F89">
        <w:rPr>
          <w:szCs w:val="24"/>
        </w:rPr>
        <w:t xml:space="preserve"> изложить в следующей реда</w:t>
      </w:r>
      <w:r w:rsidR="00293501" w:rsidRPr="00D50F89">
        <w:rPr>
          <w:szCs w:val="24"/>
        </w:rPr>
        <w:t>к</w:t>
      </w:r>
      <w:r w:rsidR="00293501" w:rsidRPr="00D50F89">
        <w:rPr>
          <w:szCs w:val="24"/>
        </w:rPr>
        <w:t>ции:</w:t>
      </w:r>
    </w:p>
    <w:p w:rsidR="00293501" w:rsidRPr="00D50F89" w:rsidRDefault="00293501" w:rsidP="00293501">
      <w:pPr>
        <w:shd w:val="clear" w:color="auto" w:fill="FFFFFF" w:themeFill="background1"/>
        <w:jc w:val="both"/>
        <w:rPr>
          <w:szCs w:val="24"/>
        </w:rPr>
      </w:pPr>
      <w:r w:rsidRPr="00D50F89">
        <w:rPr>
          <w:szCs w:val="24"/>
        </w:rPr>
        <w:t>"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6946"/>
      </w:tblGrid>
      <w:tr w:rsidR="00293501" w:rsidRPr="00D50F89" w:rsidTr="00FA1710">
        <w:tc>
          <w:tcPr>
            <w:tcW w:w="2694" w:type="dxa"/>
          </w:tcPr>
          <w:p w:rsidR="00293501" w:rsidRPr="00D50F89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</w:tcPr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>Финансирование Подпрограммы из федерального бюджета не осуществляется.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Cs w:val="24"/>
              </w:rPr>
            </w:pPr>
            <w:r w:rsidRPr="00D50F89">
              <w:rPr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D50F89">
              <w:rPr>
                <w:szCs w:val="24"/>
              </w:rPr>
              <w:t>Тайшетский</w:t>
            </w:r>
            <w:proofErr w:type="spellEnd"/>
            <w:r w:rsidRPr="00D50F89">
              <w:rPr>
                <w:szCs w:val="24"/>
              </w:rPr>
              <w:t xml:space="preserve"> район" (далее – районный бюджет).</w:t>
            </w:r>
          </w:p>
          <w:p w:rsidR="007248C5" w:rsidRPr="00D50F89" w:rsidRDefault="007248C5" w:rsidP="007248C5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Общий   объем   финансирования –  </w:t>
            </w:r>
            <w:r w:rsidR="00467D1E" w:rsidRPr="00D50F89">
              <w:rPr>
                <w:bCs/>
                <w:spacing w:val="-1"/>
                <w:szCs w:val="24"/>
              </w:rPr>
              <w:t>7 372 195,70</w:t>
            </w:r>
            <w:r w:rsidRPr="00D50F89">
              <w:rPr>
                <w:bCs/>
                <w:spacing w:val="-1"/>
                <w:szCs w:val="24"/>
              </w:rPr>
              <w:t xml:space="preserve"> тыс. руб.; в том числе по годам:</w:t>
            </w:r>
          </w:p>
          <w:p w:rsidR="007248C5" w:rsidRPr="00D50F89" w:rsidRDefault="007248C5" w:rsidP="007248C5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 г. –  </w:t>
            </w:r>
            <w:r w:rsidR="00BA1A00" w:rsidRPr="00D50F89">
              <w:rPr>
                <w:bCs/>
                <w:spacing w:val="-1"/>
                <w:szCs w:val="24"/>
              </w:rPr>
              <w:t>1</w:t>
            </w:r>
            <w:r w:rsidR="00467D1E" w:rsidRPr="00D50F89">
              <w:rPr>
                <w:bCs/>
                <w:spacing w:val="-1"/>
                <w:szCs w:val="24"/>
              </w:rPr>
              <w:t> </w:t>
            </w:r>
            <w:r w:rsidR="00B272E7" w:rsidRPr="00D50F89">
              <w:rPr>
                <w:bCs/>
                <w:spacing w:val="-1"/>
                <w:szCs w:val="24"/>
              </w:rPr>
              <w:t>3</w:t>
            </w:r>
            <w:r w:rsidR="00467D1E" w:rsidRPr="00D50F89">
              <w:rPr>
                <w:bCs/>
                <w:spacing w:val="-1"/>
                <w:szCs w:val="24"/>
              </w:rPr>
              <w:t>42 671,17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 г. –  1</w:t>
            </w:r>
            <w:r w:rsidR="00467D1E" w:rsidRPr="00D50F89">
              <w:rPr>
                <w:bCs/>
                <w:spacing w:val="-1"/>
                <w:szCs w:val="24"/>
              </w:rPr>
              <w:t> </w:t>
            </w:r>
            <w:r w:rsidR="00B272E7" w:rsidRPr="00D50F89">
              <w:rPr>
                <w:bCs/>
                <w:spacing w:val="-1"/>
                <w:szCs w:val="24"/>
              </w:rPr>
              <w:t>2</w:t>
            </w:r>
            <w:r w:rsidR="00467D1E" w:rsidRPr="00D50F89">
              <w:rPr>
                <w:bCs/>
                <w:spacing w:val="-1"/>
                <w:szCs w:val="24"/>
              </w:rPr>
              <w:t>86 282,11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 г. –  1</w:t>
            </w:r>
            <w:r w:rsidR="00467D1E" w:rsidRPr="00D50F89">
              <w:rPr>
                <w:bCs/>
                <w:spacing w:val="-1"/>
                <w:szCs w:val="24"/>
              </w:rPr>
              <w:t> </w:t>
            </w:r>
            <w:r w:rsidR="00B272E7" w:rsidRPr="00D50F89">
              <w:rPr>
                <w:bCs/>
                <w:spacing w:val="-1"/>
                <w:szCs w:val="24"/>
              </w:rPr>
              <w:t>3</w:t>
            </w:r>
            <w:r w:rsidR="00467D1E" w:rsidRPr="00D50F89">
              <w:rPr>
                <w:bCs/>
                <w:spacing w:val="-1"/>
                <w:szCs w:val="24"/>
              </w:rPr>
              <w:t>30 848,27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1 135 175,77 тыс. руб.;</w:t>
            </w:r>
          </w:p>
          <w:p w:rsidR="007248C5" w:rsidRPr="00D50F89" w:rsidRDefault="007248C5" w:rsidP="007248C5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1 137 434,60 тыс. руб.;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1 139 783,78 тыс. руб.;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>1) финансирование Подпрограммы из средств областного бю</w:t>
            </w:r>
            <w:r w:rsidRPr="00D50F89">
              <w:rPr>
                <w:szCs w:val="24"/>
              </w:rPr>
              <w:t>д</w:t>
            </w:r>
            <w:r w:rsidRPr="00D50F89">
              <w:rPr>
                <w:szCs w:val="24"/>
              </w:rPr>
              <w:t xml:space="preserve">жета  </w:t>
            </w:r>
            <w:r w:rsidR="008423F2" w:rsidRPr="00D50F89">
              <w:rPr>
                <w:szCs w:val="24"/>
              </w:rPr>
              <w:t>6</w:t>
            </w:r>
            <w:r w:rsidR="00BA1A00" w:rsidRPr="00D50F89">
              <w:rPr>
                <w:szCs w:val="24"/>
              </w:rPr>
              <w:t> 146</w:t>
            </w:r>
            <w:r w:rsidR="00467D1E" w:rsidRPr="00D50F89">
              <w:rPr>
                <w:szCs w:val="24"/>
              </w:rPr>
              <w:t> </w:t>
            </w:r>
            <w:r w:rsidR="00BA1A00" w:rsidRPr="00D50F89">
              <w:rPr>
                <w:szCs w:val="24"/>
              </w:rPr>
              <w:t>9</w:t>
            </w:r>
            <w:r w:rsidR="00467D1E" w:rsidRPr="00D50F89">
              <w:rPr>
                <w:szCs w:val="24"/>
              </w:rPr>
              <w:t>67,68</w:t>
            </w:r>
            <w:r w:rsidR="00CE3427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>тыс. руб., в том числе по годам: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-  </w:t>
            </w:r>
            <w:r w:rsidR="00467D1E" w:rsidRPr="00D50F89">
              <w:rPr>
                <w:kern w:val="3"/>
                <w:szCs w:val="24"/>
                <w:lang w:eastAsia="ja-JP"/>
              </w:rPr>
              <w:t>1 099 818,48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-  </w:t>
            </w:r>
            <w:r w:rsidR="00D75784" w:rsidRPr="00D50F89">
              <w:rPr>
                <w:kern w:val="3"/>
                <w:szCs w:val="24"/>
                <w:lang w:eastAsia="ja-JP"/>
              </w:rPr>
              <w:t>1 087 001,70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-  </w:t>
            </w:r>
            <w:r w:rsidR="00D75784" w:rsidRPr="00D50F89">
              <w:rPr>
                <w:kern w:val="3"/>
                <w:szCs w:val="24"/>
                <w:lang w:eastAsia="ja-JP"/>
              </w:rPr>
              <w:t>1 085 770,70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3 год -  </w:t>
            </w:r>
            <w:r w:rsidRPr="00D50F89">
              <w:rPr>
                <w:kern w:val="3"/>
                <w:szCs w:val="24"/>
                <w:lang w:eastAsia="ja-JP"/>
              </w:rPr>
              <w:t>958 125,60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4 год -  </w:t>
            </w:r>
            <w:r w:rsidRPr="00D50F89">
              <w:rPr>
                <w:kern w:val="3"/>
                <w:szCs w:val="24"/>
                <w:lang w:eastAsia="ja-JP"/>
              </w:rPr>
              <w:t>958 125,60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5 год -  </w:t>
            </w:r>
            <w:r w:rsidRPr="00D50F89">
              <w:rPr>
                <w:kern w:val="3"/>
                <w:szCs w:val="24"/>
                <w:lang w:eastAsia="ja-JP"/>
              </w:rPr>
              <w:t>958 125,60</w:t>
            </w:r>
            <w:r w:rsidRPr="00D50F89">
              <w:rPr>
                <w:szCs w:val="24"/>
              </w:rPr>
              <w:t xml:space="preserve"> тыс. руб. 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>2) финансирование Подпрограммы из средств районного бюдж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 xml:space="preserve">та </w:t>
            </w:r>
            <w:r w:rsidR="00B272E7" w:rsidRPr="00D50F89">
              <w:rPr>
                <w:szCs w:val="24"/>
              </w:rPr>
              <w:t>1</w:t>
            </w:r>
            <w:r w:rsidR="00467D1E" w:rsidRPr="00D50F89">
              <w:rPr>
                <w:szCs w:val="24"/>
              </w:rPr>
              <w:t> </w:t>
            </w:r>
            <w:r w:rsidR="00B272E7" w:rsidRPr="00D50F89">
              <w:rPr>
                <w:szCs w:val="24"/>
              </w:rPr>
              <w:t>2</w:t>
            </w:r>
            <w:r w:rsidR="00467D1E" w:rsidRPr="00D50F89">
              <w:rPr>
                <w:szCs w:val="24"/>
              </w:rPr>
              <w:t>25 228,02</w:t>
            </w:r>
            <w:r w:rsidRPr="00D50F89">
              <w:rPr>
                <w:szCs w:val="24"/>
              </w:rPr>
              <w:t xml:space="preserve"> тыс. руб., в том числе по годам: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</w:t>
            </w:r>
            <w:r w:rsidR="00467D1E" w:rsidRPr="00D50F89">
              <w:rPr>
                <w:szCs w:val="24"/>
              </w:rPr>
              <w:t>242 852,69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</w:t>
            </w:r>
            <w:r w:rsidR="00467D1E" w:rsidRPr="00D50F89">
              <w:rPr>
                <w:szCs w:val="24"/>
              </w:rPr>
              <w:t>199 280,41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</w:t>
            </w:r>
            <w:r w:rsidR="00467D1E" w:rsidRPr="00D50F89">
              <w:rPr>
                <w:szCs w:val="24"/>
              </w:rPr>
              <w:t>245 077,57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>2023 год – 177 050,17 тыс. руб.;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>2024 год – 179 309,00 тыс. руб.;</w:t>
            </w:r>
          </w:p>
          <w:p w:rsidR="007248C5" w:rsidRPr="00D50F89" w:rsidRDefault="007248C5" w:rsidP="007248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szCs w:val="24"/>
              </w:rPr>
              <w:t>2025 год – 181 658,18 тыс. руб.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. Финансирование Подпрограммы в разрезе основных мер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приятий:</w:t>
            </w:r>
          </w:p>
          <w:p w:rsidR="007248C5" w:rsidRPr="00D50F89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D50F89">
              <w:t xml:space="preserve">1) </w:t>
            </w:r>
            <w:r w:rsidRPr="00D50F89">
              <w:rPr>
                <w:color w:val="auto"/>
              </w:rPr>
              <w:t>Обеспечение функционирования деятельности муниципал</w:t>
            </w:r>
            <w:r w:rsidRPr="00D50F89">
              <w:rPr>
                <w:color w:val="auto"/>
              </w:rPr>
              <w:t>ь</w:t>
            </w:r>
            <w:r w:rsidRPr="00D50F89">
              <w:rPr>
                <w:color w:val="auto"/>
              </w:rPr>
              <w:t>ных образовательных организаций, реализующих программы дошкольного образования: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</w:t>
            </w:r>
            <w:r w:rsidR="00B272E7" w:rsidRPr="00D50F89">
              <w:rPr>
                <w:szCs w:val="24"/>
              </w:rPr>
              <w:t>37</w:t>
            </w:r>
            <w:r w:rsidR="00467D1E" w:rsidRPr="00D50F89">
              <w:rPr>
                <w:szCs w:val="24"/>
              </w:rPr>
              <w:t>9 738,96</w:t>
            </w:r>
            <w:r w:rsidRPr="00D50F89">
              <w:rPr>
                <w:szCs w:val="24"/>
              </w:rPr>
              <w:t xml:space="preserve">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</w:t>
            </w:r>
            <w:r w:rsidR="0044599B" w:rsidRPr="00D50F89">
              <w:rPr>
                <w:szCs w:val="24"/>
              </w:rPr>
              <w:t>393 351,64</w:t>
            </w:r>
            <w:r w:rsidRPr="00D50F89">
              <w:rPr>
                <w:szCs w:val="24"/>
              </w:rPr>
              <w:t xml:space="preserve">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</w:t>
            </w:r>
            <w:r w:rsidR="0044599B" w:rsidRPr="00D50F89">
              <w:rPr>
                <w:szCs w:val="24"/>
              </w:rPr>
              <w:t>394 851,64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3 год –  320 836,71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2024 год -   321 624,06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5 год –  322 442,90 тыс. руб.</w:t>
            </w:r>
          </w:p>
          <w:p w:rsidR="007248C5" w:rsidRPr="00D50F89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D50F89">
              <w:rPr>
                <w:color w:val="auto"/>
              </w:rPr>
              <w:t>2) Обеспечение функционирования деятельности муниципал</w:t>
            </w:r>
            <w:r w:rsidRPr="00D50F89">
              <w:rPr>
                <w:color w:val="auto"/>
              </w:rPr>
              <w:t>ь</w:t>
            </w:r>
            <w:r w:rsidRPr="00D50F89">
              <w:rPr>
                <w:color w:val="auto"/>
              </w:rPr>
              <w:t>ных образовательных организаций, реализующих программы общего образования: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</w:t>
            </w:r>
            <w:r w:rsidR="00B272E7" w:rsidRPr="00D50F89">
              <w:rPr>
                <w:szCs w:val="24"/>
              </w:rPr>
              <w:t>8</w:t>
            </w:r>
            <w:r w:rsidR="00F32696" w:rsidRPr="00D50F89">
              <w:rPr>
                <w:szCs w:val="24"/>
              </w:rPr>
              <w:t>88 237,32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</w:t>
            </w:r>
            <w:r w:rsidR="00F32696" w:rsidRPr="00D50F89">
              <w:rPr>
                <w:szCs w:val="24"/>
              </w:rPr>
              <w:t>817 552,81</w:t>
            </w:r>
            <w:r w:rsidR="00E92B5C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>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</w:t>
            </w:r>
            <w:r w:rsidR="00B272E7" w:rsidRPr="00D50F89">
              <w:rPr>
                <w:szCs w:val="24"/>
              </w:rPr>
              <w:t>8</w:t>
            </w:r>
            <w:r w:rsidR="00F32696" w:rsidRPr="00D50F89">
              <w:rPr>
                <w:szCs w:val="24"/>
              </w:rPr>
              <w:t>62 016,09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3 год –  753 474,56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4 год -   754 946,04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5 год –  756 476,38 тыс. руб.</w:t>
            </w:r>
          </w:p>
          <w:p w:rsidR="007248C5" w:rsidRPr="00D50F89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D50F89">
              <w:rPr>
                <w:color w:val="auto"/>
              </w:rPr>
              <w:t>2) Обеспечение функционирования деятельности муниципал</w:t>
            </w:r>
            <w:r w:rsidRPr="00D50F89">
              <w:rPr>
                <w:color w:val="auto"/>
              </w:rPr>
              <w:t>ь</w:t>
            </w:r>
            <w:r w:rsidRPr="00D50F89">
              <w:rPr>
                <w:color w:val="auto"/>
              </w:rPr>
              <w:t>ных образовательных организаций, реализующих программы дополнительного образования: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</w:t>
            </w:r>
            <w:r w:rsidR="00F32696" w:rsidRPr="00D50F89">
              <w:rPr>
                <w:szCs w:val="24"/>
              </w:rPr>
              <w:t>58 117,44</w:t>
            </w:r>
            <w:r w:rsidRPr="00D50F89">
              <w:rPr>
                <w:szCs w:val="24"/>
              </w:rPr>
              <w:t xml:space="preserve">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</w:t>
            </w:r>
            <w:r w:rsidR="00CA42B1" w:rsidRPr="00D50F89">
              <w:rPr>
                <w:szCs w:val="24"/>
              </w:rPr>
              <w:t>58 588,69</w:t>
            </w:r>
            <w:r w:rsidRPr="00D50F89">
              <w:rPr>
                <w:szCs w:val="24"/>
              </w:rPr>
              <w:t xml:space="preserve">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</w:t>
            </w:r>
            <w:r w:rsidR="00CA42B1" w:rsidRPr="00D50F89">
              <w:rPr>
                <w:szCs w:val="24"/>
              </w:rPr>
              <w:t>58 588,70</w:t>
            </w:r>
            <w:r w:rsidRPr="00D50F89">
              <w:rPr>
                <w:szCs w:val="24"/>
              </w:rPr>
              <w:t xml:space="preserve">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3 год –  59 026,00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4 год -   59 026,00  тыс. руб.;</w:t>
            </w:r>
          </w:p>
          <w:p w:rsidR="007248C5" w:rsidRPr="00D50F89" w:rsidRDefault="007248C5" w:rsidP="00724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5 год –  59 026,00  тыс. руб.</w:t>
            </w:r>
          </w:p>
          <w:p w:rsidR="007248C5" w:rsidRPr="00D50F89" w:rsidRDefault="007248C5" w:rsidP="007248C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D50F89">
              <w:t xml:space="preserve">3) </w:t>
            </w:r>
            <w:r w:rsidRPr="00D50F89">
              <w:rPr>
                <w:color w:val="auto"/>
              </w:rPr>
              <w:t>Мероприятия по предотвращению распространения забол</w:t>
            </w:r>
            <w:r w:rsidRPr="00D50F89">
              <w:rPr>
                <w:color w:val="auto"/>
              </w:rPr>
              <w:t>е</w:t>
            </w:r>
            <w:r w:rsidRPr="00D50F89">
              <w:rPr>
                <w:color w:val="auto"/>
              </w:rPr>
              <w:t>ваемости детей туберкулезом  в образовательных организациях:</w:t>
            </w:r>
          </w:p>
          <w:p w:rsidR="007248C5" w:rsidRPr="00D50F89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-  </w:t>
            </w:r>
            <w:r w:rsidR="00CA42B1" w:rsidRPr="00D50F89">
              <w:rPr>
                <w:szCs w:val="24"/>
              </w:rPr>
              <w:t>3 516,89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-  </w:t>
            </w:r>
            <w:r w:rsidR="00CA42B1" w:rsidRPr="00D50F89">
              <w:rPr>
                <w:szCs w:val="24"/>
              </w:rPr>
              <w:t>3 439,26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-  </w:t>
            </w:r>
            <w:r w:rsidR="00CA42B1" w:rsidRPr="00D50F89">
              <w:rPr>
                <w:szCs w:val="24"/>
              </w:rPr>
              <w:t>3 439,26</w:t>
            </w:r>
            <w:r w:rsidRPr="00D50F89">
              <w:rPr>
                <w:szCs w:val="24"/>
              </w:rPr>
              <w:t xml:space="preserve"> тыс. руб.;</w:t>
            </w:r>
          </w:p>
          <w:p w:rsidR="007248C5" w:rsidRPr="00D50F89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3 год -  1 170,50 тыс. руб.;</w:t>
            </w:r>
          </w:p>
          <w:p w:rsidR="007248C5" w:rsidRPr="00D50F89" w:rsidRDefault="007248C5" w:rsidP="00724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024 год -  1 170,50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 - 1 170,50 тыс. руб.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4) Организация временного трудоустройства учащихся общео</w:t>
            </w:r>
            <w:r w:rsidRPr="00D50F89">
              <w:rPr>
                <w:szCs w:val="24"/>
              </w:rPr>
              <w:t>б</w:t>
            </w:r>
            <w:r w:rsidRPr="00D50F89">
              <w:rPr>
                <w:szCs w:val="24"/>
              </w:rPr>
              <w:t xml:space="preserve">разовательных организаций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в возрасте от 14 до 18 лет в свободное  от учебы время: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</w:t>
            </w:r>
            <w:r w:rsidR="00CA42B1" w:rsidRPr="00D50F89">
              <w:rPr>
                <w:szCs w:val="24"/>
              </w:rPr>
              <w:t>334</w:t>
            </w:r>
            <w:r w:rsidRPr="00D50F89">
              <w:rPr>
                <w:szCs w:val="24"/>
              </w:rPr>
              <w:t>,00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</w:t>
            </w:r>
            <w:r w:rsidR="00CA42B1" w:rsidRPr="00D50F89">
              <w:rPr>
                <w:szCs w:val="24"/>
              </w:rPr>
              <w:t>334</w:t>
            </w:r>
            <w:r w:rsidRPr="00D50F89">
              <w:rPr>
                <w:szCs w:val="24"/>
              </w:rPr>
              <w:t>,00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</w:t>
            </w:r>
            <w:r w:rsidR="00CA42B1" w:rsidRPr="00D50F89">
              <w:rPr>
                <w:szCs w:val="24"/>
              </w:rPr>
              <w:t>334</w:t>
            </w:r>
            <w:r w:rsidRPr="00D50F89">
              <w:rPr>
                <w:szCs w:val="24"/>
              </w:rPr>
              <w:t>,00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668,00 тыс. руб.;</w:t>
            </w:r>
          </w:p>
          <w:p w:rsidR="007248C5" w:rsidRPr="00D50F89" w:rsidRDefault="007248C5" w:rsidP="007248C5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668,00 тыс. руб.;</w:t>
            </w:r>
          </w:p>
          <w:p w:rsidR="00FD1BE5" w:rsidRPr="00D50F89" w:rsidRDefault="007248C5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– 668,00 тыс. руб.</w:t>
            </w:r>
            <w:r w:rsidR="00CA42B1" w:rsidRPr="00D50F89">
              <w:rPr>
                <w:szCs w:val="24"/>
              </w:rPr>
              <w:t>;</w:t>
            </w:r>
          </w:p>
          <w:p w:rsidR="00CA42B1" w:rsidRPr="00D50F89" w:rsidRDefault="00CA42B1" w:rsidP="007248C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5) Приобретение средств обучения (вычислительная техника) для малокомплектных школ: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0 год – 1 815,2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1 год – 589,5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2 год – 589,5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0,0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0,00 тыс. руб.;</w:t>
            </w:r>
          </w:p>
          <w:p w:rsidR="00CA42B1" w:rsidRPr="00D50F89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– 0,00 тыс. руб.;</w:t>
            </w:r>
          </w:p>
          <w:p w:rsidR="00CA42B1" w:rsidRPr="00D50F89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6) Приобретение средств обучения и воспитания, необходимых для оснащения общеобразовательных организаций: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0 год – 0,0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1 год – 10 426,21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2 год – 4 249,08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0,0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0,00 тыс. руб.;</w:t>
            </w:r>
          </w:p>
          <w:p w:rsidR="00CA42B1" w:rsidRPr="00D50F89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– 0,00 тыс. руб.;</w:t>
            </w:r>
          </w:p>
          <w:p w:rsidR="00CA42B1" w:rsidRPr="00D50F89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7) Приобретение школьных автобусов: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</w:t>
            </w:r>
            <w:r w:rsidR="00F32696" w:rsidRPr="00D50F89">
              <w:rPr>
                <w:szCs w:val="24"/>
              </w:rPr>
              <w:t>0,00</w:t>
            </w:r>
            <w:r w:rsidRPr="00D50F89">
              <w:rPr>
                <w:szCs w:val="24"/>
              </w:rPr>
              <w:t xml:space="preserve">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1 год – 2 000,0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2 год – 6 780,0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0,00 тыс. руб.;</w:t>
            </w:r>
          </w:p>
          <w:p w:rsidR="00CA42B1" w:rsidRPr="00D50F89" w:rsidRDefault="00CA42B1" w:rsidP="00CA42B1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0,00 тыс. руб.;</w:t>
            </w:r>
          </w:p>
          <w:p w:rsidR="00CA42B1" w:rsidRPr="00D50F89" w:rsidRDefault="00CA42B1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– 0,00 тыс. руб.</w:t>
            </w:r>
            <w:r w:rsidR="00FC449E" w:rsidRPr="00D50F89">
              <w:rPr>
                <w:szCs w:val="24"/>
              </w:rPr>
              <w:t>;</w:t>
            </w:r>
          </w:p>
          <w:p w:rsidR="00FC449E" w:rsidRPr="00D50F89" w:rsidRDefault="00FC449E" w:rsidP="00FC449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8) Организация материально-технического обеспечения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тельных организаций:</w:t>
            </w:r>
          </w:p>
          <w:p w:rsidR="00FC449E" w:rsidRPr="00D50F89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</w:t>
            </w:r>
            <w:r w:rsidR="00BA1A00" w:rsidRPr="00D50F89">
              <w:rPr>
                <w:szCs w:val="24"/>
              </w:rPr>
              <w:t>10</w:t>
            </w:r>
            <w:r w:rsidR="00F32696" w:rsidRPr="00D50F89">
              <w:rPr>
                <w:szCs w:val="24"/>
              </w:rPr>
              <w:t> 911,36</w:t>
            </w:r>
            <w:r w:rsidRPr="00D50F89">
              <w:rPr>
                <w:szCs w:val="24"/>
              </w:rPr>
              <w:t xml:space="preserve"> тыс. руб.;</w:t>
            </w:r>
          </w:p>
          <w:p w:rsidR="00FC449E" w:rsidRPr="00D50F89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1 год – 0,00 тыс. руб.;</w:t>
            </w:r>
          </w:p>
          <w:p w:rsidR="00FC449E" w:rsidRPr="00D50F89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2 год – 0,00 тыс. руб.;</w:t>
            </w:r>
          </w:p>
          <w:p w:rsidR="00FC449E" w:rsidRPr="00D50F89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3 год – 0,00 тыс. руб.;</w:t>
            </w:r>
          </w:p>
          <w:p w:rsidR="00FC449E" w:rsidRPr="00D50F89" w:rsidRDefault="00FC449E" w:rsidP="00FC449E">
            <w:pPr>
              <w:pStyle w:val="ae"/>
              <w:ind w:left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4 год – 0,00 тыс. руб.;</w:t>
            </w:r>
          </w:p>
          <w:p w:rsidR="00FC449E" w:rsidRPr="00D50F89" w:rsidRDefault="00FC449E" w:rsidP="00CA42B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025 год – 0,00 тыс. руб.;</w:t>
            </w:r>
          </w:p>
        </w:tc>
      </w:tr>
    </w:tbl>
    <w:p w:rsidR="009A1675" w:rsidRPr="00D50F89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D50F89">
        <w:rPr>
          <w:szCs w:val="24"/>
        </w:rPr>
        <w:lastRenderedPageBreak/>
        <w:t xml:space="preserve">             </w:t>
      </w:r>
      <w:r w:rsidR="00FF461B" w:rsidRPr="00D50F89">
        <w:rPr>
          <w:szCs w:val="24"/>
        </w:rPr>
        <w:t xml:space="preserve">                                                                                                                           </w:t>
      </w:r>
      <w:r w:rsidR="00840B44" w:rsidRPr="00D50F89">
        <w:rPr>
          <w:szCs w:val="24"/>
        </w:rPr>
        <w:t xml:space="preserve">       </w:t>
      </w:r>
      <w:r w:rsidR="00FF461B" w:rsidRPr="00D50F89">
        <w:rPr>
          <w:szCs w:val="24"/>
        </w:rPr>
        <w:t xml:space="preserve">  ";</w:t>
      </w:r>
    </w:p>
    <w:p w:rsidR="00672717" w:rsidRPr="00D50F89" w:rsidRDefault="007248C5" w:rsidP="009D7BDD">
      <w:pPr>
        <w:ind w:right="33"/>
        <w:rPr>
          <w:b/>
          <w:bCs/>
          <w:szCs w:val="24"/>
        </w:rPr>
      </w:pPr>
      <w:r w:rsidRPr="00D50F89">
        <w:rPr>
          <w:b/>
          <w:szCs w:val="24"/>
        </w:rPr>
        <w:t xml:space="preserve">        </w:t>
      </w:r>
      <w:r w:rsidR="00672717" w:rsidRPr="00D50F89">
        <w:rPr>
          <w:b/>
          <w:szCs w:val="24"/>
        </w:rPr>
        <w:t xml:space="preserve"> </w:t>
      </w:r>
    </w:p>
    <w:p w:rsidR="00747419" w:rsidRPr="00D50F89" w:rsidRDefault="007248C5" w:rsidP="00CE3427">
      <w:pPr>
        <w:ind w:right="33"/>
        <w:rPr>
          <w:b/>
          <w:szCs w:val="24"/>
        </w:rPr>
      </w:pPr>
      <w:r w:rsidRPr="00D50F89">
        <w:rPr>
          <w:b/>
          <w:szCs w:val="24"/>
        </w:rPr>
        <w:t xml:space="preserve">    </w:t>
      </w:r>
      <w:r w:rsidR="009D7BDD" w:rsidRPr="00D50F89">
        <w:rPr>
          <w:b/>
          <w:szCs w:val="24"/>
        </w:rPr>
        <w:t xml:space="preserve">     </w:t>
      </w:r>
      <w:r w:rsidRPr="00D50F89">
        <w:rPr>
          <w:b/>
          <w:szCs w:val="24"/>
        </w:rPr>
        <w:t xml:space="preserve"> </w:t>
      </w:r>
      <w:r w:rsidR="00747419" w:rsidRPr="00D50F89">
        <w:rPr>
          <w:b/>
          <w:szCs w:val="24"/>
        </w:rPr>
        <w:t>в разделе 6:</w:t>
      </w:r>
    </w:p>
    <w:p w:rsidR="008F1E97" w:rsidRPr="00D50F89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</w:t>
      </w:r>
      <w:r w:rsidR="00747419" w:rsidRPr="00D50F89">
        <w:rPr>
          <w:szCs w:val="24"/>
        </w:rPr>
        <w:t xml:space="preserve">в абзаце </w:t>
      </w:r>
      <w:r w:rsidR="007248C5" w:rsidRPr="00D50F89">
        <w:rPr>
          <w:szCs w:val="24"/>
        </w:rPr>
        <w:t>втором</w:t>
      </w:r>
      <w:r w:rsidR="00747419" w:rsidRPr="00D50F89">
        <w:rPr>
          <w:szCs w:val="24"/>
        </w:rPr>
        <w:t xml:space="preserve"> цифры "</w:t>
      </w:r>
      <w:r w:rsidR="00F32696" w:rsidRPr="00D50F89">
        <w:rPr>
          <w:bCs/>
          <w:spacing w:val="-1"/>
          <w:szCs w:val="24"/>
        </w:rPr>
        <w:t>7 385 780,21</w:t>
      </w:r>
      <w:r w:rsidR="00747419" w:rsidRPr="00D50F89">
        <w:rPr>
          <w:szCs w:val="24"/>
        </w:rPr>
        <w:t>" заменить цифрами "</w:t>
      </w:r>
      <w:r w:rsidR="00C96230" w:rsidRPr="00D50F89">
        <w:rPr>
          <w:bCs/>
          <w:spacing w:val="-1"/>
          <w:szCs w:val="24"/>
        </w:rPr>
        <w:t>7</w:t>
      </w:r>
      <w:r w:rsidR="00F32696" w:rsidRPr="00D50F89">
        <w:rPr>
          <w:bCs/>
          <w:spacing w:val="-1"/>
          <w:szCs w:val="24"/>
        </w:rPr>
        <w:t> 372 195,70</w:t>
      </w:r>
      <w:r w:rsidR="00747419" w:rsidRPr="00D50F89">
        <w:rPr>
          <w:szCs w:val="24"/>
        </w:rPr>
        <w:t>";</w:t>
      </w:r>
    </w:p>
    <w:p w:rsidR="00747419" w:rsidRPr="00D50F89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</w:t>
      </w:r>
      <w:r w:rsidR="00747419" w:rsidRPr="00D50F89">
        <w:rPr>
          <w:szCs w:val="24"/>
        </w:rPr>
        <w:t xml:space="preserve">в абзаце </w:t>
      </w:r>
      <w:r w:rsidRPr="00D50F89">
        <w:rPr>
          <w:szCs w:val="24"/>
        </w:rPr>
        <w:t>третьем</w:t>
      </w:r>
      <w:r w:rsidR="00747419" w:rsidRPr="00D50F89">
        <w:rPr>
          <w:szCs w:val="24"/>
        </w:rPr>
        <w:t xml:space="preserve"> цифры "</w:t>
      </w:r>
      <w:r w:rsidR="00F32696" w:rsidRPr="00D50F89">
        <w:rPr>
          <w:bCs/>
          <w:spacing w:val="-1"/>
          <w:szCs w:val="24"/>
        </w:rPr>
        <w:t>1 327 558,46</w:t>
      </w:r>
      <w:r w:rsidR="00747419" w:rsidRPr="00D50F89">
        <w:rPr>
          <w:szCs w:val="24"/>
        </w:rPr>
        <w:t>" заменить цифрами "</w:t>
      </w:r>
      <w:r w:rsidR="008563F9" w:rsidRPr="00D50F89">
        <w:rPr>
          <w:bCs/>
          <w:spacing w:val="-1"/>
          <w:szCs w:val="24"/>
        </w:rPr>
        <w:t>1</w:t>
      </w:r>
      <w:r w:rsidR="00F32696" w:rsidRPr="00D50F89">
        <w:rPr>
          <w:bCs/>
          <w:spacing w:val="-1"/>
          <w:szCs w:val="24"/>
        </w:rPr>
        <w:t> </w:t>
      </w:r>
      <w:r w:rsidR="008563F9" w:rsidRPr="00D50F89">
        <w:rPr>
          <w:bCs/>
          <w:spacing w:val="-1"/>
          <w:szCs w:val="24"/>
        </w:rPr>
        <w:t>3</w:t>
      </w:r>
      <w:r w:rsidR="00F32696" w:rsidRPr="00D50F89">
        <w:rPr>
          <w:bCs/>
          <w:spacing w:val="-1"/>
          <w:szCs w:val="24"/>
        </w:rPr>
        <w:t>42 671,17</w:t>
      </w:r>
      <w:r w:rsidR="00747419" w:rsidRPr="00D50F89">
        <w:rPr>
          <w:szCs w:val="24"/>
        </w:rPr>
        <w:t>";</w:t>
      </w:r>
    </w:p>
    <w:p w:rsidR="00747419" w:rsidRPr="00D50F89" w:rsidRDefault="008F1E97" w:rsidP="00BD5BC1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</w:t>
      </w:r>
      <w:r w:rsidR="00747419" w:rsidRPr="00D50F89">
        <w:rPr>
          <w:szCs w:val="24"/>
        </w:rPr>
        <w:t xml:space="preserve">в абзаце </w:t>
      </w:r>
      <w:r w:rsidRPr="00D50F89">
        <w:rPr>
          <w:szCs w:val="24"/>
        </w:rPr>
        <w:t>четвертом</w:t>
      </w:r>
      <w:r w:rsidR="00747419" w:rsidRPr="00D50F89">
        <w:rPr>
          <w:szCs w:val="24"/>
        </w:rPr>
        <w:t xml:space="preserve"> цифры "</w:t>
      </w:r>
      <w:r w:rsidR="00F32696" w:rsidRPr="00D50F89">
        <w:rPr>
          <w:bCs/>
          <w:spacing w:val="-1"/>
          <w:szCs w:val="24"/>
        </w:rPr>
        <w:t>1 298 443,22</w:t>
      </w:r>
      <w:r w:rsidR="00747419" w:rsidRPr="00D50F89">
        <w:rPr>
          <w:szCs w:val="24"/>
        </w:rPr>
        <w:t>" заменить цифрами "</w:t>
      </w:r>
      <w:r w:rsidR="008563F9" w:rsidRPr="00D50F89">
        <w:rPr>
          <w:bCs/>
          <w:spacing w:val="-1"/>
          <w:szCs w:val="24"/>
        </w:rPr>
        <w:t>1</w:t>
      </w:r>
      <w:r w:rsidR="00F32696" w:rsidRPr="00D50F89">
        <w:rPr>
          <w:bCs/>
          <w:spacing w:val="-1"/>
          <w:szCs w:val="24"/>
        </w:rPr>
        <w:t> 286 282,11</w:t>
      </w:r>
      <w:r w:rsidR="00747419" w:rsidRPr="00D50F89">
        <w:rPr>
          <w:szCs w:val="24"/>
        </w:rPr>
        <w:t>";</w:t>
      </w:r>
    </w:p>
    <w:p w:rsidR="007248C5" w:rsidRPr="00D50F89" w:rsidRDefault="008F1E97" w:rsidP="00E92B5C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</w:t>
      </w:r>
      <w:r w:rsidR="007248C5" w:rsidRPr="00D50F89">
        <w:rPr>
          <w:szCs w:val="24"/>
        </w:rPr>
        <w:t>в абзаце пятом цифры "</w:t>
      </w:r>
      <w:r w:rsidR="00F32696" w:rsidRPr="00D50F89">
        <w:rPr>
          <w:bCs/>
          <w:spacing w:val="-1"/>
          <w:szCs w:val="24"/>
        </w:rPr>
        <w:t>1 347 384,38</w:t>
      </w:r>
      <w:r w:rsidR="007248C5" w:rsidRPr="00D50F89">
        <w:rPr>
          <w:szCs w:val="24"/>
        </w:rPr>
        <w:t>" заменить цифрами "</w:t>
      </w:r>
      <w:r w:rsidR="008563F9" w:rsidRPr="00D50F89">
        <w:rPr>
          <w:bCs/>
          <w:spacing w:val="-1"/>
          <w:szCs w:val="24"/>
        </w:rPr>
        <w:t>1</w:t>
      </w:r>
      <w:r w:rsidR="00F32696" w:rsidRPr="00D50F89">
        <w:rPr>
          <w:bCs/>
          <w:spacing w:val="-1"/>
          <w:szCs w:val="24"/>
        </w:rPr>
        <w:t> </w:t>
      </w:r>
      <w:r w:rsidR="008563F9" w:rsidRPr="00D50F89">
        <w:rPr>
          <w:bCs/>
          <w:spacing w:val="-1"/>
          <w:szCs w:val="24"/>
        </w:rPr>
        <w:t>3</w:t>
      </w:r>
      <w:r w:rsidR="00F32696" w:rsidRPr="00D50F89">
        <w:rPr>
          <w:bCs/>
          <w:spacing w:val="-1"/>
          <w:szCs w:val="24"/>
        </w:rPr>
        <w:t>30 848,27</w:t>
      </w:r>
      <w:r w:rsidR="007248C5" w:rsidRPr="00D50F89">
        <w:rPr>
          <w:szCs w:val="24"/>
        </w:rPr>
        <w:t>";</w:t>
      </w:r>
    </w:p>
    <w:p w:rsidR="00F32696" w:rsidRPr="00D50F89" w:rsidRDefault="00F32696" w:rsidP="00F32696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в абзаце девятом цифры "6 143 913,06" заменить цифрами "6 146 967,68";</w:t>
      </w:r>
    </w:p>
    <w:p w:rsidR="00F32696" w:rsidRPr="00D50F89" w:rsidRDefault="00F32696" w:rsidP="00F32696">
      <w:pPr>
        <w:shd w:val="clear" w:color="auto" w:fill="FFFFFF" w:themeFill="background1"/>
        <w:rPr>
          <w:szCs w:val="24"/>
        </w:rPr>
      </w:pPr>
      <w:r w:rsidRPr="00D50F89">
        <w:rPr>
          <w:szCs w:val="24"/>
        </w:rPr>
        <w:t xml:space="preserve">           в абзаце десятом цифры "</w:t>
      </w:r>
      <w:r w:rsidRPr="00D50F89">
        <w:rPr>
          <w:kern w:val="3"/>
          <w:szCs w:val="24"/>
          <w:lang w:eastAsia="ja-JP"/>
        </w:rPr>
        <w:t>1 099 763,86</w:t>
      </w:r>
      <w:r w:rsidRPr="00D50F89">
        <w:rPr>
          <w:szCs w:val="24"/>
        </w:rPr>
        <w:t>" заменить цифрами "1 099 818,48";</w:t>
      </w:r>
    </w:p>
    <w:p w:rsidR="007248C5" w:rsidRPr="00D50F89" w:rsidRDefault="00F32696" w:rsidP="009D7BDD">
      <w:pPr>
        <w:shd w:val="clear" w:color="auto" w:fill="FFFFFF" w:themeFill="background1"/>
        <w:tabs>
          <w:tab w:val="left" w:pos="567"/>
        </w:tabs>
        <w:jc w:val="both"/>
        <w:rPr>
          <w:szCs w:val="24"/>
        </w:rPr>
      </w:pPr>
      <w:r w:rsidRPr="00D50F89">
        <w:rPr>
          <w:szCs w:val="24"/>
        </w:rPr>
        <w:t xml:space="preserve">        </w:t>
      </w:r>
      <w:r w:rsidR="008F1E97" w:rsidRPr="00D50F89">
        <w:rPr>
          <w:szCs w:val="24"/>
        </w:rPr>
        <w:t xml:space="preserve">  </w:t>
      </w:r>
      <w:r w:rsidR="007248C5" w:rsidRPr="00D50F89">
        <w:rPr>
          <w:szCs w:val="24"/>
        </w:rPr>
        <w:t xml:space="preserve">в абзаце </w:t>
      </w:r>
      <w:r w:rsidR="008F1E97" w:rsidRPr="00D50F89">
        <w:rPr>
          <w:szCs w:val="24"/>
        </w:rPr>
        <w:t>шестнадцатом</w:t>
      </w:r>
      <w:r w:rsidR="007248C5" w:rsidRPr="00D50F89">
        <w:rPr>
          <w:szCs w:val="24"/>
        </w:rPr>
        <w:t xml:space="preserve"> цифры "</w:t>
      </w:r>
      <w:r w:rsidRPr="00D50F89">
        <w:rPr>
          <w:szCs w:val="24"/>
        </w:rPr>
        <w:t>1 238 867,15</w:t>
      </w:r>
      <w:r w:rsidR="007248C5" w:rsidRPr="00D50F89">
        <w:rPr>
          <w:szCs w:val="24"/>
        </w:rPr>
        <w:t>" заменить цифрами "</w:t>
      </w:r>
      <w:r w:rsidR="008563F9" w:rsidRPr="00D50F89">
        <w:rPr>
          <w:szCs w:val="24"/>
        </w:rPr>
        <w:t>1</w:t>
      </w:r>
      <w:r w:rsidRPr="00D50F89">
        <w:rPr>
          <w:szCs w:val="24"/>
        </w:rPr>
        <w:t> 225 228,02</w:t>
      </w:r>
      <w:r w:rsidR="007248C5" w:rsidRPr="00D50F89">
        <w:rPr>
          <w:szCs w:val="24"/>
        </w:rPr>
        <w:t>";</w:t>
      </w:r>
    </w:p>
    <w:p w:rsidR="007248C5" w:rsidRPr="00D50F89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D50F89">
        <w:rPr>
          <w:szCs w:val="24"/>
        </w:rPr>
        <w:t xml:space="preserve">          </w:t>
      </w:r>
      <w:r w:rsidR="007248C5" w:rsidRPr="00D50F89">
        <w:rPr>
          <w:szCs w:val="24"/>
        </w:rPr>
        <w:t xml:space="preserve">в абзаце </w:t>
      </w:r>
      <w:r w:rsidRPr="00D50F89">
        <w:rPr>
          <w:szCs w:val="24"/>
        </w:rPr>
        <w:t>семнадцатом</w:t>
      </w:r>
      <w:r w:rsidR="007248C5" w:rsidRPr="00D50F89">
        <w:rPr>
          <w:szCs w:val="24"/>
        </w:rPr>
        <w:t xml:space="preserve"> цифры "</w:t>
      </w:r>
      <w:r w:rsidR="00F32696" w:rsidRPr="00D50F89">
        <w:rPr>
          <w:szCs w:val="24"/>
        </w:rPr>
        <w:t>227 794,60</w:t>
      </w:r>
      <w:r w:rsidR="007248C5" w:rsidRPr="00D50F89">
        <w:rPr>
          <w:szCs w:val="24"/>
        </w:rPr>
        <w:t>" заменить цифрами "</w:t>
      </w:r>
      <w:r w:rsidR="00F32696" w:rsidRPr="00D50F89">
        <w:rPr>
          <w:szCs w:val="24"/>
        </w:rPr>
        <w:t>242 852,69</w:t>
      </w:r>
      <w:r w:rsidR="007248C5" w:rsidRPr="00D50F89">
        <w:rPr>
          <w:szCs w:val="24"/>
        </w:rPr>
        <w:t>";</w:t>
      </w:r>
    </w:p>
    <w:p w:rsidR="007248C5" w:rsidRPr="00D50F89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D50F89">
        <w:rPr>
          <w:szCs w:val="24"/>
        </w:rPr>
        <w:t xml:space="preserve">          </w:t>
      </w:r>
      <w:r w:rsidR="007248C5" w:rsidRPr="00D50F89">
        <w:rPr>
          <w:szCs w:val="24"/>
        </w:rPr>
        <w:t xml:space="preserve">в абзаце </w:t>
      </w:r>
      <w:r w:rsidRPr="00D50F89">
        <w:rPr>
          <w:szCs w:val="24"/>
        </w:rPr>
        <w:t>восемнадцатом</w:t>
      </w:r>
      <w:r w:rsidR="007248C5" w:rsidRPr="00D50F89">
        <w:rPr>
          <w:szCs w:val="24"/>
        </w:rPr>
        <w:t xml:space="preserve"> цифры "</w:t>
      </w:r>
      <w:r w:rsidR="00F32696" w:rsidRPr="00D50F89">
        <w:rPr>
          <w:szCs w:val="24"/>
        </w:rPr>
        <w:t>211 441,52</w:t>
      </w:r>
      <w:r w:rsidR="007248C5" w:rsidRPr="00D50F89">
        <w:rPr>
          <w:szCs w:val="24"/>
        </w:rPr>
        <w:t>" заменить цифрами "</w:t>
      </w:r>
      <w:r w:rsidR="00F32696" w:rsidRPr="00D50F89">
        <w:rPr>
          <w:szCs w:val="24"/>
        </w:rPr>
        <w:t>199 280,41</w:t>
      </w:r>
      <w:r w:rsidR="007248C5" w:rsidRPr="00D50F89">
        <w:rPr>
          <w:szCs w:val="24"/>
        </w:rPr>
        <w:t>";</w:t>
      </w:r>
    </w:p>
    <w:p w:rsidR="007248C5" w:rsidRDefault="008F1E97" w:rsidP="007248C5">
      <w:pPr>
        <w:shd w:val="clear" w:color="auto" w:fill="FFFFFF" w:themeFill="background1"/>
        <w:jc w:val="both"/>
        <w:rPr>
          <w:szCs w:val="24"/>
        </w:rPr>
      </w:pPr>
      <w:r w:rsidRPr="00D50F89">
        <w:rPr>
          <w:szCs w:val="24"/>
        </w:rPr>
        <w:t xml:space="preserve">          </w:t>
      </w:r>
      <w:r w:rsidR="007248C5" w:rsidRPr="00D50F89">
        <w:rPr>
          <w:szCs w:val="24"/>
        </w:rPr>
        <w:t xml:space="preserve">в абзаце </w:t>
      </w:r>
      <w:r w:rsidRPr="00D50F89">
        <w:rPr>
          <w:szCs w:val="24"/>
        </w:rPr>
        <w:t>девятнадцатом</w:t>
      </w:r>
      <w:r w:rsidR="007248C5" w:rsidRPr="00D50F89">
        <w:rPr>
          <w:szCs w:val="24"/>
        </w:rPr>
        <w:t xml:space="preserve"> цифры "</w:t>
      </w:r>
      <w:r w:rsidR="00F32696" w:rsidRPr="00D50F89">
        <w:rPr>
          <w:szCs w:val="24"/>
        </w:rPr>
        <w:t>261 613,68</w:t>
      </w:r>
      <w:r w:rsidR="007248C5" w:rsidRPr="00D50F89">
        <w:rPr>
          <w:szCs w:val="24"/>
        </w:rPr>
        <w:t>" заменить цифрами "</w:t>
      </w:r>
      <w:r w:rsidR="008563F9" w:rsidRPr="00D50F89">
        <w:rPr>
          <w:szCs w:val="24"/>
        </w:rPr>
        <w:t>2</w:t>
      </w:r>
      <w:r w:rsidR="00F32696" w:rsidRPr="00D50F89">
        <w:rPr>
          <w:szCs w:val="24"/>
        </w:rPr>
        <w:t>45 077,57</w:t>
      </w:r>
      <w:r w:rsidR="007248C5" w:rsidRPr="00D50F89">
        <w:rPr>
          <w:szCs w:val="24"/>
        </w:rPr>
        <w:t>";</w:t>
      </w:r>
    </w:p>
    <w:p w:rsidR="009A60BA" w:rsidRPr="00D50F89" w:rsidRDefault="009A60BA" w:rsidP="007248C5">
      <w:pPr>
        <w:shd w:val="clear" w:color="auto" w:fill="FFFFFF" w:themeFill="background1"/>
        <w:jc w:val="both"/>
        <w:rPr>
          <w:szCs w:val="24"/>
        </w:rPr>
      </w:pPr>
    </w:p>
    <w:p w:rsidR="009A60BA" w:rsidRPr="00D50F89" w:rsidRDefault="009A60BA" w:rsidP="009A60BA">
      <w:pPr>
        <w:shd w:val="clear" w:color="auto" w:fill="FFFFFF" w:themeFill="background1"/>
        <w:ind w:right="33" w:firstLine="709"/>
        <w:rPr>
          <w:b/>
          <w:szCs w:val="24"/>
        </w:rPr>
      </w:pPr>
      <w:r w:rsidRPr="00D50F89">
        <w:rPr>
          <w:b/>
          <w:szCs w:val="24"/>
        </w:rPr>
        <w:t>в приложении 1 строк</w:t>
      </w:r>
      <w:r>
        <w:rPr>
          <w:b/>
          <w:szCs w:val="24"/>
        </w:rPr>
        <w:t>у</w:t>
      </w:r>
      <w:r w:rsidRPr="00D50F89">
        <w:rPr>
          <w:b/>
          <w:szCs w:val="24"/>
        </w:rPr>
        <w:t xml:space="preserve"> 1.</w:t>
      </w:r>
      <w:r>
        <w:rPr>
          <w:b/>
          <w:szCs w:val="24"/>
        </w:rPr>
        <w:t>8</w:t>
      </w:r>
      <w:r w:rsidRPr="00D50F89">
        <w:rPr>
          <w:b/>
          <w:szCs w:val="24"/>
        </w:rPr>
        <w:t xml:space="preserve">  изложить в следующей редакции:</w:t>
      </w:r>
    </w:p>
    <w:p w:rsidR="009A60BA" w:rsidRPr="00D50F89" w:rsidRDefault="009A60BA" w:rsidP="007248C5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>"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657"/>
        <w:gridCol w:w="1036"/>
        <w:gridCol w:w="850"/>
        <w:gridCol w:w="851"/>
        <w:gridCol w:w="2268"/>
        <w:gridCol w:w="2092"/>
      </w:tblGrid>
      <w:tr w:rsidR="009A60BA" w:rsidTr="005B3100">
        <w:tc>
          <w:tcPr>
            <w:tcW w:w="534" w:type="dxa"/>
          </w:tcPr>
          <w:p w:rsidR="009A60BA" w:rsidRDefault="009A60BA" w:rsidP="007248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1657" w:type="dxa"/>
          </w:tcPr>
          <w:p w:rsidR="009A60BA" w:rsidRDefault="009A60BA" w:rsidP="009A60BA">
            <w:pPr>
              <w:jc w:val="both"/>
            </w:pPr>
            <w:r w:rsidRPr="005B0FAB">
              <w:t>Основное м</w:t>
            </w:r>
            <w:r w:rsidRPr="005B0FAB">
              <w:t>е</w:t>
            </w:r>
            <w:r w:rsidRPr="005B0FAB">
              <w:t>роприятие 1.8: "Прио</w:t>
            </w:r>
            <w:r w:rsidRPr="005B0FAB">
              <w:t>б</w:t>
            </w:r>
            <w:r w:rsidRPr="005B0FAB">
              <w:t>ретение школьных автобусов"</w:t>
            </w:r>
          </w:p>
          <w:p w:rsidR="009A60BA" w:rsidRDefault="009A60BA" w:rsidP="007248C5">
            <w:pPr>
              <w:jc w:val="both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9A60BA" w:rsidRPr="005B0FAB" w:rsidRDefault="009A60BA" w:rsidP="003B17D2">
            <w:pPr>
              <w:jc w:val="center"/>
            </w:pPr>
            <w:r w:rsidRPr="005B0FAB">
              <w:t>Упра</w:t>
            </w:r>
            <w:r w:rsidRPr="005B0FAB">
              <w:t>в</w:t>
            </w:r>
            <w:r w:rsidRPr="005B0FAB">
              <w:t>ление образ</w:t>
            </w:r>
            <w:r w:rsidRPr="005B0FAB">
              <w:t>о</w:t>
            </w:r>
            <w:r w:rsidRPr="005B0FAB">
              <w:t>вания</w:t>
            </w:r>
          </w:p>
        </w:tc>
        <w:tc>
          <w:tcPr>
            <w:tcW w:w="850" w:type="dxa"/>
            <w:vAlign w:val="center"/>
          </w:tcPr>
          <w:p w:rsidR="009A60BA" w:rsidRPr="005B0FAB" w:rsidRDefault="009A60BA" w:rsidP="009A60BA">
            <w:pPr>
              <w:jc w:val="center"/>
            </w:pPr>
            <w:r w:rsidRPr="005B0FAB">
              <w:t>01.01.202</w:t>
            </w:r>
            <w:r>
              <w:t>1</w:t>
            </w:r>
            <w:r w:rsidRPr="005B0FAB">
              <w:t xml:space="preserve"> г.</w:t>
            </w:r>
          </w:p>
        </w:tc>
        <w:tc>
          <w:tcPr>
            <w:tcW w:w="851" w:type="dxa"/>
            <w:vAlign w:val="center"/>
          </w:tcPr>
          <w:p w:rsidR="009A60BA" w:rsidRPr="005B0FAB" w:rsidRDefault="009A60BA" w:rsidP="003B17D2">
            <w:pPr>
              <w:jc w:val="center"/>
            </w:pPr>
            <w:r w:rsidRPr="005B0FAB">
              <w:t>31.12.2022 г</w:t>
            </w:r>
          </w:p>
        </w:tc>
        <w:tc>
          <w:tcPr>
            <w:tcW w:w="2268" w:type="dxa"/>
          </w:tcPr>
          <w:p w:rsidR="009A60BA" w:rsidRPr="005B0FAB" w:rsidRDefault="009A60BA" w:rsidP="003B17D2">
            <w:pPr>
              <w:jc w:val="both"/>
            </w:pPr>
            <w:r>
              <w:t>Сохранить</w:t>
            </w:r>
            <w:r w:rsidRPr="005B0FAB">
              <w:t xml:space="preserve"> долю учащихся, подв</w:t>
            </w:r>
            <w:r w:rsidRPr="005B0FAB">
              <w:t>о</w:t>
            </w:r>
            <w:r w:rsidRPr="005B0FAB">
              <w:t>зимых к месту уч</w:t>
            </w:r>
            <w:r w:rsidRPr="005B0FAB">
              <w:t>е</w:t>
            </w:r>
            <w:r w:rsidRPr="005B0FAB">
              <w:t>бы и обратно от общего числа уч</w:t>
            </w:r>
            <w:r w:rsidRPr="005B0FAB">
              <w:t>а</w:t>
            </w:r>
            <w:r w:rsidRPr="005B0FAB">
              <w:t>щихся, нужда</w:t>
            </w:r>
            <w:r w:rsidRPr="005B0FAB">
              <w:t>ю</w:t>
            </w:r>
            <w:r w:rsidRPr="005B0FAB">
              <w:t>щихся в регуля</w:t>
            </w:r>
            <w:r w:rsidRPr="005B0FAB">
              <w:t>р</w:t>
            </w:r>
            <w:r w:rsidRPr="005B0FAB">
              <w:t xml:space="preserve">ном (ежедневном) подвозе </w:t>
            </w:r>
            <w:r>
              <w:t xml:space="preserve">ежегодно </w:t>
            </w:r>
            <w:r w:rsidRPr="005B0FAB">
              <w:t xml:space="preserve">до 100% </w:t>
            </w:r>
          </w:p>
        </w:tc>
        <w:tc>
          <w:tcPr>
            <w:tcW w:w="2092" w:type="dxa"/>
          </w:tcPr>
          <w:p w:rsidR="009A60BA" w:rsidRPr="005B0FAB" w:rsidRDefault="009A60BA" w:rsidP="003B17D2">
            <w:pPr>
              <w:jc w:val="both"/>
            </w:pPr>
            <w:r>
              <w:t>Доля</w:t>
            </w:r>
            <w:r w:rsidRPr="005B0FAB">
              <w:t xml:space="preserve"> учащихся, подвозимых к месту учебы и обратно от общ</w:t>
            </w:r>
            <w:r w:rsidRPr="005B0FAB">
              <w:t>е</w:t>
            </w:r>
            <w:r w:rsidRPr="005B0FAB">
              <w:t>го числа учащи</w:t>
            </w:r>
            <w:r w:rsidRPr="005B0FAB">
              <w:t>х</w:t>
            </w:r>
            <w:r w:rsidRPr="005B0FAB">
              <w:t>ся, нуждающихся в регулярном (ежедневном) подвозе</w:t>
            </w:r>
            <w:r>
              <w:t>.</w:t>
            </w:r>
          </w:p>
        </w:tc>
      </w:tr>
    </w:tbl>
    <w:p w:rsidR="005B3100" w:rsidRPr="00D50F89" w:rsidRDefault="005B3100" w:rsidP="005B3100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";</w:t>
      </w:r>
    </w:p>
    <w:p w:rsidR="00232977" w:rsidRPr="00D50F89" w:rsidRDefault="00232977" w:rsidP="007248C5">
      <w:pPr>
        <w:shd w:val="clear" w:color="auto" w:fill="FFFFFF" w:themeFill="background1"/>
        <w:jc w:val="both"/>
        <w:rPr>
          <w:szCs w:val="24"/>
        </w:rPr>
      </w:pPr>
    </w:p>
    <w:p w:rsidR="00D87FE9" w:rsidRPr="00D50F89" w:rsidRDefault="00F33682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/>
          <w:bCs/>
          <w:szCs w:val="24"/>
        </w:rPr>
        <w:t xml:space="preserve">           </w:t>
      </w:r>
      <w:r w:rsidR="00D87FE9" w:rsidRPr="00D50F89">
        <w:rPr>
          <w:b/>
          <w:bCs/>
          <w:szCs w:val="24"/>
        </w:rPr>
        <w:t xml:space="preserve">приложение 3 </w:t>
      </w:r>
      <w:r w:rsidR="00D87FE9"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5</w:t>
      </w:r>
      <w:r w:rsidR="00D87FE9" w:rsidRPr="00D50F89">
        <w:rPr>
          <w:bCs/>
          <w:szCs w:val="24"/>
        </w:rPr>
        <w:t xml:space="preserve"> к настоящему п</w:t>
      </w:r>
      <w:r w:rsidR="00D87FE9" w:rsidRPr="00D50F89">
        <w:rPr>
          <w:bCs/>
          <w:szCs w:val="24"/>
        </w:rPr>
        <w:t>о</w:t>
      </w:r>
      <w:r w:rsidR="00D87FE9" w:rsidRPr="00D50F89">
        <w:rPr>
          <w:bCs/>
          <w:szCs w:val="24"/>
        </w:rPr>
        <w:t>становлению;</w:t>
      </w:r>
    </w:p>
    <w:p w:rsidR="00190A9E" w:rsidRPr="00D50F89" w:rsidRDefault="000E1DD5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/>
          <w:bCs/>
          <w:szCs w:val="24"/>
        </w:rPr>
        <w:t xml:space="preserve">           </w:t>
      </w:r>
      <w:r w:rsidR="00190A9E" w:rsidRPr="00D50F89">
        <w:rPr>
          <w:b/>
          <w:bCs/>
          <w:szCs w:val="24"/>
        </w:rPr>
        <w:t xml:space="preserve">приложение 4 </w:t>
      </w:r>
      <w:r w:rsidR="00190A9E"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6</w:t>
      </w:r>
      <w:r w:rsidR="00190A9E" w:rsidRPr="00D50F89">
        <w:rPr>
          <w:bCs/>
          <w:szCs w:val="24"/>
        </w:rPr>
        <w:t xml:space="preserve"> к настоящему п</w:t>
      </w:r>
      <w:r w:rsidR="00190A9E" w:rsidRPr="00D50F89">
        <w:rPr>
          <w:bCs/>
          <w:szCs w:val="24"/>
        </w:rPr>
        <w:t>о</w:t>
      </w:r>
      <w:r w:rsidR="00190A9E" w:rsidRPr="00D50F89">
        <w:rPr>
          <w:bCs/>
          <w:szCs w:val="24"/>
        </w:rPr>
        <w:t>становлению</w:t>
      </w:r>
      <w:r w:rsidR="00266E4E" w:rsidRPr="00D50F89">
        <w:rPr>
          <w:bCs/>
          <w:szCs w:val="24"/>
        </w:rPr>
        <w:t>;</w:t>
      </w:r>
    </w:p>
    <w:p w:rsidR="00F92019" w:rsidRPr="00D50F89" w:rsidRDefault="009D7BDD" w:rsidP="00F92019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/>
          <w:szCs w:val="24"/>
        </w:rPr>
        <w:t xml:space="preserve">          дополнить подпрограмму приложением 5</w:t>
      </w:r>
      <w:r w:rsidRPr="00D50F89">
        <w:rPr>
          <w:szCs w:val="24"/>
        </w:rPr>
        <w:t xml:space="preserve"> согласно приложени</w:t>
      </w:r>
      <w:r w:rsidR="00706899" w:rsidRPr="00D50F89">
        <w:rPr>
          <w:szCs w:val="24"/>
        </w:rPr>
        <w:t>ю</w:t>
      </w:r>
      <w:r w:rsidRPr="00D50F89">
        <w:rPr>
          <w:szCs w:val="24"/>
        </w:rPr>
        <w:t xml:space="preserve"> </w:t>
      </w:r>
      <w:r w:rsidR="00F92019" w:rsidRPr="00D50F89">
        <w:rPr>
          <w:szCs w:val="24"/>
        </w:rPr>
        <w:t>7</w:t>
      </w:r>
      <w:r w:rsidR="00F92019" w:rsidRPr="00D50F89">
        <w:rPr>
          <w:bCs/>
          <w:szCs w:val="24"/>
        </w:rPr>
        <w:t xml:space="preserve"> к настоящ</w:t>
      </w:r>
      <w:r w:rsidR="00F92019" w:rsidRPr="00D50F89">
        <w:rPr>
          <w:bCs/>
          <w:szCs w:val="24"/>
        </w:rPr>
        <w:t>е</w:t>
      </w:r>
      <w:r w:rsidR="00F92019" w:rsidRPr="00D50F89">
        <w:rPr>
          <w:bCs/>
          <w:szCs w:val="24"/>
        </w:rPr>
        <w:t>му постановлению;</w:t>
      </w:r>
    </w:p>
    <w:p w:rsidR="00722AB8" w:rsidRPr="00D50F89" w:rsidRDefault="00722AB8" w:rsidP="000E1DD5">
      <w:pPr>
        <w:shd w:val="clear" w:color="auto" w:fill="FFFFFF" w:themeFill="background1"/>
        <w:ind w:right="-32"/>
        <w:jc w:val="both"/>
        <w:rPr>
          <w:bCs/>
          <w:szCs w:val="24"/>
        </w:rPr>
      </w:pPr>
    </w:p>
    <w:p w:rsidR="00722AB8" w:rsidRPr="00D50F89" w:rsidRDefault="00722AB8" w:rsidP="00722AB8">
      <w:pPr>
        <w:shd w:val="clear" w:color="auto" w:fill="FFFFFF" w:themeFill="background1"/>
        <w:jc w:val="both"/>
        <w:rPr>
          <w:szCs w:val="24"/>
        </w:rPr>
      </w:pPr>
      <w:r w:rsidRPr="00D50F89">
        <w:rPr>
          <w:b/>
          <w:szCs w:val="24"/>
        </w:rPr>
        <w:t xml:space="preserve">      </w:t>
      </w:r>
      <w:r w:rsidR="009D7BDD" w:rsidRPr="00D50F89">
        <w:rPr>
          <w:b/>
          <w:szCs w:val="24"/>
        </w:rPr>
        <w:t xml:space="preserve">  </w:t>
      </w:r>
      <w:r w:rsidRPr="00D50F89">
        <w:rPr>
          <w:b/>
          <w:szCs w:val="24"/>
        </w:rPr>
        <w:t xml:space="preserve"> 3)</w:t>
      </w:r>
      <w:r w:rsidRPr="00D50F89">
        <w:rPr>
          <w:szCs w:val="24"/>
        </w:rPr>
        <w:t xml:space="preserve"> </w:t>
      </w:r>
      <w:r w:rsidRPr="00D50F89">
        <w:rPr>
          <w:b/>
          <w:szCs w:val="24"/>
        </w:rPr>
        <w:t>в Подпрограмме "</w:t>
      </w:r>
      <w:r w:rsidRPr="00D50F89">
        <w:rPr>
          <w:rFonts w:eastAsia="Calibri"/>
          <w:b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D50F89">
        <w:rPr>
          <w:rFonts w:eastAsia="Calibri"/>
          <w:b/>
          <w:szCs w:val="24"/>
        </w:rPr>
        <w:t>у</w:t>
      </w:r>
      <w:proofErr w:type="gramEnd"/>
      <w:r w:rsidRPr="00D50F89">
        <w:rPr>
          <w:rFonts w:eastAsia="Calibri"/>
          <w:b/>
          <w:szCs w:val="24"/>
        </w:rPr>
        <w:t xml:space="preserve"> обучающихся</w:t>
      </w:r>
      <w:r w:rsidRPr="00D50F89">
        <w:rPr>
          <w:b/>
          <w:szCs w:val="24"/>
        </w:rPr>
        <w:t>" на 2015-2020 годы</w:t>
      </w:r>
      <w:r w:rsidRPr="00D50F89">
        <w:rPr>
          <w:szCs w:val="24"/>
        </w:rPr>
        <w:t>, являющейся приложением 7 к Пр</w:t>
      </w:r>
      <w:r w:rsidRPr="00D50F89">
        <w:rPr>
          <w:szCs w:val="24"/>
        </w:rPr>
        <w:t>о</w:t>
      </w:r>
      <w:r w:rsidRPr="00D50F89">
        <w:rPr>
          <w:szCs w:val="24"/>
        </w:rPr>
        <w:t>грамме (далее - Подпрограмма 2):</w:t>
      </w:r>
    </w:p>
    <w:p w:rsidR="00974530" w:rsidRPr="00D50F89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Cs w:val="24"/>
        </w:rPr>
      </w:pPr>
    </w:p>
    <w:p w:rsidR="00722AB8" w:rsidRPr="00D50F89" w:rsidRDefault="00722AB8" w:rsidP="00722AB8">
      <w:pPr>
        <w:shd w:val="clear" w:color="auto" w:fill="FFFFFF" w:themeFill="background1"/>
        <w:ind w:firstLine="709"/>
        <w:jc w:val="both"/>
        <w:rPr>
          <w:b/>
          <w:szCs w:val="24"/>
        </w:rPr>
      </w:pPr>
      <w:r w:rsidRPr="00D50F89">
        <w:rPr>
          <w:b/>
          <w:szCs w:val="24"/>
        </w:rPr>
        <w:t>в паспорте Подпрограммы 2:</w:t>
      </w:r>
    </w:p>
    <w:p w:rsidR="00722AB8" w:rsidRPr="00D50F89" w:rsidRDefault="00722AB8" w:rsidP="00722AB8">
      <w:pPr>
        <w:shd w:val="clear" w:color="auto" w:fill="FFFFFF" w:themeFill="background1"/>
        <w:ind w:firstLine="709"/>
        <w:jc w:val="both"/>
        <w:rPr>
          <w:szCs w:val="24"/>
        </w:rPr>
      </w:pPr>
      <w:r w:rsidRPr="00D50F89">
        <w:rPr>
          <w:b/>
          <w:szCs w:val="24"/>
        </w:rPr>
        <w:t>строку "Ресурсное обеспечение Подпрограммы"</w:t>
      </w:r>
      <w:r w:rsidRPr="00D50F89">
        <w:rPr>
          <w:szCs w:val="24"/>
        </w:rPr>
        <w:t xml:space="preserve"> изложить в следующей р</w:t>
      </w:r>
      <w:r w:rsidRPr="00D50F89">
        <w:rPr>
          <w:szCs w:val="24"/>
        </w:rPr>
        <w:t>е</w:t>
      </w:r>
      <w:r w:rsidRPr="00D50F89">
        <w:rPr>
          <w:szCs w:val="24"/>
        </w:rPr>
        <w:t>дакции:</w:t>
      </w:r>
    </w:p>
    <w:p w:rsidR="00722AB8" w:rsidRPr="00D50F89" w:rsidRDefault="00722AB8" w:rsidP="00722AB8">
      <w:pPr>
        <w:shd w:val="clear" w:color="auto" w:fill="FFFFFF" w:themeFill="background1"/>
        <w:ind w:firstLine="709"/>
        <w:jc w:val="both"/>
        <w:rPr>
          <w:szCs w:val="24"/>
        </w:rPr>
      </w:pPr>
      <w:r w:rsidRPr="00D50F89">
        <w:rPr>
          <w:szCs w:val="24"/>
        </w:rPr>
        <w:t>"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0"/>
        <w:gridCol w:w="6350"/>
      </w:tblGrid>
      <w:tr w:rsidR="00722AB8" w:rsidRPr="00D50F89" w:rsidTr="00B553C0">
        <w:tc>
          <w:tcPr>
            <w:tcW w:w="3290" w:type="dxa"/>
            <w:shd w:val="clear" w:color="auto" w:fill="auto"/>
          </w:tcPr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Ресурсное обеспечение По</w:t>
            </w:r>
            <w:r w:rsidRPr="00D50F89">
              <w:rPr>
                <w:szCs w:val="24"/>
              </w:rPr>
              <w:t>д</w:t>
            </w:r>
            <w:r w:rsidRPr="00D50F89">
              <w:rPr>
                <w:szCs w:val="24"/>
              </w:rPr>
              <w:t>программы</w:t>
            </w:r>
          </w:p>
          <w:p w:rsidR="00722AB8" w:rsidRPr="00D50F89" w:rsidRDefault="00722AB8" w:rsidP="00722A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6350" w:type="dxa"/>
            <w:shd w:val="clear" w:color="auto" w:fill="auto"/>
          </w:tcPr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Cs w:val="24"/>
              </w:rPr>
            </w:pPr>
            <w:r w:rsidRPr="00D50F89">
              <w:rPr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D50F89">
              <w:rPr>
                <w:szCs w:val="24"/>
              </w:rPr>
              <w:t>Т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шетский</w:t>
            </w:r>
            <w:proofErr w:type="spellEnd"/>
            <w:r w:rsidRPr="00D50F89">
              <w:rPr>
                <w:szCs w:val="24"/>
              </w:rPr>
              <w:t xml:space="preserve"> район" (далее – районный бюджет).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Общий   объем   финансирования – 2 000,00 тыс. руб.; в том числе по годам: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0 г. –  1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 г. –  2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 г. –  2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1 500,00 тыс. руб.;</w:t>
            </w:r>
          </w:p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1) финансирование Подпрограммы из средств областного бюджета по годам: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0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0,00 тыс. руб.;</w:t>
            </w:r>
          </w:p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szCs w:val="24"/>
              </w:rPr>
              <w:t>2)</w:t>
            </w:r>
            <w:r w:rsidRPr="00D50F89">
              <w:rPr>
                <w:bCs/>
                <w:spacing w:val="-1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0 г. –  1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 г. –  2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 г. –  2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1 500,00 тыс. руб.;</w:t>
            </w:r>
          </w:p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0,00 тыс. руб.;</w:t>
            </w:r>
          </w:p>
          <w:p w:rsidR="00722AB8" w:rsidRPr="00D50F89" w:rsidRDefault="00722AB8" w:rsidP="00B553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2. Финансирование Подпрограммы в разрезе основных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роприятий:</w:t>
            </w:r>
          </w:p>
          <w:p w:rsidR="00722AB8" w:rsidRPr="00D50F89" w:rsidRDefault="00722AB8" w:rsidP="00B553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 xml:space="preserve">1) Развитие инженерного творчества, </w:t>
            </w:r>
            <w:proofErr w:type="spellStart"/>
            <w:r w:rsidRPr="00D50F89">
              <w:rPr>
                <w:szCs w:val="24"/>
              </w:rPr>
              <w:t>картодромов</w:t>
            </w:r>
            <w:proofErr w:type="spellEnd"/>
            <w:r w:rsidRPr="00D50F89">
              <w:rPr>
                <w:szCs w:val="24"/>
              </w:rPr>
              <w:t>, площ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док для ави</w:t>
            </w:r>
            <w:proofErr w:type="gramStart"/>
            <w:r w:rsidRPr="00D50F89">
              <w:rPr>
                <w:szCs w:val="24"/>
              </w:rPr>
              <w:t>а-</w:t>
            </w:r>
            <w:proofErr w:type="gramEnd"/>
            <w:r w:rsidRPr="00D50F89">
              <w:rPr>
                <w:szCs w:val="24"/>
              </w:rPr>
              <w:t xml:space="preserve">, </w:t>
            </w:r>
            <w:proofErr w:type="spellStart"/>
            <w:r w:rsidRPr="00D50F89">
              <w:rPr>
                <w:szCs w:val="24"/>
              </w:rPr>
              <w:t>судо</w:t>
            </w:r>
            <w:proofErr w:type="spellEnd"/>
            <w:r w:rsidRPr="00D50F89">
              <w:rPr>
                <w:szCs w:val="24"/>
              </w:rPr>
              <w:t>-, и иного моделирования: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0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1 500,00 тыс. руб.;</w:t>
            </w:r>
          </w:p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0,00 тыс. руб.;</w:t>
            </w:r>
          </w:p>
          <w:p w:rsidR="00722AB8" w:rsidRPr="00D50F89" w:rsidRDefault="00722AB8" w:rsidP="00B553C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0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0,00 тыс. руб.;</w:t>
            </w:r>
          </w:p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0,00 тыс. руб.;</w:t>
            </w:r>
          </w:p>
          <w:p w:rsidR="00722AB8" w:rsidRPr="00D50F89" w:rsidRDefault="00722AB8" w:rsidP="00B553C0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3) Поощрение детей  за достижение высоких результатов в </w:t>
            </w:r>
            <w:r w:rsidRPr="00D50F89">
              <w:rPr>
                <w:szCs w:val="24"/>
              </w:rPr>
              <w:lastRenderedPageBreak/>
              <w:t>интеллектуальной, научно-технической, художественно-творческой, спортивной деятельности: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0 г. –  1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 г. –  2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 г. –  20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 г. –  0,00 тыс. руб.;</w:t>
            </w:r>
          </w:p>
          <w:p w:rsidR="00722AB8" w:rsidRPr="00D50F89" w:rsidRDefault="00722AB8" w:rsidP="00B553C0">
            <w:pPr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 г. –  0,00 тыс. руб.;</w:t>
            </w:r>
          </w:p>
          <w:p w:rsidR="00722AB8" w:rsidRPr="00D50F89" w:rsidRDefault="00722AB8" w:rsidP="00B55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 г. –  0,00 тыс. руб.</w:t>
            </w:r>
          </w:p>
        </w:tc>
      </w:tr>
    </w:tbl>
    <w:p w:rsidR="00722AB8" w:rsidRPr="00D50F89" w:rsidRDefault="00722AB8" w:rsidP="00722AB8">
      <w:pPr>
        <w:shd w:val="clear" w:color="auto" w:fill="FFFFFF" w:themeFill="background1"/>
        <w:ind w:firstLine="709"/>
        <w:jc w:val="both"/>
        <w:rPr>
          <w:szCs w:val="24"/>
        </w:rPr>
      </w:pPr>
      <w:r w:rsidRPr="00D50F89">
        <w:rPr>
          <w:szCs w:val="24"/>
        </w:rPr>
        <w:lastRenderedPageBreak/>
        <w:t xml:space="preserve">                                                                                                                                 ";</w:t>
      </w:r>
    </w:p>
    <w:p w:rsidR="00722AB8" w:rsidRPr="00D50F89" w:rsidRDefault="00722AB8" w:rsidP="00722AB8">
      <w:pPr>
        <w:ind w:right="33"/>
        <w:rPr>
          <w:b/>
          <w:szCs w:val="24"/>
        </w:rPr>
      </w:pPr>
      <w:r w:rsidRPr="00D50F89">
        <w:rPr>
          <w:b/>
          <w:szCs w:val="24"/>
        </w:rPr>
        <w:t>в разделе 6:</w:t>
      </w:r>
    </w:p>
    <w:p w:rsidR="00722AB8" w:rsidRPr="00D50F89" w:rsidRDefault="00722AB8" w:rsidP="00722AB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в абзаце пятом цифры "</w:t>
      </w:r>
      <w:r w:rsidRPr="00D50F89">
        <w:rPr>
          <w:bCs/>
          <w:spacing w:val="-1"/>
          <w:szCs w:val="24"/>
        </w:rPr>
        <w:t>2 100,00</w:t>
      </w:r>
      <w:r w:rsidRPr="00D50F89">
        <w:rPr>
          <w:szCs w:val="24"/>
        </w:rPr>
        <w:t>" заменить цифрами "2 000,00";</w:t>
      </w:r>
    </w:p>
    <w:p w:rsidR="00722AB8" w:rsidRPr="00D50F89" w:rsidRDefault="00722AB8" w:rsidP="00722AB8">
      <w:pPr>
        <w:shd w:val="clear" w:color="auto" w:fill="FFFFFF" w:themeFill="background1"/>
        <w:ind w:left="567" w:hanging="567"/>
        <w:rPr>
          <w:szCs w:val="24"/>
        </w:rPr>
      </w:pPr>
      <w:r w:rsidRPr="00D50F89">
        <w:rPr>
          <w:szCs w:val="24"/>
        </w:rPr>
        <w:t xml:space="preserve">           в абзаце шестом цифры "200,00" заменить цифрами "100,00";</w:t>
      </w:r>
    </w:p>
    <w:p w:rsidR="00722AB8" w:rsidRPr="00D50F89" w:rsidRDefault="00722AB8" w:rsidP="00722AB8">
      <w:pPr>
        <w:shd w:val="clear" w:color="auto" w:fill="FFFFFF" w:themeFill="background1"/>
        <w:rPr>
          <w:szCs w:val="24"/>
        </w:rPr>
      </w:pPr>
      <w:r w:rsidRPr="00D50F89">
        <w:rPr>
          <w:szCs w:val="24"/>
        </w:rPr>
        <w:t xml:space="preserve">           в абзаце двадцатом цифры "200,00" заменить цифрами "100,00";</w:t>
      </w:r>
    </w:p>
    <w:p w:rsidR="00722AB8" w:rsidRPr="00D50F89" w:rsidRDefault="00722AB8" w:rsidP="00722AB8">
      <w:pPr>
        <w:shd w:val="clear" w:color="auto" w:fill="FFFFFF" w:themeFill="background1"/>
        <w:jc w:val="both"/>
        <w:rPr>
          <w:szCs w:val="24"/>
        </w:rPr>
      </w:pPr>
      <w:r w:rsidRPr="00D50F89">
        <w:rPr>
          <w:szCs w:val="24"/>
        </w:rPr>
        <w:t xml:space="preserve">          </w:t>
      </w:r>
    </w:p>
    <w:p w:rsidR="00722AB8" w:rsidRPr="00D50F89" w:rsidRDefault="00722AB8" w:rsidP="00722AB8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/>
          <w:bCs/>
          <w:szCs w:val="24"/>
        </w:rPr>
        <w:t xml:space="preserve">           приложение 3 </w:t>
      </w:r>
      <w:r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8</w:t>
      </w:r>
      <w:r w:rsidRPr="00D50F89">
        <w:rPr>
          <w:bCs/>
          <w:szCs w:val="24"/>
        </w:rPr>
        <w:t xml:space="preserve"> к настоящему п</w:t>
      </w:r>
      <w:r w:rsidRPr="00D50F89">
        <w:rPr>
          <w:bCs/>
          <w:szCs w:val="24"/>
        </w:rPr>
        <w:t>о</w:t>
      </w:r>
      <w:r w:rsidRPr="00D50F89">
        <w:rPr>
          <w:bCs/>
          <w:szCs w:val="24"/>
        </w:rPr>
        <w:t>становлению;</w:t>
      </w:r>
    </w:p>
    <w:p w:rsidR="00722AB8" w:rsidRPr="00D50F89" w:rsidRDefault="00722AB8" w:rsidP="00722AB8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/>
          <w:bCs/>
          <w:szCs w:val="24"/>
        </w:rPr>
        <w:t xml:space="preserve">           приложение 4 </w:t>
      </w:r>
      <w:r w:rsidRPr="00D50F89">
        <w:rPr>
          <w:bCs/>
          <w:szCs w:val="24"/>
        </w:rPr>
        <w:t xml:space="preserve">изложить </w:t>
      </w:r>
      <w:r w:rsidR="00F92019" w:rsidRPr="00D50F89">
        <w:rPr>
          <w:bCs/>
          <w:szCs w:val="24"/>
        </w:rPr>
        <w:t>в редакции согласно приложению 9</w:t>
      </w:r>
      <w:r w:rsidRPr="00D50F89">
        <w:rPr>
          <w:bCs/>
          <w:szCs w:val="24"/>
        </w:rPr>
        <w:t xml:space="preserve"> к настоящему п</w:t>
      </w:r>
      <w:r w:rsidRPr="00D50F89">
        <w:rPr>
          <w:bCs/>
          <w:szCs w:val="24"/>
        </w:rPr>
        <w:t>о</w:t>
      </w:r>
      <w:r w:rsidRPr="00D50F89">
        <w:rPr>
          <w:bCs/>
          <w:szCs w:val="24"/>
        </w:rPr>
        <w:t>становлению;</w:t>
      </w:r>
    </w:p>
    <w:p w:rsidR="00722AB8" w:rsidRPr="00D50F89" w:rsidRDefault="00722AB8" w:rsidP="00722AB8">
      <w:pPr>
        <w:shd w:val="clear" w:color="auto" w:fill="FFFFFF" w:themeFill="background1"/>
        <w:ind w:right="-32"/>
        <w:jc w:val="both"/>
        <w:rPr>
          <w:bCs/>
          <w:szCs w:val="24"/>
        </w:rPr>
      </w:pPr>
    </w:p>
    <w:p w:rsidR="00722AB8" w:rsidRPr="00D50F89" w:rsidRDefault="00722AB8" w:rsidP="00722AB8">
      <w:pPr>
        <w:shd w:val="clear" w:color="auto" w:fill="FFFFFF" w:themeFill="background1"/>
        <w:jc w:val="both"/>
        <w:rPr>
          <w:szCs w:val="24"/>
        </w:rPr>
      </w:pPr>
      <w:r w:rsidRPr="00D50F89">
        <w:rPr>
          <w:b/>
          <w:szCs w:val="24"/>
        </w:rPr>
        <w:t xml:space="preserve">        4)</w:t>
      </w:r>
      <w:r w:rsidRPr="00D50F89">
        <w:rPr>
          <w:szCs w:val="24"/>
        </w:rPr>
        <w:t xml:space="preserve"> </w:t>
      </w:r>
      <w:r w:rsidRPr="00D50F89">
        <w:rPr>
          <w:b/>
          <w:szCs w:val="24"/>
        </w:rPr>
        <w:t>в Подпрограмме "Обеспечение реализации муниципальной программы "Развитие  образования" на 2020-2025 годы</w:t>
      </w:r>
      <w:r w:rsidRPr="00D50F89">
        <w:rPr>
          <w:szCs w:val="24"/>
        </w:rPr>
        <w:t>, являющейся приложением 8 к Пр</w:t>
      </w:r>
      <w:r w:rsidRPr="00D50F89">
        <w:rPr>
          <w:szCs w:val="24"/>
        </w:rPr>
        <w:t>о</w:t>
      </w:r>
      <w:r w:rsidRPr="00D50F89">
        <w:rPr>
          <w:szCs w:val="24"/>
        </w:rPr>
        <w:t>грамме (далее - Подпрограмма 3):</w:t>
      </w:r>
    </w:p>
    <w:p w:rsidR="00C52B5D" w:rsidRPr="00D50F89" w:rsidRDefault="00C52B5D" w:rsidP="00722AB8">
      <w:pPr>
        <w:shd w:val="clear" w:color="auto" w:fill="FFFFFF" w:themeFill="background1"/>
        <w:jc w:val="both"/>
        <w:rPr>
          <w:color w:val="C00000"/>
          <w:szCs w:val="24"/>
        </w:rPr>
      </w:pPr>
    </w:p>
    <w:p w:rsidR="00B17AFD" w:rsidRPr="00D50F89" w:rsidRDefault="007D60A1" w:rsidP="00BD5BC1">
      <w:pPr>
        <w:shd w:val="clear" w:color="auto" w:fill="FFFFFF" w:themeFill="background1"/>
        <w:ind w:firstLine="709"/>
        <w:jc w:val="both"/>
        <w:rPr>
          <w:b/>
          <w:szCs w:val="24"/>
        </w:rPr>
      </w:pPr>
      <w:r w:rsidRPr="00D50F89">
        <w:rPr>
          <w:b/>
          <w:szCs w:val="24"/>
        </w:rPr>
        <w:t xml:space="preserve">в паспорте Подпрограммы </w:t>
      </w:r>
      <w:r w:rsidR="000E38A6" w:rsidRPr="00D50F89">
        <w:rPr>
          <w:b/>
          <w:szCs w:val="24"/>
        </w:rPr>
        <w:t>3</w:t>
      </w:r>
      <w:r w:rsidRPr="00D50F89">
        <w:rPr>
          <w:b/>
          <w:szCs w:val="24"/>
        </w:rPr>
        <w:t>:</w:t>
      </w:r>
    </w:p>
    <w:p w:rsidR="00A33F45" w:rsidRPr="00D50F89" w:rsidRDefault="00B17AFD" w:rsidP="00BD5BC1">
      <w:pPr>
        <w:shd w:val="clear" w:color="auto" w:fill="FFFFFF" w:themeFill="background1"/>
        <w:ind w:firstLine="709"/>
        <w:jc w:val="both"/>
        <w:rPr>
          <w:szCs w:val="24"/>
        </w:rPr>
      </w:pPr>
      <w:r w:rsidRPr="00D50F89">
        <w:rPr>
          <w:b/>
          <w:szCs w:val="24"/>
        </w:rPr>
        <w:t>строку "Ресурсное обеспечение Подпрограммы"</w:t>
      </w:r>
      <w:r w:rsidR="00425BFF" w:rsidRPr="00D50F89">
        <w:rPr>
          <w:szCs w:val="24"/>
        </w:rPr>
        <w:t xml:space="preserve"> изложить в следующей р</w:t>
      </w:r>
      <w:r w:rsidR="00425BFF" w:rsidRPr="00D50F89">
        <w:rPr>
          <w:szCs w:val="24"/>
        </w:rPr>
        <w:t>е</w:t>
      </w:r>
      <w:r w:rsidR="00425BFF" w:rsidRPr="00D50F89">
        <w:rPr>
          <w:szCs w:val="24"/>
        </w:rPr>
        <w:t>дакции:</w:t>
      </w:r>
    </w:p>
    <w:p w:rsidR="007360A8" w:rsidRPr="00D50F89" w:rsidRDefault="007360A8" w:rsidP="00A5207B">
      <w:pPr>
        <w:shd w:val="clear" w:color="auto" w:fill="FFFFFF" w:themeFill="background1"/>
        <w:jc w:val="both"/>
        <w:rPr>
          <w:b/>
          <w:szCs w:val="24"/>
        </w:rPr>
      </w:pPr>
      <w:r w:rsidRPr="00D50F89">
        <w:rPr>
          <w:b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D50F89" w:rsidTr="00CF18A3">
        <w:tc>
          <w:tcPr>
            <w:tcW w:w="3213" w:type="dxa"/>
          </w:tcPr>
          <w:p w:rsidR="007D60A1" w:rsidRPr="00D50F89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szCs w:val="24"/>
              </w:rPr>
              <w:t>Ресурсное обеспечение По</w:t>
            </w:r>
            <w:r w:rsidRPr="00D50F89">
              <w:rPr>
                <w:szCs w:val="24"/>
              </w:rPr>
              <w:t>д</w:t>
            </w:r>
            <w:r w:rsidRPr="00D50F89">
              <w:rPr>
                <w:szCs w:val="24"/>
              </w:rPr>
              <w:t>программы</w:t>
            </w:r>
          </w:p>
        </w:tc>
        <w:tc>
          <w:tcPr>
            <w:tcW w:w="6285" w:type="dxa"/>
          </w:tcPr>
          <w:p w:rsidR="00B259DF" w:rsidRPr="00D50F89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Финансирование мероприятий Подпрограммы из фед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рального бюджета и бюджета Иркутской области не ос</w:t>
            </w:r>
            <w:r w:rsidRPr="00D50F89">
              <w:rPr>
                <w:szCs w:val="24"/>
              </w:rPr>
              <w:t>у</w:t>
            </w:r>
            <w:r w:rsidRPr="00D50F89">
              <w:rPr>
                <w:szCs w:val="24"/>
              </w:rPr>
              <w:t>ществляется.</w:t>
            </w:r>
          </w:p>
          <w:p w:rsidR="00B259DF" w:rsidRPr="00D50F89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D50F89">
              <w:rPr>
                <w:szCs w:val="24"/>
              </w:rPr>
              <w:t>Тайше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ский</w:t>
            </w:r>
            <w:proofErr w:type="spellEnd"/>
            <w:r w:rsidRPr="00D50F89">
              <w:rPr>
                <w:szCs w:val="24"/>
              </w:rPr>
              <w:t xml:space="preserve"> район" (далее – районный бюджет).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Общий объем финансирования – </w:t>
            </w:r>
            <w:r w:rsidR="00722AB8" w:rsidRPr="00D50F89">
              <w:rPr>
                <w:bCs/>
                <w:spacing w:val="-1"/>
                <w:szCs w:val="24"/>
              </w:rPr>
              <w:t>272 536,88</w:t>
            </w:r>
            <w:r w:rsidRPr="00D50F89">
              <w:rPr>
                <w:bCs/>
                <w:spacing w:val="-1"/>
                <w:szCs w:val="24"/>
              </w:rPr>
              <w:t xml:space="preserve"> тыс. руб., в том числе по годам: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г. – </w:t>
            </w:r>
            <w:r w:rsidR="00AB32B9" w:rsidRPr="00D50F89">
              <w:rPr>
                <w:bCs/>
                <w:spacing w:val="-1"/>
                <w:szCs w:val="24"/>
              </w:rPr>
              <w:t>51</w:t>
            </w:r>
            <w:r w:rsidR="00722AB8" w:rsidRPr="00D50F89">
              <w:rPr>
                <w:bCs/>
                <w:spacing w:val="-1"/>
                <w:szCs w:val="24"/>
              </w:rPr>
              <w:t> 914,28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1г. – </w:t>
            </w:r>
            <w:r w:rsidR="00AB32B9" w:rsidRPr="00D50F89">
              <w:rPr>
                <w:bCs/>
                <w:spacing w:val="-1"/>
                <w:szCs w:val="24"/>
              </w:rPr>
              <w:t>4</w:t>
            </w:r>
            <w:r w:rsidR="007916EA" w:rsidRPr="00D50F89">
              <w:rPr>
                <w:bCs/>
                <w:spacing w:val="-1"/>
                <w:szCs w:val="24"/>
              </w:rPr>
              <w:t>4</w:t>
            </w:r>
            <w:r w:rsidR="00AB32B9" w:rsidRPr="00D50F89">
              <w:rPr>
                <w:bCs/>
                <w:spacing w:val="-1"/>
                <w:szCs w:val="24"/>
              </w:rPr>
              <w:t> 791,15</w:t>
            </w:r>
            <w:r w:rsidR="00262D7C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2г. – </w:t>
            </w:r>
            <w:r w:rsidR="00AB32B9" w:rsidRPr="00D50F89">
              <w:rPr>
                <w:bCs/>
                <w:spacing w:val="-1"/>
                <w:szCs w:val="24"/>
              </w:rPr>
              <w:t>44 793,85</w:t>
            </w:r>
            <w:r w:rsidR="00262D7C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г. – 43 679,20</w:t>
            </w:r>
            <w:r w:rsidR="00850E8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г. – 43 679,20</w:t>
            </w:r>
            <w:r w:rsidR="00850E8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5г. - </w:t>
            </w:r>
            <w:r w:rsidR="00850E8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43 679,20</w:t>
            </w:r>
            <w:r w:rsidR="00850E8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1) финансирование Подпрограммы из средств районного бюджета  – </w:t>
            </w:r>
            <w:r w:rsidR="00722AB8" w:rsidRPr="00D50F89">
              <w:rPr>
                <w:bCs/>
                <w:spacing w:val="-1"/>
                <w:szCs w:val="24"/>
              </w:rPr>
              <w:t xml:space="preserve">272 536,88 </w:t>
            </w:r>
            <w:r w:rsidRPr="00D50F89">
              <w:rPr>
                <w:szCs w:val="24"/>
              </w:rPr>
              <w:t>тыс. руб., в том числе по годам:</w:t>
            </w:r>
          </w:p>
          <w:p w:rsidR="00262D7C" w:rsidRPr="00D50F89" w:rsidRDefault="00B259DF" w:rsidP="00262D7C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г. – </w:t>
            </w:r>
            <w:r w:rsidR="00722AB8" w:rsidRPr="00D50F89">
              <w:rPr>
                <w:bCs/>
                <w:spacing w:val="-1"/>
                <w:szCs w:val="24"/>
              </w:rPr>
              <w:t xml:space="preserve">51 914,28 </w:t>
            </w:r>
            <w:r w:rsidR="00262D7C" w:rsidRPr="00D50F89">
              <w:rPr>
                <w:bCs/>
                <w:spacing w:val="-1"/>
                <w:szCs w:val="24"/>
              </w:rPr>
              <w:t>тыс. руб.;</w:t>
            </w:r>
          </w:p>
          <w:p w:rsidR="00262D7C" w:rsidRPr="00D50F89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1г. – </w:t>
            </w:r>
            <w:r w:rsidR="00AB32B9" w:rsidRPr="00D50F89">
              <w:rPr>
                <w:bCs/>
                <w:spacing w:val="-1"/>
                <w:szCs w:val="24"/>
              </w:rPr>
              <w:t>4</w:t>
            </w:r>
            <w:r w:rsidR="007916EA" w:rsidRPr="00D50F89">
              <w:rPr>
                <w:bCs/>
                <w:spacing w:val="-1"/>
                <w:szCs w:val="24"/>
              </w:rPr>
              <w:t>4</w:t>
            </w:r>
            <w:r w:rsidR="00AB32B9" w:rsidRPr="00D50F89">
              <w:rPr>
                <w:bCs/>
                <w:spacing w:val="-1"/>
                <w:szCs w:val="24"/>
              </w:rPr>
              <w:t xml:space="preserve"> 791,15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262D7C" w:rsidRPr="00D50F89" w:rsidRDefault="00262D7C" w:rsidP="00262D7C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2г. – </w:t>
            </w:r>
            <w:r w:rsidR="00AB32B9" w:rsidRPr="00D50F89">
              <w:rPr>
                <w:bCs/>
                <w:spacing w:val="-1"/>
                <w:szCs w:val="24"/>
              </w:rPr>
              <w:t xml:space="preserve">44 793,85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г. – 43 679,20</w:t>
            </w:r>
            <w:r w:rsidR="00850E8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г. – 43 679,20</w:t>
            </w:r>
            <w:r w:rsidR="00850E8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г. -  43 679,20</w:t>
            </w:r>
            <w:r w:rsidR="00850E8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. </w:t>
            </w:r>
            <w:r w:rsidRPr="00D50F89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B259DF" w:rsidRPr="00D50F89" w:rsidRDefault="00B259DF" w:rsidP="00B259DF">
            <w:pPr>
              <w:jc w:val="both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1) </w:t>
            </w:r>
            <w:r w:rsidRPr="00D50F89">
              <w:rPr>
                <w:szCs w:val="24"/>
              </w:rPr>
              <w:t xml:space="preserve">Организация, регулирование и </w:t>
            </w:r>
            <w:proofErr w:type="gramStart"/>
            <w:r w:rsidRPr="00D50F89">
              <w:rPr>
                <w:szCs w:val="24"/>
              </w:rPr>
              <w:t>контроль за</w:t>
            </w:r>
            <w:proofErr w:type="gramEnd"/>
            <w:r w:rsidRPr="00D50F89">
              <w:rPr>
                <w:szCs w:val="24"/>
              </w:rPr>
              <w:t xml:space="preserve"> деятельн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стью муниципальных образовательных учреждений  </w:t>
            </w:r>
            <w:proofErr w:type="spellStart"/>
            <w:r w:rsidRPr="00D50F89">
              <w:rPr>
                <w:szCs w:val="24"/>
              </w:rPr>
              <w:t>Т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lastRenderedPageBreak/>
              <w:t>шетского</w:t>
            </w:r>
            <w:proofErr w:type="spellEnd"/>
            <w:r w:rsidRPr="00D50F89">
              <w:rPr>
                <w:szCs w:val="24"/>
              </w:rPr>
              <w:t xml:space="preserve"> района: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г. – </w:t>
            </w:r>
            <w:r w:rsidR="00B272E7" w:rsidRPr="00D50F89">
              <w:rPr>
                <w:bCs/>
                <w:spacing w:val="-1"/>
                <w:szCs w:val="24"/>
              </w:rPr>
              <w:t>7 260,70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1г. – </w:t>
            </w:r>
            <w:r w:rsidR="007916EA" w:rsidRPr="00D50F89">
              <w:rPr>
                <w:bCs/>
                <w:spacing w:val="-1"/>
                <w:szCs w:val="24"/>
              </w:rPr>
              <w:t>5</w:t>
            </w:r>
            <w:r w:rsidR="00AB32B9" w:rsidRPr="00D50F89">
              <w:rPr>
                <w:bCs/>
                <w:spacing w:val="-1"/>
                <w:szCs w:val="24"/>
              </w:rPr>
              <w:t> 925,48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2г. – </w:t>
            </w:r>
            <w:r w:rsidR="00AB32B9" w:rsidRPr="00D50F89">
              <w:rPr>
                <w:bCs/>
                <w:spacing w:val="-1"/>
                <w:szCs w:val="24"/>
              </w:rPr>
              <w:t>5 928,18</w:t>
            </w:r>
            <w:r w:rsidR="003E45A4" w:rsidRPr="00D50F89">
              <w:rPr>
                <w:bCs/>
                <w:spacing w:val="-1"/>
                <w:szCs w:val="24"/>
              </w:rPr>
              <w:t xml:space="preserve"> </w:t>
            </w:r>
            <w:r w:rsidRPr="00D50F89">
              <w:rPr>
                <w:bCs/>
                <w:spacing w:val="-1"/>
                <w:szCs w:val="24"/>
              </w:rPr>
              <w:t>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г. – 5 623,70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г. – 5 623,70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г. -  5 623,70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) </w:t>
            </w:r>
            <w:r w:rsidRPr="00D50F89">
              <w:rPr>
                <w:szCs w:val="24"/>
              </w:rPr>
              <w:t xml:space="preserve"> Осуществление полномочий по ведению бухгалтерск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го и налогового учета, финансово-хозяйственной и экон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мической деятельности образовательных учреждений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:</w:t>
            </w:r>
            <w:r w:rsidRPr="00D50F89">
              <w:rPr>
                <w:bCs/>
                <w:spacing w:val="-1"/>
                <w:szCs w:val="24"/>
              </w:rPr>
              <w:t xml:space="preserve"> 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г. – </w:t>
            </w:r>
            <w:r w:rsidR="00B272E7" w:rsidRPr="00D50F89">
              <w:rPr>
                <w:bCs/>
                <w:spacing w:val="-1"/>
                <w:szCs w:val="24"/>
              </w:rPr>
              <w:t>34</w:t>
            </w:r>
            <w:r w:rsidR="00722AB8" w:rsidRPr="00D50F89">
              <w:rPr>
                <w:bCs/>
                <w:spacing w:val="-1"/>
                <w:szCs w:val="24"/>
              </w:rPr>
              <w:t> 164,0</w:t>
            </w:r>
            <w:r w:rsidR="00441C08">
              <w:rPr>
                <w:bCs/>
                <w:spacing w:val="-1"/>
                <w:szCs w:val="24"/>
              </w:rPr>
              <w:t>9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1г. – </w:t>
            </w:r>
            <w:r w:rsidR="003E45A4" w:rsidRPr="00D50F89">
              <w:rPr>
                <w:bCs/>
                <w:spacing w:val="-1"/>
                <w:szCs w:val="24"/>
              </w:rPr>
              <w:t>30 786,25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2г. – </w:t>
            </w:r>
            <w:r w:rsidR="003E45A4" w:rsidRPr="00D50F89">
              <w:rPr>
                <w:bCs/>
                <w:spacing w:val="-1"/>
                <w:szCs w:val="24"/>
              </w:rPr>
              <w:t>30 786,25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г. – 29 251,30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г. – 29 251,30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г. -  29 251,30 тыс. руб.;</w:t>
            </w:r>
          </w:p>
          <w:p w:rsidR="00B259DF" w:rsidRPr="00D50F89" w:rsidRDefault="00B259DF" w:rsidP="00B259DF">
            <w:pPr>
              <w:jc w:val="both"/>
              <w:rPr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3) </w:t>
            </w:r>
            <w:r w:rsidRPr="00D50F89">
              <w:rPr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 xml:space="preserve">тельных учреждений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: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 xml:space="preserve">2020г. – </w:t>
            </w:r>
            <w:r w:rsidR="002C0464" w:rsidRPr="00D50F89">
              <w:rPr>
                <w:bCs/>
                <w:spacing w:val="-1"/>
                <w:szCs w:val="24"/>
              </w:rPr>
              <w:t>10</w:t>
            </w:r>
            <w:r w:rsidR="00722AB8" w:rsidRPr="00D50F89">
              <w:rPr>
                <w:bCs/>
                <w:spacing w:val="-1"/>
                <w:szCs w:val="24"/>
              </w:rPr>
              <w:t> </w:t>
            </w:r>
            <w:r w:rsidR="002C0464" w:rsidRPr="00D50F89">
              <w:rPr>
                <w:bCs/>
                <w:spacing w:val="-1"/>
                <w:szCs w:val="24"/>
              </w:rPr>
              <w:t>4</w:t>
            </w:r>
            <w:r w:rsidR="00722AB8" w:rsidRPr="00D50F89">
              <w:rPr>
                <w:bCs/>
                <w:spacing w:val="-1"/>
                <w:szCs w:val="24"/>
              </w:rPr>
              <w:t>89,</w:t>
            </w:r>
            <w:r w:rsidR="00441C08">
              <w:rPr>
                <w:bCs/>
                <w:spacing w:val="-1"/>
                <w:szCs w:val="24"/>
              </w:rPr>
              <w:t>49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1г. – 8</w:t>
            </w:r>
            <w:r w:rsidR="003E45A4" w:rsidRPr="00D50F89">
              <w:rPr>
                <w:bCs/>
                <w:spacing w:val="-1"/>
                <w:szCs w:val="24"/>
              </w:rPr>
              <w:t> 079,42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2г. – 8</w:t>
            </w:r>
            <w:r w:rsidR="003E45A4" w:rsidRPr="00D50F89">
              <w:rPr>
                <w:bCs/>
                <w:spacing w:val="-1"/>
                <w:szCs w:val="24"/>
              </w:rPr>
              <w:t> 079,42</w:t>
            </w:r>
            <w:r w:rsidRPr="00D50F89">
              <w:rPr>
                <w:bCs/>
                <w:spacing w:val="-1"/>
                <w:szCs w:val="24"/>
              </w:rPr>
              <w:t xml:space="preserve">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3г. – 8 804,20 тыс. руб.;</w:t>
            </w:r>
          </w:p>
          <w:p w:rsidR="00B259DF" w:rsidRPr="00D50F89" w:rsidRDefault="00B259DF" w:rsidP="00B259DF">
            <w:pPr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4г. – 8 804,20 тыс. руб.;</w:t>
            </w:r>
          </w:p>
          <w:p w:rsidR="007D60A1" w:rsidRPr="00D50F89" w:rsidRDefault="00B259DF" w:rsidP="00B259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Cs w:val="24"/>
              </w:rPr>
            </w:pPr>
            <w:r w:rsidRPr="00D50F89">
              <w:rPr>
                <w:bCs/>
                <w:spacing w:val="-1"/>
                <w:szCs w:val="24"/>
              </w:rPr>
              <w:t>2025г. -  8 804,20 тыс. руб.;</w:t>
            </w:r>
          </w:p>
        </w:tc>
      </w:tr>
    </w:tbl>
    <w:p w:rsidR="00C52B5D" w:rsidRPr="00D50F89" w:rsidRDefault="007360A8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D50F89"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D50F89">
        <w:rPr>
          <w:bCs/>
          <w:szCs w:val="24"/>
        </w:rPr>
        <w:t>"</w:t>
      </w:r>
      <w:r w:rsidR="00FF461B" w:rsidRPr="00D50F89">
        <w:rPr>
          <w:bCs/>
          <w:szCs w:val="24"/>
        </w:rPr>
        <w:t>;</w:t>
      </w:r>
    </w:p>
    <w:p w:rsidR="00C52B5D" w:rsidRPr="00D50F89" w:rsidRDefault="00492D91" w:rsidP="00C52B5D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D50F89">
        <w:rPr>
          <w:b/>
          <w:bCs/>
          <w:szCs w:val="24"/>
        </w:rPr>
        <w:t>в разделе 6</w:t>
      </w:r>
      <w:r w:rsidR="007E16B5" w:rsidRPr="00D50F89">
        <w:rPr>
          <w:b/>
          <w:bCs/>
          <w:szCs w:val="24"/>
        </w:rPr>
        <w:t>:</w:t>
      </w:r>
    </w:p>
    <w:p w:rsidR="004A4A79" w:rsidRPr="00D50F89" w:rsidRDefault="004A4A79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D50F89">
        <w:rPr>
          <w:szCs w:val="24"/>
        </w:rPr>
        <w:t xml:space="preserve">в абзаце </w:t>
      </w:r>
      <w:r w:rsidR="00492D91" w:rsidRPr="00D50F89">
        <w:rPr>
          <w:szCs w:val="24"/>
        </w:rPr>
        <w:t>втором</w:t>
      </w:r>
      <w:r w:rsidRPr="00D50F89">
        <w:rPr>
          <w:szCs w:val="24"/>
        </w:rPr>
        <w:t xml:space="preserve"> цифры "</w:t>
      </w:r>
      <w:r w:rsidR="00722AB8" w:rsidRPr="00D50F89">
        <w:rPr>
          <w:bCs/>
          <w:spacing w:val="-1"/>
          <w:szCs w:val="24"/>
        </w:rPr>
        <w:t>272 433,88</w:t>
      </w:r>
      <w:r w:rsidRPr="00D50F89">
        <w:rPr>
          <w:szCs w:val="24"/>
        </w:rPr>
        <w:t>" заменить цифрами "</w:t>
      </w:r>
      <w:r w:rsidR="00722AB8" w:rsidRPr="00D50F89">
        <w:rPr>
          <w:bCs/>
          <w:spacing w:val="-1"/>
          <w:szCs w:val="24"/>
        </w:rPr>
        <w:t>272 536,88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8C07E3" w:rsidRPr="00D50F89" w:rsidRDefault="008C07E3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D50F89">
        <w:rPr>
          <w:szCs w:val="24"/>
        </w:rPr>
        <w:t>в абзаце третьем цифры "</w:t>
      </w:r>
      <w:r w:rsidR="00480F5F" w:rsidRPr="00D50F89">
        <w:rPr>
          <w:bCs/>
          <w:spacing w:val="-1"/>
          <w:szCs w:val="24"/>
        </w:rPr>
        <w:t>51 811,28</w:t>
      </w:r>
      <w:r w:rsidRPr="00D50F89">
        <w:rPr>
          <w:szCs w:val="24"/>
        </w:rPr>
        <w:t>" заменить цифрами "</w:t>
      </w:r>
      <w:r w:rsidR="00480F5F" w:rsidRPr="00D50F89">
        <w:rPr>
          <w:bCs/>
          <w:spacing w:val="-1"/>
          <w:szCs w:val="24"/>
        </w:rPr>
        <w:t>51 914,28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6F20FB" w:rsidRPr="00D50F89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D50F89">
        <w:rPr>
          <w:szCs w:val="24"/>
        </w:rPr>
        <w:t>в а</w:t>
      </w:r>
      <w:r w:rsidR="00E45289" w:rsidRPr="00D50F89">
        <w:rPr>
          <w:szCs w:val="24"/>
        </w:rPr>
        <w:t>бзаце девятом цифры "</w:t>
      </w:r>
      <w:r w:rsidR="008563F9" w:rsidRPr="00D50F89">
        <w:rPr>
          <w:szCs w:val="24"/>
        </w:rPr>
        <w:t>271 791,84</w:t>
      </w:r>
      <w:r w:rsidRPr="00D50F89">
        <w:rPr>
          <w:szCs w:val="24"/>
        </w:rPr>
        <w:t>" заменить цифрами "</w:t>
      </w:r>
      <w:r w:rsidR="00722AB8" w:rsidRPr="00D50F89">
        <w:rPr>
          <w:bCs/>
          <w:spacing w:val="-1"/>
          <w:szCs w:val="24"/>
        </w:rPr>
        <w:t>272 536,88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6F20FB" w:rsidRPr="00D50F89" w:rsidRDefault="006F20FB" w:rsidP="00BD5BC1">
      <w:pPr>
        <w:shd w:val="clear" w:color="auto" w:fill="FFFFFF" w:themeFill="background1"/>
        <w:ind w:right="33" w:firstLine="709"/>
        <w:rPr>
          <w:bCs/>
          <w:szCs w:val="24"/>
        </w:rPr>
      </w:pPr>
      <w:r w:rsidRPr="00D50F89">
        <w:rPr>
          <w:szCs w:val="24"/>
        </w:rPr>
        <w:t xml:space="preserve">в абзаце </w:t>
      </w:r>
      <w:r w:rsidR="00651B60" w:rsidRPr="00D50F89">
        <w:rPr>
          <w:szCs w:val="24"/>
        </w:rPr>
        <w:t>десятом</w:t>
      </w:r>
      <w:r w:rsidRPr="00D50F89">
        <w:rPr>
          <w:szCs w:val="24"/>
        </w:rPr>
        <w:t xml:space="preserve"> цифры "</w:t>
      </w:r>
      <w:r w:rsidR="00480F5F" w:rsidRPr="00D50F89">
        <w:rPr>
          <w:bCs/>
          <w:spacing w:val="-1"/>
          <w:szCs w:val="24"/>
        </w:rPr>
        <w:t>51 811,28</w:t>
      </w:r>
      <w:r w:rsidRPr="00D50F89">
        <w:rPr>
          <w:szCs w:val="24"/>
        </w:rPr>
        <w:t>" заменить цифрами "</w:t>
      </w:r>
      <w:r w:rsidR="00480F5F" w:rsidRPr="00D50F89">
        <w:rPr>
          <w:bCs/>
          <w:spacing w:val="-1"/>
          <w:szCs w:val="24"/>
        </w:rPr>
        <w:t>51 914,28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492D91" w:rsidRPr="00D50F89" w:rsidRDefault="00492D91" w:rsidP="00492D91">
      <w:pPr>
        <w:shd w:val="clear" w:color="auto" w:fill="FFFFFF" w:themeFill="background1"/>
        <w:ind w:right="-32"/>
        <w:jc w:val="both"/>
        <w:rPr>
          <w:b/>
          <w:bCs/>
          <w:szCs w:val="24"/>
        </w:rPr>
      </w:pPr>
    </w:p>
    <w:p w:rsidR="00492D91" w:rsidRPr="00D50F89" w:rsidRDefault="007E16B5" w:rsidP="00492D91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/>
          <w:bCs/>
          <w:color w:val="C00000"/>
          <w:szCs w:val="24"/>
        </w:rPr>
        <w:t xml:space="preserve">            </w:t>
      </w:r>
      <w:r w:rsidR="00DC09B7" w:rsidRPr="00D50F89">
        <w:rPr>
          <w:b/>
          <w:bCs/>
          <w:color w:val="C00000"/>
          <w:szCs w:val="24"/>
        </w:rPr>
        <w:t xml:space="preserve"> </w:t>
      </w:r>
      <w:r w:rsidR="00492D91" w:rsidRPr="00D50F89">
        <w:rPr>
          <w:b/>
          <w:bCs/>
          <w:szCs w:val="24"/>
        </w:rPr>
        <w:t xml:space="preserve">приложение 3 </w:t>
      </w:r>
      <w:r w:rsidR="00492D91"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10</w:t>
      </w:r>
      <w:r w:rsidR="00492D91" w:rsidRPr="00D50F89">
        <w:rPr>
          <w:bCs/>
          <w:szCs w:val="24"/>
        </w:rPr>
        <w:t xml:space="preserve"> к настоящему п</w:t>
      </w:r>
      <w:r w:rsidR="00492D91" w:rsidRPr="00D50F89">
        <w:rPr>
          <w:bCs/>
          <w:szCs w:val="24"/>
        </w:rPr>
        <w:t>о</w:t>
      </w:r>
      <w:r w:rsidR="00492D91" w:rsidRPr="00D50F89">
        <w:rPr>
          <w:bCs/>
          <w:szCs w:val="24"/>
        </w:rPr>
        <w:t>становлению;</w:t>
      </w:r>
    </w:p>
    <w:p w:rsidR="000B7BE6" w:rsidRPr="00D50F89" w:rsidRDefault="007E16B5" w:rsidP="00A33F4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D50F89">
        <w:rPr>
          <w:b/>
          <w:bCs/>
          <w:szCs w:val="24"/>
        </w:rPr>
        <w:t xml:space="preserve">            </w:t>
      </w:r>
      <w:r w:rsidR="00DC09B7" w:rsidRPr="00D50F89">
        <w:rPr>
          <w:b/>
          <w:bCs/>
          <w:szCs w:val="24"/>
        </w:rPr>
        <w:t xml:space="preserve"> </w:t>
      </w:r>
      <w:r w:rsidR="00492D91" w:rsidRPr="00D50F89">
        <w:rPr>
          <w:b/>
          <w:bCs/>
          <w:szCs w:val="24"/>
        </w:rPr>
        <w:t xml:space="preserve">приложение 4 </w:t>
      </w:r>
      <w:r w:rsidR="00492D91"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11</w:t>
      </w:r>
      <w:r w:rsidR="00492D91" w:rsidRPr="00D50F89">
        <w:rPr>
          <w:bCs/>
          <w:szCs w:val="24"/>
        </w:rPr>
        <w:t xml:space="preserve"> к настоящему п</w:t>
      </w:r>
      <w:r w:rsidR="00492D91" w:rsidRPr="00D50F89">
        <w:rPr>
          <w:bCs/>
          <w:szCs w:val="24"/>
        </w:rPr>
        <w:t>о</w:t>
      </w:r>
      <w:r w:rsidR="00492D91" w:rsidRPr="00D50F89">
        <w:rPr>
          <w:bCs/>
          <w:szCs w:val="24"/>
        </w:rPr>
        <w:t>становлению</w:t>
      </w:r>
      <w:r w:rsidR="00266E4E" w:rsidRPr="00D50F89">
        <w:rPr>
          <w:bCs/>
          <w:szCs w:val="24"/>
        </w:rPr>
        <w:t>;</w:t>
      </w:r>
    </w:p>
    <w:p w:rsidR="00FF3253" w:rsidRPr="00D50F89" w:rsidRDefault="008E03F7" w:rsidP="00923A44">
      <w:pPr>
        <w:shd w:val="clear" w:color="auto" w:fill="FFFFFF" w:themeFill="background1"/>
        <w:jc w:val="both"/>
        <w:rPr>
          <w:bCs/>
          <w:szCs w:val="24"/>
        </w:rPr>
      </w:pPr>
      <w:r w:rsidRPr="00D50F89">
        <w:rPr>
          <w:b/>
          <w:szCs w:val="24"/>
        </w:rPr>
        <w:t xml:space="preserve">       </w:t>
      </w:r>
      <w:r w:rsidR="003C5BF0" w:rsidRPr="00D50F89">
        <w:rPr>
          <w:b/>
          <w:szCs w:val="24"/>
        </w:rPr>
        <w:t xml:space="preserve">  </w:t>
      </w:r>
      <w:r w:rsidRPr="00D50F89">
        <w:rPr>
          <w:b/>
          <w:szCs w:val="24"/>
        </w:rPr>
        <w:t xml:space="preserve">  </w:t>
      </w:r>
    </w:p>
    <w:p w:rsidR="00EC0E6A" w:rsidRPr="00D50F89" w:rsidRDefault="00AB32B9" w:rsidP="00BD5BC1">
      <w:pPr>
        <w:rPr>
          <w:b/>
          <w:szCs w:val="24"/>
        </w:rPr>
      </w:pPr>
      <w:r w:rsidRPr="00D50F89">
        <w:rPr>
          <w:b/>
          <w:szCs w:val="24"/>
        </w:rPr>
        <w:t xml:space="preserve">            4</w:t>
      </w:r>
      <w:r w:rsidR="000B7BE6" w:rsidRPr="00D50F89">
        <w:rPr>
          <w:b/>
          <w:szCs w:val="24"/>
        </w:rPr>
        <w:t xml:space="preserve">) в Подпрограмме </w:t>
      </w:r>
      <w:r w:rsidR="00A00B53" w:rsidRPr="00D50F89">
        <w:rPr>
          <w:b/>
          <w:szCs w:val="24"/>
        </w:rPr>
        <w:t>"Развитие материально-технической базы образов</w:t>
      </w:r>
      <w:r w:rsidR="00A00B53" w:rsidRPr="00D50F89">
        <w:rPr>
          <w:b/>
          <w:szCs w:val="24"/>
        </w:rPr>
        <w:t>а</w:t>
      </w:r>
      <w:r w:rsidR="00A00B53" w:rsidRPr="00D50F89">
        <w:rPr>
          <w:b/>
          <w:szCs w:val="24"/>
        </w:rPr>
        <w:t>тельных</w:t>
      </w:r>
      <w:r w:rsidR="00BD5BC1" w:rsidRPr="00D50F89">
        <w:rPr>
          <w:b/>
          <w:szCs w:val="24"/>
        </w:rPr>
        <w:t xml:space="preserve"> </w:t>
      </w:r>
      <w:r w:rsidR="00A00B53" w:rsidRPr="00D50F89">
        <w:rPr>
          <w:b/>
          <w:szCs w:val="24"/>
        </w:rPr>
        <w:t>организаций" на 2020-2025</w:t>
      </w:r>
      <w:r w:rsidR="00A00B53" w:rsidRPr="00D50F89">
        <w:rPr>
          <w:szCs w:val="24"/>
        </w:rPr>
        <w:t xml:space="preserve"> </w:t>
      </w:r>
      <w:r w:rsidR="00A00B53" w:rsidRPr="00D50F89">
        <w:rPr>
          <w:b/>
          <w:szCs w:val="24"/>
        </w:rPr>
        <w:t>год</w:t>
      </w:r>
      <w:r w:rsidR="000B7BE6" w:rsidRPr="00D50F89">
        <w:rPr>
          <w:szCs w:val="24"/>
        </w:rPr>
        <w:t xml:space="preserve">, являющейся приложением </w:t>
      </w:r>
      <w:r w:rsidR="002E0A41" w:rsidRPr="00D50F89">
        <w:rPr>
          <w:szCs w:val="24"/>
        </w:rPr>
        <w:t>9</w:t>
      </w:r>
      <w:r w:rsidR="000B7BE6" w:rsidRPr="00D50F89">
        <w:rPr>
          <w:szCs w:val="24"/>
        </w:rPr>
        <w:t xml:space="preserve"> к Программе (далее - Подпрограмма </w:t>
      </w:r>
      <w:r w:rsidR="00A00B53" w:rsidRPr="00D50F89">
        <w:rPr>
          <w:szCs w:val="24"/>
        </w:rPr>
        <w:t>4</w:t>
      </w:r>
      <w:r w:rsidR="000B7BE6" w:rsidRPr="00D50F89">
        <w:rPr>
          <w:szCs w:val="24"/>
        </w:rPr>
        <w:t>):</w:t>
      </w:r>
    </w:p>
    <w:p w:rsidR="00EC0E6A" w:rsidRPr="00D50F89" w:rsidRDefault="00EC0E6A" w:rsidP="00BD5BC1">
      <w:pPr>
        <w:shd w:val="clear" w:color="auto" w:fill="FFFFFF" w:themeFill="background1"/>
        <w:ind w:firstLine="567"/>
        <w:jc w:val="center"/>
        <w:rPr>
          <w:b/>
          <w:szCs w:val="24"/>
        </w:rPr>
      </w:pPr>
    </w:p>
    <w:p w:rsidR="008B7634" w:rsidRPr="00D50F89" w:rsidRDefault="009E60C9" w:rsidP="00490C30">
      <w:pPr>
        <w:shd w:val="clear" w:color="auto" w:fill="FFFFFF" w:themeFill="background1"/>
        <w:ind w:firstLine="567"/>
        <w:jc w:val="both"/>
        <w:rPr>
          <w:szCs w:val="24"/>
        </w:rPr>
      </w:pPr>
      <w:r w:rsidRPr="00D50F89">
        <w:rPr>
          <w:b/>
          <w:szCs w:val="24"/>
        </w:rPr>
        <w:t xml:space="preserve">в паспорте Подпрограммы </w:t>
      </w:r>
      <w:r w:rsidR="00C6182C" w:rsidRPr="00D50F89">
        <w:rPr>
          <w:b/>
          <w:szCs w:val="24"/>
        </w:rPr>
        <w:t>4</w:t>
      </w:r>
      <w:r w:rsidRPr="00D50F89">
        <w:rPr>
          <w:b/>
          <w:szCs w:val="24"/>
        </w:rPr>
        <w:t>:</w:t>
      </w:r>
      <w:r w:rsidR="006903EC" w:rsidRPr="00D50F89">
        <w:rPr>
          <w:szCs w:val="24"/>
        </w:rPr>
        <w:t xml:space="preserve"> </w:t>
      </w:r>
    </w:p>
    <w:p w:rsidR="00874E49" w:rsidRPr="00D50F89" w:rsidRDefault="00874E49" w:rsidP="00874E49">
      <w:pPr>
        <w:tabs>
          <w:tab w:val="left" w:pos="709"/>
        </w:tabs>
        <w:jc w:val="both"/>
        <w:rPr>
          <w:b/>
          <w:szCs w:val="24"/>
        </w:rPr>
      </w:pPr>
      <w:r w:rsidRPr="00D50F89">
        <w:rPr>
          <w:b/>
          <w:szCs w:val="24"/>
        </w:rPr>
        <w:t xml:space="preserve">        </w:t>
      </w:r>
      <w:r w:rsidR="00E57087" w:rsidRPr="00D50F89">
        <w:rPr>
          <w:b/>
          <w:szCs w:val="24"/>
        </w:rPr>
        <w:t xml:space="preserve"> </w:t>
      </w:r>
      <w:r w:rsidRPr="00D50F89">
        <w:rPr>
          <w:b/>
          <w:szCs w:val="24"/>
        </w:rPr>
        <w:t>строку "Перечень основных мероприятий Подпрограммы"</w:t>
      </w:r>
      <w:r w:rsidRPr="00D50F89">
        <w:rPr>
          <w:szCs w:val="24"/>
        </w:rPr>
        <w:t xml:space="preserve"> дополнить пун</w:t>
      </w:r>
      <w:r w:rsidRPr="00D50F89">
        <w:rPr>
          <w:szCs w:val="24"/>
        </w:rPr>
        <w:t>к</w:t>
      </w:r>
      <w:r w:rsidRPr="00D50F89">
        <w:rPr>
          <w:szCs w:val="24"/>
        </w:rPr>
        <w:t xml:space="preserve">том 12 </w:t>
      </w:r>
      <w:r w:rsidR="00611F82">
        <w:rPr>
          <w:szCs w:val="24"/>
        </w:rPr>
        <w:t>следующего содержания</w:t>
      </w:r>
      <w:r w:rsidRPr="00D50F89">
        <w:rPr>
          <w:szCs w:val="24"/>
        </w:rPr>
        <w:t>:</w:t>
      </w:r>
    </w:p>
    <w:p w:rsidR="00E57087" w:rsidRPr="00D50F89" w:rsidRDefault="00874E49" w:rsidP="003F2EF0">
      <w:pPr>
        <w:pStyle w:val="afa"/>
        <w:rPr>
          <w:rFonts w:ascii="Times New Roman" w:hAnsi="Times New Roman"/>
          <w:sz w:val="24"/>
          <w:szCs w:val="24"/>
        </w:rPr>
      </w:pPr>
      <w:r w:rsidRPr="00D50F89">
        <w:rPr>
          <w:rFonts w:ascii="Times New Roman" w:hAnsi="Times New Roman"/>
          <w:b/>
          <w:sz w:val="24"/>
          <w:szCs w:val="24"/>
        </w:rPr>
        <w:t xml:space="preserve">      </w:t>
      </w:r>
      <w:r w:rsidRPr="00D50F89">
        <w:rPr>
          <w:rFonts w:ascii="Times New Roman" w:hAnsi="Times New Roman"/>
          <w:sz w:val="24"/>
          <w:szCs w:val="24"/>
        </w:rPr>
        <w:t>"12) "Капитальный ремо</w:t>
      </w:r>
      <w:r w:rsidR="00706899" w:rsidRPr="00D50F89">
        <w:rPr>
          <w:rFonts w:ascii="Times New Roman" w:hAnsi="Times New Roman"/>
          <w:sz w:val="24"/>
          <w:szCs w:val="24"/>
        </w:rPr>
        <w:t xml:space="preserve">нт здания МКОУ </w:t>
      </w:r>
      <w:proofErr w:type="spellStart"/>
      <w:r w:rsidR="00706899" w:rsidRPr="00D50F89">
        <w:rPr>
          <w:rFonts w:ascii="Times New Roman" w:hAnsi="Times New Roman"/>
          <w:sz w:val="24"/>
          <w:szCs w:val="24"/>
        </w:rPr>
        <w:t>Шиткинская</w:t>
      </w:r>
      <w:proofErr w:type="spellEnd"/>
      <w:r w:rsidR="00706899" w:rsidRPr="00D50F89">
        <w:rPr>
          <w:rFonts w:ascii="Times New Roman" w:hAnsi="Times New Roman"/>
          <w:sz w:val="24"/>
          <w:szCs w:val="24"/>
        </w:rPr>
        <w:t xml:space="preserve">  СОШ, </w:t>
      </w:r>
      <w:r w:rsidRPr="00D50F89">
        <w:rPr>
          <w:rFonts w:ascii="Times New Roman" w:hAnsi="Times New Roman"/>
          <w:sz w:val="24"/>
          <w:szCs w:val="24"/>
        </w:rPr>
        <w:t xml:space="preserve"> расположенного по адресу: Иркутская область,  </w:t>
      </w:r>
      <w:proofErr w:type="spellStart"/>
      <w:r w:rsidRPr="00D50F89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D50F89">
        <w:rPr>
          <w:rFonts w:ascii="Times New Roman" w:hAnsi="Times New Roman"/>
          <w:sz w:val="24"/>
          <w:szCs w:val="24"/>
        </w:rPr>
        <w:t xml:space="preserve"> район</w:t>
      </w:r>
      <w:r w:rsidR="00706899" w:rsidRPr="00D50F89">
        <w:rPr>
          <w:rFonts w:ascii="Times New Roman" w:hAnsi="Times New Roman"/>
          <w:sz w:val="24"/>
          <w:szCs w:val="24"/>
        </w:rPr>
        <w:t>,</w:t>
      </w:r>
      <w:r w:rsidRPr="00D50F89">
        <w:rPr>
          <w:rFonts w:ascii="Times New Roman" w:hAnsi="Times New Roman"/>
          <w:sz w:val="24"/>
          <w:szCs w:val="24"/>
        </w:rPr>
        <w:t xml:space="preserve"> р.п. Шиткино, ул. </w:t>
      </w:r>
      <w:proofErr w:type="spellStart"/>
      <w:r w:rsidRPr="00D50F89">
        <w:rPr>
          <w:rFonts w:ascii="Times New Roman" w:hAnsi="Times New Roman"/>
          <w:sz w:val="24"/>
          <w:szCs w:val="24"/>
        </w:rPr>
        <w:t>Барковская</w:t>
      </w:r>
      <w:proofErr w:type="spellEnd"/>
      <w:r w:rsidRPr="00D50F89">
        <w:rPr>
          <w:rFonts w:ascii="Times New Roman" w:hAnsi="Times New Roman"/>
          <w:sz w:val="24"/>
          <w:szCs w:val="24"/>
        </w:rPr>
        <w:t>, 21";</w:t>
      </w:r>
    </w:p>
    <w:p w:rsidR="00874E49" w:rsidRPr="00D50F89" w:rsidRDefault="00874E49" w:rsidP="003F2EF0">
      <w:pPr>
        <w:pStyle w:val="afa"/>
        <w:rPr>
          <w:rFonts w:ascii="Times New Roman" w:hAnsi="Times New Roman"/>
          <w:b/>
          <w:sz w:val="24"/>
          <w:szCs w:val="24"/>
        </w:rPr>
      </w:pPr>
    </w:p>
    <w:p w:rsidR="009416EC" w:rsidRPr="00D50F89" w:rsidRDefault="00E57087" w:rsidP="00E57087">
      <w:pPr>
        <w:tabs>
          <w:tab w:val="left" w:pos="709"/>
        </w:tabs>
        <w:jc w:val="both"/>
        <w:rPr>
          <w:b/>
          <w:szCs w:val="24"/>
        </w:rPr>
      </w:pPr>
      <w:r w:rsidRPr="00D50F89">
        <w:rPr>
          <w:b/>
          <w:szCs w:val="24"/>
        </w:rPr>
        <w:t xml:space="preserve">       </w:t>
      </w:r>
      <w:r w:rsidR="00BD5BC1" w:rsidRPr="00D50F89">
        <w:rPr>
          <w:b/>
          <w:szCs w:val="24"/>
        </w:rPr>
        <w:t xml:space="preserve"> </w:t>
      </w:r>
      <w:r w:rsidR="009416EC" w:rsidRPr="00D50F89">
        <w:rPr>
          <w:b/>
          <w:szCs w:val="24"/>
        </w:rPr>
        <w:t>строку "Ресурсное обеспечение Подпрограммы"</w:t>
      </w:r>
      <w:r w:rsidR="009416EC" w:rsidRPr="00D50F89">
        <w:rPr>
          <w:szCs w:val="24"/>
        </w:rPr>
        <w:t xml:space="preserve"> изложить в следующей реда</w:t>
      </w:r>
      <w:r w:rsidR="009416EC" w:rsidRPr="00D50F89">
        <w:rPr>
          <w:szCs w:val="24"/>
        </w:rPr>
        <w:t>к</w:t>
      </w:r>
      <w:r w:rsidR="009416EC" w:rsidRPr="00D50F89">
        <w:rPr>
          <w:szCs w:val="24"/>
        </w:rPr>
        <w:t>ции:</w:t>
      </w:r>
    </w:p>
    <w:p w:rsidR="006D6086" w:rsidRPr="00D50F89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D50F89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ook w:val="04A0"/>
      </w:tblPr>
      <w:tblGrid>
        <w:gridCol w:w="2694"/>
        <w:gridCol w:w="7087"/>
      </w:tblGrid>
      <w:tr w:rsidR="006D6086" w:rsidRPr="00D50F89" w:rsidTr="00833BB0">
        <w:tc>
          <w:tcPr>
            <w:tcW w:w="2694" w:type="dxa"/>
          </w:tcPr>
          <w:p w:rsidR="006D6086" w:rsidRPr="00D50F89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Cs w:val="24"/>
                <w:highlight w:val="yellow"/>
              </w:rPr>
            </w:pPr>
            <w:r w:rsidRPr="00D50F89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C47362" w:rsidRPr="00D50F89" w:rsidRDefault="00760620" w:rsidP="00760620">
            <w:pPr>
              <w:tabs>
                <w:tab w:val="left" w:pos="459"/>
              </w:tabs>
              <w:spacing w:after="20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1.</w:t>
            </w:r>
            <w:r w:rsidR="00C47362" w:rsidRPr="00D50F89">
              <w:rPr>
                <w:szCs w:val="24"/>
              </w:rPr>
              <w:t xml:space="preserve">Финансирование  Подпрограммы осуществляется за счет средств </w:t>
            </w:r>
            <w:r w:rsidR="004B48EC" w:rsidRPr="00D50F89">
              <w:rPr>
                <w:szCs w:val="24"/>
              </w:rPr>
              <w:t xml:space="preserve">федерального бюджета, </w:t>
            </w:r>
            <w:r w:rsidR="00C47362" w:rsidRPr="00D50F89">
              <w:rPr>
                <w:szCs w:val="24"/>
              </w:rPr>
              <w:t>бюджета Иркутской области (д</w:t>
            </w:r>
            <w:r w:rsidR="00C47362" w:rsidRPr="00D50F89">
              <w:rPr>
                <w:szCs w:val="24"/>
              </w:rPr>
              <w:t>а</w:t>
            </w:r>
            <w:r w:rsidR="00C47362" w:rsidRPr="00D50F89">
              <w:rPr>
                <w:szCs w:val="24"/>
              </w:rPr>
              <w:lastRenderedPageBreak/>
              <w:t>лее - областной бюджет) и бюджета муниципального образования "</w:t>
            </w:r>
            <w:proofErr w:type="spellStart"/>
            <w:r w:rsidR="00C47362" w:rsidRPr="00D50F89">
              <w:rPr>
                <w:szCs w:val="24"/>
              </w:rPr>
              <w:t>Тайшетский</w:t>
            </w:r>
            <w:proofErr w:type="spellEnd"/>
            <w:r w:rsidR="00C47362" w:rsidRPr="00D50F89">
              <w:rPr>
                <w:szCs w:val="24"/>
              </w:rPr>
              <w:t xml:space="preserve"> район" (далее – районный бюджет).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D50F89">
              <w:rPr>
                <w:bCs/>
                <w:spacing w:val="-1"/>
                <w:szCs w:val="24"/>
              </w:rPr>
              <w:t xml:space="preserve">– </w:t>
            </w:r>
            <w:r w:rsidR="003F2EF0" w:rsidRPr="00D50F89">
              <w:rPr>
                <w:szCs w:val="24"/>
              </w:rPr>
              <w:t>928 628,42</w:t>
            </w:r>
            <w:r w:rsidRPr="00D50F89">
              <w:rPr>
                <w:szCs w:val="24"/>
              </w:rPr>
              <w:t xml:space="preserve">  тыс. руб., в том числе по годам: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 </w:t>
            </w:r>
            <w:r w:rsidR="003F2EF0" w:rsidRPr="00D50F89">
              <w:rPr>
                <w:szCs w:val="24"/>
              </w:rPr>
              <w:t>358 2</w:t>
            </w:r>
            <w:r w:rsidR="00F92019" w:rsidRPr="00D50F89">
              <w:rPr>
                <w:szCs w:val="24"/>
              </w:rPr>
              <w:t>9</w:t>
            </w:r>
            <w:r w:rsidR="003F2EF0" w:rsidRPr="00D50F89">
              <w:rPr>
                <w:szCs w:val="24"/>
              </w:rPr>
              <w:t>9,09</w:t>
            </w:r>
            <w:r w:rsidR="003E45A4" w:rsidRPr="00D50F89">
              <w:rPr>
                <w:szCs w:val="24"/>
              </w:rPr>
              <w:t xml:space="preserve">  </w:t>
            </w:r>
            <w:r w:rsidRPr="00D50F89">
              <w:rPr>
                <w:szCs w:val="24"/>
              </w:rPr>
              <w:t>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 </w:t>
            </w:r>
            <w:r w:rsidR="003F2EF0" w:rsidRPr="00D50F89">
              <w:rPr>
                <w:szCs w:val="24"/>
              </w:rPr>
              <w:t>530 617,74</w:t>
            </w:r>
            <w:r w:rsidRPr="00D50F89">
              <w:rPr>
                <w:szCs w:val="24"/>
              </w:rPr>
              <w:t xml:space="preserve"> </w:t>
            </w:r>
            <w:r w:rsidR="003F2EF0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>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 </w:t>
            </w:r>
            <w:r w:rsidR="003F2EF0" w:rsidRPr="00D50F89">
              <w:rPr>
                <w:szCs w:val="24"/>
              </w:rPr>
              <w:t xml:space="preserve">39 711,59 </w:t>
            </w:r>
            <w:r w:rsidRPr="00D50F89">
              <w:rPr>
                <w:szCs w:val="24"/>
              </w:rPr>
              <w:t xml:space="preserve">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>2023год –    0,00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>2024 год –   0,00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>2025 год –   0,00 тыс. руб.</w:t>
            </w:r>
          </w:p>
          <w:p w:rsidR="00360708" w:rsidRPr="00D50F89" w:rsidRDefault="00C47362" w:rsidP="00C47362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Объем финансирования  подпрограммы из</w:t>
            </w:r>
            <w:r w:rsidR="004B48EC" w:rsidRPr="00D50F89">
              <w:rPr>
                <w:szCs w:val="24"/>
              </w:rPr>
              <w:t xml:space="preserve"> средст</w:t>
            </w:r>
            <w:r w:rsidR="00DB69D7" w:rsidRPr="00D50F89">
              <w:rPr>
                <w:szCs w:val="24"/>
              </w:rPr>
              <w:t>в</w:t>
            </w:r>
            <w:r w:rsidR="004B48EC" w:rsidRPr="00D50F89">
              <w:rPr>
                <w:szCs w:val="24"/>
              </w:rPr>
              <w:t xml:space="preserve"> федерального бюджета составляет </w:t>
            </w:r>
            <w:r w:rsidR="00206F80" w:rsidRPr="00D50F89">
              <w:rPr>
                <w:szCs w:val="24"/>
              </w:rPr>
              <w:t>191 993,00</w:t>
            </w:r>
            <w:r w:rsidR="004B48EC" w:rsidRPr="00D50F89">
              <w:rPr>
                <w:szCs w:val="24"/>
              </w:rPr>
              <w:t xml:space="preserve"> тыс. руб.</w:t>
            </w:r>
            <w:r w:rsidR="00360708" w:rsidRPr="00D50F89">
              <w:rPr>
                <w:szCs w:val="24"/>
              </w:rPr>
              <w:t>, в том числе по годам:</w:t>
            </w:r>
          </w:p>
          <w:p w:rsidR="00360708" w:rsidRPr="00D50F89" w:rsidRDefault="00360708" w:rsidP="00360708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 </w:t>
            </w:r>
            <w:r w:rsidR="00206F80" w:rsidRPr="00D50F89">
              <w:rPr>
                <w:szCs w:val="24"/>
              </w:rPr>
              <w:t>58 955,20</w:t>
            </w:r>
            <w:r w:rsidRPr="00D50F89">
              <w:rPr>
                <w:szCs w:val="24"/>
              </w:rPr>
              <w:t xml:space="preserve"> тыс. руб.;</w:t>
            </w:r>
          </w:p>
          <w:p w:rsidR="00360708" w:rsidRPr="00D50F89" w:rsidRDefault="00360708" w:rsidP="00360708">
            <w:pPr>
              <w:rPr>
                <w:szCs w:val="24"/>
              </w:rPr>
            </w:pPr>
            <w:r w:rsidRPr="00D50F89">
              <w:rPr>
                <w:szCs w:val="24"/>
              </w:rPr>
              <w:t>2021 год –   132 745,90 тыс. руб.;</w:t>
            </w:r>
          </w:p>
          <w:p w:rsidR="00360708" w:rsidRPr="00D50F89" w:rsidRDefault="00360708" w:rsidP="00360708">
            <w:pPr>
              <w:rPr>
                <w:szCs w:val="24"/>
              </w:rPr>
            </w:pPr>
            <w:r w:rsidRPr="00D50F89">
              <w:rPr>
                <w:szCs w:val="24"/>
              </w:rPr>
              <w:t>2022 год –   291,90 тыс. руб.;</w:t>
            </w:r>
          </w:p>
          <w:p w:rsidR="00360708" w:rsidRPr="00D50F89" w:rsidRDefault="00360708" w:rsidP="00360708">
            <w:pPr>
              <w:rPr>
                <w:szCs w:val="24"/>
              </w:rPr>
            </w:pPr>
            <w:r w:rsidRPr="00D50F89">
              <w:rPr>
                <w:szCs w:val="24"/>
              </w:rPr>
              <w:t>2023год –    0,00 тыс. руб.;</w:t>
            </w:r>
          </w:p>
          <w:p w:rsidR="00360708" w:rsidRPr="00D50F89" w:rsidRDefault="00360708" w:rsidP="00360708">
            <w:pPr>
              <w:rPr>
                <w:szCs w:val="24"/>
              </w:rPr>
            </w:pPr>
            <w:r w:rsidRPr="00D50F89">
              <w:rPr>
                <w:szCs w:val="24"/>
              </w:rPr>
              <w:t>2024 год –   0,00 тыс. руб.;</w:t>
            </w:r>
          </w:p>
          <w:p w:rsidR="00360708" w:rsidRPr="00D50F89" w:rsidRDefault="00360708" w:rsidP="00360708">
            <w:pPr>
              <w:rPr>
                <w:szCs w:val="24"/>
              </w:rPr>
            </w:pPr>
            <w:r w:rsidRPr="00D50F89">
              <w:rPr>
                <w:szCs w:val="24"/>
              </w:rPr>
              <w:t>2025 год –   0,00 тыс. руб.</w:t>
            </w:r>
          </w:p>
          <w:p w:rsidR="00C47362" w:rsidRPr="00D50F89" w:rsidRDefault="00C47362" w:rsidP="00C47362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 </w:t>
            </w:r>
            <w:r w:rsidR="00360708" w:rsidRPr="00D50F89">
              <w:rPr>
                <w:szCs w:val="24"/>
              </w:rPr>
              <w:t xml:space="preserve">Объем финансирования  подпрограммы из </w:t>
            </w:r>
            <w:r w:rsidRPr="00D50F89">
              <w:rPr>
                <w:szCs w:val="24"/>
              </w:rPr>
              <w:t xml:space="preserve">средств областного бюджета составляет </w:t>
            </w:r>
            <w:r w:rsidR="00206F80" w:rsidRPr="00D50F89">
              <w:rPr>
                <w:szCs w:val="24"/>
              </w:rPr>
              <w:t>598 885,10</w:t>
            </w:r>
            <w:r w:rsidR="003E45A4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 xml:space="preserve">тыс. руб., в том числе по годам: 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 </w:t>
            </w:r>
            <w:r w:rsidR="00206F80" w:rsidRPr="00D50F89">
              <w:rPr>
                <w:szCs w:val="24"/>
              </w:rPr>
              <w:t>262 951,20</w:t>
            </w:r>
            <w:r w:rsidR="00490C30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 xml:space="preserve">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 </w:t>
            </w:r>
            <w:r w:rsidR="00206F80" w:rsidRPr="00D50F89">
              <w:rPr>
                <w:szCs w:val="24"/>
              </w:rPr>
              <w:t>335 933,90</w:t>
            </w:r>
            <w:r w:rsidRPr="00D50F89">
              <w:rPr>
                <w:szCs w:val="24"/>
              </w:rPr>
              <w:t xml:space="preserve">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 </w:t>
            </w:r>
            <w:r w:rsidR="00360708" w:rsidRPr="00D50F89">
              <w:rPr>
                <w:szCs w:val="24"/>
              </w:rPr>
              <w:t>0,00</w:t>
            </w:r>
            <w:r w:rsidRPr="00D50F89">
              <w:rPr>
                <w:szCs w:val="24"/>
              </w:rPr>
              <w:t xml:space="preserve">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>2023год –    0,00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>2024 год –   0,00 тыс. руб.;</w:t>
            </w:r>
          </w:p>
          <w:p w:rsidR="00C47362" w:rsidRPr="00D50F89" w:rsidRDefault="00C47362" w:rsidP="00C47362">
            <w:pPr>
              <w:rPr>
                <w:szCs w:val="24"/>
              </w:rPr>
            </w:pPr>
            <w:r w:rsidRPr="00D50F89">
              <w:rPr>
                <w:szCs w:val="24"/>
              </w:rPr>
              <w:t>2025 год –   0,00 тыс. руб.</w:t>
            </w:r>
          </w:p>
          <w:p w:rsidR="008D50B6" w:rsidRPr="00D50F89" w:rsidRDefault="008D50B6" w:rsidP="008D50B6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3F2EF0" w:rsidRPr="00D50F89">
              <w:rPr>
                <w:szCs w:val="24"/>
              </w:rPr>
              <w:t>137 750,32</w:t>
            </w:r>
            <w:r w:rsidRPr="00D50F89">
              <w:rPr>
                <w:szCs w:val="24"/>
              </w:rPr>
              <w:t xml:space="preserve">  тыс. руб., в том числе по годам:</w:t>
            </w:r>
          </w:p>
          <w:p w:rsidR="008D50B6" w:rsidRPr="00D50F89" w:rsidRDefault="008D50B6" w:rsidP="008D50B6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0 год –   </w:t>
            </w:r>
            <w:r w:rsidR="003F2EF0" w:rsidRPr="00D50F89">
              <w:rPr>
                <w:szCs w:val="24"/>
              </w:rPr>
              <w:t xml:space="preserve">36 392,69 </w:t>
            </w:r>
            <w:r w:rsidRPr="00D50F89">
              <w:rPr>
                <w:szCs w:val="24"/>
              </w:rPr>
              <w:t xml:space="preserve"> тыс. руб.;</w:t>
            </w:r>
          </w:p>
          <w:p w:rsidR="008D50B6" w:rsidRPr="00D50F89" w:rsidRDefault="008D50B6" w:rsidP="008D50B6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1 год –   </w:t>
            </w:r>
            <w:r w:rsidR="003F2EF0" w:rsidRPr="00D50F89">
              <w:rPr>
                <w:szCs w:val="24"/>
              </w:rPr>
              <w:t xml:space="preserve">61 937,94 </w:t>
            </w:r>
            <w:r w:rsidRPr="00D50F89">
              <w:rPr>
                <w:szCs w:val="24"/>
              </w:rPr>
              <w:t xml:space="preserve"> тыс. руб.;</w:t>
            </w:r>
          </w:p>
          <w:p w:rsidR="008D50B6" w:rsidRPr="00D50F89" w:rsidRDefault="008D50B6" w:rsidP="008D50B6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2022 год –   </w:t>
            </w:r>
            <w:r w:rsidR="003F2EF0" w:rsidRPr="00D50F89">
              <w:rPr>
                <w:szCs w:val="24"/>
              </w:rPr>
              <w:t xml:space="preserve">39 419,69 </w:t>
            </w:r>
            <w:r w:rsidRPr="00D50F89">
              <w:rPr>
                <w:szCs w:val="24"/>
              </w:rPr>
              <w:t xml:space="preserve"> тыс. руб.;</w:t>
            </w:r>
          </w:p>
          <w:p w:rsidR="008D50B6" w:rsidRPr="00D50F89" w:rsidRDefault="008D50B6" w:rsidP="008D50B6">
            <w:pPr>
              <w:rPr>
                <w:szCs w:val="24"/>
              </w:rPr>
            </w:pPr>
            <w:r w:rsidRPr="00D50F89">
              <w:rPr>
                <w:szCs w:val="24"/>
              </w:rPr>
              <w:t>2023год –    0,00 тыс. руб.;</w:t>
            </w:r>
          </w:p>
          <w:p w:rsidR="008D50B6" w:rsidRPr="00D50F89" w:rsidRDefault="008D50B6" w:rsidP="008D50B6">
            <w:pPr>
              <w:rPr>
                <w:szCs w:val="24"/>
              </w:rPr>
            </w:pPr>
            <w:r w:rsidRPr="00D50F89">
              <w:rPr>
                <w:szCs w:val="24"/>
              </w:rPr>
              <w:t>2024 год –   0,00 тыс. руб.;</w:t>
            </w:r>
          </w:p>
          <w:p w:rsidR="008D50B6" w:rsidRPr="00D50F89" w:rsidRDefault="008D50B6" w:rsidP="008D50B6">
            <w:pPr>
              <w:rPr>
                <w:szCs w:val="24"/>
              </w:rPr>
            </w:pPr>
            <w:r w:rsidRPr="00D50F89">
              <w:rPr>
                <w:szCs w:val="24"/>
              </w:rPr>
              <w:t>2025 год –   0,00 тыс. руб.</w:t>
            </w:r>
          </w:p>
          <w:p w:rsidR="008D50B6" w:rsidRPr="00D50F89" w:rsidRDefault="008D50B6" w:rsidP="008D50B6">
            <w:pPr>
              <w:tabs>
                <w:tab w:val="left" w:pos="492"/>
                <w:tab w:val="left" w:pos="634"/>
              </w:tabs>
              <w:rPr>
                <w:szCs w:val="24"/>
              </w:rPr>
            </w:pPr>
            <w:r w:rsidRPr="00D50F89">
              <w:rPr>
                <w:szCs w:val="24"/>
              </w:rPr>
              <w:t>Финансирование подпрограммы в разрезе основных мероприятий:</w:t>
            </w:r>
          </w:p>
          <w:p w:rsidR="008D50B6" w:rsidRPr="00D50F89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D50F89">
              <w:rPr>
                <w:szCs w:val="24"/>
              </w:rPr>
              <w:t>1) "Капитальный ремонт здания МКОУ СОШ  № 23, расположе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 xml:space="preserve">ного по адресу: Иркутская область, </w:t>
            </w:r>
            <w:proofErr w:type="gramStart"/>
            <w:r w:rsidRPr="00D50F89">
              <w:rPr>
                <w:szCs w:val="24"/>
              </w:rPr>
              <w:t>г</w:t>
            </w:r>
            <w:proofErr w:type="gramEnd"/>
            <w:r w:rsidRPr="00D50F89">
              <w:rPr>
                <w:szCs w:val="24"/>
              </w:rPr>
              <w:t xml:space="preserve">. Тайшет, ул. Ивана Бича, </w:t>
            </w:r>
            <w:r w:rsidR="00936EAB" w:rsidRPr="00D50F89">
              <w:rPr>
                <w:szCs w:val="24"/>
              </w:rPr>
              <w:t>1"</w:t>
            </w:r>
          </w:p>
          <w:p w:rsidR="008D50B6" w:rsidRPr="00D50F89" w:rsidRDefault="003E45A4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D50F89">
              <w:rPr>
                <w:szCs w:val="24"/>
              </w:rPr>
              <w:t xml:space="preserve"> – </w:t>
            </w:r>
            <w:r w:rsidR="003F2EF0" w:rsidRPr="00D50F89">
              <w:rPr>
                <w:szCs w:val="24"/>
              </w:rPr>
              <w:t>6 909,84</w:t>
            </w:r>
            <w:r w:rsidRPr="00D50F89">
              <w:rPr>
                <w:szCs w:val="24"/>
              </w:rPr>
              <w:t xml:space="preserve"> </w:t>
            </w:r>
            <w:r w:rsidR="008D50B6" w:rsidRPr="00D50F89">
              <w:rPr>
                <w:szCs w:val="24"/>
              </w:rPr>
              <w:t>тыс. руб.;</w:t>
            </w:r>
          </w:p>
          <w:p w:rsidR="008D50B6" w:rsidRPr="00D50F89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D50F89">
              <w:rPr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D50F89">
              <w:rPr>
                <w:szCs w:val="24"/>
              </w:rPr>
              <w:t>г</w:t>
            </w:r>
            <w:proofErr w:type="gramEnd"/>
            <w:r w:rsidRPr="00D50F89">
              <w:rPr>
                <w:szCs w:val="24"/>
              </w:rPr>
              <w:t>. Тайшет, ул. Транспортная, 20" –</w:t>
            </w:r>
            <w:r w:rsidR="003E45A4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 xml:space="preserve"> </w:t>
            </w:r>
            <w:r w:rsidR="003E45A4" w:rsidRPr="00D50F89">
              <w:rPr>
                <w:szCs w:val="24"/>
              </w:rPr>
              <w:t xml:space="preserve">90 933,20 </w:t>
            </w:r>
            <w:r w:rsidRPr="00D50F89">
              <w:rPr>
                <w:szCs w:val="24"/>
              </w:rPr>
              <w:t>тыс. руб.;</w:t>
            </w:r>
          </w:p>
          <w:p w:rsidR="008D50B6" w:rsidRPr="00D50F89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D50F89">
              <w:rPr>
                <w:szCs w:val="24"/>
              </w:rPr>
              <w:t xml:space="preserve">3) "Капитальный ремонт здания МКОУ </w:t>
            </w:r>
            <w:proofErr w:type="spellStart"/>
            <w:r w:rsidRPr="00D50F89">
              <w:rPr>
                <w:szCs w:val="24"/>
              </w:rPr>
              <w:t>Шелеховская</w:t>
            </w:r>
            <w:proofErr w:type="spellEnd"/>
            <w:r w:rsidRPr="00D50F89">
              <w:rPr>
                <w:szCs w:val="24"/>
              </w:rPr>
              <w:t xml:space="preserve"> СОШ, ра</w:t>
            </w:r>
            <w:r w:rsidRPr="00D50F89">
              <w:rPr>
                <w:szCs w:val="24"/>
              </w:rPr>
              <w:t>с</w:t>
            </w:r>
            <w:r w:rsidRPr="00D50F89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D50F89">
              <w:rPr>
                <w:szCs w:val="24"/>
              </w:rPr>
              <w:t>Тайшетский</w:t>
            </w:r>
            <w:proofErr w:type="spellEnd"/>
            <w:r w:rsidRPr="00D50F89">
              <w:rPr>
                <w:szCs w:val="24"/>
              </w:rPr>
              <w:t xml:space="preserve"> район, </w:t>
            </w:r>
            <w:proofErr w:type="spellStart"/>
            <w:r w:rsidRPr="00D50F89">
              <w:rPr>
                <w:szCs w:val="24"/>
              </w:rPr>
              <w:t>с</w:t>
            </w:r>
            <w:proofErr w:type="gramStart"/>
            <w:r w:rsidRPr="00D50F89">
              <w:rPr>
                <w:szCs w:val="24"/>
              </w:rPr>
              <w:t>.Ш</w:t>
            </w:r>
            <w:proofErr w:type="gramEnd"/>
            <w:r w:rsidRPr="00D50F89">
              <w:rPr>
                <w:szCs w:val="24"/>
              </w:rPr>
              <w:t>елехово</w:t>
            </w:r>
            <w:proofErr w:type="spellEnd"/>
            <w:r w:rsidRPr="00D50F89">
              <w:rPr>
                <w:szCs w:val="24"/>
              </w:rPr>
              <w:t>, ул. Первомайск</w:t>
            </w:r>
            <w:r w:rsidR="007452EB" w:rsidRPr="00D50F89">
              <w:rPr>
                <w:szCs w:val="24"/>
              </w:rPr>
              <w:t xml:space="preserve">ая, 8"  –  </w:t>
            </w:r>
            <w:r w:rsidR="003F2EF0" w:rsidRPr="00D50F89">
              <w:rPr>
                <w:szCs w:val="24"/>
              </w:rPr>
              <w:t>7 764,04</w:t>
            </w:r>
            <w:r w:rsidRPr="00D50F89">
              <w:rPr>
                <w:szCs w:val="24"/>
              </w:rPr>
              <w:t xml:space="preserve"> тыс. руб.;</w:t>
            </w:r>
          </w:p>
          <w:p w:rsidR="008D50B6" w:rsidRPr="00D50F89" w:rsidRDefault="008D50B6" w:rsidP="008D50B6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D50F89">
              <w:rPr>
                <w:szCs w:val="24"/>
              </w:rPr>
              <w:t>4) "Капитальный ремонт здания МКДОУ  № 3 г. Бирюсинска, ра</w:t>
            </w:r>
            <w:r w:rsidRPr="00D50F89">
              <w:rPr>
                <w:szCs w:val="24"/>
              </w:rPr>
              <w:t>с</w:t>
            </w:r>
            <w:r w:rsidRPr="00D50F89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D50F89">
              <w:rPr>
                <w:szCs w:val="24"/>
              </w:rPr>
              <w:t>Тайшетский</w:t>
            </w:r>
            <w:proofErr w:type="spellEnd"/>
            <w:r w:rsidRPr="00D50F89">
              <w:rPr>
                <w:szCs w:val="24"/>
              </w:rPr>
              <w:t xml:space="preserve"> район, г</w:t>
            </w:r>
            <w:proofErr w:type="gramStart"/>
            <w:r w:rsidRPr="00D50F89">
              <w:rPr>
                <w:szCs w:val="24"/>
              </w:rPr>
              <w:t>.Б</w:t>
            </w:r>
            <w:proofErr w:type="gramEnd"/>
            <w:r w:rsidRPr="00D50F89">
              <w:rPr>
                <w:szCs w:val="24"/>
              </w:rPr>
              <w:t>ирюсинск, ул.Советская, 24" –  2</w:t>
            </w:r>
            <w:r w:rsidR="003E45A4" w:rsidRPr="00D50F89">
              <w:rPr>
                <w:szCs w:val="24"/>
              </w:rPr>
              <w:t>4 802,50</w:t>
            </w:r>
            <w:r w:rsidRPr="00D50F89">
              <w:rPr>
                <w:szCs w:val="24"/>
              </w:rPr>
              <w:t xml:space="preserve"> тыс. руб.;</w:t>
            </w:r>
          </w:p>
          <w:p w:rsidR="008D50B6" w:rsidRPr="00D50F89" w:rsidRDefault="008D50B6" w:rsidP="008D50B6">
            <w:pPr>
              <w:pStyle w:val="ae"/>
              <w:tabs>
                <w:tab w:val="left" w:pos="492"/>
                <w:tab w:val="left" w:pos="634"/>
              </w:tabs>
              <w:ind w:left="67"/>
              <w:rPr>
                <w:szCs w:val="24"/>
              </w:rPr>
            </w:pPr>
            <w:r w:rsidRPr="00D50F89">
              <w:rPr>
                <w:szCs w:val="24"/>
              </w:rPr>
              <w:t>5) "Строительство образовательной организации "Средняя общ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образовательная школа на 520 учащихся, расположенная по адр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 xml:space="preserve">су: Иркутская область, </w:t>
            </w:r>
            <w:proofErr w:type="spellStart"/>
            <w:r w:rsidRPr="00D50F89">
              <w:rPr>
                <w:szCs w:val="24"/>
              </w:rPr>
              <w:t>Тайшетский</w:t>
            </w:r>
            <w:proofErr w:type="spellEnd"/>
            <w:r w:rsidRPr="00D50F89">
              <w:rPr>
                <w:szCs w:val="24"/>
              </w:rPr>
              <w:t xml:space="preserve"> район, г</w:t>
            </w:r>
            <w:proofErr w:type="gramStart"/>
            <w:r w:rsidRPr="00D50F89">
              <w:rPr>
                <w:szCs w:val="24"/>
              </w:rPr>
              <w:t>.Б</w:t>
            </w:r>
            <w:proofErr w:type="gramEnd"/>
            <w:r w:rsidRPr="00D50F89">
              <w:rPr>
                <w:szCs w:val="24"/>
              </w:rPr>
              <w:t>ирюсинск,</w:t>
            </w:r>
            <w:r w:rsidR="007452EB" w:rsidRPr="00D50F89">
              <w:rPr>
                <w:szCs w:val="24"/>
              </w:rPr>
              <w:t xml:space="preserve"> ул. Дружбы,18Б " –  </w:t>
            </w:r>
            <w:r w:rsidR="000A3399" w:rsidRPr="00D50F89">
              <w:rPr>
                <w:szCs w:val="24"/>
              </w:rPr>
              <w:t>51</w:t>
            </w:r>
            <w:r w:rsidR="007167C1" w:rsidRPr="00D50F89">
              <w:rPr>
                <w:szCs w:val="24"/>
              </w:rPr>
              <w:t>6</w:t>
            </w:r>
            <w:r w:rsidR="000A3399" w:rsidRPr="00D50F89">
              <w:rPr>
                <w:szCs w:val="24"/>
              </w:rPr>
              <w:t> 059,48</w:t>
            </w:r>
            <w:r w:rsidRPr="00D50F89">
              <w:rPr>
                <w:szCs w:val="24"/>
              </w:rPr>
              <w:t xml:space="preserve"> тыс.руб.;</w:t>
            </w:r>
          </w:p>
          <w:p w:rsidR="000A3399" w:rsidRPr="00D50F89" w:rsidRDefault="008D50B6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)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D50F89">
              <w:rPr>
                <w:rFonts w:ascii="Times New Roman" w:hAnsi="Times New Roman"/>
                <w:sz w:val="24"/>
                <w:szCs w:val="24"/>
              </w:rPr>
              <w:t>Тайше</w:t>
            </w:r>
            <w:r w:rsidRPr="00D50F89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F8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50F8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D50F8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0F89">
              <w:rPr>
                <w:rFonts w:ascii="Times New Roman" w:hAnsi="Times New Roman"/>
                <w:sz w:val="24"/>
                <w:szCs w:val="24"/>
              </w:rPr>
              <w:t xml:space="preserve">. Тайшет, ул. Зои Космодемьянской, 7" – </w:t>
            </w:r>
            <w:r w:rsidR="000A3399" w:rsidRPr="00D50F89">
              <w:rPr>
                <w:rFonts w:ascii="Times New Roman" w:hAnsi="Times New Roman"/>
                <w:sz w:val="24"/>
                <w:szCs w:val="24"/>
              </w:rPr>
              <w:t>195 785,55</w:t>
            </w:r>
          </w:p>
          <w:p w:rsidR="00936EAB" w:rsidRPr="00D50F89" w:rsidRDefault="008D50B6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3E45A4" w:rsidRPr="00D50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45A4" w:rsidRPr="00D50F89" w:rsidRDefault="003E45A4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</w:t>
            </w:r>
            <w:r w:rsidRPr="00D50F89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F89">
              <w:rPr>
                <w:rFonts w:ascii="Times New Roman" w:hAnsi="Times New Roman"/>
                <w:sz w:val="24"/>
                <w:szCs w:val="24"/>
              </w:rPr>
              <w:t>ных организаций" – 6 494,8</w:t>
            </w:r>
            <w:r w:rsidR="00490C30" w:rsidRPr="00D50F89">
              <w:rPr>
                <w:rFonts w:ascii="Times New Roman" w:hAnsi="Times New Roman"/>
                <w:sz w:val="24"/>
                <w:szCs w:val="24"/>
              </w:rPr>
              <w:t>6</w:t>
            </w:r>
            <w:r w:rsidRPr="00D50F8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936EAB" w:rsidRPr="00D50F89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8) "Проверка </w:t>
            </w:r>
            <w:proofErr w:type="gramStart"/>
            <w:r w:rsidRPr="00D50F89">
              <w:rPr>
                <w:szCs w:val="24"/>
              </w:rPr>
              <w:t>достоверности определения сметной стоимости к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питального ремонта объектов капитального</w:t>
            </w:r>
            <w:proofErr w:type="gramEnd"/>
            <w:r w:rsidRPr="00D50F89">
              <w:rPr>
                <w:szCs w:val="24"/>
              </w:rPr>
              <w:t xml:space="preserve"> строительства" – </w:t>
            </w:r>
            <w:r w:rsidR="003F2EF0" w:rsidRPr="00D50F89">
              <w:rPr>
                <w:szCs w:val="24"/>
              </w:rPr>
              <w:t>244</w:t>
            </w:r>
            <w:r w:rsidRPr="00D50F89">
              <w:rPr>
                <w:szCs w:val="24"/>
              </w:rPr>
              <w:t>,00 тыс. руб.;</w:t>
            </w:r>
          </w:p>
          <w:p w:rsidR="00936EAB" w:rsidRPr="00D50F89" w:rsidRDefault="00936EAB" w:rsidP="00936EAB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9) "Устройство ограждения территории МКОУ СОШ № 24 р.п. Юрты" – 2 471,82 тыс. руб.;</w:t>
            </w:r>
          </w:p>
          <w:p w:rsidR="003E45A4" w:rsidRPr="00D50F89" w:rsidRDefault="00936EAB" w:rsidP="003E45A4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50F89">
              <w:rPr>
                <w:rFonts w:ascii="Times New Roman" w:hAnsi="Times New Roman"/>
                <w:sz w:val="24"/>
                <w:szCs w:val="24"/>
              </w:rPr>
              <w:t>10</w:t>
            </w:r>
            <w:r w:rsidR="003E45A4" w:rsidRPr="00D50F89">
              <w:rPr>
                <w:rFonts w:ascii="Times New Roman" w:hAnsi="Times New Roman"/>
                <w:sz w:val="24"/>
                <w:szCs w:val="24"/>
              </w:rPr>
              <w:t>) "Создание в общеобразовательных организациях условий для занятия физической культурой и спортом</w:t>
            </w:r>
            <w:r w:rsidR="001C32F1" w:rsidRPr="00D50F89">
              <w:rPr>
                <w:rFonts w:ascii="Times New Roman" w:hAnsi="Times New Roman"/>
                <w:sz w:val="24"/>
                <w:szCs w:val="24"/>
              </w:rPr>
              <w:t>" – 780,00 тыс. руб.</w:t>
            </w:r>
            <w:r w:rsidRPr="00D50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EAB" w:rsidRPr="00D50F89" w:rsidRDefault="00936EAB" w:rsidP="003F2EF0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11) "Строительство образовательного комплекса "</w:t>
            </w:r>
            <w:proofErr w:type="spellStart"/>
            <w:r w:rsidRPr="00D50F89">
              <w:rPr>
                <w:szCs w:val="24"/>
              </w:rPr>
              <w:t>Школа-детский</w:t>
            </w:r>
            <w:proofErr w:type="spellEnd"/>
            <w:r w:rsidRPr="00D50F89">
              <w:rPr>
                <w:szCs w:val="24"/>
              </w:rPr>
              <w:t xml:space="preserve"> сад" в </w:t>
            </w:r>
            <w:proofErr w:type="gramStart"/>
            <w:r w:rsidRPr="00D50F89">
              <w:rPr>
                <w:szCs w:val="24"/>
              </w:rPr>
              <w:t>с</w:t>
            </w:r>
            <w:proofErr w:type="gramEnd"/>
            <w:r w:rsidRPr="00D50F89">
              <w:rPr>
                <w:szCs w:val="24"/>
              </w:rPr>
              <w:t xml:space="preserve">. Старый </w:t>
            </w:r>
            <w:proofErr w:type="spellStart"/>
            <w:r w:rsidRPr="00D50F89">
              <w:rPr>
                <w:szCs w:val="24"/>
              </w:rPr>
              <w:t>Акульшет</w:t>
            </w:r>
            <w:proofErr w:type="spellEnd"/>
            <w:r w:rsidRPr="00D50F89">
              <w:rPr>
                <w:szCs w:val="24"/>
              </w:rPr>
              <w:t xml:space="preserve">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Иркутской обла</w:t>
            </w:r>
            <w:r w:rsidRPr="00D50F89">
              <w:rPr>
                <w:szCs w:val="24"/>
              </w:rPr>
              <w:t>с</w:t>
            </w:r>
            <w:r w:rsidRPr="00D50F89">
              <w:rPr>
                <w:szCs w:val="24"/>
              </w:rPr>
              <w:t xml:space="preserve">ти." </w:t>
            </w:r>
            <w:r w:rsidR="000C0D23" w:rsidRPr="00D50F89">
              <w:rPr>
                <w:szCs w:val="24"/>
              </w:rPr>
              <w:t>–</w:t>
            </w:r>
            <w:r w:rsidRPr="00D50F89">
              <w:rPr>
                <w:szCs w:val="24"/>
              </w:rPr>
              <w:t xml:space="preserve"> </w:t>
            </w:r>
            <w:r w:rsidR="003F2EF0" w:rsidRPr="00D50F89">
              <w:rPr>
                <w:szCs w:val="24"/>
              </w:rPr>
              <w:t>66 734,79</w:t>
            </w:r>
            <w:r w:rsidR="000C0D23" w:rsidRPr="00D50F89">
              <w:rPr>
                <w:szCs w:val="24"/>
              </w:rPr>
              <w:t xml:space="preserve"> тыс. руб.</w:t>
            </w:r>
            <w:r w:rsidRPr="00D50F89">
              <w:rPr>
                <w:szCs w:val="24"/>
              </w:rPr>
              <w:t>;</w:t>
            </w:r>
          </w:p>
          <w:p w:rsidR="003F2EF0" w:rsidRPr="00D50F89" w:rsidRDefault="003F2EF0" w:rsidP="00511367">
            <w:pPr>
              <w:tabs>
                <w:tab w:val="left" w:pos="351"/>
                <w:tab w:val="left" w:pos="492"/>
              </w:tabs>
              <w:rPr>
                <w:szCs w:val="24"/>
              </w:rPr>
            </w:pPr>
            <w:r w:rsidRPr="00D50F89">
              <w:rPr>
                <w:szCs w:val="24"/>
              </w:rPr>
              <w:t xml:space="preserve">12) "Капитальный ремонт здания МКОУ </w:t>
            </w:r>
            <w:proofErr w:type="spellStart"/>
            <w:r w:rsidRPr="00D50F89">
              <w:rPr>
                <w:szCs w:val="24"/>
              </w:rPr>
              <w:t>Шиткинская</w:t>
            </w:r>
            <w:proofErr w:type="spellEnd"/>
            <w:r w:rsidRPr="00D50F89">
              <w:rPr>
                <w:szCs w:val="24"/>
              </w:rPr>
              <w:t xml:space="preserve"> </w:t>
            </w:r>
            <w:r w:rsidR="001F1B1C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>СОШ</w:t>
            </w:r>
            <w:proofErr w:type="gramStart"/>
            <w:r w:rsidRPr="00D50F89">
              <w:rPr>
                <w:szCs w:val="24"/>
              </w:rPr>
              <w:t xml:space="preserve">  ,</w:t>
            </w:r>
            <w:proofErr w:type="gramEnd"/>
            <w:r w:rsidRPr="00D50F89">
              <w:rPr>
                <w:szCs w:val="24"/>
              </w:rPr>
              <w:t xml:space="preserve"> расположенного по адресу: Иркутская область,</w:t>
            </w:r>
            <w:r w:rsidR="001F1B1C"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t xml:space="preserve"> </w:t>
            </w:r>
            <w:proofErr w:type="spellStart"/>
            <w:r w:rsidRPr="00D50F89">
              <w:rPr>
                <w:szCs w:val="24"/>
              </w:rPr>
              <w:t>Тайшет</w:t>
            </w:r>
            <w:r w:rsidR="001F1B1C" w:rsidRPr="00D50F89">
              <w:rPr>
                <w:szCs w:val="24"/>
              </w:rPr>
              <w:t>ский</w:t>
            </w:r>
            <w:proofErr w:type="spellEnd"/>
            <w:r w:rsidR="001F1B1C" w:rsidRPr="00D50F89">
              <w:rPr>
                <w:szCs w:val="24"/>
              </w:rPr>
              <w:t xml:space="preserve"> ра</w:t>
            </w:r>
            <w:r w:rsidR="001F1B1C" w:rsidRPr="00D50F89">
              <w:rPr>
                <w:szCs w:val="24"/>
              </w:rPr>
              <w:t>й</w:t>
            </w:r>
            <w:r w:rsidR="001F1B1C" w:rsidRPr="00D50F89">
              <w:rPr>
                <w:szCs w:val="24"/>
              </w:rPr>
              <w:t>он р.п. Шиткино,</w:t>
            </w:r>
            <w:r w:rsidRPr="00D50F89">
              <w:rPr>
                <w:szCs w:val="24"/>
              </w:rPr>
              <w:t xml:space="preserve"> ул. </w:t>
            </w:r>
            <w:proofErr w:type="spellStart"/>
            <w:r w:rsidR="001F1B1C" w:rsidRPr="00D50F89">
              <w:rPr>
                <w:szCs w:val="24"/>
              </w:rPr>
              <w:t>Барковская</w:t>
            </w:r>
            <w:proofErr w:type="spellEnd"/>
            <w:r w:rsidRPr="00D50F89">
              <w:rPr>
                <w:szCs w:val="24"/>
              </w:rPr>
              <w:t xml:space="preserve">, </w:t>
            </w:r>
            <w:r w:rsidR="001F1B1C" w:rsidRPr="00D50F89">
              <w:rPr>
                <w:szCs w:val="24"/>
              </w:rPr>
              <w:t>21</w:t>
            </w:r>
            <w:r w:rsidRPr="00D50F89">
              <w:rPr>
                <w:szCs w:val="24"/>
              </w:rPr>
              <w:t>"</w:t>
            </w:r>
            <w:r w:rsidR="001F1B1C" w:rsidRPr="00D50F89">
              <w:rPr>
                <w:szCs w:val="24"/>
              </w:rPr>
              <w:t xml:space="preserve"> – 9 648,34</w:t>
            </w:r>
            <w:r w:rsidRPr="00D50F89">
              <w:rPr>
                <w:szCs w:val="24"/>
              </w:rPr>
              <w:t>;</w:t>
            </w:r>
          </w:p>
        </w:tc>
      </w:tr>
    </w:tbl>
    <w:p w:rsidR="00AD4E79" w:rsidRPr="00D50F89" w:rsidRDefault="00630122" w:rsidP="0068562B">
      <w:pPr>
        <w:pStyle w:val="afa"/>
        <w:shd w:val="clear" w:color="auto" w:fill="FFFFFF" w:themeFill="background1"/>
        <w:ind w:firstLine="567"/>
        <w:rPr>
          <w:rFonts w:ascii="Times New Roman" w:hAnsi="Times New Roman"/>
          <w:b/>
          <w:sz w:val="24"/>
          <w:szCs w:val="24"/>
        </w:rPr>
      </w:pPr>
      <w:r w:rsidRPr="00D50F89">
        <w:rPr>
          <w:b/>
          <w:sz w:val="24"/>
          <w:szCs w:val="24"/>
        </w:rPr>
        <w:lastRenderedPageBreak/>
        <w:t xml:space="preserve">            </w:t>
      </w:r>
      <w:r w:rsidR="00B60373" w:rsidRPr="00D50F89">
        <w:rPr>
          <w:b/>
          <w:sz w:val="24"/>
          <w:szCs w:val="24"/>
        </w:rPr>
        <w:t xml:space="preserve"> </w:t>
      </w:r>
      <w:r w:rsidR="004D2E7F" w:rsidRPr="00D50F89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60373" w:rsidRPr="00D50F89">
        <w:rPr>
          <w:b/>
          <w:sz w:val="24"/>
          <w:szCs w:val="24"/>
        </w:rPr>
        <w:t xml:space="preserve">  </w:t>
      </w:r>
      <w:r w:rsidR="004D2E7F" w:rsidRPr="00D50F89">
        <w:rPr>
          <w:rFonts w:ascii="Times New Roman" w:hAnsi="Times New Roman"/>
          <w:b/>
          <w:sz w:val="24"/>
          <w:szCs w:val="24"/>
        </w:rPr>
        <w:t>";</w:t>
      </w:r>
      <w:r w:rsidR="00A34894" w:rsidRPr="00D50F89">
        <w:rPr>
          <w:b/>
          <w:color w:val="FF0000"/>
          <w:sz w:val="24"/>
          <w:szCs w:val="24"/>
        </w:rPr>
        <w:t xml:space="preserve"> </w:t>
      </w:r>
      <w:r w:rsidR="004C37AE" w:rsidRPr="00D50F89">
        <w:rPr>
          <w:b/>
          <w:color w:val="FF0000"/>
          <w:sz w:val="24"/>
          <w:szCs w:val="24"/>
        </w:rPr>
        <w:t xml:space="preserve">       </w:t>
      </w:r>
    </w:p>
    <w:p w:rsidR="00481335" w:rsidRPr="00D50F89" w:rsidRDefault="00571177" w:rsidP="004853CB">
      <w:pPr>
        <w:pStyle w:val="afa"/>
        <w:rPr>
          <w:rFonts w:ascii="Times New Roman" w:hAnsi="Times New Roman"/>
          <w:sz w:val="24"/>
          <w:szCs w:val="24"/>
        </w:rPr>
      </w:pPr>
      <w:r w:rsidRPr="00D50F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11367" w:rsidRPr="00D50F89" w:rsidRDefault="00E57087" w:rsidP="007452EB">
      <w:pPr>
        <w:pStyle w:val="afa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50F89">
        <w:rPr>
          <w:rFonts w:ascii="Times New Roman" w:hAnsi="Times New Roman"/>
          <w:b/>
          <w:sz w:val="24"/>
          <w:szCs w:val="24"/>
        </w:rPr>
        <w:t xml:space="preserve">          </w:t>
      </w:r>
      <w:r w:rsidR="00511367" w:rsidRPr="00D50F89">
        <w:rPr>
          <w:rFonts w:ascii="Times New Roman" w:hAnsi="Times New Roman"/>
          <w:b/>
          <w:sz w:val="24"/>
          <w:szCs w:val="24"/>
        </w:rPr>
        <w:t xml:space="preserve">   </w:t>
      </w:r>
      <w:r w:rsidR="005414A3" w:rsidRPr="00D50F89">
        <w:rPr>
          <w:rFonts w:ascii="Times New Roman" w:hAnsi="Times New Roman"/>
          <w:b/>
          <w:sz w:val="24"/>
          <w:szCs w:val="24"/>
        </w:rPr>
        <w:t xml:space="preserve"> </w:t>
      </w:r>
      <w:r w:rsidR="00511367" w:rsidRPr="00D50F89">
        <w:rPr>
          <w:rFonts w:ascii="Times New Roman" w:hAnsi="Times New Roman"/>
          <w:b/>
          <w:sz w:val="24"/>
          <w:szCs w:val="24"/>
        </w:rPr>
        <w:t>в  строке "</w:t>
      </w:r>
      <w:r w:rsidR="00511367" w:rsidRPr="00D50F89">
        <w:rPr>
          <w:rFonts w:ascii="Times New Roman" w:hAnsi="Times New Roman"/>
          <w:sz w:val="24"/>
          <w:szCs w:val="24"/>
        </w:rPr>
        <w:t xml:space="preserve"> </w:t>
      </w:r>
      <w:r w:rsidR="00511367" w:rsidRPr="00D50F89">
        <w:rPr>
          <w:rFonts w:ascii="Times New Roman" w:hAnsi="Times New Roman"/>
          <w:b/>
          <w:sz w:val="24"/>
          <w:szCs w:val="24"/>
        </w:rPr>
        <w:t>Ожидаемые конечные результаты  реализации Подпрогра</w:t>
      </w:r>
      <w:r w:rsidR="00511367" w:rsidRPr="00D50F89">
        <w:rPr>
          <w:rFonts w:ascii="Times New Roman" w:hAnsi="Times New Roman"/>
          <w:b/>
          <w:sz w:val="24"/>
          <w:szCs w:val="24"/>
        </w:rPr>
        <w:t>м</w:t>
      </w:r>
      <w:r w:rsidR="00511367" w:rsidRPr="00D50F89">
        <w:rPr>
          <w:rFonts w:ascii="Times New Roman" w:hAnsi="Times New Roman"/>
          <w:b/>
          <w:sz w:val="24"/>
          <w:szCs w:val="24"/>
        </w:rPr>
        <w:t>мы"</w:t>
      </w:r>
      <w:r w:rsidR="00511367" w:rsidRPr="00D50F89">
        <w:rPr>
          <w:rFonts w:ascii="Times New Roman" w:hAnsi="Times New Roman"/>
          <w:sz w:val="24"/>
          <w:szCs w:val="24"/>
        </w:rPr>
        <w:t xml:space="preserve"> </w:t>
      </w:r>
      <w:r w:rsidR="00511367" w:rsidRPr="00D50F89">
        <w:rPr>
          <w:rFonts w:ascii="Times New Roman" w:hAnsi="Times New Roman"/>
          <w:b/>
          <w:sz w:val="24"/>
          <w:szCs w:val="24"/>
        </w:rPr>
        <w:t>пункт 1</w:t>
      </w:r>
      <w:r w:rsidR="00511367" w:rsidRPr="00D50F8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11367" w:rsidRPr="00D50F89" w:rsidRDefault="00511367" w:rsidP="0051136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  <w:r w:rsidRPr="00D50F89">
        <w:rPr>
          <w:b/>
          <w:szCs w:val="24"/>
        </w:rPr>
        <w:t xml:space="preserve">       "</w:t>
      </w:r>
      <w:r w:rsidRPr="00D50F89">
        <w:rPr>
          <w:rFonts w:ascii="Times New Roman CYR" w:hAnsi="Times New Roman CYR" w:cs="Times New Roman CYR"/>
          <w:color w:val="000000"/>
          <w:szCs w:val="24"/>
        </w:rPr>
        <w:t xml:space="preserve">1.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D50F89">
        <w:rPr>
          <w:rFonts w:ascii="Times New Roman CYR" w:hAnsi="Times New Roman CYR" w:cs="Times New Roman CYR"/>
          <w:color w:val="000000"/>
          <w:szCs w:val="24"/>
        </w:rPr>
        <w:t>Та</w:t>
      </w:r>
      <w:r w:rsidRPr="00D50F89">
        <w:rPr>
          <w:rFonts w:ascii="Times New Roman CYR" w:hAnsi="Times New Roman CYR" w:cs="Times New Roman CYR"/>
          <w:color w:val="000000"/>
          <w:szCs w:val="24"/>
        </w:rPr>
        <w:t>й</w:t>
      </w:r>
      <w:r w:rsidRPr="00D50F89">
        <w:rPr>
          <w:rFonts w:ascii="Times New Roman CYR" w:hAnsi="Times New Roman CYR" w:cs="Times New Roman CYR"/>
          <w:color w:val="000000"/>
          <w:szCs w:val="24"/>
        </w:rPr>
        <w:t>шетского</w:t>
      </w:r>
      <w:proofErr w:type="spellEnd"/>
      <w:r w:rsidRPr="00D50F89">
        <w:rPr>
          <w:rFonts w:ascii="Times New Roman CYR" w:hAnsi="Times New Roman CYR" w:cs="Times New Roman CYR"/>
          <w:color w:val="000000"/>
          <w:szCs w:val="24"/>
        </w:rPr>
        <w:t xml:space="preserve"> района к 2025 году на 8 ед.</w:t>
      </w:r>
      <w:r w:rsidRPr="00D50F89">
        <w:rPr>
          <w:b/>
          <w:szCs w:val="24"/>
        </w:rPr>
        <w:t>"</w:t>
      </w:r>
      <w:r w:rsidRPr="00D50F89">
        <w:rPr>
          <w:rFonts w:ascii="Times New Roman CYR" w:hAnsi="Times New Roman CYR" w:cs="Times New Roman CYR"/>
          <w:color w:val="000000"/>
          <w:szCs w:val="24"/>
        </w:rPr>
        <w:t xml:space="preserve">; </w:t>
      </w:r>
    </w:p>
    <w:p w:rsidR="00511367" w:rsidRPr="00D50F89" w:rsidRDefault="00511367" w:rsidP="0051136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  <w:r w:rsidRPr="00D50F89">
        <w:rPr>
          <w:rFonts w:ascii="Times New Roman CYR" w:hAnsi="Times New Roman CYR" w:cs="Times New Roman CYR"/>
          <w:color w:val="000000"/>
          <w:szCs w:val="24"/>
        </w:rPr>
        <w:t xml:space="preserve">          </w:t>
      </w:r>
    </w:p>
    <w:p w:rsidR="00E57087" w:rsidRPr="00D50F89" w:rsidRDefault="00511367" w:rsidP="00E57087">
      <w:pPr>
        <w:tabs>
          <w:tab w:val="left" w:pos="709"/>
        </w:tabs>
        <w:jc w:val="both"/>
        <w:rPr>
          <w:szCs w:val="24"/>
        </w:rPr>
      </w:pPr>
      <w:r w:rsidRPr="00D50F89">
        <w:rPr>
          <w:b/>
          <w:szCs w:val="24"/>
        </w:rPr>
        <w:t xml:space="preserve">           </w:t>
      </w:r>
      <w:r w:rsidR="005414A3" w:rsidRPr="00D50F89">
        <w:rPr>
          <w:b/>
          <w:szCs w:val="24"/>
        </w:rPr>
        <w:t xml:space="preserve">   раздел </w:t>
      </w:r>
      <w:r w:rsidR="00E57087" w:rsidRPr="00D50F89">
        <w:rPr>
          <w:b/>
          <w:szCs w:val="24"/>
        </w:rPr>
        <w:t xml:space="preserve"> 3 </w:t>
      </w:r>
      <w:r w:rsidRPr="00D50F89">
        <w:rPr>
          <w:b/>
          <w:szCs w:val="24"/>
        </w:rPr>
        <w:t xml:space="preserve">дополнить </w:t>
      </w:r>
      <w:r w:rsidR="00E57087" w:rsidRPr="00D50F89">
        <w:rPr>
          <w:szCs w:val="24"/>
        </w:rPr>
        <w:t>абзац</w:t>
      </w:r>
      <w:r w:rsidRPr="00D50F89">
        <w:rPr>
          <w:szCs w:val="24"/>
        </w:rPr>
        <w:t>ем</w:t>
      </w:r>
      <w:r w:rsidR="00E57087" w:rsidRPr="00D50F89">
        <w:rPr>
          <w:szCs w:val="24"/>
        </w:rPr>
        <w:t xml:space="preserve"> </w:t>
      </w:r>
      <w:r w:rsidRPr="00D50F89">
        <w:rPr>
          <w:szCs w:val="24"/>
        </w:rPr>
        <w:t xml:space="preserve">тринадцатым </w:t>
      </w:r>
      <w:r w:rsidR="00611F82">
        <w:rPr>
          <w:szCs w:val="24"/>
        </w:rPr>
        <w:t>следующего содержания</w:t>
      </w:r>
      <w:r w:rsidR="00E57087" w:rsidRPr="00D50F89">
        <w:rPr>
          <w:szCs w:val="24"/>
        </w:rPr>
        <w:t>:</w:t>
      </w:r>
    </w:p>
    <w:p w:rsidR="005414A3" w:rsidRPr="00611F82" w:rsidRDefault="00E57087" w:rsidP="005414A3">
      <w:pPr>
        <w:autoSpaceDE w:val="0"/>
        <w:autoSpaceDN w:val="0"/>
        <w:adjustRightInd w:val="0"/>
        <w:rPr>
          <w:szCs w:val="24"/>
        </w:rPr>
      </w:pPr>
      <w:r w:rsidRPr="00D50F89">
        <w:rPr>
          <w:b/>
          <w:szCs w:val="24"/>
        </w:rPr>
        <w:t xml:space="preserve">       "</w:t>
      </w:r>
      <w:r w:rsidR="00874E49" w:rsidRPr="00D50F89">
        <w:rPr>
          <w:szCs w:val="24"/>
        </w:rPr>
        <w:t>9</w:t>
      </w:r>
      <w:r w:rsidRPr="00D50F89">
        <w:rPr>
          <w:szCs w:val="24"/>
        </w:rPr>
        <w:t xml:space="preserve">)  </w:t>
      </w:r>
      <w:r w:rsidR="00511367" w:rsidRPr="00D50F89">
        <w:rPr>
          <w:szCs w:val="24"/>
        </w:rPr>
        <w:t>"Капитальный ремо</w:t>
      </w:r>
      <w:r w:rsidR="00706899" w:rsidRPr="00D50F89">
        <w:rPr>
          <w:szCs w:val="24"/>
        </w:rPr>
        <w:t xml:space="preserve">нт здания МКОУ </w:t>
      </w:r>
      <w:proofErr w:type="spellStart"/>
      <w:r w:rsidR="00706899" w:rsidRPr="00D50F89">
        <w:rPr>
          <w:szCs w:val="24"/>
        </w:rPr>
        <w:t>Шиткинская</w:t>
      </w:r>
      <w:proofErr w:type="spellEnd"/>
      <w:r w:rsidR="00706899" w:rsidRPr="00D50F89">
        <w:rPr>
          <w:szCs w:val="24"/>
        </w:rPr>
        <w:t xml:space="preserve">  СОШ</w:t>
      </w:r>
      <w:proofErr w:type="gramStart"/>
      <w:r w:rsidR="00706899" w:rsidRPr="00D50F89">
        <w:rPr>
          <w:szCs w:val="24"/>
        </w:rPr>
        <w:t xml:space="preserve"> </w:t>
      </w:r>
      <w:r w:rsidR="00511367" w:rsidRPr="00D50F89">
        <w:rPr>
          <w:szCs w:val="24"/>
        </w:rPr>
        <w:t>,</w:t>
      </w:r>
      <w:proofErr w:type="gramEnd"/>
      <w:r w:rsidR="00511367" w:rsidRPr="00D50F89">
        <w:rPr>
          <w:szCs w:val="24"/>
        </w:rPr>
        <w:t xml:space="preserve"> расположенного по адресу: Иркутская область,  </w:t>
      </w:r>
      <w:proofErr w:type="spellStart"/>
      <w:r w:rsidR="00511367" w:rsidRPr="00D50F89">
        <w:rPr>
          <w:szCs w:val="24"/>
        </w:rPr>
        <w:t>Тайшетский</w:t>
      </w:r>
      <w:proofErr w:type="spellEnd"/>
      <w:r w:rsidR="00511367" w:rsidRPr="00D50F89">
        <w:rPr>
          <w:szCs w:val="24"/>
        </w:rPr>
        <w:t xml:space="preserve"> район</w:t>
      </w:r>
      <w:r w:rsidR="00706899" w:rsidRPr="00D50F89">
        <w:rPr>
          <w:szCs w:val="24"/>
        </w:rPr>
        <w:t>,</w:t>
      </w:r>
      <w:r w:rsidR="00511367" w:rsidRPr="00D50F89">
        <w:rPr>
          <w:szCs w:val="24"/>
        </w:rPr>
        <w:t xml:space="preserve"> </w:t>
      </w:r>
      <w:r w:rsidR="00611F82">
        <w:rPr>
          <w:szCs w:val="24"/>
        </w:rPr>
        <w:t xml:space="preserve">р.п. Шиткино, ул. </w:t>
      </w:r>
      <w:proofErr w:type="spellStart"/>
      <w:r w:rsidR="00611F82">
        <w:rPr>
          <w:szCs w:val="24"/>
        </w:rPr>
        <w:t>Барковская</w:t>
      </w:r>
      <w:proofErr w:type="spellEnd"/>
      <w:r w:rsidR="00611F82">
        <w:rPr>
          <w:szCs w:val="24"/>
        </w:rPr>
        <w:t>, 21</w:t>
      </w:r>
      <w:r w:rsidR="00511367" w:rsidRPr="00D50F89">
        <w:rPr>
          <w:szCs w:val="24"/>
        </w:rPr>
        <w:t>"</w:t>
      </w:r>
      <w:r w:rsidR="00611F82">
        <w:rPr>
          <w:szCs w:val="24"/>
        </w:rPr>
        <w:t>;</w:t>
      </w:r>
      <w:r w:rsidR="00611F82">
        <w:rPr>
          <w:rFonts w:ascii="Times New Roman CYR" w:hAnsi="Times New Roman CYR" w:cs="Times New Roman CYR"/>
          <w:color w:val="000000"/>
          <w:szCs w:val="24"/>
        </w:rPr>
        <w:t xml:space="preserve">              </w:t>
      </w:r>
      <w:r w:rsidR="005414A3" w:rsidRPr="00D50F89">
        <w:rPr>
          <w:rFonts w:ascii="Times New Roman CYR" w:hAnsi="Times New Roman CYR" w:cs="Times New Roman CYR"/>
          <w:color w:val="000000"/>
          <w:szCs w:val="24"/>
        </w:rPr>
        <w:t>абзацы тринадцатый-семнадцатый считать абзацами четырнадцатым-восемнадцатым соответственно;</w:t>
      </w:r>
    </w:p>
    <w:p w:rsidR="005414A3" w:rsidRPr="00D50F89" w:rsidRDefault="005414A3" w:rsidP="005414A3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</w:p>
    <w:p w:rsidR="005414A3" w:rsidRPr="00D50F89" w:rsidRDefault="005414A3" w:rsidP="005414A3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  <w:r w:rsidRPr="00D50F89">
        <w:rPr>
          <w:rFonts w:ascii="Times New Roman CYR" w:hAnsi="Times New Roman CYR" w:cs="Times New Roman CYR"/>
          <w:color w:val="000000"/>
          <w:szCs w:val="24"/>
        </w:rPr>
        <w:t xml:space="preserve">              </w:t>
      </w:r>
      <w:r w:rsidRPr="00D50F89">
        <w:rPr>
          <w:rFonts w:ascii="Times New Roman CYR" w:hAnsi="Times New Roman CYR" w:cs="Times New Roman CYR"/>
          <w:b/>
          <w:color w:val="000000"/>
          <w:szCs w:val="24"/>
        </w:rPr>
        <w:t xml:space="preserve">в  разделе 4 </w:t>
      </w:r>
      <w:r w:rsidRPr="00D50F89">
        <w:rPr>
          <w:rFonts w:ascii="Times New Roman CYR" w:hAnsi="Times New Roman CYR" w:cs="Times New Roman CYR"/>
          <w:color w:val="000000"/>
          <w:szCs w:val="24"/>
        </w:rPr>
        <w:t>абзац третий изложить в следующей редакции:</w:t>
      </w:r>
    </w:p>
    <w:p w:rsidR="005414A3" w:rsidRPr="00D50F89" w:rsidRDefault="00706899" w:rsidP="005414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D50F89">
        <w:rPr>
          <w:b/>
          <w:szCs w:val="24"/>
        </w:rPr>
        <w:t xml:space="preserve">      </w:t>
      </w:r>
      <w:r w:rsidR="005414A3" w:rsidRPr="00D50F89">
        <w:rPr>
          <w:b/>
          <w:szCs w:val="24"/>
        </w:rPr>
        <w:t>"</w:t>
      </w:r>
      <w:r w:rsidR="005414A3" w:rsidRPr="00D50F89">
        <w:rPr>
          <w:rFonts w:ascii="Times New Roman CYR" w:hAnsi="Times New Roman CYR" w:cs="Times New Roman CYR"/>
          <w:color w:val="000000"/>
          <w:szCs w:val="24"/>
        </w:rPr>
        <w:t xml:space="preserve">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="005414A3" w:rsidRPr="00D50F89">
        <w:rPr>
          <w:rFonts w:ascii="Times New Roman CYR" w:hAnsi="Times New Roman CYR" w:cs="Times New Roman CYR"/>
          <w:color w:val="000000"/>
          <w:szCs w:val="24"/>
        </w:rPr>
        <w:t>Та</w:t>
      </w:r>
      <w:r w:rsidR="005414A3" w:rsidRPr="00D50F89">
        <w:rPr>
          <w:rFonts w:ascii="Times New Roman CYR" w:hAnsi="Times New Roman CYR" w:cs="Times New Roman CYR"/>
          <w:color w:val="000000"/>
          <w:szCs w:val="24"/>
        </w:rPr>
        <w:t>й</w:t>
      </w:r>
      <w:r w:rsidR="005414A3" w:rsidRPr="00D50F89">
        <w:rPr>
          <w:rFonts w:ascii="Times New Roman CYR" w:hAnsi="Times New Roman CYR" w:cs="Times New Roman CYR"/>
          <w:color w:val="000000"/>
          <w:szCs w:val="24"/>
        </w:rPr>
        <w:t>шетского</w:t>
      </w:r>
      <w:proofErr w:type="spellEnd"/>
      <w:r w:rsidR="005414A3" w:rsidRPr="00D50F89">
        <w:rPr>
          <w:rFonts w:ascii="Times New Roman CYR" w:hAnsi="Times New Roman CYR" w:cs="Times New Roman CYR"/>
          <w:color w:val="000000"/>
          <w:szCs w:val="24"/>
        </w:rPr>
        <w:t xml:space="preserve"> района к 2025 году на </w:t>
      </w:r>
      <w:r w:rsidR="00874E49" w:rsidRPr="00D50F89">
        <w:rPr>
          <w:rFonts w:ascii="Times New Roman CYR" w:hAnsi="Times New Roman CYR" w:cs="Times New Roman CYR"/>
          <w:color w:val="000000"/>
          <w:szCs w:val="24"/>
        </w:rPr>
        <w:t>8</w:t>
      </w:r>
      <w:r w:rsidR="005414A3" w:rsidRPr="00D50F89">
        <w:rPr>
          <w:rFonts w:ascii="Times New Roman CYR" w:hAnsi="Times New Roman CYR" w:cs="Times New Roman CYR"/>
          <w:color w:val="000000"/>
          <w:szCs w:val="24"/>
        </w:rPr>
        <w:t xml:space="preserve"> ед.</w:t>
      </w:r>
      <w:r w:rsidR="005414A3" w:rsidRPr="00D50F89">
        <w:rPr>
          <w:b/>
          <w:szCs w:val="24"/>
        </w:rPr>
        <w:t xml:space="preserve"> </w:t>
      </w:r>
      <w:r w:rsidR="005414A3" w:rsidRPr="00D50F89">
        <w:rPr>
          <w:szCs w:val="24"/>
        </w:rPr>
        <w:t>";</w:t>
      </w:r>
    </w:p>
    <w:p w:rsidR="00E57087" w:rsidRPr="00D50F89" w:rsidRDefault="00E57087" w:rsidP="004853CB">
      <w:pPr>
        <w:shd w:val="clear" w:color="auto" w:fill="FFFFFF" w:themeFill="background1"/>
        <w:ind w:right="33" w:firstLine="709"/>
        <w:jc w:val="both"/>
        <w:rPr>
          <w:b/>
          <w:color w:val="FF0000"/>
          <w:szCs w:val="24"/>
        </w:rPr>
      </w:pPr>
    </w:p>
    <w:p w:rsidR="004853CB" w:rsidRPr="00D50F89" w:rsidRDefault="00A10876" w:rsidP="004853CB">
      <w:pPr>
        <w:shd w:val="clear" w:color="auto" w:fill="FFFFFF" w:themeFill="background1"/>
        <w:ind w:right="33" w:firstLine="709"/>
        <w:jc w:val="both"/>
        <w:rPr>
          <w:bCs/>
          <w:szCs w:val="24"/>
        </w:rPr>
      </w:pPr>
      <w:r w:rsidRPr="00D50F89">
        <w:rPr>
          <w:b/>
          <w:color w:val="FF0000"/>
          <w:szCs w:val="24"/>
        </w:rPr>
        <w:t xml:space="preserve">  </w:t>
      </w:r>
      <w:r w:rsidR="004853CB" w:rsidRPr="00D50F89">
        <w:rPr>
          <w:b/>
          <w:bCs/>
          <w:szCs w:val="24"/>
        </w:rPr>
        <w:t>в разделе 6:</w:t>
      </w:r>
    </w:p>
    <w:p w:rsidR="004853CB" w:rsidRPr="00D50F89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D50F89">
        <w:rPr>
          <w:szCs w:val="24"/>
        </w:rPr>
        <w:t>в абзаце втором цифры "</w:t>
      </w:r>
      <w:r w:rsidR="001F1B1C" w:rsidRPr="00D50F89">
        <w:rPr>
          <w:szCs w:val="24"/>
        </w:rPr>
        <w:t>849 110,08</w:t>
      </w:r>
      <w:r w:rsidRPr="00D50F89">
        <w:rPr>
          <w:szCs w:val="24"/>
        </w:rPr>
        <w:t>" заменить цифрами "</w:t>
      </w:r>
      <w:r w:rsidR="001F1B1C" w:rsidRPr="00D50F89">
        <w:rPr>
          <w:szCs w:val="24"/>
        </w:rPr>
        <w:t>928 628,42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4853CB" w:rsidRPr="00D50F89" w:rsidRDefault="004853CB" w:rsidP="004853CB">
      <w:pPr>
        <w:shd w:val="clear" w:color="auto" w:fill="FFFFFF" w:themeFill="background1"/>
        <w:ind w:right="33" w:firstLine="709"/>
        <w:rPr>
          <w:szCs w:val="24"/>
        </w:rPr>
      </w:pPr>
      <w:r w:rsidRPr="00D50F89">
        <w:rPr>
          <w:szCs w:val="24"/>
        </w:rPr>
        <w:t>в абзаце третьем цифры "</w:t>
      </w:r>
      <w:r w:rsidR="001F1B1C" w:rsidRPr="00D50F89">
        <w:rPr>
          <w:szCs w:val="24"/>
        </w:rPr>
        <w:t>357 532,73</w:t>
      </w:r>
      <w:r w:rsidRPr="00D50F89">
        <w:rPr>
          <w:szCs w:val="24"/>
        </w:rPr>
        <w:t>" заменить цифрами "</w:t>
      </w:r>
      <w:r w:rsidR="001F1B1C" w:rsidRPr="00D50F89">
        <w:rPr>
          <w:szCs w:val="24"/>
        </w:rPr>
        <w:t>358 299,09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56067C" w:rsidRPr="00D50F89" w:rsidRDefault="0056067C" w:rsidP="0056067C">
      <w:pPr>
        <w:shd w:val="clear" w:color="auto" w:fill="FFFFFF" w:themeFill="background1"/>
        <w:ind w:right="33" w:firstLine="709"/>
        <w:rPr>
          <w:szCs w:val="24"/>
        </w:rPr>
      </w:pPr>
      <w:r w:rsidRPr="00D50F89">
        <w:rPr>
          <w:szCs w:val="24"/>
        </w:rPr>
        <w:t>в абзаце четвертом цифры "</w:t>
      </w:r>
      <w:r w:rsidR="001F1B1C" w:rsidRPr="00D50F89">
        <w:rPr>
          <w:szCs w:val="24"/>
        </w:rPr>
        <w:t>491 241,75</w:t>
      </w:r>
      <w:r w:rsidRPr="00D50F89">
        <w:rPr>
          <w:szCs w:val="24"/>
        </w:rPr>
        <w:t>" заменить цифрами "</w:t>
      </w:r>
      <w:r w:rsidR="001F1B1C" w:rsidRPr="00D50F89">
        <w:rPr>
          <w:szCs w:val="24"/>
        </w:rPr>
        <w:t>530 617,74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1F1B1C" w:rsidRPr="00D50F89" w:rsidRDefault="001F1B1C" w:rsidP="0056067C">
      <w:pPr>
        <w:shd w:val="clear" w:color="auto" w:fill="FFFFFF" w:themeFill="background1"/>
        <w:ind w:right="33" w:firstLine="709"/>
        <w:rPr>
          <w:szCs w:val="24"/>
        </w:rPr>
      </w:pPr>
      <w:r w:rsidRPr="00D50F89">
        <w:rPr>
          <w:szCs w:val="24"/>
        </w:rPr>
        <w:t>в абзаце пятом цифры "335,60 " заменить цифрами "39 711,59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4853CB" w:rsidRPr="00D50F89" w:rsidRDefault="004853CB" w:rsidP="004853CB">
      <w:pPr>
        <w:shd w:val="clear" w:color="auto" w:fill="FFFFFF" w:themeFill="background1"/>
        <w:ind w:right="33" w:firstLine="709"/>
        <w:rPr>
          <w:bCs/>
          <w:szCs w:val="24"/>
        </w:rPr>
      </w:pPr>
      <w:r w:rsidRPr="00D50F89">
        <w:rPr>
          <w:szCs w:val="24"/>
        </w:rPr>
        <w:t>в абзаце двадцать третьем цифры "</w:t>
      </w:r>
      <w:r w:rsidR="001F1B1C" w:rsidRPr="00D50F89">
        <w:rPr>
          <w:szCs w:val="24"/>
        </w:rPr>
        <w:t>58 231,98</w:t>
      </w:r>
      <w:r w:rsidRPr="00D50F89">
        <w:rPr>
          <w:szCs w:val="24"/>
        </w:rPr>
        <w:t>" заменить цифрами "</w:t>
      </w:r>
      <w:r w:rsidR="001F1B1C" w:rsidRPr="00D50F89">
        <w:rPr>
          <w:szCs w:val="24"/>
        </w:rPr>
        <w:t>137 750,32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BE7FAC" w:rsidRPr="00D50F89" w:rsidRDefault="004853CB" w:rsidP="004853CB">
      <w:pPr>
        <w:shd w:val="clear" w:color="auto" w:fill="FFFFFF" w:themeFill="background1"/>
        <w:ind w:right="33" w:firstLine="709"/>
        <w:rPr>
          <w:szCs w:val="24"/>
        </w:rPr>
      </w:pPr>
      <w:r w:rsidRPr="00D50F89">
        <w:rPr>
          <w:szCs w:val="24"/>
        </w:rPr>
        <w:t>в абзаце д</w:t>
      </w:r>
      <w:r w:rsidR="00221150" w:rsidRPr="00D50F89">
        <w:rPr>
          <w:szCs w:val="24"/>
        </w:rPr>
        <w:t>вадцать четвертом</w:t>
      </w:r>
      <w:r w:rsidRPr="00D50F89">
        <w:rPr>
          <w:szCs w:val="24"/>
        </w:rPr>
        <w:t xml:space="preserve"> цифры "</w:t>
      </w:r>
      <w:r w:rsidR="001F1B1C" w:rsidRPr="00D50F89">
        <w:rPr>
          <w:szCs w:val="24"/>
        </w:rPr>
        <w:t>35 626,33</w:t>
      </w:r>
      <w:r w:rsidRPr="00D50F89">
        <w:rPr>
          <w:szCs w:val="24"/>
        </w:rPr>
        <w:t>" заменить цифрами "</w:t>
      </w:r>
      <w:r w:rsidR="001F1B1C" w:rsidRPr="00D50F89">
        <w:rPr>
          <w:szCs w:val="24"/>
        </w:rPr>
        <w:t>36 392,69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D60A21" w:rsidRPr="00D50F89" w:rsidRDefault="00D60A21" w:rsidP="00D60A21">
      <w:pPr>
        <w:shd w:val="clear" w:color="auto" w:fill="FFFFFF" w:themeFill="background1"/>
        <w:ind w:right="33" w:firstLine="709"/>
        <w:rPr>
          <w:szCs w:val="24"/>
        </w:rPr>
      </w:pPr>
      <w:r w:rsidRPr="00D50F89">
        <w:rPr>
          <w:szCs w:val="24"/>
        </w:rPr>
        <w:t>в абзаце двадцать пятом цифры "</w:t>
      </w:r>
      <w:r w:rsidR="001F1B1C" w:rsidRPr="00D50F89">
        <w:rPr>
          <w:szCs w:val="24"/>
        </w:rPr>
        <w:t>22 561,95" заменить цифрами "61 937,94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1F1B1C" w:rsidRPr="00D50F89" w:rsidRDefault="001F1B1C" w:rsidP="001F1B1C">
      <w:pPr>
        <w:shd w:val="clear" w:color="auto" w:fill="FFFFFF" w:themeFill="background1"/>
        <w:ind w:right="33" w:firstLine="709"/>
        <w:rPr>
          <w:szCs w:val="24"/>
        </w:rPr>
      </w:pPr>
      <w:r w:rsidRPr="00D50F89">
        <w:rPr>
          <w:szCs w:val="24"/>
        </w:rPr>
        <w:t>в абзаце двадцать шестом цифры "43,70 " заменить цифрами "39 419,69</w:t>
      </w:r>
      <w:r w:rsidRPr="00D50F89">
        <w:rPr>
          <w:bCs/>
          <w:szCs w:val="24"/>
        </w:rPr>
        <w:t>"</w:t>
      </w:r>
      <w:r w:rsidRPr="00D50F89">
        <w:rPr>
          <w:szCs w:val="24"/>
        </w:rPr>
        <w:t>;</w:t>
      </w:r>
    </w:p>
    <w:p w:rsidR="00946250" w:rsidRPr="00D50F89" w:rsidRDefault="00946250" w:rsidP="00706899">
      <w:pPr>
        <w:shd w:val="clear" w:color="auto" w:fill="FFFFFF" w:themeFill="background1"/>
        <w:ind w:right="33"/>
        <w:rPr>
          <w:szCs w:val="24"/>
        </w:rPr>
      </w:pPr>
    </w:p>
    <w:p w:rsidR="00946250" w:rsidRPr="00D50F89" w:rsidRDefault="00100266" w:rsidP="00D60A21">
      <w:pPr>
        <w:shd w:val="clear" w:color="auto" w:fill="FFFFFF" w:themeFill="background1"/>
        <w:ind w:right="33" w:firstLine="709"/>
        <w:rPr>
          <w:b/>
          <w:szCs w:val="24"/>
        </w:rPr>
      </w:pPr>
      <w:r w:rsidRPr="00D50F89">
        <w:rPr>
          <w:b/>
          <w:szCs w:val="24"/>
        </w:rPr>
        <w:t>в приложении 1 строки</w:t>
      </w:r>
      <w:r w:rsidR="005414A3" w:rsidRPr="00D50F89">
        <w:rPr>
          <w:b/>
          <w:szCs w:val="24"/>
        </w:rPr>
        <w:t xml:space="preserve"> 1</w:t>
      </w:r>
      <w:r w:rsidR="00946250" w:rsidRPr="00D50F89">
        <w:rPr>
          <w:b/>
          <w:szCs w:val="24"/>
        </w:rPr>
        <w:t>.1</w:t>
      </w:r>
      <w:r w:rsidR="005E23D9" w:rsidRPr="00D50F89">
        <w:rPr>
          <w:b/>
          <w:szCs w:val="24"/>
        </w:rPr>
        <w:t xml:space="preserve">, 1.2, 1.3, 1.4, 1.5, 1.7, </w:t>
      </w:r>
      <w:r w:rsidR="005414A3" w:rsidRPr="00D50F89">
        <w:rPr>
          <w:b/>
          <w:szCs w:val="24"/>
        </w:rPr>
        <w:t>1.8</w:t>
      </w:r>
      <w:r w:rsidR="007C71DB" w:rsidRPr="00D50F89">
        <w:rPr>
          <w:b/>
          <w:szCs w:val="24"/>
        </w:rPr>
        <w:t xml:space="preserve">, 2.3 </w:t>
      </w:r>
      <w:r w:rsidR="00946250" w:rsidRPr="00D50F89">
        <w:rPr>
          <w:b/>
          <w:szCs w:val="24"/>
        </w:rPr>
        <w:t xml:space="preserve"> изложить в следу</w:t>
      </w:r>
      <w:r w:rsidR="00946250" w:rsidRPr="00D50F89">
        <w:rPr>
          <w:b/>
          <w:szCs w:val="24"/>
        </w:rPr>
        <w:t>ю</w:t>
      </w:r>
      <w:r w:rsidR="00946250" w:rsidRPr="00D50F89">
        <w:rPr>
          <w:b/>
          <w:szCs w:val="24"/>
        </w:rPr>
        <w:t>щей редакции:</w:t>
      </w:r>
    </w:p>
    <w:p w:rsidR="00946250" w:rsidRPr="00D50F89" w:rsidRDefault="00946250" w:rsidP="0094625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D50F89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709"/>
        <w:gridCol w:w="1701"/>
        <w:gridCol w:w="1276"/>
        <w:gridCol w:w="1418"/>
        <w:gridCol w:w="1275"/>
        <w:gridCol w:w="1843"/>
        <w:gridCol w:w="1559"/>
      </w:tblGrid>
      <w:tr w:rsidR="005414A3" w:rsidRPr="00D50F89" w:rsidTr="00BD5962">
        <w:tc>
          <w:tcPr>
            <w:tcW w:w="709" w:type="dxa"/>
            <w:vAlign w:val="center"/>
          </w:tcPr>
          <w:p w:rsidR="005414A3" w:rsidRPr="00D50F89" w:rsidRDefault="005414A3" w:rsidP="005414A3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.1</w:t>
            </w:r>
          </w:p>
          <w:p w:rsidR="005414A3" w:rsidRPr="00D50F89" w:rsidRDefault="005414A3" w:rsidP="005414A3">
            <w:pPr>
              <w:jc w:val="center"/>
              <w:rPr>
                <w:szCs w:val="24"/>
              </w:rPr>
            </w:pPr>
          </w:p>
          <w:p w:rsidR="005414A3" w:rsidRPr="00D50F89" w:rsidRDefault="005414A3" w:rsidP="005414A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 xml:space="preserve">роприятие </w:t>
            </w:r>
            <w:r w:rsidRPr="00D50F89">
              <w:rPr>
                <w:szCs w:val="24"/>
              </w:rPr>
              <w:lastRenderedPageBreak/>
              <w:t>1.1:</w:t>
            </w:r>
          </w:p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"</w:t>
            </w:r>
            <w:r w:rsidRPr="00D50F89">
              <w:rPr>
                <w:rStyle w:val="ts7"/>
                <w:bCs/>
                <w:szCs w:val="24"/>
              </w:rPr>
              <w:t>Капитальный ремонт здания МКОУ СОШ № 23, расп</w:t>
            </w:r>
            <w:r w:rsidRPr="00D50F89">
              <w:rPr>
                <w:rStyle w:val="ts7"/>
                <w:bCs/>
                <w:szCs w:val="24"/>
              </w:rPr>
              <w:t>о</w:t>
            </w:r>
            <w:r w:rsidRPr="00D50F89">
              <w:rPr>
                <w:rStyle w:val="ts7"/>
                <w:bCs/>
                <w:szCs w:val="24"/>
              </w:rPr>
              <w:t>ложенного по адресу: И</w:t>
            </w:r>
            <w:r w:rsidRPr="00D50F89">
              <w:rPr>
                <w:rStyle w:val="ts7"/>
                <w:bCs/>
                <w:szCs w:val="24"/>
              </w:rPr>
              <w:t>р</w:t>
            </w:r>
            <w:r w:rsidRPr="00D50F89">
              <w:rPr>
                <w:rStyle w:val="ts7"/>
                <w:bCs/>
                <w:szCs w:val="24"/>
              </w:rPr>
              <w:t>кутская о</w:t>
            </w:r>
            <w:r w:rsidRPr="00D50F89">
              <w:rPr>
                <w:rStyle w:val="ts7"/>
                <w:bCs/>
                <w:szCs w:val="24"/>
              </w:rPr>
              <w:t>б</w:t>
            </w:r>
            <w:r w:rsidRPr="00D50F89">
              <w:rPr>
                <w:rStyle w:val="ts7"/>
                <w:bCs/>
                <w:szCs w:val="24"/>
              </w:rPr>
              <w:t>ласть, г</w:t>
            </w:r>
            <w:proofErr w:type="gramStart"/>
            <w:r w:rsidRPr="00D50F89">
              <w:rPr>
                <w:rStyle w:val="ts7"/>
                <w:bCs/>
                <w:szCs w:val="24"/>
              </w:rPr>
              <w:t>.Т</w:t>
            </w:r>
            <w:proofErr w:type="gramEnd"/>
            <w:r w:rsidRPr="00D50F89">
              <w:rPr>
                <w:rStyle w:val="ts7"/>
                <w:bCs/>
                <w:szCs w:val="24"/>
              </w:rPr>
              <w:t>айшет, ул.Ивана Б</w:t>
            </w:r>
            <w:r w:rsidRPr="00D50F89">
              <w:rPr>
                <w:rStyle w:val="ts7"/>
                <w:bCs/>
                <w:szCs w:val="24"/>
              </w:rPr>
              <w:t>и</w:t>
            </w:r>
            <w:r w:rsidRPr="00D50F89">
              <w:rPr>
                <w:rStyle w:val="ts7"/>
                <w:bCs/>
                <w:szCs w:val="24"/>
              </w:rPr>
              <w:t>ча, 1</w:t>
            </w:r>
            <w:r w:rsidRPr="00D50F89">
              <w:rPr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5414A3" w:rsidRPr="00D50F89" w:rsidRDefault="005414A3" w:rsidP="005414A3">
            <w:pPr>
              <w:rPr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lastRenderedPageBreak/>
              <w:t>Комитет 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lastRenderedPageBreak/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5414A3" w:rsidRPr="00D50F89" w:rsidRDefault="005414A3" w:rsidP="005414A3">
            <w:pPr>
              <w:ind w:left="-59" w:right="-37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01.01.2021 г.</w:t>
            </w:r>
          </w:p>
        </w:tc>
        <w:tc>
          <w:tcPr>
            <w:tcW w:w="1275" w:type="dxa"/>
            <w:vAlign w:val="center"/>
          </w:tcPr>
          <w:p w:rsidR="005414A3" w:rsidRPr="00D50F89" w:rsidRDefault="005414A3" w:rsidP="005414A3">
            <w:pPr>
              <w:ind w:right="-155"/>
              <w:rPr>
                <w:szCs w:val="24"/>
              </w:rPr>
            </w:pPr>
          </w:p>
          <w:p w:rsidR="005414A3" w:rsidRPr="00D50F89" w:rsidRDefault="005414A3" w:rsidP="005414A3">
            <w:pPr>
              <w:ind w:right="-155"/>
              <w:rPr>
                <w:szCs w:val="24"/>
              </w:rPr>
            </w:pPr>
            <w:r w:rsidRPr="00D50F89">
              <w:rPr>
                <w:szCs w:val="24"/>
              </w:rPr>
              <w:t>31.12.202</w:t>
            </w:r>
            <w:r w:rsidR="005E23D9" w:rsidRPr="00D50F89">
              <w:rPr>
                <w:szCs w:val="24"/>
              </w:rPr>
              <w:t>2</w:t>
            </w:r>
            <w:r w:rsidRPr="00D50F89">
              <w:rPr>
                <w:szCs w:val="24"/>
              </w:rPr>
              <w:t xml:space="preserve"> </w:t>
            </w:r>
            <w:r w:rsidRPr="00D50F89">
              <w:rPr>
                <w:szCs w:val="24"/>
              </w:rPr>
              <w:lastRenderedPageBreak/>
              <w:t>г.</w:t>
            </w:r>
          </w:p>
          <w:p w:rsidR="005414A3" w:rsidRPr="00D50F89" w:rsidRDefault="005414A3" w:rsidP="005414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5414A3" w:rsidRPr="00D50F89" w:rsidRDefault="005414A3" w:rsidP="005E23D9">
            <w:pPr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Увеличение  количества о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lastRenderedPageBreak/>
              <w:t>ремонти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 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ро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тельных и обще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тельных орг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 xml:space="preserve">низаций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к 2025 году  на </w:t>
            </w:r>
            <w:r w:rsidR="005E23D9" w:rsidRPr="00D50F89">
              <w:rPr>
                <w:szCs w:val="24"/>
              </w:rPr>
              <w:t>8</w:t>
            </w:r>
            <w:r w:rsidRPr="00D50F89">
              <w:rPr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Количество 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lastRenderedPageBreak/>
              <w:t>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отр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монтир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и обще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организаций на террит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рии </w:t>
            </w:r>
            <w:proofErr w:type="spellStart"/>
            <w:r w:rsidRPr="00D50F89">
              <w:rPr>
                <w:szCs w:val="24"/>
              </w:rPr>
              <w:t>Тайше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ского</w:t>
            </w:r>
            <w:proofErr w:type="spellEnd"/>
            <w:r w:rsidRPr="00D50F89">
              <w:rPr>
                <w:szCs w:val="24"/>
              </w:rPr>
              <w:t xml:space="preserve"> района к 2025 году</w:t>
            </w:r>
          </w:p>
        </w:tc>
      </w:tr>
      <w:tr w:rsidR="005414A3" w:rsidRPr="00D50F89" w:rsidTr="00BD5962">
        <w:tc>
          <w:tcPr>
            <w:tcW w:w="709" w:type="dxa"/>
            <w:vAlign w:val="center"/>
          </w:tcPr>
          <w:p w:rsidR="005414A3" w:rsidRPr="00D50F89" w:rsidRDefault="005414A3" w:rsidP="005414A3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роприятие 1.2:</w:t>
            </w:r>
          </w:p>
          <w:p w:rsidR="005414A3" w:rsidRPr="00D50F89" w:rsidRDefault="005414A3" w:rsidP="005414A3">
            <w:pPr>
              <w:rPr>
                <w:szCs w:val="24"/>
              </w:rPr>
            </w:pPr>
            <w:r w:rsidRPr="00D50F89">
              <w:rPr>
                <w:szCs w:val="24"/>
              </w:rPr>
              <w:t xml:space="preserve">"Капитальный ремонт здания </w:t>
            </w:r>
            <w:r w:rsidRPr="00D50F89">
              <w:rPr>
                <w:rStyle w:val="ts7"/>
                <w:bCs/>
                <w:szCs w:val="24"/>
              </w:rPr>
              <w:t>МКОУ СОШ</w:t>
            </w:r>
            <w:r w:rsidRPr="00D50F89">
              <w:rPr>
                <w:szCs w:val="24"/>
              </w:rPr>
              <w:t xml:space="preserve">  № 14 г. Т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шет, расп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ложенного по адресу: И</w:t>
            </w:r>
            <w:r w:rsidRPr="00D50F89">
              <w:rPr>
                <w:szCs w:val="24"/>
              </w:rPr>
              <w:t>р</w:t>
            </w:r>
            <w:r w:rsidRPr="00D50F89">
              <w:rPr>
                <w:szCs w:val="24"/>
              </w:rPr>
              <w:t>кутская о</w:t>
            </w:r>
            <w:r w:rsidRPr="00D50F89">
              <w:rPr>
                <w:szCs w:val="24"/>
              </w:rPr>
              <w:t>б</w:t>
            </w:r>
            <w:r w:rsidRPr="00D50F89">
              <w:rPr>
                <w:szCs w:val="24"/>
              </w:rPr>
              <w:t xml:space="preserve">ласть, </w:t>
            </w:r>
            <w:proofErr w:type="gramStart"/>
            <w:r w:rsidRPr="00D50F89">
              <w:rPr>
                <w:szCs w:val="24"/>
              </w:rPr>
              <w:t>г</w:t>
            </w:r>
            <w:proofErr w:type="gramEnd"/>
            <w:r w:rsidRPr="00D50F89">
              <w:rPr>
                <w:szCs w:val="24"/>
              </w:rPr>
              <w:t>. Т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шет, ул. Транспор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ная, 20"</w:t>
            </w:r>
          </w:p>
        </w:tc>
        <w:tc>
          <w:tcPr>
            <w:tcW w:w="1276" w:type="dxa"/>
            <w:vAlign w:val="center"/>
          </w:tcPr>
          <w:p w:rsidR="005414A3" w:rsidRPr="00D50F89" w:rsidRDefault="005414A3" w:rsidP="005414A3">
            <w:pPr>
              <w:rPr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t>Комитет 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5414A3" w:rsidRPr="00D50F89" w:rsidRDefault="005414A3" w:rsidP="005414A3">
            <w:pPr>
              <w:ind w:left="-59" w:right="-37"/>
              <w:rPr>
                <w:szCs w:val="24"/>
              </w:rPr>
            </w:pPr>
            <w:r w:rsidRPr="00D50F89">
              <w:rPr>
                <w:szCs w:val="24"/>
              </w:rPr>
              <w:t>01.01.2020 г.</w:t>
            </w:r>
          </w:p>
        </w:tc>
        <w:tc>
          <w:tcPr>
            <w:tcW w:w="1275" w:type="dxa"/>
            <w:vAlign w:val="center"/>
          </w:tcPr>
          <w:p w:rsidR="005414A3" w:rsidRPr="00D50F89" w:rsidRDefault="005414A3" w:rsidP="005414A3">
            <w:pPr>
              <w:ind w:left="-62" w:right="-155"/>
              <w:rPr>
                <w:szCs w:val="24"/>
              </w:rPr>
            </w:pPr>
          </w:p>
          <w:p w:rsidR="005414A3" w:rsidRPr="00D50F89" w:rsidRDefault="005414A3" w:rsidP="005414A3">
            <w:pPr>
              <w:ind w:left="-62" w:right="-155"/>
              <w:rPr>
                <w:szCs w:val="24"/>
              </w:rPr>
            </w:pPr>
            <w:r w:rsidRPr="00D50F89">
              <w:rPr>
                <w:szCs w:val="24"/>
              </w:rPr>
              <w:t>31.12.2021 г.</w:t>
            </w:r>
          </w:p>
          <w:p w:rsidR="005414A3" w:rsidRPr="00D50F89" w:rsidRDefault="005414A3" w:rsidP="005414A3">
            <w:pPr>
              <w:rPr>
                <w:color w:val="C00000"/>
                <w:szCs w:val="24"/>
              </w:rPr>
            </w:pPr>
          </w:p>
        </w:tc>
        <w:tc>
          <w:tcPr>
            <w:tcW w:w="1843" w:type="dxa"/>
          </w:tcPr>
          <w:p w:rsidR="005414A3" w:rsidRPr="00D50F89" w:rsidRDefault="005414A3" w:rsidP="005E23D9">
            <w:pPr>
              <w:rPr>
                <w:szCs w:val="24"/>
              </w:rPr>
            </w:pPr>
            <w:r w:rsidRPr="00D50F89">
              <w:rPr>
                <w:szCs w:val="24"/>
              </w:rPr>
              <w:t>Увеличение  количества о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ремонти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 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ро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тельных и обще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тельных орг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 xml:space="preserve">низаций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к 2025 году  на </w:t>
            </w:r>
            <w:r w:rsidR="005E23D9" w:rsidRPr="00D50F89">
              <w:rPr>
                <w:szCs w:val="24"/>
              </w:rPr>
              <w:t>8</w:t>
            </w:r>
            <w:r w:rsidRPr="00D50F89">
              <w:rPr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Количество 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отр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монтир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и обще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организаций на террит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рии </w:t>
            </w:r>
            <w:proofErr w:type="spellStart"/>
            <w:r w:rsidRPr="00D50F89">
              <w:rPr>
                <w:szCs w:val="24"/>
              </w:rPr>
              <w:t>Тайше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ского</w:t>
            </w:r>
            <w:proofErr w:type="spellEnd"/>
            <w:r w:rsidRPr="00D50F89">
              <w:rPr>
                <w:szCs w:val="24"/>
              </w:rPr>
              <w:t xml:space="preserve"> района к 2025 году</w:t>
            </w:r>
          </w:p>
        </w:tc>
      </w:tr>
      <w:tr w:rsidR="005414A3" w:rsidRPr="00D50F89" w:rsidTr="00BD5962">
        <w:tc>
          <w:tcPr>
            <w:tcW w:w="709" w:type="dxa"/>
            <w:vAlign w:val="center"/>
          </w:tcPr>
          <w:p w:rsidR="005414A3" w:rsidRPr="00D50F89" w:rsidRDefault="005414A3" w:rsidP="005414A3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роприятие 1.3:</w:t>
            </w:r>
          </w:p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 xml:space="preserve">"Капитальный ремонт здания МКОУ </w:t>
            </w:r>
            <w:proofErr w:type="spellStart"/>
            <w:r w:rsidRPr="00D50F89">
              <w:rPr>
                <w:szCs w:val="24"/>
              </w:rPr>
              <w:t>Шел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ховская</w:t>
            </w:r>
            <w:proofErr w:type="spellEnd"/>
            <w:r w:rsidRPr="00D50F89">
              <w:rPr>
                <w:szCs w:val="24"/>
              </w:rPr>
              <w:t xml:space="preserve"> СОШ, расп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ложенного по адресу: И</w:t>
            </w:r>
            <w:r w:rsidRPr="00D50F89">
              <w:rPr>
                <w:szCs w:val="24"/>
              </w:rPr>
              <w:t>р</w:t>
            </w:r>
            <w:r w:rsidRPr="00D50F89">
              <w:rPr>
                <w:szCs w:val="24"/>
              </w:rPr>
              <w:t>кутская о</w:t>
            </w:r>
            <w:r w:rsidRPr="00D50F89">
              <w:rPr>
                <w:szCs w:val="24"/>
              </w:rPr>
              <w:t>б</w:t>
            </w:r>
            <w:r w:rsidRPr="00D50F89">
              <w:rPr>
                <w:szCs w:val="24"/>
              </w:rPr>
              <w:t xml:space="preserve">ласть, </w:t>
            </w:r>
            <w:proofErr w:type="spellStart"/>
            <w:r w:rsidRPr="00D50F89">
              <w:rPr>
                <w:szCs w:val="24"/>
              </w:rPr>
              <w:t>Т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шетский</w:t>
            </w:r>
            <w:proofErr w:type="spellEnd"/>
            <w:r w:rsidRPr="00D50F89">
              <w:rPr>
                <w:szCs w:val="24"/>
              </w:rPr>
              <w:t xml:space="preserve"> р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 xml:space="preserve">он, </w:t>
            </w:r>
            <w:proofErr w:type="spellStart"/>
            <w:r w:rsidRPr="00D50F89">
              <w:rPr>
                <w:szCs w:val="24"/>
              </w:rPr>
              <w:t>с</w:t>
            </w:r>
            <w:proofErr w:type="gramStart"/>
            <w:r w:rsidRPr="00D50F89">
              <w:rPr>
                <w:szCs w:val="24"/>
              </w:rPr>
              <w:t>.Ш</w:t>
            </w:r>
            <w:proofErr w:type="gramEnd"/>
            <w:r w:rsidRPr="00D50F89">
              <w:rPr>
                <w:szCs w:val="24"/>
              </w:rPr>
              <w:t>елехово</w:t>
            </w:r>
            <w:proofErr w:type="spellEnd"/>
            <w:r w:rsidRPr="00D50F89">
              <w:rPr>
                <w:szCs w:val="24"/>
              </w:rPr>
              <w:t>, ул. Перв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майская, 8"</w:t>
            </w:r>
          </w:p>
        </w:tc>
        <w:tc>
          <w:tcPr>
            <w:tcW w:w="1276" w:type="dxa"/>
            <w:vAlign w:val="center"/>
          </w:tcPr>
          <w:p w:rsidR="005414A3" w:rsidRPr="00D50F89" w:rsidRDefault="005414A3" w:rsidP="005414A3">
            <w:pPr>
              <w:rPr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t>Комитет 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5414A3" w:rsidRPr="00D50F89" w:rsidRDefault="005414A3" w:rsidP="005414A3">
            <w:pPr>
              <w:ind w:left="-59" w:right="-37"/>
              <w:rPr>
                <w:szCs w:val="24"/>
              </w:rPr>
            </w:pPr>
            <w:r w:rsidRPr="00D50F89">
              <w:rPr>
                <w:szCs w:val="24"/>
              </w:rPr>
              <w:t>01.01.2021 г.</w:t>
            </w:r>
          </w:p>
        </w:tc>
        <w:tc>
          <w:tcPr>
            <w:tcW w:w="1275" w:type="dxa"/>
            <w:vAlign w:val="center"/>
          </w:tcPr>
          <w:p w:rsidR="005414A3" w:rsidRPr="00D50F89" w:rsidRDefault="005414A3" w:rsidP="005414A3">
            <w:pPr>
              <w:ind w:left="-62" w:right="-155"/>
              <w:rPr>
                <w:szCs w:val="24"/>
              </w:rPr>
            </w:pPr>
          </w:p>
          <w:p w:rsidR="005414A3" w:rsidRPr="00D50F89" w:rsidRDefault="005414A3" w:rsidP="005414A3">
            <w:pPr>
              <w:ind w:left="-62" w:right="-155"/>
              <w:rPr>
                <w:szCs w:val="24"/>
              </w:rPr>
            </w:pPr>
            <w:r w:rsidRPr="00D50F89">
              <w:rPr>
                <w:szCs w:val="24"/>
              </w:rPr>
              <w:t>31.12.202</w:t>
            </w:r>
            <w:r w:rsidR="005E23D9" w:rsidRPr="00D50F89">
              <w:rPr>
                <w:szCs w:val="24"/>
              </w:rPr>
              <w:t>2</w:t>
            </w:r>
            <w:r w:rsidRPr="00D50F89">
              <w:rPr>
                <w:szCs w:val="24"/>
              </w:rPr>
              <w:t xml:space="preserve"> г.</w:t>
            </w:r>
          </w:p>
          <w:p w:rsidR="005414A3" w:rsidRPr="00D50F89" w:rsidRDefault="005414A3" w:rsidP="005414A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5414A3" w:rsidRPr="00D50F89" w:rsidRDefault="005414A3" w:rsidP="005E23D9">
            <w:pPr>
              <w:rPr>
                <w:szCs w:val="24"/>
              </w:rPr>
            </w:pPr>
            <w:r w:rsidRPr="00D50F89">
              <w:rPr>
                <w:szCs w:val="24"/>
              </w:rPr>
              <w:t>Увеличение  количества о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ремонти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 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ро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тельных и обще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тельных орг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 xml:space="preserve">низаций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к 2025 году  на </w:t>
            </w:r>
            <w:r w:rsidR="005E23D9" w:rsidRPr="00D50F89">
              <w:rPr>
                <w:szCs w:val="24"/>
              </w:rPr>
              <w:t>8</w:t>
            </w:r>
            <w:r w:rsidRPr="00D50F89">
              <w:rPr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Количество 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отр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монтир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и обще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организаций на террит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рии </w:t>
            </w:r>
            <w:proofErr w:type="spellStart"/>
            <w:r w:rsidRPr="00D50F89">
              <w:rPr>
                <w:szCs w:val="24"/>
              </w:rPr>
              <w:t>Тайше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ского</w:t>
            </w:r>
            <w:proofErr w:type="spellEnd"/>
            <w:r w:rsidRPr="00D50F89">
              <w:rPr>
                <w:szCs w:val="24"/>
              </w:rPr>
              <w:t xml:space="preserve"> района к 2025 году</w:t>
            </w:r>
          </w:p>
        </w:tc>
      </w:tr>
      <w:tr w:rsidR="005414A3" w:rsidRPr="00D50F89" w:rsidTr="00BD5962">
        <w:tc>
          <w:tcPr>
            <w:tcW w:w="709" w:type="dxa"/>
            <w:vAlign w:val="center"/>
          </w:tcPr>
          <w:p w:rsidR="005414A3" w:rsidRPr="00D50F89" w:rsidRDefault="005414A3" w:rsidP="005414A3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.4</w:t>
            </w:r>
          </w:p>
        </w:tc>
        <w:tc>
          <w:tcPr>
            <w:tcW w:w="1701" w:type="dxa"/>
            <w:vAlign w:val="center"/>
          </w:tcPr>
          <w:p w:rsidR="005414A3" w:rsidRPr="00D50F89" w:rsidRDefault="005414A3" w:rsidP="005414A3">
            <w:pPr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lastRenderedPageBreak/>
              <w:t>роприятие 1.4:</w:t>
            </w:r>
          </w:p>
          <w:p w:rsidR="005414A3" w:rsidRPr="00D50F89" w:rsidRDefault="005414A3" w:rsidP="005414A3">
            <w:pPr>
              <w:rPr>
                <w:szCs w:val="24"/>
              </w:rPr>
            </w:pPr>
            <w:r w:rsidRPr="00D50F89">
              <w:rPr>
                <w:szCs w:val="24"/>
              </w:rPr>
              <w:t>"Капитальный ремонт здания МКДОУ   детский сад № 3 г. Бир</w:t>
            </w:r>
            <w:r w:rsidRPr="00D50F89">
              <w:rPr>
                <w:szCs w:val="24"/>
              </w:rPr>
              <w:t>ю</w:t>
            </w:r>
            <w:r w:rsidRPr="00D50F89">
              <w:rPr>
                <w:szCs w:val="24"/>
              </w:rPr>
              <w:t>синска, ра</w:t>
            </w:r>
            <w:r w:rsidRPr="00D50F89">
              <w:rPr>
                <w:szCs w:val="24"/>
              </w:rPr>
              <w:t>с</w:t>
            </w:r>
            <w:r w:rsidRPr="00D50F89">
              <w:rPr>
                <w:szCs w:val="24"/>
              </w:rPr>
              <w:t xml:space="preserve">положенного по адресу: Иркутская область, </w:t>
            </w:r>
            <w:proofErr w:type="spellStart"/>
            <w:r w:rsidRPr="00D50F89">
              <w:rPr>
                <w:szCs w:val="24"/>
              </w:rPr>
              <w:t>Т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шетский</w:t>
            </w:r>
            <w:proofErr w:type="spellEnd"/>
            <w:r w:rsidRPr="00D50F89">
              <w:rPr>
                <w:szCs w:val="24"/>
              </w:rPr>
              <w:t xml:space="preserve"> р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он, г</w:t>
            </w:r>
            <w:proofErr w:type="gramStart"/>
            <w:r w:rsidRPr="00D50F89">
              <w:rPr>
                <w:szCs w:val="24"/>
              </w:rPr>
              <w:t>.Б</w:t>
            </w:r>
            <w:proofErr w:type="gramEnd"/>
            <w:r w:rsidRPr="00D50F89">
              <w:rPr>
                <w:szCs w:val="24"/>
              </w:rPr>
              <w:t>ирюсинск, ул. Советская, 24"</w:t>
            </w:r>
          </w:p>
        </w:tc>
        <w:tc>
          <w:tcPr>
            <w:tcW w:w="1276" w:type="dxa"/>
          </w:tcPr>
          <w:p w:rsidR="005414A3" w:rsidRPr="00D50F89" w:rsidRDefault="005414A3" w:rsidP="005414A3">
            <w:pPr>
              <w:rPr>
                <w:bCs/>
                <w:spacing w:val="-11"/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lastRenderedPageBreak/>
              <w:t xml:space="preserve">Комитет </w:t>
            </w:r>
            <w:r w:rsidRPr="00D50F89">
              <w:rPr>
                <w:bCs/>
                <w:spacing w:val="-11"/>
                <w:szCs w:val="24"/>
              </w:rPr>
              <w:lastRenderedPageBreak/>
              <w:t>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5414A3" w:rsidRPr="00D50F89" w:rsidRDefault="005414A3" w:rsidP="005414A3">
            <w:pPr>
              <w:ind w:left="-59" w:right="-37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 xml:space="preserve">01.01.2020 </w:t>
            </w:r>
            <w:r w:rsidRPr="00D50F89">
              <w:rPr>
                <w:szCs w:val="24"/>
              </w:rPr>
              <w:lastRenderedPageBreak/>
              <w:t>г.</w:t>
            </w:r>
          </w:p>
        </w:tc>
        <w:tc>
          <w:tcPr>
            <w:tcW w:w="1275" w:type="dxa"/>
            <w:vAlign w:val="center"/>
          </w:tcPr>
          <w:p w:rsidR="005414A3" w:rsidRPr="00D50F89" w:rsidRDefault="005414A3" w:rsidP="005414A3">
            <w:pPr>
              <w:ind w:left="-62" w:right="-155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 xml:space="preserve">31.12.2020 </w:t>
            </w:r>
            <w:r w:rsidRPr="00D50F89">
              <w:rPr>
                <w:szCs w:val="24"/>
              </w:rPr>
              <w:lastRenderedPageBreak/>
              <w:t>г.</w:t>
            </w:r>
          </w:p>
        </w:tc>
        <w:tc>
          <w:tcPr>
            <w:tcW w:w="1843" w:type="dxa"/>
          </w:tcPr>
          <w:p w:rsidR="005414A3" w:rsidRPr="00D50F89" w:rsidRDefault="005414A3" w:rsidP="005E23D9">
            <w:pPr>
              <w:rPr>
                <w:szCs w:val="24"/>
                <w:highlight w:val="yellow"/>
              </w:rPr>
            </w:pPr>
            <w:r w:rsidRPr="00D50F89">
              <w:rPr>
                <w:szCs w:val="24"/>
              </w:rPr>
              <w:lastRenderedPageBreak/>
              <w:t xml:space="preserve">Увеличение  </w:t>
            </w:r>
            <w:r w:rsidRPr="00D50F89">
              <w:rPr>
                <w:szCs w:val="24"/>
              </w:rPr>
              <w:lastRenderedPageBreak/>
              <w:t>количества о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ремонти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 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ро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тельных и обще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тельных орг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 xml:space="preserve">низаций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к 2025 году  на </w:t>
            </w:r>
            <w:r w:rsidR="005E23D9" w:rsidRPr="00D50F89">
              <w:rPr>
                <w:szCs w:val="24"/>
              </w:rPr>
              <w:t>8</w:t>
            </w:r>
            <w:r w:rsidRPr="00D50F89">
              <w:rPr>
                <w:szCs w:val="24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5414A3" w:rsidRPr="00D50F89" w:rsidRDefault="005414A3" w:rsidP="005414A3">
            <w:pPr>
              <w:jc w:val="both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 xml:space="preserve">Количество </w:t>
            </w:r>
            <w:r w:rsidRPr="00D50F89">
              <w:rPr>
                <w:szCs w:val="24"/>
              </w:rPr>
              <w:lastRenderedPageBreak/>
              <w:t>отремонт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отр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монтир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нных об</w:t>
            </w:r>
            <w:r w:rsidRPr="00D50F89">
              <w:rPr>
                <w:szCs w:val="24"/>
              </w:rPr>
              <w:t>ъ</w:t>
            </w:r>
            <w:r w:rsidRPr="00D50F89">
              <w:rPr>
                <w:szCs w:val="24"/>
              </w:rPr>
              <w:t>ектов 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и общеобр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зовательных организаций на террит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рии </w:t>
            </w:r>
            <w:proofErr w:type="spellStart"/>
            <w:r w:rsidRPr="00D50F89">
              <w:rPr>
                <w:szCs w:val="24"/>
              </w:rPr>
              <w:t>Тайше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ского</w:t>
            </w:r>
            <w:proofErr w:type="spellEnd"/>
            <w:r w:rsidRPr="00D50F89">
              <w:rPr>
                <w:szCs w:val="24"/>
              </w:rPr>
              <w:t xml:space="preserve"> района к 2025 году</w:t>
            </w:r>
          </w:p>
        </w:tc>
      </w:tr>
      <w:tr w:rsidR="005414A3" w:rsidRPr="00D50F89" w:rsidTr="00BD5962">
        <w:tc>
          <w:tcPr>
            <w:tcW w:w="709" w:type="dxa"/>
          </w:tcPr>
          <w:p w:rsidR="005414A3" w:rsidRPr="00D50F89" w:rsidRDefault="005414A3" w:rsidP="005414A3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lastRenderedPageBreak/>
              <w:t>1.5</w:t>
            </w:r>
          </w:p>
        </w:tc>
        <w:tc>
          <w:tcPr>
            <w:tcW w:w="1701" w:type="dxa"/>
          </w:tcPr>
          <w:p w:rsidR="005414A3" w:rsidRPr="00D50F89" w:rsidRDefault="005414A3" w:rsidP="005414A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D50F89">
              <w:rPr>
                <w:rFonts w:ascii="Times New Roman CYR" w:hAnsi="Times New Roman CYR" w:cs="Times New Roman CYR"/>
                <w:color w:val="000000"/>
                <w:szCs w:val="24"/>
              </w:rPr>
              <w:t>Основное м</w:t>
            </w:r>
            <w:r w:rsidRPr="00D50F89">
              <w:rPr>
                <w:rFonts w:ascii="Times New Roman CYR" w:hAnsi="Times New Roman CYR" w:cs="Times New Roman CYR"/>
                <w:color w:val="000000"/>
                <w:szCs w:val="24"/>
              </w:rPr>
              <w:t>е</w:t>
            </w:r>
            <w:r w:rsidRPr="00D50F89">
              <w:rPr>
                <w:rFonts w:ascii="Times New Roman CYR" w:hAnsi="Times New Roman CYR" w:cs="Times New Roman CYR"/>
                <w:color w:val="000000"/>
                <w:szCs w:val="24"/>
              </w:rPr>
              <w:t>роприятие 1.5:</w:t>
            </w:r>
          </w:p>
          <w:p w:rsidR="005414A3" w:rsidRPr="00D50F89" w:rsidRDefault="005414A3" w:rsidP="005414A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</w:t>
            </w:r>
            <w:r w:rsidRPr="00D50F89">
              <w:rPr>
                <w:szCs w:val="24"/>
              </w:rPr>
              <w:t>"Благоус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ройство зд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ний муниц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>пальных о</w:t>
            </w:r>
            <w:r w:rsidRPr="00D50F89">
              <w:rPr>
                <w:szCs w:val="24"/>
              </w:rPr>
              <w:t>б</w:t>
            </w:r>
            <w:r w:rsidRPr="00D50F89">
              <w:rPr>
                <w:szCs w:val="24"/>
              </w:rPr>
              <w:t>ще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тельных орг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низаций"</w:t>
            </w:r>
          </w:p>
        </w:tc>
        <w:tc>
          <w:tcPr>
            <w:tcW w:w="1276" w:type="dxa"/>
            <w:vAlign w:val="center"/>
          </w:tcPr>
          <w:p w:rsidR="005414A3" w:rsidRPr="00D50F89" w:rsidRDefault="005414A3" w:rsidP="005414A3">
            <w:pPr>
              <w:jc w:val="center"/>
              <w:rPr>
                <w:bCs/>
                <w:spacing w:val="-11"/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t>Управл</w:t>
            </w:r>
            <w:r w:rsidRPr="00D50F89">
              <w:rPr>
                <w:bCs/>
                <w:spacing w:val="-11"/>
                <w:szCs w:val="24"/>
              </w:rPr>
              <w:t>е</w:t>
            </w:r>
            <w:r w:rsidRPr="00D50F89">
              <w:rPr>
                <w:bCs/>
                <w:spacing w:val="-11"/>
                <w:szCs w:val="24"/>
              </w:rPr>
              <w:t>ние обр</w:t>
            </w:r>
            <w:r w:rsidRPr="00D50F89">
              <w:rPr>
                <w:bCs/>
                <w:spacing w:val="-11"/>
                <w:szCs w:val="24"/>
              </w:rPr>
              <w:t>а</w:t>
            </w:r>
            <w:r w:rsidRPr="00D50F89">
              <w:rPr>
                <w:bCs/>
                <w:spacing w:val="-11"/>
                <w:szCs w:val="24"/>
              </w:rPr>
              <w:t>зования</w:t>
            </w:r>
          </w:p>
        </w:tc>
        <w:tc>
          <w:tcPr>
            <w:tcW w:w="1418" w:type="dxa"/>
            <w:vAlign w:val="center"/>
          </w:tcPr>
          <w:p w:rsidR="005414A3" w:rsidRPr="00D50F89" w:rsidRDefault="005414A3" w:rsidP="005414A3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1.01.2020г.</w:t>
            </w:r>
          </w:p>
        </w:tc>
        <w:tc>
          <w:tcPr>
            <w:tcW w:w="1275" w:type="dxa"/>
            <w:vAlign w:val="center"/>
          </w:tcPr>
          <w:p w:rsidR="005414A3" w:rsidRPr="00D50F89" w:rsidRDefault="005414A3" w:rsidP="007452EB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31.12.2020г.</w:t>
            </w:r>
          </w:p>
        </w:tc>
        <w:tc>
          <w:tcPr>
            <w:tcW w:w="1843" w:type="dxa"/>
          </w:tcPr>
          <w:p w:rsidR="005414A3" w:rsidRPr="00D50F89" w:rsidRDefault="005414A3" w:rsidP="005E23D9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t>Увеличение к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личества отр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монти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емонтир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ванных объе</w:t>
            </w:r>
            <w:r w:rsidRPr="00D50F89">
              <w:rPr>
                <w:bCs/>
                <w:szCs w:val="24"/>
              </w:rPr>
              <w:t>к</w:t>
            </w:r>
            <w:r w:rsidRPr="00D50F89">
              <w:rPr>
                <w:bCs/>
                <w:szCs w:val="24"/>
              </w:rPr>
              <w:t>тов 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и о</w:t>
            </w:r>
            <w:r w:rsidRPr="00D50F89">
              <w:rPr>
                <w:bCs/>
                <w:szCs w:val="24"/>
              </w:rPr>
              <w:t>б</w:t>
            </w:r>
            <w:r w:rsidRPr="00D50F89">
              <w:rPr>
                <w:bCs/>
                <w:szCs w:val="24"/>
              </w:rPr>
              <w:t>ще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орг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низаций на те</w:t>
            </w:r>
            <w:r w:rsidRPr="00D50F89">
              <w:rPr>
                <w:bCs/>
                <w:szCs w:val="24"/>
              </w:rPr>
              <w:t>р</w:t>
            </w:r>
            <w:r w:rsidRPr="00D50F89">
              <w:rPr>
                <w:bCs/>
                <w:szCs w:val="24"/>
              </w:rPr>
              <w:t xml:space="preserve">ритории </w:t>
            </w:r>
            <w:proofErr w:type="spellStart"/>
            <w:r w:rsidRPr="00D50F89">
              <w:rPr>
                <w:bCs/>
                <w:szCs w:val="24"/>
              </w:rPr>
              <w:t>Та</w:t>
            </w:r>
            <w:r w:rsidRPr="00D50F89">
              <w:rPr>
                <w:bCs/>
                <w:szCs w:val="24"/>
              </w:rPr>
              <w:t>й</w:t>
            </w:r>
            <w:r w:rsidRPr="00D50F89">
              <w:rPr>
                <w:bCs/>
                <w:szCs w:val="24"/>
              </w:rPr>
              <w:t>шетского</w:t>
            </w:r>
            <w:proofErr w:type="spellEnd"/>
            <w:r w:rsidRPr="00D50F89">
              <w:rPr>
                <w:bCs/>
                <w:szCs w:val="24"/>
              </w:rPr>
              <w:t xml:space="preserve"> ра</w:t>
            </w:r>
            <w:r w:rsidRPr="00D50F89">
              <w:rPr>
                <w:bCs/>
                <w:szCs w:val="24"/>
              </w:rPr>
              <w:t>й</w:t>
            </w:r>
            <w:r w:rsidRPr="00D50F89">
              <w:rPr>
                <w:bCs/>
                <w:szCs w:val="24"/>
              </w:rPr>
              <w:t xml:space="preserve">она к 2025 году на </w:t>
            </w:r>
            <w:r w:rsidR="005E23D9" w:rsidRPr="00D50F89">
              <w:rPr>
                <w:bCs/>
                <w:szCs w:val="24"/>
              </w:rPr>
              <w:t>8</w:t>
            </w:r>
            <w:r w:rsidRPr="00D50F89">
              <w:rPr>
                <w:bCs/>
                <w:szCs w:val="24"/>
              </w:rPr>
              <w:t xml:space="preserve"> ед.</w:t>
            </w:r>
          </w:p>
        </w:tc>
        <w:tc>
          <w:tcPr>
            <w:tcW w:w="1559" w:type="dxa"/>
          </w:tcPr>
          <w:p w:rsidR="005414A3" w:rsidRPr="00D50F89" w:rsidRDefault="005414A3" w:rsidP="005414A3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t>Количество отремонт</w:t>
            </w:r>
            <w:r w:rsidRPr="00D50F89">
              <w:rPr>
                <w:bCs/>
                <w:szCs w:val="24"/>
              </w:rPr>
              <w:t>и</w:t>
            </w:r>
            <w:r w:rsidRPr="00D50F89">
              <w:rPr>
                <w:bCs/>
                <w:szCs w:val="24"/>
              </w:rPr>
              <w:t>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емо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тированных объектов о</w:t>
            </w:r>
            <w:r w:rsidRPr="00D50F89">
              <w:rPr>
                <w:bCs/>
                <w:szCs w:val="24"/>
              </w:rPr>
              <w:t>б</w:t>
            </w:r>
            <w:r w:rsidRPr="00D50F89">
              <w:rPr>
                <w:bCs/>
                <w:szCs w:val="24"/>
              </w:rPr>
              <w:t>разовател</w:t>
            </w:r>
            <w:r w:rsidRPr="00D50F89">
              <w:rPr>
                <w:bCs/>
                <w:szCs w:val="24"/>
              </w:rPr>
              <w:t>ь</w:t>
            </w:r>
            <w:r w:rsidRPr="00D50F89">
              <w:rPr>
                <w:bCs/>
                <w:szCs w:val="24"/>
              </w:rPr>
              <w:t>ных и общ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о</w:t>
            </w:r>
            <w:r w:rsidRPr="00D50F89">
              <w:rPr>
                <w:bCs/>
                <w:szCs w:val="24"/>
              </w:rPr>
              <w:t>р</w:t>
            </w:r>
            <w:r w:rsidRPr="00D50F89">
              <w:rPr>
                <w:bCs/>
                <w:szCs w:val="24"/>
              </w:rPr>
              <w:t xml:space="preserve">ганизаций на территории </w:t>
            </w:r>
            <w:proofErr w:type="spellStart"/>
            <w:r w:rsidRPr="00D50F89">
              <w:rPr>
                <w:bCs/>
                <w:szCs w:val="24"/>
              </w:rPr>
              <w:t>Тайшетского</w:t>
            </w:r>
            <w:proofErr w:type="spellEnd"/>
            <w:r w:rsidRPr="00D50F89">
              <w:rPr>
                <w:bCs/>
                <w:szCs w:val="24"/>
              </w:rPr>
              <w:t xml:space="preserve"> района к 2025 году </w:t>
            </w:r>
          </w:p>
        </w:tc>
      </w:tr>
      <w:tr w:rsidR="005414A3" w:rsidRPr="00D50F89" w:rsidTr="00BD5962">
        <w:tc>
          <w:tcPr>
            <w:tcW w:w="709" w:type="dxa"/>
          </w:tcPr>
          <w:p w:rsidR="005414A3" w:rsidRPr="00D50F89" w:rsidRDefault="005414A3" w:rsidP="005414A3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t>1.7</w:t>
            </w:r>
          </w:p>
        </w:tc>
        <w:tc>
          <w:tcPr>
            <w:tcW w:w="1701" w:type="dxa"/>
          </w:tcPr>
          <w:p w:rsidR="005414A3" w:rsidRPr="00D50F89" w:rsidRDefault="005414A3" w:rsidP="005414A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роприятие 1.7:</w:t>
            </w:r>
          </w:p>
          <w:p w:rsidR="005414A3" w:rsidRPr="00D50F89" w:rsidRDefault="005414A3" w:rsidP="005414A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"Устройство ограждения территории МКОУ СОШ № 24 р.п. Юрты";</w:t>
            </w:r>
          </w:p>
          <w:p w:rsidR="005414A3" w:rsidRPr="00D50F89" w:rsidRDefault="005414A3" w:rsidP="005414A3">
            <w:pPr>
              <w:ind w:right="-32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5414A3" w:rsidRPr="00D50F89" w:rsidRDefault="005414A3" w:rsidP="005414A3">
            <w:pPr>
              <w:rPr>
                <w:bCs/>
                <w:spacing w:val="-11"/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t>Комитет 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5414A3" w:rsidRPr="00D50F89" w:rsidRDefault="005414A3" w:rsidP="005414A3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1.01.2020г.</w:t>
            </w:r>
          </w:p>
        </w:tc>
        <w:tc>
          <w:tcPr>
            <w:tcW w:w="1275" w:type="dxa"/>
            <w:vAlign w:val="center"/>
          </w:tcPr>
          <w:p w:rsidR="005414A3" w:rsidRPr="00D50F89" w:rsidRDefault="005414A3" w:rsidP="005E23D9">
            <w:pPr>
              <w:ind w:right="-32"/>
              <w:jc w:val="center"/>
              <w:rPr>
                <w:b/>
                <w:bCs/>
                <w:szCs w:val="24"/>
              </w:rPr>
            </w:pPr>
            <w:r w:rsidRPr="00D50F89">
              <w:rPr>
                <w:szCs w:val="24"/>
              </w:rPr>
              <w:t>31.12.202</w:t>
            </w:r>
            <w:r w:rsidR="005E23D9" w:rsidRPr="00D50F89">
              <w:rPr>
                <w:szCs w:val="24"/>
              </w:rPr>
              <w:t>0</w:t>
            </w:r>
            <w:r w:rsidRPr="00D50F89">
              <w:rPr>
                <w:szCs w:val="24"/>
              </w:rPr>
              <w:t>г.</w:t>
            </w:r>
          </w:p>
        </w:tc>
        <w:tc>
          <w:tcPr>
            <w:tcW w:w="1843" w:type="dxa"/>
          </w:tcPr>
          <w:p w:rsidR="005414A3" w:rsidRPr="00D50F89" w:rsidRDefault="005414A3" w:rsidP="005414A3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t>Увеличение к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личества отр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монти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емонтир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ванных объе</w:t>
            </w:r>
            <w:r w:rsidRPr="00D50F89">
              <w:rPr>
                <w:bCs/>
                <w:szCs w:val="24"/>
              </w:rPr>
              <w:t>к</w:t>
            </w:r>
            <w:r w:rsidRPr="00D50F89">
              <w:rPr>
                <w:bCs/>
                <w:szCs w:val="24"/>
              </w:rPr>
              <w:t>тов 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и о</w:t>
            </w:r>
            <w:r w:rsidRPr="00D50F89">
              <w:rPr>
                <w:bCs/>
                <w:szCs w:val="24"/>
              </w:rPr>
              <w:t>б</w:t>
            </w:r>
            <w:r w:rsidRPr="00D50F89">
              <w:rPr>
                <w:bCs/>
                <w:szCs w:val="24"/>
              </w:rPr>
              <w:t>ще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орг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низаций на те</w:t>
            </w:r>
            <w:r w:rsidRPr="00D50F89">
              <w:rPr>
                <w:bCs/>
                <w:szCs w:val="24"/>
              </w:rPr>
              <w:t>р</w:t>
            </w:r>
            <w:r w:rsidRPr="00D50F89">
              <w:rPr>
                <w:bCs/>
                <w:szCs w:val="24"/>
              </w:rPr>
              <w:t xml:space="preserve">ритории </w:t>
            </w:r>
            <w:proofErr w:type="spellStart"/>
            <w:r w:rsidRPr="00D50F89">
              <w:rPr>
                <w:bCs/>
                <w:szCs w:val="24"/>
              </w:rPr>
              <w:t>Та</w:t>
            </w:r>
            <w:r w:rsidRPr="00D50F89">
              <w:rPr>
                <w:bCs/>
                <w:szCs w:val="24"/>
              </w:rPr>
              <w:t>й</w:t>
            </w:r>
            <w:r w:rsidR="005E23D9" w:rsidRPr="00D50F89">
              <w:rPr>
                <w:bCs/>
                <w:szCs w:val="24"/>
              </w:rPr>
              <w:t>шетского</w:t>
            </w:r>
            <w:proofErr w:type="spellEnd"/>
            <w:r w:rsidR="005E23D9" w:rsidRPr="00D50F89">
              <w:rPr>
                <w:bCs/>
                <w:szCs w:val="24"/>
              </w:rPr>
              <w:t xml:space="preserve"> ра</w:t>
            </w:r>
            <w:r w:rsidR="005E23D9" w:rsidRPr="00D50F89">
              <w:rPr>
                <w:bCs/>
                <w:szCs w:val="24"/>
              </w:rPr>
              <w:t>й</w:t>
            </w:r>
            <w:r w:rsidR="005E23D9" w:rsidRPr="00D50F89">
              <w:rPr>
                <w:bCs/>
                <w:szCs w:val="24"/>
              </w:rPr>
              <w:t>она к 2025 году на 8</w:t>
            </w:r>
            <w:r w:rsidRPr="00D50F89">
              <w:rPr>
                <w:bCs/>
                <w:szCs w:val="24"/>
              </w:rPr>
              <w:t xml:space="preserve"> ед.</w:t>
            </w:r>
          </w:p>
        </w:tc>
        <w:tc>
          <w:tcPr>
            <w:tcW w:w="1559" w:type="dxa"/>
          </w:tcPr>
          <w:p w:rsidR="005414A3" w:rsidRPr="00D50F89" w:rsidRDefault="005414A3" w:rsidP="005414A3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t>Количество отремонт</w:t>
            </w:r>
            <w:r w:rsidRPr="00D50F89">
              <w:rPr>
                <w:bCs/>
                <w:szCs w:val="24"/>
              </w:rPr>
              <w:t>и</w:t>
            </w:r>
            <w:r w:rsidRPr="00D50F89">
              <w:rPr>
                <w:bCs/>
                <w:szCs w:val="24"/>
              </w:rPr>
              <w:t>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емо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тированных объектов о</w:t>
            </w:r>
            <w:r w:rsidRPr="00D50F89">
              <w:rPr>
                <w:bCs/>
                <w:szCs w:val="24"/>
              </w:rPr>
              <w:t>б</w:t>
            </w:r>
            <w:r w:rsidRPr="00D50F89">
              <w:rPr>
                <w:bCs/>
                <w:szCs w:val="24"/>
              </w:rPr>
              <w:t>разовател</w:t>
            </w:r>
            <w:r w:rsidRPr="00D50F89">
              <w:rPr>
                <w:bCs/>
                <w:szCs w:val="24"/>
              </w:rPr>
              <w:t>ь</w:t>
            </w:r>
            <w:r w:rsidRPr="00D50F89">
              <w:rPr>
                <w:bCs/>
                <w:szCs w:val="24"/>
              </w:rPr>
              <w:t>ных и общ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о</w:t>
            </w:r>
            <w:r w:rsidRPr="00D50F89">
              <w:rPr>
                <w:bCs/>
                <w:szCs w:val="24"/>
              </w:rPr>
              <w:t>р</w:t>
            </w:r>
            <w:r w:rsidRPr="00D50F89">
              <w:rPr>
                <w:bCs/>
                <w:szCs w:val="24"/>
              </w:rPr>
              <w:t xml:space="preserve">ганизаций на территории </w:t>
            </w:r>
            <w:proofErr w:type="spellStart"/>
            <w:r w:rsidRPr="00D50F89">
              <w:rPr>
                <w:bCs/>
                <w:szCs w:val="24"/>
              </w:rPr>
              <w:t>Тайшетского</w:t>
            </w:r>
            <w:proofErr w:type="spellEnd"/>
            <w:r w:rsidRPr="00D50F89">
              <w:rPr>
                <w:bCs/>
                <w:szCs w:val="24"/>
              </w:rPr>
              <w:t xml:space="preserve"> района к 2025 году </w:t>
            </w:r>
          </w:p>
        </w:tc>
      </w:tr>
      <w:tr w:rsidR="005414A3" w:rsidRPr="00D50F89" w:rsidTr="00BD5962">
        <w:tc>
          <w:tcPr>
            <w:tcW w:w="709" w:type="dxa"/>
          </w:tcPr>
          <w:p w:rsidR="005414A3" w:rsidRPr="00D50F89" w:rsidRDefault="005414A3" w:rsidP="005414A3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t>1.8</w:t>
            </w:r>
          </w:p>
        </w:tc>
        <w:tc>
          <w:tcPr>
            <w:tcW w:w="1701" w:type="dxa"/>
          </w:tcPr>
          <w:p w:rsidR="005414A3" w:rsidRPr="00D50F89" w:rsidRDefault="005414A3" w:rsidP="005414A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 xml:space="preserve">роприятие </w:t>
            </w:r>
            <w:r w:rsidRPr="00D50F89">
              <w:rPr>
                <w:szCs w:val="24"/>
              </w:rPr>
              <w:lastRenderedPageBreak/>
              <w:t>1.8:</w:t>
            </w:r>
          </w:p>
          <w:p w:rsidR="005414A3" w:rsidRPr="00D50F89" w:rsidRDefault="005414A3" w:rsidP="005414A3">
            <w:pPr>
              <w:ind w:right="-32"/>
              <w:jc w:val="both"/>
              <w:rPr>
                <w:b/>
                <w:bCs/>
                <w:szCs w:val="24"/>
              </w:rPr>
            </w:pPr>
            <w:r w:rsidRPr="00D50F89">
              <w:rPr>
                <w:rStyle w:val="ts7"/>
                <w:bCs/>
                <w:szCs w:val="24"/>
              </w:rPr>
              <w:t>"Создание в общеобраз</w:t>
            </w:r>
            <w:r w:rsidRPr="00D50F89">
              <w:rPr>
                <w:rStyle w:val="ts7"/>
                <w:bCs/>
                <w:szCs w:val="24"/>
              </w:rPr>
              <w:t>о</w:t>
            </w:r>
            <w:r w:rsidRPr="00D50F89">
              <w:rPr>
                <w:rStyle w:val="ts7"/>
                <w:bCs/>
                <w:szCs w:val="24"/>
              </w:rPr>
              <w:t>вательных о</w:t>
            </w:r>
            <w:r w:rsidRPr="00D50F89">
              <w:rPr>
                <w:rStyle w:val="ts7"/>
                <w:bCs/>
                <w:szCs w:val="24"/>
              </w:rPr>
              <w:t>р</w:t>
            </w:r>
            <w:r w:rsidRPr="00D50F89">
              <w:rPr>
                <w:rStyle w:val="ts7"/>
                <w:bCs/>
                <w:szCs w:val="24"/>
              </w:rPr>
              <w:t>ганизациях условий для занятий физ</w:t>
            </w:r>
            <w:r w:rsidRPr="00D50F89">
              <w:rPr>
                <w:rStyle w:val="ts7"/>
                <w:bCs/>
                <w:szCs w:val="24"/>
              </w:rPr>
              <w:t>и</w:t>
            </w:r>
            <w:r w:rsidRPr="00D50F89">
              <w:rPr>
                <w:rStyle w:val="ts7"/>
                <w:bCs/>
                <w:szCs w:val="24"/>
              </w:rPr>
              <w:t>ческой кул</w:t>
            </w:r>
            <w:r w:rsidRPr="00D50F89">
              <w:rPr>
                <w:rStyle w:val="ts7"/>
                <w:bCs/>
                <w:szCs w:val="24"/>
              </w:rPr>
              <w:t>ь</w:t>
            </w:r>
            <w:r w:rsidRPr="00D50F89">
              <w:rPr>
                <w:rStyle w:val="ts7"/>
                <w:bCs/>
                <w:szCs w:val="24"/>
              </w:rPr>
              <w:t>турой и спо</w:t>
            </w:r>
            <w:r w:rsidRPr="00D50F89">
              <w:rPr>
                <w:rStyle w:val="ts7"/>
                <w:bCs/>
                <w:szCs w:val="24"/>
              </w:rPr>
              <w:t>р</w:t>
            </w:r>
            <w:r w:rsidRPr="00D50F89">
              <w:rPr>
                <w:rStyle w:val="ts7"/>
                <w:bCs/>
                <w:szCs w:val="24"/>
              </w:rPr>
              <w:t>том"</w:t>
            </w:r>
          </w:p>
        </w:tc>
        <w:tc>
          <w:tcPr>
            <w:tcW w:w="1276" w:type="dxa"/>
          </w:tcPr>
          <w:p w:rsidR="005414A3" w:rsidRPr="00D50F89" w:rsidRDefault="005414A3" w:rsidP="005414A3">
            <w:pPr>
              <w:rPr>
                <w:bCs/>
                <w:spacing w:val="-11"/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lastRenderedPageBreak/>
              <w:t>Комитет 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lastRenderedPageBreak/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5414A3" w:rsidRPr="00D50F89" w:rsidRDefault="005414A3" w:rsidP="005414A3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01.01.2021г.</w:t>
            </w:r>
          </w:p>
        </w:tc>
        <w:tc>
          <w:tcPr>
            <w:tcW w:w="1275" w:type="dxa"/>
            <w:vAlign w:val="center"/>
          </w:tcPr>
          <w:p w:rsidR="005414A3" w:rsidRPr="00D50F89" w:rsidRDefault="005414A3" w:rsidP="005414A3">
            <w:pPr>
              <w:ind w:right="-32"/>
              <w:jc w:val="center"/>
              <w:rPr>
                <w:b/>
                <w:bCs/>
                <w:szCs w:val="24"/>
              </w:rPr>
            </w:pPr>
            <w:r w:rsidRPr="00D50F89">
              <w:rPr>
                <w:szCs w:val="24"/>
              </w:rPr>
              <w:t>31.12.2022г.</w:t>
            </w:r>
          </w:p>
        </w:tc>
        <w:tc>
          <w:tcPr>
            <w:tcW w:w="1843" w:type="dxa"/>
          </w:tcPr>
          <w:p w:rsidR="005414A3" w:rsidRPr="00D50F89" w:rsidRDefault="005414A3" w:rsidP="005E23D9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D50F89">
              <w:rPr>
                <w:bCs/>
                <w:szCs w:val="24"/>
              </w:rPr>
              <w:t>Увеличение количества о</w:t>
            </w:r>
            <w:r w:rsidRPr="00D50F89">
              <w:rPr>
                <w:bCs/>
                <w:szCs w:val="24"/>
              </w:rPr>
              <w:t>т</w:t>
            </w:r>
            <w:r w:rsidRPr="00D50F89">
              <w:rPr>
                <w:bCs/>
                <w:szCs w:val="24"/>
              </w:rPr>
              <w:lastRenderedPageBreak/>
              <w:t>ремонти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емонтир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ванных объе</w:t>
            </w:r>
            <w:r w:rsidRPr="00D50F89">
              <w:rPr>
                <w:bCs/>
                <w:szCs w:val="24"/>
              </w:rPr>
              <w:t>к</w:t>
            </w:r>
            <w:r w:rsidRPr="00D50F89">
              <w:rPr>
                <w:bCs/>
                <w:szCs w:val="24"/>
              </w:rPr>
              <w:t>тов 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и о</w:t>
            </w:r>
            <w:r w:rsidRPr="00D50F89">
              <w:rPr>
                <w:bCs/>
                <w:szCs w:val="24"/>
              </w:rPr>
              <w:t>б</w:t>
            </w:r>
            <w:r w:rsidRPr="00D50F89">
              <w:rPr>
                <w:bCs/>
                <w:szCs w:val="24"/>
              </w:rPr>
              <w:t>ще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орг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 xml:space="preserve">низаций на территории </w:t>
            </w:r>
            <w:proofErr w:type="spellStart"/>
            <w:r w:rsidRPr="00D50F89">
              <w:rPr>
                <w:bCs/>
                <w:szCs w:val="24"/>
              </w:rPr>
              <w:t>Тайшетского</w:t>
            </w:r>
            <w:proofErr w:type="spellEnd"/>
            <w:r w:rsidRPr="00D50F89">
              <w:rPr>
                <w:bCs/>
                <w:szCs w:val="24"/>
              </w:rPr>
              <w:t xml:space="preserve"> района к 2025 году на </w:t>
            </w:r>
            <w:r w:rsidR="005E23D9" w:rsidRPr="00D50F89">
              <w:rPr>
                <w:bCs/>
                <w:szCs w:val="24"/>
              </w:rPr>
              <w:t>8</w:t>
            </w:r>
            <w:r w:rsidRPr="00D50F89">
              <w:rPr>
                <w:bCs/>
                <w:szCs w:val="24"/>
              </w:rPr>
              <w:t xml:space="preserve"> ед.</w:t>
            </w:r>
          </w:p>
        </w:tc>
        <w:tc>
          <w:tcPr>
            <w:tcW w:w="1559" w:type="dxa"/>
          </w:tcPr>
          <w:p w:rsidR="005414A3" w:rsidRPr="00D50F89" w:rsidRDefault="005414A3" w:rsidP="005414A3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D50F89">
              <w:rPr>
                <w:bCs/>
                <w:szCs w:val="24"/>
              </w:rPr>
              <w:lastRenderedPageBreak/>
              <w:t>Количество отремонт</w:t>
            </w:r>
            <w:r w:rsidRPr="00D50F89">
              <w:rPr>
                <w:bCs/>
                <w:szCs w:val="24"/>
              </w:rPr>
              <w:t>и</w:t>
            </w:r>
            <w:r w:rsidRPr="00D50F89">
              <w:rPr>
                <w:bCs/>
                <w:szCs w:val="24"/>
              </w:rPr>
              <w:lastRenderedPageBreak/>
              <w:t>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монтир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ванных об</w:t>
            </w:r>
            <w:r w:rsidRPr="00D50F89">
              <w:rPr>
                <w:bCs/>
                <w:szCs w:val="24"/>
              </w:rPr>
              <w:t>ъ</w:t>
            </w:r>
            <w:r w:rsidRPr="00D50F89">
              <w:rPr>
                <w:bCs/>
                <w:szCs w:val="24"/>
              </w:rPr>
              <w:t>ектов обр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зовательных и общеобр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зовательных организаций на террит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 xml:space="preserve">рии </w:t>
            </w:r>
            <w:proofErr w:type="spellStart"/>
            <w:r w:rsidRPr="00D50F89">
              <w:rPr>
                <w:bCs/>
                <w:szCs w:val="24"/>
              </w:rPr>
              <w:t>Тайше</w:t>
            </w:r>
            <w:r w:rsidRPr="00D50F89">
              <w:rPr>
                <w:bCs/>
                <w:szCs w:val="24"/>
              </w:rPr>
              <w:t>т</w:t>
            </w:r>
            <w:r w:rsidRPr="00D50F89">
              <w:rPr>
                <w:bCs/>
                <w:szCs w:val="24"/>
              </w:rPr>
              <w:t>ского</w:t>
            </w:r>
            <w:proofErr w:type="spellEnd"/>
            <w:r w:rsidRPr="00D50F89">
              <w:rPr>
                <w:bCs/>
                <w:szCs w:val="24"/>
              </w:rPr>
              <w:t xml:space="preserve"> района к 2025 году</w:t>
            </w:r>
          </w:p>
        </w:tc>
      </w:tr>
      <w:tr w:rsidR="007C71DB" w:rsidRPr="00D50F89" w:rsidTr="00BD5962">
        <w:tc>
          <w:tcPr>
            <w:tcW w:w="709" w:type="dxa"/>
            <w:vAlign w:val="center"/>
          </w:tcPr>
          <w:p w:rsidR="007C71DB" w:rsidRPr="00D50F89" w:rsidRDefault="007C71DB" w:rsidP="00D50F89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2.3</w:t>
            </w:r>
          </w:p>
        </w:tc>
        <w:tc>
          <w:tcPr>
            <w:tcW w:w="1701" w:type="dxa"/>
          </w:tcPr>
          <w:p w:rsidR="007C71DB" w:rsidRPr="00D50F89" w:rsidRDefault="007C71DB" w:rsidP="00BD596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роприятие 2.3:</w:t>
            </w:r>
          </w:p>
          <w:p w:rsidR="007C71DB" w:rsidRPr="00D50F89" w:rsidRDefault="007C71DB" w:rsidP="00BD596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D50F89">
              <w:rPr>
                <w:szCs w:val="24"/>
              </w:rPr>
              <w:t>"Строител</w:t>
            </w:r>
            <w:r w:rsidRPr="00D50F89">
              <w:rPr>
                <w:szCs w:val="24"/>
              </w:rPr>
              <w:t>ь</w:t>
            </w:r>
            <w:r w:rsidRPr="00D50F89">
              <w:rPr>
                <w:szCs w:val="24"/>
              </w:rPr>
              <w:t>ство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вательного комплекса "</w:t>
            </w:r>
            <w:proofErr w:type="spellStart"/>
            <w:r w:rsidRPr="00D50F89">
              <w:rPr>
                <w:szCs w:val="24"/>
              </w:rPr>
              <w:t>Школа-детский</w:t>
            </w:r>
            <w:proofErr w:type="spellEnd"/>
            <w:r w:rsidRPr="00D50F89">
              <w:rPr>
                <w:szCs w:val="24"/>
              </w:rPr>
              <w:t xml:space="preserve"> сад" в </w:t>
            </w:r>
            <w:proofErr w:type="gramStart"/>
            <w:r w:rsidRPr="00D50F89">
              <w:rPr>
                <w:szCs w:val="24"/>
              </w:rPr>
              <w:t>с</w:t>
            </w:r>
            <w:proofErr w:type="gramEnd"/>
            <w:r w:rsidRPr="00D50F89">
              <w:rPr>
                <w:szCs w:val="24"/>
              </w:rPr>
              <w:t xml:space="preserve">. Старый </w:t>
            </w:r>
            <w:proofErr w:type="spellStart"/>
            <w:r w:rsidRPr="00D50F89">
              <w:rPr>
                <w:szCs w:val="24"/>
              </w:rPr>
              <w:t>Акульшет</w:t>
            </w:r>
            <w:proofErr w:type="spellEnd"/>
            <w:r w:rsidRPr="00D50F89">
              <w:rPr>
                <w:szCs w:val="24"/>
              </w:rPr>
              <w:t xml:space="preserve">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И</w:t>
            </w:r>
            <w:r w:rsidRPr="00D50F89">
              <w:rPr>
                <w:szCs w:val="24"/>
              </w:rPr>
              <w:t>р</w:t>
            </w:r>
            <w:r w:rsidRPr="00D50F89">
              <w:rPr>
                <w:szCs w:val="24"/>
              </w:rPr>
              <w:t>кутской о</w:t>
            </w:r>
            <w:r w:rsidRPr="00D50F89">
              <w:rPr>
                <w:szCs w:val="24"/>
              </w:rPr>
              <w:t>б</w:t>
            </w:r>
            <w:r w:rsidRPr="00D50F89">
              <w:rPr>
                <w:szCs w:val="24"/>
              </w:rPr>
              <w:t>ласти.".</w:t>
            </w:r>
          </w:p>
          <w:p w:rsidR="007C71DB" w:rsidRPr="00D50F89" w:rsidRDefault="007C71DB" w:rsidP="00BD59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C71DB" w:rsidRPr="00D50F89" w:rsidRDefault="007C71DB" w:rsidP="00BD5962">
            <w:pPr>
              <w:jc w:val="center"/>
              <w:rPr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t>Комитет 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7C71DB" w:rsidRPr="00D50F89" w:rsidRDefault="007C71DB" w:rsidP="00D50F89">
            <w:pPr>
              <w:ind w:left="-59" w:right="-37"/>
              <w:rPr>
                <w:szCs w:val="24"/>
              </w:rPr>
            </w:pPr>
            <w:r w:rsidRPr="00D50F89">
              <w:rPr>
                <w:szCs w:val="24"/>
              </w:rPr>
              <w:t>01.01.2020г.</w:t>
            </w:r>
          </w:p>
        </w:tc>
        <w:tc>
          <w:tcPr>
            <w:tcW w:w="1275" w:type="dxa"/>
            <w:vAlign w:val="center"/>
          </w:tcPr>
          <w:p w:rsidR="007C71DB" w:rsidRPr="00D50F89" w:rsidRDefault="007C71DB" w:rsidP="007C71DB">
            <w:pPr>
              <w:ind w:left="-62" w:right="-38"/>
              <w:rPr>
                <w:szCs w:val="24"/>
              </w:rPr>
            </w:pPr>
            <w:r w:rsidRPr="00D50F89">
              <w:rPr>
                <w:szCs w:val="24"/>
              </w:rPr>
              <w:t>31.12.2022 г.</w:t>
            </w:r>
          </w:p>
        </w:tc>
        <w:tc>
          <w:tcPr>
            <w:tcW w:w="1843" w:type="dxa"/>
          </w:tcPr>
          <w:p w:rsidR="007C71DB" w:rsidRPr="00D50F89" w:rsidRDefault="007C71DB" w:rsidP="00D50F89">
            <w:pPr>
              <w:rPr>
                <w:szCs w:val="24"/>
              </w:rPr>
            </w:pPr>
            <w:r w:rsidRPr="00D50F89">
              <w:rPr>
                <w:szCs w:val="24"/>
              </w:rPr>
              <w:t>Увеличение  количества п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строенных зд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ний, введенных в эксплуатацию для реализации образовател</w:t>
            </w:r>
            <w:r w:rsidRPr="00D50F89">
              <w:rPr>
                <w:szCs w:val="24"/>
              </w:rPr>
              <w:t>ь</w:t>
            </w:r>
            <w:r w:rsidRPr="00D50F89">
              <w:rPr>
                <w:szCs w:val="24"/>
              </w:rPr>
              <w:t>ных программ общего образ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 xml:space="preserve">вания в режиме одной смены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к 2025 году  на 2 ед.</w:t>
            </w:r>
          </w:p>
        </w:tc>
        <w:tc>
          <w:tcPr>
            <w:tcW w:w="1559" w:type="dxa"/>
          </w:tcPr>
          <w:p w:rsidR="007C71DB" w:rsidRPr="00D50F89" w:rsidRDefault="007C71DB" w:rsidP="00D50F89">
            <w:pPr>
              <w:rPr>
                <w:szCs w:val="24"/>
              </w:rPr>
            </w:pPr>
            <w:r w:rsidRPr="00D50F89">
              <w:rPr>
                <w:szCs w:val="24"/>
              </w:rPr>
              <w:t>Количества построе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 зданий, введенных в эксплуат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цию,  для реализации 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тельных программ дошкольн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го 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ния и общ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го образов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>ния в реж</w:t>
            </w:r>
            <w:r w:rsidRPr="00D50F89">
              <w:rPr>
                <w:szCs w:val="24"/>
              </w:rPr>
              <w:t>и</w:t>
            </w:r>
            <w:r w:rsidRPr="00D50F89">
              <w:rPr>
                <w:szCs w:val="24"/>
              </w:rPr>
              <w:t xml:space="preserve">ме одной смены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</w:t>
            </w:r>
          </w:p>
        </w:tc>
      </w:tr>
    </w:tbl>
    <w:p w:rsidR="00B405D2" w:rsidRPr="00D50F89" w:rsidRDefault="00946250" w:rsidP="00206F80">
      <w:pPr>
        <w:shd w:val="clear" w:color="auto" w:fill="FFFFFF" w:themeFill="background1"/>
        <w:ind w:right="-32"/>
        <w:jc w:val="both"/>
        <w:rPr>
          <w:b/>
          <w:color w:val="FF0000"/>
          <w:szCs w:val="24"/>
        </w:rPr>
      </w:pPr>
      <w:r w:rsidRPr="00D50F89">
        <w:rPr>
          <w:b/>
          <w:szCs w:val="24"/>
        </w:rPr>
        <w:t xml:space="preserve">                                                                                                                                             ";</w:t>
      </w:r>
      <w:r w:rsidRPr="00D50F89">
        <w:rPr>
          <w:b/>
          <w:color w:val="FF0000"/>
          <w:szCs w:val="24"/>
        </w:rPr>
        <w:t xml:space="preserve">   </w:t>
      </w:r>
    </w:p>
    <w:p w:rsidR="005E23D9" w:rsidRPr="00D50F89" w:rsidRDefault="005E23D9" w:rsidP="00206F80">
      <w:pPr>
        <w:shd w:val="clear" w:color="auto" w:fill="FFFFFF" w:themeFill="background1"/>
        <w:ind w:right="-32"/>
        <w:jc w:val="both"/>
        <w:rPr>
          <w:szCs w:val="24"/>
        </w:rPr>
      </w:pPr>
      <w:r w:rsidRPr="00D50F89">
        <w:rPr>
          <w:szCs w:val="24"/>
        </w:rPr>
        <w:t xml:space="preserve">           </w:t>
      </w:r>
      <w:r w:rsidRPr="00D50F89">
        <w:rPr>
          <w:b/>
          <w:szCs w:val="24"/>
        </w:rPr>
        <w:t>приложение 1</w:t>
      </w:r>
      <w:r w:rsidRPr="00D50F89">
        <w:rPr>
          <w:szCs w:val="24"/>
        </w:rPr>
        <w:t xml:space="preserve"> дополнить строкой 1.9 следующе</w:t>
      </w:r>
      <w:r w:rsidR="00611F82">
        <w:rPr>
          <w:szCs w:val="24"/>
        </w:rPr>
        <w:t>го содержания</w:t>
      </w:r>
      <w:r w:rsidRPr="00D50F89">
        <w:rPr>
          <w:szCs w:val="24"/>
        </w:rPr>
        <w:t>:</w:t>
      </w:r>
    </w:p>
    <w:p w:rsidR="005E23D9" w:rsidRPr="00D50F89" w:rsidRDefault="005E23D9" w:rsidP="00206F80">
      <w:pPr>
        <w:shd w:val="clear" w:color="auto" w:fill="FFFFFF" w:themeFill="background1"/>
        <w:ind w:right="-32"/>
        <w:jc w:val="both"/>
        <w:rPr>
          <w:szCs w:val="24"/>
        </w:rPr>
      </w:pPr>
      <w:r w:rsidRPr="00D50F89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709"/>
        <w:gridCol w:w="1701"/>
        <w:gridCol w:w="1276"/>
        <w:gridCol w:w="1559"/>
        <w:gridCol w:w="1560"/>
        <w:gridCol w:w="1417"/>
        <w:gridCol w:w="1559"/>
      </w:tblGrid>
      <w:tr w:rsidR="005E23D9" w:rsidRPr="00D50F89" w:rsidTr="00BD5962">
        <w:tc>
          <w:tcPr>
            <w:tcW w:w="709" w:type="dxa"/>
          </w:tcPr>
          <w:p w:rsidR="005E23D9" w:rsidRPr="00D50F89" w:rsidRDefault="005E23D9" w:rsidP="009D7BDD">
            <w:pPr>
              <w:ind w:right="-32"/>
              <w:jc w:val="both"/>
              <w:rPr>
                <w:bCs/>
                <w:szCs w:val="24"/>
              </w:rPr>
            </w:pPr>
            <w:r w:rsidRPr="00D50F89">
              <w:rPr>
                <w:bCs/>
                <w:szCs w:val="24"/>
              </w:rPr>
              <w:t>1.9</w:t>
            </w:r>
          </w:p>
        </w:tc>
        <w:tc>
          <w:tcPr>
            <w:tcW w:w="1701" w:type="dxa"/>
          </w:tcPr>
          <w:p w:rsidR="005E23D9" w:rsidRPr="00D50F89" w:rsidRDefault="005E23D9" w:rsidP="009D7B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0F89">
              <w:rPr>
                <w:szCs w:val="24"/>
              </w:rPr>
              <w:t>Основное м</w:t>
            </w:r>
            <w:r w:rsidRPr="00D50F89">
              <w:rPr>
                <w:szCs w:val="24"/>
              </w:rPr>
              <w:t>е</w:t>
            </w:r>
            <w:r w:rsidRPr="00D50F89">
              <w:rPr>
                <w:szCs w:val="24"/>
              </w:rPr>
              <w:t>роприятие 1.9:</w:t>
            </w:r>
          </w:p>
          <w:p w:rsidR="005E23D9" w:rsidRPr="00D50F89" w:rsidRDefault="005E23D9" w:rsidP="00BD5962">
            <w:pPr>
              <w:ind w:right="-32"/>
              <w:jc w:val="both"/>
              <w:rPr>
                <w:b/>
                <w:bCs/>
                <w:szCs w:val="24"/>
              </w:rPr>
            </w:pPr>
            <w:r w:rsidRPr="00D50F89">
              <w:rPr>
                <w:szCs w:val="24"/>
              </w:rPr>
              <w:t xml:space="preserve">"Капитальный ремонт здания МКОУ </w:t>
            </w:r>
            <w:proofErr w:type="spellStart"/>
            <w:r w:rsidRPr="00D50F89">
              <w:rPr>
                <w:szCs w:val="24"/>
              </w:rPr>
              <w:t>Ши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t>кинская</w:t>
            </w:r>
            <w:proofErr w:type="spellEnd"/>
            <w:r w:rsidRPr="00D50F89">
              <w:rPr>
                <w:szCs w:val="24"/>
              </w:rPr>
              <w:t xml:space="preserve">  СОШ, расп</w:t>
            </w:r>
            <w:r w:rsidRPr="00D50F89">
              <w:rPr>
                <w:szCs w:val="24"/>
              </w:rPr>
              <w:t>о</w:t>
            </w:r>
            <w:r w:rsidRPr="00D50F89">
              <w:rPr>
                <w:szCs w:val="24"/>
              </w:rPr>
              <w:t>ложенного по адресу: И</w:t>
            </w:r>
            <w:r w:rsidRPr="00D50F89">
              <w:rPr>
                <w:szCs w:val="24"/>
              </w:rPr>
              <w:t>р</w:t>
            </w:r>
            <w:r w:rsidRPr="00D50F89">
              <w:rPr>
                <w:szCs w:val="24"/>
              </w:rPr>
              <w:t>кутская о</w:t>
            </w:r>
            <w:r w:rsidRPr="00D50F89">
              <w:rPr>
                <w:szCs w:val="24"/>
              </w:rPr>
              <w:t>б</w:t>
            </w:r>
            <w:r w:rsidRPr="00D50F89">
              <w:rPr>
                <w:szCs w:val="24"/>
              </w:rPr>
              <w:t xml:space="preserve">ласть,  </w:t>
            </w:r>
            <w:proofErr w:type="spellStart"/>
            <w:r w:rsidRPr="00D50F89">
              <w:rPr>
                <w:szCs w:val="24"/>
              </w:rPr>
              <w:t>Т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шетский</w:t>
            </w:r>
            <w:proofErr w:type="spellEnd"/>
            <w:r w:rsidRPr="00D50F89">
              <w:rPr>
                <w:szCs w:val="24"/>
              </w:rPr>
              <w:t xml:space="preserve"> ра</w:t>
            </w:r>
            <w:r w:rsidRPr="00D50F89">
              <w:rPr>
                <w:szCs w:val="24"/>
              </w:rPr>
              <w:t>й</w:t>
            </w:r>
            <w:r w:rsidRPr="00D50F89">
              <w:rPr>
                <w:szCs w:val="24"/>
              </w:rPr>
              <w:t>он р.п. Ши</w:t>
            </w:r>
            <w:r w:rsidRPr="00D50F89">
              <w:rPr>
                <w:szCs w:val="24"/>
              </w:rPr>
              <w:t>т</w:t>
            </w:r>
            <w:r w:rsidRPr="00D50F89">
              <w:rPr>
                <w:szCs w:val="24"/>
              </w:rPr>
              <w:lastRenderedPageBreak/>
              <w:t xml:space="preserve">кино, ул. </w:t>
            </w:r>
            <w:proofErr w:type="spellStart"/>
            <w:r w:rsidRPr="00D50F89">
              <w:rPr>
                <w:szCs w:val="24"/>
              </w:rPr>
              <w:t>Ба</w:t>
            </w:r>
            <w:r w:rsidRPr="00D50F89">
              <w:rPr>
                <w:szCs w:val="24"/>
              </w:rPr>
              <w:t>р</w:t>
            </w:r>
            <w:r w:rsidRPr="00D50F89">
              <w:rPr>
                <w:szCs w:val="24"/>
              </w:rPr>
              <w:t>ковская</w:t>
            </w:r>
            <w:proofErr w:type="spellEnd"/>
            <w:r w:rsidRPr="00D50F89">
              <w:rPr>
                <w:szCs w:val="24"/>
              </w:rPr>
              <w:t>, 21"</w:t>
            </w:r>
          </w:p>
        </w:tc>
        <w:tc>
          <w:tcPr>
            <w:tcW w:w="1276" w:type="dxa"/>
          </w:tcPr>
          <w:p w:rsidR="005E23D9" w:rsidRPr="00D50F89" w:rsidRDefault="005E23D9" w:rsidP="009D7BDD">
            <w:pPr>
              <w:rPr>
                <w:bCs/>
                <w:spacing w:val="-11"/>
                <w:szCs w:val="24"/>
              </w:rPr>
            </w:pPr>
            <w:r w:rsidRPr="00D50F89">
              <w:rPr>
                <w:bCs/>
                <w:spacing w:val="-11"/>
                <w:szCs w:val="24"/>
              </w:rPr>
              <w:lastRenderedPageBreak/>
              <w:t>Комитет по упра</w:t>
            </w:r>
            <w:r w:rsidRPr="00D50F89">
              <w:rPr>
                <w:bCs/>
                <w:spacing w:val="-11"/>
                <w:szCs w:val="24"/>
              </w:rPr>
              <w:t>в</w:t>
            </w:r>
            <w:r w:rsidRPr="00D50F89">
              <w:rPr>
                <w:bCs/>
                <w:spacing w:val="-11"/>
                <w:szCs w:val="24"/>
              </w:rPr>
              <w:t>лению 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иципа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ным и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ществом, строител</w:t>
            </w:r>
            <w:r w:rsidRPr="00D50F89">
              <w:rPr>
                <w:bCs/>
                <w:spacing w:val="-11"/>
                <w:szCs w:val="24"/>
              </w:rPr>
              <w:t>ь</w:t>
            </w:r>
            <w:r w:rsidRPr="00D50F89">
              <w:rPr>
                <w:bCs/>
                <w:spacing w:val="-11"/>
                <w:szCs w:val="24"/>
              </w:rPr>
              <w:t>ству, арх</w:t>
            </w:r>
            <w:r w:rsidRPr="00D50F89">
              <w:rPr>
                <w:bCs/>
                <w:spacing w:val="-11"/>
                <w:szCs w:val="24"/>
              </w:rPr>
              <w:t>и</w:t>
            </w:r>
            <w:r w:rsidRPr="00D50F89">
              <w:rPr>
                <w:bCs/>
                <w:spacing w:val="-11"/>
                <w:szCs w:val="24"/>
              </w:rPr>
              <w:t>тектуре и жилищно-комм</w:t>
            </w:r>
            <w:r w:rsidRPr="00D50F89">
              <w:rPr>
                <w:bCs/>
                <w:spacing w:val="-11"/>
                <w:szCs w:val="24"/>
              </w:rPr>
              <w:t>у</w:t>
            </w:r>
            <w:r w:rsidRPr="00D50F89">
              <w:rPr>
                <w:bCs/>
                <w:spacing w:val="-11"/>
                <w:szCs w:val="24"/>
              </w:rPr>
              <w:t>нальному хозяйству админис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lastRenderedPageBreak/>
              <w:t xml:space="preserve">рации </w:t>
            </w:r>
            <w:proofErr w:type="spellStart"/>
            <w:r w:rsidRPr="00D50F89">
              <w:rPr>
                <w:bCs/>
                <w:spacing w:val="-11"/>
                <w:szCs w:val="24"/>
              </w:rPr>
              <w:t>Тайше</w:t>
            </w:r>
            <w:r w:rsidRPr="00D50F89">
              <w:rPr>
                <w:bCs/>
                <w:spacing w:val="-11"/>
                <w:szCs w:val="24"/>
              </w:rPr>
              <w:t>т</w:t>
            </w:r>
            <w:r w:rsidRPr="00D50F89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D50F89">
              <w:rPr>
                <w:bCs/>
                <w:spacing w:val="-11"/>
                <w:szCs w:val="24"/>
              </w:rPr>
              <w:t xml:space="preserve"> ра</w:t>
            </w:r>
            <w:r w:rsidRPr="00D50F89">
              <w:rPr>
                <w:bCs/>
                <w:spacing w:val="-11"/>
                <w:szCs w:val="24"/>
              </w:rPr>
              <w:t>й</w:t>
            </w:r>
            <w:r w:rsidRPr="00D50F89">
              <w:rPr>
                <w:bCs/>
                <w:spacing w:val="-11"/>
                <w:szCs w:val="24"/>
              </w:rPr>
              <w:t>она</w:t>
            </w:r>
          </w:p>
        </w:tc>
        <w:tc>
          <w:tcPr>
            <w:tcW w:w="1559" w:type="dxa"/>
            <w:vAlign w:val="center"/>
          </w:tcPr>
          <w:p w:rsidR="005E23D9" w:rsidRPr="00D50F89" w:rsidRDefault="005E23D9" w:rsidP="007452EB">
            <w:pPr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lastRenderedPageBreak/>
              <w:t>01.01.2021г.</w:t>
            </w:r>
          </w:p>
        </w:tc>
        <w:tc>
          <w:tcPr>
            <w:tcW w:w="1560" w:type="dxa"/>
            <w:vAlign w:val="center"/>
          </w:tcPr>
          <w:p w:rsidR="005E23D9" w:rsidRPr="00D50F89" w:rsidRDefault="005E23D9" w:rsidP="007452EB">
            <w:pPr>
              <w:ind w:right="-32"/>
              <w:jc w:val="center"/>
              <w:rPr>
                <w:b/>
                <w:bCs/>
                <w:szCs w:val="24"/>
              </w:rPr>
            </w:pPr>
            <w:r w:rsidRPr="00D50F89">
              <w:rPr>
                <w:szCs w:val="24"/>
              </w:rPr>
              <w:t>31.12.2022г.</w:t>
            </w:r>
          </w:p>
        </w:tc>
        <w:tc>
          <w:tcPr>
            <w:tcW w:w="1417" w:type="dxa"/>
          </w:tcPr>
          <w:p w:rsidR="005E23D9" w:rsidRPr="00D50F89" w:rsidRDefault="005E23D9" w:rsidP="009D7BDD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D50F89">
              <w:rPr>
                <w:bCs/>
                <w:szCs w:val="24"/>
              </w:rPr>
              <w:t>Увелич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ние кол</w:t>
            </w:r>
            <w:r w:rsidRPr="00D50F89">
              <w:rPr>
                <w:bCs/>
                <w:szCs w:val="24"/>
              </w:rPr>
              <w:t>и</w:t>
            </w:r>
            <w:r w:rsidRPr="00D50F89">
              <w:rPr>
                <w:bCs/>
                <w:szCs w:val="24"/>
              </w:rPr>
              <w:t>чества о</w:t>
            </w:r>
            <w:r w:rsidRPr="00D50F89">
              <w:rPr>
                <w:bCs/>
                <w:szCs w:val="24"/>
              </w:rPr>
              <w:t>т</w:t>
            </w:r>
            <w:r w:rsidRPr="00D50F89">
              <w:rPr>
                <w:bCs/>
                <w:szCs w:val="24"/>
              </w:rPr>
              <w:t>ремонт</w:t>
            </w:r>
            <w:r w:rsidRPr="00D50F89">
              <w:rPr>
                <w:bCs/>
                <w:szCs w:val="24"/>
              </w:rPr>
              <w:t>и</w:t>
            </w:r>
            <w:r w:rsidRPr="00D50F89">
              <w:rPr>
                <w:bCs/>
                <w:szCs w:val="24"/>
              </w:rPr>
              <w:t>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монтир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ванных объектов образов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тельных и общеобр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зовател</w:t>
            </w:r>
            <w:r w:rsidRPr="00D50F89">
              <w:rPr>
                <w:bCs/>
                <w:szCs w:val="24"/>
              </w:rPr>
              <w:t>ь</w:t>
            </w:r>
            <w:r w:rsidRPr="00D50F89">
              <w:rPr>
                <w:bCs/>
                <w:szCs w:val="24"/>
              </w:rPr>
              <w:lastRenderedPageBreak/>
              <w:t>ных орг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 xml:space="preserve">низаций на территории </w:t>
            </w:r>
            <w:proofErr w:type="spellStart"/>
            <w:r w:rsidRPr="00D50F89">
              <w:rPr>
                <w:bCs/>
                <w:szCs w:val="24"/>
              </w:rPr>
              <w:t>Тайше</w:t>
            </w:r>
            <w:r w:rsidRPr="00D50F89">
              <w:rPr>
                <w:bCs/>
                <w:szCs w:val="24"/>
              </w:rPr>
              <w:t>т</w:t>
            </w:r>
            <w:r w:rsidRPr="00D50F89">
              <w:rPr>
                <w:bCs/>
                <w:szCs w:val="24"/>
              </w:rPr>
              <w:t>ского</w:t>
            </w:r>
            <w:proofErr w:type="spellEnd"/>
            <w:r w:rsidRPr="00D50F89">
              <w:rPr>
                <w:bCs/>
                <w:szCs w:val="24"/>
              </w:rPr>
              <w:t xml:space="preserve"> ра</w:t>
            </w:r>
            <w:r w:rsidRPr="00D50F89">
              <w:rPr>
                <w:bCs/>
                <w:szCs w:val="24"/>
              </w:rPr>
              <w:t>й</w:t>
            </w:r>
            <w:r w:rsidRPr="00D50F89">
              <w:rPr>
                <w:bCs/>
                <w:szCs w:val="24"/>
              </w:rPr>
              <w:t>она к 2025 году на 8 ед.</w:t>
            </w:r>
          </w:p>
        </w:tc>
        <w:tc>
          <w:tcPr>
            <w:tcW w:w="1559" w:type="dxa"/>
          </w:tcPr>
          <w:p w:rsidR="005E23D9" w:rsidRPr="00D50F89" w:rsidRDefault="005E23D9" w:rsidP="009D7BDD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D50F89">
              <w:rPr>
                <w:bCs/>
                <w:szCs w:val="24"/>
              </w:rPr>
              <w:lastRenderedPageBreak/>
              <w:t>Количество отремонт</w:t>
            </w:r>
            <w:r w:rsidRPr="00D50F89">
              <w:rPr>
                <w:bCs/>
                <w:szCs w:val="24"/>
              </w:rPr>
              <w:t>и</w:t>
            </w:r>
            <w:r w:rsidRPr="00D50F89">
              <w:rPr>
                <w:bCs/>
                <w:szCs w:val="24"/>
              </w:rPr>
              <w:t>рова</w:t>
            </w:r>
            <w:r w:rsidRPr="00D50F89">
              <w:rPr>
                <w:bCs/>
                <w:szCs w:val="24"/>
              </w:rPr>
              <w:t>н</w:t>
            </w:r>
            <w:r w:rsidRPr="00D50F89">
              <w:rPr>
                <w:bCs/>
                <w:szCs w:val="24"/>
              </w:rPr>
              <w:t>ных/капитально отр</w:t>
            </w:r>
            <w:r w:rsidRPr="00D50F89">
              <w:rPr>
                <w:bCs/>
                <w:szCs w:val="24"/>
              </w:rPr>
              <w:t>е</w:t>
            </w:r>
            <w:r w:rsidRPr="00D50F89">
              <w:rPr>
                <w:bCs/>
                <w:szCs w:val="24"/>
              </w:rPr>
              <w:t>монтир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>ванных об</w:t>
            </w:r>
            <w:r w:rsidRPr="00D50F89">
              <w:rPr>
                <w:bCs/>
                <w:szCs w:val="24"/>
              </w:rPr>
              <w:t>ъ</w:t>
            </w:r>
            <w:r w:rsidRPr="00D50F89">
              <w:rPr>
                <w:bCs/>
                <w:szCs w:val="24"/>
              </w:rPr>
              <w:t>ектов обр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зовательных и общеобр</w:t>
            </w:r>
            <w:r w:rsidRPr="00D50F89">
              <w:rPr>
                <w:bCs/>
                <w:szCs w:val="24"/>
              </w:rPr>
              <w:t>а</w:t>
            </w:r>
            <w:r w:rsidRPr="00D50F89">
              <w:rPr>
                <w:bCs/>
                <w:szCs w:val="24"/>
              </w:rPr>
              <w:t>зовательных организаций на террит</w:t>
            </w:r>
            <w:r w:rsidRPr="00D50F89">
              <w:rPr>
                <w:bCs/>
                <w:szCs w:val="24"/>
              </w:rPr>
              <w:t>о</w:t>
            </w:r>
            <w:r w:rsidRPr="00D50F89">
              <w:rPr>
                <w:bCs/>
                <w:szCs w:val="24"/>
              </w:rPr>
              <w:t xml:space="preserve">рии </w:t>
            </w:r>
            <w:proofErr w:type="spellStart"/>
            <w:r w:rsidRPr="00D50F89">
              <w:rPr>
                <w:bCs/>
                <w:szCs w:val="24"/>
              </w:rPr>
              <w:t>Тайше</w:t>
            </w:r>
            <w:r w:rsidRPr="00D50F89">
              <w:rPr>
                <w:bCs/>
                <w:szCs w:val="24"/>
              </w:rPr>
              <w:t>т</w:t>
            </w:r>
            <w:r w:rsidRPr="00D50F89">
              <w:rPr>
                <w:bCs/>
                <w:szCs w:val="24"/>
              </w:rPr>
              <w:lastRenderedPageBreak/>
              <w:t>ского</w:t>
            </w:r>
            <w:proofErr w:type="spellEnd"/>
            <w:r w:rsidRPr="00D50F89">
              <w:rPr>
                <w:bCs/>
                <w:szCs w:val="24"/>
              </w:rPr>
              <w:t xml:space="preserve"> района к 2025 году</w:t>
            </w:r>
          </w:p>
        </w:tc>
      </w:tr>
    </w:tbl>
    <w:p w:rsidR="00946250" w:rsidRPr="00D50F89" w:rsidRDefault="005E23D9" w:rsidP="00946250">
      <w:pPr>
        <w:shd w:val="clear" w:color="auto" w:fill="FFFFFF" w:themeFill="background1"/>
        <w:ind w:right="33" w:firstLine="709"/>
        <w:rPr>
          <w:b/>
          <w:szCs w:val="24"/>
        </w:rPr>
      </w:pPr>
      <w:r w:rsidRPr="00D50F89">
        <w:rPr>
          <w:b/>
          <w:szCs w:val="24"/>
        </w:rPr>
        <w:lastRenderedPageBreak/>
        <w:t xml:space="preserve">                                                                                                                                   ";</w:t>
      </w:r>
    </w:p>
    <w:p w:rsidR="00946250" w:rsidRPr="00D50F89" w:rsidRDefault="00946250" w:rsidP="00946250">
      <w:pPr>
        <w:shd w:val="clear" w:color="auto" w:fill="FFFFFF" w:themeFill="background1"/>
        <w:ind w:right="33" w:firstLine="709"/>
        <w:rPr>
          <w:b/>
          <w:szCs w:val="24"/>
        </w:rPr>
      </w:pPr>
      <w:r w:rsidRPr="00D50F89">
        <w:rPr>
          <w:b/>
          <w:szCs w:val="24"/>
        </w:rPr>
        <w:t>в п</w:t>
      </w:r>
      <w:r w:rsidR="007C71DB" w:rsidRPr="00D50F89">
        <w:rPr>
          <w:b/>
          <w:szCs w:val="24"/>
        </w:rPr>
        <w:t>риложении 2 строки</w:t>
      </w:r>
      <w:r w:rsidRPr="00D50F89">
        <w:rPr>
          <w:b/>
          <w:szCs w:val="24"/>
        </w:rPr>
        <w:t xml:space="preserve"> </w:t>
      </w:r>
      <w:r w:rsidR="005E23D9" w:rsidRPr="00D50F89">
        <w:rPr>
          <w:b/>
          <w:szCs w:val="24"/>
        </w:rPr>
        <w:t>1</w:t>
      </w:r>
      <w:r w:rsidR="007C71DB" w:rsidRPr="00D50F89">
        <w:rPr>
          <w:b/>
          <w:szCs w:val="24"/>
        </w:rPr>
        <w:t xml:space="preserve">, 2 </w:t>
      </w:r>
      <w:r w:rsidRPr="00D50F89">
        <w:rPr>
          <w:b/>
          <w:szCs w:val="24"/>
        </w:rPr>
        <w:t xml:space="preserve"> изложить в следующей редакции:</w:t>
      </w:r>
    </w:p>
    <w:p w:rsidR="00946250" w:rsidRPr="00D50F89" w:rsidRDefault="00946250" w:rsidP="0094625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Cs w:val="24"/>
        </w:rPr>
      </w:pPr>
      <w:r w:rsidRPr="00D50F89">
        <w:rPr>
          <w:b/>
          <w:szCs w:val="24"/>
        </w:rPr>
        <w:t>"</w:t>
      </w: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4111"/>
        <w:gridCol w:w="425"/>
        <w:gridCol w:w="567"/>
        <w:gridCol w:w="567"/>
        <w:gridCol w:w="451"/>
        <w:gridCol w:w="659"/>
        <w:gridCol w:w="667"/>
        <w:gridCol w:w="757"/>
        <w:gridCol w:w="576"/>
        <w:gridCol w:w="575"/>
      </w:tblGrid>
      <w:tr w:rsidR="005E23D9" w:rsidRPr="00D50F89" w:rsidTr="00BD5962">
        <w:tc>
          <w:tcPr>
            <w:tcW w:w="426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5E23D9" w:rsidRPr="00D50F89" w:rsidRDefault="005E23D9" w:rsidP="009D7B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D50F89">
              <w:rPr>
                <w:szCs w:val="24"/>
              </w:rPr>
              <w:t>Количество отремонтирова</w:t>
            </w:r>
            <w:r w:rsidRPr="00D50F89">
              <w:rPr>
                <w:szCs w:val="24"/>
              </w:rPr>
              <w:t>н</w:t>
            </w:r>
            <w:r w:rsidRPr="00D50F89">
              <w:rPr>
                <w:szCs w:val="24"/>
              </w:rPr>
              <w:t>ных/капитально отремонтированных объектов образовательных и общео</w:t>
            </w:r>
            <w:r w:rsidRPr="00D50F89">
              <w:rPr>
                <w:szCs w:val="24"/>
              </w:rPr>
              <w:t>б</w:t>
            </w:r>
            <w:r w:rsidRPr="00D50F89">
              <w:rPr>
                <w:szCs w:val="24"/>
              </w:rPr>
              <w:t>разовательных организаций  на те</w:t>
            </w:r>
            <w:r w:rsidRPr="00D50F89">
              <w:rPr>
                <w:szCs w:val="24"/>
              </w:rPr>
              <w:t>р</w:t>
            </w:r>
            <w:r w:rsidRPr="00D50F89">
              <w:rPr>
                <w:szCs w:val="24"/>
              </w:rPr>
              <w:t xml:space="preserve">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 </w:t>
            </w:r>
          </w:p>
        </w:tc>
        <w:tc>
          <w:tcPr>
            <w:tcW w:w="425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451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3</w:t>
            </w:r>
          </w:p>
        </w:tc>
        <w:tc>
          <w:tcPr>
            <w:tcW w:w="659" w:type="dxa"/>
            <w:vAlign w:val="center"/>
          </w:tcPr>
          <w:p w:rsidR="005E23D9" w:rsidRPr="00D50F89" w:rsidRDefault="005A713E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5E23D9" w:rsidRPr="00D50F89" w:rsidRDefault="005A713E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4</w:t>
            </w:r>
          </w:p>
        </w:tc>
        <w:tc>
          <w:tcPr>
            <w:tcW w:w="757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5E23D9" w:rsidRPr="00D50F89" w:rsidRDefault="005E23D9" w:rsidP="009D7BDD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D50F89">
              <w:rPr>
                <w:szCs w:val="24"/>
              </w:rPr>
              <w:t>0</w:t>
            </w:r>
          </w:p>
        </w:tc>
      </w:tr>
      <w:tr w:rsidR="007C71DB" w:rsidRPr="00D50F89" w:rsidTr="00BD5962">
        <w:tc>
          <w:tcPr>
            <w:tcW w:w="426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both"/>
              <w:rPr>
                <w:color w:val="000000"/>
                <w:szCs w:val="24"/>
              </w:rPr>
            </w:pPr>
            <w:r w:rsidRPr="00D50F89">
              <w:rPr>
                <w:szCs w:val="24"/>
              </w:rPr>
              <w:t>Количество построенных зданий, введенных в эксплуатацию,  для ре</w:t>
            </w:r>
            <w:r w:rsidRPr="00D50F89">
              <w:rPr>
                <w:szCs w:val="24"/>
              </w:rPr>
              <w:t>а</w:t>
            </w:r>
            <w:r w:rsidRPr="00D50F89">
              <w:rPr>
                <w:szCs w:val="24"/>
              </w:rPr>
              <w:t xml:space="preserve">лизации образовательных программ общего образования в режиме одной смены на территории </w:t>
            </w:r>
            <w:proofErr w:type="spellStart"/>
            <w:r w:rsidRPr="00D50F89">
              <w:rPr>
                <w:szCs w:val="24"/>
              </w:rPr>
              <w:t>Тайшетского</w:t>
            </w:r>
            <w:proofErr w:type="spellEnd"/>
            <w:r w:rsidRPr="00D50F89">
              <w:rPr>
                <w:szCs w:val="24"/>
              </w:rPr>
              <w:t xml:space="preserve"> района </w:t>
            </w:r>
          </w:p>
        </w:tc>
        <w:tc>
          <w:tcPr>
            <w:tcW w:w="425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0</w:t>
            </w:r>
          </w:p>
        </w:tc>
        <w:tc>
          <w:tcPr>
            <w:tcW w:w="451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1</w:t>
            </w:r>
          </w:p>
        </w:tc>
        <w:tc>
          <w:tcPr>
            <w:tcW w:w="757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7C71DB" w:rsidRPr="00D50F89" w:rsidRDefault="007C71DB" w:rsidP="00D50F89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D50F89">
              <w:rPr>
                <w:color w:val="000000"/>
                <w:szCs w:val="24"/>
              </w:rPr>
              <w:t>0</w:t>
            </w:r>
          </w:p>
        </w:tc>
      </w:tr>
    </w:tbl>
    <w:p w:rsidR="00946250" w:rsidRPr="00D50F89" w:rsidRDefault="00946250" w:rsidP="00206F80">
      <w:pPr>
        <w:shd w:val="clear" w:color="auto" w:fill="FFFFFF" w:themeFill="background1"/>
        <w:ind w:right="-32"/>
        <w:jc w:val="both"/>
        <w:rPr>
          <w:b/>
          <w:color w:val="FF0000"/>
          <w:szCs w:val="24"/>
        </w:rPr>
      </w:pPr>
      <w:r w:rsidRPr="00D50F89">
        <w:rPr>
          <w:b/>
          <w:szCs w:val="24"/>
        </w:rPr>
        <w:t xml:space="preserve">                                                                                                                                                ";</w:t>
      </w:r>
    </w:p>
    <w:p w:rsidR="00F51254" w:rsidRPr="00D50F89" w:rsidRDefault="00E57087" w:rsidP="00F51254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Cs/>
          <w:szCs w:val="24"/>
        </w:rPr>
        <w:t xml:space="preserve">           </w:t>
      </w:r>
      <w:r w:rsidR="00F51254" w:rsidRPr="00D50F89">
        <w:rPr>
          <w:b/>
          <w:bCs/>
          <w:szCs w:val="24"/>
        </w:rPr>
        <w:t xml:space="preserve">приложение 3 </w:t>
      </w:r>
      <w:r w:rsidR="00F51254"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12</w:t>
      </w:r>
      <w:r w:rsidR="00F51254" w:rsidRPr="00D50F89">
        <w:rPr>
          <w:bCs/>
          <w:szCs w:val="24"/>
        </w:rPr>
        <w:t xml:space="preserve"> к настоящему п</w:t>
      </w:r>
      <w:r w:rsidR="00F51254" w:rsidRPr="00D50F89">
        <w:rPr>
          <w:bCs/>
          <w:szCs w:val="24"/>
        </w:rPr>
        <w:t>о</w:t>
      </w:r>
      <w:r w:rsidR="00F51254" w:rsidRPr="00D50F89">
        <w:rPr>
          <w:bCs/>
          <w:szCs w:val="24"/>
        </w:rPr>
        <w:t>становлению;</w:t>
      </w:r>
    </w:p>
    <w:p w:rsidR="00F51254" w:rsidRPr="00D50F89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D50F89">
        <w:rPr>
          <w:b/>
          <w:bCs/>
          <w:szCs w:val="24"/>
        </w:rPr>
        <w:t xml:space="preserve">         </w:t>
      </w:r>
      <w:r w:rsidR="0027625F" w:rsidRPr="00D50F89">
        <w:rPr>
          <w:b/>
          <w:bCs/>
          <w:szCs w:val="24"/>
        </w:rPr>
        <w:t xml:space="preserve"> </w:t>
      </w:r>
      <w:r w:rsidR="006456A5" w:rsidRPr="00D50F89">
        <w:rPr>
          <w:b/>
          <w:bCs/>
          <w:szCs w:val="24"/>
        </w:rPr>
        <w:t xml:space="preserve"> </w:t>
      </w:r>
      <w:r w:rsidR="00F51254" w:rsidRPr="00D50F89">
        <w:rPr>
          <w:b/>
          <w:bCs/>
          <w:szCs w:val="24"/>
        </w:rPr>
        <w:t xml:space="preserve">приложение 4 </w:t>
      </w:r>
      <w:r w:rsidR="00F51254"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13</w:t>
      </w:r>
      <w:r w:rsidR="00F51254" w:rsidRPr="00D50F89">
        <w:rPr>
          <w:bCs/>
          <w:szCs w:val="24"/>
        </w:rPr>
        <w:t xml:space="preserve"> к настоящему п</w:t>
      </w:r>
      <w:r w:rsidR="00F51254" w:rsidRPr="00D50F89">
        <w:rPr>
          <w:bCs/>
          <w:szCs w:val="24"/>
        </w:rPr>
        <w:t>о</w:t>
      </w:r>
      <w:r w:rsidR="00F51254" w:rsidRPr="00D50F89">
        <w:rPr>
          <w:bCs/>
          <w:szCs w:val="24"/>
        </w:rPr>
        <w:t>становлению</w:t>
      </w:r>
      <w:r w:rsidR="00541924" w:rsidRPr="00D50F89">
        <w:rPr>
          <w:bCs/>
          <w:szCs w:val="24"/>
        </w:rPr>
        <w:t>.</w:t>
      </w:r>
    </w:p>
    <w:p w:rsidR="00C42DD7" w:rsidRPr="00D50F89" w:rsidRDefault="00C42DD7" w:rsidP="00C42DD7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D50F89">
        <w:rPr>
          <w:b/>
          <w:bCs/>
          <w:szCs w:val="24"/>
        </w:rPr>
        <w:t xml:space="preserve">           приложение 5 </w:t>
      </w:r>
      <w:r w:rsidRPr="00D50F89">
        <w:rPr>
          <w:bCs/>
          <w:szCs w:val="24"/>
        </w:rPr>
        <w:t xml:space="preserve">изложить в редакции согласно приложению </w:t>
      </w:r>
      <w:r w:rsidR="00F92019" w:rsidRPr="00D50F89">
        <w:rPr>
          <w:bCs/>
          <w:szCs w:val="24"/>
        </w:rPr>
        <w:t>14</w:t>
      </w:r>
      <w:r w:rsidRPr="00D50F89">
        <w:rPr>
          <w:bCs/>
          <w:szCs w:val="24"/>
        </w:rPr>
        <w:t xml:space="preserve"> к настоящему п</w:t>
      </w:r>
      <w:r w:rsidRPr="00D50F89">
        <w:rPr>
          <w:bCs/>
          <w:szCs w:val="24"/>
        </w:rPr>
        <w:t>о</w:t>
      </w:r>
      <w:r w:rsidRPr="00D50F89">
        <w:rPr>
          <w:bCs/>
          <w:szCs w:val="24"/>
        </w:rPr>
        <w:t>становлению.</w:t>
      </w:r>
    </w:p>
    <w:p w:rsidR="000810DA" w:rsidRPr="00D50F89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C00000"/>
          <w:szCs w:val="24"/>
        </w:rPr>
      </w:pPr>
    </w:p>
    <w:p w:rsidR="0027581E" w:rsidRPr="00D50F89" w:rsidRDefault="00603836" w:rsidP="002B431D">
      <w:pPr>
        <w:shd w:val="clear" w:color="auto" w:fill="FFFFFF" w:themeFill="background1"/>
        <w:ind w:right="-32" w:firstLine="709"/>
        <w:jc w:val="both"/>
        <w:rPr>
          <w:bCs/>
          <w:szCs w:val="24"/>
        </w:rPr>
      </w:pPr>
      <w:r w:rsidRPr="00D50F89">
        <w:rPr>
          <w:bCs/>
          <w:szCs w:val="24"/>
        </w:rPr>
        <w:t>2</w:t>
      </w:r>
      <w:r w:rsidR="0027581E" w:rsidRPr="00D50F89">
        <w:rPr>
          <w:bCs/>
          <w:szCs w:val="24"/>
        </w:rPr>
        <w:t xml:space="preserve">. </w:t>
      </w:r>
      <w:r w:rsidR="0049336C" w:rsidRPr="00D50F89">
        <w:rPr>
          <w:bCs/>
          <w:szCs w:val="24"/>
        </w:rPr>
        <w:t>Начальнику организационно – контрольного отдела Управления</w:t>
      </w:r>
      <w:r w:rsidR="0093344E" w:rsidRPr="00D50F89">
        <w:rPr>
          <w:bCs/>
          <w:szCs w:val="24"/>
        </w:rPr>
        <w:t xml:space="preserve"> делами</w:t>
      </w:r>
      <w:r w:rsidR="0027581E" w:rsidRPr="00D50F89">
        <w:rPr>
          <w:bCs/>
          <w:szCs w:val="24"/>
        </w:rPr>
        <w:t xml:space="preserve"> адм</w:t>
      </w:r>
      <w:r w:rsidR="0027581E" w:rsidRPr="00D50F89">
        <w:rPr>
          <w:bCs/>
          <w:szCs w:val="24"/>
        </w:rPr>
        <w:t>и</w:t>
      </w:r>
      <w:r w:rsidR="0027581E" w:rsidRPr="00D50F89">
        <w:rPr>
          <w:bCs/>
          <w:szCs w:val="24"/>
        </w:rPr>
        <w:t xml:space="preserve">нистрации </w:t>
      </w:r>
      <w:proofErr w:type="spellStart"/>
      <w:r w:rsidR="0027581E" w:rsidRPr="00D50F89">
        <w:rPr>
          <w:bCs/>
          <w:szCs w:val="24"/>
        </w:rPr>
        <w:t>Тайшетского</w:t>
      </w:r>
      <w:proofErr w:type="spellEnd"/>
      <w:r w:rsidR="0027581E" w:rsidRPr="00D50F89">
        <w:rPr>
          <w:bCs/>
          <w:szCs w:val="24"/>
        </w:rPr>
        <w:t xml:space="preserve"> района </w:t>
      </w:r>
      <w:proofErr w:type="spellStart"/>
      <w:r w:rsidR="0027625F" w:rsidRPr="00D50F89">
        <w:rPr>
          <w:bCs/>
          <w:szCs w:val="24"/>
        </w:rPr>
        <w:t>Бурмакиной</w:t>
      </w:r>
      <w:proofErr w:type="spellEnd"/>
      <w:r w:rsidR="0049336C" w:rsidRPr="00D50F89">
        <w:rPr>
          <w:bCs/>
          <w:szCs w:val="24"/>
        </w:rPr>
        <w:t xml:space="preserve"> Н.Н.</w:t>
      </w:r>
      <w:r w:rsidR="0027625F" w:rsidRPr="00D50F89">
        <w:rPr>
          <w:bCs/>
          <w:szCs w:val="24"/>
        </w:rPr>
        <w:t xml:space="preserve"> </w:t>
      </w:r>
      <w:r w:rsidR="0027581E" w:rsidRPr="00D50F89">
        <w:rPr>
          <w:bCs/>
          <w:szCs w:val="24"/>
        </w:rPr>
        <w:t>опубликовать настоящее постановл</w:t>
      </w:r>
      <w:r w:rsidR="0027581E" w:rsidRPr="00D50F89">
        <w:rPr>
          <w:bCs/>
          <w:szCs w:val="24"/>
        </w:rPr>
        <w:t>е</w:t>
      </w:r>
      <w:r w:rsidR="0027581E" w:rsidRPr="00D50F89">
        <w:rPr>
          <w:bCs/>
          <w:szCs w:val="24"/>
        </w:rPr>
        <w:t xml:space="preserve">ние в Бюллетене нормативных правовых актов </w:t>
      </w:r>
      <w:proofErr w:type="spellStart"/>
      <w:r w:rsidR="0027581E" w:rsidRPr="00D50F89">
        <w:rPr>
          <w:bCs/>
          <w:szCs w:val="24"/>
        </w:rPr>
        <w:t>Тайшетского</w:t>
      </w:r>
      <w:proofErr w:type="spellEnd"/>
      <w:r w:rsidR="0027581E" w:rsidRPr="00D50F89">
        <w:rPr>
          <w:bCs/>
          <w:szCs w:val="24"/>
        </w:rPr>
        <w:t xml:space="preserve"> района </w:t>
      </w:r>
      <w:r w:rsidR="00DE2DB0" w:rsidRPr="00D50F89">
        <w:rPr>
          <w:bCs/>
          <w:szCs w:val="24"/>
        </w:rPr>
        <w:t>"</w:t>
      </w:r>
      <w:r w:rsidR="0027581E" w:rsidRPr="00D50F89">
        <w:rPr>
          <w:bCs/>
          <w:szCs w:val="24"/>
        </w:rPr>
        <w:t>Официальная ср</w:t>
      </w:r>
      <w:r w:rsidR="0027581E" w:rsidRPr="00D50F89">
        <w:rPr>
          <w:bCs/>
          <w:szCs w:val="24"/>
        </w:rPr>
        <w:t>е</w:t>
      </w:r>
      <w:r w:rsidR="0027581E" w:rsidRPr="00D50F89">
        <w:rPr>
          <w:bCs/>
          <w:szCs w:val="24"/>
        </w:rPr>
        <w:t>да</w:t>
      </w:r>
      <w:r w:rsidR="00DE2DB0" w:rsidRPr="00D50F89">
        <w:rPr>
          <w:bCs/>
          <w:szCs w:val="24"/>
        </w:rPr>
        <w:t>"</w:t>
      </w:r>
      <w:r w:rsidR="0027581E" w:rsidRPr="00D50F89">
        <w:rPr>
          <w:bCs/>
          <w:szCs w:val="24"/>
        </w:rPr>
        <w:t>.</w:t>
      </w:r>
    </w:p>
    <w:p w:rsidR="0049336C" w:rsidRPr="00D50F89" w:rsidRDefault="0049336C" w:rsidP="0049336C">
      <w:pPr>
        <w:shd w:val="clear" w:color="auto" w:fill="FFFFFF" w:themeFill="background1"/>
        <w:ind w:right="-32"/>
        <w:jc w:val="both"/>
        <w:rPr>
          <w:bCs/>
          <w:szCs w:val="24"/>
        </w:rPr>
      </w:pPr>
      <w:r w:rsidRPr="00D50F89">
        <w:rPr>
          <w:bCs/>
          <w:szCs w:val="24"/>
        </w:rPr>
        <w:t xml:space="preserve">           </w:t>
      </w:r>
      <w:r w:rsidR="008F5CB5" w:rsidRPr="00D50F89">
        <w:rPr>
          <w:bCs/>
          <w:szCs w:val="24"/>
        </w:rPr>
        <w:t xml:space="preserve"> </w:t>
      </w:r>
      <w:r w:rsidRPr="00D50F89">
        <w:rPr>
          <w:bCs/>
          <w:szCs w:val="24"/>
        </w:rPr>
        <w:t xml:space="preserve"> </w:t>
      </w:r>
      <w:r w:rsidR="00603836" w:rsidRPr="00D50F89">
        <w:rPr>
          <w:bCs/>
          <w:szCs w:val="24"/>
        </w:rPr>
        <w:t>3</w:t>
      </w:r>
      <w:r w:rsidRPr="00D50F89">
        <w:rPr>
          <w:bCs/>
          <w:szCs w:val="24"/>
        </w:rPr>
        <w:t xml:space="preserve">. Начальнику отдела информатизации Управления делами администрации </w:t>
      </w:r>
      <w:proofErr w:type="spellStart"/>
      <w:r w:rsidRPr="00D50F89">
        <w:rPr>
          <w:bCs/>
          <w:szCs w:val="24"/>
        </w:rPr>
        <w:t>Тайшетского</w:t>
      </w:r>
      <w:proofErr w:type="spellEnd"/>
      <w:r w:rsidRPr="00D50F89">
        <w:rPr>
          <w:bCs/>
          <w:szCs w:val="24"/>
        </w:rPr>
        <w:t xml:space="preserve"> района </w:t>
      </w:r>
      <w:proofErr w:type="spellStart"/>
      <w:r w:rsidRPr="00D50F89">
        <w:rPr>
          <w:bCs/>
          <w:szCs w:val="24"/>
        </w:rPr>
        <w:t>Жамову</w:t>
      </w:r>
      <w:proofErr w:type="spellEnd"/>
      <w:r w:rsidRPr="00D50F89">
        <w:rPr>
          <w:bCs/>
          <w:szCs w:val="24"/>
        </w:rPr>
        <w:t xml:space="preserve"> Л.В. </w:t>
      </w:r>
      <w:proofErr w:type="gramStart"/>
      <w:r w:rsidRPr="00D50F89">
        <w:rPr>
          <w:bCs/>
          <w:szCs w:val="24"/>
        </w:rPr>
        <w:t>разместить</w:t>
      </w:r>
      <w:proofErr w:type="gramEnd"/>
      <w:r w:rsidRPr="00D50F89">
        <w:rPr>
          <w:bCs/>
          <w:szCs w:val="24"/>
        </w:rPr>
        <w:t xml:space="preserve"> настоящее постановление на официал</w:t>
      </w:r>
      <w:r w:rsidRPr="00D50F89">
        <w:rPr>
          <w:bCs/>
          <w:szCs w:val="24"/>
        </w:rPr>
        <w:t>ь</w:t>
      </w:r>
      <w:r w:rsidRPr="00D50F89">
        <w:rPr>
          <w:bCs/>
          <w:szCs w:val="24"/>
        </w:rPr>
        <w:t xml:space="preserve">ном сайте администрации </w:t>
      </w:r>
      <w:proofErr w:type="spellStart"/>
      <w:r w:rsidRPr="00D50F89">
        <w:rPr>
          <w:bCs/>
          <w:szCs w:val="24"/>
        </w:rPr>
        <w:t>Тайшетского</w:t>
      </w:r>
      <w:proofErr w:type="spellEnd"/>
      <w:r w:rsidRPr="00D50F89">
        <w:rPr>
          <w:bCs/>
          <w:szCs w:val="24"/>
        </w:rPr>
        <w:t xml:space="preserve"> района.</w:t>
      </w:r>
    </w:p>
    <w:p w:rsidR="0043310E" w:rsidRPr="00D50F89" w:rsidRDefault="0043310E" w:rsidP="002B431D">
      <w:pPr>
        <w:shd w:val="clear" w:color="auto" w:fill="FFFFFF" w:themeFill="background1"/>
        <w:ind w:right="-32"/>
        <w:rPr>
          <w:bCs/>
          <w:szCs w:val="24"/>
        </w:rPr>
      </w:pPr>
    </w:p>
    <w:p w:rsidR="0043310E" w:rsidRPr="00D50F89" w:rsidRDefault="000232C2" w:rsidP="002B431D">
      <w:pPr>
        <w:shd w:val="clear" w:color="auto" w:fill="FFFFFF" w:themeFill="background1"/>
        <w:ind w:right="-32"/>
        <w:rPr>
          <w:bCs/>
          <w:szCs w:val="24"/>
        </w:rPr>
      </w:pPr>
      <w:r w:rsidRPr="00D50F89">
        <w:rPr>
          <w:bCs/>
          <w:szCs w:val="24"/>
        </w:rPr>
        <w:t>М</w:t>
      </w:r>
      <w:r w:rsidR="00716F5B" w:rsidRPr="00D50F89">
        <w:rPr>
          <w:bCs/>
          <w:szCs w:val="24"/>
        </w:rPr>
        <w:t xml:space="preserve">эр </w:t>
      </w:r>
      <w:proofErr w:type="spellStart"/>
      <w:r w:rsidR="00716F5B" w:rsidRPr="00D50F89">
        <w:rPr>
          <w:bCs/>
          <w:szCs w:val="24"/>
        </w:rPr>
        <w:t>Тайшетского</w:t>
      </w:r>
      <w:proofErr w:type="spellEnd"/>
      <w:r w:rsidR="00716F5B" w:rsidRPr="00D50F89">
        <w:rPr>
          <w:bCs/>
          <w:szCs w:val="24"/>
        </w:rPr>
        <w:t xml:space="preserve"> района                                                          </w:t>
      </w:r>
      <w:r w:rsidRPr="00D50F89">
        <w:rPr>
          <w:bCs/>
          <w:szCs w:val="24"/>
        </w:rPr>
        <w:t>А.В. Величко</w:t>
      </w:r>
    </w:p>
    <w:p w:rsidR="00A0676A" w:rsidRPr="005B0FA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Cs w:val="24"/>
        </w:rPr>
        <w:sectPr w:rsidR="00A0676A" w:rsidRPr="005B0FAB" w:rsidSect="00A61D2F">
          <w:headerReference w:type="default" r:id="rId8"/>
          <w:footerReference w:type="even" r:id="rId9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Приложение 1</w:t>
      </w:r>
    </w:p>
    <w:p w:rsidR="008E7409" w:rsidRPr="005B0FAB" w:rsidRDefault="008E7409" w:rsidP="008E7409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8E7409" w:rsidRPr="005B0FAB" w:rsidRDefault="008E7409" w:rsidP="008E7409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E7409" w:rsidRPr="003214B1" w:rsidRDefault="008E7409" w:rsidP="008E7409">
      <w:pPr>
        <w:shd w:val="clear" w:color="auto" w:fill="FFFFFF" w:themeFill="background1"/>
        <w:jc w:val="right"/>
        <w:rPr>
          <w:color w:val="C00000"/>
          <w:spacing w:val="-10"/>
          <w:szCs w:val="24"/>
        </w:rPr>
      </w:pPr>
    </w:p>
    <w:p w:rsidR="008E7409" w:rsidRPr="00255F71" w:rsidRDefault="00255F71" w:rsidP="008E7409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  <w:r w:rsidRPr="00255F71">
        <w:rPr>
          <w:spacing w:val="-10"/>
          <w:szCs w:val="24"/>
        </w:rPr>
        <w:t>Приложение 2</w:t>
      </w:r>
    </w:p>
    <w:p w:rsidR="008E7409" w:rsidRPr="005B0FAB" w:rsidRDefault="008E7409" w:rsidP="008E7409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к  муниципальной программе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</w:t>
      </w:r>
    </w:p>
    <w:p w:rsidR="008E7409" w:rsidRPr="005B0FAB" w:rsidRDefault="008E7409" w:rsidP="008E7409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 Развитие образования"  на 2020 - 2025 годы</w:t>
      </w:r>
    </w:p>
    <w:p w:rsidR="008E7409" w:rsidRPr="005B0FAB" w:rsidRDefault="008E7409" w:rsidP="008E7409">
      <w:pPr>
        <w:ind w:firstLine="709"/>
        <w:jc w:val="center"/>
        <w:rPr>
          <w:b/>
          <w:bCs/>
          <w:szCs w:val="24"/>
        </w:rPr>
      </w:pPr>
    </w:p>
    <w:p w:rsidR="008E7409" w:rsidRPr="005B0FAB" w:rsidRDefault="008E7409" w:rsidP="008E7409">
      <w:pPr>
        <w:ind w:left="-426"/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МУНИЦИПАЛЬНОЙ ПРОГРАММЫ</w:t>
      </w:r>
    </w:p>
    <w:p w:rsidR="008E7409" w:rsidRPr="005B0FAB" w:rsidRDefault="008E7409" w:rsidP="008E7409">
      <w:pPr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ОБРАЗОВАНИЯ" НА 2020 - 2025 ГОДЫ</w:t>
      </w: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2240"/>
      </w:tblGrid>
      <w:tr w:rsidR="008E7409" w:rsidRPr="005B0FAB" w:rsidTr="008227C6">
        <w:trPr>
          <w:trHeight w:val="315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ind w:left="-48" w:firstLine="48"/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Источник </w:t>
            </w:r>
          </w:p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</w:tc>
        <w:tc>
          <w:tcPr>
            <w:tcW w:w="11737" w:type="dxa"/>
            <w:gridSpan w:val="7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E7409" w:rsidRPr="005B0FAB" w:rsidTr="008227C6">
        <w:trPr>
          <w:trHeight w:val="726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иод  реа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зации му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ципальной</w:t>
            </w:r>
          </w:p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E7409" w:rsidRPr="005B0FAB" w:rsidTr="008227C6">
        <w:trPr>
          <w:trHeight w:val="750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701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224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E7409" w:rsidRPr="005B0FAB" w:rsidTr="008227C6">
        <w:trPr>
          <w:trHeight w:val="281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126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558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2240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E7409" w:rsidRPr="005B0FAB" w:rsidTr="008227C6">
        <w:trPr>
          <w:trHeight w:val="417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848" w:type="dxa"/>
            <w:gridSpan w:val="9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5B0FAB">
              <w:rPr>
                <w:b/>
                <w:spacing w:val="-10"/>
                <w:szCs w:val="24"/>
              </w:rPr>
              <w:t>Тайшетский</w:t>
            </w:r>
            <w:proofErr w:type="spellEnd"/>
            <w:r w:rsidRPr="005B0FAB">
              <w:rPr>
                <w:b/>
                <w:spacing w:val="-10"/>
                <w:szCs w:val="24"/>
              </w:rPr>
              <w:t xml:space="preserve"> район"</w:t>
            </w:r>
          </w:p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spacing w:val="-10"/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"Развитие образования" на 2020 – 2025 годы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</w:p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553C0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8</w:t>
            </w:r>
            <w:r w:rsidR="00B553C0">
              <w:rPr>
                <w:b/>
                <w:bCs/>
                <w:szCs w:val="24"/>
              </w:rPr>
              <w:t> </w:t>
            </w:r>
            <w:r w:rsidR="00206F80">
              <w:rPr>
                <w:b/>
                <w:bCs/>
                <w:szCs w:val="24"/>
              </w:rPr>
              <w:t>5</w:t>
            </w:r>
            <w:r w:rsidR="00B553C0">
              <w:rPr>
                <w:b/>
                <w:bCs/>
                <w:szCs w:val="24"/>
              </w:rPr>
              <w:t>75 361,00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553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553C0">
              <w:rPr>
                <w:b/>
                <w:bCs/>
                <w:szCs w:val="24"/>
              </w:rPr>
              <w:t> </w:t>
            </w:r>
            <w:r>
              <w:rPr>
                <w:b/>
                <w:bCs/>
                <w:szCs w:val="24"/>
              </w:rPr>
              <w:t>7</w:t>
            </w:r>
            <w:r w:rsidR="00B553C0">
              <w:rPr>
                <w:b/>
                <w:bCs/>
                <w:szCs w:val="24"/>
              </w:rPr>
              <w:t>52 984,54</w:t>
            </w:r>
          </w:p>
        </w:tc>
        <w:tc>
          <w:tcPr>
            <w:tcW w:w="1701" w:type="dxa"/>
            <w:vAlign w:val="center"/>
          </w:tcPr>
          <w:p w:rsidR="008E7409" w:rsidRPr="005B0FAB" w:rsidRDefault="00206F80" w:rsidP="00B553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553C0">
              <w:rPr>
                <w:b/>
                <w:bCs/>
                <w:szCs w:val="24"/>
              </w:rPr>
              <w:t> 861 891,00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553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553C0">
              <w:rPr>
                <w:b/>
                <w:bCs/>
                <w:szCs w:val="24"/>
              </w:rPr>
              <w:t> 415 553,71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78 854,9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2 613,8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1 183 462,98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B3728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91 993,00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8 955,2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B553C0" w:rsidP="00BB37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745 852,78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B553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362</w:t>
            </w:r>
            <w:r w:rsidR="00B553C0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7</w:t>
            </w:r>
            <w:r w:rsidR="00B553C0">
              <w:rPr>
                <w:bCs/>
                <w:szCs w:val="24"/>
              </w:rPr>
              <w:t>69,68</w:t>
            </w:r>
          </w:p>
        </w:tc>
        <w:tc>
          <w:tcPr>
            <w:tcW w:w="1701" w:type="dxa"/>
            <w:vAlign w:val="center"/>
          </w:tcPr>
          <w:p w:rsidR="008E7409" w:rsidRPr="005B0FAB" w:rsidRDefault="00206F80" w:rsidP="00BB3728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 422 935,6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Cs/>
                <w:szCs w:val="24"/>
              </w:rPr>
              <w:t>958 125,60</w:t>
            </w:r>
          </w:p>
        </w:tc>
      </w:tr>
      <w:tr w:rsidR="008E7409" w:rsidRPr="005B0FAB" w:rsidTr="008227C6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553C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553C0">
              <w:rPr>
                <w:b/>
                <w:bCs/>
                <w:szCs w:val="24"/>
              </w:rPr>
              <w:t> 637 515,22</w:t>
            </w:r>
          </w:p>
        </w:tc>
        <w:tc>
          <w:tcPr>
            <w:tcW w:w="1558" w:type="dxa"/>
            <w:vAlign w:val="center"/>
          </w:tcPr>
          <w:p w:rsidR="008E7409" w:rsidRPr="005B0FAB" w:rsidRDefault="00B553C0" w:rsidP="00BB372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1 259,66</w:t>
            </w:r>
          </w:p>
        </w:tc>
        <w:tc>
          <w:tcPr>
            <w:tcW w:w="1701" w:type="dxa"/>
            <w:vAlign w:val="center"/>
          </w:tcPr>
          <w:p w:rsidR="008E7409" w:rsidRPr="005B0FAB" w:rsidRDefault="00B553C0" w:rsidP="00BB372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6 209,50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B553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B553C0">
              <w:rPr>
                <w:bCs/>
                <w:szCs w:val="24"/>
              </w:rPr>
              <w:t>29 491,11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20 729,3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4 488,2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25 337,38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01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Подпрограмма 1: </w:t>
            </w:r>
            <w:r w:rsidRPr="005B0FAB">
              <w:rPr>
                <w:b/>
                <w:szCs w:val="24"/>
              </w:rPr>
              <w:t>"Развитие дошкольного, общего и дополнительного образования</w:t>
            </w:r>
            <w:r w:rsidRPr="005B0FAB">
              <w:rPr>
                <w:b/>
                <w:spacing w:val="-10"/>
                <w:szCs w:val="24"/>
              </w:rPr>
              <w:t>" на 2020-2025 годы</w:t>
            </w:r>
          </w:p>
        </w:tc>
      </w:tr>
      <w:tr w:rsidR="008E7409" w:rsidRPr="005B0FAB" w:rsidTr="008227C6">
        <w:trPr>
          <w:trHeight w:val="263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.</w:t>
            </w:r>
            <w:r w:rsidRPr="005B0FAB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</w:p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lastRenderedPageBreak/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lastRenderedPageBreak/>
              <w:t>ле:</w:t>
            </w:r>
          </w:p>
        </w:tc>
        <w:tc>
          <w:tcPr>
            <w:tcW w:w="1560" w:type="dxa"/>
            <w:vAlign w:val="center"/>
          </w:tcPr>
          <w:p w:rsidR="008E7409" w:rsidRPr="005B0FAB" w:rsidRDefault="00206F80" w:rsidP="008A268D">
            <w:pPr>
              <w:jc w:val="center"/>
              <w:rPr>
                <w:b/>
                <w:szCs w:val="24"/>
                <w:highlight w:val="yellow"/>
              </w:rPr>
            </w:pPr>
            <w:r>
              <w:rPr>
                <w:rStyle w:val="ts7"/>
                <w:b/>
                <w:szCs w:val="24"/>
              </w:rPr>
              <w:lastRenderedPageBreak/>
              <w:t>7</w:t>
            </w:r>
            <w:r w:rsidR="008A268D">
              <w:rPr>
                <w:rStyle w:val="ts7"/>
                <w:b/>
                <w:szCs w:val="24"/>
              </w:rPr>
              <w:t> </w:t>
            </w:r>
            <w:r>
              <w:rPr>
                <w:rStyle w:val="ts7"/>
                <w:b/>
                <w:szCs w:val="24"/>
              </w:rPr>
              <w:t>3</w:t>
            </w:r>
            <w:r w:rsidR="008A268D">
              <w:rPr>
                <w:rStyle w:val="ts7"/>
                <w:b/>
                <w:szCs w:val="24"/>
              </w:rPr>
              <w:t>72 195,70</w:t>
            </w:r>
          </w:p>
        </w:tc>
        <w:tc>
          <w:tcPr>
            <w:tcW w:w="1558" w:type="dxa"/>
            <w:vAlign w:val="center"/>
          </w:tcPr>
          <w:p w:rsidR="008E7409" w:rsidRPr="005B0FAB" w:rsidRDefault="00206F80" w:rsidP="008A26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A268D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3</w:t>
            </w:r>
            <w:r w:rsidR="008A268D">
              <w:rPr>
                <w:b/>
                <w:szCs w:val="24"/>
              </w:rPr>
              <w:t>42 671,17</w:t>
            </w:r>
          </w:p>
        </w:tc>
        <w:tc>
          <w:tcPr>
            <w:tcW w:w="1701" w:type="dxa"/>
            <w:vAlign w:val="center"/>
          </w:tcPr>
          <w:p w:rsidR="008E7409" w:rsidRPr="005B0FAB" w:rsidRDefault="00206F80" w:rsidP="008A26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A268D">
              <w:rPr>
                <w:b/>
                <w:szCs w:val="24"/>
              </w:rPr>
              <w:t> 286 282,11</w:t>
            </w:r>
          </w:p>
        </w:tc>
        <w:tc>
          <w:tcPr>
            <w:tcW w:w="1560" w:type="dxa"/>
            <w:vAlign w:val="center"/>
          </w:tcPr>
          <w:p w:rsidR="008E7409" w:rsidRPr="00B825F1" w:rsidRDefault="007836D6" w:rsidP="008A26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A268D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3</w:t>
            </w:r>
            <w:r w:rsidR="008A268D">
              <w:rPr>
                <w:b/>
                <w:szCs w:val="24"/>
              </w:rPr>
              <w:t>30 848,27</w:t>
            </w:r>
          </w:p>
        </w:tc>
        <w:tc>
          <w:tcPr>
            <w:tcW w:w="1559" w:type="dxa"/>
            <w:vAlign w:val="center"/>
          </w:tcPr>
          <w:p w:rsidR="008E7409" w:rsidRPr="00B825F1" w:rsidRDefault="008E7409" w:rsidP="00BB3728">
            <w:pPr>
              <w:jc w:val="center"/>
              <w:rPr>
                <w:b/>
                <w:szCs w:val="24"/>
              </w:rPr>
            </w:pPr>
            <w:r w:rsidRPr="00B825F1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E7409" w:rsidRPr="005B0FAB" w:rsidTr="008227C6">
        <w:trPr>
          <w:trHeight w:val="25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  <w:highlight w:val="yellow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71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8A26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146</w:t>
            </w:r>
            <w:r w:rsidR="008A268D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9</w:t>
            </w:r>
            <w:r w:rsidR="008A268D">
              <w:rPr>
                <w:b/>
                <w:szCs w:val="24"/>
              </w:rPr>
              <w:t>67,68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8A268D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 099</w:t>
            </w:r>
            <w:r w:rsidR="008A268D">
              <w:rPr>
                <w:rStyle w:val="ts7"/>
                <w:bCs/>
                <w:szCs w:val="24"/>
              </w:rPr>
              <w:t> 818,48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8E7409" w:rsidRPr="005B0FAB" w:rsidTr="008227C6">
        <w:trPr>
          <w:trHeight w:val="275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8A26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A268D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2</w:t>
            </w:r>
            <w:r w:rsidR="008A268D">
              <w:rPr>
                <w:b/>
                <w:szCs w:val="24"/>
              </w:rPr>
              <w:t>25 228,02</w:t>
            </w:r>
          </w:p>
        </w:tc>
        <w:tc>
          <w:tcPr>
            <w:tcW w:w="1558" w:type="dxa"/>
            <w:vAlign w:val="center"/>
          </w:tcPr>
          <w:p w:rsidR="008E7409" w:rsidRPr="005B0FAB" w:rsidRDefault="008A268D" w:rsidP="00BB37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 852,69</w:t>
            </w:r>
          </w:p>
        </w:tc>
        <w:tc>
          <w:tcPr>
            <w:tcW w:w="1701" w:type="dxa"/>
            <w:vAlign w:val="center"/>
          </w:tcPr>
          <w:p w:rsidR="008E7409" w:rsidRPr="005B0FAB" w:rsidRDefault="008A268D" w:rsidP="00BB37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 280,41</w:t>
            </w:r>
          </w:p>
        </w:tc>
        <w:tc>
          <w:tcPr>
            <w:tcW w:w="1560" w:type="dxa"/>
            <w:vAlign w:val="center"/>
          </w:tcPr>
          <w:p w:rsidR="008E7409" w:rsidRPr="005B0FAB" w:rsidRDefault="008A268D" w:rsidP="00BB37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 077,5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7 050,17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79 309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81 658,18</w:t>
            </w:r>
          </w:p>
        </w:tc>
      </w:tr>
      <w:tr w:rsidR="008E7409" w:rsidRPr="005B0FAB" w:rsidTr="008227C6">
        <w:trPr>
          <w:trHeight w:val="275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69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Подпрограмма 2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rFonts w:eastAsia="Calibri"/>
                <w:b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5B0FAB">
              <w:rPr>
                <w:rFonts w:eastAsia="Calibri"/>
                <w:b/>
                <w:szCs w:val="24"/>
              </w:rPr>
              <w:t>у</w:t>
            </w:r>
            <w:proofErr w:type="gramEnd"/>
            <w:r w:rsidRPr="005B0FAB">
              <w:rPr>
                <w:rFonts w:eastAsia="Calibri"/>
                <w:b/>
                <w:szCs w:val="24"/>
              </w:rPr>
              <w:t xml:space="preserve">  обучающихся</w:t>
            </w:r>
            <w:r w:rsidRPr="005B0FAB">
              <w:rPr>
                <w:b/>
                <w:spacing w:val="-10"/>
                <w:szCs w:val="24"/>
              </w:rPr>
              <w:t>" на 2020 - 2025 годы</w:t>
            </w:r>
          </w:p>
        </w:tc>
      </w:tr>
      <w:tr w:rsidR="008E7409" w:rsidRPr="005B0FAB" w:rsidTr="008227C6">
        <w:trPr>
          <w:trHeight w:val="231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</w:p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Управление о</w:t>
            </w:r>
            <w:r w:rsidRPr="005B0FAB">
              <w:rPr>
                <w:bCs/>
                <w:szCs w:val="24"/>
              </w:rPr>
              <w:t>б</w:t>
            </w:r>
            <w:r w:rsidRPr="005B0FAB">
              <w:rPr>
                <w:bCs/>
                <w:szCs w:val="24"/>
              </w:rPr>
              <w:t>разования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8A268D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</w:t>
            </w:r>
            <w:r w:rsidR="008A268D">
              <w:rPr>
                <w:b/>
                <w:bCs/>
                <w:szCs w:val="24"/>
              </w:rPr>
              <w:t>0</w:t>
            </w:r>
            <w:r w:rsidRPr="005B0FAB">
              <w:rPr>
                <w:b/>
                <w:bCs/>
                <w:szCs w:val="24"/>
              </w:rPr>
              <w:t>00,00</w:t>
            </w:r>
          </w:p>
        </w:tc>
        <w:tc>
          <w:tcPr>
            <w:tcW w:w="1558" w:type="dxa"/>
            <w:vAlign w:val="center"/>
          </w:tcPr>
          <w:p w:rsidR="008E7409" w:rsidRPr="005B0FAB" w:rsidRDefault="008A268D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1</w:t>
            </w:r>
            <w:r w:rsidR="008E7409" w:rsidRPr="005B0FAB">
              <w:rPr>
                <w:rStyle w:val="ts7"/>
                <w:b/>
                <w:bCs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0,00</w:t>
            </w:r>
          </w:p>
        </w:tc>
      </w:tr>
      <w:tr w:rsidR="008E7409" w:rsidRPr="005B0FAB" w:rsidTr="008227C6">
        <w:trPr>
          <w:trHeight w:val="249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5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4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8A268D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2 </w:t>
            </w:r>
            <w:r w:rsidR="008A268D">
              <w:rPr>
                <w:b/>
                <w:bCs/>
                <w:szCs w:val="24"/>
              </w:rPr>
              <w:t>0</w:t>
            </w:r>
            <w:r w:rsidRPr="005B0FAB">
              <w:rPr>
                <w:b/>
                <w:bCs/>
                <w:szCs w:val="24"/>
              </w:rPr>
              <w:t>00,00</w:t>
            </w:r>
          </w:p>
        </w:tc>
        <w:tc>
          <w:tcPr>
            <w:tcW w:w="1558" w:type="dxa"/>
            <w:vAlign w:val="center"/>
          </w:tcPr>
          <w:p w:rsidR="008E7409" w:rsidRPr="005B0FAB" w:rsidRDefault="008A268D" w:rsidP="00BB3728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</w:t>
            </w:r>
            <w:r w:rsidR="008E7409" w:rsidRPr="005B0FAB">
              <w:rPr>
                <w:rStyle w:val="ts7"/>
                <w:bCs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ind w:left="-64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8E7409" w:rsidRPr="005B0FAB" w:rsidTr="008227C6">
        <w:trPr>
          <w:trHeight w:val="261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134"/>
        </w:trPr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                                    Подпрограмма 3: </w:t>
            </w:r>
            <w:r w:rsidRPr="005B0FAB">
              <w:rPr>
                <w:b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8E7409" w:rsidRPr="005B0FAB" w:rsidTr="008227C6">
        <w:trPr>
          <w:trHeight w:val="284"/>
        </w:trPr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Управление обр</w:t>
            </w:r>
            <w:r w:rsidRPr="005B0FAB">
              <w:rPr>
                <w:bCs/>
                <w:spacing w:val="-11"/>
                <w:szCs w:val="24"/>
              </w:rPr>
              <w:t>а</w:t>
            </w:r>
            <w:r w:rsidRPr="005B0FAB">
              <w:rPr>
                <w:bCs/>
                <w:spacing w:val="-11"/>
                <w:szCs w:val="24"/>
              </w:rPr>
              <w:t>зования админ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8A26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2</w:t>
            </w:r>
            <w:r w:rsidR="008A268D">
              <w:rPr>
                <w:b/>
                <w:bCs/>
                <w:szCs w:val="24"/>
              </w:rPr>
              <w:t> 536,88</w:t>
            </w:r>
          </w:p>
        </w:tc>
        <w:tc>
          <w:tcPr>
            <w:tcW w:w="1558" w:type="dxa"/>
            <w:vAlign w:val="center"/>
          </w:tcPr>
          <w:p w:rsidR="008E7409" w:rsidRPr="005B0FAB" w:rsidRDefault="008A268D" w:rsidP="00BB3728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51 914,28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44 791,15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44 793,85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43 679,20</w:t>
            </w:r>
          </w:p>
        </w:tc>
      </w:tr>
      <w:tr w:rsidR="008E7409" w:rsidRPr="005B0FAB" w:rsidTr="008227C6">
        <w:trPr>
          <w:trHeight w:val="260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rPr>
          <w:trHeight w:val="263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7836D6" w:rsidRPr="005B0FAB" w:rsidTr="008227C6">
        <w:trPr>
          <w:trHeight w:val="268"/>
        </w:trPr>
        <w:tc>
          <w:tcPr>
            <w:tcW w:w="425" w:type="dxa"/>
            <w:vMerge/>
          </w:tcPr>
          <w:p w:rsidR="007836D6" w:rsidRPr="005B0FAB" w:rsidRDefault="007836D6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836D6" w:rsidRPr="005B0FAB" w:rsidRDefault="007836D6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36D6" w:rsidRPr="005B0FAB" w:rsidRDefault="007836D6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7836D6" w:rsidRPr="007836D6" w:rsidRDefault="008A268D" w:rsidP="0083226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2 536,88</w:t>
            </w:r>
          </w:p>
        </w:tc>
        <w:tc>
          <w:tcPr>
            <w:tcW w:w="1558" w:type="dxa"/>
            <w:vAlign w:val="center"/>
          </w:tcPr>
          <w:p w:rsidR="007836D6" w:rsidRPr="008A268D" w:rsidRDefault="008A268D" w:rsidP="0083226D">
            <w:pPr>
              <w:jc w:val="center"/>
              <w:rPr>
                <w:rStyle w:val="ts7"/>
                <w:bCs/>
                <w:szCs w:val="24"/>
              </w:rPr>
            </w:pPr>
            <w:r w:rsidRPr="008A268D">
              <w:rPr>
                <w:rStyle w:val="ts7"/>
                <w:bCs/>
                <w:szCs w:val="24"/>
              </w:rPr>
              <w:t>51 914,28</w:t>
            </w:r>
          </w:p>
        </w:tc>
        <w:tc>
          <w:tcPr>
            <w:tcW w:w="1701" w:type="dxa"/>
            <w:vAlign w:val="center"/>
          </w:tcPr>
          <w:p w:rsidR="007836D6" w:rsidRPr="00CB3780" w:rsidRDefault="007836D6" w:rsidP="00BB3728">
            <w:pPr>
              <w:jc w:val="center"/>
              <w:rPr>
                <w:szCs w:val="24"/>
              </w:rPr>
            </w:pPr>
            <w:r w:rsidRPr="00CB3780">
              <w:rPr>
                <w:rStyle w:val="ts7"/>
                <w:bCs/>
                <w:szCs w:val="24"/>
              </w:rPr>
              <w:t>4</w:t>
            </w:r>
            <w:r>
              <w:rPr>
                <w:rStyle w:val="ts7"/>
                <w:bCs/>
                <w:szCs w:val="24"/>
              </w:rPr>
              <w:t xml:space="preserve">4 </w:t>
            </w:r>
            <w:r w:rsidRPr="00CB3780">
              <w:rPr>
                <w:rStyle w:val="ts7"/>
                <w:bCs/>
                <w:szCs w:val="24"/>
              </w:rPr>
              <w:t>791,15</w:t>
            </w:r>
          </w:p>
        </w:tc>
        <w:tc>
          <w:tcPr>
            <w:tcW w:w="1560" w:type="dxa"/>
            <w:vAlign w:val="center"/>
          </w:tcPr>
          <w:p w:rsidR="007836D6" w:rsidRPr="00CB3780" w:rsidRDefault="007836D6" w:rsidP="00BB3728">
            <w:pPr>
              <w:jc w:val="center"/>
              <w:rPr>
                <w:szCs w:val="24"/>
              </w:rPr>
            </w:pPr>
            <w:r w:rsidRPr="00CB3780">
              <w:rPr>
                <w:rStyle w:val="ts7"/>
                <w:bCs/>
                <w:szCs w:val="24"/>
              </w:rPr>
              <w:t>44 793,85</w:t>
            </w:r>
          </w:p>
        </w:tc>
        <w:tc>
          <w:tcPr>
            <w:tcW w:w="1559" w:type="dxa"/>
          </w:tcPr>
          <w:p w:rsidR="007836D6" w:rsidRPr="005B0FAB" w:rsidRDefault="007836D6" w:rsidP="00BB3728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1559" w:type="dxa"/>
          </w:tcPr>
          <w:p w:rsidR="007836D6" w:rsidRPr="005B0FAB" w:rsidRDefault="007836D6" w:rsidP="00BB3728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  <w:tc>
          <w:tcPr>
            <w:tcW w:w="2240" w:type="dxa"/>
          </w:tcPr>
          <w:p w:rsidR="007836D6" w:rsidRPr="005B0FAB" w:rsidRDefault="007836D6" w:rsidP="00BB3728">
            <w:pPr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3 679,20</w:t>
            </w:r>
          </w:p>
        </w:tc>
      </w:tr>
      <w:tr w:rsidR="008E7409" w:rsidRPr="005B0FAB" w:rsidTr="008227C6">
        <w:trPr>
          <w:trHeight w:val="257"/>
        </w:trPr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E7409" w:rsidRPr="005B0FAB" w:rsidRDefault="008E7409" w:rsidP="00BB3728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15848" w:type="dxa"/>
            <w:gridSpan w:val="9"/>
            <w:vAlign w:val="center"/>
          </w:tcPr>
          <w:p w:rsidR="008E7409" w:rsidRPr="005B0FAB" w:rsidRDefault="008E7409" w:rsidP="00BB3728">
            <w:pPr>
              <w:jc w:val="center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Подпрограмма 4:  </w:t>
            </w:r>
            <w:r w:rsidRPr="005B0FAB">
              <w:rPr>
                <w:b/>
                <w:szCs w:val="24"/>
              </w:rPr>
              <w:t xml:space="preserve">"Развитие материально-технической базы </w:t>
            </w:r>
            <w:proofErr w:type="gramStart"/>
            <w:r w:rsidRPr="005B0FAB">
              <w:rPr>
                <w:b/>
                <w:szCs w:val="24"/>
              </w:rPr>
              <w:t>образовательных</w:t>
            </w:r>
            <w:proofErr w:type="gramEnd"/>
            <w:r w:rsidRPr="005B0FAB">
              <w:rPr>
                <w:b/>
                <w:szCs w:val="24"/>
              </w:rPr>
              <w:t xml:space="preserve"> </w:t>
            </w:r>
          </w:p>
          <w:p w:rsidR="008E7409" w:rsidRPr="005B0FAB" w:rsidRDefault="008E7409" w:rsidP="00BB3728">
            <w:pPr>
              <w:jc w:val="center"/>
              <w:rPr>
                <w:szCs w:val="24"/>
              </w:rPr>
            </w:pPr>
            <w:r w:rsidRPr="005B0FAB">
              <w:rPr>
                <w:b/>
                <w:spacing w:val="-10"/>
                <w:szCs w:val="24"/>
              </w:rPr>
              <w:t>организаций" на 2020 - 2025  годы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pacing w:val="-11"/>
                <w:szCs w:val="24"/>
              </w:rPr>
            </w:pPr>
          </w:p>
          <w:p w:rsidR="008E7409" w:rsidRPr="005B0FAB" w:rsidRDefault="008E7409" w:rsidP="00BB3728">
            <w:pPr>
              <w:spacing w:line="226" w:lineRule="exact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 xml:space="preserve">Комитет по </w:t>
            </w:r>
            <w:r w:rsidRPr="005B0FAB">
              <w:rPr>
                <w:bCs/>
                <w:szCs w:val="24"/>
              </w:rPr>
              <w:lastRenderedPageBreak/>
              <w:t>управлению м</w:t>
            </w:r>
            <w:r w:rsidRPr="005B0FAB">
              <w:rPr>
                <w:bCs/>
                <w:szCs w:val="24"/>
              </w:rPr>
              <w:t>у</w:t>
            </w:r>
            <w:r w:rsidRPr="005B0FAB">
              <w:rPr>
                <w:bCs/>
                <w:szCs w:val="24"/>
              </w:rPr>
              <w:t>ниципальным имуществом, строительству, архитектуре и жилищно-коммунальному хозяйству адм</w:t>
            </w:r>
            <w:r w:rsidRPr="005B0FAB">
              <w:rPr>
                <w:bCs/>
                <w:szCs w:val="24"/>
              </w:rPr>
              <w:t>и</w:t>
            </w:r>
            <w:r w:rsidRPr="005B0FAB">
              <w:rPr>
                <w:bCs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zCs w:val="24"/>
              </w:rPr>
              <w:t>Та</w:t>
            </w:r>
            <w:r w:rsidRPr="005B0FAB">
              <w:rPr>
                <w:bCs/>
                <w:szCs w:val="24"/>
              </w:rPr>
              <w:t>й</w:t>
            </w:r>
            <w:r w:rsidRPr="005B0FAB">
              <w:rPr>
                <w:bCs/>
                <w:szCs w:val="24"/>
              </w:rPr>
              <w:t>шетского</w:t>
            </w:r>
            <w:proofErr w:type="spellEnd"/>
            <w:r w:rsidRPr="005B0FAB">
              <w:rPr>
                <w:bCs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8E7409" w:rsidRPr="00B825F1" w:rsidRDefault="008A268D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22 133,56</w:t>
            </w:r>
          </w:p>
        </w:tc>
        <w:tc>
          <w:tcPr>
            <w:tcW w:w="1558" w:type="dxa"/>
            <w:vAlign w:val="center"/>
          </w:tcPr>
          <w:p w:rsidR="008E7409" w:rsidRPr="00B825F1" w:rsidRDefault="007836D6" w:rsidP="008A268D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1</w:t>
            </w:r>
            <w:r w:rsidR="008A268D">
              <w:rPr>
                <w:b/>
                <w:bCs/>
                <w:szCs w:val="24"/>
              </w:rPr>
              <w:t> 804,23</w:t>
            </w:r>
          </w:p>
        </w:tc>
        <w:tc>
          <w:tcPr>
            <w:tcW w:w="1701" w:type="dxa"/>
            <w:vAlign w:val="center"/>
          </w:tcPr>
          <w:p w:rsidR="008E7409" w:rsidRPr="005B0FAB" w:rsidRDefault="008A268D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30 617,74</w:t>
            </w:r>
          </w:p>
        </w:tc>
        <w:tc>
          <w:tcPr>
            <w:tcW w:w="1560" w:type="dxa"/>
            <w:vAlign w:val="center"/>
          </w:tcPr>
          <w:p w:rsidR="008E7409" w:rsidRPr="005B0FAB" w:rsidRDefault="008A268D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 711,59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7836D6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7836D6"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8E7409" w:rsidRPr="00EC5147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EC5147">
              <w:rPr>
                <w:szCs w:val="24"/>
              </w:rPr>
              <w:t>132 745,9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E7409" w:rsidRPr="00B825F1" w:rsidRDefault="007836D6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7 698,50</w:t>
            </w:r>
          </w:p>
        </w:tc>
        <w:tc>
          <w:tcPr>
            <w:tcW w:w="1558" w:type="dxa"/>
            <w:vAlign w:val="center"/>
          </w:tcPr>
          <w:p w:rsidR="008E7409" w:rsidRPr="00B825F1" w:rsidRDefault="007836D6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61 764,60</w:t>
            </w:r>
          </w:p>
        </w:tc>
        <w:tc>
          <w:tcPr>
            <w:tcW w:w="1701" w:type="dxa"/>
            <w:vAlign w:val="center"/>
          </w:tcPr>
          <w:p w:rsidR="008E7409" w:rsidRPr="00EC5147" w:rsidRDefault="007167C1" w:rsidP="00BB3728">
            <w:pPr>
              <w:keepNext/>
              <w:keepLines/>
              <w:jc w:val="center"/>
              <w:rPr>
                <w:szCs w:val="24"/>
              </w:rPr>
            </w:pPr>
            <w:r w:rsidRPr="00EC5147">
              <w:rPr>
                <w:szCs w:val="24"/>
              </w:rPr>
              <w:t>335 933,9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A268D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 905,96</w:t>
            </w:r>
          </w:p>
        </w:tc>
        <w:tc>
          <w:tcPr>
            <w:tcW w:w="1558" w:type="dxa"/>
            <w:vAlign w:val="center"/>
          </w:tcPr>
          <w:p w:rsidR="008E7409" w:rsidRPr="005B0FAB" w:rsidRDefault="008A268D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 548,33</w:t>
            </w:r>
          </w:p>
        </w:tc>
        <w:tc>
          <w:tcPr>
            <w:tcW w:w="1701" w:type="dxa"/>
            <w:vAlign w:val="center"/>
          </w:tcPr>
          <w:p w:rsidR="008E7409" w:rsidRPr="00EC5147" w:rsidRDefault="008A268D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1 937,94</w:t>
            </w:r>
          </w:p>
        </w:tc>
        <w:tc>
          <w:tcPr>
            <w:tcW w:w="1560" w:type="dxa"/>
            <w:vAlign w:val="center"/>
          </w:tcPr>
          <w:p w:rsidR="008E7409" w:rsidRPr="005B0FAB" w:rsidRDefault="008A268D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9 419,69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C475B0" w:rsidTr="008227C6">
        <w:tblPrEx>
          <w:tblLook w:val="01E0"/>
        </w:tblPrEx>
        <w:tc>
          <w:tcPr>
            <w:tcW w:w="425" w:type="dxa"/>
            <w:vMerge w:val="restart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о</w:t>
            </w:r>
            <w:r>
              <w:rPr>
                <w:bCs/>
                <w:szCs w:val="24"/>
              </w:rPr>
              <w:t>б</w:t>
            </w:r>
            <w:r>
              <w:rPr>
                <w:bCs/>
                <w:szCs w:val="24"/>
              </w:rPr>
              <w:t>разования</w:t>
            </w:r>
          </w:p>
        </w:tc>
        <w:tc>
          <w:tcPr>
            <w:tcW w:w="2126" w:type="dxa"/>
            <w:vAlign w:val="center"/>
          </w:tcPr>
          <w:p w:rsidR="008E7409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09" w:rsidRPr="005B0FAB" w:rsidRDefault="008E7409" w:rsidP="00BB3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C475B0">
              <w:rPr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C475B0">
              <w:rPr>
                <w:b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C475B0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C475B0">
              <w:rPr>
                <w:b/>
                <w:bCs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7409" w:rsidRPr="007836D6" w:rsidRDefault="007836D6" w:rsidP="00BB3728">
            <w:pPr>
              <w:keepNext/>
              <w:keepLines/>
              <w:jc w:val="center"/>
              <w:rPr>
                <w:b/>
                <w:szCs w:val="24"/>
              </w:rPr>
            </w:pPr>
            <w:r w:rsidRPr="007836D6">
              <w:rPr>
                <w:b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8E7409" w:rsidRPr="005B0FAB" w:rsidRDefault="007836D6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8E7409" w:rsidRPr="005B0FAB" w:rsidTr="008227C6">
        <w:tblPrEx>
          <w:tblLook w:val="01E0"/>
        </w:tblPrEx>
        <w:tc>
          <w:tcPr>
            <w:tcW w:w="425" w:type="dxa"/>
            <w:vMerge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7409" w:rsidRPr="005B0FAB" w:rsidRDefault="008E7409" w:rsidP="00BB372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7409" w:rsidRPr="005B0FAB" w:rsidRDefault="008E7409" w:rsidP="00BB37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8E7409" w:rsidRPr="005B0FAB" w:rsidRDefault="008E7409" w:rsidP="00BB372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E7409" w:rsidRPr="005B0FAB" w:rsidRDefault="00F92019" w:rsidP="008E7409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="008E7409"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="008E7409" w:rsidRPr="005B0FAB">
        <w:rPr>
          <w:spacing w:val="-10"/>
          <w:szCs w:val="24"/>
        </w:rPr>
        <w:t>Тайшетского</w:t>
      </w:r>
      <w:proofErr w:type="spellEnd"/>
      <w:r w:rsidR="008E7409"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="008E7409" w:rsidRPr="005B0FAB">
        <w:rPr>
          <w:spacing w:val="-10"/>
          <w:szCs w:val="24"/>
        </w:rPr>
        <w:t xml:space="preserve">        </w:t>
      </w: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E7409" w:rsidRPr="005B0FAB" w:rsidRDefault="008E7409" w:rsidP="008E7409">
      <w:pPr>
        <w:shd w:val="clear" w:color="auto" w:fill="FFFFFF" w:themeFill="background1"/>
        <w:jc w:val="right"/>
        <w:rPr>
          <w:szCs w:val="24"/>
        </w:rPr>
      </w:pP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8E7409" w:rsidRPr="005B0FAB" w:rsidRDefault="008E7409" w:rsidP="008E7409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8E7409" w:rsidRPr="005B0FAB" w:rsidRDefault="008E7409" w:rsidP="008E7409">
      <w:pPr>
        <w:shd w:val="clear" w:color="auto" w:fill="FFFFFF" w:themeFill="background1"/>
        <w:jc w:val="right"/>
        <w:rPr>
          <w:szCs w:val="24"/>
        </w:rPr>
      </w:pP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Cs w:val="24"/>
        </w:rPr>
      </w:pPr>
      <w:r w:rsidRPr="005B0FAB">
        <w:rPr>
          <w:color w:val="FF0000"/>
          <w:szCs w:val="24"/>
        </w:rPr>
        <w:t xml:space="preserve">                                                                                                                         </w:t>
      </w:r>
    </w:p>
    <w:p w:rsidR="008E7409" w:rsidRPr="005B0FAB" w:rsidRDefault="008E7409" w:rsidP="008E7409">
      <w:pPr>
        <w:jc w:val="both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8E7409" w:rsidRPr="005B0FAB" w:rsidRDefault="008E7409" w:rsidP="008E740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</w:t>
      </w:r>
    </w:p>
    <w:p w:rsidR="00FA346B" w:rsidRPr="005B0FA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</w:p>
    <w:p w:rsidR="008D50B6" w:rsidRPr="005B0FAB" w:rsidRDefault="008D50B6" w:rsidP="008E7409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D50B6" w:rsidRPr="005B0FAB" w:rsidRDefault="008D50B6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045D9F" w:rsidRPr="005B0FAB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lastRenderedPageBreak/>
        <w:t xml:space="preserve">                                                                                                                         Приложение 2</w:t>
      </w:r>
    </w:p>
    <w:p w:rsidR="00045D9F" w:rsidRPr="005B0FAB" w:rsidRDefault="00045D9F" w:rsidP="00045D9F">
      <w:pPr>
        <w:shd w:val="clear" w:color="auto" w:fill="FFFFFF" w:themeFill="background1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AC6E03" w:rsidP="008D50B6">
      <w:pPr>
        <w:jc w:val="right"/>
        <w:rPr>
          <w:szCs w:val="24"/>
        </w:rPr>
      </w:pPr>
      <w:r w:rsidRPr="00CD1392">
        <w:rPr>
          <w:szCs w:val="24"/>
        </w:rPr>
        <w:t xml:space="preserve">Приложение </w:t>
      </w:r>
      <w:r w:rsidR="00BC3DB0">
        <w:rPr>
          <w:szCs w:val="24"/>
        </w:rPr>
        <w:t>3</w:t>
      </w:r>
    </w:p>
    <w:p w:rsidR="00074D7F" w:rsidRPr="007E3679" w:rsidRDefault="00074D7F" w:rsidP="00074D7F">
      <w:pPr>
        <w:ind w:firstLine="709"/>
        <w:jc w:val="right"/>
        <w:rPr>
          <w:spacing w:val="-10"/>
        </w:rPr>
      </w:pPr>
      <w:r w:rsidRPr="007E3679">
        <w:rPr>
          <w:spacing w:val="-10"/>
        </w:rPr>
        <w:t>к  муниципальной программе муниципального образования  "</w:t>
      </w:r>
      <w:proofErr w:type="spellStart"/>
      <w:r w:rsidRPr="007E3679">
        <w:rPr>
          <w:spacing w:val="-10"/>
        </w:rPr>
        <w:t>Тайшетский</w:t>
      </w:r>
      <w:proofErr w:type="spellEnd"/>
      <w:r w:rsidRPr="007E3679">
        <w:rPr>
          <w:spacing w:val="-10"/>
        </w:rPr>
        <w:t xml:space="preserve"> район"</w:t>
      </w:r>
    </w:p>
    <w:p w:rsidR="00074D7F" w:rsidRPr="004B2D35" w:rsidRDefault="00074D7F" w:rsidP="00074D7F">
      <w:pPr>
        <w:ind w:firstLine="709"/>
        <w:jc w:val="right"/>
        <w:rPr>
          <w:spacing w:val="-10"/>
        </w:rPr>
      </w:pPr>
      <w:r w:rsidRPr="007E3679">
        <w:rPr>
          <w:spacing w:val="-10"/>
        </w:rPr>
        <w:t>" Развитие образования"  на 20</w:t>
      </w:r>
      <w:r>
        <w:rPr>
          <w:spacing w:val="-10"/>
        </w:rPr>
        <w:t>20</w:t>
      </w:r>
      <w:r w:rsidRPr="007E3679">
        <w:rPr>
          <w:spacing w:val="-10"/>
        </w:rPr>
        <w:t xml:space="preserve"> - 202</w:t>
      </w:r>
      <w:r>
        <w:rPr>
          <w:spacing w:val="-10"/>
        </w:rPr>
        <w:t>5</w:t>
      </w:r>
      <w:r w:rsidRPr="007E3679">
        <w:rPr>
          <w:spacing w:val="-10"/>
        </w:rPr>
        <w:t xml:space="preserve"> годы</w:t>
      </w:r>
    </w:p>
    <w:p w:rsidR="008D50B6" w:rsidRPr="00BC3DB0" w:rsidRDefault="008D50B6" w:rsidP="008D50B6">
      <w:pPr>
        <w:ind w:left="7655"/>
        <w:jc w:val="both"/>
        <w:rPr>
          <w:color w:val="FF0000"/>
          <w:szCs w:val="24"/>
        </w:rPr>
      </w:pPr>
    </w:p>
    <w:p w:rsidR="008D50B6" w:rsidRPr="005B0FAB" w:rsidRDefault="008D50B6" w:rsidP="008D50B6">
      <w:pPr>
        <w:ind w:firstLine="720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8D50B6" w:rsidRPr="005B0FAB" w:rsidRDefault="008D50B6" w:rsidP="008D50B6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D50B6" w:rsidRDefault="008D50B6" w:rsidP="008D50B6">
      <w:pPr>
        <w:jc w:val="center"/>
        <w:rPr>
          <w:b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074D7F" w:rsidRPr="005B0FAB" w:rsidRDefault="00074D7F" w:rsidP="008D50B6">
      <w:pPr>
        <w:jc w:val="center"/>
        <w:rPr>
          <w:b/>
          <w:szCs w:val="24"/>
        </w:rPr>
      </w:pPr>
    </w:p>
    <w:p w:rsidR="008D50B6" w:rsidRPr="005B0FAB" w:rsidRDefault="008D50B6" w:rsidP="008D50B6">
      <w:pPr>
        <w:rPr>
          <w:color w:val="C00000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D50B6" w:rsidRPr="005B0FAB" w:rsidTr="008D50B6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8D50B6" w:rsidRPr="005B0FAB" w:rsidRDefault="008D50B6" w:rsidP="008D50B6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8D50B6" w:rsidRPr="005B0FAB" w:rsidRDefault="008D50B6" w:rsidP="008D50B6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D50B6" w:rsidRPr="005B0FAB" w:rsidRDefault="008D50B6" w:rsidP="008D50B6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8D50B6" w:rsidRPr="005B0FAB" w:rsidTr="008D50B6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0B6" w:rsidRPr="005B0FAB" w:rsidRDefault="008D50B6" w:rsidP="008D50B6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</w:t>
            </w:r>
          </w:p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8D50B6" w:rsidRPr="005B0FAB" w:rsidRDefault="008D50B6" w:rsidP="008D50B6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8D50B6" w:rsidRPr="005B0FAB" w:rsidTr="008D50B6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8D50B6" w:rsidRPr="005B0FAB" w:rsidTr="008D50B6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оружений образовательных и общеобразовательных организаций</w:t>
            </w:r>
          </w:p>
        </w:tc>
      </w:tr>
      <w:tr w:rsidR="008D50B6" w:rsidRPr="005B0FAB" w:rsidTr="008D50B6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D50B6" w:rsidRPr="005B0FAB" w:rsidRDefault="008D50B6" w:rsidP="008D50B6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7167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7167C1">
              <w:rPr>
                <w:szCs w:val="24"/>
              </w:rPr>
              <w:t>6</w:t>
            </w:r>
            <w:r>
              <w:rPr>
                <w:szCs w:val="24"/>
              </w:rPr>
              <w:t> 059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</w:t>
            </w:r>
            <w:r w:rsidRPr="005B0FAB">
              <w:rPr>
                <w:szCs w:val="24"/>
              </w:rPr>
              <w:lastRenderedPageBreak/>
              <w:t xml:space="preserve">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76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6D50A3">
            <w:pPr>
              <w:jc w:val="center"/>
              <w:rPr>
                <w:color w:val="C00000"/>
                <w:szCs w:val="24"/>
              </w:rPr>
            </w:pPr>
            <w:r>
              <w:rPr>
                <w:szCs w:val="24"/>
              </w:rPr>
              <w:t>515 282,6</w:t>
            </w:r>
            <w:r w:rsidR="007167C1">
              <w:rPr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930A72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30A72" w:rsidRPr="005B0FAB" w:rsidRDefault="00930A72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930A72" w:rsidRPr="005B0FAB" w:rsidRDefault="00930A72" w:rsidP="006D50A3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0A72" w:rsidRPr="005B0FAB" w:rsidRDefault="000A3399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 785,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A72" w:rsidRPr="005B0FAB" w:rsidRDefault="00930A72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30A72" w:rsidRPr="005B0FAB" w:rsidRDefault="00930A72" w:rsidP="008D50B6">
            <w:pPr>
              <w:jc w:val="both"/>
              <w:rPr>
                <w:szCs w:val="24"/>
              </w:rPr>
            </w:pPr>
          </w:p>
        </w:tc>
      </w:tr>
      <w:tr w:rsidR="007645F5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7645F5" w:rsidRPr="005B0FAB" w:rsidRDefault="007645F5" w:rsidP="000A339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  <w:r>
              <w:rPr>
                <w:szCs w:val="24"/>
              </w:rPr>
              <w:t>2</w:t>
            </w:r>
            <w:r w:rsidRPr="005B0FAB">
              <w:rPr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645F5" w:rsidRPr="005B0FAB" w:rsidRDefault="007645F5" w:rsidP="0083226D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</w:t>
            </w:r>
            <w:r>
              <w:rPr>
                <w:szCs w:val="24"/>
              </w:rPr>
              <w:t>об</w:t>
            </w:r>
            <w:r>
              <w:rPr>
                <w:szCs w:val="24"/>
              </w:rPr>
              <w:t>ъ</w:t>
            </w:r>
            <w:r>
              <w:rPr>
                <w:szCs w:val="24"/>
              </w:rPr>
              <w:t xml:space="preserve">екта </w:t>
            </w:r>
            <w:r w:rsidRPr="005B0FAB">
              <w:rPr>
                <w:szCs w:val="24"/>
              </w:rPr>
              <w:t>"Детское дошкольное учреждение на 120 мест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45F5" w:rsidRPr="003126E5" w:rsidRDefault="007645F5" w:rsidP="001F70D9">
            <w:pPr>
              <w:jc w:val="center"/>
              <w:rPr>
                <w:szCs w:val="24"/>
              </w:rPr>
            </w:pPr>
            <w:r w:rsidRPr="003126E5">
              <w:rPr>
                <w:szCs w:val="24"/>
              </w:rPr>
              <w:t>325,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7645F5" w:rsidRPr="005B0FAB" w:rsidRDefault="007645F5" w:rsidP="008D50B6">
            <w:pPr>
              <w:jc w:val="both"/>
              <w:rPr>
                <w:szCs w:val="24"/>
              </w:rPr>
            </w:pPr>
          </w:p>
        </w:tc>
      </w:tr>
      <w:tr w:rsidR="007645F5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7645F5" w:rsidRPr="005B0FAB" w:rsidRDefault="007645F5" w:rsidP="000A339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</w:t>
            </w:r>
            <w:r>
              <w:rPr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645F5" w:rsidRPr="005B0FAB" w:rsidRDefault="007645F5" w:rsidP="006D50A3">
            <w:pPr>
              <w:rPr>
                <w:szCs w:val="24"/>
              </w:rPr>
            </w:pPr>
            <w:r>
              <w:rPr>
                <w:szCs w:val="24"/>
              </w:rPr>
              <w:t>Создание дополнительных мест для детей в возрасте от 1,5 до 3 лет в образовательных организациях, осущест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ющих образовательную деятельность по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45F5" w:rsidRPr="003126E5" w:rsidRDefault="007645F5" w:rsidP="001F70D9">
            <w:pPr>
              <w:jc w:val="center"/>
              <w:rPr>
                <w:szCs w:val="24"/>
              </w:rPr>
            </w:pPr>
            <w:r w:rsidRPr="003126E5">
              <w:rPr>
                <w:szCs w:val="24"/>
              </w:rPr>
              <w:t>195 46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45F5" w:rsidRPr="005B0FAB" w:rsidRDefault="007645F5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7645F5" w:rsidRPr="005B0FAB" w:rsidRDefault="007645F5" w:rsidP="008D50B6">
            <w:pPr>
              <w:jc w:val="both"/>
              <w:rPr>
                <w:szCs w:val="24"/>
              </w:rPr>
            </w:pPr>
          </w:p>
        </w:tc>
      </w:tr>
      <w:tr w:rsidR="00306413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06413" w:rsidRPr="00306413" w:rsidRDefault="00306413" w:rsidP="00511367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06413" w:rsidRPr="00306413" w:rsidRDefault="00306413" w:rsidP="00511367">
            <w:pPr>
              <w:rPr>
                <w:szCs w:val="24"/>
              </w:rPr>
            </w:pPr>
            <w:r w:rsidRPr="00306413">
              <w:rPr>
                <w:szCs w:val="24"/>
              </w:rPr>
              <w:t xml:space="preserve">Основное мероприятие:     </w:t>
            </w:r>
          </w:p>
          <w:p w:rsidR="00306413" w:rsidRPr="00306413" w:rsidRDefault="00306413" w:rsidP="00511367">
            <w:pPr>
              <w:rPr>
                <w:szCs w:val="24"/>
              </w:rPr>
            </w:pPr>
            <w:r w:rsidRPr="00306413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306413">
              <w:rPr>
                <w:szCs w:val="24"/>
              </w:rPr>
              <w:t>Школа-детский</w:t>
            </w:r>
            <w:proofErr w:type="spellEnd"/>
            <w:r w:rsidRPr="00306413">
              <w:rPr>
                <w:szCs w:val="24"/>
              </w:rPr>
              <w:t xml:space="preserve"> сад" в </w:t>
            </w:r>
            <w:proofErr w:type="gramStart"/>
            <w:r w:rsidRPr="00306413">
              <w:rPr>
                <w:szCs w:val="24"/>
              </w:rPr>
              <w:t>с</w:t>
            </w:r>
            <w:proofErr w:type="gramEnd"/>
            <w:r w:rsidRPr="00306413">
              <w:rPr>
                <w:szCs w:val="24"/>
              </w:rPr>
              <w:t xml:space="preserve">. Старый </w:t>
            </w:r>
            <w:proofErr w:type="spellStart"/>
            <w:r w:rsidRPr="00306413">
              <w:rPr>
                <w:szCs w:val="24"/>
              </w:rPr>
              <w:t>Акульшет</w:t>
            </w:r>
            <w:proofErr w:type="spellEnd"/>
            <w:r w:rsidRPr="00306413">
              <w:rPr>
                <w:szCs w:val="24"/>
              </w:rPr>
              <w:t xml:space="preserve"> </w:t>
            </w:r>
            <w:proofErr w:type="spellStart"/>
            <w:r w:rsidRPr="00306413">
              <w:rPr>
                <w:szCs w:val="24"/>
              </w:rPr>
              <w:t>Тайшетского</w:t>
            </w:r>
            <w:proofErr w:type="spellEnd"/>
            <w:r w:rsidRPr="00306413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413" w:rsidRPr="00306413" w:rsidRDefault="002247C6" w:rsidP="00F920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 548,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6413" w:rsidRPr="005B0FAB" w:rsidRDefault="00306413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413" w:rsidRPr="005B0FAB" w:rsidRDefault="00306413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06413" w:rsidRDefault="00306413" w:rsidP="008D50B6">
            <w:pPr>
              <w:jc w:val="both"/>
              <w:rPr>
                <w:szCs w:val="24"/>
              </w:rPr>
            </w:pPr>
          </w:p>
          <w:p w:rsidR="00306413" w:rsidRPr="005B0FAB" w:rsidRDefault="00306413" w:rsidP="008D50B6">
            <w:pPr>
              <w:jc w:val="both"/>
              <w:rPr>
                <w:szCs w:val="24"/>
              </w:rPr>
            </w:pPr>
          </w:p>
        </w:tc>
      </w:tr>
      <w:tr w:rsidR="00306413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06413" w:rsidRPr="00306413" w:rsidRDefault="00306413" w:rsidP="00511367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06413" w:rsidRPr="00306413" w:rsidRDefault="00306413" w:rsidP="00511367">
            <w:pPr>
              <w:rPr>
                <w:szCs w:val="24"/>
              </w:rPr>
            </w:pPr>
            <w:r w:rsidRPr="00306413">
              <w:rPr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306413">
              <w:rPr>
                <w:szCs w:val="24"/>
              </w:rPr>
              <w:t>проверки достоверности определения сметной стоимости стро</w:t>
            </w:r>
            <w:r w:rsidRPr="00306413">
              <w:rPr>
                <w:szCs w:val="24"/>
              </w:rPr>
              <w:t>и</w:t>
            </w:r>
            <w:r w:rsidRPr="00306413">
              <w:rPr>
                <w:szCs w:val="24"/>
              </w:rPr>
              <w:t>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06413" w:rsidRPr="00306413" w:rsidRDefault="00306413" w:rsidP="00511367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9 983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6413" w:rsidRPr="005B0FAB" w:rsidRDefault="00306413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413" w:rsidRPr="005B0FAB" w:rsidRDefault="00306413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06413" w:rsidRDefault="00306413" w:rsidP="008D50B6">
            <w:pPr>
              <w:jc w:val="both"/>
              <w:rPr>
                <w:szCs w:val="24"/>
              </w:rPr>
            </w:pPr>
          </w:p>
        </w:tc>
      </w:tr>
      <w:tr w:rsidR="00306413" w:rsidRPr="005B0FAB" w:rsidTr="008D50B6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06413" w:rsidRPr="00306413" w:rsidRDefault="00306413" w:rsidP="00511367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06413" w:rsidRPr="00306413" w:rsidRDefault="00306413" w:rsidP="00511367">
            <w:pPr>
              <w:rPr>
                <w:szCs w:val="24"/>
              </w:rPr>
            </w:pPr>
            <w:r w:rsidRPr="00306413">
              <w:rPr>
                <w:szCs w:val="24"/>
              </w:rPr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306413">
              <w:rPr>
                <w:szCs w:val="24"/>
              </w:rPr>
              <w:t>школа-детский</w:t>
            </w:r>
            <w:proofErr w:type="spellEnd"/>
            <w:proofErr w:type="gramEnd"/>
            <w:r w:rsidRPr="00306413">
              <w:rPr>
                <w:szCs w:val="24"/>
              </w:rPr>
              <w:t xml:space="preserve"> сад по адресу: Иркутская область, </w:t>
            </w:r>
            <w:proofErr w:type="spellStart"/>
            <w:r w:rsidRPr="00306413">
              <w:rPr>
                <w:szCs w:val="24"/>
              </w:rPr>
              <w:t>Та</w:t>
            </w:r>
            <w:r w:rsidRPr="00306413">
              <w:rPr>
                <w:szCs w:val="24"/>
              </w:rPr>
              <w:t>й</w:t>
            </w:r>
            <w:r w:rsidRPr="00306413">
              <w:rPr>
                <w:szCs w:val="24"/>
              </w:rPr>
              <w:t>шетский</w:t>
            </w:r>
            <w:proofErr w:type="spellEnd"/>
            <w:r w:rsidRPr="00306413">
              <w:rPr>
                <w:szCs w:val="24"/>
              </w:rPr>
              <w:t xml:space="preserve"> район, </w:t>
            </w:r>
            <w:proofErr w:type="gramStart"/>
            <w:r w:rsidRPr="00306413">
              <w:rPr>
                <w:szCs w:val="24"/>
              </w:rPr>
              <w:t>с</w:t>
            </w:r>
            <w:proofErr w:type="gramEnd"/>
            <w:r w:rsidRPr="00306413">
              <w:rPr>
                <w:szCs w:val="24"/>
              </w:rPr>
              <w:t xml:space="preserve">. Старый </w:t>
            </w:r>
            <w:proofErr w:type="spellStart"/>
            <w:r w:rsidRPr="00306413">
              <w:rPr>
                <w:szCs w:val="24"/>
              </w:rPr>
              <w:t>Акульшет</w:t>
            </w:r>
            <w:proofErr w:type="spellEnd"/>
            <w:r w:rsidRPr="00306413">
              <w:rPr>
                <w:szCs w:val="24"/>
              </w:rPr>
              <w:t xml:space="preserve">, ул. </w:t>
            </w:r>
            <w:proofErr w:type="spellStart"/>
            <w:r>
              <w:rPr>
                <w:szCs w:val="24"/>
              </w:rPr>
              <w:t>Б</w:t>
            </w:r>
            <w:r w:rsidRPr="00306413">
              <w:rPr>
                <w:szCs w:val="24"/>
              </w:rPr>
              <w:t>ирюсинская</w:t>
            </w:r>
            <w:proofErr w:type="spellEnd"/>
            <w:r w:rsidRPr="00306413">
              <w:rPr>
                <w:szCs w:val="24"/>
              </w:rPr>
              <w:t>, 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413" w:rsidRPr="00306413" w:rsidRDefault="002247C6" w:rsidP="00511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 564,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06413" w:rsidRPr="005B0FAB" w:rsidRDefault="00306413" w:rsidP="008D50B6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413" w:rsidRPr="005B0FAB" w:rsidRDefault="00306413" w:rsidP="008D50B6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06413" w:rsidRDefault="00306413" w:rsidP="008D50B6">
            <w:pPr>
              <w:jc w:val="both"/>
              <w:rPr>
                <w:szCs w:val="24"/>
              </w:rPr>
            </w:pPr>
          </w:p>
        </w:tc>
      </w:tr>
    </w:tbl>
    <w:p w:rsidR="00F92019" w:rsidRPr="005B0FAB" w:rsidRDefault="00F92019" w:rsidP="00F92019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F866EA" w:rsidRPr="00F92019" w:rsidRDefault="00F92019" w:rsidP="00F92019">
      <w:pPr>
        <w:shd w:val="clear" w:color="auto" w:fill="FFFFFF" w:themeFill="background1"/>
        <w:tabs>
          <w:tab w:val="left" w:pos="4820"/>
        </w:tabs>
        <w:rPr>
          <w:szCs w:val="24"/>
        </w:rPr>
      </w:pPr>
      <w:r>
        <w:rPr>
          <w:spacing w:val="-10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F866EA" w:rsidRPr="00F866EA">
        <w:rPr>
          <w:color w:val="FF0000"/>
          <w:szCs w:val="24"/>
        </w:rPr>
        <w:t xml:space="preserve">                                                                                                                         </w:t>
      </w:r>
      <w:r w:rsidR="00F866EA" w:rsidRPr="00F92019">
        <w:rPr>
          <w:szCs w:val="24"/>
        </w:rPr>
        <w:t>Приложение 3</w:t>
      </w:r>
    </w:p>
    <w:p w:rsidR="00F866EA" w:rsidRPr="00F92019" w:rsidRDefault="00F866EA" w:rsidP="00F866EA">
      <w:pPr>
        <w:shd w:val="clear" w:color="auto" w:fill="FFFFFF" w:themeFill="background1"/>
        <w:jc w:val="right"/>
        <w:rPr>
          <w:szCs w:val="24"/>
        </w:rPr>
      </w:pPr>
      <w:r w:rsidRPr="00F92019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92019">
        <w:rPr>
          <w:szCs w:val="24"/>
        </w:rPr>
        <w:t>Тайшетского</w:t>
      </w:r>
      <w:proofErr w:type="spellEnd"/>
      <w:r w:rsidRPr="00F92019">
        <w:rPr>
          <w:szCs w:val="24"/>
        </w:rPr>
        <w:t xml:space="preserve"> района</w:t>
      </w:r>
    </w:p>
    <w:p w:rsidR="00F866EA" w:rsidRPr="00F92019" w:rsidRDefault="00F866EA" w:rsidP="00F866EA">
      <w:pPr>
        <w:shd w:val="clear" w:color="auto" w:fill="FFFFFF" w:themeFill="background1"/>
        <w:jc w:val="right"/>
        <w:rPr>
          <w:spacing w:val="-10"/>
          <w:szCs w:val="24"/>
        </w:rPr>
      </w:pPr>
      <w:r w:rsidRPr="00F92019">
        <w:rPr>
          <w:szCs w:val="24"/>
        </w:rPr>
        <w:t xml:space="preserve">от </w:t>
      </w:r>
      <w:r w:rsidRPr="00F92019">
        <w:rPr>
          <w:spacing w:val="-10"/>
          <w:szCs w:val="24"/>
        </w:rPr>
        <w:t>"__"   _______2020 г. №__</w:t>
      </w: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F866EA" w:rsidRPr="00B20D7E" w:rsidRDefault="00F866EA" w:rsidP="00F866EA">
      <w:pPr>
        <w:widowControl w:val="0"/>
        <w:autoSpaceDE w:val="0"/>
        <w:autoSpaceDN w:val="0"/>
        <w:adjustRightInd w:val="0"/>
        <w:jc w:val="right"/>
        <w:outlineLvl w:val="2"/>
      </w:pPr>
      <w:r w:rsidRPr="00B20D7E">
        <w:t xml:space="preserve">Приложение </w:t>
      </w:r>
      <w:r>
        <w:t>4</w:t>
      </w:r>
    </w:p>
    <w:p w:rsidR="00F866EA" w:rsidRDefault="00F866EA" w:rsidP="00F866E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B20D7E">
        <w:t xml:space="preserve">к  </w:t>
      </w:r>
      <w:r>
        <w:t xml:space="preserve">муниципальной программе муниципального образования </w:t>
      </w:r>
      <w:r w:rsidRPr="005B0FAB">
        <w:rPr>
          <w:szCs w:val="24"/>
        </w:rPr>
        <w:t>"</w:t>
      </w:r>
      <w:proofErr w:type="spellStart"/>
      <w:r>
        <w:rPr>
          <w:szCs w:val="24"/>
        </w:rPr>
        <w:t>Тайшетский</w:t>
      </w:r>
      <w:proofErr w:type="spellEnd"/>
      <w:r>
        <w:rPr>
          <w:szCs w:val="24"/>
        </w:rPr>
        <w:t xml:space="preserve"> район</w:t>
      </w:r>
      <w:r w:rsidRPr="005B0FAB">
        <w:rPr>
          <w:szCs w:val="24"/>
        </w:rPr>
        <w:t>"</w:t>
      </w:r>
      <w:r>
        <w:rPr>
          <w:szCs w:val="24"/>
        </w:rPr>
        <w:t xml:space="preserve"> </w:t>
      </w:r>
    </w:p>
    <w:p w:rsidR="00F866EA" w:rsidRDefault="00F866EA" w:rsidP="00F866E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5B0FAB">
        <w:rPr>
          <w:szCs w:val="24"/>
        </w:rPr>
        <w:t>"</w:t>
      </w:r>
      <w:r>
        <w:rPr>
          <w:szCs w:val="24"/>
        </w:rPr>
        <w:t>Развитие образования</w:t>
      </w:r>
      <w:r w:rsidRPr="005B0FAB">
        <w:rPr>
          <w:szCs w:val="24"/>
        </w:rPr>
        <w:t>"</w:t>
      </w:r>
      <w:r>
        <w:rPr>
          <w:szCs w:val="24"/>
        </w:rPr>
        <w:t xml:space="preserve"> на 2020-2025 годы</w:t>
      </w:r>
    </w:p>
    <w:p w:rsidR="00F866EA" w:rsidRPr="00B20D7E" w:rsidRDefault="00F866EA" w:rsidP="00F866EA">
      <w:pPr>
        <w:widowControl w:val="0"/>
        <w:autoSpaceDE w:val="0"/>
        <w:autoSpaceDN w:val="0"/>
        <w:adjustRightInd w:val="0"/>
        <w:jc w:val="right"/>
      </w:pPr>
    </w:p>
    <w:p w:rsidR="000F3E81" w:rsidRPr="002435FC" w:rsidRDefault="000F3E81" w:rsidP="000F3E81">
      <w:pPr>
        <w:shd w:val="clear" w:color="auto" w:fill="FFFFFF"/>
        <w:jc w:val="center"/>
        <w:rPr>
          <w:b/>
          <w:bCs/>
          <w:szCs w:val="24"/>
        </w:rPr>
      </w:pPr>
      <w:r w:rsidRPr="00C62B32">
        <w:rPr>
          <w:b/>
          <w:bCs/>
          <w:szCs w:val="24"/>
        </w:rPr>
        <w:t>“</w:t>
      </w:r>
      <w:r w:rsidRPr="002435FC">
        <w:rPr>
          <w:b/>
          <w:bCs/>
          <w:szCs w:val="24"/>
        </w:rPr>
        <w:t>ПРОГНОЗ СВОДНЫХ ПОКАЗАТЕЛЕЙ МУНИЦИПАЛЬНЫХ ЗАДАНИЙ НА ОКАЗАНИЕ МУНИЦИПАЛЬНЫХ УСЛУГ (В</w:t>
      </w:r>
      <w:r w:rsidRPr="002435FC">
        <w:rPr>
          <w:b/>
          <w:bCs/>
          <w:szCs w:val="24"/>
        </w:rPr>
        <w:t>Ы</w:t>
      </w:r>
      <w:r w:rsidRPr="002435FC">
        <w:rPr>
          <w:b/>
          <w:bCs/>
          <w:szCs w:val="24"/>
        </w:rPr>
        <w:t>ПОЛНЕНИЕ РАБОТ) МУНИЦИПАЛЬНЫМИ УЧРЕЖДЕНИЯМИ В РАМКАХ ПРОГРАММЫ</w:t>
      </w:r>
    </w:p>
    <w:p w:rsidR="000F3E81" w:rsidRPr="002435FC" w:rsidRDefault="000F3E81" w:rsidP="000F3E81">
      <w:pPr>
        <w:shd w:val="clear" w:color="auto" w:fill="FFFFFF"/>
        <w:ind w:firstLine="709"/>
        <w:jc w:val="center"/>
        <w:rPr>
          <w:b/>
          <w:spacing w:val="-10"/>
          <w:szCs w:val="24"/>
        </w:rPr>
      </w:pPr>
      <w:r w:rsidRPr="002435FC">
        <w:rPr>
          <w:b/>
          <w:spacing w:val="-10"/>
          <w:szCs w:val="24"/>
        </w:rPr>
        <w:t>"РАЗВИТИЕ ОБРАЗОВАНИЯ" НА 20</w:t>
      </w:r>
      <w:r>
        <w:rPr>
          <w:b/>
          <w:spacing w:val="-10"/>
          <w:szCs w:val="24"/>
        </w:rPr>
        <w:t>20</w:t>
      </w:r>
      <w:r w:rsidRPr="002435FC">
        <w:rPr>
          <w:b/>
          <w:spacing w:val="-10"/>
          <w:szCs w:val="24"/>
        </w:rPr>
        <w:t xml:space="preserve"> - 202</w:t>
      </w:r>
      <w:r>
        <w:rPr>
          <w:b/>
          <w:spacing w:val="-10"/>
          <w:szCs w:val="24"/>
        </w:rPr>
        <w:t>5</w:t>
      </w:r>
      <w:r w:rsidRPr="002435FC">
        <w:rPr>
          <w:b/>
          <w:spacing w:val="-10"/>
          <w:szCs w:val="24"/>
        </w:rPr>
        <w:t xml:space="preserve"> ГОДЫ</w:t>
      </w:r>
    </w:p>
    <w:p w:rsidR="000F3E81" w:rsidRPr="002435FC" w:rsidRDefault="000F3E81" w:rsidP="000F3E81">
      <w:pPr>
        <w:shd w:val="clear" w:color="auto" w:fill="FFFFFF"/>
        <w:jc w:val="center"/>
        <w:rPr>
          <w:szCs w:val="24"/>
        </w:rPr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0F3E81" w:rsidRPr="002435FC" w:rsidTr="000F3E81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35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35FC">
              <w:rPr>
                <w:sz w:val="22"/>
                <w:szCs w:val="22"/>
              </w:rPr>
              <w:t>/</w:t>
            </w:r>
            <w:proofErr w:type="spellStart"/>
            <w:r w:rsidRPr="002435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Наименование По</w:t>
            </w:r>
            <w:r w:rsidRPr="002435FC">
              <w:rPr>
                <w:sz w:val="22"/>
                <w:szCs w:val="22"/>
              </w:rPr>
              <w:t>д</w:t>
            </w:r>
            <w:r w:rsidRPr="002435FC">
              <w:rPr>
                <w:sz w:val="22"/>
                <w:szCs w:val="22"/>
              </w:rPr>
              <w:t>программы, ведомс</w:t>
            </w:r>
            <w:r w:rsidRPr="002435FC">
              <w:rPr>
                <w:sz w:val="22"/>
                <w:szCs w:val="22"/>
              </w:rPr>
              <w:t>т</w:t>
            </w:r>
            <w:r w:rsidRPr="002435FC">
              <w:rPr>
                <w:sz w:val="22"/>
                <w:szCs w:val="22"/>
              </w:rPr>
              <w:t>венной целевой пр</w:t>
            </w:r>
            <w:r w:rsidRPr="002435FC">
              <w:rPr>
                <w:sz w:val="22"/>
                <w:szCs w:val="22"/>
              </w:rPr>
              <w:t>о</w:t>
            </w:r>
            <w:r w:rsidRPr="002435FC">
              <w:rPr>
                <w:sz w:val="22"/>
                <w:szCs w:val="22"/>
              </w:rPr>
              <w:t>граммы, основного мероприятия, муниц</w:t>
            </w:r>
            <w:r w:rsidRPr="002435FC">
              <w:rPr>
                <w:sz w:val="22"/>
                <w:szCs w:val="22"/>
              </w:rPr>
              <w:t>и</w:t>
            </w:r>
            <w:r w:rsidRPr="002435FC">
              <w:rPr>
                <w:sz w:val="22"/>
                <w:szCs w:val="22"/>
              </w:rPr>
              <w:t>пальной услуги (раб</w:t>
            </w:r>
            <w:r w:rsidRPr="002435FC">
              <w:rPr>
                <w:sz w:val="22"/>
                <w:szCs w:val="22"/>
              </w:rPr>
              <w:t>о</w:t>
            </w:r>
            <w:r w:rsidRPr="002435FC">
              <w:rPr>
                <w:sz w:val="22"/>
                <w:szCs w:val="22"/>
              </w:rPr>
              <w:t>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Наим</w:t>
            </w:r>
            <w:r w:rsidRPr="002435FC">
              <w:rPr>
                <w:sz w:val="22"/>
                <w:szCs w:val="22"/>
              </w:rPr>
              <w:t>е</w:t>
            </w:r>
            <w:r w:rsidRPr="002435FC">
              <w:rPr>
                <w:sz w:val="22"/>
                <w:szCs w:val="22"/>
              </w:rPr>
              <w:t>нования показ</w:t>
            </w:r>
            <w:r w:rsidRPr="002435FC">
              <w:rPr>
                <w:sz w:val="22"/>
                <w:szCs w:val="22"/>
              </w:rPr>
              <w:t>а</w:t>
            </w:r>
            <w:r w:rsidRPr="002435FC">
              <w:rPr>
                <w:sz w:val="22"/>
                <w:szCs w:val="22"/>
              </w:rPr>
              <w:t>теля об</w:t>
            </w:r>
            <w:r w:rsidRPr="002435FC">
              <w:rPr>
                <w:sz w:val="22"/>
                <w:szCs w:val="22"/>
              </w:rPr>
              <w:t>ъ</w:t>
            </w:r>
            <w:r w:rsidRPr="002435FC">
              <w:rPr>
                <w:sz w:val="22"/>
                <w:szCs w:val="22"/>
              </w:rPr>
              <w:t>ема усл</w:t>
            </w:r>
            <w:r w:rsidRPr="002435FC">
              <w:rPr>
                <w:sz w:val="22"/>
                <w:szCs w:val="22"/>
              </w:rPr>
              <w:t>у</w:t>
            </w:r>
            <w:r w:rsidRPr="002435FC">
              <w:rPr>
                <w:sz w:val="22"/>
                <w:szCs w:val="22"/>
              </w:rPr>
              <w:t>ги (раб</w:t>
            </w:r>
            <w:r w:rsidRPr="002435FC">
              <w:rPr>
                <w:sz w:val="22"/>
                <w:szCs w:val="22"/>
              </w:rPr>
              <w:t>о</w:t>
            </w:r>
            <w:r w:rsidRPr="002435FC">
              <w:rPr>
                <w:sz w:val="22"/>
                <w:szCs w:val="22"/>
              </w:rPr>
              <w:t>ты), ед</w:t>
            </w:r>
            <w:r w:rsidRPr="002435FC">
              <w:rPr>
                <w:sz w:val="22"/>
                <w:szCs w:val="22"/>
              </w:rPr>
              <w:t>и</w:t>
            </w:r>
            <w:r w:rsidRPr="002435FC">
              <w:rPr>
                <w:sz w:val="22"/>
                <w:szCs w:val="22"/>
              </w:rPr>
              <w:t>ница и</w:t>
            </w:r>
            <w:r w:rsidRPr="002435FC">
              <w:rPr>
                <w:sz w:val="22"/>
                <w:szCs w:val="22"/>
              </w:rPr>
              <w:t>з</w:t>
            </w:r>
            <w:r w:rsidRPr="002435FC">
              <w:rPr>
                <w:sz w:val="22"/>
                <w:szCs w:val="22"/>
              </w:rPr>
              <w:t>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2435FC">
              <w:rPr>
                <w:sz w:val="22"/>
                <w:szCs w:val="22"/>
              </w:rPr>
              <w:t>муниципальной</w:t>
            </w:r>
            <w:proofErr w:type="gramEnd"/>
            <w:r w:rsidRPr="002435FC">
              <w:rPr>
                <w:sz w:val="22"/>
                <w:szCs w:val="22"/>
              </w:rPr>
              <w:t xml:space="preserve"> </w:t>
            </w:r>
          </w:p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0F3E81" w:rsidRPr="002435FC" w:rsidTr="000F3E81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0F3E81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</w:tr>
      <w:tr w:rsidR="000F3E81" w:rsidRPr="002435FC" w:rsidTr="000F3E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4</w:t>
            </w:r>
          </w:p>
        </w:tc>
      </w:tr>
      <w:tr w:rsidR="000F3E81" w:rsidRPr="002435FC" w:rsidTr="000F3E81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bCs/>
                <w:sz w:val="22"/>
                <w:szCs w:val="22"/>
              </w:rPr>
            </w:pPr>
            <w:r w:rsidRPr="002435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435FC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DC5818">
              <w:rPr>
                <w:szCs w:val="24"/>
              </w:rPr>
              <w:t>"</w:t>
            </w:r>
            <w:r w:rsidRPr="00DC5818">
              <w:rPr>
                <w:b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0F3E81" w:rsidRPr="002435FC" w:rsidTr="000F3E81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.1</w:t>
            </w:r>
          </w:p>
          <w:p w:rsidR="000F3E81" w:rsidRPr="002435FC" w:rsidRDefault="000F3E81" w:rsidP="00F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 xml:space="preserve">Муниципальная услуга:  </w:t>
            </w:r>
            <w:r w:rsidRPr="002435FC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2435FC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</w:tr>
      <w:tr w:rsidR="00A65AF2" w:rsidRPr="002435FC" w:rsidTr="000F3E81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F2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AF2" w:rsidRPr="002B75D3" w:rsidRDefault="00A65AF2" w:rsidP="00F92019">
            <w:pPr>
              <w:jc w:val="both"/>
              <w:rPr>
                <w:sz w:val="22"/>
                <w:szCs w:val="22"/>
              </w:rPr>
            </w:pPr>
            <w:r w:rsidRPr="002B75D3">
              <w:rPr>
                <w:sz w:val="22"/>
                <w:szCs w:val="22"/>
              </w:rPr>
              <w:t>Реализация дополн</w:t>
            </w:r>
            <w:r w:rsidRPr="002B75D3">
              <w:rPr>
                <w:sz w:val="22"/>
                <w:szCs w:val="22"/>
              </w:rPr>
              <w:t>и</w:t>
            </w:r>
            <w:r w:rsidRPr="002B75D3">
              <w:rPr>
                <w:sz w:val="22"/>
                <w:szCs w:val="22"/>
              </w:rPr>
              <w:t xml:space="preserve">тельных </w:t>
            </w:r>
            <w:proofErr w:type="spellStart"/>
            <w:r w:rsidRPr="002B75D3">
              <w:rPr>
                <w:sz w:val="22"/>
                <w:szCs w:val="22"/>
              </w:rPr>
              <w:t>общеразв</w:t>
            </w:r>
            <w:r w:rsidRPr="002B75D3">
              <w:rPr>
                <w:sz w:val="22"/>
                <w:szCs w:val="22"/>
              </w:rPr>
              <w:t>и</w:t>
            </w:r>
            <w:r w:rsidRPr="002B75D3">
              <w:rPr>
                <w:sz w:val="22"/>
                <w:szCs w:val="22"/>
              </w:rPr>
              <w:t>вающих</w:t>
            </w:r>
            <w:proofErr w:type="spellEnd"/>
            <w:r w:rsidRPr="002B75D3">
              <w:rPr>
                <w:sz w:val="22"/>
                <w:szCs w:val="22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2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колич</w:t>
            </w:r>
            <w:r w:rsidRPr="002435FC">
              <w:rPr>
                <w:sz w:val="22"/>
                <w:szCs w:val="22"/>
              </w:rPr>
              <w:t>е</w:t>
            </w:r>
            <w:r w:rsidRPr="002435FC">
              <w:rPr>
                <w:sz w:val="22"/>
                <w:szCs w:val="22"/>
              </w:rPr>
              <w:t>ство во</w:t>
            </w:r>
            <w:r w:rsidRPr="002435FC">
              <w:rPr>
                <w:sz w:val="22"/>
                <w:szCs w:val="22"/>
              </w:rPr>
              <w:t>с</w:t>
            </w:r>
            <w:r w:rsidRPr="002435FC">
              <w:rPr>
                <w:sz w:val="22"/>
                <w:szCs w:val="22"/>
              </w:rPr>
              <w:t>питанн</w:t>
            </w:r>
            <w:r w:rsidRPr="002435FC">
              <w:rPr>
                <w:sz w:val="22"/>
                <w:szCs w:val="22"/>
              </w:rPr>
              <w:t>и</w:t>
            </w:r>
            <w:r w:rsidRPr="002435FC">
              <w:rPr>
                <w:sz w:val="22"/>
                <w:szCs w:val="22"/>
              </w:rPr>
              <w:t>ков, ч</w:t>
            </w:r>
            <w:r w:rsidRPr="002435FC">
              <w:rPr>
                <w:sz w:val="22"/>
                <w:szCs w:val="22"/>
              </w:rPr>
              <w:t>е</w:t>
            </w:r>
            <w:r w:rsidRPr="002435FC">
              <w:rPr>
                <w:sz w:val="22"/>
                <w:szCs w:val="22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F2" w:rsidRPr="002435FC" w:rsidRDefault="00A65AF2" w:rsidP="00A65AF2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</w:tr>
      <w:tr w:rsidR="000F3E81" w:rsidRPr="002435FC" w:rsidTr="000F3E81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E81" w:rsidRPr="002435FC" w:rsidRDefault="000F3E81" w:rsidP="00F9201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 xml:space="preserve">Всего по </w:t>
            </w:r>
            <w:r w:rsidRPr="002435FC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DC5818">
              <w:rPr>
                <w:szCs w:val="24"/>
              </w:rPr>
              <w:t>"</w:t>
            </w:r>
            <w:r w:rsidRPr="00DC5818">
              <w:rPr>
                <w:b/>
                <w:szCs w:val="24"/>
              </w:rPr>
              <w:t>Развитие дошкольного, общего и дополн</w:t>
            </w:r>
            <w:r w:rsidRPr="00DC5818">
              <w:rPr>
                <w:b/>
                <w:szCs w:val="24"/>
              </w:rPr>
              <w:t>и</w:t>
            </w:r>
            <w:r w:rsidRPr="00DC5818">
              <w:rPr>
                <w:b/>
                <w:szCs w:val="24"/>
              </w:rPr>
              <w:t>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A65AF2" w:rsidP="00F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92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  <w:lang w:val="en-US"/>
              </w:rPr>
              <w:t>0</w:t>
            </w:r>
            <w:r w:rsidRPr="002435F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1" w:rsidRPr="002435FC" w:rsidRDefault="000F3E81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</w:tr>
    </w:tbl>
    <w:p w:rsidR="008E7409" w:rsidRDefault="000F3E81" w:rsidP="000F3E81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DF217E">
        <w:rPr>
          <w:sz w:val="23"/>
          <w:szCs w:val="23"/>
        </w:rPr>
        <w:t xml:space="preserve">Начальник Управления образования администрации </w:t>
      </w:r>
      <w:proofErr w:type="spellStart"/>
      <w:r w:rsidRPr="00DF217E">
        <w:rPr>
          <w:sz w:val="23"/>
          <w:szCs w:val="23"/>
        </w:rPr>
        <w:t>Тайшетского</w:t>
      </w:r>
      <w:proofErr w:type="spellEnd"/>
      <w:r w:rsidRPr="00DF217E">
        <w:rPr>
          <w:sz w:val="23"/>
          <w:szCs w:val="23"/>
        </w:rPr>
        <w:t xml:space="preserve"> района                                                                                          Л.В</w:t>
      </w:r>
      <w:r>
        <w:rPr>
          <w:sz w:val="23"/>
          <w:szCs w:val="23"/>
        </w:rPr>
        <w:t>. Семчишина</w:t>
      </w:r>
      <w:r w:rsidR="00875F9B" w:rsidRPr="005B0FAB">
        <w:rPr>
          <w:szCs w:val="24"/>
        </w:rPr>
        <w:t xml:space="preserve">                                                                                         </w:t>
      </w:r>
      <w:r w:rsidR="00CE4294">
        <w:rPr>
          <w:szCs w:val="24"/>
        </w:rPr>
        <w:t xml:space="preserve">                               </w:t>
      </w:r>
    </w:p>
    <w:p w:rsidR="00875F9B" w:rsidRPr="000F41C7" w:rsidRDefault="00875F9B" w:rsidP="00875F9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0F41C7">
        <w:rPr>
          <w:szCs w:val="24"/>
        </w:rPr>
        <w:lastRenderedPageBreak/>
        <w:t xml:space="preserve">Приложение </w:t>
      </w:r>
      <w:r w:rsidR="000F41C7" w:rsidRPr="000F41C7">
        <w:rPr>
          <w:szCs w:val="24"/>
        </w:rPr>
        <w:t>5</w:t>
      </w:r>
    </w:p>
    <w:p w:rsidR="00875F9B" w:rsidRPr="000F41C7" w:rsidRDefault="00875F9B" w:rsidP="00875F9B">
      <w:pPr>
        <w:shd w:val="clear" w:color="auto" w:fill="FFFFFF" w:themeFill="background1"/>
        <w:jc w:val="right"/>
        <w:rPr>
          <w:szCs w:val="24"/>
        </w:rPr>
      </w:pPr>
      <w:r w:rsidRPr="000F41C7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0F41C7">
        <w:rPr>
          <w:szCs w:val="24"/>
        </w:rPr>
        <w:t>Тайшетского</w:t>
      </w:r>
      <w:proofErr w:type="spellEnd"/>
      <w:r w:rsidRPr="000F41C7">
        <w:rPr>
          <w:szCs w:val="24"/>
        </w:rPr>
        <w:t xml:space="preserve"> района</w:t>
      </w:r>
    </w:p>
    <w:p w:rsidR="009D0776" w:rsidRPr="000F41C7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0F41C7">
        <w:rPr>
          <w:szCs w:val="24"/>
        </w:rPr>
        <w:t xml:space="preserve">от </w:t>
      </w:r>
      <w:r w:rsidRPr="000F41C7">
        <w:rPr>
          <w:spacing w:val="-10"/>
          <w:szCs w:val="24"/>
        </w:rPr>
        <w:t>"__"   _______2020 г. №__</w:t>
      </w:r>
    </w:p>
    <w:p w:rsidR="00875F9B" w:rsidRPr="005B0FAB" w:rsidRDefault="00875F9B" w:rsidP="00875F9B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</w:p>
    <w:p w:rsidR="008D50B6" w:rsidRPr="005B0FAB" w:rsidRDefault="008D50B6" w:rsidP="008D50B6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3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 Развитие дошкольного, общего и дополнительного образования " на 2020-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jc w:val="center"/>
        <w:rPr>
          <w:b/>
          <w:bCs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 ПОДПРОГРАММЫ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spacing w:val="-10"/>
          <w:szCs w:val="24"/>
        </w:rPr>
        <w:t>"Развитие системы дошкольного, общего и дополнительного  образования" на 2020  - 2025 годы</w:t>
      </w:r>
    </w:p>
    <w:p w:rsidR="008D50B6" w:rsidRPr="005B0FAB" w:rsidRDefault="008D50B6" w:rsidP="008D50B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424"/>
        <w:gridCol w:w="285"/>
        <w:gridCol w:w="425"/>
        <w:gridCol w:w="142"/>
        <w:gridCol w:w="850"/>
        <w:gridCol w:w="568"/>
        <w:gridCol w:w="992"/>
        <w:gridCol w:w="567"/>
        <w:gridCol w:w="709"/>
        <w:gridCol w:w="850"/>
        <w:gridCol w:w="568"/>
        <w:gridCol w:w="850"/>
        <w:gridCol w:w="426"/>
        <w:gridCol w:w="991"/>
        <w:gridCol w:w="284"/>
        <w:gridCol w:w="1134"/>
      </w:tblGrid>
      <w:tr w:rsidR="008D50B6" w:rsidRPr="005B0FAB" w:rsidTr="008227C6"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и, задачи,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 xml:space="preserve">зацию </w:t>
            </w:r>
            <w:proofErr w:type="spellStart"/>
            <w:r w:rsidRPr="005B0FAB">
              <w:rPr>
                <w:rStyle w:val="ts7"/>
                <w:bCs/>
                <w:szCs w:val="24"/>
              </w:rPr>
              <w:t>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-тия</w:t>
            </w:r>
            <w:proofErr w:type="spellEnd"/>
          </w:p>
        </w:tc>
        <w:tc>
          <w:tcPr>
            <w:tcW w:w="2839" w:type="dxa"/>
            <w:gridSpan w:val="4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с</w:t>
            </w:r>
            <w:r w:rsidRPr="005B0FAB">
              <w:rPr>
                <w:rStyle w:val="ts7"/>
                <w:bCs/>
                <w:szCs w:val="24"/>
              </w:rPr>
              <w:t>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 xml:space="preserve"> / </w:t>
            </w:r>
            <w:proofErr w:type="spellStart"/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и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но-вание</w:t>
            </w:r>
            <w:proofErr w:type="spellEnd"/>
            <w:r w:rsidRPr="005B0FAB">
              <w:rPr>
                <w:rStyle w:val="ts7"/>
                <w:bCs/>
                <w:szCs w:val="24"/>
              </w:rPr>
              <w:t xml:space="preserve"> пок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зат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я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</w:t>
            </w:r>
            <w:r w:rsidRPr="005B0FAB">
              <w:rPr>
                <w:rStyle w:val="ts7"/>
                <w:bCs/>
                <w:szCs w:val="24"/>
              </w:rPr>
              <w:t>и</w:t>
            </w:r>
            <w:r w:rsidRPr="005B0FAB">
              <w:rPr>
                <w:rStyle w:val="ts7"/>
                <w:bCs/>
                <w:szCs w:val="24"/>
              </w:rPr>
              <w:t>ятия</w:t>
            </w:r>
          </w:p>
        </w:tc>
        <w:tc>
          <w:tcPr>
            <w:tcW w:w="850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7939" w:type="dxa"/>
            <w:gridSpan w:val="11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8D50B6" w:rsidRPr="005B0FAB" w:rsidTr="008227C6"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чала 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852" w:type="dxa"/>
            <w:gridSpan w:val="3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8D50B6" w:rsidRPr="005B0FAB" w:rsidTr="008227C6">
        <w:trPr>
          <w:trHeight w:val="200"/>
        </w:trPr>
        <w:tc>
          <w:tcPr>
            <w:tcW w:w="567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134" w:type="dxa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8D50B6" w:rsidRPr="005B0FAB" w:rsidTr="008227C6">
        <w:trPr>
          <w:trHeight w:val="398"/>
        </w:trPr>
        <w:tc>
          <w:tcPr>
            <w:tcW w:w="567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735" w:type="dxa"/>
            <w:gridSpan w:val="2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  <w:lang w:eastAsia="en-US"/>
              </w:rPr>
            </w:pPr>
            <w:r w:rsidRPr="005B0FAB">
              <w:rPr>
                <w:b/>
                <w:szCs w:val="24"/>
                <w:lang w:eastAsia="en-US"/>
              </w:rPr>
              <w:t xml:space="preserve">Цель: </w:t>
            </w:r>
            <w:r w:rsidRPr="005B0FAB">
              <w:rPr>
                <w:b/>
                <w:szCs w:val="24"/>
              </w:rPr>
              <w:t>"</w:t>
            </w:r>
            <w:r w:rsidRPr="005B0FAB">
              <w:rPr>
                <w:b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5B0FAB">
              <w:rPr>
                <w:b/>
                <w:szCs w:val="24"/>
              </w:rPr>
              <w:t>"</w:t>
            </w:r>
          </w:p>
        </w:tc>
      </w:tr>
      <w:tr w:rsidR="008D50B6" w:rsidRPr="005B0FAB" w:rsidTr="008227C6">
        <w:trPr>
          <w:trHeight w:val="398"/>
        </w:trPr>
        <w:tc>
          <w:tcPr>
            <w:tcW w:w="567" w:type="dxa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</w:t>
            </w:r>
          </w:p>
        </w:tc>
        <w:tc>
          <w:tcPr>
            <w:tcW w:w="15735" w:type="dxa"/>
            <w:gridSpan w:val="23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A971F1" w:rsidRPr="005B0FAB" w:rsidTr="008227C6">
        <w:trPr>
          <w:trHeight w:val="1842"/>
        </w:trPr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8D50B6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0232C2" w:rsidRDefault="00D10879" w:rsidP="008D50B6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60 809,1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5 860,94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7 360,94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 892,9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F92689" w:rsidRPr="005B0FAB" w:rsidRDefault="00F92689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8 929,8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7 490,7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72 550,0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5D41B7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D41B7">
              <w:rPr>
                <w:szCs w:val="24"/>
              </w:rPr>
              <w:t>2</w:t>
            </w:r>
            <w:r w:rsidRPr="005B0FAB">
              <w:rPr>
                <w:szCs w:val="24"/>
              </w:rPr>
              <w:t xml:space="preserve">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общего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0232C2" w:rsidRDefault="00D10879" w:rsidP="00C029FC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18 751,92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0232C2" w:rsidRDefault="00D10879" w:rsidP="008D50B6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59 687,11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0232C2" w:rsidRDefault="00D10879" w:rsidP="008D50B6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04 150,39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0 900,78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69 485,4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57 865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85 575,6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8D50B6" w:rsidRPr="005B0FAB" w:rsidRDefault="008D50B6" w:rsidP="005D41B7">
            <w:pPr>
              <w:jc w:val="both"/>
              <w:rPr>
                <w:rStyle w:val="ts7"/>
                <w:b/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D41B7">
              <w:rPr>
                <w:szCs w:val="24"/>
              </w:rPr>
              <w:t>3</w:t>
            </w:r>
            <w:r w:rsidRPr="005B0FAB">
              <w:rPr>
                <w:szCs w:val="24"/>
              </w:rPr>
              <w:t xml:space="preserve"> "Обеспечение функцион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 деяте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lastRenderedPageBreak/>
              <w:t>ности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, реализующих программы д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szCs w:val="24"/>
              </w:rPr>
              <w:t>тыс. ру</w:t>
            </w:r>
            <w:r w:rsidRPr="005B0FAB">
              <w:rPr>
                <w:rStyle w:val="ts7"/>
                <w:szCs w:val="24"/>
              </w:rPr>
              <w:lastRenderedPageBreak/>
              <w:t>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0232C2" w:rsidRDefault="00D10879" w:rsidP="00F9268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szCs w:val="24"/>
              </w:rPr>
              <w:lastRenderedPageBreak/>
              <w:t>58 117,44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6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8 588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9 026,00</w:t>
            </w:r>
          </w:p>
        </w:tc>
      </w:tr>
      <w:tr w:rsidR="00A971F1" w:rsidRPr="005B0FAB" w:rsidTr="008227C6">
        <w:trPr>
          <w:trHeight w:val="289"/>
        </w:trPr>
        <w:tc>
          <w:tcPr>
            <w:tcW w:w="567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both"/>
              <w:rPr>
                <w:color w:val="C00000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color w:val="FF0000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4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5D41B7">
            <w:pPr>
              <w:shd w:val="clear" w:color="auto" w:fill="FFFFFF" w:themeFill="background1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4</w:t>
            </w:r>
            <w:r w:rsidRPr="005B0FAB">
              <w:rPr>
                <w:rStyle w:val="ts7"/>
                <w:bCs/>
                <w:szCs w:val="24"/>
              </w:rPr>
              <w:t xml:space="preserve"> </w:t>
            </w:r>
            <w:r w:rsidRPr="005B0FAB">
              <w:rPr>
                <w:szCs w:val="24"/>
              </w:rPr>
              <w:t>"</w:t>
            </w:r>
            <w:r w:rsidRPr="005B0FAB">
              <w:rPr>
                <w:rStyle w:val="ts7"/>
                <w:bCs/>
                <w:szCs w:val="24"/>
              </w:rPr>
              <w:t>Мероприятия по предотвр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щению расп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странения 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болеваемости детей туберк</w:t>
            </w:r>
            <w:r w:rsidRPr="005B0FAB">
              <w:rPr>
                <w:rStyle w:val="ts7"/>
                <w:bCs/>
                <w:szCs w:val="24"/>
              </w:rPr>
              <w:t>у</w:t>
            </w:r>
            <w:r w:rsidRPr="005B0FAB">
              <w:rPr>
                <w:rStyle w:val="ts7"/>
                <w:bCs/>
                <w:szCs w:val="24"/>
              </w:rPr>
              <w:t>лезом в образ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ательных о</w:t>
            </w:r>
            <w:r w:rsidRPr="005B0FAB">
              <w:rPr>
                <w:rStyle w:val="ts7"/>
                <w:bCs/>
                <w:szCs w:val="24"/>
              </w:rPr>
              <w:t>р</w:t>
            </w:r>
            <w:r w:rsidRPr="005B0FAB">
              <w:rPr>
                <w:rStyle w:val="ts7"/>
                <w:bCs/>
                <w:szCs w:val="24"/>
              </w:rPr>
              <w:t>ганизациях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85,3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117,56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170,5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color w:val="FF0000"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F9268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21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:rsidR="008D50B6" w:rsidRPr="005B0FAB" w:rsidRDefault="008D50B6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5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Организация временного трудоустрой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а учащихся общеобра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тельных 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заций </w:t>
            </w:r>
            <w:proofErr w:type="spellStart"/>
            <w:r w:rsidRPr="005B0FAB">
              <w:rPr>
                <w:szCs w:val="24"/>
              </w:rPr>
              <w:t>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ского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а в возрасте от 14 до 18 лет  в свободное от </w:t>
            </w:r>
            <w:r w:rsidRPr="005B0FAB">
              <w:rPr>
                <w:szCs w:val="24"/>
              </w:rPr>
              <w:lastRenderedPageBreak/>
              <w:t>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  <w:p w:rsidR="008D50B6" w:rsidRPr="005B0FAB" w:rsidRDefault="008D50B6" w:rsidP="008D50B6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F92689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34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68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D50B6" w:rsidRPr="005B0FAB" w:rsidRDefault="008D50B6" w:rsidP="008D50B6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D50B6" w:rsidRPr="005B0FAB" w:rsidRDefault="008D50B6" w:rsidP="008D50B6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</w:t>
            </w:r>
            <w:r w:rsidR="00AE4579"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F92689" w:rsidRPr="005B0FAB" w:rsidRDefault="00F92689" w:rsidP="00F92689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</w:t>
            </w:r>
            <w:r w:rsidRPr="005B0FAB">
              <w:rPr>
                <w:rStyle w:val="ts7"/>
                <w:bCs/>
                <w:szCs w:val="24"/>
              </w:rPr>
              <w:t xml:space="preserve">6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я (вычисл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тельной тех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ки) для ма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  <w:p w:rsidR="00F92689" w:rsidRPr="005B0FAB" w:rsidRDefault="00F92689" w:rsidP="00AE4579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  <w:p w:rsidR="00F92689" w:rsidRPr="005B0FAB" w:rsidRDefault="00F92689" w:rsidP="00F92689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</w:t>
            </w:r>
            <w:r w:rsidRPr="006D37EF">
              <w:rPr>
                <w:rStyle w:val="ts7"/>
                <w:szCs w:val="24"/>
              </w:rPr>
              <w:t>.12.2022</w:t>
            </w:r>
            <w:r w:rsidRPr="005B0FAB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36,3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6,7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2,2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92689" w:rsidRPr="005B0FAB" w:rsidRDefault="00F9268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2689" w:rsidRPr="005B0FAB" w:rsidRDefault="00F9268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2689" w:rsidRPr="005B0FAB" w:rsidRDefault="00F9268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F92689" w:rsidRPr="005B0FAB" w:rsidRDefault="00F9268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578,9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12,80</w:t>
            </w:r>
          </w:p>
        </w:tc>
        <w:tc>
          <w:tcPr>
            <w:tcW w:w="1559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97,3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2689" w:rsidRPr="005B0FAB" w:rsidRDefault="00F9268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AE4579" w:rsidRPr="005B0FAB" w:rsidRDefault="00AE4579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7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Приобретение средств обуч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я </w:t>
            </w:r>
            <w:r w:rsidR="00C67315" w:rsidRPr="005B0FAB">
              <w:rPr>
                <w:szCs w:val="24"/>
              </w:rPr>
              <w:t>и воспит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я, необход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мых для осн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щения мун</w:t>
            </w:r>
            <w:r w:rsidR="00C67315" w:rsidRPr="005B0FAB">
              <w:rPr>
                <w:szCs w:val="24"/>
              </w:rPr>
              <w:t>и</w:t>
            </w:r>
            <w:r w:rsidR="00C67315" w:rsidRPr="005B0FAB">
              <w:rPr>
                <w:szCs w:val="24"/>
              </w:rPr>
              <w:t>ципальных о</w:t>
            </w:r>
            <w:r w:rsidR="00C67315" w:rsidRPr="005B0FAB">
              <w:rPr>
                <w:szCs w:val="24"/>
              </w:rPr>
              <w:t>б</w:t>
            </w:r>
            <w:r w:rsidR="00C67315" w:rsidRPr="005B0FAB">
              <w:rPr>
                <w:szCs w:val="24"/>
              </w:rPr>
              <w:t>щеобразов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тельных орг</w:t>
            </w:r>
            <w:r w:rsidR="00C67315" w:rsidRPr="005B0FAB">
              <w:rPr>
                <w:szCs w:val="24"/>
              </w:rPr>
              <w:t>а</w:t>
            </w:r>
            <w:r w:rsidR="00C67315" w:rsidRPr="005B0FAB">
              <w:rPr>
                <w:szCs w:val="24"/>
              </w:rPr>
              <w:t>низаций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ind w:left="-108"/>
              <w:rPr>
                <w:rStyle w:val="ts7"/>
                <w:szCs w:val="24"/>
              </w:rPr>
            </w:pPr>
          </w:p>
          <w:p w:rsidR="00AE4579" w:rsidRPr="006D37EF" w:rsidRDefault="00AE4579" w:rsidP="00C67315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</w:t>
            </w:r>
            <w:r w:rsidR="00C67315" w:rsidRPr="006D37EF">
              <w:rPr>
                <w:rStyle w:val="ts7"/>
                <w:szCs w:val="24"/>
              </w:rPr>
              <w:t>1</w:t>
            </w:r>
            <w:r w:rsidRPr="006D37EF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E4579" w:rsidRPr="006D37EF" w:rsidRDefault="00AE4579" w:rsidP="00AE4579">
            <w:pPr>
              <w:rPr>
                <w:rStyle w:val="ts7"/>
                <w:szCs w:val="24"/>
              </w:rPr>
            </w:pPr>
          </w:p>
          <w:p w:rsidR="00AE4579" w:rsidRPr="006D37EF" w:rsidRDefault="00AE4579" w:rsidP="00AE4579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355,41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52,38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E4579" w:rsidRPr="005B0FAB" w:rsidRDefault="00AE4579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E4579" w:rsidRPr="005B0FAB" w:rsidRDefault="00AE4579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4579" w:rsidRPr="005B0FAB" w:rsidRDefault="00AE4579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4579" w:rsidRPr="005B0FAB" w:rsidRDefault="00AE4579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AE4579" w:rsidRPr="005B0FAB" w:rsidRDefault="00AE4579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 070,80</w:t>
            </w:r>
          </w:p>
        </w:tc>
        <w:tc>
          <w:tcPr>
            <w:tcW w:w="1559" w:type="dxa"/>
            <w:gridSpan w:val="2"/>
            <w:vAlign w:val="center"/>
          </w:tcPr>
          <w:p w:rsidR="00AE4579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 696,7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E4579" w:rsidRPr="005B0FAB" w:rsidRDefault="00AE4579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8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Приобретение школьных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6D37EF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6D37EF" w:rsidRDefault="00C67315" w:rsidP="00D50F89">
            <w:pPr>
              <w:ind w:left="-108"/>
              <w:jc w:val="center"/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01.01.202</w:t>
            </w:r>
            <w:r w:rsidR="00D50F89">
              <w:rPr>
                <w:rStyle w:val="ts7"/>
                <w:szCs w:val="24"/>
              </w:rPr>
              <w:t>1</w:t>
            </w:r>
            <w:r w:rsidRPr="006D37EF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6D37EF" w:rsidRDefault="00C67315" w:rsidP="00692603">
            <w:pPr>
              <w:rPr>
                <w:rStyle w:val="ts7"/>
                <w:szCs w:val="24"/>
              </w:rPr>
            </w:pPr>
          </w:p>
          <w:p w:rsidR="00C67315" w:rsidRPr="006D37EF" w:rsidRDefault="00C67315" w:rsidP="00692603">
            <w:pPr>
              <w:rPr>
                <w:rStyle w:val="ts7"/>
                <w:szCs w:val="24"/>
              </w:rPr>
            </w:pPr>
            <w:r w:rsidRPr="006D37EF">
              <w:rPr>
                <w:rStyle w:val="ts7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</w:t>
            </w:r>
            <w:r w:rsidRPr="005B0FAB">
              <w:rPr>
                <w:rStyle w:val="ts7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C67315" w:rsidRPr="000232C2" w:rsidRDefault="00D10879" w:rsidP="00692603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81,4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 74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 898,6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 w:val="restart"/>
          </w:tcPr>
          <w:p w:rsidR="00C67315" w:rsidRPr="005B0FAB" w:rsidRDefault="00C67315" w:rsidP="00C67315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lastRenderedPageBreak/>
              <w:t>1.9</w:t>
            </w:r>
          </w:p>
        </w:tc>
        <w:tc>
          <w:tcPr>
            <w:tcW w:w="1843" w:type="dxa"/>
            <w:vMerge w:val="restart"/>
          </w:tcPr>
          <w:p w:rsidR="00C67315" w:rsidRPr="005B0FAB" w:rsidRDefault="00C67315" w:rsidP="005D41B7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сновное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 xml:space="preserve">роприятие </w:t>
            </w:r>
            <w:r w:rsidR="005D41B7">
              <w:rPr>
                <w:rStyle w:val="ts7"/>
                <w:bCs/>
                <w:szCs w:val="24"/>
              </w:rPr>
              <w:t>1.9</w:t>
            </w:r>
            <w:r w:rsidRPr="005B0FAB">
              <w:rPr>
                <w:rStyle w:val="ts7"/>
                <w:bCs/>
                <w:szCs w:val="24"/>
              </w:rPr>
              <w:t xml:space="preserve">: </w:t>
            </w:r>
            <w:r w:rsidRPr="005B0FAB">
              <w:rPr>
                <w:szCs w:val="24"/>
              </w:rPr>
              <w:t>"</w:t>
            </w:r>
            <w:r w:rsidRPr="00DD33B7">
              <w:rPr>
                <w:szCs w:val="24"/>
              </w:rPr>
              <w:t>Организация материально-технического обеспечения образовател</w:t>
            </w:r>
            <w:r w:rsidRPr="00DD33B7">
              <w:rPr>
                <w:szCs w:val="24"/>
              </w:rPr>
              <w:t>ь</w:t>
            </w:r>
            <w:r w:rsidRPr="00DD33B7">
              <w:rPr>
                <w:szCs w:val="24"/>
              </w:rPr>
              <w:t>ных организ</w:t>
            </w:r>
            <w:r w:rsidRPr="00DD33B7">
              <w:rPr>
                <w:szCs w:val="24"/>
              </w:rPr>
              <w:t>а</w:t>
            </w:r>
            <w:r w:rsidRPr="00DD33B7">
              <w:rPr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в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ние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ind w:left="-108"/>
              <w:rPr>
                <w:rStyle w:val="ts7"/>
                <w:szCs w:val="24"/>
              </w:rPr>
            </w:pPr>
          </w:p>
          <w:p w:rsidR="00C67315" w:rsidRPr="005B0FAB" w:rsidRDefault="00C67315" w:rsidP="00692603">
            <w:pPr>
              <w:ind w:left="-108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692603">
            <w:pPr>
              <w:rPr>
                <w:rStyle w:val="ts7"/>
                <w:szCs w:val="24"/>
              </w:rPr>
            </w:pPr>
          </w:p>
          <w:p w:rsidR="00C67315" w:rsidRPr="005B0FAB" w:rsidRDefault="00C67315" w:rsidP="00C67315">
            <w:pPr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</w:t>
            </w:r>
            <w:r w:rsidRPr="005B0FAB">
              <w:rPr>
                <w:rStyle w:val="ts7"/>
                <w:bCs/>
                <w:szCs w:val="24"/>
              </w:rPr>
              <w:t>й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 xml:space="preserve">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C67315" w:rsidRPr="005B0FAB" w:rsidRDefault="00C67315" w:rsidP="0069260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тыс. </w:t>
            </w:r>
            <w:proofErr w:type="spellStart"/>
            <w:r w:rsidRPr="005B0FAB">
              <w:rPr>
                <w:rStyle w:val="ts7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C67315" w:rsidRPr="000232C2" w:rsidRDefault="00D10879" w:rsidP="00A475EB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 41</w:t>
            </w:r>
            <w:r w:rsidR="00A475EB">
              <w:rPr>
                <w:rStyle w:val="ts7"/>
                <w:bCs/>
                <w:szCs w:val="24"/>
              </w:rPr>
              <w:t>8</w:t>
            </w:r>
            <w:r w:rsidRPr="000232C2">
              <w:rPr>
                <w:rStyle w:val="ts7"/>
                <w:bCs/>
                <w:szCs w:val="24"/>
              </w:rPr>
              <w:t>,48</w:t>
            </w:r>
            <w:r w:rsidR="004C183E">
              <w:rPr>
                <w:rStyle w:val="ts7"/>
                <w:bCs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0232C2" w:rsidRDefault="00C67315" w:rsidP="00692603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0232C2" w:rsidRDefault="00C67315" w:rsidP="00692603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692603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834"/>
        </w:trPr>
        <w:tc>
          <w:tcPr>
            <w:tcW w:w="567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1843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67315" w:rsidRPr="005B0FAB" w:rsidRDefault="00C67315" w:rsidP="00AE457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ind w:left="-108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7315" w:rsidRPr="005B0FAB" w:rsidRDefault="00C67315" w:rsidP="00AE4579">
            <w:pPr>
              <w:rPr>
                <w:rStyle w:val="ts7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315" w:rsidRPr="005B0FAB" w:rsidRDefault="00C67315" w:rsidP="00AE4579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б</w:t>
            </w:r>
            <w:r w:rsidRPr="005B0FAB">
              <w:rPr>
                <w:rStyle w:val="ts7"/>
                <w:bCs/>
                <w:szCs w:val="24"/>
              </w:rPr>
              <w:t>л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C67315" w:rsidRPr="005B0FAB" w:rsidRDefault="00C67315" w:rsidP="00AE4579">
            <w:pPr>
              <w:shd w:val="clear" w:color="auto" w:fill="FFFFFF" w:themeFill="background1"/>
              <w:rPr>
                <w:rStyle w:val="ts7"/>
                <w:b/>
                <w:color w:val="FF000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67315" w:rsidRPr="000232C2" w:rsidRDefault="00D10879" w:rsidP="00AE457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0232C2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67315" w:rsidRPr="000232C2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67315" w:rsidRPr="005B0FAB" w:rsidRDefault="00C67315" w:rsidP="00AE45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0,00</w:t>
            </w:r>
          </w:p>
        </w:tc>
      </w:tr>
      <w:tr w:rsidR="00A971F1" w:rsidRPr="005B0FAB" w:rsidTr="008227C6">
        <w:trPr>
          <w:trHeight w:val="304"/>
        </w:trPr>
        <w:tc>
          <w:tcPr>
            <w:tcW w:w="567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</w:t>
            </w:r>
            <w:r w:rsidR="00807372">
              <w:rPr>
                <w:rStyle w:val="ts7"/>
                <w:b/>
                <w:bCs/>
                <w:szCs w:val="24"/>
              </w:rPr>
              <w:t>о</w:t>
            </w:r>
            <w:r w:rsidR="00807372">
              <w:rPr>
                <w:rStyle w:val="ts7"/>
                <w:b/>
                <w:bCs/>
                <w:szCs w:val="24"/>
              </w:rPr>
              <w:t>д</w:t>
            </w:r>
            <w:r w:rsidR="00807372">
              <w:rPr>
                <w:rStyle w:val="ts7"/>
                <w:b/>
                <w:bCs/>
                <w:szCs w:val="24"/>
              </w:rPr>
              <w:t>п</w:t>
            </w:r>
            <w:r w:rsidRPr="005B0FAB">
              <w:rPr>
                <w:rStyle w:val="ts7"/>
                <w:b/>
                <w:bCs/>
                <w:szCs w:val="24"/>
              </w:rPr>
              <w:t xml:space="preserve">рограмме:   </w:t>
            </w:r>
          </w:p>
        </w:tc>
        <w:tc>
          <w:tcPr>
            <w:tcW w:w="709" w:type="dxa"/>
            <w:gridSpan w:val="2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йо</w:t>
            </w:r>
            <w:r w:rsidRPr="005B0FAB">
              <w:rPr>
                <w:rStyle w:val="ts7"/>
                <w:b/>
                <w:szCs w:val="24"/>
              </w:rPr>
              <w:t>н</w:t>
            </w:r>
            <w:r w:rsidRPr="005B0FAB">
              <w:rPr>
                <w:rStyle w:val="ts7"/>
                <w:b/>
                <w:szCs w:val="24"/>
              </w:rPr>
              <w:t>ный бюджет</w:t>
            </w:r>
          </w:p>
        </w:tc>
        <w:tc>
          <w:tcPr>
            <w:tcW w:w="425" w:type="dxa"/>
            <w:vMerge w:val="restart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8D50B6" w:rsidRPr="000232C2" w:rsidRDefault="00D10879" w:rsidP="008D50B6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242 852,69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0232C2" w:rsidRDefault="00D10879" w:rsidP="008D50B6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99 280,41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0232C2" w:rsidRDefault="00D10879" w:rsidP="00047FAE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245 077,57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A971F1" w:rsidRPr="005B0FAB" w:rsidTr="008227C6">
        <w:trPr>
          <w:trHeight w:val="304"/>
        </w:trPr>
        <w:tc>
          <w:tcPr>
            <w:tcW w:w="567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rStyle w:val="ts7"/>
                <w:b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О</w:t>
            </w:r>
            <w:r w:rsidRPr="005B0FAB">
              <w:rPr>
                <w:rStyle w:val="ts7"/>
                <w:b/>
                <w:szCs w:val="24"/>
              </w:rPr>
              <w:t>б</w:t>
            </w:r>
            <w:r w:rsidRPr="005B0FAB">
              <w:rPr>
                <w:rStyle w:val="ts7"/>
                <w:b/>
                <w:szCs w:val="24"/>
              </w:rPr>
              <w:t>л</w:t>
            </w:r>
            <w:r w:rsidRPr="005B0FAB">
              <w:rPr>
                <w:rStyle w:val="ts7"/>
                <w:b/>
                <w:szCs w:val="24"/>
              </w:rPr>
              <w:t>а</w:t>
            </w:r>
            <w:r w:rsidRPr="005B0FAB">
              <w:rPr>
                <w:rStyle w:val="ts7"/>
                <w:b/>
                <w:szCs w:val="24"/>
              </w:rPr>
              <w:t>стной бюджет</w:t>
            </w:r>
          </w:p>
        </w:tc>
        <w:tc>
          <w:tcPr>
            <w:tcW w:w="425" w:type="dxa"/>
            <w:vMerge/>
          </w:tcPr>
          <w:p w:rsidR="008D50B6" w:rsidRPr="005B0FAB" w:rsidRDefault="008D50B6" w:rsidP="008D50B6">
            <w:pPr>
              <w:shd w:val="clear" w:color="auto" w:fill="FFFFFF" w:themeFill="background1"/>
              <w:rPr>
                <w:rStyle w:val="ts7"/>
                <w:b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D50B6" w:rsidRPr="000232C2" w:rsidRDefault="00D10879" w:rsidP="00373833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 099 818,48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0232C2" w:rsidRDefault="00C67315" w:rsidP="008D50B6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gridSpan w:val="2"/>
            <w:vAlign w:val="center"/>
          </w:tcPr>
          <w:p w:rsidR="008D50B6" w:rsidRPr="000232C2" w:rsidRDefault="00C67315" w:rsidP="008D50B6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</w:tbl>
    <w:p w:rsidR="000F41C7" w:rsidRPr="005B0FAB" w:rsidRDefault="000F41C7" w:rsidP="000F41C7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F41C7" w:rsidRPr="005B0FAB" w:rsidRDefault="000F41C7" w:rsidP="000F41C7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D50B6" w:rsidRPr="005B0FAB" w:rsidRDefault="008D50B6" w:rsidP="008D50B6">
      <w:pPr>
        <w:tabs>
          <w:tab w:val="left" w:pos="4820"/>
        </w:tabs>
        <w:rPr>
          <w:spacing w:val="-10"/>
          <w:szCs w:val="24"/>
        </w:rPr>
      </w:pPr>
    </w:p>
    <w:p w:rsidR="00C029FC" w:rsidRPr="005B0FAB" w:rsidRDefault="00C029FC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2B6390" w:rsidRPr="000F41C7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0F41C7">
        <w:rPr>
          <w:szCs w:val="24"/>
        </w:rPr>
        <w:t>Приложение</w:t>
      </w:r>
      <w:r w:rsidR="000C54B1" w:rsidRPr="000F41C7">
        <w:rPr>
          <w:szCs w:val="24"/>
        </w:rPr>
        <w:t xml:space="preserve"> </w:t>
      </w:r>
      <w:r w:rsidR="000F41C7" w:rsidRPr="000F41C7">
        <w:rPr>
          <w:szCs w:val="24"/>
        </w:rPr>
        <w:t>6</w:t>
      </w:r>
    </w:p>
    <w:p w:rsidR="002B6390" w:rsidRPr="000F41C7" w:rsidRDefault="00D04442" w:rsidP="00D04442">
      <w:pPr>
        <w:shd w:val="clear" w:color="auto" w:fill="FFFFFF" w:themeFill="background1"/>
        <w:jc w:val="center"/>
        <w:rPr>
          <w:szCs w:val="24"/>
        </w:rPr>
      </w:pPr>
      <w:r w:rsidRPr="000F41C7">
        <w:rPr>
          <w:szCs w:val="24"/>
        </w:rPr>
        <w:t xml:space="preserve">                                                                                                     </w:t>
      </w:r>
      <w:r w:rsidR="002B6390" w:rsidRPr="000F41C7">
        <w:rPr>
          <w:szCs w:val="24"/>
        </w:rPr>
        <w:t xml:space="preserve">                        </w:t>
      </w:r>
      <w:r w:rsidR="004C7408" w:rsidRPr="000F41C7">
        <w:rPr>
          <w:szCs w:val="24"/>
        </w:rPr>
        <w:t xml:space="preserve">                            </w:t>
      </w:r>
      <w:r w:rsidR="002B6390" w:rsidRPr="000F41C7">
        <w:rPr>
          <w:szCs w:val="24"/>
        </w:rPr>
        <w:t xml:space="preserve">к постановлению администрации </w:t>
      </w:r>
      <w:proofErr w:type="spellStart"/>
      <w:r w:rsidR="002B6390" w:rsidRPr="000F41C7">
        <w:rPr>
          <w:szCs w:val="24"/>
        </w:rPr>
        <w:t>Тайшетского</w:t>
      </w:r>
      <w:proofErr w:type="spellEnd"/>
      <w:r w:rsidR="002B6390" w:rsidRPr="000F41C7">
        <w:rPr>
          <w:szCs w:val="24"/>
        </w:rPr>
        <w:t xml:space="preserve"> района</w:t>
      </w:r>
    </w:p>
    <w:p w:rsidR="009D0776" w:rsidRPr="000F41C7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0F41C7">
        <w:rPr>
          <w:szCs w:val="24"/>
        </w:rPr>
        <w:t xml:space="preserve">от </w:t>
      </w:r>
      <w:r w:rsidRPr="000F41C7">
        <w:rPr>
          <w:spacing w:val="-10"/>
          <w:szCs w:val="24"/>
        </w:rPr>
        <w:t>"__"   _______2020 г. №__</w:t>
      </w:r>
    </w:p>
    <w:p w:rsidR="008D50B6" w:rsidRPr="005B0FAB" w:rsidRDefault="008D50B6" w:rsidP="00FF6B66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8D50B6" w:rsidRPr="005B0FAB" w:rsidRDefault="008D50B6" w:rsidP="008D50B6">
      <w:pPr>
        <w:ind w:firstLine="709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1392">
        <w:rPr>
          <w:spacing w:val="-10"/>
          <w:szCs w:val="24"/>
        </w:rPr>
        <w:t>Приложение 4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Развитие  дошкольного, общего и дополнительного  образования" на 2020 - 2025 годы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8D50B6" w:rsidRPr="005B0FAB" w:rsidRDefault="008D50B6" w:rsidP="008D50B6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8D50B6" w:rsidRPr="005B0FAB" w:rsidRDefault="008D50B6" w:rsidP="008D50B6">
      <w:pPr>
        <w:ind w:firstLine="709"/>
        <w:rPr>
          <w:spacing w:val="-10"/>
          <w:szCs w:val="24"/>
        </w:rPr>
      </w:pPr>
    </w:p>
    <w:p w:rsidR="008D50B6" w:rsidRPr="005B0FAB" w:rsidRDefault="008D50B6" w:rsidP="008D50B6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 xml:space="preserve">                           РЕСУРСНОЕ  ОБЕСПЕЧЕНИЕ </w:t>
      </w:r>
    </w:p>
    <w:p w:rsidR="008D50B6" w:rsidRPr="005B0FAB" w:rsidRDefault="008D50B6" w:rsidP="008D50B6">
      <w:pPr>
        <w:ind w:firstLine="709"/>
        <w:jc w:val="center"/>
        <w:rPr>
          <w:b/>
          <w:spacing w:val="-10"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 xml:space="preserve">подпрограммы  </w:t>
      </w:r>
      <w:r w:rsidRPr="005B0FAB">
        <w:rPr>
          <w:b/>
          <w:spacing w:val="-10"/>
          <w:szCs w:val="24"/>
        </w:rPr>
        <w:t xml:space="preserve">"Развитие дошкольного, общего и дополнительного образования" на 2020 - 2025 годы </w:t>
      </w:r>
    </w:p>
    <w:p w:rsidR="008D50B6" w:rsidRPr="005B0FAB" w:rsidRDefault="008D50B6" w:rsidP="008D50B6">
      <w:pPr>
        <w:rPr>
          <w:b/>
          <w:i/>
          <w:color w:val="0070C0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8D50B6" w:rsidRPr="005B0FAB" w:rsidTr="008D50B6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сточник финанс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8D50B6" w:rsidRPr="005B0FAB" w:rsidTr="00F01430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за весь   пер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од  реал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и 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ой</w:t>
            </w:r>
          </w:p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8D50B6" w:rsidRPr="005B0FAB" w:rsidTr="00F01430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8D50B6" w:rsidRPr="005B0FAB" w:rsidTr="00F0143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азования админист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 xml:space="preserve">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D10879" w:rsidP="00E46638">
            <w:pPr>
              <w:jc w:val="center"/>
              <w:rPr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7 372 1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D10879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42 6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D10879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86 2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D10879" w:rsidP="008D50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330 84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5 1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1 139 783,7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D10879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 146 9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 099 8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 087 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 085 77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D108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D10879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58 125,60</w:t>
            </w:r>
          </w:p>
        </w:tc>
      </w:tr>
      <w:tr w:rsidR="00D10879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25 22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242 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99 28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245 07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0232C2" w:rsidRDefault="00D10879" w:rsidP="00D10879">
            <w:pPr>
              <w:jc w:val="center"/>
              <w:rPr>
                <w:rStyle w:val="ts7"/>
                <w:bCs/>
                <w:szCs w:val="24"/>
              </w:rPr>
            </w:pPr>
            <w:r w:rsidRPr="000232C2">
              <w:rPr>
                <w:rStyle w:val="ts7"/>
                <w:bCs/>
                <w:szCs w:val="24"/>
              </w:rPr>
              <w:t>177 0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79" w:rsidRPr="005B0FAB" w:rsidRDefault="00D10879" w:rsidP="00D10879">
            <w:pPr>
              <w:tabs>
                <w:tab w:val="left" w:pos="1026"/>
              </w:tabs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81 658,18</w:t>
            </w:r>
          </w:p>
        </w:tc>
      </w:tr>
      <w:tr w:rsidR="008D50B6" w:rsidRPr="005B0FAB" w:rsidTr="00F01430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rPr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0232C2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0232C2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0232C2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0232C2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B6" w:rsidRPr="005B0FAB" w:rsidRDefault="008D50B6" w:rsidP="008D50B6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</w:tbl>
    <w:p w:rsidR="000F41C7" w:rsidRPr="005B0FAB" w:rsidRDefault="000F41C7" w:rsidP="000F41C7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F41C7" w:rsidRPr="005B0FAB" w:rsidRDefault="000F41C7" w:rsidP="000F41C7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7F21F6" w:rsidRDefault="007F21F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F21F6" w:rsidRDefault="007F21F6" w:rsidP="000F41C7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7F21F6" w:rsidRDefault="007F21F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E41E83" w:rsidRPr="000F41C7" w:rsidRDefault="00E41E83" w:rsidP="00E41E83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F866EA">
        <w:rPr>
          <w:color w:val="FF0000"/>
          <w:szCs w:val="24"/>
        </w:rPr>
        <w:lastRenderedPageBreak/>
        <w:t xml:space="preserve">                                                                                                     </w:t>
      </w:r>
      <w:r w:rsidR="000F41C7">
        <w:rPr>
          <w:color w:val="FF0000"/>
          <w:szCs w:val="24"/>
        </w:rPr>
        <w:t xml:space="preserve">                    </w:t>
      </w:r>
      <w:r w:rsidR="000F41C7" w:rsidRPr="000F41C7">
        <w:rPr>
          <w:szCs w:val="24"/>
        </w:rPr>
        <w:t>Приложение 7</w:t>
      </w:r>
    </w:p>
    <w:p w:rsidR="00E41E83" w:rsidRPr="000F41C7" w:rsidRDefault="00E41E83" w:rsidP="00E41E83">
      <w:pPr>
        <w:shd w:val="clear" w:color="auto" w:fill="FFFFFF" w:themeFill="background1"/>
        <w:jc w:val="right"/>
        <w:rPr>
          <w:szCs w:val="24"/>
        </w:rPr>
      </w:pPr>
      <w:r w:rsidRPr="000F41C7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0F41C7">
        <w:rPr>
          <w:szCs w:val="24"/>
        </w:rPr>
        <w:t>Тайшетского</w:t>
      </w:r>
      <w:proofErr w:type="spellEnd"/>
      <w:r w:rsidRPr="000F41C7">
        <w:rPr>
          <w:szCs w:val="24"/>
        </w:rPr>
        <w:t xml:space="preserve"> района</w:t>
      </w:r>
    </w:p>
    <w:p w:rsidR="00E41E83" w:rsidRPr="000F41C7" w:rsidRDefault="00E41E83" w:rsidP="00E41E83">
      <w:pPr>
        <w:shd w:val="clear" w:color="auto" w:fill="FFFFFF" w:themeFill="background1"/>
        <w:jc w:val="right"/>
        <w:rPr>
          <w:spacing w:val="-10"/>
          <w:szCs w:val="24"/>
        </w:rPr>
      </w:pPr>
      <w:r w:rsidRPr="000F41C7">
        <w:rPr>
          <w:szCs w:val="24"/>
        </w:rPr>
        <w:t xml:space="preserve">от </w:t>
      </w:r>
      <w:r w:rsidRPr="000F41C7">
        <w:rPr>
          <w:spacing w:val="-10"/>
          <w:szCs w:val="24"/>
        </w:rPr>
        <w:t>"__"   _______2020 г. №__</w:t>
      </w:r>
    </w:p>
    <w:p w:rsidR="00E41E83" w:rsidRPr="005B0FAB" w:rsidRDefault="00E41E83" w:rsidP="00E41E83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E41E83" w:rsidRPr="00B20D7E" w:rsidRDefault="00E41E83" w:rsidP="00E41E83">
      <w:pPr>
        <w:widowControl w:val="0"/>
        <w:autoSpaceDE w:val="0"/>
        <w:autoSpaceDN w:val="0"/>
        <w:adjustRightInd w:val="0"/>
        <w:jc w:val="right"/>
        <w:outlineLvl w:val="2"/>
      </w:pPr>
      <w:r w:rsidRPr="00B20D7E">
        <w:t xml:space="preserve">Приложение </w:t>
      </w:r>
      <w:r>
        <w:t>5</w:t>
      </w:r>
    </w:p>
    <w:p w:rsidR="00E41E83" w:rsidRPr="005B0FAB" w:rsidRDefault="00E41E83" w:rsidP="00E41E83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 xml:space="preserve">к  </w:t>
      </w:r>
      <w:r w:rsidRPr="005B0FAB">
        <w:rPr>
          <w:szCs w:val="24"/>
        </w:rPr>
        <w:t xml:space="preserve">подпрограмме  </w:t>
      </w:r>
      <w:r w:rsidRPr="005B0FAB">
        <w:rPr>
          <w:spacing w:val="-10"/>
          <w:szCs w:val="24"/>
        </w:rPr>
        <w:t xml:space="preserve">"Развитие  дошкольного, общего и дополнительного  образования" на 2020 - 2025 годы </w:t>
      </w:r>
    </w:p>
    <w:p w:rsidR="00E41E83" w:rsidRPr="005B0FAB" w:rsidRDefault="00E41E83" w:rsidP="00E41E83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E41E83" w:rsidRPr="005B0FAB" w:rsidRDefault="00E41E83" w:rsidP="00E41E83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 образования" на 2020 - 2025 годы</w:t>
      </w:r>
    </w:p>
    <w:p w:rsidR="00E41E83" w:rsidRPr="00B20D7E" w:rsidRDefault="00E41E83" w:rsidP="00E41E83">
      <w:pPr>
        <w:widowControl w:val="0"/>
        <w:autoSpaceDE w:val="0"/>
        <w:autoSpaceDN w:val="0"/>
        <w:adjustRightInd w:val="0"/>
        <w:jc w:val="right"/>
      </w:pPr>
    </w:p>
    <w:p w:rsidR="00E41E83" w:rsidRPr="002435FC" w:rsidRDefault="00E41E83" w:rsidP="00E41E83">
      <w:pPr>
        <w:shd w:val="clear" w:color="auto" w:fill="FFFFFF"/>
        <w:jc w:val="center"/>
        <w:rPr>
          <w:b/>
          <w:bCs/>
          <w:szCs w:val="24"/>
        </w:rPr>
      </w:pPr>
      <w:r w:rsidRPr="00C62B32">
        <w:rPr>
          <w:b/>
          <w:bCs/>
          <w:szCs w:val="24"/>
        </w:rPr>
        <w:t>“</w:t>
      </w:r>
      <w:r w:rsidRPr="002435FC">
        <w:rPr>
          <w:b/>
          <w:bCs/>
          <w:szCs w:val="24"/>
        </w:rPr>
        <w:t>ПРОГНОЗ СВОДНЫХ ПОКАЗАТЕЛЕЙ МУНИЦИПАЛЬНЫХ ЗАДАНИЙ НА ОКАЗАНИЕ МУНИЦИПАЛЬНЫХ УСЛУГ (В</w:t>
      </w:r>
      <w:r w:rsidRPr="002435FC">
        <w:rPr>
          <w:b/>
          <w:bCs/>
          <w:szCs w:val="24"/>
        </w:rPr>
        <w:t>Ы</w:t>
      </w:r>
      <w:r w:rsidRPr="002435FC">
        <w:rPr>
          <w:b/>
          <w:bCs/>
          <w:szCs w:val="24"/>
        </w:rPr>
        <w:t>ПОЛНЕНИЕ РАБОТ) МУНИЦИПАЛЬНЫМИ УЧРЕЖДЕНИЯМИ В РАМКАХ ПРОГРАММЫ</w:t>
      </w:r>
    </w:p>
    <w:p w:rsidR="00E41E83" w:rsidRPr="000F41C7" w:rsidRDefault="00E41E83" w:rsidP="000F41C7">
      <w:pPr>
        <w:shd w:val="clear" w:color="auto" w:fill="FFFFFF"/>
        <w:ind w:firstLine="709"/>
        <w:jc w:val="center"/>
        <w:rPr>
          <w:b/>
          <w:spacing w:val="-10"/>
          <w:szCs w:val="24"/>
        </w:rPr>
      </w:pPr>
      <w:r w:rsidRPr="002435FC">
        <w:rPr>
          <w:b/>
          <w:spacing w:val="-10"/>
          <w:szCs w:val="24"/>
        </w:rPr>
        <w:t>"РАЗВИТИЕ ОБРАЗОВАНИЯ" НА 20</w:t>
      </w:r>
      <w:r>
        <w:rPr>
          <w:b/>
          <w:spacing w:val="-10"/>
          <w:szCs w:val="24"/>
        </w:rPr>
        <w:t>20</w:t>
      </w:r>
      <w:r w:rsidRPr="002435FC">
        <w:rPr>
          <w:b/>
          <w:spacing w:val="-10"/>
          <w:szCs w:val="24"/>
        </w:rPr>
        <w:t xml:space="preserve"> - 202</w:t>
      </w:r>
      <w:r>
        <w:rPr>
          <w:b/>
          <w:spacing w:val="-10"/>
          <w:szCs w:val="24"/>
        </w:rPr>
        <w:t>5</w:t>
      </w:r>
      <w:r w:rsidRPr="002435FC">
        <w:rPr>
          <w:b/>
          <w:spacing w:val="-10"/>
          <w:szCs w:val="24"/>
        </w:rPr>
        <w:t xml:space="preserve"> ГОДЫ</w:t>
      </w: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E41E83" w:rsidRPr="002435FC" w:rsidTr="00F92019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35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35FC">
              <w:rPr>
                <w:sz w:val="22"/>
                <w:szCs w:val="22"/>
              </w:rPr>
              <w:t>/</w:t>
            </w:r>
            <w:proofErr w:type="spellStart"/>
            <w:r w:rsidRPr="002435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Наименование По</w:t>
            </w:r>
            <w:r w:rsidRPr="002435FC">
              <w:rPr>
                <w:sz w:val="22"/>
                <w:szCs w:val="22"/>
              </w:rPr>
              <w:t>д</w:t>
            </w:r>
            <w:r w:rsidRPr="002435FC">
              <w:rPr>
                <w:sz w:val="22"/>
                <w:szCs w:val="22"/>
              </w:rPr>
              <w:t>программы, ведомс</w:t>
            </w:r>
            <w:r w:rsidRPr="002435FC">
              <w:rPr>
                <w:sz w:val="22"/>
                <w:szCs w:val="22"/>
              </w:rPr>
              <w:t>т</w:t>
            </w:r>
            <w:r w:rsidRPr="002435FC">
              <w:rPr>
                <w:sz w:val="22"/>
                <w:szCs w:val="22"/>
              </w:rPr>
              <w:t>венной целевой пр</w:t>
            </w:r>
            <w:r w:rsidRPr="002435FC">
              <w:rPr>
                <w:sz w:val="22"/>
                <w:szCs w:val="22"/>
              </w:rPr>
              <w:t>о</w:t>
            </w:r>
            <w:r w:rsidRPr="002435FC">
              <w:rPr>
                <w:sz w:val="22"/>
                <w:szCs w:val="22"/>
              </w:rPr>
              <w:t>граммы, основного мероприятия, муниц</w:t>
            </w:r>
            <w:r w:rsidRPr="002435FC">
              <w:rPr>
                <w:sz w:val="22"/>
                <w:szCs w:val="22"/>
              </w:rPr>
              <w:t>и</w:t>
            </w:r>
            <w:r w:rsidRPr="002435FC">
              <w:rPr>
                <w:sz w:val="22"/>
                <w:szCs w:val="22"/>
              </w:rPr>
              <w:t>пальной услуги (раб</w:t>
            </w:r>
            <w:r w:rsidRPr="002435FC">
              <w:rPr>
                <w:sz w:val="22"/>
                <w:szCs w:val="22"/>
              </w:rPr>
              <w:t>о</w:t>
            </w:r>
            <w:r w:rsidRPr="002435FC">
              <w:rPr>
                <w:sz w:val="22"/>
                <w:szCs w:val="22"/>
              </w:rPr>
              <w:t>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Наим</w:t>
            </w:r>
            <w:r w:rsidRPr="002435FC">
              <w:rPr>
                <w:sz w:val="22"/>
                <w:szCs w:val="22"/>
              </w:rPr>
              <w:t>е</w:t>
            </w:r>
            <w:r w:rsidRPr="002435FC">
              <w:rPr>
                <w:sz w:val="22"/>
                <w:szCs w:val="22"/>
              </w:rPr>
              <w:t>нования показ</w:t>
            </w:r>
            <w:r w:rsidRPr="002435FC">
              <w:rPr>
                <w:sz w:val="22"/>
                <w:szCs w:val="22"/>
              </w:rPr>
              <w:t>а</w:t>
            </w:r>
            <w:r w:rsidRPr="002435FC">
              <w:rPr>
                <w:sz w:val="22"/>
                <w:szCs w:val="22"/>
              </w:rPr>
              <w:t>теля об</w:t>
            </w:r>
            <w:r w:rsidRPr="002435FC">
              <w:rPr>
                <w:sz w:val="22"/>
                <w:szCs w:val="22"/>
              </w:rPr>
              <w:t>ъ</w:t>
            </w:r>
            <w:r w:rsidRPr="002435FC">
              <w:rPr>
                <w:sz w:val="22"/>
                <w:szCs w:val="22"/>
              </w:rPr>
              <w:t>ема усл</w:t>
            </w:r>
            <w:r w:rsidRPr="002435FC">
              <w:rPr>
                <w:sz w:val="22"/>
                <w:szCs w:val="22"/>
              </w:rPr>
              <w:t>у</w:t>
            </w:r>
            <w:r w:rsidRPr="002435FC">
              <w:rPr>
                <w:sz w:val="22"/>
                <w:szCs w:val="22"/>
              </w:rPr>
              <w:t>ги (раб</w:t>
            </w:r>
            <w:r w:rsidRPr="002435FC">
              <w:rPr>
                <w:sz w:val="22"/>
                <w:szCs w:val="22"/>
              </w:rPr>
              <w:t>о</w:t>
            </w:r>
            <w:r w:rsidRPr="002435FC">
              <w:rPr>
                <w:sz w:val="22"/>
                <w:szCs w:val="22"/>
              </w:rPr>
              <w:t>ты), ед</w:t>
            </w:r>
            <w:r w:rsidRPr="002435FC">
              <w:rPr>
                <w:sz w:val="22"/>
                <w:szCs w:val="22"/>
              </w:rPr>
              <w:t>и</w:t>
            </w:r>
            <w:r w:rsidRPr="002435FC">
              <w:rPr>
                <w:sz w:val="22"/>
                <w:szCs w:val="22"/>
              </w:rPr>
              <w:t>ница и</w:t>
            </w:r>
            <w:r w:rsidRPr="002435FC">
              <w:rPr>
                <w:sz w:val="22"/>
                <w:szCs w:val="22"/>
              </w:rPr>
              <w:t>з</w:t>
            </w:r>
            <w:r w:rsidRPr="002435FC">
              <w:rPr>
                <w:sz w:val="22"/>
                <w:szCs w:val="22"/>
              </w:rPr>
              <w:t>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2435FC">
              <w:rPr>
                <w:sz w:val="22"/>
                <w:szCs w:val="22"/>
              </w:rPr>
              <w:t>муниципальной</w:t>
            </w:r>
            <w:proofErr w:type="gramEnd"/>
            <w:r w:rsidRPr="002435FC">
              <w:rPr>
                <w:sz w:val="22"/>
                <w:szCs w:val="22"/>
              </w:rPr>
              <w:t xml:space="preserve"> </w:t>
            </w:r>
          </w:p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E41E83" w:rsidRPr="002435FC" w:rsidTr="00F92019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435FC">
              <w:rPr>
                <w:sz w:val="22"/>
                <w:szCs w:val="22"/>
              </w:rPr>
              <w:t xml:space="preserve"> год</w:t>
            </w:r>
          </w:p>
        </w:tc>
      </w:tr>
      <w:tr w:rsidR="00E41E83" w:rsidRPr="002435FC" w:rsidTr="00F920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  <w:lang w:val="en-US"/>
              </w:rPr>
            </w:pPr>
            <w:r w:rsidRPr="002435F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4</w:t>
            </w:r>
          </w:p>
        </w:tc>
      </w:tr>
      <w:tr w:rsidR="00E41E83" w:rsidRPr="002435FC" w:rsidTr="00F92019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bCs/>
                <w:sz w:val="22"/>
                <w:szCs w:val="22"/>
              </w:rPr>
            </w:pPr>
            <w:r w:rsidRPr="002435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435FC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DC5818">
              <w:rPr>
                <w:szCs w:val="24"/>
              </w:rPr>
              <w:t>"</w:t>
            </w:r>
            <w:r w:rsidRPr="00DC5818">
              <w:rPr>
                <w:b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E41E83" w:rsidRPr="002435FC" w:rsidTr="00F9201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.1</w:t>
            </w:r>
          </w:p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 xml:space="preserve">Муниципальная услуга:  </w:t>
            </w:r>
            <w:r w:rsidRPr="002435FC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2435FC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</w:tr>
      <w:tr w:rsidR="00E41E83" w:rsidRPr="002435FC" w:rsidTr="00F9201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E83" w:rsidRPr="00A65AF2" w:rsidRDefault="00E41E83" w:rsidP="00F92019">
            <w:pPr>
              <w:jc w:val="both"/>
              <w:rPr>
                <w:sz w:val="22"/>
                <w:szCs w:val="22"/>
              </w:rPr>
            </w:pPr>
            <w:r w:rsidRPr="00A65AF2">
              <w:rPr>
                <w:sz w:val="22"/>
                <w:szCs w:val="22"/>
              </w:rPr>
              <w:t>Реализация дополн</w:t>
            </w:r>
            <w:r w:rsidRPr="00A65AF2">
              <w:rPr>
                <w:sz w:val="22"/>
                <w:szCs w:val="22"/>
              </w:rPr>
              <w:t>и</w:t>
            </w:r>
            <w:r w:rsidRPr="00A65AF2">
              <w:rPr>
                <w:sz w:val="22"/>
                <w:szCs w:val="22"/>
              </w:rPr>
              <w:t xml:space="preserve">тельных </w:t>
            </w:r>
            <w:proofErr w:type="spellStart"/>
            <w:r w:rsidRPr="00A65AF2">
              <w:rPr>
                <w:sz w:val="22"/>
                <w:szCs w:val="22"/>
              </w:rPr>
              <w:t>общеразв</w:t>
            </w:r>
            <w:r w:rsidRPr="00A65AF2">
              <w:rPr>
                <w:sz w:val="22"/>
                <w:szCs w:val="22"/>
              </w:rPr>
              <w:t>и</w:t>
            </w:r>
            <w:r w:rsidRPr="00A65AF2">
              <w:rPr>
                <w:sz w:val="22"/>
                <w:szCs w:val="22"/>
              </w:rPr>
              <w:t>вающих</w:t>
            </w:r>
            <w:proofErr w:type="spellEnd"/>
            <w:r w:rsidRPr="00A65AF2">
              <w:rPr>
                <w:sz w:val="22"/>
                <w:szCs w:val="22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колич</w:t>
            </w:r>
            <w:r w:rsidRPr="002435FC">
              <w:rPr>
                <w:sz w:val="22"/>
                <w:szCs w:val="22"/>
              </w:rPr>
              <w:t>е</w:t>
            </w:r>
            <w:r w:rsidRPr="002435FC">
              <w:rPr>
                <w:sz w:val="22"/>
                <w:szCs w:val="22"/>
              </w:rPr>
              <w:t>ство во</w:t>
            </w:r>
            <w:r w:rsidRPr="002435FC">
              <w:rPr>
                <w:sz w:val="22"/>
                <w:szCs w:val="22"/>
              </w:rPr>
              <w:t>с</w:t>
            </w:r>
            <w:r w:rsidRPr="002435FC">
              <w:rPr>
                <w:sz w:val="22"/>
                <w:szCs w:val="22"/>
              </w:rPr>
              <w:t>питанн</w:t>
            </w:r>
            <w:r w:rsidRPr="002435FC">
              <w:rPr>
                <w:sz w:val="22"/>
                <w:szCs w:val="22"/>
              </w:rPr>
              <w:t>и</w:t>
            </w:r>
            <w:r w:rsidRPr="002435FC">
              <w:rPr>
                <w:sz w:val="22"/>
                <w:szCs w:val="22"/>
              </w:rPr>
              <w:t>ков, ч</w:t>
            </w:r>
            <w:r w:rsidRPr="002435FC">
              <w:rPr>
                <w:sz w:val="22"/>
                <w:szCs w:val="22"/>
              </w:rPr>
              <w:t>е</w:t>
            </w:r>
            <w:r w:rsidRPr="002435FC">
              <w:rPr>
                <w:sz w:val="22"/>
                <w:szCs w:val="22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A65AF2" w:rsidP="00F920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A65AF2" w:rsidP="00F9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sz w:val="22"/>
                <w:szCs w:val="22"/>
              </w:rPr>
            </w:pPr>
            <w:r w:rsidRPr="002435FC">
              <w:rPr>
                <w:sz w:val="22"/>
                <w:szCs w:val="22"/>
              </w:rPr>
              <w:t>0,00</w:t>
            </w:r>
          </w:p>
        </w:tc>
      </w:tr>
      <w:tr w:rsidR="00E41E83" w:rsidRPr="002435FC" w:rsidTr="00F92019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83" w:rsidRPr="002435FC" w:rsidRDefault="00E41E83" w:rsidP="00F9201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 xml:space="preserve">Всего по </w:t>
            </w:r>
            <w:r w:rsidRPr="002435FC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DC5818">
              <w:rPr>
                <w:szCs w:val="24"/>
              </w:rPr>
              <w:t>"</w:t>
            </w:r>
            <w:r w:rsidRPr="00DC5818">
              <w:rPr>
                <w:b/>
                <w:szCs w:val="24"/>
              </w:rPr>
              <w:t>Развитие дошкольного, общего и дополн</w:t>
            </w:r>
            <w:r w:rsidRPr="00DC5818">
              <w:rPr>
                <w:b/>
                <w:szCs w:val="24"/>
              </w:rPr>
              <w:t>и</w:t>
            </w:r>
            <w:r w:rsidRPr="00DC5818">
              <w:rPr>
                <w:b/>
                <w:szCs w:val="24"/>
              </w:rPr>
              <w:t>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A65AF2" w:rsidRDefault="00A65AF2" w:rsidP="00F92019">
            <w:pPr>
              <w:jc w:val="center"/>
              <w:rPr>
                <w:b/>
                <w:sz w:val="22"/>
                <w:szCs w:val="22"/>
              </w:rPr>
            </w:pPr>
            <w:r w:rsidRPr="00A65AF2">
              <w:rPr>
                <w:b/>
                <w:sz w:val="22"/>
                <w:szCs w:val="22"/>
              </w:rPr>
              <w:t>25 292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  <w:lang w:val="en-US"/>
              </w:rPr>
              <w:t>0</w:t>
            </w:r>
            <w:r w:rsidRPr="002435F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3" w:rsidRPr="002435FC" w:rsidRDefault="00E41E83" w:rsidP="00F92019">
            <w:pPr>
              <w:jc w:val="center"/>
              <w:rPr>
                <w:b/>
                <w:sz w:val="22"/>
                <w:szCs w:val="22"/>
              </w:rPr>
            </w:pPr>
            <w:r w:rsidRPr="002435FC">
              <w:rPr>
                <w:b/>
                <w:sz w:val="22"/>
                <w:szCs w:val="22"/>
              </w:rPr>
              <w:t>0,00</w:t>
            </w:r>
          </w:p>
        </w:tc>
      </w:tr>
    </w:tbl>
    <w:p w:rsidR="00E41E83" w:rsidRDefault="00E41E83" w:rsidP="000F41C7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Cs w:val="24"/>
        </w:rPr>
      </w:pPr>
      <w:r w:rsidRPr="00DF217E">
        <w:rPr>
          <w:sz w:val="23"/>
          <w:szCs w:val="23"/>
        </w:rPr>
        <w:t xml:space="preserve">Начальник Управления образования администрации </w:t>
      </w:r>
      <w:proofErr w:type="spellStart"/>
      <w:r w:rsidRPr="00DF217E">
        <w:rPr>
          <w:sz w:val="23"/>
          <w:szCs w:val="23"/>
        </w:rPr>
        <w:t>Тайшетского</w:t>
      </w:r>
      <w:proofErr w:type="spellEnd"/>
      <w:r w:rsidRPr="00DF217E">
        <w:rPr>
          <w:sz w:val="23"/>
          <w:szCs w:val="23"/>
        </w:rPr>
        <w:t xml:space="preserve"> района                                                                                          Л.В</w:t>
      </w:r>
      <w:r>
        <w:rPr>
          <w:sz w:val="23"/>
          <w:szCs w:val="23"/>
        </w:rPr>
        <w:t>. Семчишина</w:t>
      </w:r>
      <w:r w:rsidRPr="005B0FAB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</w:t>
      </w:r>
      <w:r w:rsidR="000F41C7">
        <w:rPr>
          <w:szCs w:val="24"/>
        </w:rPr>
        <w:t xml:space="preserve">                          </w:t>
      </w:r>
    </w:p>
    <w:p w:rsidR="00D10879" w:rsidRPr="000F41C7" w:rsidRDefault="000F41C7" w:rsidP="00D1087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0F41C7">
        <w:rPr>
          <w:szCs w:val="24"/>
        </w:rPr>
        <w:lastRenderedPageBreak/>
        <w:t>Приложение 8</w:t>
      </w:r>
    </w:p>
    <w:p w:rsidR="00D10879" w:rsidRPr="000F41C7" w:rsidRDefault="00D10879" w:rsidP="00D10879">
      <w:pPr>
        <w:shd w:val="clear" w:color="auto" w:fill="FFFFFF" w:themeFill="background1"/>
        <w:jc w:val="right"/>
        <w:rPr>
          <w:szCs w:val="24"/>
        </w:rPr>
      </w:pPr>
      <w:r w:rsidRPr="000F41C7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0F41C7">
        <w:rPr>
          <w:szCs w:val="24"/>
        </w:rPr>
        <w:t>Тайшетского</w:t>
      </w:r>
      <w:proofErr w:type="spellEnd"/>
      <w:r w:rsidRPr="000F41C7">
        <w:rPr>
          <w:szCs w:val="24"/>
        </w:rPr>
        <w:t xml:space="preserve"> района</w:t>
      </w:r>
    </w:p>
    <w:p w:rsidR="00D10879" w:rsidRPr="000F41C7" w:rsidRDefault="00D10879" w:rsidP="00D10879">
      <w:pPr>
        <w:shd w:val="clear" w:color="auto" w:fill="FFFFFF" w:themeFill="background1"/>
        <w:jc w:val="right"/>
        <w:rPr>
          <w:spacing w:val="-10"/>
          <w:szCs w:val="24"/>
        </w:rPr>
      </w:pPr>
      <w:r w:rsidRPr="000F41C7">
        <w:rPr>
          <w:szCs w:val="24"/>
        </w:rPr>
        <w:t xml:space="preserve">от </w:t>
      </w:r>
      <w:r w:rsidRPr="000F41C7">
        <w:rPr>
          <w:spacing w:val="-10"/>
          <w:szCs w:val="24"/>
        </w:rPr>
        <w:t>"__"   _______2020 г. №__</w:t>
      </w:r>
    </w:p>
    <w:p w:rsidR="00D10879" w:rsidRDefault="00D10879" w:rsidP="000F41C7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D10879" w:rsidRPr="00A06AD7" w:rsidRDefault="00D10879" w:rsidP="00D10879">
      <w:pPr>
        <w:ind w:firstLine="709"/>
        <w:jc w:val="right"/>
        <w:rPr>
          <w:spacing w:val="-10"/>
        </w:rPr>
      </w:pPr>
      <w:r w:rsidRPr="00A06AD7">
        <w:rPr>
          <w:spacing w:val="-10"/>
        </w:rPr>
        <w:t>Приложение 3</w:t>
      </w:r>
    </w:p>
    <w:p w:rsidR="00D10879" w:rsidRPr="00A06AD7" w:rsidRDefault="00D10879" w:rsidP="00D10879">
      <w:pPr>
        <w:ind w:firstLine="709"/>
        <w:jc w:val="right"/>
        <w:rPr>
          <w:spacing w:val="-10"/>
        </w:rPr>
      </w:pPr>
      <w:r w:rsidRPr="00A06AD7">
        <w:rPr>
          <w:spacing w:val="-10"/>
        </w:rPr>
        <w:t>к  подпрограмме "</w:t>
      </w:r>
      <w:r w:rsidRPr="001C51A6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</w:rPr>
        <w:t>у</w:t>
      </w:r>
      <w:proofErr w:type="gramEnd"/>
      <w:r w:rsidRPr="001C51A6">
        <w:rPr>
          <w:rFonts w:eastAsia="Calibri"/>
        </w:rPr>
        <w:t xml:space="preserve">  обучающихся</w:t>
      </w:r>
      <w:r w:rsidRPr="00A06AD7">
        <w:t>" на 20</w:t>
      </w:r>
      <w:r>
        <w:t>20</w:t>
      </w:r>
      <w:r w:rsidRPr="00A06AD7">
        <w:t>-202</w:t>
      </w:r>
      <w:r>
        <w:t>5</w:t>
      </w:r>
      <w:r w:rsidRPr="00A06AD7">
        <w:t xml:space="preserve"> годы</w:t>
      </w:r>
    </w:p>
    <w:p w:rsidR="00D10879" w:rsidRPr="00A06AD7" w:rsidRDefault="00D10879" w:rsidP="00D10879">
      <w:pPr>
        <w:ind w:firstLine="709"/>
        <w:jc w:val="right"/>
        <w:rPr>
          <w:spacing w:val="-10"/>
        </w:rPr>
      </w:pPr>
      <w:r w:rsidRPr="00A06AD7">
        <w:rPr>
          <w:spacing w:val="-10"/>
        </w:rPr>
        <w:t>муниципальной программы  муниципального образования  "</w:t>
      </w:r>
      <w:proofErr w:type="spellStart"/>
      <w:r w:rsidRPr="00A06AD7">
        <w:rPr>
          <w:spacing w:val="-10"/>
        </w:rPr>
        <w:t>Тайшетский</w:t>
      </w:r>
      <w:proofErr w:type="spellEnd"/>
      <w:r w:rsidRPr="00A06AD7">
        <w:rPr>
          <w:spacing w:val="-10"/>
        </w:rPr>
        <w:t xml:space="preserve"> район" </w:t>
      </w:r>
    </w:p>
    <w:p w:rsidR="00D10879" w:rsidRPr="00A06AD7" w:rsidRDefault="00D10879" w:rsidP="00D10879">
      <w:pPr>
        <w:ind w:firstLine="709"/>
        <w:jc w:val="right"/>
        <w:rPr>
          <w:spacing w:val="-10"/>
        </w:rPr>
      </w:pPr>
      <w:r w:rsidRPr="00A06AD7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A06AD7">
        <w:rPr>
          <w:spacing w:val="-10"/>
        </w:rPr>
        <w:t>-20</w:t>
      </w:r>
      <w:r>
        <w:rPr>
          <w:spacing w:val="-10"/>
        </w:rPr>
        <w:t>25</w:t>
      </w:r>
      <w:r w:rsidRPr="00A06AD7">
        <w:rPr>
          <w:spacing w:val="-10"/>
        </w:rPr>
        <w:t xml:space="preserve"> годы</w:t>
      </w:r>
    </w:p>
    <w:p w:rsidR="00D10879" w:rsidRPr="00A06AD7" w:rsidRDefault="00D10879" w:rsidP="00D10879">
      <w:pPr>
        <w:ind w:firstLine="709"/>
        <w:jc w:val="right"/>
        <w:rPr>
          <w:spacing w:val="-10"/>
        </w:rPr>
      </w:pPr>
    </w:p>
    <w:p w:rsidR="00D10879" w:rsidRPr="00A06AD7" w:rsidRDefault="00D10879" w:rsidP="00D10879">
      <w:pPr>
        <w:tabs>
          <w:tab w:val="center" w:pos="7568"/>
          <w:tab w:val="right" w:pos="15136"/>
        </w:tabs>
        <w:jc w:val="center"/>
        <w:rPr>
          <w:b/>
          <w:bCs/>
        </w:rPr>
      </w:pPr>
      <w:r w:rsidRPr="00A06AD7">
        <w:rPr>
          <w:b/>
          <w:bCs/>
        </w:rPr>
        <w:t>СИСТЕМА МЕРОПРИЯТИЙ   ПОДПРОГРАММЫ</w:t>
      </w:r>
    </w:p>
    <w:p w:rsidR="00D10879" w:rsidRDefault="00D10879" w:rsidP="00D10879">
      <w:pPr>
        <w:jc w:val="center"/>
        <w:rPr>
          <w:b/>
        </w:rPr>
      </w:pPr>
      <w:r w:rsidRPr="00A06AD7">
        <w:rPr>
          <w:b/>
          <w:spacing w:val="-10"/>
        </w:rPr>
        <w:t>"</w:t>
      </w:r>
      <w:r w:rsidRPr="001C51A6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  <w:b/>
        </w:rPr>
        <w:t>у</w:t>
      </w:r>
      <w:proofErr w:type="gramEnd"/>
      <w:r w:rsidRPr="001C51A6">
        <w:rPr>
          <w:rFonts w:eastAsia="Calibri"/>
          <w:b/>
        </w:rPr>
        <w:t xml:space="preserve"> обучающихся</w:t>
      </w:r>
      <w:r>
        <w:rPr>
          <w:b/>
        </w:rPr>
        <w:t>" на 2020</w:t>
      </w:r>
      <w:r w:rsidRPr="00A06AD7">
        <w:rPr>
          <w:b/>
        </w:rPr>
        <w:t xml:space="preserve"> - 202</w:t>
      </w:r>
      <w:r>
        <w:rPr>
          <w:b/>
        </w:rPr>
        <w:t>5</w:t>
      </w:r>
      <w:r w:rsidRPr="00A06AD7">
        <w:rPr>
          <w:b/>
        </w:rPr>
        <w:t xml:space="preserve"> годы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D10879" w:rsidRPr="006F68C7" w:rsidTr="00D10879">
        <w:tc>
          <w:tcPr>
            <w:tcW w:w="701" w:type="dxa"/>
            <w:vMerge w:val="restart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 xml:space="preserve">№ </w:t>
            </w:r>
            <w:proofErr w:type="spellStart"/>
            <w:proofErr w:type="gramStart"/>
            <w:r w:rsidRPr="006F68C7">
              <w:rPr>
                <w:rStyle w:val="ts7"/>
                <w:bCs/>
              </w:rPr>
              <w:t>п</w:t>
            </w:r>
            <w:proofErr w:type="spellEnd"/>
            <w:proofErr w:type="gramEnd"/>
            <w:r w:rsidRPr="006F68C7">
              <w:rPr>
                <w:rStyle w:val="ts7"/>
                <w:bCs/>
              </w:rPr>
              <w:t>/</w:t>
            </w:r>
            <w:proofErr w:type="spellStart"/>
            <w:r w:rsidRPr="006F68C7">
              <w:rPr>
                <w:rStyle w:val="ts7"/>
                <w:bCs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Наимен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вание цели, задачи, м</w:t>
            </w:r>
            <w:r w:rsidRPr="006F68C7">
              <w:rPr>
                <w:rStyle w:val="ts7"/>
                <w:bCs/>
              </w:rPr>
              <w:t>е</w:t>
            </w:r>
            <w:r w:rsidRPr="006F68C7">
              <w:rPr>
                <w:rStyle w:val="ts7"/>
                <w:bCs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proofErr w:type="gramStart"/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ве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ственный</w:t>
            </w:r>
            <w:proofErr w:type="gramEnd"/>
            <w:r w:rsidRPr="006F68C7">
              <w:rPr>
                <w:rStyle w:val="ts7"/>
                <w:bCs/>
              </w:rPr>
              <w:t xml:space="preserve"> за ре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ли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цию 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</w:t>
            </w:r>
            <w:r w:rsidRPr="006F68C7">
              <w:rPr>
                <w:rStyle w:val="ts7"/>
                <w:bCs/>
              </w:rPr>
              <w:t>и</w:t>
            </w:r>
            <w:r w:rsidRPr="006F68C7">
              <w:rPr>
                <w:rStyle w:val="ts7"/>
                <w:bCs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Срок реализации меропри</w:t>
            </w:r>
            <w:r w:rsidRPr="006F68C7">
              <w:rPr>
                <w:rStyle w:val="ts7"/>
                <w:bCs/>
              </w:rPr>
              <w:t>я</w:t>
            </w:r>
            <w:r w:rsidRPr="006F68C7">
              <w:rPr>
                <w:rStyle w:val="ts7"/>
                <w:bCs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Исто</w:t>
            </w:r>
            <w:r w:rsidRPr="006F68C7">
              <w:rPr>
                <w:rStyle w:val="ts7"/>
                <w:bCs/>
              </w:rPr>
              <w:t>ч</w:t>
            </w:r>
            <w:r w:rsidRPr="006F68C7">
              <w:rPr>
                <w:rStyle w:val="ts7"/>
                <w:bCs/>
              </w:rPr>
              <w:t xml:space="preserve">ник </w:t>
            </w:r>
            <w:proofErr w:type="spellStart"/>
            <w:proofErr w:type="gramStart"/>
            <w:r w:rsidRPr="006F68C7">
              <w:rPr>
                <w:rStyle w:val="ts7"/>
                <w:bCs/>
              </w:rPr>
              <w:t>фина</w:t>
            </w:r>
            <w:r w:rsidRPr="006F68C7">
              <w:rPr>
                <w:rStyle w:val="ts7"/>
                <w:bCs/>
              </w:rPr>
              <w:t>н</w:t>
            </w:r>
            <w:r w:rsidRPr="006F68C7">
              <w:rPr>
                <w:rStyle w:val="ts7"/>
                <w:bCs/>
              </w:rPr>
              <w:t>си-ров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ния</w:t>
            </w:r>
            <w:proofErr w:type="spellEnd"/>
            <w:proofErr w:type="gramEnd"/>
            <w:r w:rsidRPr="006F68C7">
              <w:rPr>
                <w:rStyle w:val="ts7"/>
                <w:bCs/>
              </w:rPr>
              <w:t xml:space="preserve"> / </w:t>
            </w:r>
            <w:proofErr w:type="spellStart"/>
            <w:r w:rsidRPr="006F68C7">
              <w:rPr>
                <w:rStyle w:val="ts7"/>
                <w:bCs/>
              </w:rPr>
              <w:t>Н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имено-вание</w:t>
            </w:r>
            <w:proofErr w:type="spellEnd"/>
            <w:r w:rsidRPr="006F68C7">
              <w:rPr>
                <w:rStyle w:val="ts7"/>
                <w:bCs/>
              </w:rPr>
              <w:t xml:space="preserve"> пока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 xml:space="preserve">теля </w:t>
            </w:r>
            <w:proofErr w:type="spellStart"/>
            <w:r w:rsidRPr="006F68C7">
              <w:rPr>
                <w:rStyle w:val="ts7"/>
                <w:bCs/>
              </w:rPr>
              <w:t>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ия-т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 xml:space="preserve">Ед. </w:t>
            </w:r>
            <w:proofErr w:type="spellStart"/>
            <w:r w:rsidRPr="006F68C7">
              <w:rPr>
                <w:rStyle w:val="ts7"/>
                <w:bCs/>
              </w:rPr>
              <w:t>изм</w:t>
            </w:r>
            <w:proofErr w:type="spellEnd"/>
            <w:r w:rsidRPr="006F68C7">
              <w:rPr>
                <w:rStyle w:val="ts7"/>
                <w:bCs/>
              </w:rPr>
              <w:t>.</w:t>
            </w:r>
          </w:p>
        </w:tc>
        <w:tc>
          <w:tcPr>
            <w:tcW w:w="8510" w:type="dxa"/>
            <w:gridSpan w:val="6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Расходы на мероприятия</w:t>
            </w:r>
          </w:p>
        </w:tc>
      </w:tr>
      <w:tr w:rsidR="00D10879" w:rsidRPr="006F68C7" w:rsidTr="00D10879">
        <w:tc>
          <w:tcPr>
            <w:tcW w:w="701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559" w:type="dxa"/>
            <w:vAlign w:val="center"/>
          </w:tcPr>
          <w:p w:rsidR="00D10879" w:rsidRPr="006F68C7" w:rsidRDefault="00D10879" w:rsidP="00D10879">
            <w:pPr>
              <w:jc w:val="center"/>
            </w:pPr>
            <w:r w:rsidRPr="006F68C7">
              <w:t>Начала</w:t>
            </w:r>
          </w:p>
          <w:p w:rsidR="00D10879" w:rsidRPr="006F68C7" w:rsidRDefault="00D10879" w:rsidP="00D10879">
            <w:pPr>
              <w:jc w:val="center"/>
            </w:pPr>
            <w:r w:rsidRPr="006F68C7"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D10879" w:rsidRPr="006F68C7" w:rsidRDefault="00D10879" w:rsidP="00D10879">
            <w:pPr>
              <w:jc w:val="center"/>
            </w:pPr>
            <w:r w:rsidRPr="006F68C7"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0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1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2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3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4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2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2</w:t>
            </w:r>
            <w:r>
              <w:rPr>
                <w:rStyle w:val="ts7"/>
                <w:bCs/>
              </w:rPr>
              <w:t>5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</w:tr>
      <w:tr w:rsidR="00D10879" w:rsidRPr="006F68C7" w:rsidTr="00D10879">
        <w:trPr>
          <w:trHeight w:val="345"/>
        </w:trPr>
        <w:tc>
          <w:tcPr>
            <w:tcW w:w="701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5</w:t>
            </w:r>
          </w:p>
        </w:tc>
        <w:tc>
          <w:tcPr>
            <w:tcW w:w="1002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0</w:t>
            </w:r>
          </w:p>
        </w:tc>
        <w:tc>
          <w:tcPr>
            <w:tcW w:w="1412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1</w:t>
            </w:r>
          </w:p>
        </w:tc>
        <w:tc>
          <w:tcPr>
            <w:tcW w:w="1423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2</w:t>
            </w:r>
          </w:p>
        </w:tc>
        <w:tc>
          <w:tcPr>
            <w:tcW w:w="1422" w:type="dxa"/>
          </w:tcPr>
          <w:p w:rsidR="00D10879" w:rsidRPr="006F68C7" w:rsidRDefault="00D10879" w:rsidP="00D10879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3</w:t>
            </w:r>
          </w:p>
        </w:tc>
      </w:tr>
      <w:tr w:rsidR="00D10879" w:rsidRPr="006F68C7" w:rsidTr="00D10879">
        <w:trPr>
          <w:trHeight w:val="398"/>
        </w:trPr>
        <w:tc>
          <w:tcPr>
            <w:tcW w:w="16160" w:type="dxa"/>
            <w:gridSpan w:val="13"/>
            <w:vAlign w:val="center"/>
          </w:tcPr>
          <w:p w:rsidR="00D10879" w:rsidRPr="008252FA" w:rsidRDefault="00D10879" w:rsidP="00D10879">
            <w:pPr>
              <w:jc w:val="center"/>
              <w:rPr>
                <w:b/>
                <w:color w:val="C00000"/>
              </w:rPr>
            </w:pPr>
            <w:r w:rsidRPr="00F27E59">
              <w:rPr>
                <w:b/>
              </w:rPr>
              <w:t xml:space="preserve">Цель: </w:t>
            </w:r>
            <w:r w:rsidRPr="00F27E59">
              <w:t>формирование</w:t>
            </w:r>
            <w:r w:rsidRPr="008252FA">
      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8252FA">
              <w:t>р</w:t>
            </w:r>
            <w:r w:rsidRPr="008252FA">
              <w:t>ганизаций</w:t>
            </w:r>
            <w:r w:rsidRPr="008252FA">
              <w:rPr>
                <w:lang w:eastAsia="en-US"/>
              </w:rPr>
              <w:t>.</w:t>
            </w:r>
          </w:p>
        </w:tc>
      </w:tr>
      <w:tr w:rsidR="00D10879" w:rsidRPr="006F68C7" w:rsidTr="00D10879">
        <w:trPr>
          <w:trHeight w:val="398"/>
        </w:trPr>
        <w:tc>
          <w:tcPr>
            <w:tcW w:w="701" w:type="dxa"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  <w:b/>
                <w:bCs/>
              </w:rPr>
            </w:pPr>
            <w:r w:rsidRPr="006F68C7">
              <w:rPr>
                <w:rStyle w:val="ts7"/>
                <w:b/>
                <w:bCs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D10879" w:rsidRPr="008252FA" w:rsidRDefault="00D10879" w:rsidP="00D10879">
            <w:pPr>
              <w:jc w:val="center"/>
              <w:rPr>
                <w:b/>
                <w:color w:val="C00000"/>
              </w:rPr>
            </w:pPr>
            <w:r w:rsidRPr="009F1F01">
              <w:rPr>
                <w:b/>
              </w:rPr>
              <w:t>Задача:</w:t>
            </w:r>
            <w:r w:rsidRPr="008252FA">
              <w:rPr>
                <w:b/>
                <w:color w:val="C00000"/>
              </w:rPr>
              <w:t xml:space="preserve"> </w:t>
            </w:r>
            <w:r w:rsidRPr="008252FA"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8252FA">
              <w:t>а</w:t>
            </w:r>
            <w:r w:rsidRPr="008252FA"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8252FA">
              <w:t>н</w:t>
            </w:r>
            <w:r w:rsidRPr="008252FA">
              <w:t>ности</w:t>
            </w:r>
          </w:p>
        </w:tc>
      </w:tr>
      <w:tr w:rsidR="00D10879" w:rsidRPr="00F345C8" w:rsidTr="00D10879">
        <w:trPr>
          <w:trHeight w:val="695"/>
        </w:trPr>
        <w:tc>
          <w:tcPr>
            <w:tcW w:w="701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D10879" w:rsidRPr="005211EF" w:rsidRDefault="00D10879" w:rsidP="00D10879">
            <w:pPr>
              <w:jc w:val="both"/>
            </w:pPr>
            <w:r w:rsidRPr="005211EF">
              <w:t>Основное меропри</w:t>
            </w:r>
            <w:r w:rsidRPr="005211EF">
              <w:t>я</w:t>
            </w:r>
            <w:r w:rsidRPr="005211EF">
              <w:t>тие 1.1 "Развитие инжене</w:t>
            </w:r>
            <w:r w:rsidRPr="005211EF">
              <w:t>р</w:t>
            </w:r>
            <w:r w:rsidRPr="005211EF">
              <w:t>ного тво</w:t>
            </w:r>
            <w:r w:rsidRPr="005211EF">
              <w:t>р</w:t>
            </w:r>
            <w:r w:rsidRPr="005211EF">
              <w:t xml:space="preserve">чества, </w:t>
            </w:r>
            <w:proofErr w:type="spellStart"/>
            <w:r w:rsidRPr="005211EF">
              <w:t>картодр</w:t>
            </w:r>
            <w:r w:rsidRPr="005211EF">
              <w:t>о</w:t>
            </w:r>
            <w:r w:rsidRPr="005211EF">
              <w:t>мов</w:t>
            </w:r>
            <w:proofErr w:type="spellEnd"/>
            <w:r w:rsidRPr="005211EF">
              <w:t>, пл</w:t>
            </w:r>
            <w:r w:rsidRPr="005211EF">
              <w:t>о</w:t>
            </w:r>
            <w:r w:rsidRPr="005211EF">
              <w:t>щадок для ави</w:t>
            </w:r>
            <w:proofErr w:type="gramStart"/>
            <w:r w:rsidRPr="005211EF">
              <w:t>а-</w:t>
            </w:r>
            <w:proofErr w:type="gramEnd"/>
            <w:r w:rsidRPr="005211EF">
              <w:t xml:space="preserve">, </w:t>
            </w:r>
            <w:proofErr w:type="spellStart"/>
            <w:r w:rsidRPr="005211EF">
              <w:t>с</w:t>
            </w:r>
            <w:r w:rsidRPr="005211EF">
              <w:t>у</w:t>
            </w:r>
            <w:r w:rsidRPr="005211EF">
              <w:t>до</w:t>
            </w:r>
            <w:proofErr w:type="spellEnd"/>
            <w:r w:rsidRPr="005211EF">
              <w:t>-, и ин</w:t>
            </w:r>
            <w:r w:rsidRPr="005211EF">
              <w:t>о</w:t>
            </w:r>
            <w:r w:rsidRPr="005211EF">
              <w:t>го модел</w:t>
            </w:r>
            <w:r w:rsidRPr="005211EF">
              <w:t>и</w:t>
            </w:r>
            <w:r w:rsidRPr="005211EF"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D10879" w:rsidRPr="005211EF" w:rsidRDefault="00D10879" w:rsidP="00D10879">
            <w:pPr>
              <w:jc w:val="center"/>
            </w:pPr>
            <w:r w:rsidRPr="005211EF">
              <w:t>Управл</w:t>
            </w:r>
            <w:r w:rsidRPr="005211EF">
              <w:t>е</w:t>
            </w:r>
            <w:r w:rsidRPr="005211EF">
              <w:t>ние обр</w:t>
            </w:r>
            <w:r w:rsidRPr="005211EF">
              <w:t>а</w:t>
            </w:r>
            <w:r w:rsidRPr="005211EF">
              <w:t>зов</w:t>
            </w:r>
            <w:r w:rsidRPr="005211EF">
              <w:t>а</w:t>
            </w:r>
            <w:r w:rsidRPr="005211EF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D10879" w:rsidRPr="005211EF" w:rsidRDefault="00D10879" w:rsidP="00D10879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t>01.01.202</w:t>
            </w:r>
            <w:r>
              <w:rPr>
                <w:rStyle w:val="ts7"/>
              </w:rPr>
              <w:t>2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556" w:type="dxa"/>
            <w:vMerge w:val="restart"/>
            <w:vAlign w:val="center"/>
          </w:tcPr>
          <w:p w:rsidR="00D10879" w:rsidRPr="005211EF" w:rsidRDefault="00D10879" w:rsidP="00D10879">
            <w:pPr>
              <w:jc w:val="center"/>
            </w:pPr>
            <w:r w:rsidRPr="005211EF">
              <w:rPr>
                <w:rStyle w:val="ts7"/>
              </w:rPr>
              <w:t>31.12.202</w:t>
            </w:r>
            <w:r>
              <w:rPr>
                <w:rStyle w:val="ts7"/>
              </w:rPr>
              <w:t>4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D10879" w:rsidRPr="005211EF" w:rsidRDefault="00D10879" w:rsidP="00D10879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t>Райо</w:t>
            </w:r>
            <w:r w:rsidRPr="005211EF">
              <w:rPr>
                <w:rStyle w:val="ts7"/>
              </w:rPr>
              <w:t>н</w:t>
            </w:r>
            <w:r w:rsidRPr="005211EF">
              <w:rPr>
                <w:rStyle w:val="ts7"/>
              </w:rPr>
              <w:t>ный бю</w:t>
            </w:r>
            <w:r w:rsidRPr="005211EF">
              <w:rPr>
                <w:rStyle w:val="ts7"/>
              </w:rPr>
              <w:t>д</w:t>
            </w:r>
            <w:r w:rsidRPr="005211EF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D10879" w:rsidRPr="005211EF" w:rsidRDefault="00D10879" w:rsidP="00D10879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</w:rPr>
            </w:pPr>
            <w:r w:rsidRPr="005B0FAB">
              <w:rPr>
                <w:rStyle w:val="ts7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</w:rPr>
            </w:pPr>
            <w:r w:rsidRPr="005B0FAB">
              <w:rPr>
                <w:rStyle w:val="ts7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rStyle w:val="ts7"/>
                <w:b/>
              </w:rPr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rStyle w:val="ts7"/>
                <w:b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rStyle w:val="ts7"/>
                <w:b/>
              </w:rPr>
              <w:t>1 50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</w:rPr>
            </w:pPr>
            <w:r w:rsidRPr="005B0FAB">
              <w:rPr>
                <w:rStyle w:val="ts7"/>
                <w:b/>
              </w:rPr>
              <w:t>0,00</w:t>
            </w:r>
          </w:p>
        </w:tc>
      </w:tr>
      <w:tr w:rsidR="00D10879" w:rsidRPr="006F68C7" w:rsidTr="00D10879">
        <w:trPr>
          <w:trHeight w:val="1043"/>
        </w:trPr>
        <w:tc>
          <w:tcPr>
            <w:tcW w:w="701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D10879" w:rsidRPr="006F68C7" w:rsidRDefault="00D10879" w:rsidP="00D10879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D10879" w:rsidRPr="006F68C7" w:rsidRDefault="00D10879" w:rsidP="00D1087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D10879" w:rsidRPr="006F68C7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10879" w:rsidRPr="00F345C8" w:rsidRDefault="00D10879" w:rsidP="00D10879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</w:tr>
      <w:tr w:rsidR="00D10879" w:rsidRPr="00F345C8" w:rsidTr="00D10879">
        <w:trPr>
          <w:trHeight w:val="1704"/>
        </w:trPr>
        <w:tc>
          <w:tcPr>
            <w:tcW w:w="701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D10879" w:rsidRPr="000C0BDC" w:rsidRDefault="00D10879" w:rsidP="00D10879">
            <w:pPr>
              <w:jc w:val="both"/>
            </w:pPr>
            <w:r>
              <w:t xml:space="preserve">1.1.1. </w:t>
            </w:r>
            <w:r w:rsidRPr="000C0BDC">
              <w:t>Ра</w:t>
            </w:r>
            <w:r w:rsidRPr="000C0BDC">
              <w:t>з</w:t>
            </w:r>
            <w:r w:rsidRPr="000C0BDC">
              <w:t xml:space="preserve">витие </w:t>
            </w:r>
            <w:proofErr w:type="spellStart"/>
            <w:r w:rsidRPr="000C0BDC">
              <w:t>ка</w:t>
            </w:r>
            <w:r w:rsidRPr="000C0BDC">
              <w:t>р</w:t>
            </w:r>
            <w:r w:rsidRPr="000C0BDC">
              <w:t>тодромов</w:t>
            </w:r>
            <w:proofErr w:type="spellEnd"/>
            <w:r w:rsidRPr="000C0BDC"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</w:pPr>
            <w:r w:rsidRPr="000C0BDC"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2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</w:tr>
      <w:tr w:rsidR="00D10879" w:rsidRPr="00F345C8" w:rsidTr="00D10879">
        <w:trPr>
          <w:trHeight w:val="1704"/>
        </w:trPr>
        <w:tc>
          <w:tcPr>
            <w:tcW w:w="701" w:type="dxa"/>
            <w:vMerge/>
            <w:vAlign w:val="center"/>
          </w:tcPr>
          <w:p w:rsidR="00D10879" w:rsidRPr="00407191" w:rsidRDefault="00D10879" w:rsidP="00D10879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D10879" w:rsidRPr="00407191" w:rsidRDefault="00D10879" w:rsidP="00D10879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D10879" w:rsidRPr="00930F2A" w:rsidRDefault="00D10879" w:rsidP="00D1087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</w:tr>
      <w:tr w:rsidR="00D10879" w:rsidRPr="00F345C8" w:rsidTr="00D10879">
        <w:trPr>
          <w:trHeight w:val="1704"/>
        </w:trPr>
        <w:tc>
          <w:tcPr>
            <w:tcW w:w="701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</w:t>
            </w:r>
            <w:r>
              <w:rPr>
                <w:rStyle w:val="ts7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D10879" w:rsidRPr="000C0BDC" w:rsidRDefault="00D10879" w:rsidP="00D10879">
            <w:pPr>
              <w:jc w:val="both"/>
            </w:pPr>
            <w:r>
              <w:t xml:space="preserve">1.1.2. </w:t>
            </w:r>
            <w:r w:rsidRPr="000C0BDC">
              <w:t>Ра</w:t>
            </w:r>
            <w:r w:rsidRPr="000C0BDC">
              <w:t>з</w:t>
            </w:r>
            <w:r w:rsidRPr="000C0BDC">
              <w:t>витие пл</w:t>
            </w:r>
            <w:r w:rsidRPr="000C0BDC">
              <w:t>о</w:t>
            </w:r>
            <w:r w:rsidRPr="000C0BDC">
              <w:t>щадок для ави</w:t>
            </w:r>
            <w:proofErr w:type="gramStart"/>
            <w:r w:rsidRPr="000C0BDC">
              <w:t>а-</w:t>
            </w:r>
            <w:proofErr w:type="gramEnd"/>
            <w:r w:rsidRPr="000C0BDC">
              <w:t xml:space="preserve">, </w:t>
            </w:r>
            <w:proofErr w:type="spellStart"/>
            <w:r w:rsidRPr="000C0BDC">
              <w:t>с</w:t>
            </w:r>
            <w:r w:rsidRPr="000C0BDC">
              <w:t>у</w:t>
            </w:r>
            <w:r w:rsidRPr="000C0BDC">
              <w:t>до</w:t>
            </w:r>
            <w:proofErr w:type="spellEnd"/>
            <w:r w:rsidRPr="000C0BDC">
              <w:t>- и иного моделир</w:t>
            </w:r>
            <w:r w:rsidRPr="000C0BDC">
              <w:t>о</w:t>
            </w:r>
            <w:r w:rsidRPr="000C0BDC">
              <w:lastRenderedPageBreak/>
              <w:t xml:space="preserve">вания в МКОУ </w:t>
            </w:r>
            <w:proofErr w:type="spellStart"/>
            <w:r>
              <w:t>Н</w:t>
            </w:r>
            <w:r>
              <w:t>о</w:t>
            </w:r>
            <w:r>
              <w:t>вобир</w:t>
            </w:r>
            <w:r>
              <w:t>ю</w:t>
            </w:r>
            <w:r>
              <w:t>синская</w:t>
            </w:r>
            <w:proofErr w:type="spellEnd"/>
            <w:r w:rsidRPr="000C0BDC"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</w:pPr>
            <w:r w:rsidRPr="000C0BDC">
              <w:lastRenderedPageBreak/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4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</w:rPr>
              <w:t>1 50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</w:tr>
      <w:tr w:rsidR="00D10879" w:rsidRPr="00F345C8" w:rsidTr="00D10879">
        <w:trPr>
          <w:trHeight w:val="1704"/>
        </w:trPr>
        <w:tc>
          <w:tcPr>
            <w:tcW w:w="701" w:type="dxa"/>
            <w:vMerge/>
            <w:vAlign w:val="center"/>
          </w:tcPr>
          <w:p w:rsidR="00D10879" w:rsidRPr="00407191" w:rsidRDefault="00D10879" w:rsidP="00D10879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D10879" w:rsidRPr="00407191" w:rsidRDefault="00D10879" w:rsidP="00D10879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D10879" w:rsidRPr="00930F2A" w:rsidRDefault="00D10879" w:rsidP="00D1087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</w:tr>
      <w:tr w:rsidR="00D10879" w:rsidRPr="00F345C8" w:rsidTr="00D10879">
        <w:trPr>
          <w:trHeight w:val="1704"/>
        </w:trPr>
        <w:tc>
          <w:tcPr>
            <w:tcW w:w="701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D10879" w:rsidRPr="000C0BDC" w:rsidRDefault="00D10879" w:rsidP="00D10879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2 "Организ</w:t>
            </w:r>
            <w:r w:rsidRPr="000C0BDC">
              <w:t>а</w:t>
            </w:r>
            <w:r w:rsidRPr="000C0BDC">
              <w:t>ция и пр</w:t>
            </w:r>
            <w:r w:rsidRPr="000C0BDC">
              <w:t>о</w:t>
            </w:r>
            <w:r w:rsidRPr="000C0BDC">
              <w:t>ведение олимпиад, конфере</w:t>
            </w:r>
            <w:r w:rsidRPr="000C0BDC">
              <w:t>н</w:t>
            </w:r>
            <w:r w:rsidRPr="000C0BDC">
              <w:t>ций, ко</w:t>
            </w:r>
            <w:r w:rsidRPr="000C0BDC">
              <w:t>н</w:t>
            </w:r>
            <w:r w:rsidRPr="000C0BDC">
              <w:t>курсов и иных м</w:t>
            </w:r>
            <w:r w:rsidRPr="000C0BDC">
              <w:t>е</w:t>
            </w:r>
            <w:r w:rsidRPr="000C0BDC">
              <w:t>роприятий различной направле</w:t>
            </w:r>
            <w:r w:rsidRPr="000C0BDC">
              <w:t>н</w:t>
            </w:r>
            <w:r w:rsidRPr="000C0BDC">
              <w:t>ности</w:t>
            </w:r>
            <w:r>
              <w:t xml:space="preserve"> </w:t>
            </w:r>
            <w:r w:rsidRPr="000C0BDC">
              <w:t>с детьми"</w:t>
            </w:r>
          </w:p>
        </w:tc>
        <w:tc>
          <w:tcPr>
            <w:tcW w:w="847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</w:pPr>
            <w:r w:rsidRPr="00930F2A"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</w:tr>
      <w:tr w:rsidR="00D10879" w:rsidRPr="00F345C8" w:rsidTr="00D10879">
        <w:trPr>
          <w:trHeight w:val="407"/>
        </w:trPr>
        <w:tc>
          <w:tcPr>
            <w:tcW w:w="701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D10879" w:rsidRPr="00930F2A" w:rsidRDefault="00D10879" w:rsidP="00D10879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D10879" w:rsidRPr="00930F2A" w:rsidRDefault="00D10879" w:rsidP="00D1087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10879" w:rsidRPr="00930F2A" w:rsidRDefault="00D10879" w:rsidP="00D10879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D10879" w:rsidRPr="00930F2A" w:rsidRDefault="00D10879" w:rsidP="00D10879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10879" w:rsidRPr="00F345C8" w:rsidRDefault="00D10879" w:rsidP="00D10879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</w:tr>
      <w:tr w:rsidR="00D10879" w:rsidRPr="00F345C8" w:rsidTr="00D10879">
        <w:trPr>
          <w:trHeight w:val="407"/>
        </w:trPr>
        <w:tc>
          <w:tcPr>
            <w:tcW w:w="701" w:type="dxa"/>
            <w:vMerge w:val="restart"/>
            <w:vAlign w:val="center"/>
          </w:tcPr>
          <w:p w:rsidR="00D10879" w:rsidRPr="000C0BDC" w:rsidRDefault="00D10879" w:rsidP="00D10879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D10879" w:rsidRPr="000C0BDC" w:rsidRDefault="00D10879" w:rsidP="00D10879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3 "Поощр</w:t>
            </w:r>
            <w:r w:rsidRPr="000C0BDC">
              <w:t>е</w:t>
            </w:r>
            <w:r w:rsidRPr="000C0BDC">
              <w:t>ние детей  за дост</w:t>
            </w:r>
            <w:r w:rsidRPr="000C0BDC">
              <w:t>и</w:t>
            </w:r>
            <w:r w:rsidRPr="000C0BDC">
              <w:t>жение в</w:t>
            </w:r>
            <w:r w:rsidRPr="000C0BDC">
              <w:t>ы</w:t>
            </w:r>
            <w:r w:rsidRPr="000C0BDC">
              <w:t>соких р</w:t>
            </w:r>
            <w:r w:rsidRPr="000C0BDC">
              <w:t>е</w:t>
            </w:r>
            <w:r w:rsidRPr="000C0BDC">
              <w:t>зультатов в интелле</w:t>
            </w:r>
            <w:r w:rsidRPr="000C0BDC">
              <w:t>к</w:t>
            </w:r>
            <w:r w:rsidRPr="000C0BDC">
              <w:lastRenderedPageBreak/>
              <w:t>туальной, научно-технич</w:t>
            </w:r>
            <w:r w:rsidRPr="000C0BDC">
              <w:t>е</w:t>
            </w:r>
            <w:r w:rsidRPr="000C0BDC">
              <w:t>ской, х</w:t>
            </w:r>
            <w:r w:rsidRPr="000C0BDC">
              <w:t>у</w:t>
            </w:r>
            <w:r w:rsidRPr="000C0BDC">
              <w:t>дожес</w:t>
            </w:r>
            <w:r w:rsidRPr="000C0BDC">
              <w:t>т</w:t>
            </w:r>
            <w:r w:rsidRPr="000C0BDC">
              <w:t>венно-творч</w:t>
            </w:r>
            <w:r w:rsidRPr="000C0BDC">
              <w:t>е</w:t>
            </w:r>
            <w:r w:rsidRPr="000C0BDC">
              <w:t>ской, спо</w:t>
            </w:r>
            <w:r w:rsidRPr="000C0BDC">
              <w:t>р</w:t>
            </w:r>
            <w:r w:rsidRPr="000C0BDC">
              <w:t>тивной деятельн</w:t>
            </w:r>
            <w:r w:rsidRPr="000C0BDC">
              <w:t>о</w:t>
            </w:r>
            <w:r w:rsidRPr="000C0BDC"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</w:pPr>
            <w:r w:rsidRPr="00930F2A">
              <w:lastRenderedPageBreak/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>
              <w:t>1</w:t>
            </w:r>
            <w:r w:rsidRPr="005B0FAB">
              <w:t>0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20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20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</w:rPr>
            </w:pPr>
            <w:r w:rsidRPr="005B0FAB">
              <w:t>0,00</w:t>
            </w:r>
          </w:p>
        </w:tc>
      </w:tr>
      <w:tr w:rsidR="00D10879" w:rsidRPr="00F345C8" w:rsidTr="00D10879">
        <w:trPr>
          <w:trHeight w:val="407"/>
        </w:trPr>
        <w:tc>
          <w:tcPr>
            <w:tcW w:w="701" w:type="dxa"/>
            <w:vMerge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D10879" w:rsidRPr="00930F2A" w:rsidRDefault="00D10879" w:rsidP="00D10879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D10879" w:rsidRPr="00930F2A" w:rsidRDefault="00D10879" w:rsidP="00D1087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10879" w:rsidRPr="00930F2A" w:rsidRDefault="00D10879" w:rsidP="00D10879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D10879" w:rsidRPr="00930F2A" w:rsidRDefault="00D10879" w:rsidP="00D10879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10879" w:rsidRPr="00F345C8" w:rsidRDefault="00D10879" w:rsidP="00D10879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t>0,00</w:t>
            </w:r>
          </w:p>
        </w:tc>
        <w:tc>
          <w:tcPr>
            <w:tcW w:w="1417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t>0,00</w:t>
            </w:r>
          </w:p>
        </w:tc>
        <w:tc>
          <w:tcPr>
            <w:tcW w:w="1418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t>0,00</w:t>
            </w:r>
          </w:p>
        </w:tc>
        <w:tc>
          <w:tcPr>
            <w:tcW w:w="141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t>0,00</w:t>
            </w:r>
          </w:p>
        </w:tc>
        <w:tc>
          <w:tcPr>
            <w:tcW w:w="1423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t>0,00</w:t>
            </w:r>
          </w:p>
        </w:tc>
        <w:tc>
          <w:tcPr>
            <w:tcW w:w="1422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t>0,00</w:t>
            </w:r>
          </w:p>
        </w:tc>
      </w:tr>
      <w:tr w:rsidR="00D10879" w:rsidRPr="00F345C8" w:rsidTr="00D10879">
        <w:trPr>
          <w:trHeight w:val="911"/>
        </w:trPr>
        <w:tc>
          <w:tcPr>
            <w:tcW w:w="701" w:type="dxa"/>
            <w:vMerge w:val="restart"/>
          </w:tcPr>
          <w:p w:rsidR="00D10879" w:rsidRPr="00930F2A" w:rsidRDefault="00D10879" w:rsidP="00D10879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D10879" w:rsidRPr="00930F2A" w:rsidRDefault="00D10879" w:rsidP="00D10879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D10879" w:rsidRPr="00930F2A" w:rsidRDefault="00D10879" w:rsidP="00D10879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Ра</w:t>
            </w:r>
            <w:r w:rsidRPr="00930F2A">
              <w:rPr>
                <w:rStyle w:val="ts7"/>
                <w:b/>
              </w:rPr>
              <w:t>й</w:t>
            </w:r>
            <w:r w:rsidRPr="00930F2A">
              <w:rPr>
                <w:rStyle w:val="ts7"/>
                <w:b/>
              </w:rPr>
              <w:t>онны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0FAB">
              <w:rPr>
                <w:b/>
              </w:rPr>
              <w:t>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ind w:left="-108"/>
              <w:jc w:val="center"/>
              <w:rPr>
                <w:b/>
              </w:rPr>
            </w:pPr>
            <w:r w:rsidRPr="005B0FAB">
              <w:rPr>
                <w:b/>
              </w:rPr>
              <w:t>20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ind w:left="-108"/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ind w:left="-108"/>
              <w:jc w:val="center"/>
              <w:rPr>
                <w:b/>
              </w:rPr>
            </w:pPr>
            <w:r w:rsidRPr="005B0FAB">
              <w:rPr>
                <w:b/>
              </w:rPr>
              <w:t>1 50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ind w:left="-108"/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</w:tr>
      <w:tr w:rsidR="00D10879" w:rsidRPr="00F345C8" w:rsidTr="00D10879">
        <w:trPr>
          <w:trHeight w:val="910"/>
        </w:trPr>
        <w:tc>
          <w:tcPr>
            <w:tcW w:w="701" w:type="dxa"/>
            <w:vMerge/>
          </w:tcPr>
          <w:p w:rsidR="00D10879" w:rsidRPr="00930F2A" w:rsidRDefault="00D10879" w:rsidP="00D10879">
            <w:pPr>
              <w:rPr>
                <w:rStyle w:val="ts7"/>
                <w:b/>
                <w:bCs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D10879" w:rsidRPr="00930F2A" w:rsidRDefault="00D10879" w:rsidP="00D10879">
            <w:pPr>
              <w:rPr>
                <w:rStyle w:val="ts7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D10879" w:rsidRPr="00930F2A" w:rsidRDefault="00D10879" w:rsidP="00D10879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Обл</w:t>
            </w:r>
            <w:r w:rsidRPr="00930F2A">
              <w:rPr>
                <w:rStyle w:val="ts7"/>
                <w:b/>
              </w:rPr>
              <w:t>а</w:t>
            </w:r>
            <w:r w:rsidRPr="00930F2A">
              <w:rPr>
                <w:rStyle w:val="ts7"/>
                <w:b/>
              </w:rPr>
              <w:t>стно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D10879" w:rsidRPr="00930F2A" w:rsidRDefault="00D10879" w:rsidP="00D10879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0,00</w:t>
            </w:r>
          </w:p>
        </w:tc>
      </w:tr>
    </w:tbl>
    <w:p w:rsidR="00D10879" w:rsidRPr="00F345C8" w:rsidRDefault="00D10879" w:rsidP="00D10879">
      <w:pPr>
        <w:jc w:val="center"/>
        <w:rPr>
          <w:b/>
          <w:color w:val="FF0000"/>
        </w:rPr>
      </w:pPr>
    </w:p>
    <w:p w:rsidR="00D10879" w:rsidRDefault="00D10879" w:rsidP="00D10879">
      <w:pPr>
        <w:jc w:val="center"/>
        <w:rPr>
          <w:b/>
        </w:rPr>
      </w:pPr>
    </w:p>
    <w:p w:rsidR="000F41C7" w:rsidRPr="005B0FAB" w:rsidRDefault="000F41C7" w:rsidP="000F41C7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F41C7" w:rsidRPr="005B0FAB" w:rsidRDefault="000F41C7" w:rsidP="000F41C7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D10879" w:rsidRDefault="00D10879" w:rsidP="00D10879">
      <w:pPr>
        <w:shd w:val="clear" w:color="auto" w:fill="FFFFFF"/>
        <w:jc w:val="center"/>
        <w:outlineLvl w:val="2"/>
        <w:rPr>
          <w:i/>
          <w:color w:val="FF0000"/>
        </w:rPr>
      </w:pPr>
    </w:p>
    <w:p w:rsidR="00D10879" w:rsidRDefault="00D10879" w:rsidP="00D10879">
      <w:pPr>
        <w:shd w:val="clear" w:color="auto" w:fill="FFFFFF"/>
        <w:jc w:val="center"/>
        <w:outlineLvl w:val="2"/>
        <w:rPr>
          <w:i/>
          <w:color w:val="FF0000"/>
        </w:rPr>
      </w:pPr>
    </w:p>
    <w:p w:rsidR="00D10879" w:rsidRDefault="00D10879" w:rsidP="00D10879">
      <w:pPr>
        <w:shd w:val="clear" w:color="auto" w:fill="FFFFFF"/>
        <w:jc w:val="center"/>
        <w:outlineLvl w:val="2"/>
        <w:rPr>
          <w:i/>
          <w:color w:val="FF0000"/>
        </w:rPr>
      </w:pPr>
    </w:p>
    <w:p w:rsidR="00D10879" w:rsidRDefault="00D10879" w:rsidP="00D10879">
      <w:pPr>
        <w:outlineLvl w:val="2"/>
        <w:rPr>
          <w:i/>
          <w:color w:val="FF0000"/>
        </w:rPr>
      </w:pPr>
    </w:p>
    <w:p w:rsidR="00D10879" w:rsidRDefault="00D10879" w:rsidP="00D10879">
      <w:pPr>
        <w:outlineLvl w:val="2"/>
        <w:rPr>
          <w:i/>
          <w:color w:val="FF0000"/>
        </w:rPr>
      </w:pPr>
    </w:p>
    <w:p w:rsidR="00D10879" w:rsidRDefault="00D10879" w:rsidP="00D10879">
      <w:pPr>
        <w:outlineLvl w:val="2"/>
        <w:rPr>
          <w:i/>
          <w:color w:val="FF0000"/>
        </w:rPr>
      </w:pPr>
    </w:p>
    <w:p w:rsidR="000F41C7" w:rsidRDefault="000F41C7" w:rsidP="00D10879">
      <w:pPr>
        <w:outlineLvl w:val="2"/>
        <w:rPr>
          <w:i/>
          <w:color w:val="FF0000"/>
        </w:rPr>
      </w:pPr>
    </w:p>
    <w:p w:rsidR="000F41C7" w:rsidRDefault="000F41C7" w:rsidP="00D10879">
      <w:pPr>
        <w:outlineLvl w:val="2"/>
        <w:rPr>
          <w:i/>
          <w:color w:val="FF0000"/>
        </w:rPr>
      </w:pPr>
    </w:p>
    <w:p w:rsidR="00D10879" w:rsidRDefault="00D10879" w:rsidP="00D10879">
      <w:pPr>
        <w:outlineLvl w:val="2"/>
        <w:rPr>
          <w:i/>
          <w:color w:val="FF0000"/>
        </w:rPr>
      </w:pPr>
    </w:p>
    <w:p w:rsidR="00D10879" w:rsidRPr="000F41C7" w:rsidRDefault="00D10879" w:rsidP="00D1087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0F41C7">
        <w:rPr>
          <w:szCs w:val="24"/>
        </w:rPr>
        <w:lastRenderedPageBreak/>
        <w:t xml:space="preserve">Приложение </w:t>
      </w:r>
      <w:r w:rsidR="000F41C7" w:rsidRPr="000F41C7">
        <w:rPr>
          <w:szCs w:val="24"/>
        </w:rPr>
        <w:t>9</w:t>
      </w:r>
    </w:p>
    <w:p w:rsidR="00D10879" w:rsidRPr="000F41C7" w:rsidRDefault="00D10879" w:rsidP="00D10879">
      <w:pPr>
        <w:shd w:val="clear" w:color="auto" w:fill="FFFFFF" w:themeFill="background1"/>
        <w:jc w:val="right"/>
        <w:rPr>
          <w:szCs w:val="24"/>
        </w:rPr>
      </w:pPr>
      <w:r w:rsidRPr="000F41C7">
        <w:rPr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0F41C7">
        <w:rPr>
          <w:szCs w:val="24"/>
        </w:rPr>
        <w:t>Тайшетского</w:t>
      </w:r>
      <w:proofErr w:type="spellEnd"/>
      <w:r w:rsidRPr="000F41C7">
        <w:rPr>
          <w:szCs w:val="24"/>
        </w:rPr>
        <w:t xml:space="preserve"> района</w:t>
      </w:r>
    </w:p>
    <w:p w:rsidR="00D10879" w:rsidRPr="000F41C7" w:rsidRDefault="00D10879" w:rsidP="00D10879">
      <w:pPr>
        <w:shd w:val="clear" w:color="auto" w:fill="FFFFFF" w:themeFill="background1"/>
        <w:jc w:val="right"/>
        <w:rPr>
          <w:spacing w:val="-10"/>
          <w:szCs w:val="24"/>
        </w:rPr>
      </w:pPr>
      <w:r w:rsidRPr="000F41C7">
        <w:rPr>
          <w:szCs w:val="24"/>
        </w:rPr>
        <w:t xml:space="preserve">от </w:t>
      </w:r>
      <w:r w:rsidRPr="000F41C7">
        <w:rPr>
          <w:spacing w:val="-10"/>
          <w:szCs w:val="24"/>
        </w:rPr>
        <w:t>"__"   _______2020 г. №__</w:t>
      </w:r>
    </w:p>
    <w:p w:rsidR="00D10879" w:rsidRDefault="00D10879" w:rsidP="00D10879">
      <w:pPr>
        <w:shd w:val="clear" w:color="auto" w:fill="FFFFFF"/>
        <w:outlineLvl w:val="2"/>
        <w:rPr>
          <w:i/>
          <w:color w:val="FF0000"/>
        </w:rPr>
      </w:pPr>
    </w:p>
    <w:p w:rsidR="00D10879" w:rsidRPr="006976CD" w:rsidRDefault="00D10879" w:rsidP="00D10879">
      <w:pPr>
        <w:rPr>
          <w:spacing w:val="-10"/>
        </w:rPr>
      </w:pPr>
      <w:r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6976CD">
        <w:rPr>
          <w:spacing w:val="-10"/>
        </w:rPr>
        <w:t>Приложение</w:t>
      </w:r>
      <w:r>
        <w:rPr>
          <w:spacing w:val="-10"/>
        </w:rPr>
        <w:t xml:space="preserve"> </w:t>
      </w:r>
      <w:r w:rsidRPr="006976CD">
        <w:rPr>
          <w:spacing w:val="-10"/>
        </w:rPr>
        <w:t xml:space="preserve"> 4</w:t>
      </w:r>
    </w:p>
    <w:p w:rsidR="00D10879" w:rsidRPr="006976CD" w:rsidRDefault="00D10879" w:rsidP="00D10879">
      <w:pPr>
        <w:ind w:firstLine="709"/>
        <w:jc w:val="right"/>
        <w:rPr>
          <w:spacing w:val="-10"/>
        </w:rPr>
      </w:pPr>
      <w:r w:rsidRPr="006976CD">
        <w:rPr>
          <w:spacing w:val="-10"/>
        </w:rPr>
        <w:t>к  подпрограмме "</w:t>
      </w:r>
      <w:r w:rsidRPr="00407191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407191">
        <w:rPr>
          <w:rFonts w:eastAsia="Calibri"/>
        </w:rPr>
        <w:t>у</w:t>
      </w:r>
      <w:proofErr w:type="gramEnd"/>
      <w:r w:rsidRPr="00407191">
        <w:rPr>
          <w:rFonts w:eastAsia="Calibri"/>
        </w:rPr>
        <w:t xml:space="preserve">  обучающихся</w:t>
      </w:r>
      <w:r w:rsidRPr="006976CD">
        <w:t>" на 20</w:t>
      </w:r>
      <w:r>
        <w:t xml:space="preserve">20 - </w:t>
      </w:r>
      <w:r w:rsidRPr="006976CD">
        <w:t>202</w:t>
      </w:r>
      <w:r>
        <w:t>5</w:t>
      </w:r>
      <w:r w:rsidRPr="006976CD">
        <w:t xml:space="preserve"> годы</w:t>
      </w:r>
    </w:p>
    <w:p w:rsidR="00D10879" w:rsidRPr="006976CD" w:rsidRDefault="00D10879" w:rsidP="00D10879">
      <w:pPr>
        <w:ind w:firstLine="709"/>
        <w:jc w:val="right"/>
        <w:rPr>
          <w:spacing w:val="-10"/>
        </w:rPr>
      </w:pPr>
      <w:r w:rsidRPr="006976CD">
        <w:rPr>
          <w:spacing w:val="-10"/>
        </w:rPr>
        <w:t>муниципальной программе  муниципального образования  "</w:t>
      </w:r>
      <w:proofErr w:type="spellStart"/>
      <w:r w:rsidRPr="006976CD">
        <w:rPr>
          <w:spacing w:val="-10"/>
        </w:rPr>
        <w:t>Тайшетский</w:t>
      </w:r>
      <w:proofErr w:type="spellEnd"/>
      <w:r w:rsidRPr="006976CD">
        <w:rPr>
          <w:spacing w:val="-10"/>
        </w:rPr>
        <w:t xml:space="preserve"> район" </w:t>
      </w:r>
    </w:p>
    <w:p w:rsidR="00D10879" w:rsidRPr="006976CD" w:rsidRDefault="00D10879" w:rsidP="00D10879">
      <w:pPr>
        <w:ind w:firstLine="709"/>
        <w:jc w:val="right"/>
        <w:rPr>
          <w:spacing w:val="-10"/>
        </w:rPr>
      </w:pPr>
      <w:r w:rsidRPr="006976CD">
        <w:rPr>
          <w:spacing w:val="-10"/>
        </w:rPr>
        <w:t>"Развитие образования" на 20</w:t>
      </w:r>
      <w:r>
        <w:rPr>
          <w:spacing w:val="-10"/>
        </w:rPr>
        <w:t xml:space="preserve">20 </w:t>
      </w:r>
      <w:r w:rsidRPr="006976CD">
        <w:rPr>
          <w:spacing w:val="-10"/>
        </w:rPr>
        <w:t>-</w:t>
      </w:r>
      <w:r>
        <w:rPr>
          <w:spacing w:val="-10"/>
        </w:rPr>
        <w:t xml:space="preserve"> </w:t>
      </w:r>
      <w:r w:rsidRPr="006976CD">
        <w:rPr>
          <w:spacing w:val="-10"/>
        </w:rPr>
        <w:t>202</w:t>
      </w:r>
      <w:r>
        <w:rPr>
          <w:spacing w:val="-10"/>
        </w:rPr>
        <w:t>5</w:t>
      </w:r>
      <w:r w:rsidRPr="006976CD">
        <w:rPr>
          <w:spacing w:val="-10"/>
        </w:rPr>
        <w:t xml:space="preserve"> годы</w:t>
      </w:r>
    </w:p>
    <w:p w:rsidR="00D10879" w:rsidRPr="006976CD" w:rsidRDefault="00D10879" w:rsidP="00D10879">
      <w:pPr>
        <w:tabs>
          <w:tab w:val="left" w:pos="14265"/>
        </w:tabs>
        <w:rPr>
          <w:b/>
          <w:bCs/>
          <w:highlight w:val="yellow"/>
        </w:rPr>
      </w:pPr>
    </w:p>
    <w:p w:rsidR="00D10879" w:rsidRPr="006976CD" w:rsidRDefault="00D10879" w:rsidP="00D10879">
      <w:pPr>
        <w:jc w:val="center"/>
        <w:rPr>
          <w:b/>
          <w:bCs/>
        </w:rPr>
      </w:pPr>
      <w:r w:rsidRPr="006976CD">
        <w:rPr>
          <w:b/>
          <w:bCs/>
        </w:rPr>
        <w:t>РЕСУРСНОЕ  ОБЕСПЕЧЕНИЕ</w:t>
      </w:r>
    </w:p>
    <w:p w:rsidR="00D10879" w:rsidRDefault="00D10879" w:rsidP="00D10879">
      <w:pPr>
        <w:ind w:firstLine="709"/>
        <w:jc w:val="center"/>
        <w:rPr>
          <w:b/>
        </w:rPr>
      </w:pPr>
      <w:r w:rsidRPr="006976CD">
        <w:rPr>
          <w:b/>
          <w:bCs/>
        </w:rPr>
        <w:t xml:space="preserve">реализации </w:t>
      </w:r>
      <w:r w:rsidRPr="006976CD">
        <w:rPr>
          <w:b/>
          <w:spacing w:val="-10"/>
        </w:rPr>
        <w:t>подпрограммы "</w:t>
      </w:r>
      <w:r w:rsidRPr="001C51A6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  <w:b/>
        </w:rPr>
        <w:t>у</w:t>
      </w:r>
      <w:proofErr w:type="gramEnd"/>
      <w:r w:rsidRPr="001C51A6">
        <w:rPr>
          <w:rFonts w:eastAsia="Calibri"/>
          <w:b/>
        </w:rPr>
        <w:t xml:space="preserve">  обучающихся</w:t>
      </w:r>
      <w:r w:rsidRPr="006976CD">
        <w:rPr>
          <w:b/>
        </w:rPr>
        <w:t>" на 20</w:t>
      </w:r>
      <w:r>
        <w:rPr>
          <w:b/>
        </w:rPr>
        <w:t>20</w:t>
      </w:r>
      <w:r w:rsidRPr="006976CD">
        <w:rPr>
          <w:b/>
        </w:rPr>
        <w:t>-</w:t>
      </w:r>
      <w:r>
        <w:rPr>
          <w:b/>
        </w:rPr>
        <w:t xml:space="preserve"> </w:t>
      </w:r>
      <w:r w:rsidRPr="006976CD">
        <w:rPr>
          <w:b/>
        </w:rPr>
        <w:t>202</w:t>
      </w:r>
      <w:r>
        <w:rPr>
          <w:b/>
        </w:rPr>
        <w:t>5</w:t>
      </w:r>
      <w:r w:rsidRPr="006976CD">
        <w:rPr>
          <w:b/>
        </w:rPr>
        <w:t xml:space="preserve"> годы</w:t>
      </w:r>
    </w:p>
    <w:p w:rsidR="00D10879" w:rsidRDefault="00D10879" w:rsidP="00D10879">
      <w:pPr>
        <w:widowControl w:val="0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D10879" w:rsidRPr="005D0376" w:rsidTr="00D10879">
        <w:trPr>
          <w:trHeight w:val="315"/>
        </w:trPr>
        <w:tc>
          <w:tcPr>
            <w:tcW w:w="2120" w:type="dxa"/>
            <w:vMerge w:val="restart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</w:t>
            </w:r>
            <w:r w:rsidRPr="005D0376">
              <w:t>о</w:t>
            </w:r>
            <w:r w:rsidRPr="005D0376"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  <w:r w:rsidRPr="005D0376">
              <w:t>Источник ф</w:t>
            </w:r>
            <w:r w:rsidRPr="005D0376">
              <w:t>и</w:t>
            </w:r>
            <w:r w:rsidRPr="005D0376"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D10879" w:rsidRPr="005D0376" w:rsidTr="00D10879">
        <w:trPr>
          <w:trHeight w:val="945"/>
        </w:trPr>
        <w:tc>
          <w:tcPr>
            <w:tcW w:w="2120" w:type="dxa"/>
            <w:vMerge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  <w:r w:rsidRPr="005D0376">
              <w:t>за весь   период  реализации  муниципальной</w:t>
            </w:r>
          </w:p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  <w:r w:rsidRPr="005D0376"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D10879" w:rsidRPr="005D0376" w:rsidTr="00D10879">
        <w:trPr>
          <w:trHeight w:val="315"/>
        </w:trPr>
        <w:tc>
          <w:tcPr>
            <w:tcW w:w="2120" w:type="dxa"/>
            <w:vMerge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</w:pPr>
          </w:p>
        </w:tc>
        <w:tc>
          <w:tcPr>
            <w:tcW w:w="1639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35" w:type="dxa"/>
          </w:tcPr>
          <w:p w:rsidR="00D10879" w:rsidRPr="005D0376" w:rsidRDefault="00D10879" w:rsidP="00D10879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D10879" w:rsidRPr="005D0376" w:rsidTr="00D10879">
        <w:trPr>
          <w:trHeight w:val="315"/>
        </w:trPr>
        <w:tc>
          <w:tcPr>
            <w:tcW w:w="2120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639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D10879" w:rsidRPr="005D0376" w:rsidRDefault="00D10879" w:rsidP="00D10879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535" w:type="dxa"/>
          </w:tcPr>
          <w:p w:rsidR="00D10879" w:rsidRPr="005D0376" w:rsidRDefault="00D10879" w:rsidP="00D10879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D10879" w:rsidRPr="00575057" w:rsidTr="00D10879">
        <w:trPr>
          <w:trHeight w:val="345"/>
        </w:trPr>
        <w:tc>
          <w:tcPr>
            <w:tcW w:w="2120" w:type="dxa"/>
            <w:vMerge w:val="restart"/>
            <w:vAlign w:val="center"/>
          </w:tcPr>
          <w:p w:rsidR="00D10879" w:rsidRPr="00651219" w:rsidRDefault="00D10879" w:rsidP="00D10879">
            <w:pPr>
              <w:jc w:val="center"/>
              <w:rPr>
                <w:b/>
                <w:bCs/>
              </w:rPr>
            </w:pPr>
            <w:r w:rsidRPr="00651219">
              <w:rPr>
                <w:b/>
                <w:bCs/>
              </w:rPr>
              <w:t>Управление о</w:t>
            </w:r>
            <w:r w:rsidRPr="00651219">
              <w:rPr>
                <w:b/>
                <w:bCs/>
              </w:rPr>
              <w:t>б</w:t>
            </w:r>
            <w:r w:rsidRPr="00651219">
              <w:rPr>
                <w:b/>
                <w:bCs/>
              </w:rPr>
              <w:t>разования адм</w:t>
            </w:r>
            <w:r w:rsidRPr="00651219">
              <w:rPr>
                <w:b/>
                <w:bCs/>
              </w:rPr>
              <w:t>и</w:t>
            </w:r>
            <w:r w:rsidRPr="00651219">
              <w:rPr>
                <w:b/>
                <w:bCs/>
              </w:rPr>
              <w:t xml:space="preserve">нистрации </w:t>
            </w:r>
            <w:proofErr w:type="spellStart"/>
            <w:r w:rsidRPr="00651219">
              <w:rPr>
                <w:b/>
                <w:bCs/>
              </w:rPr>
              <w:t>Та</w:t>
            </w:r>
            <w:r w:rsidRPr="00651219">
              <w:rPr>
                <w:b/>
                <w:bCs/>
              </w:rPr>
              <w:t>й</w:t>
            </w:r>
            <w:r w:rsidRPr="00651219">
              <w:rPr>
                <w:b/>
                <w:bCs/>
              </w:rPr>
              <w:t>шетского</w:t>
            </w:r>
            <w:proofErr w:type="spellEnd"/>
            <w:r w:rsidRPr="00651219">
              <w:rPr>
                <w:b/>
                <w:bCs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D10879" w:rsidRPr="00651219" w:rsidRDefault="00D10879" w:rsidP="00D10879">
            <w:r w:rsidRPr="00651219">
              <w:t>Всего, в том числе:</w:t>
            </w:r>
          </w:p>
        </w:tc>
        <w:tc>
          <w:tcPr>
            <w:tcW w:w="1843" w:type="dxa"/>
            <w:vAlign w:val="center"/>
          </w:tcPr>
          <w:p w:rsidR="00D10879" w:rsidRPr="005B0FAB" w:rsidRDefault="00D10879" w:rsidP="00D10879">
            <w:pPr>
              <w:jc w:val="center"/>
              <w:rPr>
                <w:b/>
              </w:rPr>
            </w:pPr>
            <w:r w:rsidRPr="005B0FAB">
              <w:rPr>
                <w:b/>
              </w:rPr>
              <w:t>2 </w:t>
            </w:r>
            <w:r>
              <w:rPr>
                <w:b/>
              </w:rPr>
              <w:t>0</w:t>
            </w:r>
            <w:r w:rsidRPr="005B0FAB">
              <w:rPr>
                <w:b/>
              </w:rPr>
              <w:t>00,00</w:t>
            </w:r>
          </w:p>
        </w:tc>
        <w:tc>
          <w:tcPr>
            <w:tcW w:w="1639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1</w:t>
            </w:r>
            <w:r w:rsidRPr="005B0FAB">
              <w:rPr>
                <w:rStyle w:val="ts7"/>
                <w:b/>
                <w:bCs/>
              </w:rPr>
              <w:t>00,00</w:t>
            </w:r>
          </w:p>
        </w:tc>
        <w:tc>
          <w:tcPr>
            <w:tcW w:w="1701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60" w:type="dxa"/>
            <w:vAlign w:val="center"/>
          </w:tcPr>
          <w:p w:rsidR="00D10879" w:rsidRPr="005B0FAB" w:rsidRDefault="00D10879" w:rsidP="00D10879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35" w:type="dxa"/>
            <w:vAlign w:val="center"/>
          </w:tcPr>
          <w:p w:rsidR="00D10879" w:rsidRPr="005B0FAB" w:rsidRDefault="00D10879" w:rsidP="00D10879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</w:tr>
      <w:tr w:rsidR="00D10879" w:rsidRPr="00575057" w:rsidTr="00D10879">
        <w:trPr>
          <w:trHeight w:val="345"/>
        </w:trPr>
        <w:tc>
          <w:tcPr>
            <w:tcW w:w="2120" w:type="dxa"/>
            <w:vMerge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</w:pPr>
            <w:r w:rsidRPr="00651219">
              <w:t>Федеральный бюджет</w:t>
            </w:r>
          </w:p>
        </w:tc>
        <w:tc>
          <w:tcPr>
            <w:tcW w:w="1843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</w:pPr>
            <w:r w:rsidRPr="005B0FAB">
              <w:rPr>
                <w:b/>
              </w:rPr>
              <w:t>0,00</w:t>
            </w:r>
          </w:p>
        </w:tc>
        <w:tc>
          <w:tcPr>
            <w:tcW w:w="1639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</w:pPr>
            <w:r w:rsidRPr="005B0FAB">
              <w:t>0,00</w:t>
            </w:r>
          </w:p>
        </w:tc>
        <w:tc>
          <w:tcPr>
            <w:tcW w:w="1701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</w:pPr>
            <w:r w:rsidRPr="005B0FAB"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</w:pPr>
            <w:r w:rsidRPr="005B0FAB">
              <w:t>0,00</w:t>
            </w:r>
          </w:p>
        </w:tc>
        <w:tc>
          <w:tcPr>
            <w:tcW w:w="1560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ind w:left="-64"/>
              <w:jc w:val="center"/>
            </w:pPr>
            <w:r w:rsidRPr="005B0FAB"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ind w:left="-64"/>
              <w:jc w:val="center"/>
            </w:pPr>
            <w:r w:rsidRPr="005B0FAB">
              <w:t>0,00</w:t>
            </w:r>
          </w:p>
        </w:tc>
        <w:tc>
          <w:tcPr>
            <w:tcW w:w="1535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ind w:left="-64"/>
              <w:jc w:val="center"/>
            </w:pPr>
            <w:r w:rsidRPr="005B0FAB">
              <w:t>0,00</w:t>
            </w:r>
          </w:p>
        </w:tc>
      </w:tr>
      <w:tr w:rsidR="00D10879" w:rsidRPr="00575057" w:rsidTr="00D10879">
        <w:trPr>
          <w:trHeight w:val="345"/>
        </w:trPr>
        <w:tc>
          <w:tcPr>
            <w:tcW w:w="2120" w:type="dxa"/>
            <w:vMerge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</w:pPr>
            <w:r w:rsidRPr="00651219">
              <w:t>Областной бюджет</w:t>
            </w:r>
          </w:p>
        </w:tc>
        <w:tc>
          <w:tcPr>
            <w:tcW w:w="1843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</w:pPr>
            <w:r w:rsidRPr="005B0FAB">
              <w:rPr>
                <w:b/>
              </w:rPr>
              <w:t>0,00</w:t>
            </w:r>
          </w:p>
        </w:tc>
        <w:tc>
          <w:tcPr>
            <w:tcW w:w="1639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</w:tr>
      <w:tr w:rsidR="00D10879" w:rsidRPr="00575057" w:rsidTr="00D10879">
        <w:trPr>
          <w:trHeight w:val="345"/>
        </w:trPr>
        <w:tc>
          <w:tcPr>
            <w:tcW w:w="2120" w:type="dxa"/>
            <w:vMerge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</w:pPr>
            <w:r w:rsidRPr="00651219">
              <w:t>Районный  бюджет</w:t>
            </w:r>
          </w:p>
        </w:tc>
        <w:tc>
          <w:tcPr>
            <w:tcW w:w="1843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</w:pPr>
            <w:r w:rsidRPr="005B0FAB">
              <w:rPr>
                <w:b/>
              </w:rPr>
              <w:t>2 </w:t>
            </w:r>
            <w:r>
              <w:rPr>
                <w:b/>
              </w:rPr>
              <w:t>0</w:t>
            </w:r>
            <w:r w:rsidRPr="005B0FAB">
              <w:rPr>
                <w:b/>
              </w:rPr>
              <w:t>00,00</w:t>
            </w:r>
          </w:p>
        </w:tc>
        <w:tc>
          <w:tcPr>
            <w:tcW w:w="1639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  <w:bCs/>
              </w:rPr>
            </w:pPr>
            <w:r>
              <w:rPr>
                <w:rStyle w:val="ts7"/>
                <w:b/>
                <w:bCs/>
              </w:rPr>
              <w:t>1</w:t>
            </w:r>
            <w:r w:rsidRPr="005B0FAB">
              <w:rPr>
                <w:rStyle w:val="ts7"/>
                <w:b/>
                <w:bCs/>
              </w:rPr>
              <w:t>00,00</w:t>
            </w:r>
          </w:p>
        </w:tc>
        <w:tc>
          <w:tcPr>
            <w:tcW w:w="1701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60" w:type="dxa"/>
            <w:vAlign w:val="center"/>
          </w:tcPr>
          <w:p w:rsidR="00D10879" w:rsidRPr="005B0FAB" w:rsidRDefault="00D10879" w:rsidP="00D10879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35" w:type="dxa"/>
            <w:vAlign w:val="center"/>
          </w:tcPr>
          <w:p w:rsidR="00D10879" w:rsidRPr="005B0FAB" w:rsidRDefault="00D10879" w:rsidP="00D10879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</w:tr>
      <w:tr w:rsidR="00D10879" w:rsidRPr="00575057" w:rsidTr="00D10879">
        <w:trPr>
          <w:trHeight w:val="345"/>
        </w:trPr>
        <w:tc>
          <w:tcPr>
            <w:tcW w:w="2120" w:type="dxa"/>
            <w:vMerge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D10879" w:rsidRPr="00651219" w:rsidRDefault="00D10879" w:rsidP="00D10879">
            <w:pPr>
              <w:shd w:val="clear" w:color="auto" w:fill="FFFFFF" w:themeFill="background1"/>
            </w:pPr>
            <w:r w:rsidRPr="00651219"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D10879" w:rsidRPr="005B0FAB" w:rsidRDefault="00D10879" w:rsidP="00D10879">
            <w:pPr>
              <w:shd w:val="clear" w:color="auto" w:fill="FFFFFF" w:themeFill="background1"/>
              <w:jc w:val="center"/>
            </w:pPr>
            <w:r w:rsidRPr="005B0FAB">
              <w:rPr>
                <w:b/>
              </w:rPr>
              <w:t>0,00</w:t>
            </w:r>
          </w:p>
        </w:tc>
        <w:tc>
          <w:tcPr>
            <w:tcW w:w="1639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D10879" w:rsidRPr="005B0FAB" w:rsidRDefault="00D10879" w:rsidP="00D10879">
            <w:pPr>
              <w:jc w:val="center"/>
            </w:pPr>
            <w:r w:rsidRPr="005B0FAB">
              <w:rPr>
                <w:rStyle w:val="ts7"/>
                <w:b/>
                <w:bCs/>
              </w:rPr>
              <w:t>0,00</w:t>
            </w:r>
          </w:p>
        </w:tc>
      </w:tr>
    </w:tbl>
    <w:p w:rsidR="00D10879" w:rsidRDefault="00D10879" w:rsidP="00D10879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D10879" w:rsidRPr="000F41C7" w:rsidRDefault="000F41C7" w:rsidP="000F41C7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8D50B6" w:rsidRPr="000F41C7" w:rsidRDefault="008D50B6" w:rsidP="008D50B6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0F41C7">
        <w:rPr>
          <w:szCs w:val="24"/>
        </w:rPr>
        <w:lastRenderedPageBreak/>
        <w:t xml:space="preserve">Приложение </w:t>
      </w:r>
      <w:r w:rsidR="000F41C7" w:rsidRPr="000F41C7">
        <w:rPr>
          <w:szCs w:val="24"/>
        </w:rPr>
        <w:t>10</w:t>
      </w:r>
    </w:p>
    <w:p w:rsidR="008D50B6" w:rsidRPr="000F41C7" w:rsidRDefault="008D50B6" w:rsidP="008D50B6">
      <w:pPr>
        <w:shd w:val="clear" w:color="auto" w:fill="FFFFFF" w:themeFill="background1"/>
        <w:jc w:val="center"/>
        <w:rPr>
          <w:szCs w:val="24"/>
        </w:rPr>
      </w:pPr>
      <w:r w:rsidRPr="000F41C7">
        <w:rPr>
          <w:szCs w:val="24"/>
        </w:rPr>
        <w:t xml:space="preserve">                                                                                                                           </w:t>
      </w:r>
      <w:r w:rsidR="005B0FAB" w:rsidRPr="000F41C7">
        <w:rPr>
          <w:szCs w:val="24"/>
        </w:rPr>
        <w:t xml:space="preserve">                             </w:t>
      </w:r>
      <w:r w:rsidRPr="000F41C7">
        <w:rPr>
          <w:szCs w:val="24"/>
        </w:rPr>
        <w:t xml:space="preserve">  к постановлению администрации </w:t>
      </w:r>
      <w:proofErr w:type="spellStart"/>
      <w:r w:rsidRPr="000F41C7">
        <w:rPr>
          <w:szCs w:val="24"/>
        </w:rPr>
        <w:t>Тайшетского</w:t>
      </w:r>
      <w:proofErr w:type="spellEnd"/>
      <w:r w:rsidRPr="000F41C7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8D50B6" w:rsidRPr="005B0FAB" w:rsidRDefault="008D50B6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3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20-2025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center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СИСТЕМА МЕРОПРИЯТИЙ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953004" w:rsidRPr="005B0FAB" w:rsidTr="007916EA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  <w:proofErr w:type="gramEnd"/>
            <w:r w:rsidRPr="005B0FAB">
              <w:rPr>
                <w:rStyle w:val="ts7"/>
                <w:bCs/>
                <w:szCs w:val="24"/>
              </w:rPr>
              <w:t>/</w:t>
            </w:r>
            <w:proofErr w:type="spellStart"/>
            <w:r w:rsidRPr="005B0FAB">
              <w:rPr>
                <w:rStyle w:val="ts7"/>
                <w:bCs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Наименование ц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ли, задачи, мер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proofErr w:type="gramStart"/>
            <w:r w:rsidRPr="005B0FAB">
              <w:rPr>
                <w:rStyle w:val="ts7"/>
                <w:bCs/>
                <w:szCs w:val="24"/>
              </w:rPr>
              <w:t>Отве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тве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ный</w:t>
            </w:r>
            <w:proofErr w:type="gramEnd"/>
            <w:r w:rsidRPr="005B0FAB">
              <w:rPr>
                <w:rStyle w:val="ts7"/>
                <w:bCs/>
                <w:szCs w:val="24"/>
              </w:rPr>
              <w:t xml:space="preserve"> за реализ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цию м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ропри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Исто</w:t>
            </w:r>
            <w:r w:rsidRPr="005B0FAB">
              <w:rPr>
                <w:rStyle w:val="ts7"/>
                <w:bCs/>
                <w:szCs w:val="24"/>
              </w:rPr>
              <w:t>ч</w:t>
            </w:r>
            <w:r w:rsidRPr="005B0FAB">
              <w:rPr>
                <w:rStyle w:val="ts7"/>
                <w:bCs/>
                <w:szCs w:val="24"/>
              </w:rPr>
              <w:t xml:space="preserve">ник </w:t>
            </w:r>
            <w:proofErr w:type="spellStart"/>
            <w:proofErr w:type="gramStart"/>
            <w:r w:rsidRPr="005B0FAB">
              <w:rPr>
                <w:rStyle w:val="ts7"/>
                <w:bCs/>
                <w:szCs w:val="24"/>
              </w:rPr>
              <w:t>фина</w:t>
            </w:r>
            <w:r w:rsidRPr="005B0FAB">
              <w:rPr>
                <w:rStyle w:val="ts7"/>
                <w:bCs/>
                <w:szCs w:val="24"/>
              </w:rPr>
              <w:t>н</w:t>
            </w:r>
            <w:r w:rsidRPr="005B0FAB">
              <w:rPr>
                <w:rStyle w:val="ts7"/>
                <w:bCs/>
                <w:szCs w:val="24"/>
              </w:rPr>
              <w:t>си-р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 xml:space="preserve">Ед. </w:t>
            </w:r>
            <w:proofErr w:type="spellStart"/>
            <w:r w:rsidRPr="005B0FAB">
              <w:rPr>
                <w:rStyle w:val="ts7"/>
                <w:bCs/>
                <w:szCs w:val="24"/>
              </w:rPr>
              <w:t>изм</w:t>
            </w:r>
            <w:proofErr w:type="spellEnd"/>
            <w:r w:rsidRPr="005B0FAB">
              <w:rPr>
                <w:rStyle w:val="ts7"/>
                <w:bCs/>
                <w:szCs w:val="24"/>
              </w:rPr>
              <w:t>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953004" w:rsidRPr="005B0FAB" w:rsidTr="007916EA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чала</w:t>
            </w:r>
          </w:p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025 год</w:t>
            </w:r>
          </w:p>
        </w:tc>
      </w:tr>
      <w:tr w:rsidR="00953004" w:rsidRPr="005B0FAB" w:rsidTr="007916EA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bCs/>
                <w:szCs w:val="24"/>
              </w:rPr>
            </w:pPr>
            <w:r w:rsidRPr="005B0FAB">
              <w:rPr>
                <w:rStyle w:val="ts7"/>
                <w:bCs/>
                <w:szCs w:val="24"/>
              </w:rPr>
              <w:t>13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953004" w:rsidRPr="005B0FAB" w:rsidTr="005B0FAB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5B0FAB">
              <w:rPr>
                <w:b/>
                <w:szCs w:val="24"/>
              </w:rPr>
              <w:t>Тайшетского</w:t>
            </w:r>
            <w:proofErr w:type="spellEnd"/>
            <w:r w:rsidRPr="005B0FAB">
              <w:rPr>
                <w:b/>
                <w:szCs w:val="24"/>
              </w:rPr>
              <w:t xml:space="preserve"> района</w:t>
            </w:r>
          </w:p>
        </w:tc>
      </w:tr>
      <w:tr w:rsidR="005B0FAB" w:rsidRPr="005B0FAB" w:rsidTr="005B0FAB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1 "Орг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зация, регули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вание и </w:t>
            </w:r>
            <w:proofErr w:type="gramStart"/>
            <w:r w:rsidRPr="005B0FAB">
              <w:rPr>
                <w:szCs w:val="24"/>
              </w:rPr>
              <w:t>контроль за</w:t>
            </w:r>
            <w:proofErr w:type="gramEnd"/>
            <w:r w:rsidRPr="005B0FAB">
              <w:rPr>
                <w:szCs w:val="24"/>
              </w:rPr>
              <w:t xml:space="preserve"> деятельностью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ых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lastRenderedPageBreak/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0232C2" w:rsidRDefault="0083226D" w:rsidP="005B0FAB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0232C2">
              <w:rPr>
                <w:szCs w:val="24"/>
              </w:rPr>
              <w:t>7 260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7916EA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94EDD">
              <w:rPr>
                <w:szCs w:val="24"/>
              </w:rPr>
              <w:t> 925,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928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623,70</w:t>
            </w:r>
          </w:p>
        </w:tc>
      </w:tr>
      <w:tr w:rsidR="005B0FAB" w:rsidRPr="005B0FAB" w:rsidTr="005B0FAB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2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учр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ждений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75EB" w:rsidRDefault="00A475EB" w:rsidP="004A269D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</w:p>
          <w:p w:rsidR="004C183E" w:rsidRDefault="0083226D" w:rsidP="004A269D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 w:rsidRPr="000232C2">
              <w:rPr>
                <w:szCs w:val="24"/>
              </w:rPr>
              <w:t>34</w:t>
            </w:r>
            <w:r w:rsidR="004A269D" w:rsidRPr="000232C2">
              <w:rPr>
                <w:szCs w:val="24"/>
              </w:rPr>
              <w:t> 164,0</w:t>
            </w:r>
            <w:r w:rsidR="00A475EB">
              <w:rPr>
                <w:szCs w:val="24"/>
              </w:rPr>
              <w:t>9</w:t>
            </w:r>
          </w:p>
          <w:p w:rsidR="00953004" w:rsidRPr="000232C2" w:rsidRDefault="00953004" w:rsidP="00A475EB">
            <w:pPr>
              <w:shd w:val="clear" w:color="auto" w:fill="FFFFFF" w:themeFill="background1"/>
              <w:rPr>
                <w:rStyle w:val="ts7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0232C2" w:rsidRDefault="00C30983" w:rsidP="005B0FAB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30 786,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0 786,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9 251,3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1.3 "Ос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ществление пол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мочий по организ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ционно-методическому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овождению де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тельности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тельных учре</w:t>
            </w:r>
            <w:r w:rsidRPr="005B0FAB">
              <w:rPr>
                <w:szCs w:val="24"/>
              </w:rPr>
              <w:t>ж</w:t>
            </w:r>
            <w:r w:rsidRPr="005B0FAB">
              <w:rPr>
                <w:szCs w:val="24"/>
              </w:rPr>
              <w:t xml:space="preserve">ден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е образ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ind w:left="-108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Райо</w:t>
            </w:r>
            <w:r w:rsidRPr="005B0FAB">
              <w:rPr>
                <w:rStyle w:val="ts7"/>
                <w:szCs w:val="24"/>
              </w:rPr>
              <w:t>н</w:t>
            </w:r>
            <w:r w:rsidRPr="005B0FAB">
              <w:rPr>
                <w:rStyle w:val="ts7"/>
                <w:szCs w:val="24"/>
              </w:rPr>
              <w:t>ный бю</w:t>
            </w:r>
            <w:r w:rsidRPr="005B0FAB">
              <w:rPr>
                <w:rStyle w:val="ts7"/>
                <w:szCs w:val="24"/>
              </w:rPr>
              <w:t>д</w:t>
            </w:r>
            <w:r w:rsidRPr="005B0FAB">
              <w:rPr>
                <w:rStyle w:val="ts7"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75EB" w:rsidRDefault="00A475EB" w:rsidP="004A269D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</w:p>
          <w:p w:rsidR="004C183E" w:rsidRDefault="0083226D" w:rsidP="004A269D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0232C2">
              <w:rPr>
                <w:rStyle w:val="ts7"/>
                <w:szCs w:val="24"/>
              </w:rPr>
              <w:t>10</w:t>
            </w:r>
            <w:r w:rsidR="004A269D" w:rsidRPr="000232C2">
              <w:rPr>
                <w:rStyle w:val="ts7"/>
                <w:szCs w:val="24"/>
              </w:rPr>
              <w:t> </w:t>
            </w:r>
            <w:r w:rsidRPr="000232C2">
              <w:rPr>
                <w:rStyle w:val="ts7"/>
                <w:szCs w:val="24"/>
              </w:rPr>
              <w:t>4</w:t>
            </w:r>
            <w:r w:rsidR="00F757AC" w:rsidRPr="000232C2">
              <w:rPr>
                <w:rStyle w:val="ts7"/>
                <w:szCs w:val="24"/>
              </w:rPr>
              <w:t>89,</w:t>
            </w:r>
            <w:r w:rsidR="00A475EB">
              <w:rPr>
                <w:rStyle w:val="ts7"/>
                <w:szCs w:val="24"/>
              </w:rPr>
              <w:t>49</w:t>
            </w:r>
          </w:p>
          <w:p w:rsidR="00953004" w:rsidRPr="000232C2" w:rsidRDefault="002C0464" w:rsidP="004A269D">
            <w:pPr>
              <w:shd w:val="clear" w:color="auto" w:fill="FFFFFF" w:themeFill="background1"/>
              <w:ind w:left="-109"/>
              <w:jc w:val="right"/>
              <w:rPr>
                <w:rStyle w:val="ts7"/>
                <w:szCs w:val="24"/>
              </w:rPr>
            </w:pPr>
            <w:r w:rsidRPr="000232C2">
              <w:rPr>
                <w:rStyle w:val="ts7"/>
                <w:szCs w:val="24"/>
              </w:rPr>
              <w:t xml:space="preserve"> </w:t>
            </w:r>
            <w:r w:rsidR="00634B75" w:rsidRPr="000232C2">
              <w:rPr>
                <w:rStyle w:val="ts7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0232C2" w:rsidRDefault="00C30983" w:rsidP="005B0FAB">
            <w:pPr>
              <w:jc w:val="center"/>
              <w:rPr>
                <w:szCs w:val="24"/>
              </w:rPr>
            </w:pPr>
            <w:r w:rsidRPr="000232C2">
              <w:rPr>
                <w:rStyle w:val="ts7"/>
                <w:szCs w:val="24"/>
              </w:rPr>
              <w:t>8 079,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C30983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079,4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rStyle w:val="ts7"/>
                <w:szCs w:val="24"/>
              </w:rPr>
              <w:t>8 804,20</w:t>
            </w:r>
          </w:p>
        </w:tc>
      </w:tr>
      <w:tr w:rsidR="005B0FAB" w:rsidRPr="005B0FAB" w:rsidTr="005B0FAB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953004" w:rsidRPr="005B0FAB" w:rsidRDefault="00953004" w:rsidP="005B0FAB">
            <w:pPr>
              <w:shd w:val="clear" w:color="auto" w:fill="FFFFFF" w:themeFill="background1"/>
              <w:ind w:left="-109"/>
              <w:jc w:val="both"/>
              <w:rPr>
                <w:szCs w:val="24"/>
              </w:rPr>
            </w:pPr>
            <w:r w:rsidRPr="005B0FAB">
              <w:rPr>
                <w:rStyle w:val="ts7"/>
                <w:b/>
                <w:bCs/>
                <w:szCs w:val="24"/>
              </w:rPr>
              <w:t>ИТОГО объем финансирования в целом по подпр</w:t>
            </w:r>
            <w:r w:rsidRPr="005B0FAB">
              <w:rPr>
                <w:rStyle w:val="ts7"/>
                <w:b/>
                <w:bCs/>
                <w:szCs w:val="24"/>
              </w:rPr>
              <w:t>о</w:t>
            </w:r>
            <w:r w:rsidRPr="005B0FAB">
              <w:rPr>
                <w:rStyle w:val="ts7"/>
                <w:b/>
                <w:bCs/>
                <w:szCs w:val="24"/>
              </w:rPr>
              <w:t xml:space="preserve">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Ра</w:t>
            </w:r>
            <w:r w:rsidRPr="005B0FAB">
              <w:rPr>
                <w:rStyle w:val="ts7"/>
                <w:b/>
                <w:szCs w:val="24"/>
              </w:rPr>
              <w:t>й</w:t>
            </w:r>
            <w:r w:rsidRPr="005B0FAB">
              <w:rPr>
                <w:rStyle w:val="ts7"/>
                <w:b/>
                <w:szCs w:val="24"/>
              </w:rPr>
              <w:t>онный бю</w:t>
            </w:r>
            <w:r w:rsidRPr="005B0FAB">
              <w:rPr>
                <w:rStyle w:val="ts7"/>
                <w:b/>
                <w:szCs w:val="24"/>
              </w:rPr>
              <w:t>д</w:t>
            </w:r>
            <w:r w:rsidRPr="005B0FAB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shd w:val="clear" w:color="auto" w:fill="FFFFFF" w:themeFill="background1"/>
              <w:jc w:val="center"/>
              <w:rPr>
                <w:rStyle w:val="ts7"/>
                <w:szCs w:val="24"/>
              </w:rPr>
            </w:pPr>
            <w:r w:rsidRPr="005B0FAB">
              <w:rPr>
                <w:rStyle w:val="ts7"/>
                <w:b/>
                <w:szCs w:val="24"/>
              </w:rPr>
              <w:t>тыс</w:t>
            </w:r>
            <w:proofErr w:type="gramStart"/>
            <w:r w:rsidRPr="005B0FAB">
              <w:rPr>
                <w:rStyle w:val="ts7"/>
                <w:b/>
                <w:szCs w:val="24"/>
              </w:rPr>
              <w:t>.р</w:t>
            </w:r>
            <w:proofErr w:type="gramEnd"/>
            <w:r w:rsidRPr="005B0FAB">
              <w:rPr>
                <w:rStyle w:val="ts7"/>
                <w:b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3004" w:rsidRPr="005B0FAB" w:rsidRDefault="004A269D" w:rsidP="002C0464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>
              <w:rPr>
                <w:szCs w:val="24"/>
              </w:rPr>
              <w:t>51 914,28</w:t>
            </w:r>
            <w:r w:rsidR="00634B75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7916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916EA">
              <w:rPr>
                <w:szCs w:val="24"/>
              </w:rPr>
              <w:t>4</w:t>
            </w:r>
            <w:r>
              <w:rPr>
                <w:szCs w:val="24"/>
              </w:rPr>
              <w:t> 791,1</w:t>
            </w:r>
            <w:r w:rsidR="003E56C5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A94EDD" w:rsidP="005B0F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 793,8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3004" w:rsidRPr="005B0FAB" w:rsidRDefault="00953004" w:rsidP="005B0FA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3 679,20</w:t>
            </w:r>
          </w:p>
        </w:tc>
      </w:tr>
    </w:tbl>
    <w:p w:rsidR="000F41C7" w:rsidRPr="005B0FAB" w:rsidRDefault="000F41C7" w:rsidP="000F41C7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F41C7" w:rsidRDefault="000F41C7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953004" w:rsidRPr="000B4FD9" w:rsidRDefault="000F41C7" w:rsidP="005B0FAB">
      <w:pPr>
        <w:shd w:val="clear" w:color="auto" w:fill="FFFFFF" w:themeFill="background1"/>
        <w:tabs>
          <w:tab w:val="left" w:pos="4820"/>
        </w:tabs>
        <w:rPr>
          <w:szCs w:val="24"/>
        </w:rPr>
      </w:pPr>
      <w:r w:rsidRPr="000B4FD9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0B4FD9" w:rsidRPr="000B4FD9">
        <w:rPr>
          <w:szCs w:val="24"/>
        </w:rPr>
        <w:t xml:space="preserve">                               </w:t>
      </w:r>
      <w:r w:rsidR="00953004" w:rsidRPr="000B4FD9">
        <w:rPr>
          <w:szCs w:val="24"/>
        </w:rPr>
        <w:t xml:space="preserve">Приложение </w:t>
      </w:r>
      <w:r w:rsidRPr="000B4FD9">
        <w:rPr>
          <w:szCs w:val="24"/>
        </w:rPr>
        <w:t>11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0B4FD9">
        <w:rPr>
          <w:szCs w:val="24"/>
        </w:rPr>
        <w:t xml:space="preserve">                                                                                                                          </w:t>
      </w:r>
      <w:r w:rsidR="005B0FAB" w:rsidRPr="000B4FD9">
        <w:rPr>
          <w:szCs w:val="24"/>
        </w:rPr>
        <w:t xml:space="preserve">                             </w:t>
      </w:r>
      <w:r w:rsidRPr="000B4FD9">
        <w:rPr>
          <w:szCs w:val="24"/>
        </w:rPr>
        <w:t xml:space="preserve">   к постановлению администрации </w:t>
      </w:r>
      <w:proofErr w:type="spellStart"/>
      <w:r w:rsidRPr="000B4FD9">
        <w:rPr>
          <w:szCs w:val="24"/>
        </w:rPr>
        <w:t>Тайшетского</w:t>
      </w:r>
      <w:proofErr w:type="spellEnd"/>
      <w:r w:rsidRPr="000B4FD9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ab/>
      </w:r>
      <w:r w:rsidRPr="005B0FAB">
        <w:rPr>
          <w:szCs w:val="24"/>
        </w:rPr>
        <w:tab/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CD1392">
        <w:rPr>
          <w:spacing w:val="-10"/>
          <w:szCs w:val="24"/>
        </w:rPr>
        <w:t>Приложение 4</w:t>
      </w:r>
    </w:p>
    <w:p w:rsidR="00953004" w:rsidRPr="005B0FAB" w:rsidRDefault="00953004" w:rsidP="00953004">
      <w:pPr>
        <w:ind w:firstLine="709"/>
        <w:jc w:val="right"/>
        <w:rPr>
          <w:szCs w:val="24"/>
        </w:rPr>
      </w:pPr>
      <w:r w:rsidRPr="005B0FAB">
        <w:rPr>
          <w:spacing w:val="-10"/>
          <w:szCs w:val="24"/>
        </w:rPr>
        <w:t xml:space="preserve">к  подпрограмме  </w:t>
      </w:r>
      <w:r w:rsidRPr="005B0FAB">
        <w:rPr>
          <w:szCs w:val="24"/>
        </w:rPr>
        <w:t xml:space="preserve">"Обеспечение реализации муниципальной программы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zCs w:val="24"/>
        </w:rPr>
        <w:t>"Развитие образования" на 20</w:t>
      </w:r>
      <w:r w:rsidR="00E41E83">
        <w:rPr>
          <w:szCs w:val="24"/>
        </w:rPr>
        <w:t>20</w:t>
      </w:r>
      <w:r w:rsidRPr="005B0FAB">
        <w:rPr>
          <w:szCs w:val="24"/>
        </w:rPr>
        <w:t>-202</w:t>
      </w:r>
      <w:r w:rsidR="00E41E83">
        <w:rPr>
          <w:szCs w:val="24"/>
        </w:rPr>
        <w:t>5</w:t>
      </w:r>
      <w:r w:rsidRPr="005B0FAB">
        <w:rPr>
          <w:szCs w:val="24"/>
        </w:rPr>
        <w:t xml:space="preserve">  годы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</w:t>
      </w:r>
    </w:p>
    <w:p w:rsidR="00953004" w:rsidRPr="005B0FAB" w:rsidRDefault="00953004" w:rsidP="00953004">
      <w:pPr>
        <w:ind w:firstLine="709"/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 - 2025 годы</w:t>
      </w:r>
    </w:p>
    <w:p w:rsidR="00953004" w:rsidRPr="005B0FAB" w:rsidRDefault="00953004" w:rsidP="00953004">
      <w:pPr>
        <w:jc w:val="right"/>
        <w:rPr>
          <w:b/>
          <w:bCs/>
          <w:szCs w:val="24"/>
        </w:rPr>
      </w:pPr>
    </w:p>
    <w:p w:rsidR="00953004" w:rsidRPr="005B0FAB" w:rsidRDefault="00953004" w:rsidP="00953004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bCs/>
          <w:szCs w:val="24"/>
        </w:rPr>
        <w:t xml:space="preserve">Реализации </w:t>
      </w:r>
      <w:r w:rsidRPr="005B0FAB">
        <w:rPr>
          <w:b/>
          <w:szCs w:val="24"/>
        </w:rPr>
        <w:t>подпрограммы  "Обеспечение реализации муниципальной программы</w:t>
      </w:r>
    </w:p>
    <w:p w:rsidR="00953004" w:rsidRPr="005B0FAB" w:rsidRDefault="00953004" w:rsidP="00953004">
      <w:pPr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953004" w:rsidRPr="005B0FAB" w:rsidTr="00953004">
        <w:tc>
          <w:tcPr>
            <w:tcW w:w="2308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Ответственный 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ь, Со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Источник финан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 финансирования, тыс. руб.</w:t>
            </w:r>
          </w:p>
        </w:tc>
      </w:tr>
      <w:tr w:rsidR="00953004" w:rsidRPr="005B0FAB" w:rsidTr="00953004"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 весь период  </w:t>
            </w:r>
          </w:p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5B0FAB">
              <w:rPr>
                <w:szCs w:val="24"/>
              </w:rPr>
              <w:t>реализации  м</w:t>
            </w:r>
            <w:r w:rsidRPr="005B0FAB">
              <w:rPr>
                <w:szCs w:val="24"/>
              </w:rPr>
              <w:t>у</w:t>
            </w:r>
            <w:r w:rsidRPr="005B0FAB">
              <w:rPr>
                <w:szCs w:val="24"/>
              </w:rPr>
              <w:t>ниципальной</w:t>
            </w:r>
            <w:r w:rsidRPr="005B0FAB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в том числе по годам</w:t>
            </w:r>
          </w:p>
        </w:tc>
      </w:tr>
      <w:tr w:rsidR="00953004" w:rsidRPr="005B0FAB" w:rsidTr="00953004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025 год</w:t>
            </w:r>
          </w:p>
        </w:tc>
      </w:tr>
      <w:tr w:rsidR="00953004" w:rsidRPr="005B0FAB" w:rsidTr="00953004">
        <w:tc>
          <w:tcPr>
            <w:tcW w:w="2308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9</w:t>
            </w:r>
          </w:p>
        </w:tc>
      </w:tr>
      <w:tr w:rsidR="00A94EDD" w:rsidRPr="00F56905" w:rsidTr="00DC5818">
        <w:tc>
          <w:tcPr>
            <w:tcW w:w="2308" w:type="dxa"/>
            <w:vMerge w:val="restart"/>
            <w:shd w:val="clear" w:color="auto" w:fill="auto"/>
            <w:vAlign w:val="center"/>
          </w:tcPr>
          <w:p w:rsidR="00A94EDD" w:rsidRPr="005B0FAB" w:rsidRDefault="00A94EDD" w:rsidP="00A94EDD">
            <w:pPr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Управление обр</w:t>
            </w:r>
            <w:r w:rsidRPr="005B0FAB">
              <w:rPr>
                <w:b/>
                <w:bCs/>
                <w:szCs w:val="24"/>
              </w:rPr>
              <w:t>а</w:t>
            </w:r>
            <w:r w:rsidRPr="005B0FAB">
              <w:rPr>
                <w:b/>
                <w:bCs/>
                <w:szCs w:val="24"/>
              </w:rPr>
              <w:t>зования админ</w:t>
            </w:r>
            <w:r w:rsidRPr="005B0FAB">
              <w:rPr>
                <w:b/>
                <w:bCs/>
                <w:szCs w:val="24"/>
              </w:rPr>
              <w:t>и</w:t>
            </w:r>
            <w:r w:rsidRPr="005B0FAB">
              <w:rPr>
                <w:b/>
                <w:bCs/>
                <w:szCs w:val="24"/>
              </w:rPr>
              <w:t xml:space="preserve">страции </w:t>
            </w:r>
            <w:proofErr w:type="spellStart"/>
            <w:r w:rsidRPr="005B0FAB">
              <w:rPr>
                <w:b/>
                <w:bCs/>
                <w:szCs w:val="24"/>
              </w:rPr>
              <w:t>Тайше</w:t>
            </w:r>
            <w:r w:rsidRPr="005B0FAB">
              <w:rPr>
                <w:b/>
                <w:bCs/>
                <w:szCs w:val="24"/>
              </w:rPr>
              <w:t>т</w:t>
            </w:r>
            <w:r w:rsidRPr="005B0FAB">
              <w:rPr>
                <w:b/>
                <w:bCs/>
                <w:szCs w:val="24"/>
              </w:rPr>
              <w:t>ского</w:t>
            </w:r>
            <w:proofErr w:type="spellEnd"/>
            <w:r w:rsidRPr="005B0FAB">
              <w:rPr>
                <w:b/>
                <w:bCs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94EDD" w:rsidRPr="005B0FAB" w:rsidRDefault="00A94EDD" w:rsidP="00A94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94EDD" w:rsidRPr="00F56905" w:rsidRDefault="004A269D" w:rsidP="007916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pacing w:val="-1"/>
                <w:szCs w:val="24"/>
              </w:rPr>
              <w:t>272 536,8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94EDD" w:rsidRPr="00F56905" w:rsidRDefault="004A269D" w:rsidP="00A94EDD">
            <w:pPr>
              <w:shd w:val="clear" w:color="auto" w:fill="FFFFFF" w:themeFill="background1"/>
              <w:ind w:left="-109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 914,2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94EDD" w:rsidRPr="00F56905" w:rsidRDefault="00A94EDD" w:rsidP="007916EA">
            <w:pPr>
              <w:jc w:val="center"/>
              <w:rPr>
                <w:b/>
                <w:szCs w:val="24"/>
              </w:rPr>
            </w:pPr>
            <w:r w:rsidRPr="00F56905">
              <w:rPr>
                <w:b/>
                <w:szCs w:val="24"/>
              </w:rPr>
              <w:t>4</w:t>
            </w:r>
            <w:r w:rsidR="007916EA" w:rsidRPr="00F56905">
              <w:rPr>
                <w:b/>
                <w:szCs w:val="24"/>
              </w:rPr>
              <w:t>4</w:t>
            </w:r>
            <w:r w:rsidRPr="00F56905">
              <w:rPr>
                <w:b/>
                <w:szCs w:val="24"/>
              </w:rPr>
              <w:t> 791,1</w:t>
            </w:r>
            <w:r w:rsidR="003E56C5" w:rsidRPr="00F56905">
              <w:rPr>
                <w:b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94EDD" w:rsidRPr="00F56905" w:rsidRDefault="00A94EDD" w:rsidP="00A94EDD">
            <w:pPr>
              <w:jc w:val="center"/>
              <w:rPr>
                <w:b/>
                <w:szCs w:val="24"/>
              </w:rPr>
            </w:pPr>
            <w:r w:rsidRPr="00F56905">
              <w:rPr>
                <w:b/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b/>
                <w:bCs/>
                <w:spacing w:val="-1"/>
                <w:szCs w:val="24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b/>
                <w:bCs/>
                <w:spacing w:val="-1"/>
                <w:szCs w:val="24"/>
              </w:rPr>
              <w:t>43 679,20</w:t>
            </w:r>
          </w:p>
        </w:tc>
      </w:tr>
      <w:tr w:rsidR="00953004" w:rsidRPr="00F56905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</w:tr>
      <w:tr w:rsidR="00953004" w:rsidRPr="00F56905" w:rsidTr="00953004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</w:tr>
      <w:tr w:rsidR="00A94EDD" w:rsidRPr="00F56905" w:rsidTr="00DC5818">
        <w:tc>
          <w:tcPr>
            <w:tcW w:w="2308" w:type="dxa"/>
            <w:vMerge/>
            <w:shd w:val="clear" w:color="auto" w:fill="auto"/>
            <w:vAlign w:val="center"/>
          </w:tcPr>
          <w:p w:rsidR="00A94EDD" w:rsidRPr="005B0FAB" w:rsidRDefault="00A94EDD" w:rsidP="00A94EDD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94EDD" w:rsidRPr="005B0FAB" w:rsidRDefault="00A94EDD" w:rsidP="00A94E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94EDD" w:rsidRPr="00F56905" w:rsidRDefault="004A269D" w:rsidP="007916EA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Cs w:val="24"/>
              </w:rPr>
            </w:pPr>
            <w:r>
              <w:rPr>
                <w:b/>
                <w:bCs/>
                <w:spacing w:val="-1"/>
                <w:szCs w:val="24"/>
              </w:rPr>
              <w:t>272 536,8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94EDD" w:rsidRPr="00F56905" w:rsidRDefault="004A269D" w:rsidP="00A94EDD">
            <w:pPr>
              <w:shd w:val="clear" w:color="auto" w:fill="FFFFFF" w:themeFill="background1"/>
              <w:ind w:left="-109"/>
              <w:jc w:val="right"/>
              <w:rPr>
                <w:szCs w:val="24"/>
              </w:rPr>
            </w:pPr>
            <w:r>
              <w:rPr>
                <w:szCs w:val="24"/>
              </w:rPr>
              <w:t>51 914,2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94EDD" w:rsidRPr="00F56905" w:rsidRDefault="00A94EDD" w:rsidP="007916EA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</w:t>
            </w:r>
            <w:r w:rsidR="007916EA" w:rsidRPr="00F56905">
              <w:rPr>
                <w:szCs w:val="24"/>
              </w:rPr>
              <w:t>4</w:t>
            </w:r>
            <w:r w:rsidRPr="00F56905">
              <w:rPr>
                <w:szCs w:val="24"/>
              </w:rPr>
              <w:t> 791,1</w:t>
            </w:r>
            <w:r w:rsidR="003E56C5" w:rsidRPr="00F56905">
              <w:rPr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A94EDD" w:rsidRPr="00F56905" w:rsidRDefault="00A94EDD" w:rsidP="00A94EDD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43 679,20</w:t>
            </w:r>
          </w:p>
        </w:tc>
      </w:tr>
      <w:tr w:rsidR="00953004" w:rsidRPr="00F56905" w:rsidTr="00953004">
        <w:tc>
          <w:tcPr>
            <w:tcW w:w="2308" w:type="dxa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53004" w:rsidRPr="005B0FAB" w:rsidRDefault="00953004" w:rsidP="009530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B0F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b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3004" w:rsidRPr="00F56905" w:rsidRDefault="00953004" w:rsidP="00953004">
            <w:pPr>
              <w:jc w:val="center"/>
              <w:rPr>
                <w:szCs w:val="24"/>
              </w:rPr>
            </w:pPr>
            <w:r w:rsidRPr="00F56905">
              <w:rPr>
                <w:szCs w:val="24"/>
              </w:rPr>
              <w:t>0,00</w:t>
            </w:r>
          </w:p>
          <w:p w:rsidR="00953004" w:rsidRPr="00F56905" w:rsidRDefault="00953004" w:rsidP="00953004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</w:tc>
      </w:tr>
    </w:tbl>
    <w:p w:rsidR="00953004" w:rsidRPr="005B0FAB" w:rsidRDefault="00953004" w:rsidP="00953004">
      <w:pPr>
        <w:shd w:val="clear" w:color="auto" w:fill="FFFFFF" w:themeFill="background1"/>
        <w:jc w:val="right"/>
        <w:rPr>
          <w:spacing w:val="-10"/>
          <w:szCs w:val="24"/>
        </w:rPr>
      </w:pPr>
    </w:p>
    <w:p w:rsidR="000B4FD9" w:rsidRPr="005B0FAB" w:rsidRDefault="000B4FD9" w:rsidP="000B4FD9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B4FD9" w:rsidRPr="005B0FAB" w:rsidRDefault="000B4FD9" w:rsidP="000B4FD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C652A4" w:rsidRPr="000B4FD9" w:rsidRDefault="00C652A4" w:rsidP="000B4FD9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53004" w:rsidRPr="000B4FD9" w:rsidRDefault="00953004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0B4FD9">
        <w:rPr>
          <w:szCs w:val="24"/>
        </w:rPr>
        <w:lastRenderedPageBreak/>
        <w:t xml:space="preserve">Приложение </w:t>
      </w:r>
      <w:r w:rsidR="000B4FD9" w:rsidRPr="000B4FD9">
        <w:rPr>
          <w:szCs w:val="24"/>
        </w:rPr>
        <w:t>12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shd w:val="clear" w:color="auto" w:fill="FFFFFF" w:themeFill="background1"/>
        <w:rPr>
          <w:spacing w:val="-10"/>
          <w:szCs w:val="24"/>
          <w:highlight w:val="yellow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  <w:r w:rsidRPr="00CD1392">
        <w:rPr>
          <w:szCs w:val="24"/>
        </w:rPr>
        <w:t>Приложение 3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 материально-технической базы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b/>
          <w:szCs w:val="24"/>
        </w:rPr>
        <w:t>2020-2025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953004" w:rsidRPr="005B0FAB" w:rsidRDefault="00953004" w:rsidP="00953004">
      <w:pPr>
        <w:jc w:val="right"/>
        <w:rPr>
          <w:szCs w:val="24"/>
        </w:rPr>
      </w:pP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СИСТЕМА МЕРОПРИЯТИЙ ПОДПРОГРАММЫ </w:t>
      </w:r>
    </w:p>
    <w:p w:rsidR="00953004" w:rsidRPr="005B0FAB" w:rsidRDefault="00953004" w:rsidP="00953004">
      <w:pPr>
        <w:jc w:val="center"/>
        <w:rPr>
          <w:b/>
          <w:szCs w:val="24"/>
        </w:rPr>
      </w:pPr>
      <w:r w:rsidRPr="005B0FAB">
        <w:rPr>
          <w:b/>
          <w:szCs w:val="24"/>
        </w:rPr>
        <w:t>"Развитие материально-технической базы образовательных организаций" на 2020-2025 годы</w:t>
      </w:r>
    </w:p>
    <w:p w:rsidR="00953004" w:rsidRPr="005B0FAB" w:rsidRDefault="00953004" w:rsidP="00953004">
      <w:pPr>
        <w:jc w:val="center"/>
        <w:rPr>
          <w:i/>
          <w:color w:val="FF0000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134"/>
      </w:tblGrid>
      <w:tr w:rsidR="00953004" w:rsidRPr="005B0FAB" w:rsidTr="0084284D">
        <w:trPr>
          <w:trHeight w:val="6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zCs w:val="24"/>
              </w:rPr>
              <w:t>п</w:t>
            </w:r>
            <w:proofErr w:type="spellEnd"/>
            <w:proofErr w:type="gramEnd"/>
            <w:r w:rsidRPr="005B0FAB">
              <w:rPr>
                <w:szCs w:val="24"/>
              </w:rPr>
              <w:t>/</w:t>
            </w:r>
            <w:proofErr w:type="spellStart"/>
            <w:r w:rsidRPr="005B0FAB">
              <w:rPr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Ответств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proofErr w:type="gramEnd"/>
            <w:r w:rsidRPr="005B0FAB">
              <w:rPr>
                <w:szCs w:val="24"/>
              </w:rPr>
              <w:t xml:space="preserve"> за</w:t>
            </w:r>
            <w:r w:rsidRPr="005B0FAB">
              <w:rPr>
                <w:szCs w:val="24"/>
              </w:rPr>
              <w:br/>
              <w:t>реализацию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Срок реализации</w:t>
            </w:r>
            <w:r w:rsidRPr="005B0FAB">
              <w:rPr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</w:t>
            </w:r>
            <w:r w:rsidRPr="005B0FAB">
              <w:rPr>
                <w:szCs w:val="24"/>
              </w:rPr>
              <w:br/>
              <w:t>Ф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на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Ед. </w:t>
            </w:r>
            <w:proofErr w:type="spellStart"/>
            <w:r w:rsidRPr="005B0FAB">
              <w:rPr>
                <w:szCs w:val="24"/>
              </w:rPr>
              <w:t>изм</w:t>
            </w:r>
            <w:proofErr w:type="spellEnd"/>
            <w:r w:rsidRPr="005B0FAB">
              <w:rPr>
                <w:szCs w:val="24"/>
              </w:rPr>
              <w:t>.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сходы на мероприятие</w:t>
            </w:r>
          </w:p>
        </w:tc>
      </w:tr>
      <w:tr w:rsidR="00953004" w:rsidRPr="005B0FAB" w:rsidTr="0084284D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proofErr w:type="gramStart"/>
            <w:r w:rsidRPr="005B0FAB">
              <w:rPr>
                <w:szCs w:val="24"/>
              </w:rPr>
              <w:t>по</w:t>
            </w:r>
            <w:proofErr w:type="gramEnd"/>
            <w:r w:rsidRPr="005B0FAB">
              <w:rPr>
                <w:szCs w:val="24"/>
              </w:rPr>
              <w:t xml:space="preserve"> (</w:t>
            </w:r>
            <w:proofErr w:type="gramStart"/>
            <w:r w:rsidRPr="005B0FAB">
              <w:rPr>
                <w:szCs w:val="24"/>
              </w:rPr>
              <w:t>дата</w:t>
            </w:r>
            <w:proofErr w:type="gramEnd"/>
            <w:r w:rsidRPr="005B0FAB">
              <w:rPr>
                <w:szCs w:val="24"/>
              </w:rPr>
              <w:t>,</w:t>
            </w:r>
            <w:r w:rsidRPr="005B0FAB">
              <w:rPr>
                <w:szCs w:val="24"/>
              </w:rPr>
              <w:br/>
              <w:t>месяц, год)</w:t>
            </w:r>
          </w:p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025</w:t>
            </w:r>
          </w:p>
        </w:tc>
      </w:tr>
      <w:tr w:rsidR="00953004" w:rsidRPr="005B0FAB" w:rsidTr="0084284D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3</w:t>
            </w:r>
          </w:p>
        </w:tc>
      </w:tr>
      <w:tr w:rsidR="00953004" w:rsidRPr="005B0FAB" w:rsidTr="0084284D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.</w:t>
            </w:r>
          </w:p>
        </w:tc>
      </w:tr>
      <w:tr w:rsidR="00953004" w:rsidRPr="005B0FAB" w:rsidTr="0084284D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E9401A" w:rsidRPr="005B0FAB" w:rsidTr="0084284D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723D6">
            <w:pPr>
              <w:rPr>
                <w:bCs/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1:</w:t>
            </w:r>
            <w:r w:rsidRPr="005B0FAB">
              <w:rPr>
                <w:szCs w:val="24"/>
              </w:rPr>
              <w:br/>
              <w:t>"</w:t>
            </w:r>
            <w:r w:rsidRPr="005B0FAB">
              <w:rPr>
                <w:rStyle w:val="ts7"/>
                <w:bCs/>
                <w:szCs w:val="24"/>
              </w:rPr>
              <w:t xml:space="preserve">Капитальный ремонт здания МКОУ СОШ </w:t>
            </w:r>
            <w:r w:rsidRPr="005B0FAB">
              <w:rPr>
                <w:rStyle w:val="ts7"/>
                <w:bCs/>
                <w:szCs w:val="24"/>
              </w:rPr>
              <w:lastRenderedPageBreak/>
              <w:t>№ 23, расп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ложенного по адресу: Ирку</w:t>
            </w:r>
            <w:r w:rsidRPr="005B0FAB">
              <w:rPr>
                <w:rStyle w:val="ts7"/>
                <w:bCs/>
                <w:szCs w:val="24"/>
              </w:rPr>
              <w:t>т</w:t>
            </w:r>
            <w:r w:rsidRPr="005B0FAB">
              <w:rPr>
                <w:rStyle w:val="ts7"/>
                <w:bCs/>
                <w:szCs w:val="24"/>
              </w:rPr>
              <w:t>ская область, г</w:t>
            </w:r>
            <w:proofErr w:type="gramStart"/>
            <w:r w:rsidRPr="005B0FAB">
              <w:rPr>
                <w:rStyle w:val="ts7"/>
                <w:bCs/>
                <w:szCs w:val="24"/>
              </w:rPr>
              <w:t>.Т</w:t>
            </w:r>
            <w:proofErr w:type="gramEnd"/>
            <w:r w:rsidRPr="005B0FAB">
              <w:rPr>
                <w:rStyle w:val="ts7"/>
                <w:bCs/>
                <w:szCs w:val="24"/>
              </w:rPr>
              <w:t>айшет, ул.Ивана Бича, 1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lastRenderedPageBreak/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0232C2" w:rsidRDefault="00E9401A" w:rsidP="000503BF">
            <w:pPr>
              <w:jc w:val="center"/>
              <w:rPr>
                <w:szCs w:val="24"/>
                <w:highlight w:val="yellow"/>
              </w:rPr>
            </w:pPr>
            <w:r w:rsidRPr="000232C2">
              <w:rPr>
                <w:szCs w:val="24"/>
              </w:rPr>
              <w:lastRenderedPageBreak/>
              <w:t>01.01.202</w:t>
            </w:r>
            <w:r w:rsidR="000503BF" w:rsidRPr="000232C2">
              <w:rPr>
                <w:szCs w:val="24"/>
              </w:rPr>
              <w:t>1</w:t>
            </w:r>
            <w:r w:rsidRPr="000232C2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0232C2" w:rsidRDefault="00E9401A" w:rsidP="004A269D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31.12.202</w:t>
            </w:r>
            <w:r w:rsidR="004A269D" w:rsidRPr="000232C2">
              <w:rPr>
                <w:szCs w:val="24"/>
              </w:rPr>
              <w:t>2</w:t>
            </w:r>
            <w:r w:rsidRPr="000232C2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4A269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54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4A269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54,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E9401A" w:rsidRPr="005B0FAB" w:rsidTr="0084284D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2:</w:t>
            </w:r>
            <w:r w:rsidRPr="005B0FAB">
              <w:rPr>
                <w:szCs w:val="24"/>
              </w:rPr>
              <w:br/>
              <w:t>"Капитальный ремонт здания МКОУ СОШ № 14 г. Т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шет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го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>ресу: Ирку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 xml:space="preserve">ская область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5544E2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FF4B27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FF4B27">
              <w:rPr>
                <w:szCs w:val="24"/>
              </w:rPr>
              <w:t>1</w:t>
            </w:r>
            <w:r w:rsidRPr="005B0FAB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 9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814537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9 55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E9401A" w:rsidRPr="005B0FAB" w:rsidTr="0084284D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3:</w:t>
            </w:r>
            <w:r w:rsidRPr="005B0FAB">
              <w:rPr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5B0FAB">
              <w:rPr>
                <w:szCs w:val="24"/>
              </w:rPr>
              <w:t>Шел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ховская</w:t>
            </w:r>
            <w:proofErr w:type="spellEnd"/>
            <w:r w:rsidRPr="005B0FAB">
              <w:rPr>
                <w:szCs w:val="24"/>
              </w:rPr>
              <w:t xml:space="preserve"> СОШ, расположен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lastRenderedPageBreak/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spellStart"/>
            <w:r w:rsidRPr="005B0FAB">
              <w:rPr>
                <w:szCs w:val="24"/>
              </w:rPr>
              <w:t>с</w:t>
            </w:r>
            <w:proofErr w:type="gramStart"/>
            <w:r w:rsidRPr="005B0FAB">
              <w:rPr>
                <w:szCs w:val="24"/>
              </w:rPr>
              <w:t>.Ш</w:t>
            </w:r>
            <w:proofErr w:type="gramEnd"/>
            <w:r w:rsidRPr="005B0FAB">
              <w:rPr>
                <w:szCs w:val="24"/>
              </w:rPr>
              <w:t>елехово</w:t>
            </w:r>
            <w:proofErr w:type="spellEnd"/>
            <w:r w:rsidRPr="005B0FAB">
              <w:rPr>
                <w:szCs w:val="24"/>
              </w:rPr>
              <w:t>, ул. Первом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401A" w:rsidRPr="005B0FAB" w:rsidRDefault="00E9401A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lastRenderedPageBreak/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9401A" w:rsidRPr="000F5C77" w:rsidRDefault="00E9401A" w:rsidP="000503BF">
            <w:pPr>
              <w:jc w:val="center"/>
              <w:rPr>
                <w:szCs w:val="24"/>
                <w:highlight w:val="yellow"/>
              </w:rPr>
            </w:pPr>
            <w:r w:rsidRPr="000F5C77">
              <w:rPr>
                <w:szCs w:val="24"/>
              </w:rPr>
              <w:lastRenderedPageBreak/>
              <w:t>01.01.202</w:t>
            </w:r>
            <w:r w:rsidR="000503BF">
              <w:rPr>
                <w:szCs w:val="24"/>
              </w:rPr>
              <w:t>1</w:t>
            </w:r>
            <w:r w:rsidRPr="000F5C77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9401A" w:rsidRPr="000232C2" w:rsidRDefault="00E9401A" w:rsidP="004A269D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31.12.202</w:t>
            </w:r>
            <w:r w:rsidR="004A269D" w:rsidRPr="000232C2">
              <w:rPr>
                <w:szCs w:val="24"/>
              </w:rPr>
              <w:t>2</w:t>
            </w:r>
            <w:r w:rsidRPr="000232C2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401A" w:rsidRPr="000232C2" w:rsidRDefault="00E9401A" w:rsidP="00953004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Ра</w:t>
            </w:r>
            <w:r w:rsidRPr="000232C2">
              <w:rPr>
                <w:szCs w:val="24"/>
              </w:rPr>
              <w:t>й</w:t>
            </w:r>
            <w:r w:rsidRPr="000232C2">
              <w:rPr>
                <w:szCs w:val="24"/>
              </w:rPr>
              <w:t>о</w:t>
            </w:r>
            <w:r w:rsidRPr="000232C2">
              <w:rPr>
                <w:szCs w:val="24"/>
              </w:rPr>
              <w:t>н</w:t>
            </w:r>
            <w:r w:rsidRPr="000232C2">
              <w:rPr>
                <w:szCs w:val="24"/>
              </w:rPr>
              <w:t>ный</w:t>
            </w:r>
            <w:r w:rsidRPr="000232C2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401A" w:rsidRPr="000232C2" w:rsidRDefault="00E9401A" w:rsidP="00953004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9401A" w:rsidRPr="000232C2" w:rsidRDefault="00E9401A" w:rsidP="00953004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9401A" w:rsidRPr="000232C2" w:rsidRDefault="004A269D" w:rsidP="00953004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3 882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401A" w:rsidRPr="000232C2" w:rsidRDefault="004A269D" w:rsidP="00953004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3 882,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01A" w:rsidRPr="005B0FAB" w:rsidRDefault="00E9401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стной </w:t>
            </w:r>
            <w:r w:rsidRPr="005B0FAB">
              <w:rPr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4:</w:t>
            </w:r>
            <w:r w:rsidRPr="005B0FAB">
              <w:rPr>
                <w:szCs w:val="24"/>
              </w:rPr>
              <w:br/>
              <w:t>"Капитальный ремонт здания МКДОУ  д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 сад № 3 г. Бирюсинска, расположен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г</w:t>
            </w:r>
            <w:proofErr w:type="gramStart"/>
            <w:r w:rsidRPr="005B0FAB">
              <w:rPr>
                <w:szCs w:val="24"/>
              </w:rPr>
              <w:t>.Б</w:t>
            </w:r>
            <w:proofErr w:type="gramEnd"/>
            <w:r w:rsidRPr="005B0FAB">
              <w:rPr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3 224,4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953004" w:rsidRPr="005B0FAB" w:rsidRDefault="00692603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1 578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83226D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5: "Благоустро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ство зданий муниципа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ных общеобр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3226D" w:rsidRPr="005B0FAB" w:rsidRDefault="0083226D" w:rsidP="008E7409">
            <w:pPr>
              <w:rPr>
                <w:szCs w:val="24"/>
              </w:rPr>
            </w:pPr>
            <w:r>
              <w:rPr>
                <w:bCs/>
                <w:spacing w:val="-11"/>
                <w:szCs w:val="24"/>
              </w:rPr>
              <w:t>Управление образования</w:t>
            </w:r>
            <w:r w:rsidRPr="005B0FAB">
              <w:rPr>
                <w:bCs/>
                <w:spacing w:val="-11"/>
                <w:szCs w:val="24"/>
              </w:rPr>
              <w:t xml:space="preserve">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844,3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83226D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26D" w:rsidRPr="005B0FAB" w:rsidRDefault="0083226D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83226D" w:rsidRPr="005B0FAB" w:rsidRDefault="0083226D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83226D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83226D" w:rsidRPr="005B0FAB" w:rsidRDefault="0083226D" w:rsidP="00400779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26D" w:rsidRPr="005B0FAB" w:rsidRDefault="0083226D" w:rsidP="006D50A3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3226D" w:rsidRPr="005B0FAB" w:rsidRDefault="0083226D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3226D" w:rsidRDefault="0083226D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26D" w:rsidRPr="005B0FAB" w:rsidRDefault="0083226D" w:rsidP="0083226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400779">
            <w:pPr>
              <w:rPr>
                <w:szCs w:val="24"/>
              </w:rPr>
            </w:pPr>
            <w:r w:rsidRPr="004E7A7B">
              <w:rPr>
                <w:szCs w:val="24"/>
              </w:rPr>
              <w:t>Основное м</w:t>
            </w:r>
            <w:r w:rsidRPr="004E7A7B">
              <w:rPr>
                <w:szCs w:val="24"/>
              </w:rPr>
              <w:t>е</w:t>
            </w:r>
            <w:r w:rsidRPr="004E7A7B">
              <w:rPr>
                <w:szCs w:val="24"/>
              </w:rPr>
              <w:t xml:space="preserve">роприятие 1.6: "Проверка </w:t>
            </w:r>
            <w:proofErr w:type="gramStart"/>
            <w:r w:rsidRPr="004E7A7B">
              <w:rPr>
                <w:szCs w:val="24"/>
              </w:rPr>
              <w:t>до</w:t>
            </w:r>
            <w:r w:rsidRPr="004E7A7B">
              <w:rPr>
                <w:szCs w:val="24"/>
              </w:rPr>
              <w:t>с</w:t>
            </w:r>
            <w:r w:rsidRPr="004E7A7B">
              <w:rPr>
                <w:szCs w:val="24"/>
              </w:rPr>
              <w:t>товерности о</w:t>
            </w:r>
            <w:r w:rsidRPr="004E7A7B">
              <w:rPr>
                <w:szCs w:val="24"/>
              </w:rPr>
              <w:t>п</w:t>
            </w:r>
            <w:r w:rsidRPr="004E7A7B">
              <w:rPr>
                <w:szCs w:val="24"/>
              </w:rPr>
              <w:t>ределения сметной сто</w:t>
            </w:r>
            <w:r w:rsidRPr="004E7A7B">
              <w:rPr>
                <w:szCs w:val="24"/>
              </w:rPr>
              <w:t>и</w:t>
            </w:r>
            <w:r w:rsidRPr="004E7A7B">
              <w:rPr>
                <w:szCs w:val="24"/>
              </w:rPr>
              <w:t>мости кап</w:t>
            </w:r>
            <w:r w:rsidRPr="004E7A7B">
              <w:rPr>
                <w:szCs w:val="24"/>
              </w:rPr>
              <w:t>и</w:t>
            </w:r>
            <w:r w:rsidRPr="004E7A7B">
              <w:rPr>
                <w:szCs w:val="24"/>
              </w:rPr>
              <w:t>тального р</w:t>
            </w:r>
            <w:r w:rsidRPr="004E7A7B">
              <w:rPr>
                <w:szCs w:val="24"/>
              </w:rPr>
              <w:t>е</w:t>
            </w:r>
            <w:r w:rsidRPr="004E7A7B">
              <w:rPr>
                <w:szCs w:val="24"/>
              </w:rPr>
              <w:t>монта объектов капитального строительства</w:t>
            </w:r>
            <w:proofErr w:type="gramEnd"/>
            <w:r w:rsidRPr="004E7A7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4E7A7B" w:rsidRDefault="00400779" w:rsidP="006D50A3">
            <w:pPr>
              <w:rPr>
                <w:szCs w:val="24"/>
              </w:rPr>
            </w:pPr>
            <w:r w:rsidRPr="004E7A7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4E7A7B">
              <w:rPr>
                <w:bCs/>
                <w:spacing w:val="-11"/>
                <w:szCs w:val="24"/>
              </w:rPr>
              <w:t>ь</w:t>
            </w:r>
            <w:r w:rsidRPr="004E7A7B">
              <w:rPr>
                <w:bCs/>
                <w:spacing w:val="-11"/>
                <w:szCs w:val="24"/>
              </w:rPr>
              <w:t>ным имущ</w:t>
            </w:r>
            <w:r w:rsidRPr="004E7A7B">
              <w:rPr>
                <w:bCs/>
                <w:spacing w:val="-11"/>
                <w:szCs w:val="24"/>
              </w:rPr>
              <w:t>е</w:t>
            </w:r>
            <w:r w:rsidRPr="004E7A7B">
              <w:rPr>
                <w:bCs/>
                <w:spacing w:val="-11"/>
                <w:szCs w:val="24"/>
              </w:rPr>
              <w:t>ством, стро</w:t>
            </w:r>
            <w:r w:rsidRPr="004E7A7B">
              <w:rPr>
                <w:bCs/>
                <w:spacing w:val="-11"/>
                <w:szCs w:val="24"/>
              </w:rPr>
              <w:t>и</w:t>
            </w:r>
            <w:r w:rsidRPr="004E7A7B">
              <w:rPr>
                <w:bCs/>
                <w:spacing w:val="-11"/>
                <w:szCs w:val="24"/>
              </w:rPr>
              <w:t>тельству, а</w:t>
            </w:r>
            <w:r w:rsidRPr="004E7A7B">
              <w:rPr>
                <w:bCs/>
                <w:spacing w:val="-11"/>
                <w:szCs w:val="24"/>
              </w:rPr>
              <w:t>р</w:t>
            </w:r>
            <w:r w:rsidRPr="004E7A7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4E7A7B">
              <w:rPr>
                <w:bCs/>
                <w:spacing w:val="-11"/>
                <w:szCs w:val="24"/>
              </w:rPr>
              <w:t>ь</w:t>
            </w:r>
            <w:r w:rsidRPr="004E7A7B">
              <w:rPr>
                <w:bCs/>
                <w:spacing w:val="-11"/>
                <w:szCs w:val="24"/>
              </w:rPr>
              <w:t>ному хозяйс</w:t>
            </w:r>
            <w:r w:rsidRPr="004E7A7B">
              <w:rPr>
                <w:bCs/>
                <w:spacing w:val="-11"/>
                <w:szCs w:val="24"/>
              </w:rPr>
              <w:t>т</w:t>
            </w:r>
            <w:r w:rsidRPr="004E7A7B">
              <w:rPr>
                <w:bCs/>
                <w:spacing w:val="-11"/>
                <w:szCs w:val="24"/>
              </w:rPr>
              <w:t>ву админис</w:t>
            </w:r>
            <w:r w:rsidRPr="004E7A7B">
              <w:rPr>
                <w:bCs/>
                <w:spacing w:val="-11"/>
                <w:szCs w:val="24"/>
              </w:rPr>
              <w:t>т</w:t>
            </w:r>
            <w:r w:rsidRPr="004E7A7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4E7A7B">
              <w:rPr>
                <w:bCs/>
                <w:spacing w:val="-11"/>
                <w:szCs w:val="24"/>
              </w:rPr>
              <w:t>Та</w:t>
            </w:r>
            <w:r w:rsidRPr="004E7A7B">
              <w:rPr>
                <w:bCs/>
                <w:spacing w:val="-11"/>
                <w:szCs w:val="24"/>
              </w:rPr>
              <w:t>й</w:t>
            </w:r>
            <w:r w:rsidRPr="004E7A7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4E7A7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4E7A7B">
              <w:rPr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0F5C77">
            <w:pPr>
              <w:jc w:val="center"/>
              <w:rPr>
                <w:szCs w:val="24"/>
              </w:rPr>
            </w:pPr>
            <w:r w:rsidRPr="004E7A7B">
              <w:rPr>
                <w:szCs w:val="24"/>
              </w:rPr>
              <w:t>31.12.202</w:t>
            </w:r>
            <w:r w:rsidR="000F5C77" w:rsidRPr="004E7A7B">
              <w:rPr>
                <w:szCs w:val="24"/>
              </w:rPr>
              <w:t>0</w:t>
            </w:r>
            <w:r w:rsidRPr="004E7A7B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4E7A7B" w:rsidRDefault="00400779" w:rsidP="006D50A3">
            <w:pPr>
              <w:jc w:val="center"/>
              <w:rPr>
                <w:szCs w:val="24"/>
              </w:rPr>
            </w:pPr>
            <w:r w:rsidRPr="004E7A7B">
              <w:rPr>
                <w:szCs w:val="24"/>
              </w:rPr>
              <w:t>Ра</w:t>
            </w:r>
            <w:r w:rsidRPr="004E7A7B">
              <w:rPr>
                <w:szCs w:val="24"/>
              </w:rPr>
              <w:t>й</w:t>
            </w:r>
            <w:r w:rsidRPr="004E7A7B">
              <w:rPr>
                <w:szCs w:val="24"/>
              </w:rPr>
              <w:t>о</w:t>
            </w:r>
            <w:r w:rsidRPr="004E7A7B">
              <w:rPr>
                <w:szCs w:val="24"/>
              </w:rPr>
              <w:t>н</w:t>
            </w:r>
            <w:r w:rsidRPr="004E7A7B">
              <w:rPr>
                <w:szCs w:val="24"/>
              </w:rPr>
              <w:t>ный</w:t>
            </w:r>
            <w:r w:rsidRPr="004E7A7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4E7A7B" w:rsidRDefault="00400779" w:rsidP="006D50A3">
            <w:pPr>
              <w:jc w:val="center"/>
              <w:rPr>
                <w:szCs w:val="24"/>
              </w:rPr>
            </w:pPr>
            <w:r w:rsidRPr="004E7A7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0232C2" w:rsidRDefault="004A269D" w:rsidP="006D50A3">
            <w:pPr>
              <w:jc w:val="center"/>
              <w:rPr>
                <w:szCs w:val="24"/>
              </w:rPr>
            </w:pPr>
            <w:r w:rsidRPr="000232C2">
              <w:rPr>
                <w:szCs w:val="24"/>
              </w:rPr>
              <w:t>244</w:t>
            </w:r>
            <w:r w:rsidR="00400779" w:rsidRPr="000232C2">
              <w:rPr>
                <w:szCs w:val="24"/>
              </w:rPr>
              <w:t>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400779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</w:t>
            </w:r>
            <w:r w:rsidR="005723D6">
              <w:rPr>
                <w:szCs w:val="24"/>
              </w:rPr>
              <w:t>7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</w:t>
            </w:r>
            <w:r w:rsidRPr="005B0FAB">
              <w:rPr>
                <w:szCs w:val="24"/>
              </w:rPr>
              <w:t>Устройство ограждения территории МКОУ СОШ № 24 р.п. Ю</w:t>
            </w:r>
            <w:r w:rsidRPr="005B0FAB">
              <w:rPr>
                <w:szCs w:val="24"/>
              </w:rPr>
              <w:t>р</w:t>
            </w:r>
            <w:r w:rsidRPr="005B0FAB">
              <w:rPr>
                <w:szCs w:val="24"/>
              </w:rPr>
              <w:t>ты</w:t>
            </w:r>
            <w:r w:rsidRPr="005B0FAB">
              <w:rPr>
                <w:rStyle w:val="ts7"/>
                <w:bCs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00779" w:rsidRPr="005B0FAB" w:rsidRDefault="00400779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  <w:highlight w:val="yellow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 471,82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400779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00779" w:rsidRPr="005B0FAB" w:rsidRDefault="00400779" w:rsidP="00953004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779" w:rsidRPr="005B0FAB" w:rsidRDefault="00400779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84284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</w:t>
            </w:r>
            <w:r w:rsidR="006B4E56">
              <w:rPr>
                <w:szCs w:val="24"/>
              </w:rPr>
              <w:t>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400779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="005723D6">
              <w:rPr>
                <w:szCs w:val="24"/>
              </w:rPr>
              <w:t>роприятие 1.8</w:t>
            </w:r>
            <w:r w:rsidRPr="005B0FAB">
              <w:rPr>
                <w:szCs w:val="24"/>
              </w:rPr>
              <w:t xml:space="preserve">: </w:t>
            </w:r>
            <w:r w:rsidRPr="005B0FAB">
              <w:rPr>
                <w:rStyle w:val="ts7"/>
                <w:bCs/>
                <w:szCs w:val="24"/>
              </w:rPr>
              <w:t>"Создание в общеобразов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тельных орг</w:t>
            </w:r>
            <w:r w:rsidRPr="005B0FAB">
              <w:rPr>
                <w:rStyle w:val="ts7"/>
                <w:bCs/>
                <w:szCs w:val="24"/>
              </w:rPr>
              <w:t>а</w:t>
            </w:r>
            <w:r w:rsidRPr="005B0FAB">
              <w:rPr>
                <w:rStyle w:val="ts7"/>
                <w:bCs/>
                <w:szCs w:val="24"/>
              </w:rPr>
              <w:t>низациях усл</w:t>
            </w:r>
            <w:r w:rsidRPr="005B0FAB">
              <w:rPr>
                <w:rStyle w:val="ts7"/>
                <w:bCs/>
                <w:szCs w:val="24"/>
              </w:rPr>
              <w:t>о</w:t>
            </w:r>
            <w:r w:rsidRPr="005B0FAB">
              <w:rPr>
                <w:rStyle w:val="ts7"/>
                <w:bCs/>
                <w:szCs w:val="24"/>
              </w:rPr>
              <w:t>вий для зан</w:t>
            </w:r>
            <w:r w:rsidRPr="005B0FAB">
              <w:rPr>
                <w:rStyle w:val="ts7"/>
                <w:bCs/>
                <w:szCs w:val="24"/>
              </w:rPr>
              <w:t>я</w:t>
            </w:r>
            <w:r w:rsidRPr="005B0FAB">
              <w:rPr>
                <w:rStyle w:val="ts7"/>
                <w:bCs/>
                <w:szCs w:val="24"/>
              </w:rPr>
              <w:t>тий физич</w:t>
            </w:r>
            <w:r w:rsidRPr="005B0FAB">
              <w:rPr>
                <w:rStyle w:val="ts7"/>
                <w:bCs/>
                <w:szCs w:val="24"/>
              </w:rPr>
              <w:t>е</w:t>
            </w:r>
            <w:r w:rsidRPr="005B0FAB">
              <w:rPr>
                <w:rStyle w:val="ts7"/>
                <w:bCs/>
                <w:szCs w:val="24"/>
              </w:rPr>
              <w:t>ской культурой и спортом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 xml:space="preserve">Комитет </w:t>
            </w:r>
            <w:r w:rsidR="00771EB7">
              <w:rPr>
                <w:bCs/>
                <w:spacing w:val="-11"/>
                <w:szCs w:val="24"/>
              </w:rPr>
              <w:t xml:space="preserve"> </w:t>
            </w:r>
            <w:r w:rsidRPr="005B0FAB">
              <w:rPr>
                <w:bCs/>
                <w:spacing w:val="-11"/>
                <w:szCs w:val="24"/>
              </w:rPr>
              <w:t>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FA3AB5">
            <w:pPr>
              <w:jc w:val="center"/>
              <w:rPr>
                <w:szCs w:val="24"/>
                <w:highlight w:val="yellow"/>
              </w:rPr>
            </w:pPr>
            <w:r w:rsidRPr="006B4E56">
              <w:rPr>
                <w:szCs w:val="24"/>
              </w:rPr>
              <w:t>01.01.202</w:t>
            </w:r>
            <w:r w:rsidR="00FA3AB5" w:rsidRPr="006B4E56">
              <w:rPr>
                <w:szCs w:val="24"/>
              </w:rPr>
              <w:t>1</w:t>
            </w:r>
            <w:r w:rsidRPr="006B4E56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683FEA" w:rsidRPr="006B4E56" w:rsidRDefault="00683FEA" w:rsidP="00DF34B6">
            <w:pPr>
              <w:jc w:val="center"/>
              <w:rPr>
                <w:szCs w:val="24"/>
              </w:rPr>
            </w:pPr>
            <w:r w:rsidRPr="006B4E56">
              <w:rPr>
                <w:szCs w:val="24"/>
              </w:rPr>
              <w:t>31.12.202</w:t>
            </w:r>
            <w:r w:rsidR="00DF34B6" w:rsidRPr="006B4E56">
              <w:rPr>
                <w:szCs w:val="24"/>
              </w:rPr>
              <w:t>2</w:t>
            </w:r>
            <w:r w:rsidRPr="006B4E56">
              <w:rPr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83FEA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83FEA" w:rsidRPr="005B0FAB" w:rsidRDefault="00683FEA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5B0FAB" w:rsidRDefault="00683FEA" w:rsidP="006D5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9028B" w:rsidRPr="005B0FAB" w:rsidTr="00D50F89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D50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D50F89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роприятие 1.3:</w:t>
            </w:r>
            <w:r w:rsidRPr="005B0FAB">
              <w:rPr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5B0FAB">
              <w:rPr>
                <w:szCs w:val="24"/>
              </w:rPr>
              <w:t>Ш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кинская</w:t>
            </w:r>
            <w:proofErr w:type="spellEnd"/>
            <w:r>
              <w:rPr>
                <w:szCs w:val="24"/>
              </w:rPr>
              <w:t xml:space="preserve"> </w:t>
            </w:r>
            <w:r w:rsidRPr="005B0FAB">
              <w:rPr>
                <w:szCs w:val="24"/>
              </w:rPr>
              <w:t xml:space="preserve"> СОШ, расположенн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го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r>
              <w:rPr>
                <w:szCs w:val="24"/>
              </w:rPr>
              <w:t>р.п</w:t>
            </w:r>
            <w:proofErr w:type="gramStart"/>
            <w:r>
              <w:rPr>
                <w:szCs w:val="24"/>
              </w:rPr>
              <w:t>.</w:t>
            </w:r>
            <w:r w:rsidRPr="005B0FAB">
              <w:rPr>
                <w:szCs w:val="24"/>
              </w:rPr>
              <w:t>.</w:t>
            </w:r>
            <w:proofErr w:type="gramEnd"/>
            <w:r w:rsidRPr="005B0FAB">
              <w:rPr>
                <w:szCs w:val="24"/>
              </w:rPr>
              <w:t>Ш</w:t>
            </w:r>
            <w:r>
              <w:rPr>
                <w:szCs w:val="24"/>
              </w:rPr>
              <w:t>иткино</w:t>
            </w:r>
            <w:r w:rsidRPr="005B0FAB">
              <w:rPr>
                <w:szCs w:val="24"/>
              </w:rPr>
              <w:t xml:space="preserve">, </w:t>
            </w:r>
            <w:r w:rsidRPr="005B0FAB">
              <w:rPr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szCs w:val="24"/>
              </w:rPr>
              <w:t>Барковская</w:t>
            </w:r>
            <w:proofErr w:type="spellEnd"/>
            <w:r w:rsidRPr="005B0FAB">
              <w:rPr>
                <w:szCs w:val="24"/>
              </w:rPr>
              <w:t xml:space="preserve">, </w:t>
            </w:r>
            <w:r>
              <w:rPr>
                <w:szCs w:val="24"/>
              </w:rPr>
              <w:t>21</w:t>
            </w:r>
            <w:r w:rsidRPr="005B0FAB">
              <w:rPr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028B" w:rsidRPr="005B0FAB" w:rsidRDefault="0069028B" w:rsidP="00D50F89">
            <w:pPr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ип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ым имущ</w:t>
            </w:r>
            <w:r w:rsidRPr="005B0FAB">
              <w:rPr>
                <w:bCs/>
                <w:spacing w:val="-11"/>
                <w:szCs w:val="24"/>
              </w:rPr>
              <w:t>е</w:t>
            </w:r>
            <w:r w:rsidRPr="005B0FAB">
              <w:rPr>
                <w:bCs/>
                <w:spacing w:val="-11"/>
                <w:szCs w:val="24"/>
              </w:rPr>
              <w:t>ст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</w:t>
            </w:r>
            <w:r w:rsidRPr="005B0FAB">
              <w:rPr>
                <w:bCs/>
                <w:spacing w:val="-11"/>
                <w:szCs w:val="24"/>
              </w:rPr>
              <w:t>р</w:t>
            </w:r>
            <w:r w:rsidRPr="005B0FAB">
              <w:rPr>
                <w:bCs/>
                <w:spacing w:val="-11"/>
                <w:szCs w:val="24"/>
              </w:rPr>
              <w:t>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й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у админи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 xml:space="preserve">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шетско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69028B" w:rsidRPr="000F5C77" w:rsidRDefault="0069028B" w:rsidP="00D50F89">
            <w:pPr>
              <w:jc w:val="center"/>
              <w:rPr>
                <w:szCs w:val="24"/>
                <w:highlight w:val="yellow"/>
              </w:rPr>
            </w:pPr>
            <w:r w:rsidRPr="000F5C77">
              <w:rPr>
                <w:szCs w:val="24"/>
              </w:rPr>
              <w:lastRenderedPageBreak/>
              <w:t>01.01.202</w:t>
            </w:r>
            <w:r>
              <w:rPr>
                <w:szCs w:val="24"/>
              </w:rPr>
              <w:t>1</w:t>
            </w:r>
            <w:r w:rsidRPr="000F5C77">
              <w:rPr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Ра</w:t>
            </w:r>
            <w:r w:rsidRPr="0069028B">
              <w:rPr>
                <w:szCs w:val="24"/>
              </w:rPr>
              <w:t>й</w:t>
            </w:r>
            <w:r w:rsidRPr="0069028B">
              <w:rPr>
                <w:szCs w:val="24"/>
              </w:rPr>
              <w:t>о</w:t>
            </w:r>
            <w:r w:rsidRPr="0069028B">
              <w:rPr>
                <w:szCs w:val="24"/>
              </w:rPr>
              <w:t>н</w:t>
            </w:r>
            <w:r w:rsidRPr="0069028B">
              <w:rPr>
                <w:szCs w:val="24"/>
              </w:rPr>
              <w:t>ный</w:t>
            </w:r>
            <w:r w:rsidRPr="0069028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4 824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4 824,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028B" w:rsidRPr="005B0FAB" w:rsidRDefault="0069028B" w:rsidP="00D50F8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9028B" w:rsidRPr="005B0FAB" w:rsidRDefault="0069028B" w:rsidP="00D50F8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028B" w:rsidRPr="005B0FAB" w:rsidRDefault="0069028B" w:rsidP="00D50F89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69028B" w:rsidRPr="005B0FAB" w:rsidTr="0084284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028B" w:rsidRPr="005B0FAB" w:rsidRDefault="0069028B" w:rsidP="006D50A3">
            <w:pPr>
              <w:ind w:left="-108" w:right="-112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69028B" w:rsidRPr="005B0FAB" w:rsidRDefault="0069028B" w:rsidP="006D50A3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028B" w:rsidRPr="005B0FAB" w:rsidRDefault="0069028B" w:rsidP="006D50A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9028B" w:rsidRPr="005B0FAB" w:rsidRDefault="0069028B" w:rsidP="006D50A3">
            <w:pPr>
              <w:rPr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9028B" w:rsidRPr="0069028B" w:rsidRDefault="0069028B" w:rsidP="006D50A3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9028B" w:rsidRPr="0069028B" w:rsidRDefault="0069028B" w:rsidP="006D50A3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О</w:t>
            </w:r>
            <w:r w:rsidRPr="0069028B">
              <w:rPr>
                <w:szCs w:val="24"/>
              </w:rPr>
              <w:t>б</w:t>
            </w:r>
            <w:r w:rsidRPr="0069028B">
              <w:rPr>
                <w:szCs w:val="24"/>
              </w:rPr>
              <w:t>л</w:t>
            </w:r>
            <w:r w:rsidRPr="0069028B">
              <w:rPr>
                <w:szCs w:val="24"/>
              </w:rPr>
              <w:t>а</w:t>
            </w:r>
            <w:r w:rsidRPr="0069028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028B" w:rsidRPr="0069028B" w:rsidRDefault="0069028B" w:rsidP="006D50A3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9028B" w:rsidRPr="0069028B" w:rsidRDefault="0069028B" w:rsidP="006D50A3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9028B" w:rsidRPr="0069028B" w:rsidRDefault="0069028B" w:rsidP="006D50A3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28B" w:rsidRPr="0069028B" w:rsidRDefault="0069028B" w:rsidP="006D50A3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028B" w:rsidRPr="005B0FAB" w:rsidRDefault="0069028B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9028B" w:rsidRPr="005B0FAB" w:rsidRDefault="0069028B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028B" w:rsidRPr="005B0FAB" w:rsidRDefault="0069028B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.00</w:t>
            </w:r>
          </w:p>
        </w:tc>
      </w:tr>
      <w:tr w:rsidR="00953004" w:rsidRPr="005B0FAB" w:rsidTr="0084284D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953004" w:rsidRPr="005B0FAB" w:rsidTr="0084284D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1: "Строительство образовательной организации "Средняя общ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образовательная школа на 520 учащихся, расп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оженная по а</w:t>
            </w:r>
            <w:r w:rsidRPr="005B0FAB">
              <w:rPr>
                <w:szCs w:val="24"/>
              </w:rPr>
              <w:t>д</w:t>
            </w:r>
            <w:r w:rsidRPr="005B0FAB">
              <w:rPr>
                <w:szCs w:val="24"/>
              </w:rPr>
              <w:t xml:space="preserve">ресу: Иркутская об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юсинск, ул. Дружбы, 18Б"</w:t>
            </w:r>
          </w:p>
          <w:p w:rsidR="00953004" w:rsidRPr="005B0FAB" w:rsidRDefault="00953004" w:rsidP="00953004">
            <w:pPr>
              <w:spacing w:after="240"/>
              <w:rPr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953004" w:rsidRPr="005B0FAB" w:rsidRDefault="00953004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53004" w:rsidRPr="005B0FAB" w:rsidRDefault="00CE4294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1</w:t>
            </w:r>
            <w:r w:rsidR="00953004"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83226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 002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C56D40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53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953004" w:rsidRPr="005B0FAB" w:rsidTr="0084284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004" w:rsidRPr="005B0FAB" w:rsidRDefault="0083226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53004" w:rsidRPr="005B0FAB" w:rsidRDefault="00C56D40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53004" w:rsidRPr="005B0FAB" w:rsidRDefault="00953004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  <w:r w:rsidRPr="005B0FAB">
              <w:rPr>
                <w:szCs w:val="24"/>
              </w:rPr>
              <w:t>Проведение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торского надзора за строительством СОШ на 520 уч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 xml:space="preserve">щихся, </w:t>
            </w:r>
            <w:proofErr w:type="gramStart"/>
            <w:r w:rsidRPr="005B0FAB">
              <w:rPr>
                <w:szCs w:val="24"/>
              </w:rPr>
              <w:t>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CE4294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1</w:t>
            </w:r>
            <w:r w:rsidR="00692603"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83226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83226D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C56D40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C56D40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rPr>
                <w:szCs w:val="24"/>
              </w:rPr>
            </w:pPr>
            <w:proofErr w:type="spellStart"/>
            <w:r w:rsidRPr="005B0FAB">
              <w:rPr>
                <w:szCs w:val="24"/>
              </w:rPr>
              <w:t>Софинансиров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ние</w:t>
            </w:r>
            <w:proofErr w:type="spellEnd"/>
            <w:r w:rsidRPr="005B0FAB">
              <w:rPr>
                <w:szCs w:val="24"/>
              </w:rPr>
              <w:t xml:space="preserve"> капитальных вложений в об</w:t>
            </w:r>
            <w:r w:rsidRPr="005B0FAB">
              <w:rPr>
                <w:szCs w:val="24"/>
              </w:rPr>
              <w:t>ъ</w:t>
            </w:r>
            <w:r w:rsidRPr="005B0FAB">
              <w:rPr>
                <w:szCs w:val="24"/>
              </w:rPr>
              <w:t>екты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ой соб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енности, кот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рые осуществл</w:t>
            </w:r>
            <w:r w:rsidRPr="005B0FAB">
              <w:rPr>
                <w:szCs w:val="24"/>
              </w:rPr>
              <w:t>я</w:t>
            </w:r>
            <w:r w:rsidRPr="005B0FAB">
              <w:rPr>
                <w:szCs w:val="24"/>
              </w:rPr>
              <w:t>ются из местных бюджетов, в ц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2603" w:rsidRPr="005B0FAB" w:rsidRDefault="00692603" w:rsidP="0069260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DA62DD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 w:rsidR="00CE4294">
              <w:rPr>
                <w:szCs w:val="24"/>
              </w:rPr>
              <w:t>1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83226D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83226D" w:rsidP="006926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692603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92603" w:rsidRPr="005B0FAB" w:rsidTr="0084284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2603" w:rsidRPr="005B0FAB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2603" w:rsidRPr="005B0FAB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2603" w:rsidRPr="005B0FAB" w:rsidRDefault="00692603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DA62DD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DA62DD" w:rsidRPr="005B0FAB" w:rsidRDefault="00DA62DD" w:rsidP="00DA62DD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2: "Строительство образовательного комплекса "</w:t>
            </w:r>
            <w:proofErr w:type="spellStart"/>
            <w:r w:rsidRPr="005B0FAB">
              <w:rPr>
                <w:szCs w:val="24"/>
              </w:rPr>
              <w:t>Шк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ла-детский</w:t>
            </w:r>
            <w:proofErr w:type="spellEnd"/>
            <w:r w:rsidRPr="005B0FAB">
              <w:rPr>
                <w:szCs w:val="24"/>
              </w:rPr>
              <w:t xml:space="preserve"> сад" в </w:t>
            </w:r>
            <w:proofErr w:type="gramStart"/>
            <w:r w:rsidRPr="005B0FAB">
              <w:rPr>
                <w:szCs w:val="24"/>
              </w:rPr>
              <w:t>с</w:t>
            </w:r>
            <w:proofErr w:type="gramEnd"/>
            <w:r w:rsidRPr="005B0FAB">
              <w:rPr>
                <w:szCs w:val="24"/>
              </w:rPr>
              <w:t xml:space="preserve">. Старый </w:t>
            </w:r>
            <w:proofErr w:type="spellStart"/>
            <w:r w:rsidRPr="005B0FAB">
              <w:rPr>
                <w:szCs w:val="24"/>
              </w:rPr>
              <w:t>Акул</w:t>
            </w:r>
            <w:r w:rsidRPr="005B0FAB">
              <w:rPr>
                <w:szCs w:val="24"/>
              </w:rPr>
              <w:t>ь</w:t>
            </w:r>
            <w:r w:rsidRPr="005B0FAB">
              <w:rPr>
                <w:szCs w:val="24"/>
              </w:rPr>
              <w:t>шет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A62DD" w:rsidRPr="005B0FAB" w:rsidRDefault="00DA62DD" w:rsidP="006D50A3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lastRenderedPageBreak/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0503BF" w:rsidRDefault="00DA62DD" w:rsidP="006D50A3">
            <w:pPr>
              <w:jc w:val="center"/>
              <w:rPr>
                <w:szCs w:val="24"/>
              </w:rPr>
            </w:pPr>
            <w:r w:rsidRPr="000503BF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A62DD" w:rsidRPr="000503BF" w:rsidRDefault="00DA62DD" w:rsidP="0069028B">
            <w:pPr>
              <w:jc w:val="center"/>
              <w:rPr>
                <w:szCs w:val="24"/>
              </w:rPr>
            </w:pPr>
            <w:r w:rsidRPr="000503BF">
              <w:rPr>
                <w:szCs w:val="24"/>
              </w:rPr>
              <w:t>31.12.202</w:t>
            </w:r>
            <w:r w:rsidR="0069028B">
              <w:rPr>
                <w:szCs w:val="24"/>
              </w:rPr>
              <w:t>2</w:t>
            </w:r>
            <w:r w:rsidRPr="000503BF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0F5C77" w:rsidRDefault="00DA62DD" w:rsidP="006D50A3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Ра</w:t>
            </w:r>
            <w:r w:rsidRPr="000F5C77">
              <w:rPr>
                <w:szCs w:val="24"/>
              </w:rPr>
              <w:t>й</w:t>
            </w:r>
            <w:r w:rsidRPr="000F5C77">
              <w:rPr>
                <w:szCs w:val="24"/>
              </w:rPr>
              <w:t>о</w:t>
            </w:r>
            <w:r w:rsidRPr="000F5C77">
              <w:rPr>
                <w:szCs w:val="24"/>
              </w:rPr>
              <w:t>н</w:t>
            </w:r>
            <w:r w:rsidRPr="000F5C77">
              <w:rPr>
                <w:szCs w:val="24"/>
              </w:rPr>
              <w:t>ный</w:t>
            </w:r>
            <w:r w:rsidRPr="000F5C77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A62DD" w:rsidRPr="000F5C77" w:rsidRDefault="00DA62DD" w:rsidP="006D50A3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69028B" w:rsidRDefault="00CD3FBF" w:rsidP="006D50A3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12 305,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69028B" w:rsidRDefault="000B4FD9" w:rsidP="006D50A3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27 214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69028B" w:rsidRDefault="000B4FD9" w:rsidP="006D50A3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27 214,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69028B" w:rsidRDefault="00DA62DD" w:rsidP="006D50A3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69028B" w:rsidRDefault="00DA62DD" w:rsidP="006D50A3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6D50A3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</w:tr>
      <w:tr w:rsidR="00DA62DD" w:rsidRPr="005B0FAB" w:rsidTr="0084284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DA62DD" w:rsidRPr="005B0FAB" w:rsidRDefault="00DA62D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A62DD" w:rsidRPr="005B0FAB" w:rsidRDefault="00DA62DD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  <w:r w:rsidRPr="000F5C77">
              <w:rPr>
                <w:szCs w:val="24"/>
              </w:rPr>
              <w:t>О</w:t>
            </w:r>
            <w:r w:rsidRPr="000F5C77">
              <w:rPr>
                <w:szCs w:val="24"/>
              </w:rPr>
              <w:t>б</w:t>
            </w:r>
            <w:r w:rsidRPr="000F5C77">
              <w:rPr>
                <w:szCs w:val="24"/>
              </w:rPr>
              <w:t>л</w:t>
            </w:r>
            <w:r w:rsidRPr="000F5C77">
              <w:rPr>
                <w:szCs w:val="24"/>
              </w:rPr>
              <w:t>а</w:t>
            </w:r>
            <w:r w:rsidRPr="000F5C77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A62DD" w:rsidRPr="000F5C77" w:rsidRDefault="00DA62D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A62DD" w:rsidRPr="0069028B" w:rsidRDefault="00DD33B7" w:rsidP="00953004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A62DD" w:rsidRPr="0069028B" w:rsidRDefault="00DA62DD" w:rsidP="00953004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2DD" w:rsidRPr="0069028B" w:rsidRDefault="00DA62DD" w:rsidP="00953004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69028B" w:rsidRDefault="00DA62DD" w:rsidP="00953004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A62DD" w:rsidRPr="0069028B" w:rsidRDefault="00DA62DD" w:rsidP="00953004">
            <w:pPr>
              <w:jc w:val="center"/>
              <w:rPr>
                <w:b/>
                <w:szCs w:val="24"/>
              </w:rPr>
            </w:pPr>
            <w:r w:rsidRPr="0069028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A62DD" w:rsidRPr="00EE1B76" w:rsidRDefault="00DA62DD" w:rsidP="00953004">
            <w:pPr>
              <w:jc w:val="center"/>
              <w:rPr>
                <w:b/>
                <w:szCs w:val="24"/>
              </w:rPr>
            </w:pPr>
            <w:r w:rsidRPr="00EE1B76">
              <w:rPr>
                <w:b/>
                <w:szCs w:val="24"/>
              </w:rPr>
              <w:t>0,00</w:t>
            </w:r>
          </w:p>
        </w:tc>
      </w:tr>
      <w:tr w:rsidR="00EE1B76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EE1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E1B76" w:rsidRPr="005B0FAB" w:rsidRDefault="00DD33B7" w:rsidP="00953004">
            <w:pPr>
              <w:rPr>
                <w:szCs w:val="24"/>
              </w:rPr>
            </w:pPr>
            <w:r>
              <w:rPr>
                <w:szCs w:val="24"/>
              </w:rPr>
              <w:t>Разработка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ектно-сметной документации, получение п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жительного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ключения и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едение </w:t>
            </w:r>
            <w:proofErr w:type="gramStart"/>
            <w:r>
              <w:rPr>
                <w:szCs w:val="24"/>
              </w:rPr>
              <w:t>проверки достоверности определения сметной стои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E1B76" w:rsidRPr="005B0FAB" w:rsidRDefault="00EE1B76" w:rsidP="00DC5818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69028B" w:rsidRDefault="00CD3FBF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69028B" w:rsidRDefault="00EE1B76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69028B" w:rsidRDefault="00EE1B76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69028B" w:rsidRDefault="00EE1B76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84284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E1B76" w:rsidRPr="005B0FAB" w:rsidRDefault="00EE1B76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69028B" w:rsidRDefault="00DD33B7" w:rsidP="00953004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69028B" w:rsidRDefault="00EE1B76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69028B" w:rsidRDefault="00EE1B76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69028B" w:rsidRDefault="00EE1B76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69028B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953004">
            <w:pPr>
              <w:rPr>
                <w:szCs w:val="24"/>
              </w:rPr>
            </w:pPr>
            <w:r>
              <w:rPr>
                <w:szCs w:val="24"/>
              </w:rPr>
              <w:t>Проведение и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ико-культурной экспертизы з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028B" w:rsidRPr="005B0FAB" w:rsidRDefault="0069028B" w:rsidP="00DC5818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lastRenderedPageBreak/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028B" w:rsidRPr="005B0FAB" w:rsidRDefault="0069028B" w:rsidP="00DC581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028B" w:rsidRPr="0069028B" w:rsidRDefault="0069028B" w:rsidP="00953004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028B" w:rsidRPr="00CD3FBF" w:rsidRDefault="0069028B" w:rsidP="00D50F89">
            <w:pPr>
              <w:jc w:val="center"/>
              <w:rPr>
                <w:szCs w:val="24"/>
              </w:rPr>
            </w:pPr>
            <w:r w:rsidRPr="00CD3FBF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28B" w:rsidRPr="00CD3FBF" w:rsidRDefault="0069028B" w:rsidP="00D50F89">
            <w:pPr>
              <w:jc w:val="center"/>
              <w:rPr>
                <w:szCs w:val="24"/>
              </w:rPr>
            </w:pPr>
            <w:r w:rsidRPr="00CD3FBF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028B" w:rsidRPr="0069028B" w:rsidRDefault="0069028B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028B" w:rsidRPr="00EE1B76" w:rsidRDefault="0069028B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028B" w:rsidRPr="00EE1B76" w:rsidRDefault="0069028B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EE1B76" w:rsidRPr="005B0FAB" w:rsidTr="0084284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E1B76" w:rsidRPr="005B0FAB" w:rsidRDefault="00EE1B76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E1B76" w:rsidRPr="005B0FAB" w:rsidRDefault="00EE1B76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1B76" w:rsidRPr="00CD3FBF" w:rsidRDefault="00EE1B76" w:rsidP="00DC5818">
            <w:pPr>
              <w:jc w:val="center"/>
              <w:rPr>
                <w:szCs w:val="24"/>
              </w:rPr>
            </w:pPr>
            <w:r w:rsidRPr="00CD3FBF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E1B76" w:rsidRPr="00CD3FBF" w:rsidRDefault="00EE1B76" w:rsidP="00DC5818">
            <w:pPr>
              <w:jc w:val="center"/>
              <w:rPr>
                <w:szCs w:val="24"/>
              </w:rPr>
            </w:pPr>
            <w:r w:rsidRPr="00CD3FBF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1B76" w:rsidRPr="00CD3FBF" w:rsidRDefault="00EE1B76" w:rsidP="00DC5818">
            <w:pPr>
              <w:jc w:val="center"/>
              <w:rPr>
                <w:szCs w:val="24"/>
              </w:rPr>
            </w:pPr>
            <w:r w:rsidRPr="00CD3FBF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CD3FBF" w:rsidRDefault="00EE1B76" w:rsidP="00DC5818">
            <w:pPr>
              <w:jc w:val="center"/>
              <w:rPr>
                <w:szCs w:val="24"/>
              </w:rPr>
            </w:pPr>
            <w:r w:rsidRPr="00CD3FBF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E1B76" w:rsidRPr="00EE1B76" w:rsidRDefault="00EE1B76" w:rsidP="00DC5818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69028B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953004">
            <w:pPr>
              <w:rPr>
                <w:szCs w:val="24"/>
              </w:rPr>
            </w:pPr>
            <w:r>
              <w:rPr>
                <w:szCs w:val="24"/>
              </w:rPr>
              <w:t>Строительство детского обра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ельного уч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ждения </w:t>
            </w:r>
            <w:proofErr w:type="spellStart"/>
            <w:proofErr w:type="gramStart"/>
            <w:r>
              <w:rPr>
                <w:szCs w:val="24"/>
              </w:rPr>
              <w:t>школа-детский</w:t>
            </w:r>
            <w:proofErr w:type="spellEnd"/>
            <w:proofErr w:type="gramEnd"/>
            <w:r>
              <w:rPr>
                <w:szCs w:val="24"/>
              </w:rPr>
              <w:t xml:space="preserve"> сад по адресу: Иркутская область, </w:t>
            </w:r>
            <w:proofErr w:type="spellStart"/>
            <w:r>
              <w:rPr>
                <w:szCs w:val="24"/>
              </w:rPr>
              <w:t>Тайш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кий</w:t>
            </w:r>
            <w:proofErr w:type="spellEnd"/>
            <w:r>
              <w:rPr>
                <w:szCs w:val="24"/>
              </w:rPr>
              <w:t xml:space="preserve"> район,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. Старый </w:t>
            </w:r>
            <w:proofErr w:type="spellStart"/>
            <w:r>
              <w:rPr>
                <w:szCs w:val="24"/>
              </w:rPr>
              <w:t>Ак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шет</w:t>
            </w:r>
            <w:proofErr w:type="spellEnd"/>
            <w:r>
              <w:rPr>
                <w:szCs w:val="24"/>
              </w:rPr>
              <w:t xml:space="preserve">, ул. </w:t>
            </w:r>
            <w:proofErr w:type="spellStart"/>
            <w:r>
              <w:rPr>
                <w:szCs w:val="24"/>
              </w:rPr>
              <w:t>Бир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синская</w:t>
            </w:r>
            <w:proofErr w:type="spellEnd"/>
            <w:r>
              <w:rPr>
                <w:szCs w:val="24"/>
              </w:rPr>
              <w:t>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9028B" w:rsidRPr="005B0FAB" w:rsidRDefault="0069028B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511367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6902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</w:t>
            </w:r>
            <w:r>
              <w:rPr>
                <w:szCs w:val="24"/>
              </w:rPr>
              <w:t>2</w:t>
            </w:r>
            <w:r w:rsidRPr="005B0FAB">
              <w:rPr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9028B" w:rsidRPr="005B0FAB" w:rsidRDefault="0069028B" w:rsidP="00511367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9028B" w:rsidRPr="005B0FAB" w:rsidRDefault="0069028B" w:rsidP="00511367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028B" w:rsidRPr="0069028B" w:rsidRDefault="0069028B" w:rsidP="00511367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2 134,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27 214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28B" w:rsidRPr="0069028B" w:rsidRDefault="0069028B" w:rsidP="00D50F89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27 214,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028B" w:rsidRPr="0069028B" w:rsidRDefault="0069028B" w:rsidP="00511367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9028B" w:rsidRPr="00EE1B76" w:rsidRDefault="0069028B" w:rsidP="00511367">
            <w:pPr>
              <w:jc w:val="center"/>
              <w:rPr>
                <w:color w:val="FF0000"/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9028B" w:rsidRPr="00EE1B76" w:rsidRDefault="0069028B" w:rsidP="00511367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CD3FBF" w:rsidRPr="005B0FAB" w:rsidTr="0084284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CD3FBF" w:rsidRPr="005B0FAB" w:rsidRDefault="00CD3FBF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CD3FBF" w:rsidRPr="005B0FAB" w:rsidRDefault="00CD3FBF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CD3FBF" w:rsidRPr="005B0FAB" w:rsidRDefault="00CD3FBF" w:rsidP="00953004">
            <w:pPr>
              <w:rPr>
                <w:bCs/>
                <w:spacing w:val="-11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CD3FBF" w:rsidRPr="005B0FAB" w:rsidRDefault="00CD3FBF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D3FBF" w:rsidRPr="005B0FAB" w:rsidRDefault="00CD3FBF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CD3FBF" w:rsidRPr="005B0FAB" w:rsidRDefault="00CD3FBF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3FBF" w:rsidRPr="005B0FAB" w:rsidRDefault="00CD3FBF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3FBF" w:rsidRPr="0069028B" w:rsidRDefault="00CD3FBF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D3FBF" w:rsidRPr="0069028B" w:rsidRDefault="00CD3FBF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3FBF" w:rsidRPr="0069028B" w:rsidRDefault="00CD3FBF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D3FBF" w:rsidRPr="0069028B" w:rsidRDefault="00CD3FBF" w:rsidP="00DC5818">
            <w:pPr>
              <w:jc w:val="center"/>
              <w:rPr>
                <w:szCs w:val="24"/>
              </w:rPr>
            </w:pPr>
            <w:r w:rsidRPr="0069028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D3FBF" w:rsidRPr="00EE1B76" w:rsidRDefault="00CD3FBF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CD3FBF" w:rsidRPr="00EE1B76" w:rsidRDefault="00CD3FBF" w:rsidP="00DC5818">
            <w:pPr>
              <w:jc w:val="center"/>
              <w:rPr>
                <w:szCs w:val="24"/>
              </w:rPr>
            </w:pPr>
            <w:r w:rsidRPr="00EE1B76">
              <w:rPr>
                <w:szCs w:val="24"/>
              </w:rPr>
              <w:t>0,00</w:t>
            </w:r>
          </w:p>
        </w:tc>
      </w:tr>
      <w:tr w:rsidR="00683FEA" w:rsidRPr="005B0FAB" w:rsidTr="0084284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.</w:t>
            </w:r>
            <w:r w:rsidR="005723D6">
              <w:rPr>
                <w:szCs w:val="24"/>
              </w:rPr>
              <w:t>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5723D6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приятие 2.</w:t>
            </w:r>
            <w:r w:rsidR="005723D6">
              <w:rPr>
                <w:szCs w:val="24"/>
              </w:rPr>
              <w:t>3</w:t>
            </w:r>
            <w:r w:rsidRPr="005B0FAB">
              <w:rPr>
                <w:szCs w:val="24"/>
              </w:rPr>
              <w:t>:     "Строительство объекта "Детское дошкольное у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реждение на 120 мест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е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83FEA" w:rsidRPr="005B0FAB" w:rsidRDefault="00683FEA" w:rsidP="00953004">
            <w:pPr>
              <w:rPr>
                <w:bCs/>
                <w:spacing w:val="-11"/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lastRenderedPageBreak/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C56D40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,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C56D40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54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</w:tr>
      <w:tr w:rsidR="00683FEA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C56D40" w:rsidRDefault="00C56D40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15,</w:t>
            </w:r>
            <w:r w:rsidR="00683FEA" w:rsidRPr="00C56D40">
              <w:rPr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83FEA" w:rsidRPr="00C56D40" w:rsidRDefault="00683FEA" w:rsidP="00953004">
            <w:pPr>
              <w:jc w:val="center"/>
              <w:rPr>
                <w:szCs w:val="24"/>
              </w:rPr>
            </w:pPr>
            <w:r w:rsidRPr="00C56D40">
              <w:rPr>
                <w:szCs w:val="24"/>
              </w:rPr>
              <w:t>0,00</w:t>
            </w:r>
          </w:p>
        </w:tc>
      </w:tr>
      <w:tr w:rsidR="00683FEA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</w:t>
            </w:r>
            <w:r>
              <w:rPr>
                <w:szCs w:val="24"/>
              </w:rPr>
              <w:lastRenderedPageBreak/>
              <w:t>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FEA" w:rsidRPr="003532C2" w:rsidRDefault="00683FEA" w:rsidP="0052338B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3532C2" w:rsidRDefault="00683FEA" w:rsidP="0052338B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83FEA" w:rsidRPr="005B0FAB" w:rsidRDefault="00683FEA" w:rsidP="0052338B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7167C1" w:rsidRPr="005B0FAB" w:rsidTr="0084284D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23720D">
            <w:pPr>
              <w:rPr>
                <w:szCs w:val="24"/>
              </w:rPr>
            </w:pPr>
            <w:r w:rsidRPr="005B0FAB">
              <w:rPr>
                <w:szCs w:val="24"/>
              </w:rPr>
              <w:t>Проведение 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 xml:space="preserve">торского надзора за строительством </w:t>
            </w:r>
            <w:r>
              <w:rPr>
                <w:szCs w:val="24"/>
              </w:rPr>
              <w:t xml:space="preserve">объекта </w:t>
            </w:r>
            <w:r w:rsidRPr="005B0FAB">
              <w:rPr>
                <w:szCs w:val="24"/>
              </w:rPr>
              <w:t>"Детское дошкольное у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реждение на 120 мест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женное по адресу: Иркутская 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 xml:space="preserve">ласть,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67C1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167C1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7167C1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</w:tr>
      <w:tr w:rsidR="007167C1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167C1" w:rsidRPr="005B0FAB" w:rsidRDefault="007167C1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167C1" w:rsidRPr="005B0FAB" w:rsidRDefault="007167C1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67C1" w:rsidRPr="005B0FAB" w:rsidRDefault="007167C1" w:rsidP="002A70A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5B0FAB" w:rsidRDefault="007167C1" w:rsidP="002A70A2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167C1" w:rsidRPr="003532C2" w:rsidRDefault="007167C1" w:rsidP="002A70A2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rPr>
                <w:szCs w:val="24"/>
              </w:rPr>
            </w:pPr>
            <w:r>
              <w:rPr>
                <w:szCs w:val="24"/>
              </w:rPr>
              <w:t>Создание до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ительных мест для детей в во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расте от 1,5 до 3 лет в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х орг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ях, осущест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ющих обра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ельную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ь по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 xml:space="preserve">разовательным </w:t>
            </w:r>
            <w:r>
              <w:rPr>
                <w:szCs w:val="24"/>
              </w:rPr>
              <w:lastRenderedPageBreak/>
              <w:t>программам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кольного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bCs/>
                <w:spacing w:val="-11"/>
                <w:szCs w:val="24"/>
              </w:rPr>
              <w:lastRenderedPageBreak/>
              <w:t>Комитет по управлению муниц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пальным имущес</w:t>
            </w:r>
            <w:r w:rsidRPr="005B0FAB">
              <w:rPr>
                <w:bCs/>
                <w:spacing w:val="-11"/>
                <w:szCs w:val="24"/>
              </w:rPr>
              <w:t>т</w:t>
            </w:r>
            <w:r w:rsidRPr="005B0FAB">
              <w:rPr>
                <w:bCs/>
                <w:spacing w:val="-11"/>
                <w:szCs w:val="24"/>
              </w:rPr>
              <w:t>вом, стро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>тельству, архитектуре и жилищно-коммунал</w:t>
            </w:r>
            <w:r w:rsidRPr="005B0FAB">
              <w:rPr>
                <w:bCs/>
                <w:spacing w:val="-11"/>
                <w:szCs w:val="24"/>
              </w:rPr>
              <w:t>ь</w:t>
            </w:r>
            <w:r w:rsidRPr="005B0FAB">
              <w:rPr>
                <w:bCs/>
                <w:spacing w:val="-11"/>
                <w:szCs w:val="24"/>
              </w:rPr>
              <w:t>ному хозя</w:t>
            </w:r>
            <w:r w:rsidRPr="005B0FAB">
              <w:rPr>
                <w:bCs/>
                <w:spacing w:val="-11"/>
                <w:szCs w:val="24"/>
              </w:rPr>
              <w:t>й</w:t>
            </w:r>
            <w:r w:rsidRPr="005B0FAB">
              <w:rPr>
                <w:bCs/>
                <w:spacing w:val="-11"/>
                <w:szCs w:val="24"/>
              </w:rPr>
              <w:lastRenderedPageBreak/>
              <w:t>ству адм</w:t>
            </w:r>
            <w:r w:rsidRPr="005B0FAB">
              <w:rPr>
                <w:bCs/>
                <w:spacing w:val="-11"/>
                <w:szCs w:val="24"/>
              </w:rPr>
              <w:t>и</w:t>
            </w:r>
            <w:r w:rsidRPr="005B0FAB">
              <w:rPr>
                <w:bCs/>
                <w:spacing w:val="-11"/>
                <w:szCs w:val="24"/>
              </w:rPr>
              <w:t xml:space="preserve">нистрации </w:t>
            </w:r>
            <w:proofErr w:type="spellStart"/>
            <w:r w:rsidRPr="005B0FAB">
              <w:rPr>
                <w:bCs/>
                <w:spacing w:val="-11"/>
                <w:szCs w:val="24"/>
              </w:rPr>
              <w:t>Тайшетск</w:t>
            </w:r>
            <w:r w:rsidRPr="005B0FAB">
              <w:rPr>
                <w:bCs/>
                <w:spacing w:val="-11"/>
                <w:szCs w:val="24"/>
              </w:rPr>
              <w:t>о</w:t>
            </w:r>
            <w:r w:rsidRPr="005B0FAB">
              <w:rPr>
                <w:bCs/>
                <w:spacing w:val="-11"/>
                <w:szCs w:val="24"/>
              </w:rPr>
              <w:t>го</w:t>
            </w:r>
            <w:proofErr w:type="spellEnd"/>
            <w:r w:rsidRPr="005B0FAB">
              <w:rPr>
                <w:bCs/>
                <w:spacing w:val="-11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тыс. </w:t>
            </w:r>
            <w:proofErr w:type="spellStart"/>
            <w:r w:rsidRPr="005B0FAB">
              <w:rPr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720D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3720D" w:rsidRDefault="007167C1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720D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3720D" w:rsidRPr="00A04E04" w:rsidRDefault="007645F5" w:rsidP="002327E8">
            <w:pPr>
              <w:jc w:val="center"/>
              <w:rPr>
                <w:szCs w:val="24"/>
              </w:rPr>
            </w:pPr>
            <w:r w:rsidRPr="00A04E04">
              <w:rPr>
                <w:szCs w:val="24"/>
              </w:rPr>
              <w:t>5</w:t>
            </w:r>
            <w:r w:rsidR="0023720D" w:rsidRPr="00A04E04">
              <w:rPr>
                <w:szCs w:val="24"/>
              </w:rPr>
              <w:t>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rPr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3532C2" w:rsidRDefault="0023720D" w:rsidP="002327E8">
            <w:pPr>
              <w:jc w:val="center"/>
              <w:rPr>
                <w:szCs w:val="24"/>
              </w:rPr>
            </w:pPr>
            <w:r w:rsidRPr="003532C2">
              <w:rPr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23720D" w:rsidRPr="005B0FAB" w:rsidTr="0084284D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ный</w:t>
            </w:r>
            <w:r w:rsidRPr="005B0FAB">
              <w:rPr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720D" w:rsidRPr="005B0FAB" w:rsidRDefault="004A269D" w:rsidP="002633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 392,6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4A269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 9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20D" w:rsidRPr="005B0FAB" w:rsidRDefault="004A269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 419,6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23720D" w:rsidRPr="005B0FAB" w:rsidTr="0084284D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б</w:t>
            </w:r>
            <w:r w:rsidRPr="005B0FAB">
              <w:rPr>
                <w:szCs w:val="24"/>
              </w:rPr>
              <w:t>л</w:t>
            </w:r>
            <w:r w:rsidRPr="005B0FAB">
              <w:rPr>
                <w:szCs w:val="24"/>
              </w:rPr>
              <w:t>а</w:t>
            </w:r>
            <w:r w:rsidRPr="005B0FAB">
              <w:rPr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720D" w:rsidRPr="005B0FAB" w:rsidRDefault="00E25CE4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62 </w:t>
            </w:r>
            <w:r w:rsidR="008227C6">
              <w:rPr>
                <w:b/>
                <w:szCs w:val="24"/>
              </w:rPr>
              <w:t>951,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8227C6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5 93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23720D" w:rsidRPr="005B0FAB" w:rsidTr="0084284D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720D" w:rsidRPr="005B0FAB" w:rsidRDefault="008227C6" w:rsidP="00094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 955,20</w:t>
            </w:r>
            <w:r w:rsidR="00634B75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 7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,9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23720D" w:rsidRPr="005B0FAB" w:rsidRDefault="0023720D" w:rsidP="009530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953004" w:rsidRPr="005B0FAB" w:rsidRDefault="00953004" w:rsidP="00953004">
      <w:pPr>
        <w:ind w:left="8505"/>
        <w:jc w:val="right"/>
        <w:rPr>
          <w:szCs w:val="24"/>
        </w:rPr>
      </w:pPr>
    </w:p>
    <w:p w:rsidR="000B4FD9" w:rsidRPr="005B0FAB" w:rsidRDefault="000B4FD9" w:rsidP="000B4FD9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B4FD9" w:rsidRPr="005B0FAB" w:rsidRDefault="000B4FD9" w:rsidP="000B4FD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167C1" w:rsidRDefault="007167C1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7167C1" w:rsidRDefault="007167C1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C652A4" w:rsidRDefault="00C652A4" w:rsidP="000B4FD9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BA4352" w:rsidRPr="000B4FD9" w:rsidRDefault="00BA4352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0B4FD9">
        <w:rPr>
          <w:szCs w:val="24"/>
        </w:rPr>
        <w:lastRenderedPageBreak/>
        <w:t xml:space="preserve">Приложение </w:t>
      </w:r>
      <w:r w:rsidR="000B4FD9" w:rsidRPr="000B4FD9">
        <w:rPr>
          <w:szCs w:val="24"/>
        </w:rPr>
        <w:t>13</w:t>
      </w:r>
    </w:p>
    <w:p w:rsidR="00BA4352" w:rsidRPr="005B0FAB" w:rsidRDefault="00BA4352" w:rsidP="00BA4352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BA4352" w:rsidRPr="005B0FAB" w:rsidRDefault="00BA4352" w:rsidP="00BA4352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BA4352" w:rsidRPr="005B0FAB" w:rsidRDefault="00BA4352" w:rsidP="00BA4352">
      <w:pPr>
        <w:rPr>
          <w:spacing w:val="-10"/>
          <w:szCs w:val="24"/>
        </w:rPr>
      </w:pPr>
    </w:p>
    <w:p w:rsidR="00BA4352" w:rsidRPr="005B0FAB" w:rsidRDefault="00BA4352" w:rsidP="00BA4352">
      <w:pPr>
        <w:rPr>
          <w:szCs w:val="24"/>
        </w:rPr>
      </w:pPr>
      <w:r w:rsidRPr="005B0FAB">
        <w:rPr>
          <w:spacing w:val="-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10"/>
          <w:szCs w:val="24"/>
        </w:rPr>
        <w:t xml:space="preserve">                </w:t>
      </w:r>
      <w:r w:rsidRPr="00CD1392">
        <w:rPr>
          <w:szCs w:val="24"/>
        </w:rPr>
        <w:t>Приложение 4</w:t>
      </w:r>
    </w:p>
    <w:p w:rsidR="00BA4352" w:rsidRPr="005B0FAB" w:rsidRDefault="00BA4352" w:rsidP="00BA4352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</w:t>
      </w:r>
    </w:p>
    <w:p w:rsidR="00BA4352" w:rsidRPr="005B0FAB" w:rsidRDefault="00BA4352" w:rsidP="00BA4352">
      <w:pPr>
        <w:jc w:val="right"/>
        <w:rPr>
          <w:spacing w:val="-10"/>
          <w:szCs w:val="24"/>
        </w:rPr>
      </w:pPr>
      <w:r w:rsidRPr="005B0FAB">
        <w:rPr>
          <w:szCs w:val="24"/>
        </w:rPr>
        <w:t xml:space="preserve">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BA4352" w:rsidRPr="005B0FAB" w:rsidRDefault="00BA4352" w:rsidP="00BA4352">
      <w:pPr>
        <w:jc w:val="right"/>
        <w:rPr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BA4352" w:rsidRPr="005B0FAB" w:rsidRDefault="00BA4352" w:rsidP="00BA4352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BA4352" w:rsidRPr="005B0FAB" w:rsidRDefault="00BA4352" w:rsidP="00BA4352">
      <w:pPr>
        <w:rPr>
          <w:b/>
          <w:bCs/>
          <w:szCs w:val="24"/>
        </w:rPr>
      </w:pPr>
    </w:p>
    <w:p w:rsidR="00BA4352" w:rsidRPr="005B0FAB" w:rsidRDefault="00BA4352" w:rsidP="00BA4352">
      <w:pPr>
        <w:jc w:val="center"/>
        <w:rPr>
          <w:b/>
          <w:bCs/>
          <w:szCs w:val="24"/>
        </w:rPr>
      </w:pPr>
      <w:r w:rsidRPr="005B0FAB">
        <w:rPr>
          <w:b/>
          <w:bCs/>
          <w:szCs w:val="24"/>
        </w:rPr>
        <w:t>РЕСУРСНОЕ  ОБЕСПЕЧЕНИЕ РЕАЛИЗАЦИИ ПОДПРОГРАММЫ</w:t>
      </w:r>
    </w:p>
    <w:p w:rsidR="00BA4352" w:rsidRPr="005B0FAB" w:rsidRDefault="00BA4352" w:rsidP="00BA4352">
      <w:pPr>
        <w:jc w:val="center"/>
        <w:rPr>
          <w:b/>
          <w:szCs w:val="24"/>
        </w:rPr>
      </w:pPr>
      <w:r w:rsidRPr="005B0FAB">
        <w:rPr>
          <w:b/>
          <w:szCs w:val="24"/>
        </w:rPr>
        <w:t xml:space="preserve">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b/>
          <w:szCs w:val="24"/>
        </w:rPr>
        <w:t>годы</w:t>
      </w:r>
    </w:p>
    <w:p w:rsidR="00BA4352" w:rsidRPr="005B0FAB" w:rsidRDefault="00BA4352" w:rsidP="00BA4352">
      <w:pPr>
        <w:ind w:left="8505"/>
        <w:jc w:val="right"/>
        <w:rPr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BA4352" w:rsidRPr="005B0FAB" w:rsidTr="00BB3728">
        <w:trPr>
          <w:trHeight w:val="487"/>
        </w:trPr>
        <w:tc>
          <w:tcPr>
            <w:tcW w:w="568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№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5B0FAB">
              <w:rPr>
                <w:color w:val="000000"/>
                <w:szCs w:val="24"/>
              </w:rPr>
              <w:t>п\</w:t>
            </w:r>
            <w:proofErr w:type="gramStart"/>
            <w:r w:rsidRPr="005B0FAB">
              <w:rPr>
                <w:color w:val="000000"/>
                <w:szCs w:val="24"/>
              </w:rPr>
              <w:t>п</w:t>
            </w:r>
            <w:proofErr w:type="spellEnd"/>
            <w:proofErr w:type="gramEnd"/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Ответственный 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полнитель, 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 xml:space="preserve">Источник </w:t>
            </w:r>
          </w:p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Объем финансирования, тыс. руб.</w:t>
            </w:r>
          </w:p>
        </w:tc>
      </w:tr>
      <w:tr w:rsidR="00BA4352" w:rsidRPr="005B0FAB" w:rsidTr="00BB3728">
        <w:trPr>
          <w:trHeight w:val="565"/>
        </w:trPr>
        <w:tc>
          <w:tcPr>
            <w:tcW w:w="5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За весь пер</w:t>
            </w:r>
            <w:r w:rsidRPr="005B0FAB">
              <w:rPr>
                <w:color w:val="000000"/>
                <w:szCs w:val="24"/>
              </w:rPr>
              <w:t>и</w:t>
            </w:r>
            <w:r w:rsidRPr="005B0FAB">
              <w:rPr>
                <w:color w:val="000000"/>
                <w:szCs w:val="24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в том числе по годам</w:t>
            </w:r>
          </w:p>
        </w:tc>
      </w:tr>
      <w:tr w:rsidR="00BA4352" w:rsidRPr="005B0FAB" w:rsidTr="00BB3728">
        <w:trPr>
          <w:trHeight w:val="553"/>
        </w:trPr>
        <w:tc>
          <w:tcPr>
            <w:tcW w:w="5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A4352" w:rsidRPr="005B0FAB" w:rsidRDefault="00BA4352" w:rsidP="00BB3728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BA4352" w:rsidRPr="005B0FAB" w:rsidRDefault="00BA4352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025 год</w:t>
            </w:r>
          </w:p>
        </w:tc>
      </w:tr>
      <w:tr w:rsidR="008227C6" w:rsidRPr="005B0FAB" w:rsidTr="00BB3728">
        <w:trPr>
          <w:trHeight w:val="583"/>
        </w:trPr>
        <w:tc>
          <w:tcPr>
            <w:tcW w:w="568" w:type="dxa"/>
            <w:vAlign w:val="center"/>
          </w:tcPr>
          <w:p w:rsidR="008227C6" w:rsidRPr="005B0FAB" w:rsidRDefault="008227C6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227C6" w:rsidRPr="005B0FAB" w:rsidRDefault="008227C6" w:rsidP="00BB3728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8227C6" w:rsidRPr="006C5706" w:rsidRDefault="00CD3FBF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28 628,42</w:t>
            </w:r>
          </w:p>
        </w:tc>
        <w:tc>
          <w:tcPr>
            <w:tcW w:w="1559" w:type="dxa"/>
            <w:vAlign w:val="center"/>
          </w:tcPr>
          <w:p w:rsidR="008227C6" w:rsidRPr="006C5706" w:rsidRDefault="00CD3FBF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8 299,09</w:t>
            </w:r>
          </w:p>
        </w:tc>
        <w:tc>
          <w:tcPr>
            <w:tcW w:w="1559" w:type="dxa"/>
            <w:vAlign w:val="center"/>
          </w:tcPr>
          <w:p w:rsidR="008227C6" w:rsidRPr="005B0FAB" w:rsidRDefault="00CD3FBF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30 617,74</w:t>
            </w:r>
          </w:p>
        </w:tc>
        <w:tc>
          <w:tcPr>
            <w:tcW w:w="1276" w:type="dxa"/>
            <w:vAlign w:val="center"/>
          </w:tcPr>
          <w:p w:rsidR="008227C6" w:rsidRPr="005B0FAB" w:rsidRDefault="00CD3FBF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 711,59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5B0FAB">
              <w:rPr>
                <w:b/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>0,00</w:t>
            </w:r>
          </w:p>
        </w:tc>
      </w:tr>
      <w:tr w:rsidR="008227C6" w:rsidRPr="005B0FAB" w:rsidTr="00BB3728">
        <w:trPr>
          <w:trHeight w:val="597"/>
        </w:trPr>
        <w:tc>
          <w:tcPr>
            <w:tcW w:w="568" w:type="dxa"/>
            <w:vMerge w:val="restart"/>
            <w:vAlign w:val="center"/>
          </w:tcPr>
          <w:p w:rsidR="008227C6" w:rsidRPr="005B0FAB" w:rsidRDefault="008227C6" w:rsidP="00BB3728">
            <w:pPr>
              <w:jc w:val="center"/>
              <w:rPr>
                <w:color w:val="000000"/>
                <w:szCs w:val="24"/>
              </w:rPr>
            </w:pPr>
            <w:r w:rsidRPr="005B0FAB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227C6" w:rsidRPr="005B0FAB" w:rsidRDefault="008227C6" w:rsidP="00BB372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Комитет по упра</w:t>
            </w:r>
            <w:r w:rsidRPr="005B0FAB">
              <w:rPr>
                <w:szCs w:val="24"/>
              </w:rPr>
              <w:t>в</w:t>
            </w:r>
            <w:r w:rsidRPr="005B0FAB">
              <w:rPr>
                <w:szCs w:val="24"/>
              </w:rPr>
              <w:t>лению муниц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пальным имущ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вом, строительству, архитектуре и ж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>лищно-коммунальному хозяйству админ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страции </w:t>
            </w:r>
            <w:proofErr w:type="spellStart"/>
            <w:r w:rsidRPr="005B0FAB">
              <w:rPr>
                <w:szCs w:val="24"/>
              </w:rPr>
              <w:t>Тайше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187 529,1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132 745,9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91,9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227C6" w:rsidRPr="005B0FAB" w:rsidTr="00BB3728">
        <w:trPr>
          <w:trHeight w:val="500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597 698,5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261 764,60</w:t>
            </w:r>
          </w:p>
        </w:tc>
        <w:tc>
          <w:tcPr>
            <w:tcW w:w="1559" w:type="dxa"/>
            <w:vAlign w:val="center"/>
          </w:tcPr>
          <w:p w:rsidR="008227C6" w:rsidRPr="006C5706" w:rsidRDefault="007167C1" w:rsidP="00B66A09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3</w:t>
            </w:r>
            <w:r w:rsidR="00B66A09">
              <w:rPr>
                <w:szCs w:val="24"/>
              </w:rPr>
              <w:t>3</w:t>
            </w:r>
            <w:r w:rsidRPr="006C5706">
              <w:rPr>
                <w:szCs w:val="24"/>
              </w:rPr>
              <w:t>5 933,9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227C6" w:rsidRPr="005B0FAB" w:rsidTr="00BB3728">
        <w:trPr>
          <w:trHeight w:val="524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8227C6" w:rsidRPr="006C5706" w:rsidRDefault="00306413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 905,96</w:t>
            </w:r>
          </w:p>
        </w:tc>
        <w:tc>
          <w:tcPr>
            <w:tcW w:w="1559" w:type="dxa"/>
            <w:vAlign w:val="center"/>
          </w:tcPr>
          <w:p w:rsidR="008227C6" w:rsidRPr="006C5706" w:rsidRDefault="00306413" w:rsidP="000B4FD9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0B4FD9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 548,33</w:t>
            </w:r>
          </w:p>
        </w:tc>
        <w:tc>
          <w:tcPr>
            <w:tcW w:w="1559" w:type="dxa"/>
            <w:vAlign w:val="center"/>
          </w:tcPr>
          <w:p w:rsidR="008227C6" w:rsidRPr="006C5706" w:rsidRDefault="00306413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1 937,94</w:t>
            </w:r>
          </w:p>
        </w:tc>
        <w:tc>
          <w:tcPr>
            <w:tcW w:w="1276" w:type="dxa"/>
            <w:vAlign w:val="center"/>
          </w:tcPr>
          <w:p w:rsidR="008227C6" w:rsidRPr="005B0FAB" w:rsidRDefault="00306413" w:rsidP="002327E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0B4FD9">
              <w:rPr>
                <w:szCs w:val="24"/>
              </w:rPr>
              <w:t xml:space="preserve"> </w:t>
            </w:r>
            <w:r>
              <w:rPr>
                <w:szCs w:val="24"/>
              </w:rPr>
              <w:t>419,69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8227C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C5706" w:rsidRPr="005B0FAB" w:rsidTr="00BB3728">
        <w:trPr>
          <w:trHeight w:val="514"/>
        </w:trPr>
        <w:tc>
          <w:tcPr>
            <w:tcW w:w="568" w:type="dxa"/>
            <w:vMerge w:val="restart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обр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зования</w:t>
            </w:r>
          </w:p>
        </w:tc>
        <w:tc>
          <w:tcPr>
            <w:tcW w:w="2693" w:type="dxa"/>
            <w:vAlign w:val="center"/>
          </w:tcPr>
          <w:p w:rsidR="006C5706" w:rsidRPr="005B0FAB" w:rsidRDefault="006C5706" w:rsidP="00BB3728">
            <w:pPr>
              <w:rPr>
                <w:szCs w:val="24"/>
              </w:rPr>
            </w:pPr>
            <w:r w:rsidRPr="005B0FAB"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/>
                <w:szCs w:val="24"/>
              </w:rPr>
            </w:pPr>
            <w:r w:rsidRPr="006C5706">
              <w:rPr>
                <w:b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</w:tr>
      <w:tr w:rsidR="006C570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</w:tr>
      <w:tr w:rsidR="006C570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C5706" w:rsidRPr="005B0FAB" w:rsidRDefault="006C570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6C5706">
              <w:rPr>
                <w:b/>
                <w:bCs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CB3977">
            <w:pPr>
              <w:keepNext/>
              <w:keepLines/>
              <w:jc w:val="center"/>
              <w:rPr>
                <w:szCs w:val="24"/>
              </w:rPr>
            </w:pPr>
            <w:r w:rsidRPr="006C5706">
              <w:rPr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6C5706" w:rsidRPr="006C5706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C5706" w:rsidRPr="005B0FAB" w:rsidRDefault="006C570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  <w:tr w:rsidR="008227C6" w:rsidRPr="005B0FAB" w:rsidTr="00BB3728">
        <w:trPr>
          <w:trHeight w:val="514"/>
        </w:trPr>
        <w:tc>
          <w:tcPr>
            <w:tcW w:w="5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7C6" w:rsidRPr="005B0FAB" w:rsidRDefault="008227C6" w:rsidP="00BB3728">
            <w:pPr>
              <w:rPr>
                <w:color w:val="000000"/>
                <w:szCs w:val="24"/>
              </w:rPr>
            </w:pPr>
            <w:r w:rsidRPr="005B0FAB">
              <w:rPr>
                <w:szCs w:val="24"/>
              </w:rPr>
              <w:t>Внебюджетные исто</w:t>
            </w:r>
            <w:r w:rsidRPr="005B0FAB">
              <w:rPr>
                <w:szCs w:val="24"/>
              </w:rPr>
              <w:t>ч</w:t>
            </w:r>
            <w:r w:rsidRPr="005B0FAB">
              <w:rPr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8227C6" w:rsidRPr="006C5706" w:rsidRDefault="006C5706" w:rsidP="002327E8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6C5706" w:rsidP="002327E8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227C6" w:rsidRPr="006C5706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6C5706">
              <w:rPr>
                <w:bCs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227C6" w:rsidRPr="005B0FAB" w:rsidRDefault="008227C6" w:rsidP="002327E8">
            <w:pPr>
              <w:keepNext/>
              <w:keepLines/>
              <w:jc w:val="center"/>
              <w:rPr>
                <w:bCs/>
                <w:szCs w:val="24"/>
              </w:rPr>
            </w:pPr>
            <w:r w:rsidRPr="005B0FAB">
              <w:rPr>
                <w:bCs/>
                <w:szCs w:val="24"/>
              </w:rPr>
              <w:t>0,00</w:t>
            </w:r>
          </w:p>
        </w:tc>
      </w:tr>
    </w:tbl>
    <w:p w:rsidR="00BA4352" w:rsidRDefault="00BA4352" w:rsidP="00BA4352">
      <w:pPr>
        <w:tabs>
          <w:tab w:val="left" w:pos="4820"/>
        </w:tabs>
        <w:rPr>
          <w:spacing w:val="-10"/>
          <w:szCs w:val="24"/>
        </w:rPr>
      </w:pPr>
    </w:p>
    <w:p w:rsidR="00BA4352" w:rsidRDefault="00BA4352" w:rsidP="00BA4352">
      <w:pPr>
        <w:tabs>
          <w:tab w:val="left" w:pos="4820"/>
        </w:tabs>
        <w:rPr>
          <w:spacing w:val="-10"/>
          <w:szCs w:val="24"/>
        </w:rPr>
      </w:pPr>
    </w:p>
    <w:p w:rsidR="000B4FD9" w:rsidRPr="005B0FAB" w:rsidRDefault="000B4FD9" w:rsidP="000B4FD9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B4FD9" w:rsidRPr="005B0FAB" w:rsidRDefault="000B4FD9" w:rsidP="000B4FD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BA4352" w:rsidRDefault="00BA4352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BA4352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BA4352" w:rsidRDefault="00BA4352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C652A4" w:rsidRDefault="00C652A4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953004" w:rsidRPr="000B4FD9" w:rsidRDefault="00A6407B" w:rsidP="00953004">
      <w:pPr>
        <w:shd w:val="clear" w:color="auto" w:fill="FFFFFF" w:themeFill="background1"/>
        <w:tabs>
          <w:tab w:val="left" w:pos="4820"/>
        </w:tabs>
        <w:jc w:val="right"/>
        <w:rPr>
          <w:szCs w:val="24"/>
        </w:rPr>
      </w:pPr>
      <w:r w:rsidRPr="000B4FD9">
        <w:rPr>
          <w:szCs w:val="24"/>
        </w:rPr>
        <w:lastRenderedPageBreak/>
        <w:t xml:space="preserve">Приложение </w:t>
      </w:r>
      <w:r w:rsidR="000B4FD9" w:rsidRPr="000B4FD9">
        <w:rPr>
          <w:szCs w:val="24"/>
        </w:rPr>
        <w:t>14</w:t>
      </w:r>
    </w:p>
    <w:p w:rsidR="00953004" w:rsidRPr="005B0FAB" w:rsidRDefault="00953004" w:rsidP="00953004">
      <w:pPr>
        <w:shd w:val="clear" w:color="auto" w:fill="FFFFFF" w:themeFill="background1"/>
        <w:jc w:val="center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   </w:t>
      </w:r>
      <w:r w:rsidR="005B0FAB">
        <w:rPr>
          <w:szCs w:val="24"/>
        </w:rPr>
        <w:t xml:space="preserve">                             </w:t>
      </w:r>
      <w:r w:rsidRPr="005B0FAB">
        <w:rPr>
          <w:szCs w:val="24"/>
        </w:rPr>
        <w:t xml:space="preserve"> к постановлению администрации </w:t>
      </w:r>
      <w:proofErr w:type="spellStart"/>
      <w:r w:rsidRPr="005B0FAB">
        <w:rPr>
          <w:szCs w:val="24"/>
        </w:rPr>
        <w:t>Тайшетского</w:t>
      </w:r>
      <w:proofErr w:type="spellEnd"/>
      <w:r w:rsidRPr="005B0FAB">
        <w:rPr>
          <w:szCs w:val="24"/>
        </w:rPr>
        <w:t xml:space="preserve"> района</w:t>
      </w:r>
    </w:p>
    <w:p w:rsidR="009D0776" w:rsidRPr="005B0FAB" w:rsidRDefault="009D0776" w:rsidP="009D0776">
      <w:pPr>
        <w:shd w:val="clear" w:color="auto" w:fill="FFFFFF" w:themeFill="background1"/>
        <w:jc w:val="right"/>
        <w:rPr>
          <w:spacing w:val="-10"/>
          <w:szCs w:val="24"/>
        </w:rPr>
      </w:pPr>
      <w:r w:rsidRPr="005B0FAB">
        <w:rPr>
          <w:szCs w:val="24"/>
        </w:rPr>
        <w:t xml:space="preserve">от </w:t>
      </w:r>
      <w:r w:rsidRPr="005B0FAB">
        <w:rPr>
          <w:spacing w:val="-10"/>
          <w:szCs w:val="24"/>
        </w:rPr>
        <w:t>"__"   _______20</w:t>
      </w:r>
      <w:r>
        <w:rPr>
          <w:spacing w:val="-10"/>
          <w:szCs w:val="24"/>
        </w:rPr>
        <w:t>20</w:t>
      </w:r>
      <w:r w:rsidRPr="005B0FAB">
        <w:rPr>
          <w:spacing w:val="-10"/>
          <w:szCs w:val="24"/>
        </w:rPr>
        <w:t xml:space="preserve"> г. №__</w:t>
      </w:r>
    </w:p>
    <w:p w:rsidR="00953004" w:rsidRPr="005B0FAB" w:rsidRDefault="00953004" w:rsidP="00953004">
      <w:pPr>
        <w:tabs>
          <w:tab w:val="left" w:pos="4820"/>
        </w:tabs>
        <w:rPr>
          <w:spacing w:val="-10"/>
          <w:szCs w:val="24"/>
        </w:rPr>
      </w:pP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      </w:t>
      </w:r>
      <w:r w:rsidRPr="00CD1392">
        <w:rPr>
          <w:szCs w:val="24"/>
        </w:rPr>
        <w:t>Приложение 5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5B0FAB">
        <w:rPr>
          <w:spacing w:val="-10"/>
          <w:szCs w:val="24"/>
        </w:rPr>
        <w:t xml:space="preserve">2020-2025 </w:t>
      </w:r>
      <w:r w:rsidRPr="005B0FAB">
        <w:rPr>
          <w:szCs w:val="24"/>
        </w:rPr>
        <w:t>годы</w:t>
      </w:r>
      <w:r w:rsidRPr="005B0FAB">
        <w:rPr>
          <w:spacing w:val="-10"/>
          <w:szCs w:val="24"/>
        </w:rPr>
        <w:t xml:space="preserve"> </w:t>
      </w:r>
    </w:p>
    <w:p w:rsidR="00953004" w:rsidRPr="005B0FAB" w:rsidRDefault="00953004" w:rsidP="00953004">
      <w:pPr>
        <w:jc w:val="right"/>
        <w:rPr>
          <w:spacing w:val="-10"/>
          <w:szCs w:val="24"/>
        </w:rPr>
      </w:pPr>
      <w:r w:rsidRPr="005B0FAB">
        <w:rPr>
          <w:spacing w:val="-10"/>
          <w:szCs w:val="24"/>
        </w:rPr>
        <w:t>муниципальной программы  муниципального образования  "</w:t>
      </w:r>
      <w:proofErr w:type="spellStart"/>
      <w:r w:rsidRPr="005B0FAB">
        <w:rPr>
          <w:spacing w:val="-10"/>
          <w:szCs w:val="24"/>
        </w:rPr>
        <w:t>Тайшетский</w:t>
      </w:r>
      <w:proofErr w:type="spellEnd"/>
      <w:r w:rsidRPr="005B0FAB">
        <w:rPr>
          <w:spacing w:val="-10"/>
          <w:szCs w:val="24"/>
        </w:rPr>
        <w:t xml:space="preserve"> район"  </w:t>
      </w:r>
    </w:p>
    <w:p w:rsidR="00953004" w:rsidRPr="005B0FAB" w:rsidRDefault="00953004" w:rsidP="00953004">
      <w:pPr>
        <w:jc w:val="right"/>
        <w:rPr>
          <w:szCs w:val="24"/>
        </w:rPr>
      </w:pPr>
      <w:r w:rsidRPr="005B0FAB">
        <w:rPr>
          <w:spacing w:val="-10"/>
          <w:szCs w:val="24"/>
        </w:rPr>
        <w:t>"Развитие образования" на 2020-2025 годы</w:t>
      </w: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Cs w:val="24"/>
        </w:rPr>
      </w:pPr>
      <w:r w:rsidRPr="005B0FAB">
        <w:rPr>
          <w:szCs w:val="24"/>
        </w:rPr>
        <w:t xml:space="preserve">                                                                                                                         </w:t>
      </w:r>
    </w:p>
    <w:p w:rsidR="008227C6" w:rsidRPr="005B0FAB" w:rsidRDefault="008227C6" w:rsidP="008227C6">
      <w:pPr>
        <w:shd w:val="clear" w:color="auto" w:fill="FFFFFF" w:themeFill="background1"/>
        <w:tabs>
          <w:tab w:val="left" w:pos="4820"/>
        </w:tabs>
        <w:ind w:firstLine="709"/>
        <w:jc w:val="center"/>
        <w:rPr>
          <w:b/>
          <w:szCs w:val="24"/>
        </w:rPr>
      </w:pPr>
      <w:r w:rsidRPr="005B0FAB">
        <w:rPr>
          <w:b/>
          <w:szCs w:val="24"/>
        </w:rPr>
        <w:t>ПЕРЕЧЕНЬ</w:t>
      </w:r>
    </w:p>
    <w:p w:rsidR="008227C6" w:rsidRPr="005B0FAB" w:rsidRDefault="008227C6" w:rsidP="008227C6">
      <w:pPr>
        <w:ind w:firstLine="720"/>
        <w:jc w:val="center"/>
        <w:rPr>
          <w:b/>
          <w:spacing w:val="-4"/>
          <w:szCs w:val="24"/>
        </w:rPr>
      </w:pPr>
      <w:proofErr w:type="gramStart"/>
      <w:r w:rsidRPr="005B0FAB">
        <w:rPr>
          <w:b/>
          <w:szCs w:val="24"/>
        </w:rPr>
        <w:t xml:space="preserve">объектов </w:t>
      </w:r>
      <w:r w:rsidRPr="005B0FAB">
        <w:rPr>
          <w:b/>
          <w:spacing w:val="-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227C6" w:rsidRPr="005B0FAB" w:rsidRDefault="008227C6" w:rsidP="008227C6">
      <w:pPr>
        <w:jc w:val="center"/>
        <w:rPr>
          <w:b/>
          <w:szCs w:val="24"/>
        </w:rPr>
      </w:pPr>
      <w:r w:rsidRPr="005B0FAB">
        <w:rPr>
          <w:b/>
          <w:spacing w:val="-4"/>
          <w:szCs w:val="24"/>
        </w:rPr>
        <w:t xml:space="preserve">бюджетные инвестиции по </w:t>
      </w:r>
      <w:r w:rsidRPr="005B0FAB">
        <w:rPr>
          <w:b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5B0FAB">
        <w:rPr>
          <w:b/>
          <w:spacing w:val="-10"/>
          <w:szCs w:val="24"/>
        </w:rPr>
        <w:t>2020-2025</w:t>
      </w:r>
      <w:r w:rsidRPr="005B0FAB">
        <w:rPr>
          <w:spacing w:val="-10"/>
          <w:szCs w:val="24"/>
        </w:rPr>
        <w:t xml:space="preserve"> </w:t>
      </w:r>
      <w:r w:rsidRPr="005B0FAB">
        <w:rPr>
          <w:b/>
          <w:szCs w:val="24"/>
        </w:rPr>
        <w:t>годы</w:t>
      </w:r>
    </w:p>
    <w:p w:rsidR="008227C6" w:rsidRPr="005B0FAB" w:rsidRDefault="008227C6" w:rsidP="008227C6">
      <w:pPr>
        <w:rPr>
          <w:color w:val="C00000"/>
          <w:szCs w:val="24"/>
        </w:rPr>
      </w:pPr>
    </w:p>
    <w:tbl>
      <w:tblPr>
        <w:tblW w:w="15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6096"/>
        <w:gridCol w:w="2126"/>
        <w:gridCol w:w="2410"/>
        <w:gridCol w:w="992"/>
        <w:gridCol w:w="2839"/>
      </w:tblGrid>
      <w:tr w:rsidR="008227C6" w:rsidRPr="005B0FAB" w:rsidTr="00C652A4">
        <w:trPr>
          <w:trHeight w:val="57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№</w:t>
            </w:r>
          </w:p>
          <w:p w:rsidR="008227C6" w:rsidRPr="005B0FAB" w:rsidRDefault="008227C6" w:rsidP="002327E8">
            <w:pPr>
              <w:spacing w:line="192" w:lineRule="exact"/>
              <w:ind w:left="34" w:firstLine="19"/>
              <w:jc w:val="center"/>
              <w:rPr>
                <w:szCs w:val="24"/>
              </w:rPr>
            </w:pPr>
            <w:proofErr w:type="spellStart"/>
            <w:proofErr w:type="gramStart"/>
            <w:r w:rsidRPr="005B0FAB">
              <w:rPr>
                <w:spacing w:val="-2"/>
                <w:szCs w:val="24"/>
              </w:rPr>
              <w:t>п</w:t>
            </w:r>
            <w:proofErr w:type="spellEnd"/>
            <w:proofErr w:type="gramEnd"/>
            <w:r w:rsidRPr="005B0FAB">
              <w:rPr>
                <w:spacing w:val="-2"/>
                <w:szCs w:val="24"/>
              </w:rPr>
              <w:t>/</w:t>
            </w:r>
            <w:proofErr w:type="spellStart"/>
            <w:r w:rsidRPr="005B0FAB">
              <w:rPr>
                <w:spacing w:val="-2"/>
                <w:szCs w:val="24"/>
              </w:rPr>
              <w:t>п</w:t>
            </w:r>
            <w:proofErr w:type="spellEnd"/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ind w:left="274" w:right="23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 мероприятия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м</w:t>
            </w:r>
          </w:p>
          <w:p w:rsidR="008227C6" w:rsidRPr="005B0FAB" w:rsidRDefault="008227C6" w:rsidP="002327E8">
            <w:pPr>
              <w:spacing w:line="18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финансирования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(тыс. руб.)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227C6" w:rsidRPr="005B0FAB" w:rsidRDefault="008227C6" w:rsidP="002327E8">
            <w:pPr>
              <w:ind w:left="845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Данные из Реестра муниципального имущества</w:t>
            </w:r>
          </w:p>
        </w:tc>
      </w:tr>
      <w:tr w:rsidR="008227C6" w:rsidRPr="005B0FAB" w:rsidTr="00C652A4">
        <w:trPr>
          <w:trHeight w:val="1201"/>
        </w:trPr>
        <w:tc>
          <w:tcPr>
            <w:tcW w:w="993" w:type="dxa"/>
            <w:vMerge/>
            <w:shd w:val="clear" w:color="auto" w:fill="auto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27C6" w:rsidRPr="005B0FAB" w:rsidRDefault="008227C6" w:rsidP="002327E8">
            <w:pPr>
              <w:ind w:left="53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аименование</w:t>
            </w:r>
          </w:p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7C6" w:rsidRPr="005B0FAB" w:rsidRDefault="008227C6" w:rsidP="002327E8">
            <w:pPr>
              <w:spacing w:line="197" w:lineRule="exact"/>
              <w:jc w:val="center"/>
              <w:rPr>
                <w:szCs w:val="24"/>
              </w:rPr>
            </w:pPr>
          </w:p>
          <w:p w:rsidR="008227C6" w:rsidRPr="005B0FAB" w:rsidRDefault="008227C6" w:rsidP="002327E8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Реес</w:t>
            </w:r>
            <w:r w:rsidRPr="005B0FAB">
              <w:rPr>
                <w:szCs w:val="24"/>
              </w:rPr>
              <w:t>т</w:t>
            </w:r>
            <w:r w:rsidRPr="005B0FAB">
              <w:rPr>
                <w:szCs w:val="24"/>
              </w:rPr>
              <w:t>ровый</w:t>
            </w:r>
          </w:p>
          <w:p w:rsidR="008227C6" w:rsidRPr="005B0FAB" w:rsidRDefault="008227C6" w:rsidP="002327E8">
            <w:pPr>
              <w:spacing w:line="197" w:lineRule="exact"/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 xml:space="preserve">Наименование </w:t>
            </w:r>
            <w:proofErr w:type="spellStart"/>
            <w:r w:rsidRPr="005B0FAB">
              <w:rPr>
                <w:szCs w:val="24"/>
              </w:rPr>
              <w:t>докуме</w:t>
            </w:r>
            <w:r w:rsidRPr="005B0FAB">
              <w:rPr>
                <w:szCs w:val="24"/>
              </w:rPr>
              <w:t>н</w:t>
            </w:r>
            <w:r w:rsidRPr="005B0FAB">
              <w:rPr>
                <w:szCs w:val="24"/>
              </w:rPr>
              <w:t>тов</w:t>
            </w:r>
            <w:proofErr w:type="gramStart"/>
            <w:r w:rsidRPr="005B0FAB">
              <w:rPr>
                <w:szCs w:val="24"/>
              </w:rPr>
              <w:t>,п</w:t>
            </w:r>
            <w:proofErr w:type="gramEnd"/>
            <w:r w:rsidRPr="005B0FAB">
              <w:rPr>
                <w:szCs w:val="24"/>
              </w:rPr>
              <w:t>одтверждающих</w:t>
            </w:r>
            <w:proofErr w:type="spellEnd"/>
            <w:r w:rsidRPr="005B0FAB">
              <w:rPr>
                <w:szCs w:val="24"/>
              </w:rPr>
              <w:t xml:space="preserve"> </w:t>
            </w:r>
            <w:proofErr w:type="spellStart"/>
            <w:r w:rsidRPr="005B0FAB">
              <w:rPr>
                <w:szCs w:val="24"/>
              </w:rPr>
              <w:t>правособственности</w:t>
            </w:r>
            <w:proofErr w:type="spellEnd"/>
            <w:r w:rsidRPr="005B0FAB">
              <w:rPr>
                <w:szCs w:val="24"/>
              </w:rPr>
              <w:t xml:space="preserve"> на имущество и их реквиз</w:t>
            </w:r>
            <w:r w:rsidRPr="005B0FAB">
              <w:rPr>
                <w:szCs w:val="24"/>
              </w:rPr>
              <w:t>и</w:t>
            </w:r>
            <w:r w:rsidRPr="005B0FAB">
              <w:rPr>
                <w:szCs w:val="24"/>
              </w:rPr>
              <w:t xml:space="preserve">ты </w:t>
            </w:r>
          </w:p>
        </w:tc>
      </w:tr>
      <w:tr w:rsidR="008227C6" w:rsidRPr="005B0FAB" w:rsidTr="00C652A4">
        <w:trPr>
          <w:trHeight w:val="270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6</w:t>
            </w:r>
          </w:p>
        </w:tc>
      </w:tr>
      <w:tr w:rsidR="008227C6" w:rsidRPr="005B0FAB" w:rsidTr="00C652A4">
        <w:trPr>
          <w:trHeight w:val="306"/>
        </w:trPr>
        <w:tc>
          <w:tcPr>
            <w:tcW w:w="15456" w:type="dxa"/>
            <w:gridSpan w:val="6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B0FAB">
              <w:rPr>
                <w:b/>
                <w:szCs w:val="24"/>
              </w:rPr>
              <w:t xml:space="preserve">Цель: </w:t>
            </w:r>
            <w:r w:rsidRPr="005B0FAB">
              <w:rPr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оружений образовательных и общеобразовательных организаций</w:t>
            </w:r>
          </w:p>
        </w:tc>
      </w:tr>
      <w:tr w:rsidR="008227C6" w:rsidRPr="005B0FAB" w:rsidTr="00C652A4">
        <w:tblPrEx>
          <w:tblLook w:val="04A0"/>
        </w:tblPrEx>
        <w:trPr>
          <w:trHeight w:val="470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b/>
                <w:szCs w:val="24"/>
              </w:rPr>
            </w:pPr>
            <w:r w:rsidRPr="005B0FAB">
              <w:rPr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5B0FAB">
              <w:rPr>
                <w:szCs w:val="24"/>
              </w:rPr>
              <w:t>Тайшетского</w:t>
            </w:r>
            <w:proofErr w:type="spellEnd"/>
            <w:r w:rsidRPr="005B0FAB">
              <w:rPr>
                <w:szCs w:val="24"/>
              </w:rPr>
              <w:t xml:space="preserve"> района</w:t>
            </w:r>
          </w:p>
        </w:tc>
      </w:tr>
      <w:tr w:rsidR="008227C6" w:rsidRPr="005B0FAB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>Основное мероприятие:</w:t>
            </w:r>
          </w:p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7167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7167C1">
              <w:rPr>
                <w:szCs w:val="24"/>
              </w:rPr>
              <w:t>6</w:t>
            </w:r>
            <w:r>
              <w:rPr>
                <w:szCs w:val="24"/>
              </w:rPr>
              <w:t> 059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5B0FAB">
              <w:rPr>
                <w:szCs w:val="24"/>
              </w:rPr>
              <w:t>расположенной</w:t>
            </w:r>
            <w:proofErr w:type="gramEnd"/>
            <w:r w:rsidRPr="005B0FAB">
              <w:rPr>
                <w:szCs w:val="24"/>
              </w:rPr>
              <w:t xml:space="preserve"> по адресу: Иркутская </w:t>
            </w:r>
            <w:r w:rsidRPr="005B0FAB">
              <w:rPr>
                <w:szCs w:val="24"/>
              </w:rPr>
              <w:lastRenderedPageBreak/>
              <w:t xml:space="preserve">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76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lastRenderedPageBreak/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>Строительство образовательной организации "Средняя общеобразовательная школа на 520 учащихся, распол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 xml:space="preserve">женная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</w:t>
            </w:r>
            <w:r w:rsidRPr="005B0FAB">
              <w:rPr>
                <w:szCs w:val="24"/>
              </w:rPr>
              <w:t>й</w:t>
            </w:r>
            <w:r w:rsidRPr="005B0FAB">
              <w:rPr>
                <w:szCs w:val="24"/>
              </w:rPr>
              <w:t xml:space="preserve">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color w:val="C00000"/>
                <w:szCs w:val="24"/>
              </w:rPr>
            </w:pPr>
            <w:r>
              <w:rPr>
                <w:szCs w:val="24"/>
              </w:rPr>
              <w:t>515 282,6</w:t>
            </w:r>
            <w:r w:rsidR="007167C1">
              <w:rPr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155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Основное мероприятие:     </w:t>
            </w:r>
          </w:p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>"Строительство объекта "Детское дошкольное учрежд</w:t>
            </w:r>
            <w:r w:rsidRPr="005B0FAB">
              <w:rPr>
                <w:szCs w:val="24"/>
              </w:rPr>
              <w:t>е</w:t>
            </w:r>
            <w:r w:rsidRPr="005B0FAB">
              <w:rPr>
                <w:szCs w:val="24"/>
              </w:rPr>
              <w:t xml:space="preserve">ние на 120 мест, рас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</w:t>
            </w:r>
            <w:r w:rsidRPr="005B0FAB">
              <w:rPr>
                <w:szCs w:val="24"/>
              </w:rPr>
              <w:t>о</w:t>
            </w:r>
            <w:r w:rsidRPr="005B0FAB">
              <w:rPr>
                <w:szCs w:val="24"/>
              </w:rPr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 785,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</w:t>
            </w:r>
            <w:r>
              <w:rPr>
                <w:szCs w:val="24"/>
              </w:rPr>
              <w:t>2</w:t>
            </w:r>
            <w:r w:rsidRPr="005B0FAB">
              <w:rPr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 w:rsidRPr="005B0FAB">
              <w:rPr>
                <w:szCs w:val="24"/>
              </w:rPr>
              <w:t xml:space="preserve">Проведение авторского надзора за строительством </w:t>
            </w:r>
            <w:r>
              <w:rPr>
                <w:szCs w:val="24"/>
              </w:rPr>
              <w:t>об</w:t>
            </w:r>
            <w:r>
              <w:rPr>
                <w:szCs w:val="24"/>
              </w:rPr>
              <w:t>ъ</w:t>
            </w:r>
            <w:r>
              <w:rPr>
                <w:szCs w:val="24"/>
              </w:rPr>
              <w:t xml:space="preserve">екта </w:t>
            </w:r>
            <w:r w:rsidRPr="005B0FAB">
              <w:rPr>
                <w:szCs w:val="24"/>
              </w:rPr>
              <w:t>"Детское дошкольное учреждение на 120 мест, ра</w:t>
            </w:r>
            <w:r w:rsidRPr="005B0FAB">
              <w:rPr>
                <w:szCs w:val="24"/>
              </w:rPr>
              <w:t>с</w:t>
            </w:r>
            <w:r w:rsidRPr="005B0FAB">
              <w:rPr>
                <w:szCs w:val="24"/>
              </w:rPr>
              <w:t xml:space="preserve">положенное по адресу: Иркутская область, </w:t>
            </w:r>
            <w:proofErr w:type="spellStart"/>
            <w:r w:rsidRPr="005B0FAB">
              <w:rPr>
                <w:szCs w:val="24"/>
              </w:rPr>
              <w:t>Тайшетский</w:t>
            </w:r>
            <w:proofErr w:type="spellEnd"/>
            <w:r w:rsidRPr="005B0FAB">
              <w:rPr>
                <w:szCs w:val="24"/>
              </w:rPr>
              <w:t xml:space="preserve"> район, </w:t>
            </w:r>
            <w:proofErr w:type="gramStart"/>
            <w:r w:rsidRPr="005B0FAB">
              <w:rPr>
                <w:szCs w:val="24"/>
              </w:rPr>
              <w:t>г</w:t>
            </w:r>
            <w:proofErr w:type="gramEnd"/>
            <w:r w:rsidRPr="005B0FAB">
              <w:rPr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FC5062" w:rsidRDefault="007645F5" w:rsidP="002327E8">
            <w:pPr>
              <w:jc w:val="center"/>
              <w:rPr>
                <w:szCs w:val="24"/>
              </w:rPr>
            </w:pPr>
            <w:r w:rsidRPr="00FC5062">
              <w:rPr>
                <w:szCs w:val="24"/>
              </w:rPr>
              <w:t>325,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8227C6" w:rsidRPr="005B0FAB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jc w:val="center"/>
              <w:rPr>
                <w:szCs w:val="24"/>
              </w:rPr>
            </w:pPr>
            <w:r w:rsidRPr="005B0FAB">
              <w:rPr>
                <w:szCs w:val="24"/>
              </w:rPr>
              <w:t>1.2.</w:t>
            </w:r>
            <w:r>
              <w:rPr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227C6" w:rsidRPr="005B0FAB" w:rsidRDefault="008227C6" w:rsidP="002327E8">
            <w:pPr>
              <w:rPr>
                <w:szCs w:val="24"/>
              </w:rPr>
            </w:pPr>
            <w:r>
              <w:rPr>
                <w:szCs w:val="24"/>
              </w:rPr>
              <w:t>Создание дополнительных мест для детей в возрасте от 1,5 до 3 лет в образовательных организациях, осущест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ющих образовательную деятельность по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27C6" w:rsidRPr="00FC5062" w:rsidRDefault="008227C6" w:rsidP="007645F5">
            <w:pPr>
              <w:jc w:val="center"/>
              <w:rPr>
                <w:szCs w:val="24"/>
              </w:rPr>
            </w:pPr>
            <w:r w:rsidRPr="00FC5062">
              <w:rPr>
                <w:szCs w:val="24"/>
              </w:rPr>
              <w:t>195</w:t>
            </w:r>
            <w:r w:rsidR="007645F5" w:rsidRPr="00FC5062">
              <w:rPr>
                <w:szCs w:val="24"/>
              </w:rPr>
              <w:t> 46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59" w:right="-37"/>
              <w:rPr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27C6" w:rsidRPr="005B0FAB" w:rsidRDefault="008227C6" w:rsidP="002327E8">
            <w:pPr>
              <w:ind w:left="-62" w:right="-38"/>
              <w:rPr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8227C6" w:rsidRPr="005B0FAB" w:rsidRDefault="008227C6" w:rsidP="002327E8">
            <w:pPr>
              <w:jc w:val="both"/>
              <w:rPr>
                <w:szCs w:val="24"/>
              </w:rPr>
            </w:pPr>
          </w:p>
        </w:tc>
      </w:tr>
      <w:tr w:rsidR="002247C6" w:rsidRPr="00306413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247C6" w:rsidRPr="00306413" w:rsidRDefault="002247C6" w:rsidP="002327E8">
            <w:pPr>
              <w:rPr>
                <w:szCs w:val="24"/>
              </w:rPr>
            </w:pPr>
            <w:r w:rsidRPr="00306413">
              <w:rPr>
                <w:szCs w:val="24"/>
              </w:rPr>
              <w:t xml:space="preserve">Основное мероприятие:     </w:t>
            </w:r>
          </w:p>
          <w:p w:rsidR="002247C6" w:rsidRPr="00306413" w:rsidRDefault="002247C6" w:rsidP="002327E8">
            <w:pPr>
              <w:rPr>
                <w:szCs w:val="24"/>
              </w:rPr>
            </w:pPr>
            <w:r w:rsidRPr="00306413">
              <w:rPr>
                <w:szCs w:val="24"/>
              </w:rPr>
              <w:t>"Строительство образовательного комплекса "</w:t>
            </w:r>
            <w:proofErr w:type="spellStart"/>
            <w:r w:rsidRPr="00306413">
              <w:rPr>
                <w:szCs w:val="24"/>
              </w:rPr>
              <w:t>Школа-детский</w:t>
            </w:r>
            <w:proofErr w:type="spellEnd"/>
            <w:r w:rsidRPr="00306413">
              <w:rPr>
                <w:szCs w:val="24"/>
              </w:rPr>
              <w:t xml:space="preserve"> сад" в </w:t>
            </w:r>
            <w:proofErr w:type="gramStart"/>
            <w:r w:rsidRPr="00306413">
              <w:rPr>
                <w:szCs w:val="24"/>
              </w:rPr>
              <w:t>с</w:t>
            </w:r>
            <w:proofErr w:type="gramEnd"/>
            <w:r w:rsidRPr="00306413">
              <w:rPr>
                <w:szCs w:val="24"/>
              </w:rPr>
              <w:t xml:space="preserve">. Старый </w:t>
            </w:r>
            <w:proofErr w:type="spellStart"/>
            <w:r w:rsidRPr="00306413">
              <w:rPr>
                <w:szCs w:val="24"/>
              </w:rPr>
              <w:t>Акульшет</w:t>
            </w:r>
            <w:proofErr w:type="spellEnd"/>
            <w:r w:rsidRPr="00306413">
              <w:rPr>
                <w:szCs w:val="24"/>
              </w:rPr>
              <w:t xml:space="preserve"> </w:t>
            </w:r>
            <w:proofErr w:type="spellStart"/>
            <w:r w:rsidRPr="00306413">
              <w:rPr>
                <w:szCs w:val="24"/>
              </w:rPr>
              <w:t>Тайшетского</w:t>
            </w:r>
            <w:proofErr w:type="spellEnd"/>
            <w:r w:rsidRPr="00306413">
              <w:rPr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7C6" w:rsidRPr="00306413" w:rsidRDefault="002247C6" w:rsidP="00A65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 548,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ind w:left="-59" w:right="-37"/>
              <w:rPr>
                <w:color w:val="C00000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ind w:left="-62" w:right="-38"/>
              <w:rPr>
                <w:color w:val="C00000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247C6" w:rsidRPr="00306413" w:rsidRDefault="002247C6" w:rsidP="002327E8">
            <w:pPr>
              <w:jc w:val="both"/>
              <w:rPr>
                <w:color w:val="C00000"/>
                <w:szCs w:val="24"/>
              </w:rPr>
            </w:pPr>
          </w:p>
          <w:p w:rsidR="002247C6" w:rsidRPr="00306413" w:rsidRDefault="002247C6" w:rsidP="002327E8">
            <w:pPr>
              <w:jc w:val="both"/>
              <w:rPr>
                <w:color w:val="C00000"/>
                <w:szCs w:val="24"/>
              </w:rPr>
            </w:pPr>
          </w:p>
        </w:tc>
      </w:tr>
      <w:tr w:rsidR="002247C6" w:rsidRPr="00306413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247C6" w:rsidRPr="00306413" w:rsidRDefault="002247C6" w:rsidP="002327E8">
            <w:pPr>
              <w:rPr>
                <w:szCs w:val="24"/>
              </w:rPr>
            </w:pPr>
            <w:r w:rsidRPr="00306413">
              <w:rPr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306413">
              <w:rPr>
                <w:szCs w:val="24"/>
              </w:rPr>
              <w:t>проверки достоверности определения сметной стоимости стро</w:t>
            </w:r>
            <w:r w:rsidRPr="00306413">
              <w:rPr>
                <w:szCs w:val="24"/>
              </w:rPr>
              <w:t>и</w:t>
            </w:r>
            <w:r w:rsidRPr="00306413">
              <w:rPr>
                <w:szCs w:val="24"/>
              </w:rPr>
              <w:t>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2247C6" w:rsidRPr="00306413" w:rsidRDefault="002247C6" w:rsidP="00A65AF2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9 983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ind w:left="-59" w:right="-37"/>
              <w:rPr>
                <w:color w:val="C00000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ind w:left="-62" w:right="-38"/>
              <w:rPr>
                <w:color w:val="C00000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247C6" w:rsidRPr="00306413" w:rsidRDefault="002247C6" w:rsidP="002327E8">
            <w:pPr>
              <w:jc w:val="both"/>
              <w:rPr>
                <w:color w:val="C00000"/>
                <w:szCs w:val="24"/>
              </w:rPr>
            </w:pPr>
          </w:p>
        </w:tc>
      </w:tr>
      <w:tr w:rsidR="002247C6" w:rsidRPr="00306413" w:rsidTr="00C652A4">
        <w:tblPrEx>
          <w:tblLook w:val="04A0"/>
        </w:tblPrEx>
        <w:trPr>
          <w:trHeight w:val="555"/>
        </w:trPr>
        <w:tc>
          <w:tcPr>
            <w:tcW w:w="993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jc w:val="center"/>
              <w:rPr>
                <w:szCs w:val="24"/>
              </w:rPr>
            </w:pPr>
            <w:r w:rsidRPr="00306413">
              <w:rPr>
                <w:szCs w:val="24"/>
              </w:rPr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247C6" w:rsidRPr="00306413" w:rsidRDefault="002247C6" w:rsidP="00C652A4">
            <w:pPr>
              <w:rPr>
                <w:szCs w:val="24"/>
              </w:rPr>
            </w:pPr>
            <w:r w:rsidRPr="00306413">
              <w:rPr>
                <w:szCs w:val="24"/>
              </w:rPr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306413">
              <w:rPr>
                <w:szCs w:val="24"/>
              </w:rPr>
              <w:t>школа-детский</w:t>
            </w:r>
            <w:proofErr w:type="spellEnd"/>
            <w:proofErr w:type="gramEnd"/>
            <w:r w:rsidRPr="00306413">
              <w:rPr>
                <w:szCs w:val="24"/>
              </w:rPr>
              <w:t xml:space="preserve"> сад по адресу: Иркутская область, </w:t>
            </w:r>
            <w:proofErr w:type="spellStart"/>
            <w:r w:rsidRPr="00306413">
              <w:rPr>
                <w:szCs w:val="24"/>
              </w:rPr>
              <w:t>Та</w:t>
            </w:r>
            <w:r w:rsidRPr="00306413">
              <w:rPr>
                <w:szCs w:val="24"/>
              </w:rPr>
              <w:t>й</w:t>
            </w:r>
            <w:r w:rsidRPr="00306413">
              <w:rPr>
                <w:szCs w:val="24"/>
              </w:rPr>
              <w:t>шетский</w:t>
            </w:r>
            <w:proofErr w:type="spellEnd"/>
            <w:r w:rsidRPr="00306413">
              <w:rPr>
                <w:szCs w:val="24"/>
              </w:rPr>
              <w:t xml:space="preserve"> район, </w:t>
            </w:r>
            <w:proofErr w:type="gramStart"/>
            <w:r w:rsidRPr="00306413">
              <w:rPr>
                <w:szCs w:val="24"/>
              </w:rPr>
              <w:t>с</w:t>
            </w:r>
            <w:proofErr w:type="gramEnd"/>
            <w:r w:rsidRPr="00306413">
              <w:rPr>
                <w:szCs w:val="24"/>
              </w:rPr>
              <w:t xml:space="preserve">. Старый </w:t>
            </w:r>
            <w:proofErr w:type="spellStart"/>
            <w:r w:rsidRPr="00306413">
              <w:rPr>
                <w:szCs w:val="24"/>
              </w:rPr>
              <w:t>Акульшет</w:t>
            </w:r>
            <w:proofErr w:type="spellEnd"/>
            <w:r w:rsidRPr="00306413">
              <w:rPr>
                <w:szCs w:val="24"/>
              </w:rPr>
              <w:t xml:space="preserve">, ул. </w:t>
            </w:r>
            <w:proofErr w:type="spellStart"/>
            <w:r>
              <w:rPr>
                <w:szCs w:val="24"/>
              </w:rPr>
              <w:t>Б</w:t>
            </w:r>
            <w:r w:rsidRPr="00306413">
              <w:rPr>
                <w:szCs w:val="24"/>
              </w:rPr>
              <w:t>ирюсинская</w:t>
            </w:r>
            <w:proofErr w:type="spellEnd"/>
            <w:r w:rsidRPr="00306413">
              <w:rPr>
                <w:szCs w:val="24"/>
              </w:rPr>
              <w:t>, 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7C6" w:rsidRPr="00306413" w:rsidRDefault="002247C6" w:rsidP="00A65A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 564,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ind w:left="-59" w:right="-37"/>
              <w:rPr>
                <w:color w:val="C00000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247C6" w:rsidRPr="00306413" w:rsidRDefault="002247C6" w:rsidP="002327E8">
            <w:pPr>
              <w:ind w:left="-62" w:right="-38"/>
              <w:rPr>
                <w:color w:val="C00000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247C6" w:rsidRPr="00306413" w:rsidRDefault="002247C6" w:rsidP="002327E8">
            <w:pPr>
              <w:jc w:val="both"/>
              <w:rPr>
                <w:color w:val="C00000"/>
                <w:szCs w:val="24"/>
              </w:rPr>
            </w:pPr>
          </w:p>
        </w:tc>
      </w:tr>
    </w:tbl>
    <w:p w:rsidR="000B4FD9" w:rsidRPr="005B0FAB" w:rsidRDefault="000B4FD9" w:rsidP="000B4FD9">
      <w:pPr>
        <w:tabs>
          <w:tab w:val="left" w:pos="4820"/>
        </w:tabs>
        <w:rPr>
          <w:spacing w:val="-10"/>
          <w:szCs w:val="24"/>
        </w:rPr>
      </w:pPr>
      <w:r>
        <w:rPr>
          <w:spacing w:val="-10"/>
          <w:szCs w:val="24"/>
        </w:rPr>
        <w:t>Н</w:t>
      </w:r>
      <w:r w:rsidRPr="005B0FAB">
        <w:rPr>
          <w:spacing w:val="-10"/>
          <w:szCs w:val="24"/>
        </w:rPr>
        <w:t xml:space="preserve">ачальник Управления образования администрации </w:t>
      </w:r>
      <w:proofErr w:type="spellStart"/>
      <w:r w:rsidRPr="005B0FAB">
        <w:rPr>
          <w:spacing w:val="-10"/>
          <w:szCs w:val="24"/>
        </w:rPr>
        <w:t>Тайшетского</w:t>
      </w:r>
      <w:proofErr w:type="spellEnd"/>
      <w:r w:rsidRPr="005B0FAB">
        <w:rPr>
          <w:spacing w:val="-10"/>
          <w:szCs w:val="24"/>
        </w:rPr>
        <w:t xml:space="preserve"> района                                                                                                </w:t>
      </w:r>
      <w:r>
        <w:rPr>
          <w:spacing w:val="-10"/>
          <w:szCs w:val="24"/>
        </w:rPr>
        <w:t>Л.В. Семчишина</w:t>
      </w:r>
      <w:r w:rsidRPr="005B0FAB">
        <w:rPr>
          <w:spacing w:val="-10"/>
          <w:szCs w:val="24"/>
        </w:rPr>
        <w:t xml:space="preserve">        </w:t>
      </w:r>
    </w:p>
    <w:p w:rsidR="000B4FD9" w:rsidRPr="005B0FAB" w:rsidRDefault="000B4FD9" w:rsidP="000B4FD9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0D4C08" w:rsidRPr="00306413" w:rsidRDefault="000D4C08" w:rsidP="00795B1F">
      <w:pPr>
        <w:tabs>
          <w:tab w:val="left" w:pos="4820"/>
        </w:tabs>
        <w:rPr>
          <w:color w:val="C00000"/>
          <w:spacing w:val="-10"/>
          <w:szCs w:val="24"/>
        </w:rPr>
      </w:pPr>
    </w:p>
    <w:p w:rsidR="00795B1F" w:rsidRPr="005B0FAB" w:rsidRDefault="00795B1F" w:rsidP="00795B1F">
      <w:pPr>
        <w:shd w:val="clear" w:color="auto" w:fill="FFFFFF" w:themeFill="background1"/>
        <w:tabs>
          <w:tab w:val="left" w:pos="4820"/>
        </w:tabs>
        <w:rPr>
          <w:spacing w:val="-10"/>
          <w:szCs w:val="24"/>
        </w:rPr>
      </w:pPr>
    </w:p>
    <w:p w:rsidR="008227C6" w:rsidRDefault="008227C6" w:rsidP="008227C6">
      <w:pPr>
        <w:shd w:val="clear" w:color="auto" w:fill="FFFFFF" w:themeFill="background1"/>
        <w:tabs>
          <w:tab w:val="left" w:pos="4820"/>
        </w:tabs>
        <w:rPr>
          <w:szCs w:val="24"/>
        </w:rPr>
      </w:pPr>
    </w:p>
    <w:p w:rsidR="00953004" w:rsidRPr="005B0FAB" w:rsidRDefault="00953004" w:rsidP="00953004">
      <w:pPr>
        <w:ind w:left="7655"/>
        <w:jc w:val="both"/>
        <w:rPr>
          <w:szCs w:val="24"/>
        </w:rPr>
      </w:pPr>
    </w:p>
    <w:p w:rsidR="00953004" w:rsidRDefault="00953004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</w:p>
    <w:sectPr w:rsidR="00953004" w:rsidSect="0095300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D2" w:rsidRDefault="00895FD2">
      <w:r>
        <w:separator/>
      </w:r>
    </w:p>
  </w:endnote>
  <w:endnote w:type="continuationSeparator" w:id="0">
    <w:p w:rsidR="00895FD2" w:rsidRDefault="00895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D2" w:rsidRDefault="003B17D2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7D2" w:rsidRDefault="003B17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D2" w:rsidRDefault="00895FD2">
      <w:r>
        <w:separator/>
      </w:r>
    </w:p>
  </w:footnote>
  <w:footnote w:type="continuationSeparator" w:id="0">
    <w:p w:rsidR="00895FD2" w:rsidRDefault="00895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D2" w:rsidRDefault="003B17D2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6673">
      <w:rPr>
        <w:noProof/>
      </w:rPr>
      <w:t>3</w:t>
    </w:r>
    <w:r>
      <w:rPr>
        <w:noProof/>
      </w:rPr>
      <w:fldChar w:fldCharType="end"/>
    </w:r>
  </w:p>
  <w:p w:rsidR="003B17D2" w:rsidRDefault="003B17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4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6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9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3"/>
  </w:num>
  <w:num w:numId="8">
    <w:abstractNumId w:val="7"/>
  </w:num>
  <w:num w:numId="9">
    <w:abstractNumId w:val="29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"/>
  </w:num>
  <w:num w:numId="15">
    <w:abstractNumId w:val="0"/>
  </w:num>
  <w:num w:numId="16">
    <w:abstractNumId w:val="20"/>
  </w:num>
  <w:num w:numId="17">
    <w:abstractNumId w:val="30"/>
  </w:num>
  <w:num w:numId="18">
    <w:abstractNumId w:val="31"/>
  </w:num>
  <w:num w:numId="19">
    <w:abstractNumId w:val="19"/>
  </w:num>
  <w:num w:numId="20">
    <w:abstractNumId w:val="5"/>
  </w:num>
  <w:num w:numId="21">
    <w:abstractNumId w:val="21"/>
  </w:num>
  <w:num w:numId="22">
    <w:abstractNumId w:val="11"/>
  </w:num>
  <w:num w:numId="23">
    <w:abstractNumId w:val="4"/>
  </w:num>
  <w:num w:numId="24">
    <w:abstractNumId w:val="6"/>
  </w:num>
  <w:num w:numId="25">
    <w:abstractNumId w:val="9"/>
  </w:num>
  <w:num w:numId="26">
    <w:abstractNumId w:val="14"/>
  </w:num>
  <w:num w:numId="27">
    <w:abstractNumId w:val="32"/>
  </w:num>
  <w:num w:numId="28">
    <w:abstractNumId w:val="22"/>
  </w:num>
  <w:num w:numId="29">
    <w:abstractNumId w:val="25"/>
  </w:num>
  <w:num w:numId="30">
    <w:abstractNumId w:val="24"/>
  </w:num>
  <w:num w:numId="31">
    <w:abstractNumId w:val="15"/>
  </w:num>
  <w:num w:numId="32">
    <w:abstractNumId w:val="23"/>
  </w:num>
  <w:num w:numId="33">
    <w:abstractNumId w:val="1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0967"/>
    <w:rsid w:val="000010CA"/>
    <w:rsid w:val="00001295"/>
    <w:rsid w:val="00001392"/>
    <w:rsid w:val="00001427"/>
    <w:rsid w:val="000028BE"/>
    <w:rsid w:val="000035B4"/>
    <w:rsid w:val="00003823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06D84"/>
    <w:rsid w:val="00007C1B"/>
    <w:rsid w:val="000100A2"/>
    <w:rsid w:val="000103B4"/>
    <w:rsid w:val="0001075B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AA4"/>
    <w:rsid w:val="00017C0A"/>
    <w:rsid w:val="00017D8C"/>
    <w:rsid w:val="00020DAA"/>
    <w:rsid w:val="00021491"/>
    <w:rsid w:val="00022A08"/>
    <w:rsid w:val="00022AF1"/>
    <w:rsid w:val="0002319D"/>
    <w:rsid w:val="000232C2"/>
    <w:rsid w:val="00023459"/>
    <w:rsid w:val="000236F0"/>
    <w:rsid w:val="000237D6"/>
    <w:rsid w:val="00023EDC"/>
    <w:rsid w:val="00024178"/>
    <w:rsid w:val="00024525"/>
    <w:rsid w:val="00025401"/>
    <w:rsid w:val="00025511"/>
    <w:rsid w:val="0002567D"/>
    <w:rsid w:val="00025864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631"/>
    <w:rsid w:val="00031A77"/>
    <w:rsid w:val="00031EA2"/>
    <w:rsid w:val="0003237D"/>
    <w:rsid w:val="00032EB0"/>
    <w:rsid w:val="00033AA7"/>
    <w:rsid w:val="00033B70"/>
    <w:rsid w:val="00033E27"/>
    <w:rsid w:val="000356BD"/>
    <w:rsid w:val="00035909"/>
    <w:rsid w:val="000368AF"/>
    <w:rsid w:val="00036EBB"/>
    <w:rsid w:val="000379B9"/>
    <w:rsid w:val="00037C8F"/>
    <w:rsid w:val="00037F6C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3778"/>
    <w:rsid w:val="00043E08"/>
    <w:rsid w:val="000448E6"/>
    <w:rsid w:val="000448F4"/>
    <w:rsid w:val="00044C73"/>
    <w:rsid w:val="000450B1"/>
    <w:rsid w:val="0004565C"/>
    <w:rsid w:val="000456B9"/>
    <w:rsid w:val="00045B82"/>
    <w:rsid w:val="00045D9F"/>
    <w:rsid w:val="00045E9D"/>
    <w:rsid w:val="00046388"/>
    <w:rsid w:val="000468D6"/>
    <w:rsid w:val="00046C1B"/>
    <w:rsid w:val="00047A61"/>
    <w:rsid w:val="00047F2D"/>
    <w:rsid w:val="00047FAE"/>
    <w:rsid w:val="000502BE"/>
    <w:rsid w:val="000503BF"/>
    <w:rsid w:val="000503D8"/>
    <w:rsid w:val="00050421"/>
    <w:rsid w:val="00050979"/>
    <w:rsid w:val="00050A53"/>
    <w:rsid w:val="00050CC5"/>
    <w:rsid w:val="00051707"/>
    <w:rsid w:val="00051DF7"/>
    <w:rsid w:val="00052C6D"/>
    <w:rsid w:val="000530D9"/>
    <w:rsid w:val="00053507"/>
    <w:rsid w:val="00053770"/>
    <w:rsid w:val="00053A10"/>
    <w:rsid w:val="00053CD3"/>
    <w:rsid w:val="000541BB"/>
    <w:rsid w:val="000542F2"/>
    <w:rsid w:val="000545C1"/>
    <w:rsid w:val="000545FD"/>
    <w:rsid w:val="000546D4"/>
    <w:rsid w:val="000549A7"/>
    <w:rsid w:val="00055170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3E1"/>
    <w:rsid w:val="0006156D"/>
    <w:rsid w:val="00061B4A"/>
    <w:rsid w:val="00061DB1"/>
    <w:rsid w:val="00062682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DE"/>
    <w:rsid w:val="00072AF9"/>
    <w:rsid w:val="00072C47"/>
    <w:rsid w:val="00073702"/>
    <w:rsid w:val="00073A20"/>
    <w:rsid w:val="00074B1C"/>
    <w:rsid w:val="00074B92"/>
    <w:rsid w:val="00074D7F"/>
    <w:rsid w:val="00074FD4"/>
    <w:rsid w:val="0007565D"/>
    <w:rsid w:val="00075B74"/>
    <w:rsid w:val="00075CB4"/>
    <w:rsid w:val="00075CD9"/>
    <w:rsid w:val="00075DC2"/>
    <w:rsid w:val="00076755"/>
    <w:rsid w:val="00080103"/>
    <w:rsid w:val="00080126"/>
    <w:rsid w:val="000803CF"/>
    <w:rsid w:val="000808CD"/>
    <w:rsid w:val="00080AC0"/>
    <w:rsid w:val="000810DA"/>
    <w:rsid w:val="000812FF"/>
    <w:rsid w:val="000813CD"/>
    <w:rsid w:val="000819CA"/>
    <w:rsid w:val="00081CA1"/>
    <w:rsid w:val="00082257"/>
    <w:rsid w:val="0008225A"/>
    <w:rsid w:val="000830F4"/>
    <w:rsid w:val="0008377F"/>
    <w:rsid w:val="00083895"/>
    <w:rsid w:val="00083A4E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1C37"/>
    <w:rsid w:val="00092D61"/>
    <w:rsid w:val="00093EDB"/>
    <w:rsid w:val="0009416A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0C6C"/>
    <w:rsid w:val="000A1177"/>
    <w:rsid w:val="000A1316"/>
    <w:rsid w:val="000A138A"/>
    <w:rsid w:val="000A15CC"/>
    <w:rsid w:val="000A1888"/>
    <w:rsid w:val="000A189F"/>
    <w:rsid w:val="000A1C25"/>
    <w:rsid w:val="000A283C"/>
    <w:rsid w:val="000A2F3E"/>
    <w:rsid w:val="000A3399"/>
    <w:rsid w:val="000A3977"/>
    <w:rsid w:val="000A3DC6"/>
    <w:rsid w:val="000A4EEE"/>
    <w:rsid w:val="000A5507"/>
    <w:rsid w:val="000A55C4"/>
    <w:rsid w:val="000A57C1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736"/>
    <w:rsid w:val="000B47C9"/>
    <w:rsid w:val="000B4FD9"/>
    <w:rsid w:val="000B5279"/>
    <w:rsid w:val="000B55BA"/>
    <w:rsid w:val="000B5AD4"/>
    <w:rsid w:val="000B5E36"/>
    <w:rsid w:val="000B5FB8"/>
    <w:rsid w:val="000B7BE6"/>
    <w:rsid w:val="000C0D23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799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844"/>
    <w:rsid w:val="000D0B51"/>
    <w:rsid w:val="000D0D46"/>
    <w:rsid w:val="000D0EAD"/>
    <w:rsid w:val="000D1068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7CE"/>
    <w:rsid w:val="000D3A98"/>
    <w:rsid w:val="000D3C7D"/>
    <w:rsid w:val="000D41FA"/>
    <w:rsid w:val="000D45CB"/>
    <w:rsid w:val="000D4C08"/>
    <w:rsid w:val="000D4F08"/>
    <w:rsid w:val="000D5656"/>
    <w:rsid w:val="000D5724"/>
    <w:rsid w:val="000D5ABD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8A6"/>
    <w:rsid w:val="000E3B65"/>
    <w:rsid w:val="000E3CCA"/>
    <w:rsid w:val="000E4277"/>
    <w:rsid w:val="000E4A6A"/>
    <w:rsid w:val="000E4CD2"/>
    <w:rsid w:val="000E5530"/>
    <w:rsid w:val="000E57B5"/>
    <w:rsid w:val="000E5A81"/>
    <w:rsid w:val="000E6111"/>
    <w:rsid w:val="000E67B3"/>
    <w:rsid w:val="000E6B2A"/>
    <w:rsid w:val="000E6B4B"/>
    <w:rsid w:val="000E6E52"/>
    <w:rsid w:val="000E6F0C"/>
    <w:rsid w:val="000E7194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1EE7"/>
    <w:rsid w:val="000F279E"/>
    <w:rsid w:val="000F39E2"/>
    <w:rsid w:val="000F3E81"/>
    <w:rsid w:val="000F40B2"/>
    <w:rsid w:val="000F41C7"/>
    <w:rsid w:val="000F4239"/>
    <w:rsid w:val="000F489D"/>
    <w:rsid w:val="000F4A0D"/>
    <w:rsid w:val="000F4B6D"/>
    <w:rsid w:val="000F59CD"/>
    <w:rsid w:val="000F5C77"/>
    <w:rsid w:val="000F5CDC"/>
    <w:rsid w:val="000F607F"/>
    <w:rsid w:val="000F64FD"/>
    <w:rsid w:val="000F6B57"/>
    <w:rsid w:val="000F6BC7"/>
    <w:rsid w:val="000F7CFA"/>
    <w:rsid w:val="00100266"/>
    <w:rsid w:val="00100CC0"/>
    <w:rsid w:val="00101C1D"/>
    <w:rsid w:val="0010241A"/>
    <w:rsid w:val="0010272F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598D"/>
    <w:rsid w:val="001063BC"/>
    <w:rsid w:val="00106443"/>
    <w:rsid w:val="0010663C"/>
    <w:rsid w:val="0010680D"/>
    <w:rsid w:val="00106EE4"/>
    <w:rsid w:val="00107814"/>
    <w:rsid w:val="00107C06"/>
    <w:rsid w:val="00107E01"/>
    <w:rsid w:val="00110115"/>
    <w:rsid w:val="00110B46"/>
    <w:rsid w:val="00110B94"/>
    <w:rsid w:val="00110C2C"/>
    <w:rsid w:val="00110D17"/>
    <w:rsid w:val="00110DC3"/>
    <w:rsid w:val="0011147B"/>
    <w:rsid w:val="00111A97"/>
    <w:rsid w:val="00111DE1"/>
    <w:rsid w:val="00112562"/>
    <w:rsid w:val="001126B3"/>
    <w:rsid w:val="00112E98"/>
    <w:rsid w:val="00113075"/>
    <w:rsid w:val="001134F5"/>
    <w:rsid w:val="00113E8E"/>
    <w:rsid w:val="00114A57"/>
    <w:rsid w:val="00114ECA"/>
    <w:rsid w:val="00115ACA"/>
    <w:rsid w:val="00115BBC"/>
    <w:rsid w:val="00115ECE"/>
    <w:rsid w:val="00115EF0"/>
    <w:rsid w:val="001162E1"/>
    <w:rsid w:val="0011765C"/>
    <w:rsid w:val="001176D2"/>
    <w:rsid w:val="0011770D"/>
    <w:rsid w:val="00120281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3F4D"/>
    <w:rsid w:val="00124102"/>
    <w:rsid w:val="00124A71"/>
    <w:rsid w:val="00124B50"/>
    <w:rsid w:val="00124C86"/>
    <w:rsid w:val="00124CB5"/>
    <w:rsid w:val="001250E2"/>
    <w:rsid w:val="0012586D"/>
    <w:rsid w:val="00125A3D"/>
    <w:rsid w:val="00126B77"/>
    <w:rsid w:val="001270AB"/>
    <w:rsid w:val="00127BF7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354"/>
    <w:rsid w:val="0013455F"/>
    <w:rsid w:val="001345D4"/>
    <w:rsid w:val="0013468D"/>
    <w:rsid w:val="0013489A"/>
    <w:rsid w:val="00134B03"/>
    <w:rsid w:val="00135933"/>
    <w:rsid w:val="00135B10"/>
    <w:rsid w:val="00135CAA"/>
    <w:rsid w:val="00135D06"/>
    <w:rsid w:val="00135FDA"/>
    <w:rsid w:val="001360B7"/>
    <w:rsid w:val="0013652E"/>
    <w:rsid w:val="00136B0D"/>
    <w:rsid w:val="00136F1A"/>
    <w:rsid w:val="0013709E"/>
    <w:rsid w:val="00137135"/>
    <w:rsid w:val="001374FE"/>
    <w:rsid w:val="00137608"/>
    <w:rsid w:val="001403E0"/>
    <w:rsid w:val="001403FD"/>
    <w:rsid w:val="001409F7"/>
    <w:rsid w:val="0014102E"/>
    <w:rsid w:val="00141532"/>
    <w:rsid w:val="00141A7D"/>
    <w:rsid w:val="0014229B"/>
    <w:rsid w:val="001424EC"/>
    <w:rsid w:val="00142767"/>
    <w:rsid w:val="00142A33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2CA8"/>
    <w:rsid w:val="0015323A"/>
    <w:rsid w:val="001533DE"/>
    <w:rsid w:val="00153593"/>
    <w:rsid w:val="001542FF"/>
    <w:rsid w:val="001547B3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6D21"/>
    <w:rsid w:val="00157666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3FF8"/>
    <w:rsid w:val="00164335"/>
    <w:rsid w:val="00164428"/>
    <w:rsid w:val="00164909"/>
    <w:rsid w:val="00164AB6"/>
    <w:rsid w:val="00165530"/>
    <w:rsid w:val="00165691"/>
    <w:rsid w:val="001668BD"/>
    <w:rsid w:val="00166915"/>
    <w:rsid w:val="00166EDF"/>
    <w:rsid w:val="00167454"/>
    <w:rsid w:val="00167480"/>
    <w:rsid w:val="001676D9"/>
    <w:rsid w:val="00167997"/>
    <w:rsid w:val="00170371"/>
    <w:rsid w:val="001706E3"/>
    <w:rsid w:val="001706EB"/>
    <w:rsid w:val="00170857"/>
    <w:rsid w:val="00170CEA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61"/>
    <w:rsid w:val="00172FA5"/>
    <w:rsid w:val="00173677"/>
    <w:rsid w:val="00173825"/>
    <w:rsid w:val="00173BD8"/>
    <w:rsid w:val="00173D75"/>
    <w:rsid w:val="0017431B"/>
    <w:rsid w:val="0017468A"/>
    <w:rsid w:val="001748E0"/>
    <w:rsid w:val="001756AC"/>
    <w:rsid w:val="00175821"/>
    <w:rsid w:val="001761EE"/>
    <w:rsid w:val="00176B15"/>
    <w:rsid w:val="00177D1A"/>
    <w:rsid w:val="001803C1"/>
    <w:rsid w:val="0018045E"/>
    <w:rsid w:val="0018047E"/>
    <w:rsid w:val="001817D5"/>
    <w:rsid w:val="0018182D"/>
    <w:rsid w:val="00181A1E"/>
    <w:rsid w:val="00182140"/>
    <w:rsid w:val="001823DA"/>
    <w:rsid w:val="00182AC4"/>
    <w:rsid w:val="001833CE"/>
    <w:rsid w:val="00183487"/>
    <w:rsid w:val="001835C4"/>
    <w:rsid w:val="00183FAF"/>
    <w:rsid w:val="00183FD9"/>
    <w:rsid w:val="00184599"/>
    <w:rsid w:val="00184E88"/>
    <w:rsid w:val="00185117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DD9"/>
    <w:rsid w:val="00191E62"/>
    <w:rsid w:val="00191F86"/>
    <w:rsid w:val="001926CE"/>
    <w:rsid w:val="00193873"/>
    <w:rsid w:val="00193FA7"/>
    <w:rsid w:val="0019462D"/>
    <w:rsid w:val="001946EC"/>
    <w:rsid w:val="001950F4"/>
    <w:rsid w:val="0019560A"/>
    <w:rsid w:val="0019617B"/>
    <w:rsid w:val="0019632C"/>
    <w:rsid w:val="001965AD"/>
    <w:rsid w:val="001969CA"/>
    <w:rsid w:val="00196A01"/>
    <w:rsid w:val="00197AD1"/>
    <w:rsid w:val="001A04B2"/>
    <w:rsid w:val="001A054F"/>
    <w:rsid w:val="001A0694"/>
    <w:rsid w:val="001A06B0"/>
    <w:rsid w:val="001A06C4"/>
    <w:rsid w:val="001A109E"/>
    <w:rsid w:val="001A11DA"/>
    <w:rsid w:val="001A1818"/>
    <w:rsid w:val="001A1CF5"/>
    <w:rsid w:val="001A20C7"/>
    <w:rsid w:val="001A29D2"/>
    <w:rsid w:val="001A44F1"/>
    <w:rsid w:val="001A486B"/>
    <w:rsid w:val="001A51D1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919"/>
    <w:rsid w:val="001B6CFD"/>
    <w:rsid w:val="001B72D2"/>
    <w:rsid w:val="001B7340"/>
    <w:rsid w:val="001B7B44"/>
    <w:rsid w:val="001B7D8C"/>
    <w:rsid w:val="001B7F7A"/>
    <w:rsid w:val="001C0028"/>
    <w:rsid w:val="001C0106"/>
    <w:rsid w:val="001C0588"/>
    <w:rsid w:val="001C0D62"/>
    <w:rsid w:val="001C1171"/>
    <w:rsid w:val="001C197C"/>
    <w:rsid w:val="001C1FE0"/>
    <w:rsid w:val="001C32F1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5FF4"/>
    <w:rsid w:val="001C6D48"/>
    <w:rsid w:val="001C7569"/>
    <w:rsid w:val="001C7D36"/>
    <w:rsid w:val="001D0312"/>
    <w:rsid w:val="001D0BD4"/>
    <w:rsid w:val="001D0CAE"/>
    <w:rsid w:val="001D11B6"/>
    <w:rsid w:val="001D175F"/>
    <w:rsid w:val="001D18DA"/>
    <w:rsid w:val="001D1910"/>
    <w:rsid w:val="001D32C5"/>
    <w:rsid w:val="001D374A"/>
    <w:rsid w:val="001D3790"/>
    <w:rsid w:val="001D3A01"/>
    <w:rsid w:val="001D3C20"/>
    <w:rsid w:val="001D3FA8"/>
    <w:rsid w:val="001D439D"/>
    <w:rsid w:val="001D51D5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30"/>
    <w:rsid w:val="001E387E"/>
    <w:rsid w:val="001E4391"/>
    <w:rsid w:val="001E52E4"/>
    <w:rsid w:val="001E6D4A"/>
    <w:rsid w:val="001E6E11"/>
    <w:rsid w:val="001E70D1"/>
    <w:rsid w:val="001F0B58"/>
    <w:rsid w:val="001F0F91"/>
    <w:rsid w:val="001F0FC4"/>
    <w:rsid w:val="001F117D"/>
    <w:rsid w:val="001F117F"/>
    <w:rsid w:val="001F18E0"/>
    <w:rsid w:val="001F1B1C"/>
    <w:rsid w:val="001F21B5"/>
    <w:rsid w:val="001F2648"/>
    <w:rsid w:val="001F26AC"/>
    <w:rsid w:val="001F3090"/>
    <w:rsid w:val="001F3141"/>
    <w:rsid w:val="001F3CF7"/>
    <w:rsid w:val="001F3D20"/>
    <w:rsid w:val="001F454B"/>
    <w:rsid w:val="001F4955"/>
    <w:rsid w:val="001F4F55"/>
    <w:rsid w:val="001F4FA5"/>
    <w:rsid w:val="001F56D5"/>
    <w:rsid w:val="001F56FF"/>
    <w:rsid w:val="001F6888"/>
    <w:rsid w:val="001F6FC6"/>
    <w:rsid w:val="001F7071"/>
    <w:rsid w:val="001F70D9"/>
    <w:rsid w:val="001F77E8"/>
    <w:rsid w:val="001F7AFD"/>
    <w:rsid w:val="00200033"/>
    <w:rsid w:val="00200094"/>
    <w:rsid w:val="00200642"/>
    <w:rsid w:val="002006C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0E3"/>
    <w:rsid w:val="002044F9"/>
    <w:rsid w:val="0020476F"/>
    <w:rsid w:val="002048E6"/>
    <w:rsid w:val="00204E73"/>
    <w:rsid w:val="00204E79"/>
    <w:rsid w:val="002063F6"/>
    <w:rsid w:val="00206F80"/>
    <w:rsid w:val="00207F98"/>
    <w:rsid w:val="002119B3"/>
    <w:rsid w:val="00212719"/>
    <w:rsid w:val="00212BF7"/>
    <w:rsid w:val="00212E3A"/>
    <w:rsid w:val="002132C5"/>
    <w:rsid w:val="00214A9C"/>
    <w:rsid w:val="00214D47"/>
    <w:rsid w:val="00214D4F"/>
    <w:rsid w:val="002151B0"/>
    <w:rsid w:val="002155CE"/>
    <w:rsid w:val="002158ED"/>
    <w:rsid w:val="00215B99"/>
    <w:rsid w:val="00215F86"/>
    <w:rsid w:val="00215FB5"/>
    <w:rsid w:val="002160AA"/>
    <w:rsid w:val="00216153"/>
    <w:rsid w:val="0021660C"/>
    <w:rsid w:val="00216E94"/>
    <w:rsid w:val="002173D2"/>
    <w:rsid w:val="00217A4D"/>
    <w:rsid w:val="00220914"/>
    <w:rsid w:val="00220E4A"/>
    <w:rsid w:val="00221150"/>
    <w:rsid w:val="0022151E"/>
    <w:rsid w:val="002216A3"/>
    <w:rsid w:val="00221AFF"/>
    <w:rsid w:val="00222372"/>
    <w:rsid w:val="00222E60"/>
    <w:rsid w:val="002247C6"/>
    <w:rsid w:val="00224E10"/>
    <w:rsid w:val="00224FFB"/>
    <w:rsid w:val="0022503E"/>
    <w:rsid w:val="0022513A"/>
    <w:rsid w:val="002251C3"/>
    <w:rsid w:val="002251F9"/>
    <w:rsid w:val="00225D6A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7E8"/>
    <w:rsid w:val="00232977"/>
    <w:rsid w:val="00232CBC"/>
    <w:rsid w:val="00232CEB"/>
    <w:rsid w:val="00234BE8"/>
    <w:rsid w:val="00235344"/>
    <w:rsid w:val="00235FDE"/>
    <w:rsid w:val="00236242"/>
    <w:rsid w:val="0023720D"/>
    <w:rsid w:val="0023751E"/>
    <w:rsid w:val="002379EF"/>
    <w:rsid w:val="00237C06"/>
    <w:rsid w:val="0024015F"/>
    <w:rsid w:val="002404FE"/>
    <w:rsid w:val="002407FB"/>
    <w:rsid w:val="00240A11"/>
    <w:rsid w:val="00240DD1"/>
    <w:rsid w:val="0024129E"/>
    <w:rsid w:val="00241C8C"/>
    <w:rsid w:val="0024269F"/>
    <w:rsid w:val="002427F0"/>
    <w:rsid w:val="002428BB"/>
    <w:rsid w:val="00242D46"/>
    <w:rsid w:val="00242E20"/>
    <w:rsid w:val="002432F1"/>
    <w:rsid w:val="002436FF"/>
    <w:rsid w:val="002438B7"/>
    <w:rsid w:val="00243AA1"/>
    <w:rsid w:val="00244018"/>
    <w:rsid w:val="0024405E"/>
    <w:rsid w:val="002444F3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95B"/>
    <w:rsid w:val="00246A36"/>
    <w:rsid w:val="0024752B"/>
    <w:rsid w:val="00247668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5F71"/>
    <w:rsid w:val="00255FD2"/>
    <w:rsid w:val="0025618E"/>
    <w:rsid w:val="00256255"/>
    <w:rsid w:val="00256C6C"/>
    <w:rsid w:val="002570F2"/>
    <w:rsid w:val="002578D5"/>
    <w:rsid w:val="00257BB8"/>
    <w:rsid w:val="00257C3D"/>
    <w:rsid w:val="00257E1B"/>
    <w:rsid w:val="00257F29"/>
    <w:rsid w:val="002609DE"/>
    <w:rsid w:val="00261159"/>
    <w:rsid w:val="00261976"/>
    <w:rsid w:val="00261D43"/>
    <w:rsid w:val="00261D6D"/>
    <w:rsid w:val="00262411"/>
    <w:rsid w:val="002626B2"/>
    <w:rsid w:val="002626CD"/>
    <w:rsid w:val="00262A3D"/>
    <w:rsid w:val="00262D7C"/>
    <w:rsid w:val="002630E7"/>
    <w:rsid w:val="00263317"/>
    <w:rsid w:val="002638C8"/>
    <w:rsid w:val="00263959"/>
    <w:rsid w:val="00263A87"/>
    <w:rsid w:val="002644CC"/>
    <w:rsid w:val="00264866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0F24"/>
    <w:rsid w:val="002716D7"/>
    <w:rsid w:val="00271800"/>
    <w:rsid w:val="002727F0"/>
    <w:rsid w:val="00272E22"/>
    <w:rsid w:val="00273BF4"/>
    <w:rsid w:val="00274C00"/>
    <w:rsid w:val="00274D0F"/>
    <w:rsid w:val="0027581E"/>
    <w:rsid w:val="00276019"/>
    <w:rsid w:val="0027613A"/>
    <w:rsid w:val="0027625F"/>
    <w:rsid w:val="002762A3"/>
    <w:rsid w:val="00276884"/>
    <w:rsid w:val="00276B1F"/>
    <w:rsid w:val="00276BE2"/>
    <w:rsid w:val="00277A2A"/>
    <w:rsid w:val="00277A95"/>
    <w:rsid w:val="00277C2F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6A4D"/>
    <w:rsid w:val="00286EE4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65F"/>
    <w:rsid w:val="00292ACF"/>
    <w:rsid w:val="00292BBE"/>
    <w:rsid w:val="00293501"/>
    <w:rsid w:val="00293B08"/>
    <w:rsid w:val="002941F0"/>
    <w:rsid w:val="0029520F"/>
    <w:rsid w:val="002954C4"/>
    <w:rsid w:val="002955E9"/>
    <w:rsid w:val="002961B0"/>
    <w:rsid w:val="00296455"/>
    <w:rsid w:val="00296797"/>
    <w:rsid w:val="00296998"/>
    <w:rsid w:val="0029704C"/>
    <w:rsid w:val="00297652"/>
    <w:rsid w:val="00297908"/>
    <w:rsid w:val="00297B5E"/>
    <w:rsid w:val="002A013C"/>
    <w:rsid w:val="002A02CE"/>
    <w:rsid w:val="002A0F5E"/>
    <w:rsid w:val="002A169D"/>
    <w:rsid w:val="002A1E23"/>
    <w:rsid w:val="002A3076"/>
    <w:rsid w:val="002A329E"/>
    <w:rsid w:val="002A4779"/>
    <w:rsid w:val="002A4F43"/>
    <w:rsid w:val="002A52DE"/>
    <w:rsid w:val="002A5480"/>
    <w:rsid w:val="002A572C"/>
    <w:rsid w:val="002A58FB"/>
    <w:rsid w:val="002A5BAB"/>
    <w:rsid w:val="002A625F"/>
    <w:rsid w:val="002A635E"/>
    <w:rsid w:val="002A6974"/>
    <w:rsid w:val="002A6A73"/>
    <w:rsid w:val="002A6FE9"/>
    <w:rsid w:val="002A70A2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3934"/>
    <w:rsid w:val="002B40E0"/>
    <w:rsid w:val="002B431D"/>
    <w:rsid w:val="002B46DF"/>
    <w:rsid w:val="002B5124"/>
    <w:rsid w:val="002B58C3"/>
    <w:rsid w:val="002B6390"/>
    <w:rsid w:val="002B7202"/>
    <w:rsid w:val="002B75D3"/>
    <w:rsid w:val="002B7885"/>
    <w:rsid w:val="002C0464"/>
    <w:rsid w:val="002C142A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1AA"/>
    <w:rsid w:val="002D0988"/>
    <w:rsid w:val="002D0B9A"/>
    <w:rsid w:val="002D11D6"/>
    <w:rsid w:val="002D1879"/>
    <w:rsid w:val="002D1D4A"/>
    <w:rsid w:val="002D35AD"/>
    <w:rsid w:val="002D3986"/>
    <w:rsid w:val="002D44CD"/>
    <w:rsid w:val="002D4548"/>
    <w:rsid w:val="002D5084"/>
    <w:rsid w:val="002D541A"/>
    <w:rsid w:val="002D5481"/>
    <w:rsid w:val="002D6332"/>
    <w:rsid w:val="002D6550"/>
    <w:rsid w:val="002D7078"/>
    <w:rsid w:val="002D760C"/>
    <w:rsid w:val="002D77EF"/>
    <w:rsid w:val="002D789B"/>
    <w:rsid w:val="002D7A28"/>
    <w:rsid w:val="002D7A2E"/>
    <w:rsid w:val="002D7B85"/>
    <w:rsid w:val="002E0A05"/>
    <w:rsid w:val="002E0A41"/>
    <w:rsid w:val="002E0DE3"/>
    <w:rsid w:val="002E1083"/>
    <w:rsid w:val="002E1A74"/>
    <w:rsid w:val="002E28AC"/>
    <w:rsid w:val="002E2914"/>
    <w:rsid w:val="002E2DEA"/>
    <w:rsid w:val="002E3295"/>
    <w:rsid w:val="002E3AE3"/>
    <w:rsid w:val="002E3FCF"/>
    <w:rsid w:val="002E48FE"/>
    <w:rsid w:val="002E493B"/>
    <w:rsid w:val="002E4C2E"/>
    <w:rsid w:val="002E55C2"/>
    <w:rsid w:val="002E58AF"/>
    <w:rsid w:val="002E61FD"/>
    <w:rsid w:val="002E6B4E"/>
    <w:rsid w:val="002E6F8C"/>
    <w:rsid w:val="002E7F9B"/>
    <w:rsid w:val="002F198E"/>
    <w:rsid w:val="002F1A1E"/>
    <w:rsid w:val="002F1F36"/>
    <w:rsid w:val="002F2796"/>
    <w:rsid w:val="002F279D"/>
    <w:rsid w:val="002F29F0"/>
    <w:rsid w:val="002F2E6C"/>
    <w:rsid w:val="002F3171"/>
    <w:rsid w:val="002F36F2"/>
    <w:rsid w:val="002F3880"/>
    <w:rsid w:val="002F3888"/>
    <w:rsid w:val="002F3D52"/>
    <w:rsid w:val="002F4C98"/>
    <w:rsid w:val="002F4C9B"/>
    <w:rsid w:val="002F4E6C"/>
    <w:rsid w:val="002F5BB2"/>
    <w:rsid w:val="002F601F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3B5A"/>
    <w:rsid w:val="003044BD"/>
    <w:rsid w:val="003055D5"/>
    <w:rsid w:val="003056D9"/>
    <w:rsid w:val="00305800"/>
    <w:rsid w:val="003059DC"/>
    <w:rsid w:val="00305DFF"/>
    <w:rsid w:val="003062FF"/>
    <w:rsid w:val="00306413"/>
    <w:rsid w:val="003078AF"/>
    <w:rsid w:val="00310012"/>
    <w:rsid w:val="00310761"/>
    <w:rsid w:val="00310D88"/>
    <w:rsid w:val="003126E5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4B1"/>
    <w:rsid w:val="00321594"/>
    <w:rsid w:val="00321709"/>
    <w:rsid w:val="003219B6"/>
    <w:rsid w:val="00321C2E"/>
    <w:rsid w:val="00322119"/>
    <w:rsid w:val="00322C35"/>
    <w:rsid w:val="00323A92"/>
    <w:rsid w:val="00323CB9"/>
    <w:rsid w:val="003241D3"/>
    <w:rsid w:val="00324945"/>
    <w:rsid w:val="00324D68"/>
    <w:rsid w:val="003257D7"/>
    <w:rsid w:val="00325863"/>
    <w:rsid w:val="0032591B"/>
    <w:rsid w:val="00325B9F"/>
    <w:rsid w:val="00325BB6"/>
    <w:rsid w:val="00325E69"/>
    <w:rsid w:val="00326625"/>
    <w:rsid w:val="003268A0"/>
    <w:rsid w:val="00327892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263"/>
    <w:rsid w:val="00334BB9"/>
    <w:rsid w:val="00334E7B"/>
    <w:rsid w:val="0033751D"/>
    <w:rsid w:val="00337DD5"/>
    <w:rsid w:val="00340423"/>
    <w:rsid w:val="00340903"/>
    <w:rsid w:val="003409DA"/>
    <w:rsid w:val="00340BAE"/>
    <w:rsid w:val="0034117C"/>
    <w:rsid w:val="0034141E"/>
    <w:rsid w:val="003414BF"/>
    <w:rsid w:val="00341A83"/>
    <w:rsid w:val="00341DB4"/>
    <w:rsid w:val="00342409"/>
    <w:rsid w:val="00342539"/>
    <w:rsid w:val="00342BFB"/>
    <w:rsid w:val="003435BD"/>
    <w:rsid w:val="0034387C"/>
    <w:rsid w:val="00343C72"/>
    <w:rsid w:val="00343EC2"/>
    <w:rsid w:val="00343FD4"/>
    <w:rsid w:val="00344457"/>
    <w:rsid w:val="00344612"/>
    <w:rsid w:val="00345E9C"/>
    <w:rsid w:val="003462FE"/>
    <w:rsid w:val="0034668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202"/>
    <w:rsid w:val="003532C2"/>
    <w:rsid w:val="00353893"/>
    <w:rsid w:val="00353F22"/>
    <w:rsid w:val="0035434B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57EF0"/>
    <w:rsid w:val="003602A8"/>
    <w:rsid w:val="003603CE"/>
    <w:rsid w:val="00360708"/>
    <w:rsid w:val="00360AEB"/>
    <w:rsid w:val="00361727"/>
    <w:rsid w:val="00361AA1"/>
    <w:rsid w:val="00361D6B"/>
    <w:rsid w:val="0036204A"/>
    <w:rsid w:val="003620C5"/>
    <w:rsid w:val="00362B40"/>
    <w:rsid w:val="00362E57"/>
    <w:rsid w:val="003638B3"/>
    <w:rsid w:val="003644F2"/>
    <w:rsid w:val="003648B6"/>
    <w:rsid w:val="00364908"/>
    <w:rsid w:val="00365082"/>
    <w:rsid w:val="0036514A"/>
    <w:rsid w:val="00365928"/>
    <w:rsid w:val="00365DE3"/>
    <w:rsid w:val="00366193"/>
    <w:rsid w:val="00366261"/>
    <w:rsid w:val="003670D2"/>
    <w:rsid w:val="00367C11"/>
    <w:rsid w:val="00370BB7"/>
    <w:rsid w:val="00370BCF"/>
    <w:rsid w:val="00371054"/>
    <w:rsid w:val="00371828"/>
    <w:rsid w:val="003719A6"/>
    <w:rsid w:val="003720D9"/>
    <w:rsid w:val="00372BC4"/>
    <w:rsid w:val="00373273"/>
    <w:rsid w:val="00373833"/>
    <w:rsid w:val="0037394B"/>
    <w:rsid w:val="00373CB3"/>
    <w:rsid w:val="00373F32"/>
    <w:rsid w:val="0037422D"/>
    <w:rsid w:val="0037495B"/>
    <w:rsid w:val="00374BC4"/>
    <w:rsid w:val="00374DEF"/>
    <w:rsid w:val="00375489"/>
    <w:rsid w:val="00376002"/>
    <w:rsid w:val="003762B2"/>
    <w:rsid w:val="0037653B"/>
    <w:rsid w:val="00376768"/>
    <w:rsid w:val="003773C5"/>
    <w:rsid w:val="00377B30"/>
    <w:rsid w:val="00380795"/>
    <w:rsid w:val="00380C33"/>
    <w:rsid w:val="003816F3"/>
    <w:rsid w:val="00382EA4"/>
    <w:rsid w:val="0038309E"/>
    <w:rsid w:val="00383771"/>
    <w:rsid w:val="00384074"/>
    <w:rsid w:val="003842DF"/>
    <w:rsid w:val="003843A9"/>
    <w:rsid w:val="0038491E"/>
    <w:rsid w:val="0038523A"/>
    <w:rsid w:val="00385588"/>
    <w:rsid w:val="00385B65"/>
    <w:rsid w:val="00385C4C"/>
    <w:rsid w:val="00385F60"/>
    <w:rsid w:val="003868A3"/>
    <w:rsid w:val="00386A6D"/>
    <w:rsid w:val="00386B6D"/>
    <w:rsid w:val="00386D08"/>
    <w:rsid w:val="00390931"/>
    <w:rsid w:val="00390988"/>
    <w:rsid w:val="00391AB1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3823"/>
    <w:rsid w:val="003A3BDB"/>
    <w:rsid w:val="003A47E8"/>
    <w:rsid w:val="003A4A6E"/>
    <w:rsid w:val="003A4FE7"/>
    <w:rsid w:val="003A52C8"/>
    <w:rsid w:val="003A5D50"/>
    <w:rsid w:val="003A5DDB"/>
    <w:rsid w:val="003A631E"/>
    <w:rsid w:val="003A63D7"/>
    <w:rsid w:val="003A6BC9"/>
    <w:rsid w:val="003A6C77"/>
    <w:rsid w:val="003A6D78"/>
    <w:rsid w:val="003A6F9A"/>
    <w:rsid w:val="003A7187"/>
    <w:rsid w:val="003A757E"/>
    <w:rsid w:val="003A7A27"/>
    <w:rsid w:val="003A7CE6"/>
    <w:rsid w:val="003B0614"/>
    <w:rsid w:val="003B0BAD"/>
    <w:rsid w:val="003B0E27"/>
    <w:rsid w:val="003B1554"/>
    <w:rsid w:val="003B17D2"/>
    <w:rsid w:val="003B202D"/>
    <w:rsid w:val="003B2682"/>
    <w:rsid w:val="003B26E0"/>
    <w:rsid w:val="003B2D19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0AB"/>
    <w:rsid w:val="003B7682"/>
    <w:rsid w:val="003B7B6F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7"/>
    <w:rsid w:val="003C361D"/>
    <w:rsid w:val="003C4785"/>
    <w:rsid w:val="003C48FC"/>
    <w:rsid w:val="003C4A10"/>
    <w:rsid w:val="003C58BA"/>
    <w:rsid w:val="003C5BF0"/>
    <w:rsid w:val="003C614F"/>
    <w:rsid w:val="003C636B"/>
    <w:rsid w:val="003C64B8"/>
    <w:rsid w:val="003C6700"/>
    <w:rsid w:val="003C68DA"/>
    <w:rsid w:val="003C6F94"/>
    <w:rsid w:val="003C78C5"/>
    <w:rsid w:val="003C7EB6"/>
    <w:rsid w:val="003D00C8"/>
    <w:rsid w:val="003D0C69"/>
    <w:rsid w:val="003D0EFA"/>
    <w:rsid w:val="003D154E"/>
    <w:rsid w:val="003D196E"/>
    <w:rsid w:val="003D1F6F"/>
    <w:rsid w:val="003D2BF8"/>
    <w:rsid w:val="003D3B97"/>
    <w:rsid w:val="003D3D56"/>
    <w:rsid w:val="003D43E2"/>
    <w:rsid w:val="003D4776"/>
    <w:rsid w:val="003D4D8E"/>
    <w:rsid w:val="003D4DE6"/>
    <w:rsid w:val="003D5326"/>
    <w:rsid w:val="003D5961"/>
    <w:rsid w:val="003D5B2F"/>
    <w:rsid w:val="003D5DD2"/>
    <w:rsid w:val="003D5FF1"/>
    <w:rsid w:val="003D6513"/>
    <w:rsid w:val="003D677D"/>
    <w:rsid w:val="003D74F5"/>
    <w:rsid w:val="003D79CE"/>
    <w:rsid w:val="003E039F"/>
    <w:rsid w:val="003E06AA"/>
    <w:rsid w:val="003E092F"/>
    <w:rsid w:val="003E0CAF"/>
    <w:rsid w:val="003E1228"/>
    <w:rsid w:val="003E258F"/>
    <w:rsid w:val="003E2645"/>
    <w:rsid w:val="003E281A"/>
    <w:rsid w:val="003E3937"/>
    <w:rsid w:val="003E3A4F"/>
    <w:rsid w:val="003E3BD6"/>
    <w:rsid w:val="003E3D40"/>
    <w:rsid w:val="003E45A4"/>
    <w:rsid w:val="003E4F65"/>
    <w:rsid w:val="003E501C"/>
    <w:rsid w:val="003E56C5"/>
    <w:rsid w:val="003E5DCD"/>
    <w:rsid w:val="003E61D1"/>
    <w:rsid w:val="003E683E"/>
    <w:rsid w:val="003E6BDB"/>
    <w:rsid w:val="003E6CFF"/>
    <w:rsid w:val="003E6F68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5E9"/>
    <w:rsid w:val="003F2C73"/>
    <w:rsid w:val="003F2CBE"/>
    <w:rsid w:val="003F2EF0"/>
    <w:rsid w:val="003F3147"/>
    <w:rsid w:val="003F3402"/>
    <w:rsid w:val="003F3772"/>
    <w:rsid w:val="003F3D13"/>
    <w:rsid w:val="003F43D2"/>
    <w:rsid w:val="003F451C"/>
    <w:rsid w:val="003F4E29"/>
    <w:rsid w:val="003F511D"/>
    <w:rsid w:val="003F5D4E"/>
    <w:rsid w:val="003F5D5A"/>
    <w:rsid w:val="003F5E23"/>
    <w:rsid w:val="003F5E3A"/>
    <w:rsid w:val="003F6018"/>
    <w:rsid w:val="003F6730"/>
    <w:rsid w:val="003F6AE0"/>
    <w:rsid w:val="003F6C0B"/>
    <w:rsid w:val="003F7163"/>
    <w:rsid w:val="003F7348"/>
    <w:rsid w:val="003F7554"/>
    <w:rsid w:val="003F7679"/>
    <w:rsid w:val="003F780D"/>
    <w:rsid w:val="003F7B65"/>
    <w:rsid w:val="003F7FD0"/>
    <w:rsid w:val="003F7FEC"/>
    <w:rsid w:val="0040020E"/>
    <w:rsid w:val="004002A7"/>
    <w:rsid w:val="004004B2"/>
    <w:rsid w:val="00400779"/>
    <w:rsid w:val="00400A9D"/>
    <w:rsid w:val="00400E40"/>
    <w:rsid w:val="004012DC"/>
    <w:rsid w:val="0040209F"/>
    <w:rsid w:val="004026AA"/>
    <w:rsid w:val="0040272E"/>
    <w:rsid w:val="00402B68"/>
    <w:rsid w:val="00402EC4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9ED"/>
    <w:rsid w:val="00413BC2"/>
    <w:rsid w:val="004147F2"/>
    <w:rsid w:val="00414DA9"/>
    <w:rsid w:val="00414FF4"/>
    <w:rsid w:val="004158C9"/>
    <w:rsid w:val="00416275"/>
    <w:rsid w:val="00416359"/>
    <w:rsid w:val="00416555"/>
    <w:rsid w:val="00416834"/>
    <w:rsid w:val="00416874"/>
    <w:rsid w:val="00416DF3"/>
    <w:rsid w:val="00416E7D"/>
    <w:rsid w:val="00417E36"/>
    <w:rsid w:val="00417F97"/>
    <w:rsid w:val="00420925"/>
    <w:rsid w:val="00422AD6"/>
    <w:rsid w:val="00422CD5"/>
    <w:rsid w:val="00423033"/>
    <w:rsid w:val="004236B5"/>
    <w:rsid w:val="00423A2D"/>
    <w:rsid w:val="00424264"/>
    <w:rsid w:val="00424314"/>
    <w:rsid w:val="00424BB7"/>
    <w:rsid w:val="00425316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9C"/>
    <w:rsid w:val="004301F7"/>
    <w:rsid w:val="004301FA"/>
    <w:rsid w:val="00430353"/>
    <w:rsid w:val="004303FA"/>
    <w:rsid w:val="00430604"/>
    <w:rsid w:val="0043122D"/>
    <w:rsid w:val="0043142F"/>
    <w:rsid w:val="0043172C"/>
    <w:rsid w:val="004318AE"/>
    <w:rsid w:val="004319BB"/>
    <w:rsid w:val="00431BE2"/>
    <w:rsid w:val="004321B2"/>
    <w:rsid w:val="00432BAE"/>
    <w:rsid w:val="00432F9C"/>
    <w:rsid w:val="0043310E"/>
    <w:rsid w:val="00433A6A"/>
    <w:rsid w:val="00435863"/>
    <w:rsid w:val="00435ACA"/>
    <w:rsid w:val="00435DD9"/>
    <w:rsid w:val="00436618"/>
    <w:rsid w:val="00437D94"/>
    <w:rsid w:val="00440223"/>
    <w:rsid w:val="004402D1"/>
    <w:rsid w:val="00441083"/>
    <w:rsid w:val="00441C08"/>
    <w:rsid w:val="00442804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599B"/>
    <w:rsid w:val="004467D0"/>
    <w:rsid w:val="0044686A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0B8"/>
    <w:rsid w:val="00454609"/>
    <w:rsid w:val="004549A3"/>
    <w:rsid w:val="00454BB5"/>
    <w:rsid w:val="0045574B"/>
    <w:rsid w:val="00455D35"/>
    <w:rsid w:val="00455FEB"/>
    <w:rsid w:val="004560CB"/>
    <w:rsid w:val="00457263"/>
    <w:rsid w:val="00457389"/>
    <w:rsid w:val="0045751B"/>
    <w:rsid w:val="0045756E"/>
    <w:rsid w:val="00457C4E"/>
    <w:rsid w:val="00457E9C"/>
    <w:rsid w:val="00460572"/>
    <w:rsid w:val="004608BC"/>
    <w:rsid w:val="00461038"/>
    <w:rsid w:val="004611F1"/>
    <w:rsid w:val="004618C2"/>
    <w:rsid w:val="00461938"/>
    <w:rsid w:val="00461A94"/>
    <w:rsid w:val="00461C0F"/>
    <w:rsid w:val="0046216B"/>
    <w:rsid w:val="00463755"/>
    <w:rsid w:val="00464109"/>
    <w:rsid w:val="004643C4"/>
    <w:rsid w:val="004644A4"/>
    <w:rsid w:val="004649F6"/>
    <w:rsid w:val="00464A67"/>
    <w:rsid w:val="00464A6C"/>
    <w:rsid w:val="00464CA5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80F"/>
    <w:rsid w:val="00467B76"/>
    <w:rsid w:val="00467C3D"/>
    <w:rsid w:val="00467D1E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2F22"/>
    <w:rsid w:val="00473167"/>
    <w:rsid w:val="00473326"/>
    <w:rsid w:val="00473D21"/>
    <w:rsid w:val="00473DA8"/>
    <w:rsid w:val="00474BFB"/>
    <w:rsid w:val="00474C71"/>
    <w:rsid w:val="00475906"/>
    <w:rsid w:val="00475CFC"/>
    <w:rsid w:val="00476979"/>
    <w:rsid w:val="00477341"/>
    <w:rsid w:val="00477429"/>
    <w:rsid w:val="0047745A"/>
    <w:rsid w:val="00477491"/>
    <w:rsid w:val="004777F0"/>
    <w:rsid w:val="0047782F"/>
    <w:rsid w:val="00477D07"/>
    <w:rsid w:val="00480068"/>
    <w:rsid w:val="0048024E"/>
    <w:rsid w:val="004805DD"/>
    <w:rsid w:val="0048069E"/>
    <w:rsid w:val="00480F5F"/>
    <w:rsid w:val="00481335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D47"/>
    <w:rsid w:val="00483FAE"/>
    <w:rsid w:val="00484280"/>
    <w:rsid w:val="00484B49"/>
    <w:rsid w:val="00484F39"/>
    <w:rsid w:val="004851DC"/>
    <w:rsid w:val="004853CB"/>
    <w:rsid w:val="00485A8B"/>
    <w:rsid w:val="00485E14"/>
    <w:rsid w:val="00485F14"/>
    <w:rsid w:val="00486033"/>
    <w:rsid w:val="00487B03"/>
    <w:rsid w:val="0049013A"/>
    <w:rsid w:val="0049036F"/>
    <w:rsid w:val="00490A3A"/>
    <w:rsid w:val="00490B1A"/>
    <w:rsid w:val="00490C30"/>
    <w:rsid w:val="00491403"/>
    <w:rsid w:val="00492014"/>
    <w:rsid w:val="00492286"/>
    <w:rsid w:val="004922FA"/>
    <w:rsid w:val="00492D8F"/>
    <w:rsid w:val="00492D91"/>
    <w:rsid w:val="00492E7B"/>
    <w:rsid w:val="00492EDC"/>
    <w:rsid w:val="0049336C"/>
    <w:rsid w:val="0049377D"/>
    <w:rsid w:val="00493CC7"/>
    <w:rsid w:val="00493E1C"/>
    <w:rsid w:val="004940C4"/>
    <w:rsid w:val="0049450C"/>
    <w:rsid w:val="00494622"/>
    <w:rsid w:val="00494836"/>
    <w:rsid w:val="004950F8"/>
    <w:rsid w:val="0049532F"/>
    <w:rsid w:val="00495337"/>
    <w:rsid w:val="004958AF"/>
    <w:rsid w:val="004960FC"/>
    <w:rsid w:val="0049746A"/>
    <w:rsid w:val="00497701"/>
    <w:rsid w:val="00497B49"/>
    <w:rsid w:val="00497C5A"/>
    <w:rsid w:val="00497EAD"/>
    <w:rsid w:val="004A022C"/>
    <w:rsid w:val="004A0444"/>
    <w:rsid w:val="004A0B7C"/>
    <w:rsid w:val="004A0E06"/>
    <w:rsid w:val="004A0EF8"/>
    <w:rsid w:val="004A269D"/>
    <w:rsid w:val="004A2EF5"/>
    <w:rsid w:val="004A3BD2"/>
    <w:rsid w:val="004A4932"/>
    <w:rsid w:val="004A4A79"/>
    <w:rsid w:val="004A4B54"/>
    <w:rsid w:val="004A4BFB"/>
    <w:rsid w:val="004A4DE5"/>
    <w:rsid w:val="004A4E06"/>
    <w:rsid w:val="004A5915"/>
    <w:rsid w:val="004A5ABB"/>
    <w:rsid w:val="004A5AFA"/>
    <w:rsid w:val="004A61C3"/>
    <w:rsid w:val="004A6669"/>
    <w:rsid w:val="004A7055"/>
    <w:rsid w:val="004A74C8"/>
    <w:rsid w:val="004A7A6D"/>
    <w:rsid w:val="004A7ABC"/>
    <w:rsid w:val="004A7EF8"/>
    <w:rsid w:val="004B0549"/>
    <w:rsid w:val="004B0593"/>
    <w:rsid w:val="004B0D35"/>
    <w:rsid w:val="004B19E4"/>
    <w:rsid w:val="004B2238"/>
    <w:rsid w:val="004B22A3"/>
    <w:rsid w:val="004B2B39"/>
    <w:rsid w:val="004B2E71"/>
    <w:rsid w:val="004B2FA2"/>
    <w:rsid w:val="004B470D"/>
    <w:rsid w:val="004B48EC"/>
    <w:rsid w:val="004B4A7F"/>
    <w:rsid w:val="004B4B04"/>
    <w:rsid w:val="004B62D4"/>
    <w:rsid w:val="004B63E1"/>
    <w:rsid w:val="004B657A"/>
    <w:rsid w:val="004B70F0"/>
    <w:rsid w:val="004B78A5"/>
    <w:rsid w:val="004C06D9"/>
    <w:rsid w:val="004C0F83"/>
    <w:rsid w:val="004C12A2"/>
    <w:rsid w:val="004C17A2"/>
    <w:rsid w:val="004C183E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917"/>
    <w:rsid w:val="004C6ABE"/>
    <w:rsid w:val="004C6EC8"/>
    <w:rsid w:val="004C7048"/>
    <w:rsid w:val="004C7408"/>
    <w:rsid w:val="004D0117"/>
    <w:rsid w:val="004D05AC"/>
    <w:rsid w:val="004D0A0D"/>
    <w:rsid w:val="004D0BE8"/>
    <w:rsid w:val="004D1060"/>
    <w:rsid w:val="004D1212"/>
    <w:rsid w:val="004D1222"/>
    <w:rsid w:val="004D146E"/>
    <w:rsid w:val="004D1788"/>
    <w:rsid w:val="004D180E"/>
    <w:rsid w:val="004D1A1F"/>
    <w:rsid w:val="004D277C"/>
    <w:rsid w:val="004D2843"/>
    <w:rsid w:val="004D2B0B"/>
    <w:rsid w:val="004D2B77"/>
    <w:rsid w:val="004D2CAD"/>
    <w:rsid w:val="004D2E7F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ABD"/>
    <w:rsid w:val="004D7E62"/>
    <w:rsid w:val="004E00ED"/>
    <w:rsid w:val="004E0EDE"/>
    <w:rsid w:val="004E1365"/>
    <w:rsid w:val="004E1CD7"/>
    <w:rsid w:val="004E2129"/>
    <w:rsid w:val="004E22C5"/>
    <w:rsid w:val="004E42ED"/>
    <w:rsid w:val="004E47FB"/>
    <w:rsid w:val="004E4E0A"/>
    <w:rsid w:val="004E5359"/>
    <w:rsid w:val="004E5D93"/>
    <w:rsid w:val="004E5F29"/>
    <w:rsid w:val="004E6375"/>
    <w:rsid w:val="004E6688"/>
    <w:rsid w:val="004E686B"/>
    <w:rsid w:val="004E748C"/>
    <w:rsid w:val="004E7A7B"/>
    <w:rsid w:val="004E7BA4"/>
    <w:rsid w:val="004E7EA7"/>
    <w:rsid w:val="004F04EF"/>
    <w:rsid w:val="004F09E5"/>
    <w:rsid w:val="004F0C65"/>
    <w:rsid w:val="004F11AF"/>
    <w:rsid w:val="004F1581"/>
    <w:rsid w:val="004F1B43"/>
    <w:rsid w:val="004F1CB7"/>
    <w:rsid w:val="004F1EC5"/>
    <w:rsid w:val="004F2207"/>
    <w:rsid w:val="004F2E51"/>
    <w:rsid w:val="004F338C"/>
    <w:rsid w:val="004F3E95"/>
    <w:rsid w:val="004F3F3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DF"/>
    <w:rsid w:val="00502DFB"/>
    <w:rsid w:val="0050344C"/>
    <w:rsid w:val="00503814"/>
    <w:rsid w:val="00503A6A"/>
    <w:rsid w:val="00503D49"/>
    <w:rsid w:val="00504011"/>
    <w:rsid w:val="00504FFC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0B4F"/>
    <w:rsid w:val="00511367"/>
    <w:rsid w:val="00511654"/>
    <w:rsid w:val="0051263E"/>
    <w:rsid w:val="00512791"/>
    <w:rsid w:val="00512FAE"/>
    <w:rsid w:val="0051354A"/>
    <w:rsid w:val="0051382F"/>
    <w:rsid w:val="00513B73"/>
    <w:rsid w:val="00513C6C"/>
    <w:rsid w:val="00513E8F"/>
    <w:rsid w:val="00513F73"/>
    <w:rsid w:val="005140AD"/>
    <w:rsid w:val="00514CC9"/>
    <w:rsid w:val="00515769"/>
    <w:rsid w:val="00515E71"/>
    <w:rsid w:val="0051690C"/>
    <w:rsid w:val="0051693A"/>
    <w:rsid w:val="00516F8F"/>
    <w:rsid w:val="0051712C"/>
    <w:rsid w:val="0051774D"/>
    <w:rsid w:val="0052040E"/>
    <w:rsid w:val="00520483"/>
    <w:rsid w:val="005204C6"/>
    <w:rsid w:val="005204F7"/>
    <w:rsid w:val="0052056A"/>
    <w:rsid w:val="00521EE1"/>
    <w:rsid w:val="0052239D"/>
    <w:rsid w:val="0052338B"/>
    <w:rsid w:val="0052349C"/>
    <w:rsid w:val="00523FCF"/>
    <w:rsid w:val="00524038"/>
    <w:rsid w:val="00524305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71C"/>
    <w:rsid w:val="00534B5C"/>
    <w:rsid w:val="00534F19"/>
    <w:rsid w:val="005356C8"/>
    <w:rsid w:val="00535CDE"/>
    <w:rsid w:val="005362B5"/>
    <w:rsid w:val="005362E2"/>
    <w:rsid w:val="00536823"/>
    <w:rsid w:val="00536912"/>
    <w:rsid w:val="005370CA"/>
    <w:rsid w:val="0053747D"/>
    <w:rsid w:val="005375BC"/>
    <w:rsid w:val="00537BF2"/>
    <w:rsid w:val="00537FA7"/>
    <w:rsid w:val="00540376"/>
    <w:rsid w:val="005409A6"/>
    <w:rsid w:val="00540E50"/>
    <w:rsid w:val="0054103C"/>
    <w:rsid w:val="005411EF"/>
    <w:rsid w:val="005414A3"/>
    <w:rsid w:val="00541841"/>
    <w:rsid w:val="00541924"/>
    <w:rsid w:val="0054238D"/>
    <w:rsid w:val="00542894"/>
    <w:rsid w:val="00542A97"/>
    <w:rsid w:val="00542C9C"/>
    <w:rsid w:val="00543A33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1BEC"/>
    <w:rsid w:val="005523DE"/>
    <w:rsid w:val="00552B53"/>
    <w:rsid w:val="00553919"/>
    <w:rsid w:val="005539C1"/>
    <w:rsid w:val="00553AE1"/>
    <w:rsid w:val="00553C87"/>
    <w:rsid w:val="00553F12"/>
    <w:rsid w:val="0055425B"/>
    <w:rsid w:val="005544E2"/>
    <w:rsid w:val="00554D13"/>
    <w:rsid w:val="00554DBC"/>
    <w:rsid w:val="0055546D"/>
    <w:rsid w:val="00555A78"/>
    <w:rsid w:val="00555BB4"/>
    <w:rsid w:val="00556828"/>
    <w:rsid w:val="005601B0"/>
    <w:rsid w:val="005603F2"/>
    <w:rsid w:val="0056067C"/>
    <w:rsid w:val="00560F6C"/>
    <w:rsid w:val="00560F71"/>
    <w:rsid w:val="005613F4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282"/>
    <w:rsid w:val="00566A0C"/>
    <w:rsid w:val="00566F13"/>
    <w:rsid w:val="00567164"/>
    <w:rsid w:val="0056744B"/>
    <w:rsid w:val="00567713"/>
    <w:rsid w:val="00567F37"/>
    <w:rsid w:val="0057018C"/>
    <w:rsid w:val="005702EB"/>
    <w:rsid w:val="0057043A"/>
    <w:rsid w:val="005707C4"/>
    <w:rsid w:val="00570936"/>
    <w:rsid w:val="00571177"/>
    <w:rsid w:val="005711D8"/>
    <w:rsid w:val="0057121B"/>
    <w:rsid w:val="005712FE"/>
    <w:rsid w:val="005716A0"/>
    <w:rsid w:val="00571748"/>
    <w:rsid w:val="005723D6"/>
    <w:rsid w:val="005728F1"/>
    <w:rsid w:val="00572A5E"/>
    <w:rsid w:val="005737BF"/>
    <w:rsid w:val="00573999"/>
    <w:rsid w:val="0057399C"/>
    <w:rsid w:val="00573A8C"/>
    <w:rsid w:val="00573DB1"/>
    <w:rsid w:val="00573EA3"/>
    <w:rsid w:val="00574A48"/>
    <w:rsid w:val="00574A84"/>
    <w:rsid w:val="00574CC1"/>
    <w:rsid w:val="00574F22"/>
    <w:rsid w:val="00575FFA"/>
    <w:rsid w:val="005761AD"/>
    <w:rsid w:val="00576B81"/>
    <w:rsid w:val="00576CCA"/>
    <w:rsid w:val="005773BE"/>
    <w:rsid w:val="00577491"/>
    <w:rsid w:val="005776C6"/>
    <w:rsid w:val="005777D7"/>
    <w:rsid w:val="00577BF4"/>
    <w:rsid w:val="00577EB8"/>
    <w:rsid w:val="00581223"/>
    <w:rsid w:val="0058129F"/>
    <w:rsid w:val="005814FB"/>
    <w:rsid w:val="00581572"/>
    <w:rsid w:val="00581A98"/>
    <w:rsid w:val="00581FE9"/>
    <w:rsid w:val="005835D4"/>
    <w:rsid w:val="005837FC"/>
    <w:rsid w:val="005840FE"/>
    <w:rsid w:val="00584229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41F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6C7"/>
    <w:rsid w:val="00594C99"/>
    <w:rsid w:val="00594FBB"/>
    <w:rsid w:val="00595329"/>
    <w:rsid w:val="0059560D"/>
    <w:rsid w:val="0059570B"/>
    <w:rsid w:val="00595781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1FC5"/>
    <w:rsid w:val="005A2630"/>
    <w:rsid w:val="005A27AE"/>
    <w:rsid w:val="005A29FF"/>
    <w:rsid w:val="005A2B3D"/>
    <w:rsid w:val="005A2B5A"/>
    <w:rsid w:val="005A36B0"/>
    <w:rsid w:val="005A38C7"/>
    <w:rsid w:val="005A3B77"/>
    <w:rsid w:val="005A460B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6FAA"/>
    <w:rsid w:val="005A713E"/>
    <w:rsid w:val="005A76D2"/>
    <w:rsid w:val="005A7742"/>
    <w:rsid w:val="005A7C61"/>
    <w:rsid w:val="005A7F91"/>
    <w:rsid w:val="005B0315"/>
    <w:rsid w:val="005B09DB"/>
    <w:rsid w:val="005B0FAB"/>
    <w:rsid w:val="005B1DEA"/>
    <w:rsid w:val="005B2102"/>
    <w:rsid w:val="005B2509"/>
    <w:rsid w:val="005B2D06"/>
    <w:rsid w:val="005B3100"/>
    <w:rsid w:val="005B37F3"/>
    <w:rsid w:val="005B399C"/>
    <w:rsid w:val="005B3CD5"/>
    <w:rsid w:val="005B3D73"/>
    <w:rsid w:val="005B4142"/>
    <w:rsid w:val="005B4265"/>
    <w:rsid w:val="005B47C5"/>
    <w:rsid w:val="005B4A5A"/>
    <w:rsid w:val="005B5469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15A"/>
    <w:rsid w:val="005C5455"/>
    <w:rsid w:val="005C5AEB"/>
    <w:rsid w:val="005C5C5E"/>
    <w:rsid w:val="005C6AAA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5B7"/>
    <w:rsid w:val="005D26AC"/>
    <w:rsid w:val="005D2B5A"/>
    <w:rsid w:val="005D36E3"/>
    <w:rsid w:val="005D40D2"/>
    <w:rsid w:val="005D41B7"/>
    <w:rsid w:val="005D4555"/>
    <w:rsid w:val="005D46CA"/>
    <w:rsid w:val="005D529E"/>
    <w:rsid w:val="005D6594"/>
    <w:rsid w:val="005D663B"/>
    <w:rsid w:val="005D67E1"/>
    <w:rsid w:val="005D6809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21A7"/>
    <w:rsid w:val="005E23D9"/>
    <w:rsid w:val="005E3AAE"/>
    <w:rsid w:val="005E3E2A"/>
    <w:rsid w:val="005E4B47"/>
    <w:rsid w:val="005E4BDF"/>
    <w:rsid w:val="005E4E11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4C4"/>
    <w:rsid w:val="005F2D1F"/>
    <w:rsid w:val="005F2E9D"/>
    <w:rsid w:val="005F3175"/>
    <w:rsid w:val="005F3434"/>
    <w:rsid w:val="005F3998"/>
    <w:rsid w:val="005F3B5C"/>
    <w:rsid w:val="005F4E03"/>
    <w:rsid w:val="005F4FAA"/>
    <w:rsid w:val="005F512F"/>
    <w:rsid w:val="005F55EF"/>
    <w:rsid w:val="005F5B71"/>
    <w:rsid w:val="005F6381"/>
    <w:rsid w:val="005F69EF"/>
    <w:rsid w:val="005F75F7"/>
    <w:rsid w:val="005F76F0"/>
    <w:rsid w:val="005F7962"/>
    <w:rsid w:val="006006BE"/>
    <w:rsid w:val="00601448"/>
    <w:rsid w:val="00601E95"/>
    <w:rsid w:val="00602B2E"/>
    <w:rsid w:val="0060340E"/>
    <w:rsid w:val="00603836"/>
    <w:rsid w:val="00603A72"/>
    <w:rsid w:val="00603EC2"/>
    <w:rsid w:val="00604225"/>
    <w:rsid w:val="00604236"/>
    <w:rsid w:val="00604346"/>
    <w:rsid w:val="006048AE"/>
    <w:rsid w:val="00604913"/>
    <w:rsid w:val="0060566F"/>
    <w:rsid w:val="006059A1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1F82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5F04"/>
    <w:rsid w:val="00616DB6"/>
    <w:rsid w:val="00616EE5"/>
    <w:rsid w:val="00616F88"/>
    <w:rsid w:val="00617D0A"/>
    <w:rsid w:val="006208BC"/>
    <w:rsid w:val="00620A50"/>
    <w:rsid w:val="00622E57"/>
    <w:rsid w:val="0062316D"/>
    <w:rsid w:val="006231A2"/>
    <w:rsid w:val="006232F8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B68"/>
    <w:rsid w:val="00630C65"/>
    <w:rsid w:val="00630D13"/>
    <w:rsid w:val="00630DC2"/>
    <w:rsid w:val="00631029"/>
    <w:rsid w:val="00631409"/>
    <w:rsid w:val="00631E99"/>
    <w:rsid w:val="00632560"/>
    <w:rsid w:val="00632735"/>
    <w:rsid w:val="00632B79"/>
    <w:rsid w:val="006337F5"/>
    <w:rsid w:val="00633A2F"/>
    <w:rsid w:val="006341D5"/>
    <w:rsid w:val="006345ED"/>
    <w:rsid w:val="00634864"/>
    <w:rsid w:val="00634B75"/>
    <w:rsid w:val="00635045"/>
    <w:rsid w:val="00635A06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37A1"/>
    <w:rsid w:val="00643823"/>
    <w:rsid w:val="00644A3A"/>
    <w:rsid w:val="00644B17"/>
    <w:rsid w:val="00644E92"/>
    <w:rsid w:val="00645126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B60"/>
    <w:rsid w:val="00651EDC"/>
    <w:rsid w:val="00651FF1"/>
    <w:rsid w:val="006524E7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5F73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EB5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826"/>
    <w:rsid w:val="00670DFE"/>
    <w:rsid w:val="00671461"/>
    <w:rsid w:val="0067152A"/>
    <w:rsid w:val="00671B5B"/>
    <w:rsid w:val="006721C9"/>
    <w:rsid w:val="00672717"/>
    <w:rsid w:val="006727FF"/>
    <w:rsid w:val="00672D39"/>
    <w:rsid w:val="006736F5"/>
    <w:rsid w:val="0067388F"/>
    <w:rsid w:val="00673E8C"/>
    <w:rsid w:val="00673EF2"/>
    <w:rsid w:val="0067418D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3FEA"/>
    <w:rsid w:val="006849D4"/>
    <w:rsid w:val="00684C13"/>
    <w:rsid w:val="00684EE4"/>
    <w:rsid w:val="00684F40"/>
    <w:rsid w:val="00684FBF"/>
    <w:rsid w:val="006850C1"/>
    <w:rsid w:val="0068515D"/>
    <w:rsid w:val="0068562B"/>
    <w:rsid w:val="00685AE0"/>
    <w:rsid w:val="006860C0"/>
    <w:rsid w:val="006861D9"/>
    <w:rsid w:val="00686268"/>
    <w:rsid w:val="006875C4"/>
    <w:rsid w:val="0069028B"/>
    <w:rsid w:val="006903EC"/>
    <w:rsid w:val="00690B75"/>
    <w:rsid w:val="00690F62"/>
    <w:rsid w:val="00690FAB"/>
    <w:rsid w:val="00690FC2"/>
    <w:rsid w:val="00691B86"/>
    <w:rsid w:val="00692240"/>
    <w:rsid w:val="00692603"/>
    <w:rsid w:val="0069279E"/>
    <w:rsid w:val="00692B3E"/>
    <w:rsid w:val="006935FE"/>
    <w:rsid w:val="00693781"/>
    <w:rsid w:val="0069379D"/>
    <w:rsid w:val="0069381F"/>
    <w:rsid w:val="00693C46"/>
    <w:rsid w:val="00694144"/>
    <w:rsid w:val="006942C2"/>
    <w:rsid w:val="006943BB"/>
    <w:rsid w:val="00694F07"/>
    <w:rsid w:val="0069577B"/>
    <w:rsid w:val="0069697D"/>
    <w:rsid w:val="00696F21"/>
    <w:rsid w:val="00697771"/>
    <w:rsid w:val="006A06B8"/>
    <w:rsid w:val="006A0BDC"/>
    <w:rsid w:val="006A23A5"/>
    <w:rsid w:val="006A24DA"/>
    <w:rsid w:val="006A287D"/>
    <w:rsid w:val="006A2FB3"/>
    <w:rsid w:val="006A35CF"/>
    <w:rsid w:val="006A41BE"/>
    <w:rsid w:val="006A4D35"/>
    <w:rsid w:val="006A54FD"/>
    <w:rsid w:val="006A58B4"/>
    <w:rsid w:val="006A5AAF"/>
    <w:rsid w:val="006A5CA5"/>
    <w:rsid w:val="006A5F3F"/>
    <w:rsid w:val="006A7053"/>
    <w:rsid w:val="006A7267"/>
    <w:rsid w:val="006A7A2F"/>
    <w:rsid w:val="006B010F"/>
    <w:rsid w:val="006B05B5"/>
    <w:rsid w:val="006B068B"/>
    <w:rsid w:val="006B0717"/>
    <w:rsid w:val="006B0B29"/>
    <w:rsid w:val="006B11D5"/>
    <w:rsid w:val="006B176F"/>
    <w:rsid w:val="006B1D65"/>
    <w:rsid w:val="006B1FD0"/>
    <w:rsid w:val="006B20DA"/>
    <w:rsid w:val="006B2438"/>
    <w:rsid w:val="006B25A7"/>
    <w:rsid w:val="006B2D27"/>
    <w:rsid w:val="006B35E5"/>
    <w:rsid w:val="006B3844"/>
    <w:rsid w:val="006B3862"/>
    <w:rsid w:val="006B3D49"/>
    <w:rsid w:val="006B46C3"/>
    <w:rsid w:val="006B4E56"/>
    <w:rsid w:val="006B5241"/>
    <w:rsid w:val="006B54D1"/>
    <w:rsid w:val="006B54FF"/>
    <w:rsid w:val="006B77E5"/>
    <w:rsid w:val="006B782D"/>
    <w:rsid w:val="006B7C76"/>
    <w:rsid w:val="006B7F5C"/>
    <w:rsid w:val="006C0A77"/>
    <w:rsid w:val="006C157B"/>
    <w:rsid w:val="006C15EE"/>
    <w:rsid w:val="006C1ED3"/>
    <w:rsid w:val="006C208A"/>
    <w:rsid w:val="006C21D9"/>
    <w:rsid w:val="006C2A25"/>
    <w:rsid w:val="006C2FEC"/>
    <w:rsid w:val="006C31DD"/>
    <w:rsid w:val="006C3817"/>
    <w:rsid w:val="006C3FA8"/>
    <w:rsid w:val="006C4BD4"/>
    <w:rsid w:val="006C4F71"/>
    <w:rsid w:val="006C5706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95"/>
    <w:rsid w:val="006D0DC4"/>
    <w:rsid w:val="006D0E01"/>
    <w:rsid w:val="006D1EDE"/>
    <w:rsid w:val="006D1F84"/>
    <w:rsid w:val="006D2C43"/>
    <w:rsid w:val="006D2CAB"/>
    <w:rsid w:val="006D34FF"/>
    <w:rsid w:val="006D37EF"/>
    <w:rsid w:val="006D3A07"/>
    <w:rsid w:val="006D3CA2"/>
    <w:rsid w:val="006D4344"/>
    <w:rsid w:val="006D4E39"/>
    <w:rsid w:val="006D50A3"/>
    <w:rsid w:val="006D5B60"/>
    <w:rsid w:val="006D5D95"/>
    <w:rsid w:val="006D6086"/>
    <w:rsid w:val="006D64B7"/>
    <w:rsid w:val="006D7172"/>
    <w:rsid w:val="006D734B"/>
    <w:rsid w:val="006D7989"/>
    <w:rsid w:val="006D7B22"/>
    <w:rsid w:val="006D7D89"/>
    <w:rsid w:val="006E0333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AB0"/>
    <w:rsid w:val="006F0D1D"/>
    <w:rsid w:val="006F20FB"/>
    <w:rsid w:val="006F23F1"/>
    <w:rsid w:val="006F25C1"/>
    <w:rsid w:val="006F2A5A"/>
    <w:rsid w:val="006F2F20"/>
    <w:rsid w:val="006F364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6F7CFE"/>
    <w:rsid w:val="007005AB"/>
    <w:rsid w:val="00700BDA"/>
    <w:rsid w:val="00700D22"/>
    <w:rsid w:val="00701111"/>
    <w:rsid w:val="007017CD"/>
    <w:rsid w:val="00701852"/>
    <w:rsid w:val="00701ACC"/>
    <w:rsid w:val="00701B6B"/>
    <w:rsid w:val="007021D3"/>
    <w:rsid w:val="00703223"/>
    <w:rsid w:val="00703616"/>
    <w:rsid w:val="00703BAC"/>
    <w:rsid w:val="00703E5B"/>
    <w:rsid w:val="00703FE9"/>
    <w:rsid w:val="00704AAF"/>
    <w:rsid w:val="00704B57"/>
    <w:rsid w:val="00704C5F"/>
    <w:rsid w:val="007051E6"/>
    <w:rsid w:val="007058C7"/>
    <w:rsid w:val="0070613B"/>
    <w:rsid w:val="007062C6"/>
    <w:rsid w:val="00706899"/>
    <w:rsid w:val="00706B0F"/>
    <w:rsid w:val="0070733A"/>
    <w:rsid w:val="007073D4"/>
    <w:rsid w:val="007078B5"/>
    <w:rsid w:val="0071046F"/>
    <w:rsid w:val="007105A3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467"/>
    <w:rsid w:val="007136D0"/>
    <w:rsid w:val="00713720"/>
    <w:rsid w:val="00713DAA"/>
    <w:rsid w:val="0071402E"/>
    <w:rsid w:val="00714D09"/>
    <w:rsid w:val="00715905"/>
    <w:rsid w:val="00715AEF"/>
    <w:rsid w:val="00715C90"/>
    <w:rsid w:val="00715F13"/>
    <w:rsid w:val="00716292"/>
    <w:rsid w:val="007165C6"/>
    <w:rsid w:val="007167C1"/>
    <w:rsid w:val="00716A1C"/>
    <w:rsid w:val="00716C02"/>
    <w:rsid w:val="00716C91"/>
    <w:rsid w:val="00716F5B"/>
    <w:rsid w:val="0071709D"/>
    <w:rsid w:val="00717F69"/>
    <w:rsid w:val="0072059C"/>
    <w:rsid w:val="0072072B"/>
    <w:rsid w:val="00720739"/>
    <w:rsid w:val="00720BC9"/>
    <w:rsid w:val="00720F46"/>
    <w:rsid w:val="00721381"/>
    <w:rsid w:val="00721BE9"/>
    <w:rsid w:val="0072210D"/>
    <w:rsid w:val="0072260A"/>
    <w:rsid w:val="00722AB8"/>
    <w:rsid w:val="00722B88"/>
    <w:rsid w:val="007232DA"/>
    <w:rsid w:val="00723CA1"/>
    <w:rsid w:val="00724076"/>
    <w:rsid w:val="00724175"/>
    <w:rsid w:val="00724720"/>
    <w:rsid w:val="007248C5"/>
    <w:rsid w:val="00724969"/>
    <w:rsid w:val="00725715"/>
    <w:rsid w:val="00725928"/>
    <w:rsid w:val="0072637E"/>
    <w:rsid w:val="00727222"/>
    <w:rsid w:val="007274C2"/>
    <w:rsid w:val="007276D3"/>
    <w:rsid w:val="00727AC9"/>
    <w:rsid w:val="0073057E"/>
    <w:rsid w:val="00730841"/>
    <w:rsid w:val="00730A37"/>
    <w:rsid w:val="00730E50"/>
    <w:rsid w:val="00730F31"/>
    <w:rsid w:val="00730FA8"/>
    <w:rsid w:val="007310BC"/>
    <w:rsid w:val="007319C5"/>
    <w:rsid w:val="00731C98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7A"/>
    <w:rsid w:val="007372B0"/>
    <w:rsid w:val="00737343"/>
    <w:rsid w:val="00737388"/>
    <w:rsid w:val="007374FE"/>
    <w:rsid w:val="00737846"/>
    <w:rsid w:val="0073788F"/>
    <w:rsid w:val="00737B98"/>
    <w:rsid w:val="007410F0"/>
    <w:rsid w:val="007412FC"/>
    <w:rsid w:val="007412FF"/>
    <w:rsid w:val="00741A7A"/>
    <w:rsid w:val="0074254C"/>
    <w:rsid w:val="00742684"/>
    <w:rsid w:val="00742703"/>
    <w:rsid w:val="00742F78"/>
    <w:rsid w:val="007434DA"/>
    <w:rsid w:val="007438A5"/>
    <w:rsid w:val="00744141"/>
    <w:rsid w:val="007441A1"/>
    <w:rsid w:val="00744254"/>
    <w:rsid w:val="0074442B"/>
    <w:rsid w:val="00744BB8"/>
    <w:rsid w:val="007452EB"/>
    <w:rsid w:val="00745F56"/>
    <w:rsid w:val="0074662B"/>
    <w:rsid w:val="007468F7"/>
    <w:rsid w:val="00747016"/>
    <w:rsid w:val="00747392"/>
    <w:rsid w:val="00747419"/>
    <w:rsid w:val="007474A8"/>
    <w:rsid w:val="00747C29"/>
    <w:rsid w:val="007502E8"/>
    <w:rsid w:val="00750459"/>
    <w:rsid w:val="007518C0"/>
    <w:rsid w:val="00751A95"/>
    <w:rsid w:val="0075288A"/>
    <w:rsid w:val="00753499"/>
    <w:rsid w:val="007538B1"/>
    <w:rsid w:val="0075390E"/>
    <w:rsid w:val="00754400"/>
    <w:rsid w:val="00754898"/>
    <w:rsid w:val="00754F58"/>
    <w:rsid w:val="007560CB"/>
    <w:rsid w:val="007562D7"/>
    <w:rsid w:val="00756595"/>
    <w:rsid w:val="00756FBF"/>
    <w:rsid w:val="00757011"/>
    <w:rsid w:val="00757B66"/>
    <w:rsid w:val="00760620"/>
    <w:rsid w:val="0076071E"/>
    <w:rsid w:val="00760774"/>
    <w:rsid w:val="00760ECE"/>
    <w:rsid w:val="0076126E"/>
    <w:rsid w:val="007612E1"/>
    <w:rsid w:val="00761AA3"/>
    <w:rsid w:val="007622CF"/>
    <w:rsid w:val="007623D7"/>
    <w:rsid w:val="00762F4B"/>
    <w:rsid w:val="007633C3"/>
    <w:rsid w:val="00763549"/>
    <w:rsid w:val="007645F5"/>
    <w:rsid w:val="00764C7B"/>
    <w:rsid w:val="00766929"/>
    <w:rsid w:val="00766D4A"/>
    <w:rsid w:val="007670F6"/>
    <w:rsid w:val="007671A3"/>
    <w:rsid w:val="007672FE"/>
    <w:rsid w:val="0076746C"/>
    <w:rsid w:val="00767E7F"/>
    <w:rsid w:val="00770910"/>
    <w:rsid w:val="00770C72"/>
    <w:rsid w:val="00771317"/>
    <w:rsid w:val="00771EB7"/>
    <w:rsid w:val="00771F13"/>
    <w:rsid w:val="00772884"/>
    <w:rsid w:val="007737F0"/>
    <w:rsid w:val="00773DB9"/>
    <w:rsid w:val="00774151"/>
    <w:rsid w:val="007745B8"/>
    <w:rsid w:val="00774AB8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8EC"/>
    <w:rsid w:val="00780B9B"/>
    <w:rsid w:val="00780D26"/>
    <w:rsid w:val="0078115A"/>
    <w:rsid w:val="0078121F"/>
    <w:rsid w:val="0078129E"/>
    <w:rsid w:val="007812F7"/>
    <w:rsid w:val="007818BC"/>
    <w:rsid w:val="0078194C"/>
    <w:rsid w:val="00781B41"/>
    <w:rsid w:val="00781CD9"/>
    <w:rsid w:val="00781E4A"/>
    <w:rsid w:val="00782C51"/>
    <w:rsid w:val="00782DE6"/>
    <w:rsid w:val="007836D6"/>
    <w:rsid w:val="00783D1A"/>
    <w:rsid w:val="00784774"/>
    <w:rsid w:val="00784D36"/>
    <w:rsid w:val="00785924"/>
    <w:rsid w:val="0078597B"/>
    <w:rsid w:val="007859CE"/>
    <w:rsid w:val="00785C10"/>
    <w:rsid w:val="00786573"/>
    <w:rsid w:val="0078663D"/>
    <w:rsid w:val="00786F55"/>
    <w:rsid w:val="00787490"/>
    <w:rsid w:val="007876DC"/>
    <w:rsid w:val="007877F1"/>
    <w:rsid w:val="007877F6"/>
    <w:rsid w:val="007878F1"/>
    <w:rsid w:val="00787CE9"/>
    <w:rsid w:val="00787F75"/>
    <w:rsid w:val="007906DA"/>
    <w:rsid w:val="0079087F"/>
    <w:rsid w:val="00791098"/>
    <w:rsid w:val="007912D6"/>
    <w:rsid w:val="007916A1"/>
    <w:rsid w:val="007916EA"/>
    <w:rsid w:val="00791BD1"/>
    <w:rsid w:val="00791EA3"/>
    <w:rsid w:val="00792893"/>
    <w:rsid w:val="007930C0"/>
    <w:rsid w:val="007932A1"/>
    <w:rsid w:val="00793458"/>
    <w:rsid w:val="007937BB"/>
    <w:rsid w:val="00793819"/>
    <w:rsid w:val="007940DD"/>
    <w:rsid w:val="0079458C"/>
    <w:rsid w:val="0079477D"/>
    <w:rsid w:val="00794B68"/>
    <w:rsid w:val="00794DB3"/>
    <w:rsid w:val="00795B01"/>
    <w:rsid w:val="00795B1F"/>
    <w:rsid w:val="007961B4"/>
    <w:rsid w:val="0079621C"/>
    <w:rsid w:val="00796AA0"/>
    <w:rsid w:val="00796F88"/>
    <w:rsid w:val="0079731A"/>
    <w:rsid w:val="00797692"/>
    <w:rsid w:val="00797A4B"/>
    <w:rsid w:val="00797C58"/>
    <w:rsid w:val="007A02DE"/>
    <w:rsid w:val="007A0CAD"/>
    <w:rsid w:val="007A0D72"/>
    <w:rsid w:val="007A13BD"/>
    <w:rsid w:val="007A1482"/>
    <w:rsid w:val="007A15B6"/>
    <w:rsid w:val="007A15EE"/>
    <w:rsid w:val="007A16B6"/>
    <w:rsid w:val="007A1874"/>
    <w:rsid w:val="007A1BA2"/>
    <w:rsid w:val="007A1ECD"/>
    <w:rsid w:val="007A2821"/>
    <w:rsid w:val="007A3AE6"/>
    <w:rsid w:val="007A3B20"/>
    <w:rsid w:val="007A3C9E"/>
    <w:rsid w:val="007A461E"/>
    <w:rsid w:val="007A493F"/>
    <w:rsid w:val="007A4A54"/>
    <w:rsid w:val="007A4EA4"/>
    <w:rsid w:val="007A5089"/>
    <w:rsid w:val="007A508E"/>
    <w:rsid w:val="007A54D2"/>
    <w:rsid w:val="007A57ED"/>
    <w:rsid w:val="007A594A"/>
    <w:rsid w:val="007A609B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3A0"/>
    <w:rsid w:val="007B23EE"/>
    <w:rsid w:val="007B2537"/>
    <w:rsid w:val="007B2C18"/>
    <w:rsid w:val="007B323F"/>
    <w:rsid w:val="007B3636"/>
    <w:rsid w:val="007B38E9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5A1"/>
    <w:rsid w:val="007B6865"/>
    <w:rsid w:val="007B6DD6"/>
    <w:rsid w:val="007B70F7"/>
    <w:rsid w:val="007B7948"/>
    <w:rsid w:val="007B7EA0"/>
    <w:rsid w:val="007B7F49"/>
    <w:rsid w:val="007C07D2"/>
    <w:rsid w:val="007C0B68"/>
    <w:rsid w:val="007C0D2A"/>
    <w:rsid w:val="007C0D63"/>
    <w:rsid w:val="007C1096"/>
    <w:rsid w:val="007C1D6B"/>
    <w:rsid w:val="007C2BA2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081"/>
    <w:rsid w:val="007C658E"/>
    <w:rsid w:val="007C6D83"/>
    <w:rsid w:val="007C71DB"/>
    <w:rsid w:val="007C7578"/>
    <w:rsid w:val="007C75AE"/>
    <w:rsid w:val="007D01E6"/>
    <w:rsid w:val="007D03D4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AFD"/>
    <w:rsid w:val="007D7D14"/>
    <w:rsid w:val="007E00E5"/>
    <w:rsid w:val="007E06DD"/>
    <w:rsid w:val="007E0C73"/>
    <w:rsid w:val="007E0CA2"/>
    <w:rsid w:val="007E1092"/>
    <w:rsid w:val="007E10C7"/>
    <w:rsid w:val="007E1321"/>
    <w:rsid w:val="007E16B5"/>
    <w:rsid w:val="007E177E"/>
    <w:rsid w:val="007E2049"/>
    <w:rsid w:val="007E2098"/>
    <w:rsid w:val="007E24B6"/>
    <w:rsid w:val="007E2DD3"/>
    <w:rsid w:val="007E43D9"/>
    <w:rsid w:val="007E4442"/>
    <w:rsid w:val="007E4653"/>
    <w:rsid w:val="007E4CFF"/>
    <w:rsid w:val="007E52D4"/>
    <w:rsid w:val="007E5367"/>
    <w:rsid w:val="007E5472"/>
    <w:rsid w:val="007E5871"/>
    <w:rsid w:val="007E63FD"/>
    <w:rsid w:val="007E6C3C"/>
    <w:rsid w:val="007E7B3C"/>
    <w:rsid w:val="007E7CA1"/>
    <w:rsid w:val="007F0F73"/>
    <w:rsid w:val="007F13BF"/>
    <w:rsid w:val="007F164E"/>
    <w:rsid w:val="007F20DF"/>
    <w:rsid w:val="007F21F6"/>
    <w:rsid w:val="007F21FD"/>
    <w:rsid w:val="007F260F"/>
    <w:rsid w:val="007F29E9"/>
    <w:rsid w:val="007F2BA6"/>
    <w:rsid w:val="007F4902"/>
    <w:rsid w:val="007F493F"/>
    <w:rsid w:val="007F57C6"/>
    <w:rsid w:val="007F5858"/>
    <w:rsid w:val="007F5BF8"/>
    <w:rsid w:val="007F6159"/>
    <w:rsid w:val="007F6846"/>
    <w:rsid w:val="007F68E8"/>
    <w:rsid w:val="007F6D78"/>
    <w:rsid w:val="007F71A5"/>
    <w:rsid w:val="007F7BD3"/>
    <w:rsid w:val="007F7DF5"/>
    <w:rsid w:val="008004C6"/>
    <w:rsid w:val="008004F2"/>
    <w:rsid w:val="00800CFB"/>
    <w:rsid w:val="008017CF"/>
    <w:rsid w:val="00801EC4"/>
    <w:rsid w:val="008022A2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243"/>
    <w:rsid w:val="00804951"/>
    <w:rsid w:val="00804C87"/>
    <w:rsid w:val="00804CC9"/>
    <w:rsid w:val="00805511"/>
    <w:rsid w:val="00805623"/>
    <w:rsid w:val="00805D65"/>
    <w:rsid w:val="00805F44"/>
    <w:rsid w:val="0080605D"/>
    <w:rsid w:val="008063A2"/>
    <w:rsid w:val="008065EE"/>
    <w:rsid w:val="008066C8"/>
    <w:rsid w:val="00806CE6"/>
    <w:rsid w:val="00807372"/>
    <w:rsid w:val="00807674"/>
    <w:rsid w:val="00810761"/>
    <w:rsid w:val="00810915"/>
    <w:rsid w:val="00810DCC"/>
    <w:rsid w:val="00810EFE"/>
    <w:rsid w:val="0081112A"/>
    <w:rsid w:val="0081115D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4537"/>
    <w:rsid w:val="00814B18"/>
    <w:rsid w:val="008158C1"/>
    <w:rsid w:val="00815903"/>
    <w:rsid w:val="00815E87"/>
    <w:rsid w:val="00815E8C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7C6"/>
    <w:rsid w:val="00822969"/>
    <w:rsid w:val="00822B56"/>
    <w:rsid w:val="0082321D"/>
    <w:rsid w:val="00823250"/>
    <w:rsid w:val="0082371A"/>
    <w:rsid w:val="00823739"/>
    <w:rsid w:val="00824032"/>
    <w:rsid w:val="00824061"/>
    <w:rsid w:val="00824DE7"/>
    <w:rsid w:val="008262CC"/>
    <w:rsid w:val="00826537"/>
    <w:rsid w:val="008269E3"/>
    <w:rsid w:val="00826F7F"/>
    <w:rsid w:val="008275C4"/>
    <w:rsid w:val="0082786E"/>
    <w:rsid w:val="00827961"/>
    <w:rsid w:val="00830278"/>
    <w:rsid w:val="008308B2"/>
    <w:rsid w:val="008308C3"/>
    <w:rsid w:val="008309E9"/>
    <w:rsid w:val="00830C1C"/>
    <w:rsid w:val="00830C2D"/>
    <w:rsid w:val="00831730"/>
    <w:rsid w:val="0083199C"/>
    <w:rsid w:val="00831C03"/>
    <w:rsid w:val="00831C2C"/>
    <w:rsid w:val="00831F22"/>
    <w:rsid w:val="0083226D"/>
    <w:rsid w:val="00832EE2"/>
    <w:rsid w:val="00833094"/>
    <w:rsid w:val="00833322"/>
    <w:rsid w:val="0083345C"/>
    <w:rsid w:val="00833595"/>
    <w:rsid w:val="008335CE"/>
    <w:rsid w:val="0083391B"/>
    <w:rsid w:val="00833BB0"/>
    <w:rsid w:val="00833D98"/>
    <w:rsid w:val="00833E91"/>
    <w:rsid w:val="00833F68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4CB"/>
    <w:rsid w:val="0084092C"/>
    <w:rsid w:val="00840AFA"/>
    <w:rsid w:val="00840B44"/>
    <w:rsid w:val="00840F1E"/>
    <w:rsid w:val="008413EF"/>
    <w:rsid w:val="00841A40"/>
    <w:rsid w:val="00841F0A"/>
    <w:rsid w:val="008423E6"/>
    <w:rsid w:val="008423F2"/>
    <w:rsid w:val="0084284D"/>
    <w:rsid w:val="00843165"/>
    <w:rsid w:val="00843B1D"/>
    <w:rsid w:val="0084503C"/>
    <w:rsid w:val="0084514E"/>
    <w:rsid w:val="008453AE"/>
    <w:rsid w:val="008455A1"/>
    <w:rsid w:val="00845672"/>
    <w:rsid w:val="0084628E"/>
    <w:rsid w:val="00846387"/>
    <w:rsid w:val="00847300"/>
    <w:rsid w:val="008478A1"/>
    <w:rsid w:val="008478B5"/>
    <w:rsid w:val="0085003B"/>
    <w:rsid w:val="00850499"/>
    <w:rsid w:val="008508CE"/>
    <w:rsid w:val="00850B80"/>
    <w:rsid w:val="00850E84"/>
    <w:rsid w:val="00851270"/>
    <w:rsid w:val="008513FA"/>
    <w:rsid w:val="0085152D"/>
    <w:rsid w:val="00851625"/>
    <w:rsid w:val="008516E5"/>
    <w:rsid w:val="00851CF2"/>
    <w:rsid w:val="0085234F"/>
    <w:rsid w:val="00852973"/>
    <w:rsid w:val="00852A10"/>
    <w:rsid w:val="00852DE7"/>
    <w:rsid w:val="00852FD8"/>
    <w:rsid w:val="0085490B"/>
    <w:rsid w:val="00855608"/>
    <w:rsid w:val="0085576E"/>
    <w:rsid w:val="00856074"/>
    <w:rsid w:val="008563F9"/>
    <w:rsid w:val="0085653C"/>
    <w:rsid w:val="00856C88"/>
    <w:rsid w:val="008575F6"/>
    <w:rsid w:val="00857C0A"/>
    <w:rsid w:val="00857D2C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67B7B"/>
    <w:rsid w:val="00870355"/>
    <w:rsid w:val="008705A5"/>
    <w:rsid w:val="00870E00"/>
    <w:rsid w:val="00870F0A"/>
    <w:rsid w:val="00870FD8"/>
    <w:rsid w:val="008712C0"/>
    <w:rsid w:val="00871506"/>
    <w:rsid w:val="00871C7C"/>
    <w:rsid w:val="00871FE7"/>
    <w:rsid w:val="00872459"/>
    <w:rsid w:val="0087250C"/>
    <w:rsid w:val="00872578"/>
    <w:rsid w:val="00873189"/>
    <w:rsid w:val="00873568"/>
    <w:rsid w:val="00873D2B"/>
    <w:rsid w:val="008742A2"/>
    <w:rsid w:val="008745B5"/>
    <w:rsid w:val="00874E49"/>
    <w:rsid w:val="0087507C"/>
    <w:rsid w:val="0087510D"/>
    <w:rsid w:val="008753B2"/>
    <w:rsid w:val="008755D0"/>
    <w:rsid w:val="00875651"/>
    <w:rsid w:val="00875F9B"/>
    <w:rsid w:val="0087645A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2B94"/>
    <w:rsid w:val="0088379F"/>
    <w:rsid w:val="00883AB7"/>
    <w:rsid w:val="00884359"/>
    <w:rsid w:val="00884BA8"/>
    <w:rsid w:val="00885510"/>
    <w:rsid w:val="00885896"/>
    <w:rsid w:val="00886E5B"/>
    <w:rsid w:val="00887466"/>
    <w:rsid w:val="0088757E"/>
    <w:rsid w:val="00887637"/>
    <w:rsid w:val="008876F8"/>
    <w:rsid w:val="00887911"/>
    <w:rsid w:val="00887AA3"/>
    <w:rsid w:val="00890423"/>
    <w:rsid w:val="00890DF8"/>
    <w:rsid w:val="00891268"/>
    <w:rsid w:val="008916D4"/>
    <w:rsid w:val="008917E1"/>
    <w:rsid w:val="00891819"/>
    <w:rsid w:val="00891B28"/>
    <w:rsid w:val="008924BC"/>
    <w:rsid w:val="00892AE5"/>
    <w:rsid w:val="00892CFA"/>
    <w:rsid w:val="00892D80"/>
    <w:rsid w:val="0089336D"/>
    <w:rsid w:val="00893371"/>
    <w:rsid w:val="00893391"/>
    <w:rsid w:val="00893652"/>
    <w:rsid w:val="008936B0"/>
    <w:rsid w:val="00893EF8"/>
    <w:rsid w:val="0089401A"/>
    <w:rsid w:val="0089448E"/>
    <w:rsid w:val="00894CA8"/>
    <w:rsid w:val="008951D6"/>
    <w:rsid w:val="008952AF"/>
    <w:rsid w:val="00895438"/>
    <w:rsid w:val="00895FD2"/>
    <w:rsid w:val="00897CF1"/>
    <w:rsid w:val="00897D69"/>
    <w:rsid w:val="00897F06"/>
    <w:rsid w:val="00897FAC"/>
    <w:rsid w:val="008A01EE"/>
    <w:rsid w:val="008A09C3"/>
    <w:rsid w:val="008A0AA3"/>
    <w:rsid w:val="008A0F7E"/>
    <w:rsid w:val="008A1982"/>
    <w:rsid w:val="008A1C62"/>
    <w:rsid w:val="008A1ECC"/>
    <w:rsid w:val="008A268D"/>
    <w:rsid w:val="008A2AF6"/>
    <w:rsid w:val="008A2EBC"/>
    <w:rsid w:val="008A424A"/>
    <w:rsid w:val="008A49F0"/>
    <w:rsid w:val="008A4A18"/>
    <w:rsid w:val="008A4B8A"/>
    <w:rsid w:val="008A5250"/>
    <w:rsid w:val="008A561B"/>
    <w:rsid w:val="008A5AE4"/>
    <w:rsid w:val="008A5D2A"/>
    <w:rsid w:val="008A6514"/>
    <w:rsid w:val="008A66B6"/>
    <w:rsid w:val="008A6DEE"/>
    <w:rsid w:val="008A788A"/>
    <w:rsid w:val="008A7E3D"/>
    <w:rsid w:val="008A7F0A"/>
    <w:rsid w:val="008B0119"/>
    <w:rsid w:val="008B029C"/>
    <w:rsid w:val="008B08C7"/>
    <w:rsid w:val="008B0A05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B68"/>
    <w:rsid w:val="008B3DC2"/>
    <w:rsid w:val="008B46C0"/>
    <w:rsid w:val="008B4D99"/>
    <w:rsid w:val="008B51D7"/>
    <w:rsid w:val="008B52FC"/>
    <w:rsid w:val="008B58DA"/>
    <w:rsid w:val="008B58E3"/>
    <w:rsid w:val="008B6D06"/>
    <w:rsid w:val="008B7255"/>
    <w:rsid w:val="008B7634"/>
    <w:rsid w:val="008B7E19"/>
    <w:rsid w:val="008C0258"/>
    <w:rsid w:val="008C0376"/>
    <w:rsid w:val="008C05EF"/>
    <w:rsid w:val="008C06DB"/>
    <w:rsid w:val="008C07E3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4BBD"/>
    <w:rsid w:val="008C5082"/>
    <w:rsid w:val="008C5124"/>
    <w:rsid w:val="008C5160"/>
    <w:rsid w:val="008C52A4"/>
    <w:rsid w:val="008C55E1"/>
    <w:rsid w:val="008C593C"/>
    <w:rsid w:val="008C6186"/>
    <w:rsid w:val="008C6568"/>
    <w:rsid w:val="008C65C7"/>
    <w:rsid w:val="008C65FF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1F71"/>
    <w:rsid w:val="008D2291"/>
    <w:rsid w:val="008D3652"/>
    <w:rsid w:val="008D3ABE"/>
    <w:rsid w:val="008D3C1F"/>
    <w:rsid w:val="008D4432"/>
    <w:rsid w:val="008D46EC"/>
    <w:rsid w:val="008D50B6"/>
    <w:rsid w:val="008D50E9"/>
    <w:rsid w:val="008D51AD"/>
    <w:rsid w:val="008D56CF"/>
    <w:rsid w:val="008D5A03"/>
    <w:rsid w:val="008D5B80"/>
    <w:rsid w:val="008D5E74"/>
    <w:rsid w:val="008D63C3"/>
    <w:rsid w:val="008D6B27"/>
    <w:rsid w:val="008D7515"/>
    <w:rsid w:val="008D757C"/>
    <w:rsid w:val="008D7AD1"/>
    <w:rsid w:val="008D7BC7"/>
    <w:rsid w:val="008D7C19"/>
    <w:rsid w:val="008E02D3"/>
    <w:rsid w:val="008E03F7"/>
    <w:rsid w:val="008E0DC2"/>
    <w:rsid w:val="008E20A5"/>
    <w:rsid w:val="008E22D9"/>
    <w:rsid w:val="008E241A"/>
    <w:rsid w:val="008E25DC"/>
    <w:rsid w:val="008E2B6E"/>
    <w:rsid w:val="008E3498"/>
    <w:rsid w:val="008E3895"/>
    <w:rsid w:val="008E3AC2"/>
    <w:rsid w:val="008E3D06"/>
    <w:rsid w:val="008E40F2"/>
    <w:rsid w:val="008E41CF"/>
    <w:rsid w:val="008E42D5"/>
    <w:rsid w:val="008E43C6"/>
    <w:rsid w:val="008E5653"/>
    <w:rsid w:val="008E5B1B"/>
    <w:rsid w:val="008E5D1A"/>
    <w:rsid w:val="008E5EDB"/>
    <w:rsid w:val="008E6229"/>
    <w:rsid w:val="008E690A"/>
    <w:rsid w:val="008E7409"/>
    <w:rsid w:val="008E7860"/>
    <w:rsid w:val="008E797A"/>
    <w:rsid w:val="008F0AA9"/>
    <w:rsid w:val="008F19E2"/>
    <w:rsid w:val="008F1E95"/>
    <w:rsid w:val="008F1E97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AAF"/>
    <w:rsid w:val="008F5CB5"/>
    <w:rsid w:val="008F67E3"/>
    <w:rsid w:val="008F696F"/>
    <w:rsid w:val="008F749E"/>
    <w:rsid w:val="008F78BB"/>
    <w:rsid w:val="008F7BBA"/>
    <w:rsid w:val="00900034"/>
    <w:rsid w:val="0090011A"/>
    <w:rsid w:val="0090032C"/>
    <w:rsid w:val="009009CD"/>
    <w:rsid w:val="00900E00"/>
    <w:rsid w:val="00900E5B"/>
    <w:rsid w:val="00901263"/>
    <w:rsid w:val="009012F6"/>
    <w:rsid w:val="00901343"/>
    <w:rsid w:val="0090150C"/>
    <w:rsid w:val="00901569"/>
    <w:rsid w:val="009016B6"/>
    <w:rsid w:val="00902850"/>
    <w:rsid w:val="009029CC"/>
    <w:rsid w:val="00902B83"/>
    <w:rsid w:val="00902CB3"/>
    <w:rsid w:val="00902E49"/>
    <w:rsid w:val="00902F8A"/>
    <w:rsid w:val="0090367A"/>
    <w:rsid w:val="00903832"/>
    <w:rsid w:val="00903C8F"/>
    <w:rsid w:val="00903E63"/>
    <w:rsid w:val="0090501D"/>
    <w:rsid w:val="009061A4"/>
    <w:rsid w:val="00906D72"/>
    <w:rsid w:val="00906D77"/>
    <w:rsid w:val="00906F31"/>
    <w:rsid w:val="00906F4B"/>
    <w:rsid w:val="00907B76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466"/>
    <w:rsid w:val="00914B4F"/>
    <w:rsid w:val="009150A3"/>
    <w:rsid w:val="009150EB"/>
    <w:rsid w:val="00915849"/>
    <w:rsid w:val="00915BA6"/>
    <w:rsid w:val="009162A1"/>
    <w:rsid w:val="00917173"/>
    <w:rsid w:val="009174FE"/>
    <w:rsid w:val="009177AE"/>
    <w:rsid w:val="00917AC6"/>
    <w:rsid w:val="00917DD8"/>
    <w:rsid w:val="009204E9"/>
    <w:rsid w:val="00920BBD"/>
    <w:rsid w:val="00920D8E"/>
    <w:rsid w:val="00920FBB"/>
    <w:rsid w:val="00921380"/>
    <w:rsid w:val="009219F7"/>
    <w:rsid w:val="009220AA"/>
    <w:rsid w:val="009221B5"/>
    <w:rsid w:val="009222D7"/>
    <w:rsid w:val="009226F4"/>
    <w:rsid w:val="00922C12"/>
    <w:rsid w:val="009231C0"/>
    <w:rsid w:val="00923369"/>
    <w:rsid w:val="0092348D"/>
    <w:rsid w:val="009234B0"/>
    <w:rsid w:val="009239D5"/>
    <w:rsid w:val="00923A44"/>
    <w:rsid w:val="00923CAE"/>
    <w:rsid w:val="009241F9"/>
    <w:rsid w:val="00924865"/>
    <w:rsid w:val="0092580E"/>
    <w:rsid w:val="00925FA6"/>
    <w:rsid w:val="009272EC"/>
    <w:rsid w:val="0092792D"/>
    <w:rsid w:val="00927B1E"/>
    <w:rsid w:val="00927D7E"/>
    <w:rsid w:val="00930110"/>
    <w:rsid w:val="009301F5"/>
    <w:rsid w:val="009302E5"/>
    <w:rsid w:val="009309CF"/>
    <w:rsid w:val="00930A72"/>
    <w:rsid w:val="00930AE6"/>
    <w:rsid w:val="00930CD1"/>
    <w:rsid w:val="009312A5"/>
    <w:rsid w:val="00931323"/>
    <w:rsid w:val="00931511"/>
    <w:rsid w:val="00931684"/>
    <w:rsid w:val="00932EAD"/>
    <w:rsid w:val="0093344E"/>
    <w:rsid w:val="00933F00"/>
    <w:rsid w:val="009348AF"/>
    <w:rsid w:val="009351C0"/>
    <w:rsid w:val="0093595D"/>
    <w:rsid w:val="00935AFF"/>
    <w:rsid w:val="00935D68"/>
    <w:rsid w:val="00936484"/>
    <w:rsid w:val="00936A63"/>
    <w:rsid w:val="00936BF1"/>
    <w:rsid w:val="00936EAB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250"/>
    <w:rsid w:val="00946598"/>
    <w:rsid w:val="00946962"/>
    <w:rsid w:val="00946AA5"/>
    <w:rsid w:val="00947945"/>
    <w:rsid w:val="00947C62"/>
    <w:rsid w:val="00947C98"/>
    <w:rsid w:val="00947EEC"/>
    <w:rsid w:val="00950535"/>
    <w:rsid w:val="0095069F"/>
    <w:rsid w:val="00950E34"/>
    <w:rsid w:val="009514C4"/>
    <w:rsid w:val="0095186D"/>
    <w:rsid w:val="00951BF6"/>
    <w:rsid w:val="009520C8"/>
    <w:rsid w:val="00952494"/>
    <w:rsid w:val="009524A4"/>
    <w:rsid w:val="00952547"/>
    <w:rsid w:val="00952E2C"/>
    <w:rsid w:val="00953004"/>
    <w:rsid w:val="00953571"/>
    <w:rsid w:val="00953944"/>
    <w:rsid w:val="00954456"/>
    <w:rsid w:val="00954C10"/>
    <w:rsid w:val="009554C3"/>
    <w:rsid w:val="009555E3"/>
    <w:rsid w:val="00956162"/>
    <w:rsid w:val="00956340"/>
    <w:rsid w:val="00956393"/>
    <w:rsid w:val="00956639"/>
    <w:rsid w:val="009572E5"/>
    <w:rsid w:val="00957374"/>
    <w:rsid w:val="00957966"/>
    <w:rsid w:val="00957A85"/>
    <w:rsid w:val="00960060"/>
    <w:rsid w:val="009608AC"/>
    <w:rsid w:val="00961169"/>
    <w:rsid w:val="00961A3B"/>
    <w:rsid w:val="00962008"/>
    <w:rsid w:val="0096257D"/>
    <w:rsid w:val="009625C0"/>
    <w:rsid w:val="00962696"/>
    <w:rsid w:val="00962F8F"/>
    <w:rsid w:val="0096311B"/>
    <w:rsid w:val="009631C6"/>
    <w:rsid w:val="0096376E"/>
    <w:rsid w:val="0096377A"/>
    <w:rsid w:val="00963AC0"/>
    <w:rsid w:val="0096534B"/>
    <w:rsid w:val="00966199"/>
    <w:rsid w:val="00966DF8"/>
    <w:rsid w:val="00966EAC"/>
    <w:rsid w:val="0096710E"/>
    <w:rsid w:val="00967968"/>
    <w:rsid w:val="00970398"/>
    <w:rsid w:val="009710CD"/>
    <w:rsid w:val="00971588"/>
    <w:rsid w:val="00971C9C"/>
    <w:rsid w:val="00971DEB"/>
    <w:rsid w:val="009724EA"/>
    <w:rsid w:val="00972690"/>
    <w:rsid w:val="009732D7"/>
    <w:rsid w:val="0097357A"/>
    <w:rsid w:val="009741DC"/>
    <w:rsid w:val="00974530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C53"/>
    <w:rsid w:val="00977D56"/>
    <w:rsid w:val="00977DCD"/>
    <w:rsid w:val="009805C2"/>
    <w:rsid w:val="00980646"/>
    <w:rsid w:val="009806BF"/>
    <w:rsid w:val="00980B88"/>
    <w:rsid w:val="009813DA"/>
    <w:rsid w:val="00981832"/>
    <w:rsid w:val="00983B6E"/>
    <w:rsid w:val="00983C9C"/>
    <w:rsid w:val="00984862"/>
    <w:rsid w:val="00984CFB"/>
    <w:rsid w:val="00984D78"/>
    <w:rsid w:val="00985106"/>
    <w:rsid w:val="00985714"/>
    <w:rsid w:val="00985BF6"/>
    <w:rsid w:val="009867F4"/>
    <w:rsid w:val="00986DCE"/>
    <w:rsid w:val="009873F3"/>
    <w:rsid w:val="009877FB"/>
    <w:rsid w:val="0098790B"/>
    <w:rsid w:val="00987C34"/>
    <w:rsid w:val="00990D5C"/>
    <w:rsid w:val="0099143D"/>
    <w:rsid w:val="009914A9"/>
    <w:rsid w:val="009915B1"/>
    <w:rsid w:val="00991889"/>
    <w:rsid w:val="00992771"/>
    <w:rsid w:val="00992C53"/>
    <w:rsid w:val="00992CC2"/>
    <w:rsid w:val="0099323C"/>
    <w:rsid w:val="00993DD4"/>
    <w:rsid w:val="009941A6"/>
    <w:rsid w:val="00994EE8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193"/>
    <w:rsid w:val="009A42F3"/>
    <w:rsid w:val="009A4637"/>
    <w:rsid w:val="009A4A49"/>
    <w:rsid w:val="009A4AA4"/>
    <w:rsid w:val="009A60BA"/>
    <w:rsid w:val="009A62AF"/>
    <w:rsid w:val="009A6601"/>
    <w:rsid w:val="009A6BE0"/>
    <w:rsid w:val="009A73E1"/>
    <w:rsid w:val="009B0311"/>
    <w:rsid w:val="009B0410"/>
    <w:rsid w:val="009B04E9"/>
    <w:rsid w:val="009B0748"/>
    <w:rsid w:val="009B0858"/>
    <w:rsid w:val="009B32B6"/>
    <w:rsid w:val="009B331D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0F03"/>
    <w:rsid w:val="009C10E7"/>
    <w:rsid w:val="009C11C7"/>
    <w:rsid w:val="009C1315"/>
    <w:rsid w:val="009C1B26"/>
    <w:rsid w:val="009C1C8D"/>
    <w:rsid w:val="009C1E51"/>
    <w:rsid w:val="009C2587"/>
    <w:rsid w:val="009C2ABB"/>
    <w:rsid w:val="009C2C2D"/>
    <w:rsid w:val="009C3423"/>
    <w:rsid w:val="009C3D92"/>
    <w:rsid w:val="009C40EE"/>
    <w:rsid w:val="009C43D3"/>
    <w:rsid w:val="009C493D"/>
    <w:rsid w:val="009C4C9D"/>
    <w:rsid w:val="009C4CE1"/>
    <w:rsid w:val="009C4F86"/>
    <w:rsid w:val="009C584A"/>
    <w:rsid w:val="009C68AC"/>
    <w:rsid w:val="009C6BB2"/>
    <w:rsid w:val="009C7048"/>
    <w:rsid w:val="009C735F"/>
    <w:rsid w:val="009C785C"/>
    <w:rsid w:val="009C7D28"/>
    <w:rsid w:val="009C7F83"/>
    <w:rsid w:val="009D01A3"/>
    <w:rsid w:val="009D02E5"/>
    <w:rsid w:val="009D04F9"/>
    <w:rsid w:val="009D0586"/>
    <w:rsid w:val="009D077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5EE7"/>
    <w:rsid w:val="009D768B"/>
    <w:rsid w:val="009D7B47"/>
    <w:rsid w:val="009D7BDD"/>
    <w:rsid w:val="009D7C9F"/>
    <w:rsid w:val="009E04D5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2FA"/>
    <w:rsid w:val="009E6918"/>
    <w:rsid w:val="009E6C59"/>
    <w:rsid w:val="009E7667"/>
    <w:rsid w:val="009F0397"/>
    <w:rsid w:val="009F0677"/>
    <w:rsid w:val="009F069C"/>
    <w:rsid w:val="009F16A4"/>
    <w:rsid w:val="009F1BC4"/>
    <w:rsid w:val="009F2602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0B53"/>
    <w:rsid w:val="00A012FD"/>
    <w:rsid w:val="00A01B38"/>
    <w:rsid w:val="00A01D10"/>
    <w:rsid w:val="00A02916"/>
    <w:rsid w:val="00A02C38"/>
    <w:rsid w:val="00A02E71"/>
    <w:rsid w:val="00A0330B"/>
    <w:rsid w:val="00A033CA"/>
    <w:rsid w:val="00A03B23"/>
    <w:rsid w:val="00A03BDC"/>
    <w:rsid w:val="00A043EA"/>
    <w:rsid w:val="00A048AD"/>
    <w:rsid w:val="00A0496B"/>
    <w:rsid w:val="00A04E04"/>
    <w:rsid w:val="00A0578E"/>
    <w:rsid w:val="00A059F9"/>
    <w:rsid w:val="00A05C06"/>
    <w:rsid w:val="00A05DDD"/>
    <w:rsid w:val="00A0604E"/>
    <w:rsid w:val="00A06253"/>
    <w:rsid w:val="00A06765"/>
    <w:rsid w:val="00A0676A"/>
    <w:rsid w:val="00A06B02"/>
    <w:rsid w:val="00A0762A"/>
    <w:rsid w:val="00A07AEA"/>
    <w:rsid w:val="00A07ED6"/>
    <w:rsid w:val="00A101B4"/>
    <w:rsid w:val="00A10876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6169"/>
    <w:rsid w:val="00A179A9"/>
    <w:rsid w:val="00A17D92"/>
    <w:rsid w:val="00A20010"/>
    <w:rsid w:val="00A202DE"/>
    <w:rsid w:val="00A20A67"/>
    <w:rsid w:val="00A20AB0"/>
    <w:rsid w:val="00A21D3A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4CB7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388"/>
    <w:rsid w:val="00A3081D"/>
    <w:rsid w:val="00A30C8B"/>
    <w:rsid w:val="00A319D4"/>
    <w:rsid w:val="00A31D02"/>
    <w:rsid w:val="00A31F8D"/>
    <w:rsid w:val="00A3216C"/>
    <w:rsid w:val="00A32307"/>
    <w:rsid w:val="00A32C23"/>
    <w:rsid w:val="00A32ED8"/>
    <w:rsid w:val="00A33207"/>
    <w:rsid w:val="00A3344D"/>
    <w:rsid w:val="00A33F45"/>
    <w:rsid w:val="00A346C4"/>
    <w:rsid w:val="00A34894"/>
    <w:rsid w:val="00A34A11"/>
    <w:rsid w:val="00A34C56"/>
    <w:rsid w:val="00A35540"/>
    <w:rsid w:val="00A36728"/>
    <w:rsid w:val="00A36E31"/>
    <w:rsid w:val="00A36FAE"/>
    <w:rsid w:val="00A406DD"/>
    <w:rsid w:val="00A407AB"/>
    <w:rsid w:val="00A40CEA"/>
    <w:rsid w:val="00A41769"/>
    <w:rsid w:val="00A41CBA"/>
    <w:rsid w:val="00A41E13"/>
    <w:rsid w:val="00A4205E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5D73"/>
    <w:rsid w:val="00A46406"/>
    <w:rsid w:val="00A466CB"/>
    <w:rsid w:val="00A470DE"/>
    <w:rsid w:val="00A475EB"/>
    <w:rsid w:val="00A47923"/>
    <w:rsid w:val="00A47989"/>
    <w:rsid w:val="00A47D2A"/>
    <w:rsid w:val="00A47F66"/>
    <w:rsid w:val="00A47FC5"/>
    <w:rsid w:val="00A503D2"/>
    <w:rsid w:val="00A50EDE"/>
    <w:rsid w:val="00A50F59"/>
    <w:rsid w:val="00A512FB"/>
    <w:rsid w:val="00A51523"/>
    <w:rsid w:val="00A5207B"/>
    <w:rsid w:val="00A52A6A"/>
    <w:rsid w:val="00A52B25"/>
    <w:rsid w:val="00A531FD"/>
    <w:rsid w:val="00A53364"/>
    <w:rsid w:val="00A536D9"/>
    <w:rsid w:val="00A53E41"/>
    <w:rsid w:val="00A53E85"/>
    <w:rsid w:val="00A54747"/>
    <w:rsid w:val="00A54FEE"/>
    <w:rsid w:val="00A5512B"/>
    <w:rsid w:val="00A55354"/>
    <w:rsid w:val="00A55C27"/>
    <w:rsid w:val="00A55C49"/>
    <w:rsid w:val="00A55D28"/>
    <w:rsid w:val="00A55E52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07B"/>
    <w:rsid w:val="00A6438F"/>
    <w:rsid w:val="00A64CF3"/>
    <w:rsid w:val="00A651FD"/>
    <w:rsid w:val="00A65299"/>
    <w:rsid w:val="00A657E4"/>
    <w:rsid w:val="00A65AF2"/>
    <w:rsid w:val="00A65BDA"/>
    <w:rsid w:val="00A65C3D"/>
    <w:rsid w:val="00A6621D"/>
    <w:rsid w:val="00A66A2E"/>
    <w:rsid w:val="00A67AA2"/>
    <w:rsid w:val="00A70510"/>
    <w:rsid w:val="00A7083A"/>
    <w:rsid w:val="00A70EA9"/>
    <w:rsid w:val="00A713F3"/>
    <w:rsid w:val="00A71865"/>
    <w:rsid w:val="00A71A1C"/>
    <w:rsid w:val="00A72032"/>
    <w:rsid w:val="00A7245D"/>
    <w:rsid w:val="00A728AC"/>
    <w:rsid w:val="00A72A28"/>
    <w:rsid w:val="00A72B38"/>
    <w:rsid w:val="00A736FE"/>
    <w:rsid w:val="00A7373A"/>
    <w:rsid w:val="00A737A5"/>
    <w:rsid w:val="00A73911"/>
    <w:rsid w:val="00A74195"/>
    <w:rsid w:val="00A74E80"/>
    <w:rsid w:val="00A750D4"/>
    <w:rsid w:val="00A76E19"/>
    <w:rsid w:val="00A76F62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1DBB"/>
    <w:rsid w:val="00A827BF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1F2"/>
    <w:rsid w:val="00A871F7"/>
    <w:rsid w:val="00A8751E"/>
    <w:rsid w:val="00A87657"/>
    <w:rsid w:val="00A87B3C"/>
    <w:rsid w:val="00A87D93"/>
    <w:rsid w:val="00A903D3"/>
    <w:rsid w:val="00A915D0"/>
    <w:rsid w:val="00A9179F"/>
    <w:rsid w:val="00A92221"/>
    <w:rsid w:val="00A9263F"/>
    <w:rsid w:val="00A93B9F"/>
    <w:rsid w:val="00A94894"/>
    <w:rsid w:val="00A94B18"/>
    <w:rsid w:val="00A94DE9"/>
    <w:rsid w:val="00A94EDD"/>
    <w:rsid w:val="00A95562"/>
    <w:rsid w:val="00A95A9C"/>
    <w:rsid w:val="00A95C04"/>
    <w:rsid w:val="00A96265"/>
    <w:rsid w:val="00A963EA"/>
    <w:rsid w:val="00A96466"/>
    <w:rsid w:val="00A9663C"/>
    <w:rsid w:val="00A9692F"/>
    <w:rsid w:val="00A971F1"/>
    <w:rsid w:val="00A97490"/>
    <w:rsid w:val="00A974D5"/>
    <w:rsid w:val="00AA01C9"/>
    <w:rsid w:val="00AA021E"/>
    <w:rsid w:val="00AA02D6"/>
    <w:rsid w:val="00AA06CF"/>
    <w:rsid w:val="00AA0AB2"/>
    <w:rsid w:val="00AA0DDC"/>
    <w:rsid w:val="00AA0E5E"/>
    <w:rsid w:val="00AA1201"/>
    <w:rsid w:val="00AA1D98"/>
    <w:rsid w:val="00AA2411"/>
    <w:rsid w:val="00AA27B9"/>
    <w:rsid w:val="00AA2E9B"/>
    <w:rsid w:val="00AA33C0"/>
    <w:rsid w:val="00AA3B87"/>
    <w:rsid w:val="00AA3FA0"/>
    <w:rsid w:val="00AA4160"/>
    <w:rsid w:val="00AA47B8"/>
    <w:rsid w:val="00AA4899"/>
    <w:rsid w:val="00AA4CCC"/>
    <w:rsid w:val="00AA58BE"/>
    <w:rsid w:val="00AA5964"/>
    <w:rsid w:val="00AA5DED"/>
    <w:rsid w:val="00AA6939"/>
    <w:rsid w:val="00AA6A0D"/>
    <w:rsid w:val="00AA6AC8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1B9"/>
    <w:rsid w:val="00AB290D"/>
    <w:rsid w:val="00AB2BF4"/>
    <w:rsid w:val="00AB323B"/>
    <w:rsid w:val="00AB32B9"/>
    <w:rsid w:val="00AB35DF"/>
    <w:rsid w:val="00AB3CBB"/>
    <w:rsid w:val="00AB3D37"/>
    <w:rsid w:val="00AB450E"/>
    <w:rsid w:val="00AB4CBA"/>
    <w:rsid w:val="00AB5064"/>
    <w:rsid w:val="00AB5606"/>
    <w:rsid w:val="00AB5808"/>
    <w:rsid w:val="00AB5BB8"/>
    <w:rsid w:val="00AB674C"/>
    <w:rsid w:val="00AB684F"/>
    <w:rsid w:val="00AB6C6A"/>
    <w:rsid w:val="00AB72DD"/>
    <w:rsid w:val="00AB788F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5ED"/>
    <w:rsid w:val="00AC4BB2"/>
    <w:rsid w:val="00AC4D0C"/>
    <w:rsid w:val="00AC5248"/>
    <w:rsid w:val="00AC5603"/>
    <w:rsid w:val="00AC5764"/>
    <w:rsid w:val="00AC60FD"/>
    <w:rsid w:val="00AC61AF"/>
    <w:rsid w:val="00AC6E03"/>
    <w:rsid w:val="00AC7428"/>
    <w:rsid w:val="00AC7D39"/>
    <w:rsid w:val="00AD04B5"/>
    <w:rsid w:val="00AD0593"/>
    <w:rsid w:val="00AD0CF2"/>
    <w:rsid w:val="00AD149E"/>
    <w:rsid w:val="00AD183B"/>
    <w:rsid w:val="00AD184E"/>
    <w:rsid w:val="00AD190B"/>
    <w:rsid w:val="00AD19C0"/>
    <w:rsid w:val="00AD2337"/>
    <w:rsid w:val="00AD2E6D"/>
    <w:rsid w:val="00AD2FC3"/>
    <w:rsid w:val="00AD3377"/>
    <w:rsid w:val="00AD3454"/>
    <w:rsid w:val="00AD40A8"/>
    <w:rsid w:val="00AD413D"/>
    <w:rsid w:val="00AD441C"/>
    <w:rsid w:val="00AD4C55"/>
    <w:rsid w:val="00AD4E79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6D19"/>
    <w:rsid w:val="00AD72B2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4579"/>
    <w:rsid w:val="00AE4F3D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2B2"/>
    <w:rsid w:val="00AF45E0"/>
    <w:rsid w:val="00AF504A"/>
    <w:rsid w:val="00AF5077"/>
    <w:rsid w:val="00AF5094"/>
    <w:rsid w:val="00AF51CD"/>
    <w:rsid w:val="00AF5583"/>
    <w:rsid w:val="00AF6D38"/>
    <w:rsid w:val="00AF6D3A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07"/>
    <w:rsid w:val="00B01AF2"/>
    <w:rsid w:val="00B01F06"/>
    <w:rsid w:val="00B020B0"/>
    <w:rsid w:val="00B02875"/>
    <w:rsid w:val="00B028F0"/>
    <w:rsid w:val="00B02AA3"/>
    <w:rsid w:val="00B03070"/>
    <w:rsid w:val="00B03A30"/>
    <w:rsid w:val="00B04A05"/>
    <w:rsid w:val="00B04CD8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4F0"/>
    <w:rsid w:val="00B109B5"/>
    <w:rsid w:val="00B10F57"/>
    <w:rsid w:val="00B115BD"/>
    <w:rsid w:val="00B116A5"/>
    <w:rsid w:val="00B11A6D"/>
    <w:rsid w:val="00B11DED"/>
    <w:rsid w:val="00B11F9C"/>
    <w:rsid w:val="00B12258"/>
    <w:rsid w:val="00B12390"/>
    <w:rsid w:val="00B12433"/>
    <w:rsid w:val="00B125DF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797"/>
    <w:rsid w:val="00B17AFD"/>
    <w:rsid w:val="00B17B3D"/>
    <w:rsid w:val="00B207B9"/>
    <w:rsid w:val="00B208A6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4B7E"/>
    <w:rsid w:val="00B259DF"/>
    <w:rsid w:val="00B25A54"/>
    <w:rsid w:val="00B2648E"/>
    <w:rsid w:val="00B264A1"/>
    <w:rsid w:val="00B267DE"/>
    <w:rsid w:val="00B272E7"/>
    <w:rsid w:val="00B27375"/>
    <w:rsid w:val="00B27ADC"/>
    <w:rsid w:val="00B27B7D"/>
    <w:rsid w:val="00B27C50"/>
    <w:rsid w:val="00B30255"/>
    <w:rsid w:val="00B303AF"/>
    <w:rsid w:val="00B306AC"/>
    <w:rsid w:val="00B30B41"/>
    <w:rsid w:val="00B313C7"/>
    <w:rsid w:val="00B31B85"/>
    <w:rsid w:val="00B321DD"/>
    <w:rsid w:val="00B3247B"/>
    <w:rsid w:val="00B32871"/>
    <w:rsid w:val="00B33B4C"/>
    <w:rsid w:val="00B33C34"/>
    <w:rsid w:val="00B33CFA"/>
    <w:rsid w:val="00B33DBA"/>
    <w:rsid w:val="00B33F75"/>
    <w:rsid w:val="00B34421"/>
    <w:rsid w:val="00B34466"/>
    <w:rsid w:val="00B3452A"/>
    <w:rsid w:val="00B34B77"/>
    <w:rsid w:val="00B34C28"/>
    <w:rsid w:val="00B34F05"/>
    <w:rsid w:val="00B35867"/>
    <w:rsid w:val="00B35BB6"/>
    <w:rsid w:val="00B360EB"/>
    <w:rsid w:val="00B362F0"/>
    <w:rsid w:val="00B366A2"/>
    <w:rsid w:val="00B36FA8"/>
    <w:rsid w:val="00B3746B"/>
    <w:rsid w:val="00B37515"/>
    <w:rsid w:val="00B37F1B"/>
    <w:rsid w:val="00B40126"/>
    <w:rsid w:val="00B405D2"/>
    <w:rsid w:val="00B40724"/>
    <w:rsid w:val="00B40AA7"/>
    <w:rsid w:val="00B40F80"/>
    <w:rsid w:val="00B41866"/>
    <w:rsid w:val="00B41BF4"/>
    <w:rsid w:val="00B42652"/>
    <w:rsid w:val="00B4381F"/>
    <w:rsid w:val="00B43825"/>
    <w:rsid w:val="00B43A86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AE7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18"/>
    <w:rsid w:val="00B531B0"/>
    <w:rsid w:val="00B54738"/>
    <w:rsid w:val="00B54964"/>
    <w:rsid w:val="00B54A05"/>
    <w:rsid w:val="00B553C0"/>
    <w:rsid w:val="00B55BE7"/>
    <w:rsid w:val="00B56062"/>
    <w:rsid w:val="00B569BC"/>
    <w:rsid w:val="00B56B1E"/>
    <w:rsid w:val="00B56D9A"/>
    <w:rsid w:val="00B60373"/>
    <w:rsid w:val="00B606BC"/>
    <w:rsid w:val="00B60713"/>
    <w:rsid w:val="00B60C37"/>
    <w:rsid w:val="00B6178C"/>
    <w:rsid w:val="00B62119"/>
    <w:rsid w:val="00B62B65"/>
    <w:rsid w:val="00B63220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A09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6D9"/>
    <w:rsid w:val="00B71AF6"/>
    <w:rsid w:val="00B71C6E"/>
    <w:rsid w:val="00B71EBB"/>
    <w:rsid w:val="00B71F70"/>
    <w:rsid w:val="00B72A6C"/>
    <w:rsid w:val="00B72C7A"/>
    <w:rsid w:val="00B73066"/>
    <w:rsid w:val="00B73EC8"/>
    <w:rsid w:val="00B742C5"/>
    <w:rsid w:val="00B7444E"/>
    <w:rsid w:val="00B746FA"/>
    <w:rsid w:val="00B74775"/>
    <w:rsid w:val="00B74EB8"/>
    <w:rsid w:val="00B750F3"/>
    <w:rsid w:val="00B75BFC"/>
    <w:rsid w:val="00B768BC"/>
    <w:rsid w:val="00B76A8D"/>
    <w:rsid w:val="00B76AB7"/>
    <w:rsid w:val="00B77568"/>
    <w:rsid w:val="00B77D64"/>
    <w:rsid w:val="00B80369"/>
    <w:rsid w:val="00B80BA1"/>
    <w:rsid w:val="00B810D1"/>
    <w:rsid w:val="00B81DEC"/>
    <w:rsid w:val="00B82018"/>
    <w:rsid w:val="00B820F6"/>
    <w:rsid w:val="00B8257F"/>
    <w:rsid w:val="00B825F1"/>
    <w:rsid w:val="00B82659"/>
    <w:rsid w:val="00B82DA0"/>
    <w:rsid w:val="00B83416"/>
    <w:rsid w:val="00B84660"/>
    <w:rsid w:val="00B84DEC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1EBB"/>
    <w:rsid w:val="00B920A6"/>
    <w:rsid w:val="00B928FA"/>
    <w:rsid w:val="00B92F06"/>
    <w:rsid w:val="00B93060"/>
    <w:rsid w:val="00B93707"/>
    <w:rsid w:val="00B939D9"/>
    <w:rsid w:val="00B93A88"/>
    <w:rsid w:val="00B93E65"/>
    <w:rsid w:val="00B9425C"/>
    <w:rsid w:val="00B95213"/>
    <w:rsid w:val="00B9573C"/>
    <w:rsid w:val="00B958D7"/>
    <w:rsid w:val="00B95FFF"/>
    <w:rsid w:val="00B960FC"/>
    <w:rsid w:val="00B964F0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1A00"/>
    <w:rsid w:val="00BA2865"/>
    <w:rsid w:val="00BA32C0"/>
    <w:rsid w:val="00BA3617"/>
    <w:rsid w:val="00BA365A"/>
    <w:rsid w:val="00BA429A"/>
    <w:rsid w:val="00BA4352"/>
    <w:rsid w:val="00BA4B4C"/>
    <w:rsid w:val="00BA4D40"/>
    <w:rsid w:val="00BA4E38"/>
    <w:rsid w:val="00BA50B9"/>
    <w:rsid w:val="00BA52EF"/>
    <w:rsid w:val="00BA5317"/>
    <w:rsid w:val="00BA5728"/>
    <w:rsid w:val="00BA5DF3"/>
    <w:rsid w:val="00BA676E"/>
    <w:rsid w:val="00BA6C3F"/>
    <w:rsid w:val="00BB09FF"/>
    <w:rsid w:val="00BB0D59"/>
    <w:rsid w:val="00BB0F65"/>
    <w:rsid w:val="00BB1366"/>
    <w:rsid w:val="00BB1A03"/>
    <w:rsid w:val="00BB204F"/>
    <w:rsid w:val="00BB21D1"/>
    <w:rsid w:val="00BB2A4C"/>
    <w:rsid w:val="00BB3158"/>
    <w:rsid w:val="00BB3728"/>
    <w:rsid w:val="00BB37B2"/>
    <w:rsid w:val="00BB381C"/>
    <w:rsid w:val="00BB3BF1"/>
    <w:rsid w:val="00BB3DEB"/>
    <w:rsid w:val="00BB48C7"/>
    <w:rsid w:val="00BB54CF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3DB0"/>
    <w:rsid w:val="00BC44F3"/>
    <w:rsid w:val="00BC45D8"/>
    <w:rsid w:val="00BC4C8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49DD"/>
    <w:rsid w:val="00BD520F"/>
    <w:rsid w:val="00BD5470"/>
    <w:rsid w:val="00BD5478"/>
    <w:rsid w:val="00BD5590"/>
    <w:rsid w:val="00BD57B4"/>
    <w:rsid w:val="00BD580E"/>
    <w:rsid w:val="00BD5962"/>
    <w:rsid w:val="00BD5BC1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069"/>
    <w:rsid w:val="00BE00E4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6D0"/>
    <w:rsid w:val="00BE2A6D"/>
    <w:rsid w:val="00BE34F6"/>
    <w:rsid w:val="00BE3AC5"/>
    <w:rsid w:val="00BE3B9C"/>
    <w:rsid w:val="00BE433D"/>
    <w:rsid w:val="00BE4486"/>
    <w:rsid w:val="00BE45B3"/>
    <w:rsid w:val="00BE502A"/>
    <w:rsid w:val="00BE53DF"/>
    <w:rsid w:val="00BE5E53"/>
    <w:rsid w:val="00BE64C6"/>
    <w:rsid w:val="00BE6720"/>
    <w:rsid w:val="00BE6D15"/>
    <w:rsid w:val="00BE7123"/>
    <w:rsid w:val="00BE7557"/>
    <w:rsid w:val="00BE7CB7"/>
    <w:rsid w:val="00BE7FAC"/>
    <w:rsid w:val="00BF07D3"/>
    <w:rsid w:val="00BF0B68"/>
    <w:rsid w:val="00BF1137"/>
    <w:rsid w:val="00BF114B"/>
    <w:rsid w:val="00BF3349"/>
    <w:rsid w:val="00BF363C"/>
    <w:rsid w:val="00BF3878"/>
    <w:rsid w:val="00BF3BE5"/>
    <w:rsid w:val="00BF3FFF"/>
    <w:rsid w:val="00BF44A8"/>
    <w:rsid w:val="00BF55F5"/>
    <w:rsid w:val="00BF5691"/>
    <w:rsid w:val="00BF62BD"/>
    <w:rsid w:val="00BF638C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8B"/>
    <w:rsid w:val="00C002BC"/>
    <w:rsid w:val="00C00433"/>
    <w:rsid w:val="00C00C35"/>
    <w:rsid w:val="00C0107F"/>
    <w:rsid w:val="00C01943"/>
    <w:rsid w:val="00C01A8E"/>
    <w:rsid w:val="00C01E58"/>
    <w:rsid w:val="00C027CB"/>
    <w:rsid w:val="00C029FC"/>
    <w:rsid w:val="00C02A36"/>
    <w:rsid w:val="00C035CD"/>
    <w:rsid w:val="00C03AD1"/>
    <w:rsid w:val="00C03F59"/>
    <w:rsid w:val="00C047FA"/>
    <w:rsid w:val="00C05168"/>
    <w:rsid w:val="00C053A8"/>
    <w:rsid w:val="00C0564C"/>
    <w:rsid w:val="00C05B47"/>
    <w:rsid w:val="00C05CB3"/>
    <w:rsid w:val="00C05E78"/>
    <w:rsid w:val="00C05FAA"/>
    <w:rsid w:val="00C06190"/>
    <w:rsid w:val="00C0638B"/>
    <w:rsid w:val="00C06626"/>
    <w:rsid w:val="00C06C8B"/>
    <w:rsid w:val="00C06E2F"/>
    <w:rsid w:val="00C0795C"/>
    <w:rsid w:val="00C07A97"/>
    <w:rsid w:val="00C07D63"/>
    <w:rsid w:val="00C10424"/>
    <w:rsid w:val="00C107E7"/>
    <w:rsid w:val="00C10E0F"/>
    <w:rsid w:val="00C11A4D"/>
    <w:rsid w:val="00C1216D"/>
    <w:rsid w:val="00C13B0D"/>
    <w:rsid w:val="00C140F2"/>
    <w:rsid w:val="00C142F9"/>
    <w:rsid w:val="00C146C3"/>
    <w:rsid w:val="00C14AD7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88D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27F"/>
    <w:rsid w:val="00C25555"/>
    <w:rsid w:val="00C257E7"/>
    <w:rsid w:val="00C269A5"/>
    <w:rsid w:val="00C27022"/>
    <w:rsid w:val="00C272F1"/>
    <w:rsid w:val="00C3032D"/>
    <w:rsid w:val="00C30983"/>
    <w:rsid w:val="00C31208"/>
    <w:rsid w:val="00C31E10"/>
    <w:rsid w:val="00C323DF"/>
    <w:rsid w:val="00C3257B"/>
    <w:rsid w:val="00C32834"/>
    <w:rsid w:val="00C334C9"/>
    <w:rsid w:val="00C33AE2"/>
    <w:rsid w:val="00C33B5F"/>
    <w:rsid w:val="00C33E85"/>
    <w:rsid w:val="00C34271"/>
    <w:rsid w:val="00C34450"/>
    <w:rsid w:val="00C348C3"/>
    <w:rsid w:val="00C35DB1"/>
    <w:rsid w:val="00C35E8E"/>
    <w:rsid w:val="00C3624D"/>
    <w:rsid w:val="00C36951"/>
    <w:rsid w:val="00C40317"/>
    <w:rsid w:val="00C40756"/>
    <w:rsid w:val="00C40F4F"/>
    <w:rsid w:val="00C415B5"/>
    <w:rsid w:val="00C41870"/>
    <w:rsid w:val="00C42227"/>
    <w:rsid w:val="00C42538"/>
    <w:rsid w:val="00C42615"/>
    <w:rsid w:val="00C429CE"/>
    <w:rsid w:val="00C42DD7"/>
    <w:rsid w:val="00C43F82"/>
    <w:rsid w:val="00C4406C"/>
    <w:rsid w:val="00C44DF7"/>
    <w:rsid w:val="00C45046"/>
    <w:rsid w:val="00C46558"/>
    <w:rsid w:val="00C46827"/>
    <w:rsid w:val="00C46B75"/>
    <w:rsid w:val="00C46CFE"/>
    <w:rsid w:val="00C4709D"/>
    <w:rsid w:val="00C47362"/>
    <w:rsid w:val="00C47C1F"/>
    <w:rsid w:val="00C51024"/>
    <w:rsid w:val="00C514B8"/>
    <w:rsid w:val="00C51760"/>
    <w:rsid w:val="00C51AC7"/>
    <w:rsid w:val="00C51D2C"/>
    <w:rsid w:val="00C51E20"/>
    <w:rsid w:val="00C52840"/>
    <w:rsid w:val="00C52B5D"/>
    <w:rsid w:val="00C537E4"/>
    <w:rsid w:val="00C54111"/>
    <w:rsid w:val="00C544F5"/>
    <w:rsid w:val="00C54FAF"/>
    <w:rsid w:val="00C550E7"/>
    <w:rsid w:val="00C55217"/>
    <w:rsid w:val="00C55A82"/>
    <w:rsid w:val="00C56550"/>
    <w:rsid w:val="00C56977"/>
    <w:rsid w:val="00C569DC"/>
    <w:rsid w:val="00C56D40"/>
    <w:rsid w:val="00C578F8"/>
    <w:rsid w:val="00C60740"/>
    <w:rsid w:val="00C60BFE"/>
    <w:rsid w:val="00C61308"/>
    <w:rsid w:val="00C61460"/>
    <w:rsid w:val="00C61528"/>
    <w:rsid w:val="00C6179E"/>
    <w:rsid w:val="00C6182C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2A4"/>
    <w:rsid w:val="00C65561"/>
    <w:rsid w:val="00C65728"/>
    <w:rsid w:val="00C65AB8"/>
    <w:rsid w:val="00C66200"/>
    <w:rsid w:val="00C6647E"/>
    <w:rsid w:val="00C664DE"/>
    <w:rsid w:val="00C66C7B"/>
    <w:rsid w:val="00C67315"/>
    <w:rsid w:val="00C70655"/>
    <w:rsid w:val="00C70760"/>
    <w:rsid w:val="00C70E61"/>
    <w:rsid w:val="00C71454"/>
    <w:rsid w:val="00C7199E"/>
    <w:rsid w:val="00C72038"/>
    <w:rsid w:val="00C72150"/>
    <w:rsid w:val="00C7243C"/>
    <w:rsid w:val="00C72583"/>
    <w:rsid w:val="00C72B1F"/>
    <w:rsid w:val="00C72C73"/>
    <w:rsid w:val="00C73289"/>
    <w:rsid w:val="00C7386E"/>
    <w:rsid w:val="00C73D41"/>
    <w:rsid w:val="00C74245"/>
    <w:rsid w:val="00C74446"/>
    <w:rsid w:val="00C74BC1"/>
    <w:rsid w:val="00C75372"/>
    <w:rsid w:val="00C76637"/>
    <w:rsid w:val="00C7667E"/>
    <w:rsid w:val="00C76DBC"/>
    <w:rsid w:val="00C76DC3"/>
    <w:rsid w:val="00C808E1"/>
    <w:rsid w:val="00C80F7F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1B"/>
    <w:rsid w:val="00C93587"/>
    <w:rsid w:val="00C9381A"/>
    <w:rsid w:val="00C93964"/>
    <w:rsid w:val="00C93C77"/>
    <w:rsid w:val="00C94E0E"/>
    <w:rsid w:val="00C950D1"/>
    <w:rsid w:val="00C95D86"/>
    <w:rsid w:val="00C96230"/>
    <w:rsid w:val="00C96439"/>
    <w:rsid w:val="00C9676B"/>
    <w:rsid w:val="00C9693C"/>
    <w:rsid w:val="00C96970"/>
    <w:rsid w:val="00C96A1F"/>
    <w:rsid w:val="00C978C4"/>
    <w:rsid w:val="00C97AD6"/>
    <w:rsid w:val="00C97FD5"/>
    <w:rsid w:val="00CA0362"/>
    <w:rsid w:val="00CA0AB9"/>
    <w:rsid w:val="00CA0C50"/>
    <w:rsid w:val="00CA192F"/>
    <w:rsid w:val="00CA19A6"/>
    <w:rsid w:val="00CA2106"/>
    <w:rsid w:val="00CA2271"/>
    <w:rsid w:val="00CA2732"/>
    <w:rsid w:val="00CA27A9"/>
    <w:rsid w:val="00CA2857"/>
    <w:rsid w:val="00CA28F8"/>
    <w:rsid w:val="00CA2ECD"/>
    <w:rsid w:val="00CA334F"/>
    <w:rsid w:val="00CA382D"/>
    <w:rsid w:val="00CA3F7E"/>
    <w:rsid w:val="00CA4056"/>
    <w:rsid w:val="00CA42B1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C0B"/>
    <w:rsid w:val="00CB0D5C"/>
    <w:rsid w:val="00CB1215"/>
    <w:rsid w:val="00CB14F9"/>
    <w:rsid w:val="00CB1F7E"/>
    <w:rsid w:val="00CB2A98"/>
    <w:rsid w:val="00CB3780"/>
    <w:rsid w:val="00CB3977"/>
    <w:rsid w:val="00CB3A22"/>
    <w:rsid w:val="00CB5950"/>
    <w:rsid w:val="00CB5B03"/>
    <w:rsid w:val="00CB68C5"/>
    <w:rsid w:val="00CB6A62"/>
    <w:rsid w:val="00CB7521"/>
    <w:rsid w:val="00CB7839"/>
    <w:rsid w:val="00CB7F09"/>
    <w:rsid w:val="00CC0244"/>
    <w:rsid w:val="00CC02AF"/>
    <w:rsid w:val="00CC0429"/>
    <w:rsid w:val="00CC08A6"/>
    <w:rsid w:val="00CC123C"/>
    <w:rsid w:val="00CC138F"/>
    <w:rsid w:val="00CC1C0E"/>
    <w:rsid w:val="00CC2584"/>
    <w:rsid w:val="00CC2A31"/>
    <w:rsid w:val="00CC2DB8"/>
    <w:rsid w:val="00CC36DF"/>
    <w:rsid w:val="00CC3986"/>
    <w:rsid w:val="00CC4398"/>
    <w:rsid w:val="00CC463C"/>
    <w:rsid w:val="00CC49BB"/>
    <w:rsid w:val="00CC54A8"/>
    <w:rsid w:val="00CC5BBD"/>
    <w:rsid w:val="00CC65EC"/>
    <w:rsid w:val="00CC6AC8"/>
    <w:rsid w:val="00CC6DAF"/>
    <w:rsid w:val="00CC75BB"/>
    <w:rsid w:val="00CC7E98"/>
    <w:rsid w:val="00CD06C9"/>
    <w:rsid w:val="00CD08EA"/>
    <w:rsid w:val="00CD1392"/>
    <w:rsid w:val="00CD17CA"/>
    <w:rsid w:val="00CD22D4"/>
    <w:rsid w:val="00CD26AA"/>
    <w:rsid w:val="00CD3676"/>
    <w:rsid w:val="00CD3B67"/>
    <w:rsid w:val="00CD3FBF"/>
    <w:rsid w:val="00CD4988"/>
    <w:rsid w:val="00CD4A99"/>
    <w:rsid w:val="00CD4E55"/>
    <w:rsid w:val="00CD5756"/>
    <w:rsid w:val="00CD6183"/>
    <w:rsid w:val="00CD61BD"/>
    <w:rsid w:val="00CD61E6"/>
    <w:rsid w:val="00CD6488"/>
    <w:rsid w:val="00CD65D8"/>
    <w:rsid w:val="00CD779E"/>
    <w:rsid w:val="00CD7DF1"/>
    <w:rsid w:val="00CE01FB"/>
    <w:rsid w:val="00CE043C"/>
    <w:rsid w:val="00CE0556"/>
    <w:rsid w:val="00CE0BD0"/>
    <w:rsid w:val="00CE0BF2"/>
    <w:rsid w:val="00CE0FFE"/>
    <w:rsid w:val="00CE1A56"/>
    <w:rsid w:val="00CE1E40"/>
    <w:rsid w:val="00CE1E7D"/>
    <w:rsid w:val="00CE1E99"/>
    <w:rsid w:val="00CE29FE"/>
    <w:rsid w:val="00CE2D6E"/>
    <w:rsid w:val="00CE3058"/>
    <w:rsid w:val="00CE3124"/>
    <w:rsid w:val="00CE3327"/>
    <w:rsid w:val="00CE33A6"/>
    <w:rsid w:val="00CE3427"/>
    <w:rsid w:val="00CE343E"/>
    <w:rsid w:val="00CE3AE2"/>
    <w:rsid w:val="00CE3BEF"/>
    <w:rsid w:val="00CE3CA1"/>
    <w:rsid w:val="00CE4294"/>
    <w:rsid w:val="00CE47B5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286"/>
    <w:rsid w:val="00CE768D"/>
    <w:rsid w:val="00CE7712"/>
    <w:rsid w:val="00CE7874"/>
    <w:rsid w:val="00CE79B9"/>
    <w:rsid w:val="00CE7E97"/>
    <w:rsid w:val="00CF01B2"/>
    <w:rsid w:val="00CF071C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7FB"/>
    <w:rsid w:val="00D0188F"/>
    <w:rsid w:val="00D01ACC"/>
    <w:rsid w:val="00D01C4B"/>
    <w:rsid w:val="00D026A7"/>
    <w:rsid w:val="00D03196"/>
    <w:rsid w:val="00D03A25"/>
    <w:rsid w:val="00D04442"/>
    <w:rsid w:val="00D0482C"/>
    <w:rsid w:val="00D04CC3"/>
    <w:rsid w:val="00D05624"/>
    <w:rsid w:val="00D059A6"/>
    <w:rsid w:val="00D06D2E"/>
    <w:rsid w:val="00D07007"/>
    <w:rsid w:val="00D077BE"/>
    <w:rsid w:val="00D0799E"/>
    <w:rsid w:val="00D104A5"/>
    <w:rsid w:val="00D10879"/>
    <w:rsid w:val="00D1094E"/>
    <w:rsid w:val="00D10AE7"/>
    <w:rsid w:val="00D11B32"/>
    <w:rsid w:val="00D11CE2"/>
    <w:rsid w:val="00D11D18"/>
    <w:rsid w:val="00D1339B"/>
    <w:rsid w:val="00D14764"/>
    <w:rsid w:val="00D147F7"/>
    <w:rsid w:val="00D15001"/>
    <w:rsid w:val="00D15550"/>
    <w:rsid w:val="00D15FA4"/>
    <w:rsid w:val="00D161C5"/>
    <w:rsid w:val="00D16CCD"/>
    <w:rsid w:val="00D177A4"/>
    <w:rsid w:val="00D17AEF"/>
    <w:rsid w:val="00D17D01"/>
    <w:rsid w:val="00D17F51"/>
    <w:rsid w:val="00D201D9"/>
    <w:rsid w:val="00D207F0"/>
    <w:rsid w:val="00D2096D"/>
    <w:rsid w:val="00D215D6"/>
    <w:rsid w:val="00D22176"/>
    <w:rsid w:val="00D221D8"/>
    <w:rsid w:val="00D229BE"/>
    <w:rsid w:val="00D22B1E"/>
    <w:rsid w:val="00D22B60"/>
    <w:rsid w:val="00D22FC2"/>
    <w:rsid w:val="00D23016"/>
    <w:rsid w:val="00D232DF"/>
    <w:rsid w:val="00D236C3"/>
    <w:rsid w:val="00D238B0"/>
    <w:rsid w:val="00D238CC"/>
    <w:rsid w:val="00D23A5E"/>
    <w:rsid w:val="00D23F7F"/>
    <w:rsid w:val="00D24873"/>
    <w:rsid w:val="00D24A09"/>
    <w:rsid w:val="00D25272"/>
    <w:rsid w:val="00D25C1E"/>
    <w:rsid w:val="00D25EDC"/>
    <w:rsid w:val="00D275D0"/>
    <w:rsid w:val="00D27828"/>
    <w:rsid w:val="00D27A53"/>
    <w:rsid w:val="00D27B1E"/>
    <w:rsid w:val="00D30063"/>
    <w:rsid w:val="00D3036B"/>
    <w:rsid w:val="00D305F3"/>
    <w:rsid w:val="00D30C74"/>
    <w:rsid w:val="00D31522"/>
    <w:rsid w:val="00D31830"/>
    <w:rsid w:val="00D3185A"/>
    <w:rsid w:val="00D325B6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658B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3F3B"/>
    <w:rsid w:val="00D44774"/>
    <w:rsid w:val="00D44A14"/>
    <w:rsid w:val="00D455E2"/>
    <w:rsid w:val="00D45B13"/>
    <w:rsid w:val="00D45B6C"/>
    <w:rsid w:val="00D45DE7"/>
    <w:rsid w:val="00D46D13"/>
    <w:rsid w:val="00D46D88"/>
    <w:rsid w:val="00D46F79"/>
    <w:rsid w:val="00D47169"/>
    <w:rsid w:val="00D4740D"/>
    <w:rsid w:val="00D50F89"/>
    <w:rsid w:val="00D514DE"/>
    <w:rsid w:val="00D529E4"/>
    <w:rsid w:val="00D532D3"/>
    <w:rsid w:val="00D53B33"/>
    <w:rsid w:val="00D54E61"/>
    <w:rsid w:val="00D54F54"/>
    <w:rsid w:val="00D55497"/>
    <w:rsid w:val="00D55886"/>
    <w:rsid w:val="00D55BD4"/>
    <w:rsid w:val="00D56287"/>
    <w:rsid w:val="00D56950"/>
    <w:rsid w:val="00D56FCB"/>
    <w:rsid w:val="00D57794"/>
    <w:rsid w:val="00D5785D"/>
    <w:rsid w:val="00D6027F"/>
    <w:rsid w:val="00D60497"/>
    <w:rsid w:val="00D60671"/>
    <w:rsid w:val="00D60A21"/>
    <w:rsid w:val="00D611C3"/>
    <w:rsid w:val="00D61244"/>
    <w:rsid w:val="00D624D6"/>
    <w:rsid w:val="00D6299C"/>
    <w:rsid w:val="00D63993"/>
    <w:rsid w:val="00D64067"/>
    <w:rsid w:val="00D64219"/>
    <w:rsid w:val="00D64FAA"/>
    <w:rsid w:val="00D65375"/>
    <w:rsid w:val="00D6542C"/>
    <w:rsid w:val="00D657C1"/>
    <w:rsid w:val="00D65E3F"/>
    <w:rsid w:val="00D65E6A"/>
    <w:rsid w:val="00D661AA"/>
    <w:rsid w:val="00D67303"/>
    <w:rsid w:val="00D678D7"/>
    <w:rsid w:val="00D700B7"/>
    <w:rsid w:val="00D71486"/>
    <w:rsid w:val="00D718BA"/>
    <w:rsid w:val="00D71DE4"/>
    <w:rsid w:val="00D72160"/>
    <w:rsid w:val="00D727DA"/>
    <w:rsid w:val="00D72FB8"/>
    <w:rsid w:val="00D737F7"/>
    <w:rsid w:val="00D73DA8"/>
    <w:rsid w:val="00D7406B"/>
    <w:rsid w:val="00D7416A"/>
    <w:rsid w:val="00D743D4"/>
    <w:rsid w:val="00D7470D"/>
    <w:rsid w:val="00D74F65"/>
    <w:rsid w:val="00D75661"/>
    <w:rsid w:val="00D75784"/>
    <w:rsid w:val="00D75A92"/>
    <w:rsid w:val="00D76156"/>
    <w:rsid w:val="00D763F0"/>
    <w:rsid w:val="00D76444"/>
    <w:rsid w:val="00D768A1"/>
    <w:rsid w:val="00D76A2B"/>
    <w:rsid w:val="00D76FF1"/>
    <w:rsid w:val="00D7732E"/>
    <w:rsid w:val="00D7735D"/>
    <w:rsid w:val="00D773B4"/>
    <w:rsid w:val="00D773F5"/>
    <w:rsid w:val="00D775C6"/>
    <w:rsid w:val="00D775E4"/>
    <w:rsid w:val="00D77F83"/>
    <w:rsid w:val="00D80739"/>
    <w:rsid w:val="00D80861"/>
    <w:rsid w:val="00D809FD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2F2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11"/>
    <w:rsid w:val="00D8706F"/>
    <w:rsid w:val="00D871D9"/>
    <w:rsid w:val="00D872A1"/>
    <w:rsid w:val="00D879F0"/>
    <w:rsid w:val="00D87D30"/>
    <w:rsid w:val="00D87FE9"/>
    <w:rsid w:val="00D90AB8"/>
    <w:rsid w:val="00D90BB1"/>
    <w:rsid w:val="00D90DE6"/>
    <w:rsid w:val="00D914D4"/>
    <w:rsid w:val="00D926E1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6F12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300F"/>
    <w:rsid w:val="00DA38D3"/>
    <w:rsid w:val="00DA4954"/>
    <w:rsid w:val="00DA521F"/>
    <w:rsid w:val="00DA5251"/>
    <w:rsid w:val="00DA5344"/>
    <w:rsid w:val="00DA6013"/>
    <w:rsid w:val="00DA62DD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1EE"/>
    <w:rsid w:val="00DB521B"/>
    <w:rsid w:val="00DB5D2F"/>
    <w:rsid w:val="00DB5D5B"/>
    <w:rsid w:val="00DB5D73"/>
    <w:rsid w:val="00DB6355"/>
    <w:rsid w:val="00DB69D7"/>
    <w:rsid w:val="00DB6FC1"/>
    <w:rsid w:val="00DB7680"/>
    <w:rsid w:val="00DC01A7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371"/>
    <w:rsid w:val="00DC4C4F"/>
    <w:rsid w:val="00DC4F0D"/>
    <w:rsid w:val="00DC52FB"/>
    <w:rsid w:val="00DC55E1"/>
    <w:rsid w:val="00DC5695"/>
    <w:rsid w:val="00DC5818"/>
    <w:rsid w:val="00DC5CC1"/>
    <w:rsid w:val="00DC5DEE"/>
    <w:rsid w:val="00DC5F88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429"/>
    <w:rsid w:val="00DD0A30"/>
    <w:rsid w:val="00DD1085"/>
    <w:rsid w:val="00DD10DB"/>
    <w:rsid w:val="00DD145E"/>
    <w:rsid w:val="00DD15A0"/>
    <w:rsid w:val="00DD1C2F"/>
    <w:rsid w:val="00DD1E8F"/>
    <w:rsid w:val="00DD21DF"/>
    <w:rsid w:val="00DD2D97"/>
    <w:rsid w:val="00DD2EC4"/>
    <w:rsid w:val="00DD33B7"/>
    <w:rsid w:val="00DD343C"/>
    <w:rsid w:val="00DD3A93"/>
    <w:rsid w:val="00DD3CD7"/>
    <w:rsid w:val="00DD40A3"/>
    <w:rsid w:val="00DD4117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38A"/>
    <w:rsid w:val="00DE056C"/>
    <w:rsid w:val="00DE1093"/>
    <w:rsid w:val="00DE1444"/>
    <w:rsid w:val="00DE15FD"/>
    <w:rsid w:val="00DE1617"/>
    <w:rsid w:val="00DE1C6A"/>
    <w:rsid w:val="00DE2548"/>
    <w:rsid w:val="00DE2DB0"/>
    <w:rsid w:val="00DE2E03"/>
    <w:rsid w:val="00DE3496"/>
    <w:rsid w:val="00DE37AA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026"/>
    <w:rsid w:val="00DE7128"/>
    <w:rsid w:val="00DE736D"/>
    <w:rsid w:val="00DE7877"/>
    <w:rsid w:val="00DF0310"/>
    <w:rsid w:val="00DF0373"/>
    <w:rsid w:val="00DF0598"/>
    <w:rsid w:val="00DF11A7"/>
    <w:rsid w:val="00DF1331"/>
    <w:rsid w:val="00DF1A83"/>
    <w:rsid w:val="00DF217E"/>
    <w:rsid w:val="00DF2235"/>
    <w:rsid w:val="00DF266F"/>
    <w:rsid w:val="00DF34B6"/>
    <w:rsid w:val="00DF3809"/>
    <w:rsid w:val="00DF3FE3"/>
    <w:rsid w:val="00DF4E3B"/>
    <w:rsid w:val="00DF4E4A"/>
    <w:rsid w:val="00DF4F44"/>
    <w:rsid w:val="00DF5B63"/>
    <w:rsid w:val="00DF603C"/>
    <w:rsid w:val="00DF6960"/>
    <w:rsid w:val="00DF6B5F"/>
    <w:rsid w:val="00DF6C3E"/>
    <w:rsid w:val="00DF6D55"/>
    <w:rsid w:val="00E0047F"/>
    <w:rsid w:val="00E00703"/>
    <w:rsid w:val="00E00A35"/>
    <w:rsid w:val="00E00A66"/>
    <w:rsid w:val="00E00AEB"/>
    <w:rsid w:val="00E0198D"/>
    <w:rsid w:val="00E01B15"/>
    <w:rsid w:val="00E01F7A"/>
    <w:rsid w:val="00E02028"/>
    <w:rsid w:val="00E02ABE"/>
    <w:rsid w:val="00E0365B"/>
    <w:rsid w:val="00E03AE3"/>
    <w:rsid w:val="00E03EB7"/>
    <w:rsid w:val="00E0497F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10A"/>
    <w:rsid w:val="00E152DC"/>
    <w:rsid w:val="00E154AA"/>
    <w:rsid w:val="00E15984"/>
    <w:rsid w:val="00E15EB3"/>
    <w:rsid w:val="00E1639F"/>
    <w:rsid w:val="00E1652B"/>
    <w:rsid w:val="00E16887"/>
    <w:rsid w:val="00E17082"/>
    <w:rsid w:val="00E17BEA"/>
    <w:rsid w:val="00E2026A"/>
    <w:rsid w:val="00E202B0"/>
    <w:rsid w:val="00E20434"/>
    <w:rsid w:val="00E20C62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5CE4"/>
    <w:rsid w:val="00E267D0"/>
    <w:rsid w:val="00E26A97"/>
    <w:rsid w:val="00E27754"/>
    <w:rsid w:val="00E27A05"/>
    <w:rsid w:val="00E27B9A"/>
    <w:rsid w:val="00E30617"/>
    <w:rsid w:val="00E30D2B"/>
    <w:rsid w:val="00E30DAE"/>
    <w:rsid w:val="00E3139B"/>
    <w:rsid w:val="00E317F6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6DD3"/>
    <w:rsid w:val="00E37343"/>
    <w:rsid w:val="00E37D44"/>
    <w:rsid w:val="00E37D66"/>
    <w:rsid w:val="00E37FAB"/>
    <w:rsid w:val="00E401BA"/>
    <w:rsid w:val="00E40DD7"/>
    <w:rsid w:val="00E41B85"/>
    <w:rsid w:val="00E41E83"/>
    <w:rsid w:val="00E42FCA"/>
    <w:rsid w:val="00E43289"/>
    <w:rsid w:val="00E43D9F"/>
    <w:rsid w:val="00E4419D"/>
    <w:rsid w:val="00E44461"/>
    <w:rsid w:val="00E44E24"/>
    <w:rsid w:val="00E44FCD"/>
    <w:rsid w:val="00E45289"/>
    <w:rsid w:val="00E45C24"/>
    <w:rsid w:val="00E4606A"/>
    <w:rsid w:val="00E460C1"/>
    <w:rsid w:val="00E46347"/>
    <w:rsid w:val="00E46638"/>
    <w:rsid w:val="00E46BE2"/>
    <w:rsid w:val="00E46CC9"/>
    <w:rsid w:val="00E46EEC"/>
    <w:rsid w:val="00E47A5E"/>
    <w:rsid w:val="00E47AC7"/>
    <w:rsid w:val="00E47BE6"/>
    <w:rsid w:val="00E47E1F"/>
    <w:rsid w:val="00E47F93"/>
    <w:rsid w:val="00E50ACF"/>
    <w:rsid w:val="00E50AFD"/>
    <w:rsid w:val="00E50C40"/>
    <w:rsid w:val="00E50C9F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4EDC"/>
    <w:rsid w:val="00E551E9"/>
    <w:rsid w:val="00E555F5"/>
    <w:rsid w:val="00E5564C"/>
    <w:rsid w:val="00E557E6"/>
    <w:rsid w:val="00E55B8D"/>
    <w:rsid w:val="00E561D4"/>
    <w:rsid w:val="00E56658"/>
    <w:rsid w:val="00E56783"/>
    <w:rsid w:val="00E57087"/>
    <w:rsid w:val="00E57966"/>
    <w:rsid w:val="00E57AE5"/>
    <w:rsid w:val="00E57E5C"/>
    <w:rsid w:val="00E60085"/>
    <w:rsid w:val="00E60201"/>
    <w:rsid w:val="00E602D7"/>
    <w:rsid w:val="00E60394"/>
    <w:rsid w:val="00E60424"/>
    <w:rsid w:val="00E60A93"/>
    <w:rsid w:val="00E60B51"/>
    <w:rsid w:val="00E61103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5DCB"/>
    <w:rsid w:val="00E66089"/>
    <w:rsid w:val="00E665A4"/>
    <w:rsid w:val="00E666AD"/>
    <w:rsid w:val="00E66C67"/>
    <w:rsid w:val="00E66C7E"/>
    <w:rsid w:val="00E701CC"/>
    <w:rsid w:val="00E70570"/>
    <w:rsid w:val="00E70BC8"/>
    <w:rsid w:val="00E71093"/>
    <w:rsid w:val="00E7114E"/>
    <w:rsid w:val="00E71203"/>
    <w:rsid w:val="00E71313"/>
    <w:rsid w:val="00E71448"/>
    <w:rsid w:val="00E71660"/>
    <w:rsid w:val="00E7186C"/>
    <w:rsid w:val="00E71B7B"/>
    <w:rsid w:val="00E71BDF"/>
    <w:rsid w:val="00E729A8"/>
    <w:rsid w:val="00E72C1F"/>
    <w:rsid w:val="00E72FA2"/>
    <w:rsid w:val="00E73051"/>
    <w:rsid w:val="00E731F5"/>
    <w:rsid w:val="00E734AB"/>
    <w:rsid w:val="00E73FD9"/>
    <w:rsid w:val="00E747CF"/>
    <w:rsid w:val="00E74D09"/>
    <w:rsid w:val="00E74DF9"/>
    <w:rsid w:val="00E75677"/>
    <w:rsid w:val="00E757DF"/>
    <w:rsid w:val="00E7602D"/>
    <w:rsid w:val="00E7626A"/>
    <w:rsid w:val="00E76800"/>
    <w:rsid w:val="00E77897"/>
    <w:rsid w:val="00E778D6"/>
    <w:rsid w:val="00E8064F"/>
    <w:rsid w:val="00E8088C"/>
    <w:rsid w:val="00E8092B"/>
    <w:rsid w:val="00E819BB"/>
    <w:rsid w:val="00E81A7B"/>
    <w:rsid w:val="00E82927"/>
    <w:rsid w:val="00E83510"/>
    <w:rsid w:val="00E8368B"/>
    <w:rsid w:val="00E83706"/>
    <w:rsid w:val="00E83C6F"/>
    <w:rsid w:val="00E84036"/>
    <w:rsid w:val="00E846DA"/>
    <w:rsid w:val="00E85E04"/>
    <w:rsid w:val="00E85E1F"/>
    <w:rsid w:val="00E86819"/>
    <w:rsid w:val="00E86CF0"/>
    <w:rsid w:val="00E878C9"/>
    <w:rsid w:val="00E87CE4"/>
    <w:rsid w:val="00E87FDE"/>
    <w:rsid w:val="00E904EA"/>
    <w:rsid w:val="00E906C8"/>
    <w:rsid w:val="00E90805"/>
    <w:rsid w:val="00E90A5E"/>
    <w:rsid w:val="00E91B02"/>
    <w:rsid w:val="00E92B5C"/>
    <w:rsid w:val="00E92DF6"/>
    <w:rsid w:val="00E9401A"/>
    <w:rsid w:val="00E9457E"/>
    <w:rsid w:val="00E946EB"/>
    <w:rsid w:val="00E946FC"/>
    <w:rsid w:val="00E9478A"/>
    <w:rsid w:val="00E94E58"/>
    <w:rsid w:val="00E95025"/>
    <w:rsid w:val="00E95AC1"/>
    <w:rsid w:val="00E95DC7"/>
    <w:rsid w:val="00E96673"/>
    <w:rsid w:val="00E96E25"/>
    <w:rsid w:val="00E97198"/>
    <w:rsid w:val="00E97890"/>
    <w:rsid w:val="00E97891"/>
    <w:rsid w:val="00E97A60"/>
    <w:rsid w:val="00EA0196"/>
    <w:rsid w:val="00EA0410"/>
    <w:rsid w:val="00EA0BD1"/>
    <w:rsid w:val="00EA0C01"/>
    <w:rsid w:val="00EA1051"/>
    <w:rsid w:val="00EA1555"/>
    <w:rsid w:val="00EA201E"/>
    <w:rsid w:val="00EA2325"/>
    <w:rsid w:val="00EA257B"/>
    <w:rsid w:val="00EA2893"/>
    <w:rsid w:val="00EA295A"/>
    <w:rsid w:val="00EA2B68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2BC"/>
    <w:rsid w:val="00EB48B8"/>
    <w:rsid w:val="00EB48D3"/>
    <w:rsid w:val="00EB49D2"/>
    <w:rsid w:val="00EB4AE6"/>
    <w:rsid w:val="00EB5012"/>
    <w:rsid w:val="00EB50D6"/>
    <w:rsid w:val="00EB523E"/>
    <w:rsid w:val="00EB54B0"/>
    <w:rsid w:val="00EB589B"/>
    <w:rsid w:val="00EB5BE1"/>
    <w:rsid w:val="00EB6D82"/>
    <w:rsid w:val="00EB7402"/>
    <w:rsid w:val="00EB7C10"/>
    <w:rsid w:val="00EC0114"/>
    <w:rsid w:val="00EC06B7"/>
    <w:rsid w:val="00EC0E1B"/>
    <w:rsid w:val="00EC0E6A"/>
    <w:rsid w:val="00EC1E39"/>
    <w:rsid w:val="00EC2198"/>
    <w:rsid w:val="00EC2377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3D6"/>
    <w:rsid w:val="00EC47BE"/>
    <w:rsid w:val="00EC5147"/>
    <w:rsid w:val="00EC51CB"/>
    <w:rsid w:val="00EC551F"/>
    <w:rsid w:val="00EC5AE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3F9"/>
    <w:rsid w:val="00ED3767"/>
    <w:rsid w:val="00ED3AC0"/>
    <w:rsid w:val="00ED3B38"/>
    <w:rsid w:val="00ED4D2A"/>
    <w:rsid w:val="00ED4E4A"/>
    <w:rsid w:val="00ED5585"/>
    <w:rsid w:val="00ED5B4D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76"/>
    <w:rsid w:val="00EE1BBB"/>
    <w:rsid w:val="00EE1EB2"/>
    <w:rsid w:val="00EE24C7"/>
    <w:rsid w:val="00EE2D33"/>
    <w:rsid w:val="00EE2D76"/>
    <w:rsid w:val="00EE2DA7"/>
    <w:rsid w:val="00EE34B6"/>
    <w:rsid w:val="00EE352E"/>
    <w:rsid w:val="00EE43B1"/>
    <w:rsid w:val="00EE4764"/>
    <w:rsid w:val="00EE54EC"/>
    <w:rsid w:val="00EE5B03"/>
    <w:rsid w:val="00EE6495"/>
    <w:rsid w:val="00EE6818"/>
    <w:rsid w:val="00EE6951"/>
    <w:rsid w:val="00EE6A6A"/>
    <w:rsid w:val="00EE6AAE"/>
    <w:rsid w:val="00EE6D09"/>
    <w:rsid w:val="00EE72B6"/>
    <w:rsid w:val="00EE76B2"/>
    <w:rsid w:val="00EE7E8A"/>
    <w:rsid w:val="00EF0575"/>
    <w:rsid w:val="00EF1830"/>
    <w:rsid w:val="00EF183D"/>
    <w:rsid w:val="00EF1F58"/>
    <w:rsid w:val="00EF296B"/>
    <w:rsid w:val="00EF2ACB"/>
    <w:rsid w:val="00EF2BFC"/>
    <w:rsid w:val="00EF3DB6"/>
    <w:rsid w:val="00EF3E7C"/>
    <w:rsid w:val="00EF3EAB"/>
    <w:rsid w:val="00EF4145"/>
    <w:rsid w:val="00EF486F"/>
    <w:rsid w:val="00EF4F9C"/>
    <w:rsid w:val="00EF51A0"/>
    <w:rsid w:val="00EF6070"/>
    <w:rsid w:val="00EF6FE8"/>
    <w:rsid w:val="00EF7150"/>
    <w:rsid w:val="00EF7F52"/>
    <w:rsid w:val="00EF7FF7"/>
    <w:rsid w:val="00F0088B"/>
    <w:rsid w:val="00F00E50"/>
    <w:rsid w:val="00F01272"/>
    <w:rsid w:val="00F012F3"/>
    <w:rsid w:val="00F01430"/>
    <w:rsid w:val="00F01719"/>
    <w:rsid w:val="00F0196F"/>
    <w:rsid w:val="00F0204A"/>
    <w:rsid w:val="00F02098"/>
    <w:rsid w:val="00F024E2"/>
    <w:rsid w:val="00F02CD1"/>
    <w:rsid w:val="00F0334F"/>
    <w:rsid w:val="00F037B5"/>
    <w:rsid w:val="00F03989"/>
    <w:rsid w:val="00F04161"/>
    <w:rsid w:val="00F04392"/>
    <w:rsid w:val="00F04526"/>
    <w:rsid w:val="00F048E2"/>
    <w:rsid w:val="00F05585"/>
    <w:rsid w:val="00F05954"/>
    <w:rsid w:val="00F06573"/>
    <w:rsid w:val="00F069B5"/>
    <w:rsid w:val="00F070FD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4AA4"/>
    <w:rsid w:val="00F1500B"/>
    <w:rsid w:val="00F1602F"/>
    <w:rsid w:val="00F1641C"/>
    <w:rsid w:val="00F16680"/>
    <w:rsid w:val="00F16690"/>
    <w:rsid w:val="00F1708E"/>
    <w:rsid w:val="00F176D3"/>
    <w:rsid w:val="00F17924"/>
    <w:rsid w:val="00F17FBF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6E"/>
    <w:rsid w:val="00F2627D"/>
    <w:rsid w:val="00F26B98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696"/>
    <w:rsid w:val="00F32759"/>
    <w:rsid w:val="00F328E1"/>
    <w:rsid w:val="00F33682"/>
    <w:rsid w:val="00F336F8"/>
    <w:rsid w:val="00F3450A"/>
    <w:rsid w:val="00F34533"/>
    <w:rsid w:val="00F34609"/>
    <w:rsid w:val="00F34786"/>
    <w:rsid w:val="00F352D1"/>
    <w:rsid w:val="00F35B79"/>
    <w:rsid w:val="00F36265"/>
    <w:rsid w:val="00F362CC"/>
    <w:rsid w:val="00F36324"/>
    <w:rsid w:val="00F37452"/>
    <w:rsid w:val="00F377F1"/>
    <w:rsid w:val="00F40045"/>
    <w:rsid w:val="00F40068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3BE9"/>
    <w:rsid w:val="00F445E4"/>
    <w:rsid w:val="00F44787"/>
    <w:rsid w:val="00F45472"/>
    <w:rsid w:val="00F45484"/>
    <w:rsid w:val="00F459EF"/>
    <w:rsid w:val="00F45F97"/>
    <w:rsid w:val="00F462E0"/>
    <w:rsid w:val="00F467AA"/>
    <w:rsid w:val="00F471D4"/>
    <w:rsid w:val="00F47FC1"/>
    <w:rsid w:val="00F51254"/>
    <w:rsid w:val="00F513D5"/>
    <w:rsid w:val="00F518D3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05"/>
    <w:rsid w:val="00F5697A"/>
    <w:rsid w:val="00F56C9C"/>
    <w:rsid w:val="00F57380"/>
    <w:rsid w:val="00F57A78"/>
    <w:rsid w:val="00F57A7F"/>
    <w:rsid w:val="00F6016B"/>
    <w:rsid w:val="00F6031E"/>
    <w:rsid w:val="00F60386"/>
    <w:rsid w:val="00F60E0F"/>
    <w:rsid w:val="00F62A95"/>
    <w:rsid w:val="00F62AD9"/>
    <w:rsid w:val="00F643A5"/>
    <w:rsid w:val="00F64BFE"/>
    <w:rsid w:val="00F64C8B"/>
    <w:rsid w:val="00F64E88"/>
    <w:rsid w:val="00F6553D"/>
    <w:rsid w:val="00F658FA"/>
    <w:rsid w:val="00F65AB8"/>
    <w:rsid w:val="00F65DC5"/>
    <w:rsid w:val="00F65F12"/>
    <w:rsid w:val="00F6602C"/>
    <w:rsid w:val="00F661D9"/>
    <w:rsid w:val="00F662EE"/>
    <w:rsid w:val="00F66432"/>
    <w:rsid w:val="00F666B6"/>
    <w:rsid w:val="00F6685D"/>
    <w:rsid w:val="00F67202"/>
    <w:rsid w:val="00F6742E"/>
    <w:rsid w:val="00F67EF0"/>
    <w:rsid w:val="00F70123"/>
    <w:rsid w:val="00F708C6"/>
    <w:rsid w:val="00F7156F"/>
    <w:rsid w:val="00F71767"/>
    <w:rsid w:val="00F72449"/>
    <w:rsid w:val="00F726E8"/>
    <w:rsid w:val="00F72F49"/>
    <w:rsid w:val="00F7333C"/>
    <w:rsid w:val="00F75003"/>
    <w:rsid w:val="00F757AC"/>
    <w:rsid w:val="00F7651E"/>
    <w:rsid w:val="00F76702"/>
    <w:rsid w:val="00F76C54"/>
    <w:rsid w:val="00F76F0D"/>
    <w:rsid w:val="00F7730E"/>
    <w:rsid w:val="00F80CD7"/>
    <w:rsid w:val="00F80E55"/>
    <w:rsid w:val="00F81404"/>
    <w:rsid w:val="00F81C48"/>
    <w:rsid w:val="00F8218B"/>
    <w:rsid w:val="00F82397"/>
    <w:rsid w:val="00F82B6A"/>
    <w:rsid w:val="00F82CAC"/>
    <w:rsid w:val="00F8363B"/>
    <w:rsid w:val="00F836D4"/>
    <w:rsid w:val="00F83AF1"/>
    <w:rsid w:val="00F83C77"/>
    <w:rsid w:val="00F84ECA"/>
    <w:rsid w:val="00F852CA"/>
    <w:rsid w:val="00F8560F"/>
    <w:rsid w:val="00F85AF6"/>
    <w:rsid w:val="00F864EA"/>
    <w:rsid w:val="00F866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BC5"/>
    <w:rsid w:val="00F91CB8"/>
    <w:rsid w:val="00F91DF7"/>
    <w:rsid w:val="00F91F54"/>
    <w:rsid w:val="00F92019"/>
    <w:rsid w:val="00F924C8"/>
    <w:rsid w:val="00F9258A"/>
    <w:rsid w:val="00F92689"/>
    <w:rsid w:val="00F92709"/>
    <w:rsid w:val="00F92897"/>
    <w:rsid w:val="00F93119"/>
    <w:rsid w:val="00F93AA5"/>
    <w:rsid w:val="00F93C83"/>
    <w:rsid w:val="00F94427"/>
    <w:rsid w:val="00F944E3"/>
    <w:rsid w:val="00F947AA"/>
    <w:rsid w:val="00F949BA"/>
    <w:rsid w:val="00F94A6E"/>
    <w:rsid w:val="00F94C38"/>
    <w:rsid w:val="00F95477"/>
    <w:rsid w:val="00F955C4"/>
    <w:rsid w:val="00F95DF3"/>
    <w:rsid w:val="00F96147"/>
    <w:rsid w:val="00F9670E"/>
    <w:rsid w:val="00F96B5E"/>
    <w:rsid w:val="00F96CED"/>
    <w:rsid w:val="00F9776B"/>
    <w:rsid w:val="00FA028F"/>
    <w:rsid w:val="00FA0A14"/>
    <w:rsid w:val="00FA1710"/>
    <w:rsid w:val="00FA178F"/>
    <w:rsid w:val="00FA1EF2"/>
    <w:rsid w:val="00FA247F"/>
    <w:rsid w:val="00FA28B2"/>
    <w:rsid w:val="00FA2E3F"/>
    <w:rsid w:val="00FA2F13"/>
    <w:rsid w:val="00FA3211"/>
    <w:rsid w:val="00FA346B"/>
    <w:rsid w:val="00FA3804"/>
    <w:rsid w:val="00FA3AB5"/>
    <w:rsid w:val="00FA428F"/>
    <w:rsid w:val="00FA4A58"/>
    <w:rsid w:val="00FA5771"/>
    <w:rsid w:val="00FA594B"/>
    <w:rsid w:val="00FA60AE"/>
    <w:rsid w:val="00FA631E"/>
    <w:rsid w:val="00FA6650"/>
    <w:rsid w:val="00FA6BF6"/>
    <w:rsid w:val="00FA7434"/>
    <w:rsid w:val="00FB0186"/>
    <w:rsid w:val="00FB0454"/>
    <w:rsid w:val="00FB07A7"/>
    <w:rsid w:val="00FB0AE1"/>
    <w:rsid w:val="00FB15A2"/>
    <w:rsid w:val="00FB1806"/>
    <w:rsid w:val="00FB21DF"/>
    <w:rsid w:val="00FB23E6"/>
    <w:rsid w:val="00FB27CA"/>
    <w:rsid w:val="00FB2EA4"/>
    <w:rsid w:val="00FB3920"/>
    <w:rsid w:val="00FB3D97"/>
    <w:rsid w:val="00FB3DC9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243F"/>
    <w:rsid w:val="00FC2A31"/>
    <w:rsid w:val="00FC3342"/>
    <w:rsid w:val="00FC334D"/>
    <w:rsid w:val="00FC33DD"/>
    <w:rsid w:val="00FC3FD7"/>
    <w:rsid w:val="00FC402C"/>
    <w:rsid w:val="00FC449C"/>
    <w:rsid w:val="00FC449E"/>
    <w:rsid w:val="00FC4982"/>
    <w:rsid w:val="00FC5062"/>
    <w:rsid w:val="00FC5068"/>
    <w:rsid w:val="00FC595D"/>
    <w:rsid w:val="00FC6155"/>
    <w:rsid w:val="00FC6727"/>
    <w:rsid w:val="00FC736B"/>
    <w:rsid w:val="00FC737E"/>
    <w:rsid w:val="00FC7C9F"/>
    <w:rsid w:val="00FD0521"/>
    <w:rsid w:val="00FD0793"/>
    <w:rsid w:val="00FD09C6"/>
    <w:rsid w:val="00FD0FC2"/>
    <w:rsid w:val="00FD1362"/>
    <w:rsid w:val="00FD1733"/>
    <w:rsid w:val="00FD1BE5"/>
    <w:rsid w:val="00FD272C"/>
    <w:rsid w:val="00FD29F9"/>
    <w:rsid w:val="00FD2DFE"/>
    <w:rsid w:val="00FD3647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1872"/>
    <w:rsid w:val="00FE19BF"/>
    <w:rsid w:val="00FE236D"/>
    <w:rsid w:val="00FE25DE"/>
    <w:rsid w:val="00FE25FC"/>
    <w:rsid w:val="00FE2844"/>
    <w:rsid w:val="00FE2E9E"/>
    <w:rsid w:val="00FE327C"/>
    <w:rsid w:val="00FE32E1"/>
    <w:rsid w:val="00FE3945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3CF"/>
    <w:rsid w:val="00FF1DE5"/>
    <w:rsid w:val="00FF2078"/>
    <w:rsid w:val="00FF2B79"/>
    <w:rsid w:val="00FF3253"/>
    <w:rsid w:val="00FF42DE"/>
    <w:rsid w:val="00FF461B"/>
    <w:rsid w:val="00FF48BF"/>
    <w:rsid w:val="00FF4B27"/>
    <w:rsid w:val="00FF4C69"/>
    <w:rsid w:val="00FF4C8B"/>
    <w:rsid w:val="00FF4CA2"/>
    <w:rsid w:val="00FF51D8"/>
    <w:rsid w:val="00FF6B66"/>
    <w:rsid w:val="00FF6D11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1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2619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34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  <w:style w:type="character" w:customStyle="1" w:styleId="20">
    <w:name w:val="Заголовок 2 Знак"/>
    <w:basedOn w:val="a0"/>
    <w:link w:val="2"/>
    <w:uiPriority w:val="9"/>
    <w:rsid w:val="00261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619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C2C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FF12-C071-493C-A6DF-E163995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2</Pages>
  <Words>11179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4</cp:revision>
  <cp:lastPrinted>2020-09-29T02:21:00Z</cp:lastPrinted>
  <dcterms:created xsi:type="dcterms:W3CDTF">2020-05-20T01:38:00Z</dcterms:created>
  <dcterms:modified xsi:type="dcterms:W3CDTF">2020-09-29T02:28:00Z</dcterms:modified>
</cp:coreProperties>
</file>